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17377A">
      <w:pPr>
        <w:spacing w:before="120" w:after="240" w:line="360" w:lineRule="auto"/>
        <w:ind w:left="709" w:hanging="709"/>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493A1938" w:rsidR="00CB0A14" w:rsidRPr="0031552C" w:rsidRDefault="007C4153"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Prevención de Incendios Forestal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693E1B2D" w:rsidR="00CC4575" w:rsidRPr="0031552C" w:rsidRDefault="007C4153"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Luis Llamazares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D9473A">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D9473A">
        <w:rPr>
          <w:rFonts w:ascii="Times New Roman" w:eastAsia="Cambria" w:hAnsi="Times New Roman" w:cs="Times New Roman"/>
          <w:szCs w:val="24"/>
          <w:lang w:eastAsia="en-US"/>
        </w:rPr>
        <w:t>2021</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4440F9">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4440F9">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4440F9">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4440F9">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4440F9">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4440F9">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4440F9">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4440F9">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4440F9">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4440F9">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4440F9">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4440F9">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4440F9">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4440F9">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155F49BF" w14:textId="12E467DF" w:rsidR="007C4153" w:rsidRPr="007C4153" w:rsidRDefault="007C4153" w:rsidP="007C4153">
      <w:pPr>
        <w:jc w:val="right"/>
        <w:rPr>
          <w:i/>
          <w:iCs/>
          <w:sz w:val="28"/>
          <w:szCs w:val="28"/>
          <w:shd w:val="clear" w:color="auto" w:fill="FFFFFF"/>
        </w:rPr>
      </w:pPr>
      <w:r w:rsidRPr="007C4153">
        <w:rPr>
          <w:i/>
          <w:iCs/>
          <w:sz w:val="28"/>
          <w:szCs w:val="28"/>
          <w:shd w:val="clear" w:color="auto" w:fill="FFFFFF"/>
        </w:rPr>
        <w:t>“La tierra no es una herencia de nuestros padres, sino un préstamo de nuestros hijos"</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34EEB53D" w:rsid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44ABA573" w14:textId="1BFE5CFD" w:rsidR="005B4831" w:rsidRPr="00E46FB0" w:rsidRDefault="00C36B7D"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Quisiera </w:t>
      </w:r>
      <w:r w:rsidR="007823E5">
        <w:rPr>
          <w:rFonts w:ascii="Cambria" w:hAnsi="Cambria" w:cs="Arial"/>
          <w:i/>
          <w:sz w:val="28"/>
          <w:szCs w:val="24"/>
          <w:lang w:eastAsia="es-ES_tradnl"/>
        </w:rPr>
        <w:t>darles</w:t>
      </w:r>
      <w:r>
        <w:rPr>
          <w:rFonts w:ascii="Cambria" w:hAnsi="Cambria" w:cs="Arial"/>
          <w:i/>
          <w:sz w:val="28"/>
          <w:szCs w:val="24"/>
          <w:lang w:eastAsia="es-ES_tradnl"/>
        </w:rPr>
        <w:t xml:space="preserve"> las gracias a mis padres por haberme a</w:t>
      </w:r>
      <w:r w:rsidR="00083D7B">
        <w:rPr>
          <w:rFonts w:ascii="Cambria" w:hAnsi="Cambria" w:cs="Arial"/>
          <w:i/>
          <w:sz w:val="28"/>
          <w:szCs w:val="24"/>
          <w:lang w:eastAsia="es-ES_tradnl"/>
        </w:rPr>
        <w:t>compañado y haber insistido en la importancia de</w:t>
      </w:r>
      <w:r w:rsidR="003E2292">
        <w:rPr>
          <w:rFonts w:ascii="Cambria" w:hAnsi="Cambria" w:cs="Arial"/>
          <w:i/>
          <w:sz w:val="28"/>
          <w:szCs w:val="24"/>
          <w:lang w:eastAsia="es-ES_tradnl"/>
        </w:rPr>
        <w:t xml:space="preserve"> los estudios</w:t>
      </w:r>
      <w:r w:rsidR="008705CA">
        <w:rPr>
          <w:rFonts w:ascii="Cambria" w:hAnsi="Cambria" w:cs="Arial"/>
          <w:i/>
          <w:sz w:val="28"/>
          <w:szCs w:val="24"/>
          <w:lang w:eastAsia="es-ES_tradnl"/>
        </w:rPr>
        <w:t xml:space="preserve"> a la universidad</w:t>
      </w:r>
      <w:r w:rsidR="003E2292">
        <w:rPr>
          <w:rFonts w:ascii="Cambria" w:hAnsi="Cambria" w:cs="Arial"/>
          <w:i/>
          <w:sz w:val="28"/>
          <w:szCs w:val="24"/>
          <w:lang w:eastAsia="es-ES_tradnl"/>
        </w:rPr>
        <w:t xml:space="preserve"> y a </w:t>
      </w:r>
      <w:r w:rsidR="00117AB5">
        <w:rPr>
          <w:rFonts w:ascii="Cambria" w:hAnsi="Cambria" w:cs="Arial"/>
          <w:i/>
          <w:sz w:val="28"/>
          <w:szCs w:val="24"/>
          <w:lang w:eastAsia="es-ES_tradnl"/>
        </w:rPr>
        <w:t xml:space="preserve">mis amigos </w:t>
      </w:r>
      <w:r w:rsidR="003E2292">
        <w:rPr>
          <w:rFonts w:ascii="Cambria" w:hAnsi="Cambria" w:cs="Arial"/>
          <w:i/>
          <w:sz w:val="28"/>
          <w:szCs w:val="24"/>
          <w:lang w:eastAsia="es-ES_tradnl"/>
        </w:rPr>
        <w:t>Pablo García y</w:t>
      </w:r>
      <w:r w:rsidR="007B2A40">
        <w:rPr>
          <w:rFonts w:ascii="Cambria" w:hAnsi="Cambria" w:cs="Arial"/>
          <w:i/>
          <w:sz w:val="28"/>
          <w:szCs w:val="24"/>
          <w:lang w:eastAsia="es-ES_tradnl"/>
        </w:rPr>
        <w:t xml:space="preserve"> Pablo Merino por toda la ayuda que me han prestado</w:t>
      </w:r>
      <w:r w:rsidR="007823E5">
        <w:rPr>
          <w:rFonts w:ascii="Cambria" w:hAnsi="Cambria" w:cs="Arial"/>
          <w:i/>
          <w:sz w:val="28"/>
          <w:szCs w:val="24"/>
          <w:lang w:eastAsia="es-ES_tradnl"/>
        </w:rPr>
        <w:t xml:space="preserve"> estos años.</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3EC7150B" w:rsidR="00CB0A14"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767F2E18" w14:textId="54F197C4" w:rsidR="007823E5" w:rsidRPr="0031552C" w:rsidRDefault="007823E5" w:rsidP="004F0299">
      <w:pPr>
        <w:rPr>
          <w:lang w:eastAsia="es-ES_tradnl"/>
        </w:rPr>
      </w:pPr>
      <w:r>
        <w:rPr>
          <w:lang w:eastAsia="es-ES_tradnl"/>
        </w:rPr>
        <w:t>En desarrollo</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AEB5477" w14:textId="42CDA72C" w:rsidR="0045490C" w:rsidRDefault="0045490C" w:rsidP="00A53099">
      <w:pPr>
        <w:ind w:firstLine="709"/>
        <w:rPr>
          <w:lang w:eastAsia="es-ES"/>
        </w:rPr>
      </w:pPr>
      <w:r>
        <w:rPr>
          <w:lang w:eastAsia="es-ES"/>
        </w:rPr>
        <w:t xml:space="preserve">El objetivo del proyecto es crear un sistema de asistencia de bajo coste que permita </w:t>
      </w:r>
      <w:r w:rsidR="001631DA">
        <w:rPr>
          <w:lang w:eastAsia="es-ES"/>
        </w:rPr>
        <w:t>l</w:t>
      </w:r>
      <w:r>
        <w:rPr>
          <w:lang w:eastAsia="es-ES"/>
        </w:rPr>
        <w:t>a detección y triangulación de la posición de incendios forestales a través de la instalación de cámaras en torres de vigilancia forestal.</w:t>
      </w:r>
    </w:p>
    <w:p w14:paraId="51142C1A" w14:textId="77777777" w:rsidR="0045490C" w:rsidRDefault="0045490C" w:rsidP="00A53099">
      <w:pPr>
        <w:ind w:firstLine="709"/>
        <w:rPr>
          <w:lang w:eastAsia="es-ES"/>
        </w:rPr>
      </w:pPr>
      <w:r>
        <w:rPr>
          <w:lang w:eastAsia="es-ES"/>
        </w:rPr>
        <w:t>El objetivo no es sustituir el trabajo de vigilancia de los bomberos encargados, sino reducir el error humano, falta de atención debido al cansancio, mala visión… Estas torres a menudo se encuentran vacías debido a la falta de personal, tener un sistema de alertas puede ayudar a coordinar a los equipos, aunque se encuentren numéricamente necesitados de personal.</w:t>
      </w:r>
    </w:p>
    <w:p w14:paraId="0DECB73E" w14:textId="066E093F" w:rsidR="0045490C" w:rsidRDefault="0045490C" w:rsidP="00A53099">
      <w:pPr>
        <w:ind w:firstLine="709"/>
        <w:rPr>
          <w:lang w:eastAsia="es-ES"/>
        </w:rPr>
      </w:pPr>
      <w:r>
        <w:rPr>
          <w:lang w:eastAsia="es-ES"/>
        </w:rPr>
        <w:t>El prototipo de cámara de vigilancia se desarrollará con el kit NVIDIA Jetson Nano, desarrollado para soluciones donde sea necesario el procesamiento de imágenes, en nuestro caso una IA capaz de distinguir indicios de fuego, es decir, desarrollar una CNN que con un cierto margen de error pueda alertar de un posible incendio. Para después dar una posición aproximada del mismo.</w:t>
      </w:r>
    </w:p>
    <w:p w14:paraId="4D3E782D" w14:textId="0117DAD4" w:rsidR="0045490C" w:rsidRPr="0031552C" w:rsidRDefault="0045490C" w:rsidP="00A53099">
      <w:pPr>
        <w:ind w:firstLine="709"/>
        <w:rPr>
          <w:lang w:eastAsia="es-ES"/>
        </w:rPr>
      </w:pPr>
      <w:r>
        <w:rPr>
          <w:lang w:eastAsia="es-ES"/>
        </w:rPr>
        <w:t xml:space="preserve">Dependiendo de la dificultad de este primer paso, también se podrá </w:t>
      </w:r>
      <w:r w:rsidR="004F7AFA">
        <w:rPr>
          <w:lang w:eastAsia="es-ES"/>
        </w:rPr>
        <w:t>reconsiderar el alcance</w:t>
      </w:r>
      <w:r>
        <w:rPr>
          <w:lang w:eastAsia="es-ES"/>
        </w:rPr>
        <w:t xml:space="preserve"> </w:t>
      </w:r>
      <w:r w:rsidR="00316E3F">
        <w:rPr>
          <w:lang w:eastAsia="es-ES"/>
        </w:rPr>
        <w:t>d</w:t>
      </w:r>
      <w:r>
        <w:rPr>
          <w:lang w:eastAsia="es-ES"/>
        </w:rPr>
        <w:t xml:space="preserve">el proyecto haciendo estudios de terreno o modificando la probabilidad de alerta dependiendo del clima. </w:t>
      </w:r>
    </w:p>
    <w:p w14:paraId="49068A10" w14:textId="77777777" w:rsidR="0045490C" w:rsidRPr="0031552C" w:rsidRDefault="0045490C" w:rsidP="004F0299">
      <w:pPr>
        <w:rPr>
          <w:lang w:eastAsia="es-ES"/>
        </w:rPr>
      </w:pP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671668DA" w14:textId="5675C347" w:rsidR="00274D29" w:rsidRPr="0031552C" w:rsidRDefault="00274D29" w:rsidP="00274D29">
      <w:pPr>
        <w:rPr>
          <w:lang w:eastAsia="es-ES"/>
        </w:rPr>
      </w:pPr>
      <w:r>
        <w:rPr>
          <w:lang w:eastAsia="es-ES"/>
        </w:rPr>
        <w:t xml:space="preserve">Nvidia, Jetson, </w:t>
      </w:r>
      <w:r w:rsidR="00B8676C">
        <w:rPr>
          <w:lang w:eastAsia="es-ES"/>
        </w:rPr>
        <w:t>Deep Neural Networks</w:t>
      </w:r>
      <w:r>
        <w:rPr>
          <w:lang w:eastAsia="es-ES"/>
        </w:rPr>
        <w:t xml:space="preserve">, </w:t>
      </w:r>
      <w:r w:rsidR="00BF1E23">
        <w:t>Object Detection</w:t>
      </w:r>
      <w:r>
        <w:rPr>
          <w:lang w:eastAsia="es-ES"/>
        </w:rPr>
        <w:t xml:space="preserve">, </w:t>
      </w:r>
      <w:r w:rsidR="00C65A7C">
        <w:rPr>
          <w:lang w:eastAsia="es-ES"/>
        </w:rPr>
        <w:t>Tensorflow</w:t>
      </w:r>
      <w:r>
        <w:rPr>
          <w:lang w:eastAsia="es-ES"/>
        </w:rPr>
        <w:t>.</w:t>
      </w:r>
    </w:p>
    <w:p w14:paraId="38C56501" w14:textId="047DBF09" w:rsidR="00274D29" w:rsidRPr="0031552C" w:rsidRDefault="00274D29" w:rsidP="00CC4575">
      <w:pPr>
        <w:rPr>
          <w:lang w:eastAsia="es-ES"/>
        </w:rPr>
      </w:pP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A2D8DBD" w14:textId="77777777" w:rsidR="009047FC" w:rsidRPr="009047FC" w:rsidRDefault="009047FC" w:rsidP="009047FC">
      <w:pPr>
        <w:rPr>
          <w:lang w:val="en-US" w:eastAsia="es-ES"/>
        </w:rPr>
      </w:pPr>
      <w:r w:rsidRPr="009047FC">
        <w:rPr>
          <w:lang w:val="en-US" w:eastAsia="es-ES"/>
        </w:rPr>
        <w:t>The objective of the project is to create a low-cost assistance system that allows the detection and triangulation of the position of forest fires through the installation of cameras in forest watchtowers.</w:t>
      </w:r>
    </w:p>
    <w:p w14:paraId="00A36966" w14:textId="77777777" w:rsidR="009047FC" w:rsidRPr="009047FC" w:rsidRDefault="009047FC" w:rsidP="009047FC">
      <w:pPr>
        <w:rPr>
          <w:lang w:val="en-US" w:eastAsia="es-ES"/>
        </w:rPr>
      </w:pPr>
      <w:r w:rsidRPr="009047FC">
        <w:rPr>
          <w:lang w:val="en-US" w:eastAsia="es-ES"/>
        </w:rPr>
        <w:t>The objective is not to replace the surveillance work of the firefighters in charge, but to reduce human error, inattention due to fatigue, poor vision ... These towers are often empty due to lack of personnel, having an alert system can help coordinate teams, even if they are numerically in need of staff.</w:t>
      </w:r>
    </w:p>
    <w:p w14:paraId="180F2A73" w14:textId="77777777" w:rsidR="009047FC" w:rsidRPr="009047FC" w:rsidRDefault="009047FC" w:rsidP="009047FC">
      <w:pPr>
        <w:rPr>
          <w:lang w:val="en-US" w:eastAsia="es-ES"/>
        </w:rPr>
      </w:pPr>
      <w:r w:rsidRPr="009047FC">
        <w:rPr>
          <w:lang w:val="en-US" w:eastAsia="es-ES"/>
        </w:rPr>
        <w:lastRenderedPageBreak/>
        <w:t>The surveillance camera prototype will be developed with the NVIDIA Jetson Nano kit, developed for solutions where image processing is necessary, in our case an AI capable of distinguishing signs of fire, that is, developing a CNN that with a certain margin of error can alert you to a possible fire. To later give an approximate position of it.</w:t>
      </w:r>
    </w:p>
    <w:p w14:paraId="2DF5A789" w14:textId="77777777" w:rsidR="009047FC" w:rsidRDefault="009047FC" w:rsidP="009047FC">
      <w:pPr>
        <w:rPr>
          <w:lang w:val="en-US" w:eastAsia="es-ES"/>
        </w:rPr>
      </w:pPr>
      <w:r w:rsidRPr="009047FC">
        <w:rPr>
          <w:lang w:val="en-US" w:eastAsia="es-ES"/>
        </w:rPr>
        <w:t>Depending on the difficulty of this first step, the scope of the project can also be reconsidered by doing field studies or modifying the alert probability depending on the weather.</w:t>
      </w:r>
    </w:p>
    <w:p w14:paraId="3B6EE73A" w14:textId="54AA8D25" w:rsidR="00CB0A14" w:rsidRPr="001355B4" w:rsidRDefault="00CB0A14" w:rsidP="009047FC">
      <w:pPr>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1797D009" w14:textId="2FDC9EE6" w:rsidR="009047FC" w:rsidRPr="0031552C" w:rsidRDefault="009047FC" w:rsidP="009047FC">
      <w:pPr>
        <w:rPr>
          <w:lang w:eastAsia="es-ES"/>
        </w:rPr>
      </w:pPr>
      <w:r>
        <w:rPr>
          <w:lang w:eastAsia="es-ES"/>
        </w:rPr>
        <w:t xml:space="preserve">Nvidia, Jetson, </w:t>
      </w:r>
      <w:r w:rsidR="00C65A7C">
        <w:rPr>
          <w:lang w:eastAsia="es-ES"/>
        </w:rPr>
        <w:t>Deep Neural Networks</w:t>
      </w:r>
      <w:r>
        <w:rPr>
          <w:lang w:eastAsia="es-ES"/>
        </w:rPr>
        <w:t xml:space="preserve">, </w:t>
      </w:r>
      <w:r w:rsidR="00BF1E23">
        <w:t xml:space="preserve">Object Detection, </w:t>
      </w:r>
      <w:r w:rsidR="00C65A7C">
        <w:rPr>
          <w:lang w:eastAsia="es-ES"/>
        </w:rPr>
        <w:t>Tensorflow</w:t>
      </w:r>
      <w:r>
        <w:rPr>
          <w:lang w:eastAsia="es-ES"/>
        </w:rPr>
        <w: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7EE1A75C" w14:textId="623676A7" w:rsidR="00B25943" w:rsidRDefault="00A32323">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75209705" w:history="1">
        <w:r w:rsidR="00B25943" w:rsidRPr="00070ED4">
          <w:rPr>
            <w:rStyle w:val="Hipervnculo"/>
          </w:rPr>
          <w:t>1.</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Introducción</w:t>
        </w:r>
        <w:r w:rsidR="00B25943">
          <w:rPr>
            <w:webHidden/>
          </w:rPr>
          <w:tab/>
        </w:r>
        <w:r w:rsidR="00B25943">
          <w:rPr>
            <w:webHidden/>
          </w:rPr>
          <w:fldChar w:fldCharType="begin"/>
        </w:r>
        <w:r w:rsidR="00B25943">
          <w:rPr>
            <w:webHidden/>
          </w:rPr>
          <w:instrText xml:space="preserve"> PAGEREF _Toc75209705 \h </w:instrText>
        </w:r>
        <w:r w:rsidR="00B25943">
          <w:rPr>
            <w:webHidden/>
          </w:rPr>
        </w:r>
        <w:r w:rsidR="00B25943">
          <w:rPr>
            <w:webHidden/>
          </w:rPr>
          <w:fldChar w:fldCharType="separate"/>
        </w:r>
        <w:r w:rsidR="00F25FD3">
          <w:rPr>
            <w:webHidden/>
          </w:rPr>
          <w:t>9</w:t>
        </w:r>
        <w:r w:rsidR="00B25943">
          <w:rPr>
            <w:webHidden/>
          </w:rPr>
          <w:fldChar w:fldCharType="end"/>
        </w:r>
      </w:hyperlink>
    </w:p>
    <w:p w14:paraId="31DE608B" w14:textId="5B25F910" w:rsidR="00B25943" w:rsidRDefault="00051EC8">
      <w:pPr>
        <w:pStyle w:val="TDC1"/>
        <w:rPr>
          <w:rFonts w:asciiTheme="minorHAnsi" w:eastAsiaTheme="minorEastAsia" w:hAnsiTheme="minorHAnsi" w:cstheme="minorBidi"/>
          <w:b w:val="0"/>
          <w:color w:val="auto"/>
          <w:sz w:val="22"/>
          <w:szCs w:val="22"/>
          <w:lang w:eastAsia="es-ES"/>
        </w:rPr>
      </w:pPr>
      <w:hyperlink w:anchor="_Toc75209706" w:history="1">
        <w:r w:rsidR="00B25943" w:rsidRPr="00070ED4">
          <w:rPr>
            <w:rStyle w:val="Hipervnculo"/>
          </w:rPr>
          <w:t>2.</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Investigación previa</w:t>
        </w:r>
        <w:r w:rsidR="00B25943">
          <w:rPr>
            <w:webHidden/>
          </w:rPr>
          <w:tab/>
        </w:r>
        <w:r w:rsidR="00B25943">
          <w:rPr>
            <w:webHidden/>
          </w:rPr>
          <w:fldChar w:fldCharType="begin"/>
        </w:r>
        <w:r w:rsidR="00B25943">
          <w:rPr>
            <w:webHidden/>
          </w:rPr>
          <w:instrText xml:space="preserve"> PAGEREF _Toc75209706 \h </w:instrText>
        </w:r>
        <w:r w:rsidR="00B25943">
          <w:rPr>
            <w:webHidden/>
          </w:rPr>
        </w:r>
        <w:r w:rsidR="00B25943">
          <w:rPr>
            <w:webHidden/>
          </w:rPr>
          <w:fldChar w:fldCharType="separate"/>
        </w:r>
        <w:r w:rsidR="00F25FD3">
          <w:rPr>
            <w:webHidden/>
          </w:rPr>
          <w:t>11</w:t>
        </w:r>
        <w:r w:rsidR="00B25943">
          <w:rPr>
            <w:webHidden/>
          </w:rPr>
          <w:fldChar w:fldCharType="end"/>
        </w:r>
      </w:hyperlink>
    </w:p>
    <w:p w14:paraId="3B2A9288" w14:textId="1356205A" w:rsidR="00B25943" w:rsidRDefault="00051EC8">
      <w:pPr>
        <w:pStyle w:val="TDC2"/>
        <w:tabs>
          <w:tab w:val="left" w:pos="880"/>
          <w:tab w:val="right" w:leader="dot" w:pos="8949"/>
        </w:tabs>
        <w:rPr>
          <w:noProof/>
          <w:sz w:val="22"/>
          <w:lang w:eastAsia="es-ES"/>
        </w:rPr>
      </w:pPr>
      <w:hyperlink w:anchor="_Toc75209707" w:history="1">
        <w:r w:rsidR="00B25943" w:rsidRPr="00070ED4">
          <w:rPr>
            <w:rStyle w:val="Hipervnculo"/>
            <w:noProof/>
          </w:rPr>
          <w:t>2.1.</w:t>
        </w:r>
        <w:r w:rsidR="00B25943">
          <w:rPr>
            <w:noProof/>
            <w:sz w:val="22"/>
            <w:lang w:eastAsia="es-ES"/>
          </w:rPr>
          <w:tab/>
        </w:r>
        <w:r w:rsidR="00B25943" w:rsidRPr="00070ED4">
          <w:rPr>
            <w:rStyle w:val="Hipervnculo"/>
            <w:noProof/>
          </w:rPr>
          <w:t>Estudio teórico de aproximaciones</w:t>
        </w:r>
        <w:r w:rsidR="00B25943">
          <w:rPr>
            <w:noProof/>
            <w:webHidden/>
          </w:rPr>
          <w:tab/>
        </w:r>
        <w:r w:rsidR="00B25943">
          <w:rPr>
            <w:noProof/>
            <w:webHidden/>
          </w:rPr>
          <w:fldChar w:fldCharType="begin"/>
        </w:r>
        <w:r w:rsidR="00B25943">
          <w:rPr>
            <w:noProof/>
            <w:webHidden/>
          </w:rPr>
          <w:instrText xml:space="preserve"> PAGEREF _Toc75209707 \h </w:instrText>
        </w:r>
        <w:r w:rsidR="00B25943">
          <w:rPr>
            <w:noProof/>
            <w:webHidden/>
          </w:rPr>
        </w:r>
        <w:r w:rsidR="00B25943">
          <w:rPr>
            <w:noProof/>
            <w:webHidden/>
          </w:rPr>
          <w:fldChar w:fldCharType="separate"/>
        </w:r>
        <w:r w:rsidR="00F25FD3">
          <w:rPr>
            <w:noProof/>
            <w:webHidden/>
          </w:rPr>
          <w:t>12</w:t>
        </w:r>
        <w:r w:rsidR="00B25943">
          <w:rPr>
            <w:noProof/>
            <w:webHidden/>
          </w:rPr>
          <w:fldChar w:fldCharType="end"/>
        </w:r>
      </w:hyperlink>
    </w:p>
    <w:p w14:paraId="6B4443AB" w14:textId="7CCA8493" w:rsidR="00B25943" w:rsidRDefault="00051EC8">
      <w:pPr>
        <w:pStyle w:val="TDC2"/>
        <w:tabs>
          <w:tab w:val="left" w:pos="880"/>
          <w:tab w:val="right" w:leader="dot" w:pos="8949"/>
        </w:tabs>
        <w:rPr>
          <w:noProof/>
          <w:sz w:val="22"/>
          <w:lang w:eastAsia="es-ES"/>
        </w:rPr>
      </w:pPr>
      <w:hyperlink w:anchor="_Toc75209708" w:history="1">
        <w:r w:rsidR="00B25943" w:rsidRPr="00070ED4">
          <w:rPr>
            <w:rStyle w:val="Hipervnculo"/>
            <w:noProof/>
          </w:rPr>
          <w:t>2.2.</w:t>
        </w:r>
        <w:r w:rsidR="00B25943">
          <w:rPr>
            <w:noProof/>
            <w:sz w:val="22"/>
            <w:lang w:eastAsia="es-ES"/>
          </w:rPr>
          <w:tab/>
        </w:r>
        <w:r w:rsidR="00B25943" w:rsidRPr="00070ED4">
          <w:rPr>
            <w:rStyle w:val="Hipervnculo"/>
            <w:noProof/>
          </w:rPr>
          <w:t>Empresas punteras en gestión de incendios</w:t>
        </w:r>
        <w:r w:rsidR="00B25943">
          <w:rPr>
            <w:noProof/>
            <w:webHidden/>
          </w:rPr>
          <w:tab/>
        </w:r>
        <w:r w:rsidR="00B25943">
          <w:rPr>
            <w:noProof/>
            <w:webHidden/>
          </w:rPr>
          <w:fldChar w:fldCharType="begin"/>
        </w:r>
        <w:r w:rsidR="00B25943">
          <w:rPr>
            <w:noProof/>
            <w:webHidden/>
          </w:rPr>
          <w:instrText xml:space="preserve"> PAGEREF _Toc75209708 \h </w:instrText>
        </w:r>
        <w:r w:rsidR="00B25943">
          <w:rPr>
            <w:noProof/>
            <w:webHidden/>
          </w:rPr>
        </w:r>
        <w:r w:rsidR="00B25943">
          <w:rPr>
            <w:noProof/>
            <w:webHidden/>
          </w:rPr>
          <w:fldChar w:fldCharType="separate"/>
        </w:r>
        <w:r w:rsidR="00F25FD3">
          <w:rPr>
            <w:noProof/>
            <w:webHidden/>
          </w:rPr>
          <w:t>21</w:t>
        </w:r>
        <w:r w:rsidR="00B25943">
          <w:rPr>
            <w:noProof/>
            <w:webHidden/>
          </w:rPr>
          <w:fldChar w:fldCharType="end"/>
        </w:r>
      </w:hyperlink>
    </w:p>
    <w:p w14:paraId="34E4F647" w14:textId="215DBD83" w:rsidR="00B25943" w:rsidRDefault="00051EC8">
      <w:pPr>
        <w:pStyle w:val="TDC3"/>
        <w:tabs>
          <w:tab w:val="left" w:pos="1320"/>
          <w:tab w:val="right" w:leader="dot" w:pos="8949"/>
        </w:tabs>
        <w:rPr>
          <w:rFonts w:cstheme="minorBidi"/>
          <w:noProof/>
        </w:rPr>
      </w:pPr>
      <w:hyperlink w:anchor="_Toc75209709" w:history="1">
        <w:r w:rsidR="00B25943" w:rsidRPr="00070ED4">
          <w:rPr>
            <w:rStyle w:val="Hipervnculo"/>
            <w:noProof/>
          </w:rPr>
          <w:t>2.2.1.</w:t>
        </w:r>
        <w:r w:rsidR="00B25943">
          <w:rPr>
            <w:rFonts w:cstheme="minorBidi"/>
            <w:noProof/>
          </w:rPr>
          <w:tab/>
        </w:r>
        <w:r w:rsidR="00B25943" w:rsidRPr="00070ED4">
          <w:rPr>
            <w:rStyle w:val="Hipervnculo"/>
            <w:noProof/>
          </w:rPr>
          <w:t>Tecnosylva</w:t>
        </w:r>
        <w:r w:rsidR="00B25943">
          <w:rPr>
            <w:noProof/>
            <w:webHidden/>
          </w:rPr>
          <w:tab/>
        </w:r>
        <w:r w:rsidR="00B25943">
          <w:rPr>
            <w:noProof/>
            <w:webHidden/>
          </w:rPr>
          <w:fldChar w:fldCharType="begin"/>
        </w:r>
        <w:r w:rsidR="00B25943">
          <w:rPr>
            <w:noProof/>
            <w:webHidden/>
          </w:rPr>
          <w:instrText xml:space="preserve"> PAGEREF _Toc75209709 \h </w:instrText>
        </w:r>
        <w:r w:rsidR="00B25943">
          <w:rPr>
            <w:noProof/>
            <w:webHidden/>
          </w:rPr>
        </w:r>
        <w:r w:rsidR="00B25943">
          <w:rPr>
            <w:noProof/>
            <w:webHidden/>
          </w:rPr>
          <w:fldChar w:fldCharType="separate"/>
        </w:r>
        <w:r w:rsidR="00F25FD3">
          <w:rPr>
            <w:noProof/>
            <w:webHidden/>
          </w:rPr>
          <w:t>21</w:t>
        </w:r>
        <w:r w:rsidR="00B25943">
          <w:rPr>
            <w:noProof/>
            <w:webHidden/>
          </w:rPr>
          <w:fldChar w:fldCharType="end"/>
        </w:r>
      </w:hyperlink>
    </w:p>
    <w:p w14:paraId="4EC8BEB6" w14:textId="3068A5E0" w:rsidR="00B25943" w:rsidRDefault="00051EC8">
      <w:pPr>
        <w:pStyle w:val="TDC3"/>
        <w:tabs>
          <w:tab w:val="left" w:pos="1320"/>
          <w:tab w:val="right" w:leader="dot" w:pos="8949"/>
        </w:tabs>
        <w:rPr>
          <w:rFonts w:cstheme="minorBidi"/>
          <w:noProof/>
        </w:rPr>
      </w:pPr>
      <w:hyperlink w:anchor="_Toc75209710" w:history="1">
        <w:r w:rsidR="00B25943" w:rsidRPr="00070ED4">
          <w:rPr>
            <w:rStyle w:val="Hipervnculo"/>
            <w:noProof/>
          </w:rPr>
          <w:t>2.2.2.</w:t>
        </w:r>
        <w:r w:rsidR="00B25943">
          <w:rPr>
            <w:rFonts w:cstheme="minorBidi"/>
            <w:noProof/>
          </w:rPr>
          <w:tab/>
        </w:r>
        <w:r w:rsidR="00B25943" w:rsidRPr="00070ED4">
          <w:rPr>
            <w:rStyle w:val="Hipervnculo"/>
            <w:noProof/>
          </w:rPr>
          <w:t>Ignis</w:t>
        </w:r>
        <w:r w:rsidR="00B25943">
          <w:rPr>
            <w:noProof/>
            <w:webHidden/>
          </w:rPr>
          <w:tab/>
        </w:r>
        <w:r w:rsidR="00B25943">
          <w:rPr>
            <w:noProof/>
            <w:webHidden/>
          </w:rPr>
          <w:fldChar w:fldCharType="begin"/>
        </w:r>
        <w:r w:rsidR="00B25943">
          <w:rPr>
            <w:noProof/>
            <w:webHidden/>
          </w:rPr>
          <w:instrText xml:space="preserve"> PAGEREF _Toc75209710 \h </w:instrText>
        </w:r>
        <w:r w:rsidR="00B25943">
          <w:rPr>
            <w:noProof/>
            <w:webHidden/>
          </w:rPr>
        </w:r>
        <w:r w:rsidR="00B25943">
          <w:rPr>
            <w:noProof/>
            <w:webHidden/>
          </w:rPr>
          <w:fldChar w:fldCharType="separate"/>
        </w:r>
        <w:r w:rsidR="00F25FD3">
          <w:rPr>
            <w:noProof/>
            <w:webHidden/>
          </w:rPr>
          <w:t>25</w:t>
        </w:r>
        <w:r w:rsidR="00B25943">
          <w:rPr>
            <w:noProof/>
            <w:webHidden/>
          </w:rPr>
          <w:fldChar w:fldCharType="end"/>
        </w:r>
      </w:hyperlink>
    </w:p>
    <w:p w14:paraId="06491972" w14:textId="3DE85A7D" w:rsidR="00B25943" w:rsidRDefault="00051EC8">
      <w:pPr>
        <w:pStyle w:val="TDC3"/>
        <w:tabs>
          <w:tab w:val="left" w:pos="1320"/>
          <w:tab w:val="right" w:leader="dot" w:pos="8949"/>
        </w:tabs>
        <w:rPr>
          <w:rFonts w:cstheme="minorBidi"/>
          <w:noProof/>
        </w:rPr>
      </w:pPr>
      <w:hyperlink w:anchor="_Toc75209711" w:history="1">
        <w:r w:rsidR="00B25943" w:rsidRPr="00070ED4">
          <w:rPr>
            <w:rStyle w:val="Hipervnculo"/>
            <w:noProof/>
          </w:rPr>
          <w:t>2.2.3.</w:t>
        </w:r>
        <w:r w:rsidR="00B25943">
          <w:rPr>
            <w:rFonts w:cstheme="minorBidi"/>
            <w:noProof/>
          </w:rPr>
          <w:tab/>
        </w:r>
        <w:r w:rsidR="00B25943" w:rsidRPr="00070ED4">
          <w:rPr>
            <w:rStyle w:val="Hipervnculo"/>
            <w:noProof/>
          </w:rPr>
          <w:t>Insignht Robotics</w:t>
        </w:r>
        <w:r w:rsidR="00B25943">
          <w:rPr>
            <w:noProof/>
            <w:webHidden/>
          </w:rPr>
          <w:tab/>
        </w:r>
        <w:r w:rsidR="00B25943">
          <w:rPr>
            <w:noProof/>
            <w:webHidden/>
          </w:rPr>
          <w:fldChar w:fldCharType="begin"/>
        </w:r>
        <w:r w:rsidR="00B25943">
          <w:rPr>
            <w:noProof/>
            <w:webHidden/>
          </w:rPr>
          <w:instrText xml:space="preserve"> PAGEREF _Toc75209711 \h </w:instrText>
        </w:r>
        <w:r w:rsidR="00B25943">
          <w:rPr>
            <w:noProof/>
            <w:webHidden/>
          </w:rPr>
        </w:r>
        <w:r w:rsidR="00B25943">
          <w:rPr>
            <w:noProof/>
            <w:webHidden/>
          </w:rPr>
          <w:fldChar w:fldCharType="separate"/>
        </w:r>
        <w:r w:rsidR="00F25FD3">
          <w:rPr>
            <w:noProof/>
            <w:webHidden/>
          </w:rPr>
          <w:t>26</w:t>
        </w:r>
        <w:r w:rsidR="00B25943">
          <w:rPr>
            <w:noProof/>
            <w:webHidden/>
          </w:rPr>
          <w:fldChar w:fldCharType="end"/>
        </w:r>
      </w:hyperlink>
    </w:p>
    <w:p w14:paraId="3D61EF46" w14:textId="71ADD27F" w:rsidR="00B25943" w:rsidRDefault="00051EC8">
      <w:pPr>
        <w:pStyle w:val="TDC1"/>
        <w:rPr>
          <w:rFonts w:asciiTheme="minorHAnsi" w:eastAsiaTheme="minorEastAsia" w:hAnsiTheme="minorHAnsi" w:cstheme="minorBidi"/>
          <w:b w:val="0"/>
          <w:color w:val="auto"/>
          <w:sz w:val="22"/>
          <w:szCs w:val="22"/>
          <w:lang w:eastAsia="es-ES"/>
        </w:rPr>
      </w:pPr>
      <w:hyperlink w:anchor="_Toc75209712" w:history="1">
        <w:r w:rsidR="00B25943" w:rsidRPr="00070ED4">
          <w:rPr>
            <w:rStyle w:val="Hipervnculo"/>
          </w:rPr>
          <w:t>3.</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Objetivos</w:t>
        </w:r>
        <w:r w:rsidR="00B25943">
          <w:rPr>
            <w:webHidden/>
          </w:rPr>
          <w:tab/>
        </w:r>
        <w:r w:rsidR="00B25943">
          <w:rPr>
            <w:webHidden/>
          </w:rPr>
          <w:fldChar w:fldCharType="begin"/>
        </w:r>
        <w:r w:rsidR="00B25943">
          <w:rPr>
            <w:webHidden/>
          </w:rPr>
          <w:instrText xml:space="preserve"> PAGEREF _Toc75209712 \h </w:instrText>
        </w:r>
        <w:r w:rsidR="00B25943">
          <w:rPr>
            <w:webHidden/>
          </w:rPr>
        </w:r>
        <w:r w:rsidR="00B25943">
          <w:rPr>
            <w:webHidden/>
          </w:rPr>
          <w:fldChar w:fldCharType="separate"/>
        </w:r>
        <w:r w:rsidR="00F25FD3">
          <w:rPr>
            <w:webHidden/>
          </w:rPr>
          <w:t>27</w:t>
        </w:r>
        <w:r w:rsidR="00B25943">
          <w:rPr>
            <w:webHidden/>
          </w:rPr>
          <w:fldChar w:fldCharType="end"/>
        </w:r>
      </w:hyperlink>
    </w:p>
    <w:p w14:paraId="7125277E" w14:textId="79541214" w:rsidR="00B25943" w:rsidRDefault="00051EC8">
      <w:pPr>
        <w:pStyle w:val="TDC2"/>
        <w:tabs>
          <w:tab w:val="left" w:pos="880"/>
          <w:tab w:val="right" w:leader="dot" w:pos="8949"/>
        </w:tabs>
        <w:rPr>
          <w:noProof/>
          <w:sz w:val="22"/>
          <w:lang w:eastAsia="es-ES"/>
        </w:rPr>
      </w:pPr>
      <w:hyperlink w:anchor="_Toc75209713" w:history="1">
        <w:r w:rsidR="00B25943" w:rsidRPr="00070ED4">
          <w:rPr>
            <w:rStyle w:val="Hipervnculo"/>
            <w:noProof/>
          </w:rPr>
          <w:t>3.1.</w:t>
        </w:r>
        <w:r w:rsidR="00B25943">
          <w:rPr>
            <w:noProof/>
            <w:sz w:val="22"/>
            <w:lang w:eastAsia="es-ES"/>
          </w:rPr>
          <w:tab/>
        </w:r>
        <w:r w:rsidR="00B25943" w:rsidRPr="00070ED4">
          <w:rPr>
            <w:rStyle w:val="Hipervnculo"/>
            <w:noProof/>
          </w:rPr>
          <w:t>Objetivo general</w:t>
        </w:r>
        <w:r w:rsidR="00B25943">
          <w:rPr>
            <w:noProof/>
            <w:webHidden/>
          </w:rPr>
          <w:tab/>
        </w:r>
        <w:r w:rsidR="00B25943">
          <w:rPr>
            <w:noProof/>
            <w:webHidden/>
          </w:rPr>
          <w:fldChar w:fldCharType="begin"/>
        </w:r>
        <w:r w:rsidR="00B25943">
          <w:rPr>
            <w:noProof/>
            <w:webHidden/>
          </w:rPr>
          <w:instrText xml:space="preserve"> PAGEREF _Toc75209713 \h </w:instrText>
        </w:r>
        <w:r w:rsidR="00B25943">
          <w:rPr>
            <w:noProof/>
            <w:webHidden/>
          </w:rPr>
        </w:r>
        <w:r w:rsidR="00B25943">
          <w:rPr>
            <w:noProof/>
            <w:webHidden/>
          </w:rPr>
          <w:fldChar w:fldCharType="separate"/>
        </w:r>
        <w:r w:rsidR="00F25FD3">
          <w:rPr>
            <w:noProof/>
            <w:webHidden/>
          </w:rPr>
          <w:t>27</w:t>
        </w:r>
        <w:r w:rsidR="00B25943">
          <w:rPr>
            <w:noProof/>
            <w:webHidden/>
          </w:rPr>
          <w:fldChar w:fldCharType="end"/>
        </w:r>
      </w:hyperlink>
    </w:p>
    <w:p w14:paraId="39690F86" w14:textId="0FE9CB61" w:rsidR="00B25943" w:rsidRDefault="00051EC8">
      <w:pPr>
        <w:pStyle w:val="TDC2"/>
        <w:tabs>
          <w:tab w:val="left" w:pos="880"/>
          <w:tab w:val="right" w:leader="dot" w:pos="8949"/>
        </w:tabs>
        <w:rPr>
          <w:noProof/>
          <w:sz w:val="22"/>
          <w:lang w:eastAsia="es-ES"/>
        </w:rPr>
      </w:pPr>
      <w:hyperlink w:anchor="_Toc75209714" w:history="1">
        <w:r w:rsidR="00B25943" w:rsidRPr="00070ED4">
          <w:rPr>
            <w:rStyle w:val="Hipervnculo"/>
            <w:noProof/>
          </w:rPr>
          <w:t>3.2.</w:t>
        </w:r>
        <w:r w:rsidR="00B25943">
          <w:rPr>
            <w:noProof/>
            <w:sz w:val="22"/>
            <w:lang w:eastAsia="es-ES"/>
          </w:rPr>
          <w:tab/>
        </w:r>
        <w:r w:rsidR="00B25943" w:rsidRPr="00070ED4">
          <w:rPr>
            <w:rStyle w:val="Hipervnculo"/>
            <w:noProof/>
          </w:rPr>
          <w:t>Lista de objetivos específicos</w:t>
        </w:r>
        <w:r w:rsidR="00B25943">
          <w:rPr>
            <w:noProof/>
            <w:webHidden/>
          </w:rPr>
          <w:tab/>
        </w:r>
        <w:r w:rsidR="00B25943">
          <w:rPr>
            <w:noProof/>
            <w:webHidden/>
          </w:rPr>
          <w:fldChar w:fldCharType="begin"/>
        </w:r>
        <w:r w:rsidR="00B25943">
          <w:rPr>
            <w:noProof/>
            <w:webHidden/>
          </w:rPr>
          <w:instrText xml:space="preserve"> PAGEREF _Toc75209714 \h </w:instrText>
        </w:r>
        <w:r w:rsidR="00B25943">
          <w:rPr>
            <w:noProof/>
            <w:webHidden/>
          </w:rPr>
        </w:r>
        <w:r w:rsidR="00B25943">
          <w:rPr>
            <w:noProof/>
            <w:webHidden/>
          </w:rPr>
          <w:fldChar w:fldCharType="separate"/>
        </w:r>
        <w:r w:rsidR="00F25FD3">
          <w:rPr>
            <w:noProof/>
            <w:webHidden/>
          </w:rPr>
          <w:t>27</w:t>
        </w:r>
        <w:r w:rsidR="00B25943">
          <w:rPr>
            <w:noProof/>
            <w:webHidden/>
          </w:rPr>
          <w:fldChar w:fldCharType="end"/>
        </w:r>
      </w:hyperlink>
    </w:p>
    <w:p w14:paraId="0E85602C" w14:textId="0DE00798" w:rsidR="00B25943" w:rsidRDefault="00051EC8">
      <w:pPr>
        <w:pStyle w:val="TDC2"/>
        <w:tabs>
          <w:tab w:val="left" w:pos="880"/>
          <w:tab w:val="right" w:leader="dot" w:pos="8949"/>
        </w:tabs>
        <w:rPr>
          <w:noProof/>
          <w:sz w:val="22"/>
          <w:lang w:eastAsia="es-ES"/>
        </w:rPr>
      </w:pPr>
      <w:hyperlink w:anchor="_Toc75209715" w:history="1">
        <w:r w:rsidR="00B25943" w:rsidRPr="00070ED4">
          <w:rPr>
            <w:rStyle w:val="Hipervnculo"/>
            <w:noProof/>
          </w:rPr>
          <w:t>3.3.</w:t>
        </w:r>
        <w:r w:rsidR="00B25943">
          <w:rPr>
            <w:noProof/>
            <w:sz w:val="22"/>
            <w:lang w:eastAsia="es-ES"/>
          </w:rPr>
          <w:tab/>
        </w:r>
        <w:r w:rsidR="00B25943" w:rsidRPr="00070ED4">
          <w:rPr>
            <w:rStyle w:val="Hipervnculo"/>
            <w:noProof/>
          </w:rPr>
          <w:t>Métodos de Validación</w:t>
        </w:r>
        <w:r w:rsidR="00B25943">
          <w:rPr>
            <w:noProof/>
            <w:webHidden/>
          </w:rPr>
          <w:tab/>
        </w:r>
        <w:r w:rsidR="00B25943">
          <w:rPr>
            <w:noProof/>
            <w:webHidden/>
          </w:rPr>
          <w:fldChar w:fldCharType="begin"/>
        </w:r>
        <w:r w:rsidR="00B25943">
          <w:rPr>
            <w:noProof/>
            <w:webHidden/>
          </w:rPr>
          <w:instrText xml:space="preserve"> PAGEREF _Toc75209715 \h </w:instrText>
        </w:r>
        <w:r w:rsidR="00B25943">
          <w:rPr>
            <w:noProof/>
            <w:webHidden/>
          </w:rPr>
        </w:r>
        <w:r w:rsidR="00B25943">
          <w:rPr>
            <w:noProof/>
            <w:webHidden/>
          </w:rPr>
          <w:fldChar w:fldCharType="separate"/>
        </w:r>
        <w:r w:rsidR="00F25FD3">
          <w:rPr>
            <w:noProof/>
            <w:webHidden/>
          </w:rPr>
          <w:t>29</w:t>
        </w:r>
        <w:r w:rsidR="00B25943">
          <w:rPr>
            <w:noProof/>
            <w:webHidden/>
          </w:rPr>
          <w:fldChar w:fldCharType="end"/>
        </w:r>
      </w:hyperlink>
    </w:p>
    <w:p w14:paraId="2DC73F51" w14:textId="405696E5" w:rsidR="00B25943" w:rsidRDefault="00051EC8">
      <w:pPr>
        <w:pStyle w:val="TDC1"/>
        <w:rPr>
          <w:rFonts w:asciiTheme="minorHAnsi" w:eastAsiaTheme="minorEastAsia" w:hAnsiTheme="minorHAnsi" w:cstheme="minorBidi"/>
          <w:b w:val="0"/>
          <w:color w:val="auto"/>
          <w:sz w:val="22"/>
          <w:szCs w:val="22"/>
          <w:lang w:eastAsia="es-ES"/>
        </w:rPr>
      </w:pPr>
      <w:hyperlink w:anchor="_Toc75209716" w:history="1">
        <w:r w:rsidR="00B25943" w:rsidRPr="00070ED4">
          <w:rPr>
            <w:rStyle w:val="Hipervnculo"/>
          </w:rPr>
          <w:t>4.</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Plan de Desarrollo del Proyecto</w:t>
        </w:r>
        <w:r w:rsidR="00B25943">
          <w:rPr>
            <w:webHidden/>
          </w:rPr>
          <w:tab/>
        </w:r>
        <w:r w:rsidR="00B25943">
          <w:rPr>
            <w:webHidden/>
          </w:rPr>
          <w:fldChar w:fldCharType="begin"/>
        </w:r>
        <w:r w:rsidR="00B25943">
          <w:rPr>
            <w:webHidden/>
          </w:rPr>
          <w:instrText xml:space="preserve"> PAGEREF _Toc75209716 \h </w:instrText>
        </w:r>
        <w:r w:rsidR="00B25943">
          <w:rPr>
            <w:webHidden/>
          </w:rPr>
        </w:r>
        <w:r w:rsidR="00B25943">
          <w:rPr>
            <w:webHidden/>
          </w:rPr>
          <w:fldChar w:fldCharType="separate"/>
        </w:r>
        <w:r w:rsidR="00F25FD3">
          <w:rPr>
            <w:webHidden/>
          </w:rPr>
          <w:t>30</w:t>
        </w:r>
        <w:r w:rsidR="00B25943">
          <w:rPr>
            <w:webHidden/>
          </w:rPr>
          <w:fldChar w:fldCharType="end"/>
        </w:r>
      </w:hyperlink>
    </w:p>
    <w:p w14:paraId="4FD4DD44" w14:textId="547D9E66" w:rsidR="00B25943" w:rsidRDefault="00051EC8">
      <w:pPr>
        <w:pStyle w:val="TDC2"/>
        <w:tabs>
          <w:tab w:val="left" w:pos="880"/>
          <w:tab w:val="right" w:leader="dot" w:pos="8949"/>
        </w:tabs>
        <w:rPr>
          <w:noProof/>
          <w:sz w:val="22"/>
          <w:lang w:eastAsia="es-ES"/>
        </w:rPr>
      </w:pPr>
      <w:hyperlink w:anchor="_Toc75209717" w:history="1">
        <w:r w:rsidR="00B25943" w:rsidRPr="00070ED4">
          <w:rPr>
            <w:rStyle w:val="Hipervnculo"/>
            <w:noProof/>
          </w:rPr>
          <w:t>4.1.</w:t>
        </w:r>
        <w:r w:rsidR="00B25943">
          <w:rPr>
            <w:noProof/>
            <w:sz w:val="22"/>
            <w:lang w:eastAsia="es-ES"/>
          </w:rPr>
          <w:tab/>
        </w:r>
        <w:r w:rsidR="00B25943" w:rsidRPr="00070ED4">
          <w:rPr>
            <w:rStyle w:val="Hipervnculo"/>
            <w:noProof/>
          </w:rPr>
          <w:t>Metodología</w:t>
        </w:r>
        <w:r w:rsidR="00B25943">
          <w:rPr>
            <w:noProof/>
            <w:webHidden/>
          </w:rPr>
          <w:tab/>
        </w:r>
        <w:r w:rsidR="00B25943">
          <w:rPr>
            <w:noProof/>
            <w:webHidden/>
          </w:rPr>
          <w:fldChar w:fldCharType="begin"/>
        </w:r>
        <w:r w:rsidR="00B25943">
          <w:rPr>
            <w:noProof/>
            <w:webHidden/>
          </w:rPr>
          <w:instrText xml:space="preserve"> PAGEREF _Toc75209717 \h </w:instrText>
        </w:r>
        <w:r w:rsidR="00B25943">
          <w:rPr>
            <w:noProof/>
            <w:webHidden/>
          </w:rPr>
        </w:r>
        <w:r w:rsidR="00B25943">
          <w:rPr>
            <w:noProof/>
            <w:webHidden/>
          </w:rPr>
          <w:fldChar w:fldCharType="separate"/>
        </w:r>
        <w:r w:rsidR="00F25FD3">
          <w:rPr>
            <w:noProof/>
            <w:webHidden/>
          </w:rPr>
          <w:t>30</w:t>
        </w:r>
        <w:r w:rsidR="00B25943">
          <w:rPr>
            <w:noProof/>
            <w:webHidden/>
          </w:rPr>
          <w:fldChar w:fldCharType="end"/>
        </w:r>
      </w:hyperlink>
    </w:p>
    <w:p w14:paraId="3439678D" w14:textId="195B581D" w:rsidR="00B25943" w:rsidRDefault="00051EC8">
      <w:pPr>
        <w:pStyle w:val="TDC3"/>
        <w:tabs>
          <w:tab w:val="left" w:pos="1320"/>
          <w:tab w:val="right" w:leader="dot" w:pos="8949"/>
        </w:tabs>
        <w:rPr>
          <w:rFonts w:cstheme="minorBidi"/>
          <w:noProof/>
        </w:rPr>
      </w:pPr>
      <w:hyperlink w:anchor="_Toc75209718" w:history="1">
        <w:r w:rsidR="00B25943" w:rsidRPr="00070ED4">
          <w:rPr>
            <w:rStyle w:val="Hipervnculo"/>
            <w:noProof/>
          </w:rPr>
          <w:t>4.1.1.</w:t>
        </w:r>
        <w:r w:rsidR="00B25943">
          <w:rPr>
            <w:rFonts w:cstheme="minorBidi"/>
            <w:noProof/>
          </w:rPr>
          <w:tab/>
        </w:r>
        <w:r w:rsidR="00B25943" w:rsidRPr="00070ED4">
          <w:rPr>
            <w:rStyle w:val="Hipervnculo"/>
            <w:noProof/>
          </w:rPr>
          <w:t>Desarrollo software orientado a la reutilización</w:t>
        </w:r>
        <w:r w:rsidR="00B25943">
          <w:rPr>
            <w:noProof/>
            <w:webHidden/>
          </w:rPr>
          <w:tab/>
        </w:r>
        <w:r w:rsidR="00B25943">
          <w:rPr>
            <w:noProof/>
            <w:webHidden/>
          </w:rPr>
          <w:fldChar w:fldCharType="begin"/>
        </w:r>
        <w:r w:rsidR="00B25943">
          <w:rPr>
            <w:noProof/>
            <w:webHidden/>
          </w:rPr>
          <w:instrText xml:space="preserve"> PAGEREF _Toc75209718 \h </w:instrText>
        </w:r>
        <w:r w:rsidR="00B25943">
          <w:rPr>
            <w:noProof/>
            <w:webHidden/>
          </w:rPr>
        </w:r>
        <w:r w:rsidR="00B25943">
          <w:rPr>
            <w:noProof/>
            <w:webHidden/>
          </w:rPr>
          <w:fldChar w:fldCharType="separate"/>
        </w:r>
        <w:r w:rsidR="00F25FD3">
          <w:rPr>
            <w:noProof/>
            <w:webHidden/>
          </w:rPr>
          <w:t>30</w:t>
        </w:r>
        <w:r w:rsidR="00B25943">
          <w:rPr>
            <w:noProof/>
            <w:webHidden/>
          </w:rPr>
          <w:fldChar w:fldCharType="end"/>
        </w:r>
      </w:hyperlink>
    </w:p>
    <w:p w14:paraId="19464AA4" w14:textId="7B181D57" w:rsidR="00B25943" w:rsidRDefault="00051EC8">
      <w:pPr>
        <w:pStyle w:val="TDC3"/>
        <w:tabs>
          <w:tab w:val="left" w:pos="1320"/>
          <w:tab w:val="right" w:leader="dot" w:pos="8949"/>
        </w:tabs>
        <w:rPr>
          <w:rFonts w:cstheme="minorBidi"/>
          <w:noProof/>
        </w:rPr>
      </w:pPr>
      <w:hyperlink w:anchor="_Toc75209719" w:history="1">
        <w:r w:rsidR="00B25943" w:rsidRPr="00070ED4">
          <w:rPr>
            <w:rStyle w:val="Hipervnculo"/>
            <w:noProof/>
          </w:rPr>
          <w:t>4.1.2.</w:t>
        </w:r>
        <w:r w:rsidR="00B25943">
          <w:rPr>
            <w:rFonts w:cstheme="minorBidi"/>
            <w:noProof/>
          </w:rPr>
          <w:tab/>
        </w:r>
        <w:r w:rsidR="00B25943" w:rsidRPr="00070ED4">
          <w:rPr>
            <w:rStyle w:val="Hipervnculo"/>
            <w:noProof/>
          </w:rPr>
          <w:t>Desarrollo en cascada</w:t>
        </w:r>
        <w:r w:rsidR="00B25943">
          <w:rPr>
            <w:noProof/>
            <w:webHidden/>
          </w:rPr>
          <w:tab/>
        </w:r>
        <w:r w:rsidR="00B25943">
          <w:rPr>
            <w:noProof/>
            <w:webHidden/>
          </w:rPr>
          <w:fldChar w:fldCharType="begin"/>
        </w:r>
        <w:r w:rsidR="00B25943">
          <w:rPr>
            <w:noProof/>
            <w:webHidden/>
          </w:rPr>
          <w:instrText xml:space="preserve"> PAGEREF _Toc75209719 \h </w:instrText>
        </w:r>
        <w:r w:rsidR="00B25943">
          <w:rPr>
            <w:noProof/>
            <w:webHidden/>
          </w:rPr>
        </w:r>
        <w:r w:rsidR="00B25943">
          <w:rPr>
            <w:noProof/>
            <w:webHidden/>
          </w:rPr>
          <w:fldChar w:fldCharType="separate"/>
        </w:r>
        <w:r w:rsidR="00F25FD3">
          <w:rPr>
            <w:noProof/>
            <w:webHidden/>
          </w:rPr>
          <w:t>32</w:t>
        </w:r>
        <w:r w:rsidR="00B25943">
          <w:rPr>
            <w:noProof/>
            <w:webHidden/>
          </w:rPr>
          <w:fldChar w:fldCharType="end"/>
        </w:r>
      </w:hyperlink>
    </w:p>
    <w:p w14:paraId="38AA34D2" w14:textId="688B12B8" w:rsidR="00B25943" w:rsidRDefault="00051EC8">
      <w:pPr>
        <w:pStyle w:val="TDC3"/>
        <w:tabs>
          <w:tab w:val="left" w:pos="1320"/>
          <w:tab w:val="right" w:leader="dot" w:pos="8949"/>
        </w:tabs>
        <w:rPr>
          <w:rFonts w:cstheme="minorBidi"/>
          <w:noProof/>
        </w:rPr>
      </w:pPr>
      <w:hyperlink w:anchor="_Toc75209720" w:history="1">
        <w:r w:rsidR="00B25943" w:rsidRPr="00070ED4">
          <w:rPr>
            <w:rStyle w:val="Hipervnculo"/>
            <w:noProof/>
          </w:rPr>
          <w:t>4.1.3.</w:t>
        </w:r>
        <w:r w:rsidR="00B25943">
          <w:rPr>
            <w:rFonts w:cstheme="minorBidi"/>
            <w:noProof/>
          </w:rPr>
          <w:tab/>
        </w:r>
        <w:r w:rsidR="00B25943" w:rsidRPr="00070ED4">
          <w:rPr>
            <w:rStyle w:val="Hipervnculo"/>
            <w:noProof/>
          </w:rPr>
          <w:t>Metodologías Ágiles</w:t>
        </w:r>
        <w:r w:rsidR="00B25943">
          <w:rPr>
            <w:noProof/>
            <w:webHidden/>
          </w:rPr>
          <w:tab/>
        </w:r>
        <w:r w:rsidR="00B25943">
          <w:rPr>
            <w:noProof/>
            <w:webHidden/>
          </w:rPr>
          <w:fldChar w:fldCharType="begin"/>
        </w:r>
        <w:r w:rsidR="00B25943">
          <w:rPr>
            <w:noProof/>
            <w:webHidden/>
          </w:rPr>
          <w:instrText xml:space="preserve"> PAGEREF _Toc75209720 \h </w:instrText>
        </w:r>
        <w:r w:rsidR="00B25943">
          <w:rPr>
            <w:noProof/>
            <w:webHidden/>
          </w:rPr>
        </w:r>
        <w:r w:rsidR="00B25943">
          <w:rPr>
            <w:noProof/>
            <w:webHidden/>
          </w:rPr>
          <w:fldChar w:fldCharType="separate"/>
        </w:r>
        <w:r w:rsidR="00F25FD3">
          <w:rPr>
            <w:noProof/>
            <w:webHidden/>
          </w:rPr>
          <w:t>33</w:t>
        </w:r>
        <w:r w:rsidR="00B25943">
          <w:rPr>
            <w:noProof/>
            <w:webHidden/>
          </w:rPr>
          <w:fldChar w:fldCharType="end"/>
        </w:r>
      </w:hyperlink>
    </w:p>
    <w:p w14:paraId="74B91B73" w14:textId="2A61B1D7" w:rsidR="00B25943" w:rsidRDefault="00051EC8">
      <w:pPr>
        <w:pStyle w:val="TDC3"/>
        <w:tabs>
          <w:tab w:val="left" w:pos="1320"/>
          <w:tab w:val="right" w:leader="dot" w:pos="8949"/>
        </w:tabs>
        <w:rPr>
          <w:rFonts w:cstheme="minorBidi"/>
          <w:noProof/>
        </w:rPr>
      </w:pPr>
      <w:hyperlink w:anchor="_Toc75209721" w:history="1">
        <w:r w:rsidR="00B25943" w:rsidRPr="00070ED4">
          <w:rPr>
            <w:rStyle w:val="Hipervnculo"/>
            <w:noProof/>
          </w:rPr>
          <w:t>4.1.4.</w:t>
        </w:r>
        <w:r w:rsidR="00B25943">
          <w:rPr>
            <w:rFonts w:cstheme="minorBidi"/>
            <w:noProof/>
          </w:rPr>
          <w:tab/>
        </w:r>
        <w:r w:rsidR="00B25943" w:rsidRPr="00070ED4">
          <w:rPr>
            <w:rStyle w:val="Hipervnculo"/>
            <w:noProof/>
          </w:rPr>
          <w:t>Conclusiones</w:t>
        </w:r>
        <w:r w:rsidR="00B25943">
          <w:rPr>
            <w:noProof/>
            <w:webHidden/>
          </w:rPr>
          <w:tab/>
        </w:r>
        <w:r w:rsidR="00B25943">
          <w:rPr>
            <w:noProof/>
            <w:webHidden/>
          </w:rPr>
          <w:fldChar w:fldCharType="begin"/>
        </w:r>
        <w:r w:rsidR="00B25943">
          <w:rPr>
            <w:noProof/>
            <w:webHidden/>
          </w:rPr>
          <w:instrText xml:space="preserve"> PAGEREF _Toc75209721 \h </w:instrText>
        </w:r>
        <w:r w:rsidR="00B25943">
          <w:rPr>
            <w:noProof/>
            <w:webHidden/>
          </w:rPr>
        </w:r>
        <w:r w:rsidR="00B25943">
          <w:rPr>
            <w:noProof/>
            <w:webHidden/>
          </w:rPr>
          <w:fldChar w:fldCharType="separate"/>
        </w:r>
        <w:r w:rsidR="00F25FD3">
          <w:rPr>
            <w:noProof/>
            <w:webHidden/>
          </w:rPr>
          <w:t>34</w:t>
        </w:r>
        <w:r w:rsidR="00B25943">
          <w:rPr>
            <w:noProof/>
            <w:webHidden/>
          </w:rPr>
          <w:fldChar w:fldCharType="end"/>
        </w:r>
      </w:hyperlink>
    </w:p>
    <w:p w14:paraId="7C5F0FB2" w14:textId="1DD979B9" w:rsidR="00B25943" w:rsidRDefault="00051EC8">
      <w:pPr>
        <w:pStyle w:val="TDC2"/>
        <w:tabs>
          <w:tab w:val="left" w:pos="880"/>
          <w:tab w:val="right" w:leader="dot" w:pos="8949"/>
        </w:tabs>
        <w:rPr>
          <w:noProof/>
          <w:sz w:val="22"/>
          <w:lang w:eastAsia="es-ES"/>
        </w:rPr>
      </w:pPr>
      <w:hyperlink w:anchor="_Toc75209722" w:history="1">
        <w:r w:rsidR="00B25943" w:rsidRPr="00070ED4">
          <w:rPr>
            <w:rStyle w:val="Hipervnculo"/>
            <w:noProof/>
          </w:rPr>
          <w:t>4.2.</w:t>
        </w:r>
        <w:r w:rsidR="00B25943">
          <w:rPr>
            <w:noProof/>
            <w:sz w:val="22"/>
            <w:lang w:eastAsia="es-ES"/>
          </w:rPr>
          <w:tab/>
        </w:r>
        <w:r w:rsidR="00B25943" w:rsidRPr="00070ED4">
          <w:rPr>
            <w:rStyle w:val="Hipervnculo"/>
            <w:noProof/>
          </w:rPr>
          <w:t>Tecnologías</w:t>
        </w:r>
        <w:r w:rsidR="00B25943">
          <w:rPr>
            <w:noProof/>
            <w:webHidden/>
          </w:rPr>
          <w:tab/>
        </w:r>
        <w:r w:rsidR="00B25943">
          <w:rPr>
            <w:noProof/>
            <w:webHidden/>
          </w:rPr>
          <w:fldChar w:fldCharType="begin"/>
        </w:r>
        <w:r w:rsidR="00B25943">
          <w:rPr>
            <w:noProof/>
            <w:webHidden/>
          </w:rPr>
          <w:instrText xml:space="preserve"> PAGEREF _Toc75209722 \h </w:instrText>
        </w:r>
        <w:r w:rsidR="00B25943">
          <w:rPr>
            <w:noProof/>
            <w:webHidden/>
          </w:rPr>
        </w:r>
        <w:r w:rsidR="00B25943">
          <w:rPr>
            <w:noProof/>
            <w:webHidden/>
          </w:rPr>
          <w:fldChar w:fldCharType="separate"/>
        </w:r>
        <w:r w:rsidR="00F25FD3">
          <w:rPr>
            <w:noProof/>
            <w:webHidden/>
          </w:rPr>
          <w:t>35</w:t>
        </w:r>
        <w:r w:rsidR="00B25943">
          <w:rPr>
            <w:noProof/>
            <w:webHidden/>
          </w:rPr>
          <w:fldChar w:fldCharType="end"/>
        </w:r>
      </w:hyperlink>
    </w:p>
    <w:p w14:paraId="65EA28DB" w14:textId="3E0D3296" w:rsidR="00B25943" w:rsidRDefault="00051EC8">
      <w:pPr>
        <w:pStyle w:val="TDC3"/>
        <w:tabs>
          <w:tab w:val="left" w:pos="1320"/>
          <w:tab w:val="right" w:leader="dot" w:pos="8949"/>
        </w:tabs>
        <w:rPr>
          <w:rFonts w:cstheme="minorBidi"/>
          <w:noProof/>
        </w:rPr>
      </w:pPr>
      <w:hyperlink w:anchor="_Toc75209723" w:history="1">
        <w:r w:rsidR="00B25943" w:rsidRPr="00070ED4">
          <w:rPr>
            <w:rStyle w:val="Hipervnculo"/>
            <w:noProof/>
          </w:rPr>
          <w:t>4.2.1.</w:t>
        </w:r>
        <w:r w:rsidR="00B25943">
          <w:rPr>
            <w:rFonts w:cstheme="minorBidi"/>
            <w:noProof/>
          </w:rPr>
          <w:tab/>
        </w:r>
        <w:r w:rsidR="00B25943" w:rsidRPr="00070ED4">
          <w:rPr>
            <w:rStyle w:val="Hipervnculo"/>
            <w:noProof/>
          </w:rPr>
          <w:t>Sistema Operativo</w:t>
        </w:r>
        <w:r w:rsidR="00B25943">
          <w:rPr>
            <w:noProof/>
            <w:webHidden/>
          </w:rPr>
          <w:tab/>
        </w:r>
        <w:r w:rsidR="00B25943">
          <w:rPr>
            <w:noProof/>
            <w:webHidden/>
          </w:rPr>
          <w:fldChar w:fldCharType="begin"/>
        </w:r>
        <w:r w:rsidR="00B25943">
          <w:rPr>
            <w:noProof/>
            <w:webHidden/>
          </w:rPr>
          <w:instrText xml:space="preserve"> PAGEREF _Toc75209723 \h </w:instrText>
        </w:r>
        <w:r w:rsidR="00B25943">
          <w:rPr>
            <w:noProof/>
            <w:webHidden/>
          </w:rPr>
        </w:r>
        <w:r w:rsidR="00B25943">
          <w:rPr>
            <w:noProof/>
            <w:webHidden/>
          </w:rPr>
          <w:fldChar w:fldCharType="separate"/>
        </w:r>
        <w:r w:rsidR="00F25FD3">
          <w:rPr>
            <w:noProof/>
            <w:webHidden/>
          </w:rPr>
          <w:t>35</w:t>
        </w:r>
        <w:r w:rsidR="00B25943">
          <w:rPr>
            <w:noProof/>
            <w:webHidden/>
          </w:rPr>
          <w:fldChar w:fldCharType="end"/>
        </w:r>
      </w:hyperlink>
    </w:p>
    <w:p w14:paraId="632E49E0" w14:textId="76409BFE" w:rsidR="00B25943" w:rsidRDefault="00051EC8">
      <w:pPr>
        <w:pStyle w:val="TDC3"/>
        <w:tabs>
          <w:tab w:val="left" w:pos="1320"/>
          <w:tab w:val="right" w:leader="dot" w:pos="8949"/>
        </w:tabs>
        <w:rPr>
          <w:rFonts w:cstheme="minorBidi"/>
          <w:noProof/>
        </w:rPr>
      </w:pPr>
      <w:hyperlink w:anchor="_Toc75209724" w:history="1">
        <w:r w:rsidR="00B25943" w:rsidRPr="00070ED4">
          <w:rPr>
            <w:rStyle w:val="Hipervnculo"/>
            <w:noProof/>
          </w:rPr>
          <w:t>4.2.2.</w:t>
        </w:r>
        <w:r w:rsidR="00B25943">
          <w:rPr>
            <w:rFonts w:cstheme="minorBidi"/>
            <w:noProof/>
          </w:rPr>
          <w:tab/>
        </w:r>
        <w:r w:rsidR="00B25943" w:rsidRPr="00070ED4">
          <w:rPr>
            <w:rStyle w:val="Hipervnculo"/>
            <w:noProof/>
          </w:rPr>
          <w:t>Lenguajes</w:t>
        </w:r>
        <w:r w:rsidR="00B25943">
          <w:rPr>
            <w:noProof/>
            <w:webHidden/>
          </w:rPr>
          <w:tab/>
        </w:r>
        <w:r w:rsidR="00B25943">
          <w:rPr>
            <w:noProof/>
            <w:webHidden/>
          </w:rPr>
          <w:fldChar w:fldCharType="begin"/>
        </w:r>
        <w:r w:rsidR="00B25943">
          <w:rPr>
            <w:noProof/>
            <w:webHidden/>
          </w:rPr>
          <w:instrText xml:space="preserve"> PAGEREF _Toc75209724 \h </w:instrText>
        </w:r>
        <w:r w:rsidR="00B25943">
          <w:rPr>
            <w:noProof/>
            <w:webHidden/>
          </w:rPr>
        </w:r>
        <w:r w:rsidR="00B25943">
          <w:rPr>
            <w:noProof/>
            <w:webHidden/>
          </w:rPr>
          <w:fldChar w:fldCharType="separate"/>
        </w:r>
        <w:r w:rsidR="00F25FD3">
          <w:rPr>
            <w:noProof/>
            <w:webHidden/>
          </w:rPr>
          <w:t>35</w:t>
        </w:r>
        <w:r w:rsidR="00B25943">
          <w:rPr>
            <w:noProof/>
            <w:webHidden/>
          </w:rPr>
          <w:fldChar w:fldCharType="end"/>
        </w:r>
      </w:hyperlink>
    </w:p>
    <w:p w14:paraId="01D4FAEF" w14:textId="3FC78D6B" w:rsidR="00B25943" w:rsidRDefault="00051EC8">
      <w:pPr>
        <w:pStyle w:val="TDC3"/>
        <w:tabs>
          <w:tab w:val="left" w:pos="1320"/>
          <w:tab w:val="right" w:leader="dot" w:pos="8949"/>
        </w:tabs>
        <w:rPr>
          <w:rFonts w:cstheme="minorBidi"/>
          <w:noProof/>
        </w:rPr>
      </w:pPr>
      <w:hyperlink w:anchor="_Toc75209725" w:history="1">
        <w:r w:rsidR="00B25943" w:rsidRPr="00070ED4">
          <w:rPr>
            <w:rStyle w:val="Hipervnculo"/>
            <w:noProof/>
          </w:rPr>
          <w:t>4.2.3.</w:t>
        </w:r>
        <w:r w:rsidR="00B25943">
          <w:rPr>
            <w:rFonts w:cstheme="minorBidi"/>
            <w:noProof/>
          </w:rPr>
          <w:tab/>
        </w:r>
        <w:r w:rsidR="00B25943" w:rsidRPr="00070ED4">
          <w:rPr>
            <w:rStyle w:val="Hipervnculo"/>
            <w:noProof/>
          </w:rPr>
          <w:t>Bibliotecas</w:t>
        </w:r>
        <w:r w:rsidR="00B25943">
          <w:rPr>
            <w:noProof/>
            <w:webHidden/>
          </w:rPr>
          <w:tab/>
        </w:r>
        <w:r w:rsidR="00B25943">
          <w:rPr>
            <w:noProof/>
            <w:webHidden/>
          </w:rPr>
          <w:fldChar w:fldCharType="begin"/>
        </w:r>
        <w:r w:rsidR="00B25943">
          <w:rPr>
            <w:noProof/>
            <w:webHidden/>
          </w:rPr>
          <w:instrText xml:space="preserve"> PAGEREF _Toc75209725 \h </w:instrText>
        </w:r>
        <w:r w:rsidR="00B25943">
          <w:rPr>
            <w:noProof/>
            <w:webHidden/>
          </w:rPr>
        </w:r>
        <w:r w:rsidR="00B25943">
          <w:rPr>
            <w:noProof/>
            <w:webHidden/>
          </w:rPr>
          <w:fldChar w:fldCharType="separate"/>
        </w:r>
        <w:r w:rsidR="00F25FD3">
          <w:rPr>
            <w:noProof/>
            <w:webHidden/>
          </w:rPr>
          <w:t>36</w:t>
        </w:r>
        <w:r w:rsidR="00B25943">
          <w:rPr>
            <w:noProof/>
            <w:webHidden/>
          </w:rPr>
          <w:fldChar w:fldCharType="end"/>
        </w:r>
      </w:hyperlink>
    </w:p>
    <w:p w14:paraId="62AB4D28" w14:textId="55D99F3B" w:rsidR="00B25943" w:rsidRDefault="00051EC8">
      <w:pPr>
        <w:pStyle w:val="TDC3"/>
        <w:tabs>
          <w:tab w:val="left" w:pos="1320"/>
          <w:tab w:val="right" w:leader="dot" w:pos="8949"/>
        </w:tabs>
        <w:rPr>
          <w:rFonts w:cstheme="minorBidi"/>
          <w:noProof/>
        </w:rPr>
      </w:pPr>
      <w:hyperlink w:anchor="_Toc75209726" w:history="1">
        <w:r w:rsidR="00B25943" w:rsidRPr="00070ED4">
          <w:rPr>
            <w:rStyle w:val="Hipervnculo"/>
            <w:noProof/>
          </w:rPr>
          <w:t>4.2.4.</w:t>
        </w:r>
        <w:r w:rsidR="00B25943">
          <w:rPr>
            <w:rFonts w:cstheme="minorBidi"/>
            <w:noProof/>
          </w:rPr>
          <w:tab/>
        </w:r>
        <w:r w:rsidR="00B25943" w:rsidRPr="00070ED4">
          <w:rPr>
            <w:rStyle w:val="Hipervnculo"/>
            <w:noProof/>
          </w:rPr>
          <w:t>Entornos y Conjuntos de herramientas</w:t>
        </w:r>
        <w:r w:rsidR="00B25943">
          <w:rPr>
            <w:noProof/>
            <w:webHidden/>
          </w:rPr>
          <w:tab/>
        </w:r>
        <w:r w:rsidR="00B25943">
          <w:rPr>
            <w:noProof/>
            <w:webHidden/>
          </w:rPr>
          <w:fldChar w:fldCharType="begin"/>
        </w:r>
        <w:r w:rsidR="00B25943">
          <w:rPr>
            <w:noProof/>
            <w:webHidden/>
          </w:rPr>
          <w:instrText xml:space="preserve"> PAGEREF _Toc75209726 \h </w:instrText>
        </w:r>
        <w:r w:rsidR="00B25943">
          <w:rPr>
            <w:noProof/>
            <w:webHidden/>
          </w:rPr>
        </w:r>
        <w:r w:rsidR="00B25943">
          <w:rPr>
            <w:noProof/>
            <w:webHidden/>
          </w:rPr>
          <w:fldChar w:fldCharType="separate"/>
        </w:r>
        <w:r w:rsidR="00F25FD3">
          <w:rPr>
            <w:noProof/>
            <w:webHidden/>
          </w:rPr>
          <w:t>37</w:t>
        </w:r>
        <w:r w:rsidR="00B25943">
          <w:rPr>
            <w:noProof/>
            <w:webHidden/>
          </w:rPr>
          <w:fldChar w:fldCharType="end"/>
        </w:r>
      </w:hyperlink>
    </w:p>
    <w:p w14:paraId="60BBE96C" w14:textId="5F2BBFD5" w:rsidR="00B25943" w:rsidRDefault="00051EC8">
      <w:pPr>
        <w:pStyle w:val="TDC2"/>
        <w:tabs>
          <w:tab w:val="left" w:pos="880"/>
          <w:tab w:val="right" w:leader="dot" w:pos="8949"/>
        </w:tabs>
        <w:rPr>
          <w:noProof/>
          <w:sz w:val="22"/>
          <w:lang w:eastAsia="es-ES"/>
        </w:rPr>
      </w:pPr>
      <w:hyperlink w:anchor="_Toc75209727" w:history="1">
        <w:r w:rsidR="00B25943" w:rsidRPr="00070ED4">
          <w:rPr>
            <w:rStyle w:val="Hipervnculo"/>
            <w:noProof/>
          </w:rPr>
          <w:t>4.3.</w:t>
        </w:r>
        <w:r w:rsidR="00B25943">
          <w:rPr>
            <w:noProof/>
            <w:sz w:val="22"/>
            <w:lang w:eastAsia="es-ES"/>
          </w:rPr>
          <w:tab/>
        </w:r>
        <w:r w:rsidR="00B25943" w:rsidRPr="00070ED4">
          <w:rPr>
            <w:rStyle w:val="Hipervnculo"/>
            <w:noProof/>
          </w:rPr>
          <w:t>Plan de desarrollo del proyecto</w:t>
        </w:r>
        <w:r w:rsidR="00B25943">
          <w:rPr>
            <w:noProof/>
            <w:webHidden/>
          </w:rPr>
          <w:tab/>
        </w:r>
        <w:r w:rsidR="00B25943">
          <w:rPr>
            <w:noProof/>
            <w:webHidden/>
          </w:rPr>
          <w:fldChar w:fldCharType="begin"/>
        </w:r>
        <w:r w:rsidR="00B25943">
          <w:rPr>
            <w:noProof/>
            <w:webHidden/>
          </w:rPr>
          <w:instrText xml:space="preserve"> PAGEREF _Toc75209727 \h </w:instrText>
        </w:r>
        <w:r w:rsidR="00B25943">
          <w:rPr>
            <w:noProof/>
            <w:webHidden/>
          </w:rPr>
        </w:r>
        <w:r w:rsidR="00B25943">
          <w:rPr>
            <w:noProof/>
            <w:webHidden/>
          </w:rPr>
          <w:fldChar w:fldCharType="separate"/>
        </w:r>
        <w:r w:rsidR="00F25FD3">
          <w:rPr>
            <w:noProof/>
            <w:webHidden/>
          </w:rPr>
          <w:t>39</w:t>
        </w:r>
        <w:r w:rsidR="00B25943">
          <w:rPr>
            <w:noProof/>
            <w:webHidden/>
          </w:rPr>
          <w:fldChar w:fldCharType="end"/>
        </w:r>
      </w:hyperlink>
    </w:p>
    <w:p w14:paraId="23F6C8AD" w14:textId="25D8DF2E" w:rsidR="00B25943" w:rsidRDefault="00051EC8">
      <w:pPr>
        <w:pStyle w:val="TDC3"/>
        <w:tabs>
          <w:tab w:val="left" w:pos="1320"/>
          <w:tab w:val="right" w:leader="dot" w:pos="8949"/>
        </w:tabs>
        <w:rPr>
          <w:rFonts w:cstheme="minorBidi"/>
          <w:noProof/>
        </w:rPr>
      </w:pPr>
      <w:hyperlink w:anchor="_Toc75209728" w:history="1">
        <w:r w:rsidR="00B25943" w:rsidRPr="00070ED4">
          <w:rPr>
            <w:rStyle w:val="Hipervnculo"/>
            <w:noProof/>
          </w:rPr>
          <w:t>4.3.1.</w:t>
        </w:r>
        <w:r w:rsidR="00B25943">
          <w:rPr>
            <w:rFonts w:cstheme="minorBidi"/>
            <w:noProof/>
          </w:rPr>
          <w:tab/>
        </w:r>
        <w:r w:rsidR="00B25943" w:rsidRPr="00070ED4">
          <w:rPr>
            <w:rStyle w:val="Hipervnculo"/>
            <w:noProof/>
          </w:rPr>
          <w:t>Paquete de trabajo 1: Requisitos de Usuario</w:t>
        </w:r>
        <w:r w:rsidR="00B25943">
          <w:rPr>
            <w:noProof/>
            <w:webHidden/>
          </w:rPr>
          <w:tab/>
        </w:r>
        <w:r w:rsidR="00B25943">
          <w:rPr>
            <w:noProof/>
            <w:webHidden/>
          </w:rPr>
          <w:fldChar w:fldCharType="begin"/>
        </w:r>
        <w:r w:rsidR="00B25943">
          <w:rPr>
            <w:noProof/>
            <w:webHidden/>
          </w:rPr>
          <w:instrText xml:space="preserve"> PAGEREF _Toc75209728 \h </w:instrText>
        </w:r>
        <w:r w:rsidR="00B25943">
          <w:rPr>
            <w:noProof/>
            <w:webHidden/>
          </w:rPr>
        </w:r>
        <w:r w:rsidR="00B25943">
          <w:rPr>
            <w:noProof/>
            <w:webHidden/>
          </w:rPr>
          <w:fldChar w:fldCharType="separate"/>
        </w:r>
        <w:r w:rsidR="00F25FD3">
          <w:rPr>
            <w:noProof/>
            <w:webHidden/>
          </w:rPr>
          <w:t>39</w:t>
        </w:r>
        <w:r w:rsidR="00B25943">
          <w:rPr>
            <w:noProof/>
            <w:webHidden/>
          </w:rPr>
          <w:fldChar w:fldCharType="end"/>
        </w:r>
      </w:hyperlink>
    </w:p>
    <w:p w14:paraId="4D7D52AA" w14:textId="1429F2DF" w:rsidR="00B25943" w:rsidRDefault="00051EC8">
      <w:pPr>
        <w:pStyle w:val="TDC3"/>
        <w:tabs>
          <w:tab w:val="left" w:pos="1320"/>
          <w:tab w:val="right" w:leader="dot" w:pos="8949"/>
        </w:tabs>
        <w:rPr>
          <w:rFonts w:cstheme="minorBidi"/>
          <w:noProof/>
        </w:rPr>
      </w:pPr>
      <w:hyperlink w:anchor="_Toc75209729" w:history="1">
        <w:r w:rsidR="00B25943" w:rsidRPr="00070ED4">
          <w:rPr>
            <w:rStyle w:val="Hipervnculo"/>
            <w:noProof/>
          </w:rPr>
          <w:t>4.3.2.</w:t>
        </w:r>
        <w:r w:rsidR="00B25943">
          <w:rPr>
            <w:rFonts w:cstheme="minorBidi"/>
            <w:noProof/>
          </w:rPr>
          <w:tab/>
        </w:r>
        <w:r w:rsidR="00B25943" w:rsidRPr="00070ED4">
          <w:rPr>
            <w:rStyle w:val="Hipervnculo"/>
            <w:noProof/>
          </w:rPr>
          <w:t>Paquete de trabajo 2: Recopilación de imágenes</w:t>
        </w:r>
        <w:r w:rsidR="00B25943">
          <w:rPr>
            <w:noProof/>
            <w:webHidden/>
          </w:rPr>
          <w:tab/>
        </w:r>
        <w:r w:rsidR="00B25943">
          <w:rPr>
            <w:noProof/>
            <w:webHidden/>
          </w:rPr>
          <w:fldChar w:fldCharType="begin"/>
        </w:r>
        <w:r w:rsidR="00B25943">
          <w:rPr>
            <w:noProof/>
            <w:webHidden/>
          </w:rPr>
          <w:instrText xml:space="preserve"> PAGEREF _Toc75209729 \h </w:instrText>
        </w:r>
        <w:r w:rsidR="00B25943">
          <w:rPr>
            <w:noProof/>
            <w:webHidden/>
          </w:rPr>
        </w:r>
        <w:r w:rsidR="00B25943">
          <w:rPr>
            <w:noProof/>
            <w:webHidden/>
          </w:rPr>
          <w:fldChar w:fldCharType="separate"/>
        </w:r>
        <w:r w:rsidR="00F25FD3">
          <w:rPr>
            <w:noProof/>
            <w:webHidden/>
          </w:rPr>
          <w:t>39</w:t>
        </w:r>
        <w:r w:rsidR="00B25943">
          <w:rPr>
            <w:noProof/>
            <w:webHidden/>
          </w:rPr>
          <w:fldChar w:fldCharType="end"/>
        </w:r>
      </w:hyperlink>
    </w:p>
    <w:p w14:paraId="5BD917FA" w14:textId="3090F6B1" w:rsidR="00B25943" w:rsidRDefault="00051EC8">
      <w:pPr>
        <w:pStyle w:val="TDC3"/>
        <w:tabs>
          <w:tab w:val="left" w:pos="1320"/>
          <w:tab w:val="right" w:leader="dot" w:pos="8949"/>
        </w:tabs>
        <w:rPr>
          <w:rFonts w:cstheme="minorBidi"/>
          <w:noProof/>
        </w:rPr>
      </w:pPr>
      <w:hyperlink w:anchor="_Toc75209730" w:history="1">
        <w:r w:rsidR="00B25943" w:rsidRPr="00070ED4">
          <w:rPr>
            <w:rStyle w:val="Hipervnculo"/>
            <w:noProof/>
          </w:rPr>
          <w:t>4.3.3.</w:t>
        </w:r>
        <w:r w:rsidR="00B25943">
          <w:rPr>
            <w:rFonts w:cstheme="minorBidi"/>
            <w:noProof/>
          </w:rPr>
          <w:tab/>
        </w:r>
        <w:r w:rsidR="00B25943" w:rsidRPr="00070ED4">
          <w:rPr>
            <w:rStyle w:val="Hipervnculo"/>
            <w:noProof/>
          </w:rPr>
          <w:t>Paquete de trabajo 3: Tratamiento de datos</w:t>
        </w:r>
        <w:r w:rsidR="00B25943">
          <w:rPr>
            <w:noProof/>
            <w:webHidden/>
          </w:rPr>
          <w:tab/>
        </w:r>
        <w:r w:rsidR="00B25943">
          <w:rPr>
            <w:noProof/>
            <w:webHidden/>
          </w:rPr>
          <w:fldChar w:fldCharType="begin"/>
        </w:r>
        <w:r w:rsidR="00B25943">
          <w:rPr>
            <w:noProof/>
            <w:webHidden/>
          </w:rPr>
          <w:instrText xml:space="preserve"> PAGEREF _Toc75209730 \h </w:instrText>
        </w:r>
        <w:r w:rsidR="00B25943">
          <w:rPr>
            <w:noProof/>
            <w:webHidden/>
          </w:rPr>
        </w:r>
        <w:r w:rsidR="00B25943">
          <w:rPr>
            <w:noProof/>
            <w:webHidden/>
          </w:rPr>
          <w:fldChar w:fldCharType="separate"/>
        </w:r>
        <w:r w:rsidR="00F25FD3">
          <w:rPr>
            <w:noProof/>
            <w:webHidden/>
          </w:rPr>
          <w:t>40</w:t>
        </w:r>
        <w:r w:rsidR="00B25943">
          <w:rPr>
            <w:noProof/>
            <w:webHidden/>
          </w:rPr>
          <w:fldChar w:fldCharType="end"/>
        </w:r>
      </w:hyperlink>
    </w:p>
    <w:p w14:paraId="3279B1F4" w14:textId="0096ADB2" w:rsidR="00B25943" w:rsidRDefault="00051EC8">
      <w:pPr>
        <w:pStyle w:val="TDC3"/>
        <w:tabs>
          <w:tab w:val="left" w:pos="1320"/>
          <w:tab w:val="right" w:leader="dot" w:pos="8949"/>
        </w:tabs>
        <w:rPr>
          <w:rFonts w:cstheme="minorBidi"/>
          <w:noProof/>
        </w:rPr>
      </w:pPr>
      <w:hyperlink w:anchor="_Toc75209731" w:history="1">
        <w:r w:rsidR="00B25943" w:rsidRPr="00070ED4">
          <w:rPr>
            <w:rStyle w:val="Hipervnculo"/>
            <w:noProof/>
          </w:rPr>
          <w:t>4.3.4.</w:t>
        </w:r>
        <w:r w:rsidR="00B25943">
          <w:rPr>
            <w:rFonts w:cstheme="minorBidi"/>
            <w:noProof/>
          </w:rPr>
          <w:tab/>
        </w:r>
        <w:r w:rsidR="00B25943" w:rsidRPr="00070ED4">
          <w:rPr>
            <w:rStyle w:val="Hipervnculo"/>
            <w:noProof/>
          </w:rPr>
          <w:t>Paquete de trabajo 4: Pruebas modelos DNN</w:t>
        </w:r>
        <w:r w:rsidR="00B25943">
          <w:rPr>
            <w:noProof/>
            <w:webHidden/>
          </w:rPr>
          <w:tab/>
        </w:r>
        <w:r w:rsidR="00B25943">
          <w:rPr>
            <w:noProof/>
            <w:webHidden/>
          </w:rPr>
          <w:fldChar w:fldCharType="begin"/>
        </w:r>
        <w:r w:rsidR="00B25943">
          <w:rPr>
            <w:noProof/>
            <w:webHidden/>
          </w:rPr>
          <w:instrText xml:space="preserve"> PAGEREF _Toc75209731 \h </w:instrText>
        </w:r>
        <w:r w:rsidR="00B25943">
          <w:rPr>
            <w:noProof/>
            <w:webHidden/>
          </w:rPr>
        </w:r>
        <w:r w:rsidR="00B25943">
          <w:rPr>
            <w:noProof/>
            <w:webHidden/>
          </w:rPr>
          <w:fldChar w:fldCharType="separate"/>
        </w:r>
        <w:r w:rsidR="00F25FD3">
          <w:rPr>
            <w:noProof/>
            <w:webHidden/>
          </w:rPr>
          <w:t>41</w:t>
        </w:r>
        <w:r w:rsidR="00B25943">
          <w:rPr>
            <w:noProof/>
            <w:webHidden/>
          </w:rPr>
          <w:fldChar w:fldCharType="end"/>
        </w:r>
      </w:hyperlink>
    </w:p>
    <w:p w14:paraId="01ACB935" w14:textId="180007BF" w:rsidR="00B25943" w:rsidRDefault="00051EC8">
      <w:pPr>
        <w:pStyle w:val="TDC3"/>
        <w:tabs>
          <w:tab w:val="left" w:pos="1320"/>
          <w:tab w:val="right" w:leader="dot" w:pos="8949"/>
        </w:tabs>
        <w:rPr>
          <w:rFonts w:cstheme="minorBidi"/>
          <w:noProof/>
        </w:rPr>
      </w:pPr>
      <w:hyperlink w:anchor="_Toc75209732" w:history="1">
        <w:r w:rsidR="00B25943" w:rsidRPr="00070ED4">
          <w:rPr>
            <w:rStyle w:val="Hipervnculo"/>
            <w:noProof/>
          </w:rPr>
          <w:t>4.3.5.</w:t>
        </w:r>
        <w:r w:rsidR="00B25943">
          <w:rPr>
            <w:rFonts w:cstheme="minorBidi"/>
            <w:noProof/>
          </w:rPr>
          <w:tab/>
        </w:r>
        <w:r w:rsidR="00B25943" w:rsidRPr="00070ED4">
          <w:rPr>
            <w:rStyle w:val="Hipervnculo"/>
            <w:noProof/>
          </w:rPr>
          <w:t>Paquete de trabajo 5: Desarrollo Final</w:t>
        </w:r>
        <w:r w:rsidR="00B25943">
          <w:rPr>
            <w:noProof/>
            <w:webHidden/>
          </w:rPr>
          <w:tab/>
        </w:r>
        <w:r w:rsidR="00B25943">
          <w:rPr>
            <w:noProof/>
            <w:webHidden/>
          </w:rPr>
          <w:fldChar w:fldCharType="begin"/>
        </w:r>
        <w:r w:rsidR="00B25943">
          <w:rPr>
            <w:noProof/>
            <w:webHidden/>
          </w:rPr>
          <w:instrText xml:space="preserve"> PAGEREF _Toc75209732 \h </w:instrText>
        </w:r>
        <w:r w:rsidR="00B25943">
          <w:rPr>
            <w:noProof/>
            <w:webHidden/>
          </w:rPr>
        </w:r>
        <w:r w:rsidR="00B25943">
          <w:rPr>
            <w:noProof/>
            <w:webHidden/>
          </w:rPr>
          <w:fldChar w:fldCharType="separate"/>
        </w:r>
        <w:r w:rsidR="00F25FD3">
          <w:rPr>
            <w:noProof/>
            <w:webHidden/>
          </w:rPr>
          <w:t>41</w:t>
        </w:r>
        <w:r w:rsidR="00B25943">
          <w:rPr>
            <w:noProof/>
            <w:webHidden/>
          </w:rPr>
          <w:fldChar w:fldCharType="end"/>
        </w:r>
      </w:hyperlink>
    </w:p>
    <w:p w14:paraId="5A49D861" w14:textId="314F6BBD" w:rsidR="00B25943" w:rsidRDefault="00051EC8">
      <w:pPr>
        <w:pStyle w:val="TDC2"/>
        <w:tabs>
          <w:tab w:val="left" w:pos="880"/>
          <w:tab w:val="right" w:leader="dot" w:pos="8949"/>
        </w:tabs>
        <w:rPr>
          <w:noProof/>
          <w:sz w:val="22"/>
          <w:lang w:eastAsia="es-ES"/>
        </w:rPr>
      </w:pPr>
      <w:hyperlink w:anchor="_Toc75209733" w:history="1">
        <w:r w:rsidR="00B25943" w:rsidRPr="00070ED4">
          <w:rPr>
            <w:rStyle w:val="Hipervnculo"/>
            <w:noProof/>
          </w:rPr>
          <w:t>4.4.</w:t>
        </w:r>
        <w:r w:rsidR="00B25943">
          <w:rPr>
            <w:noProof/>
            <w:sz w:val="22"/>
            <w:lang w:eastAsia="es-ES"/>
          </w:rPr>
          <w:tab/>
        </w:r>
        <w:r w:rsidR="00B25943" w:rsidRPr="00070ED4">
          <w:rPr>
            <w:rStyle w:val="Hipervnculo"/>
            <w:noProof/>
          </w:rPr>
          <w:t>Plan de Trabajo</w:t>
        </w:r>
        <w:r w:rsidR="00B25943">
          <w:rPr>
            <w:noProof/>
            <w:webHidden/>
          </w:rPr>
          <w:tab/>
        </w:r>
        <w:r w:rsidR="00B25943">
          <w:rPr>
            <w:noProof/>
            <w:webHidden/>
          </w:rPr>
          <w:fldChar w:fldCharType="begin"/>
        </w:r>
        <w:r w:rsidR="00B25943">
          <w:rPr>
            <w:noProof/>
            <w:webHidden/>
          </w:rPr>
          <w:instrText xml:space="preserve"> PAGEREF _Toc75209733 \h </w:instrText>
        </w:r>
        <w:r w:rsidR="00B25943">
          <w:rPr>
            <w:noProof/>
            <w:webHidden/>
          </w:rPr>
        </w:r>
        <w:r w:rsidR="00B25943">
          <w:rPr>
            <w:noProof/>
            <w:webHidden/>
          </w:rPr>
          <w:fldChar w:fldCharType="separate"/>
        </w:r>
        <w:r w:rsidR="00F25FD3">
          <w:rPr>
            <w:noProof/>
            <w:webHidden/>
          </w:rPr>
          <w:t>42</w:t>
        </w:r>
        <w:r w:rsidR="00B25943">
          <w:rPr>
            <w:noProof/>
            <w:webHidden/>
          </w:rPr>
          <w:fldChar w:fldCharType="end"/>
        </w:r>
      </w:hyperlink>
    </w:p>
    <w:p w14:paraId="5DFEEEEF" w14:textId="42CEEC7E" w:rsidR="00B25943" w:rsidRDefault="00051EC8">
      <w:pPr>
        <w:pStyle w:val="TDC2"/>
        <w:tabs>
          <w:tab w:val="left" w:pos="880"/>
          <w:tab w:val="right" w:leader="dot" w:pos="8949"/>
        </w:tabs>
        <w:rPr>
          <w:noProof/>
          <w:sz w:val="22"/>
          <w:lang w:eastAsia="es-ES"/>
        </w:rPr>
      </w:pPr>
      <w:hyperlink w:anchor="_Toc75209734" w:history="1">
        <w:r w:rsidR="00B25943" w:rsidRPr="00070ED4">
          <w:rPr>
            <w:rStyle w:val="Hipervnculo"/>
            <w:noProof/>
          </w:rPr>
          <w:t>4.5.</w:t>
        </w:r>
        <w:r w:rsidR="00B25943">
          <w:rPr>
            <w:noProof/>
            <w:sz w:val="22"/>
            <w:lang w:eastAsia="es-ES"/>
          </w:rPr>
          <w:tab/>
        </w:r>
        <w:r w:rsidR="00B25943" w:rsidRPr="00070ED4">
          <w:rPr>
            <w:rStyle w:val="Hipervnculo"/>
            <w:noProof/>
          </w:rPr>
          <w:t>Recursos.</w:t>
        </w:r>
        <w:r w:rsidR="00B25943">
          <w:rPr>
            <w:noProof/>
            <w:webHidden/>
          </w:rPr>
          <w:tab/>
        </w:r>
        <w:r w:rsidR="00B25943">
          <w:rPr>
            <w:noProof/>
            <w:webHidden/>
          </w:rPr>
          <w:fldChar w:fldCharType="begin"/>
        </w:r>
        <w:r w:rsidR="00B25943">
          <w:rPr>
            <w:noProof/>
            <w:webHidden/>
          </w:rPr>
          <w:instrText xml:space="preserve"> PAGEREF _Toc75209734 \h </w:instrText>
        </w:r>
        <w:r w:rsidR="00B25943">
          <w:rPr>
            <w:noProof/>
            <w:webHidden/>
          </w:rPr>
        </w:r>
        <w:r w:rsidR="00B25943">
          <w:rPr>
            <w:noProof/>
            <w:webHidden/>
          </w:rPr>
          <w:fldChar w:fldCharType="separate"/>
        </w:r>
        <w:r w:rsidR="00F25FD3">
          <w:rPr>
            <w:noProof/>
            <w:webHidden/>
          </w:rPr>
          <w:t>43</w:t>
        </w:r>
        <w:r w:rsidR="00B25943">
          <w:rPr>
            <w:noProof/>
            <w:webHidden/>
          </w:rPr>
          <w:fldChar w:fldCharType="end"/>
        </w:r>
      </w:hyperlink>
    </w:p>
    <w:p w14:paraId="182134AC" w14:textId="786E3036" w:rsidR="00B25943" w:rsidRDefault="00051EC8">
      <w:pPr>
        <w:pStyle w:val="TDC2"/>
        <w:tabs>
          <w:tab w:val="left" w:pos="880"/>
          <w:tab w:val="right" w:leader="dot" w:pos="8949"/>
        </w:tabs>
        <w:rPr>
          <w:noProof/>
          <w:sz w:val="22"/>
          <w:lang w:eastAsia="es-ES"/>
        </w:rPr>
      </w:pPr>
      <w:hyperlink w:anchor="_Toc75209735" w:history="1">
        <w:r w:rsidR="00B25943" w:rsidRPr="00070ED4">
          <w:rPr>
            <w:rStyle w:val="Hipervnculo"/>
            <w:noProof/>
          </w:rPr>
          <w:t>4.6.</w:t>
        </w:r>
        <w:r w:rsidR="00B25943">
          <w:rPr>
            <w:noProof/>
            <w:sz w:val="22"/>
            <w:lang w:eastAsia="es-ES"/>
          </w:rPr>
          <w:tab/>
        </w:r>
        <w:r w:rsidR="00B25943" w:rsidRPr="00070ED4">
          <w:rPr>
            <w:rStyle w:val="Hipervnculo"/>
            <w:noProof/>
          </w:rPr>
          <w:t>Costes</w:t>
        </w:r>
        <w:r w:rsidR="00B25943">
          <w:rPr>
            <w:noProof/>
            <w:webHidden/>
          </w:rPr>
          <w:tab/>
        </w:r>
        <w:r w:rsidR="00B25943">
          <w:rPr>
            <w:noProof/>
            <w:webHidden/>
          </w:rPr>
          <w:fldChar w:fldCharType="begin"/>
        </w:r>
        <w:r w:rsidR="00B25943">
          <w:rPr>
            <w:noProof/>
            <w:webHidden/>
          </w:rPr>
          <w:instrText xml:space="preserve"> PAGEREF _Toc75209735 \h </w:instrText>
        </w:r>
        <w:r w:rsidR="00B25943">
          <w:rPr>
            <w:noProof/>
            <w:webHidden/>
          </w:rPr>
        </w:r>
        <w:r w:rsidR="00B25943">
          <w:rPr>
            <w:noProof/>
            <w:webHidden/>
          </w:rPr>
          <w:fldChar w:fldCharType="separate"/>
        </w:r>
        <w:r w:rsidR="00F25FD3">
          <w:rPr>
            <w:noProof/>
            <w:webHidden/>
          </w:rPr>
          <w:t>44</w:t>
        </w:r>
        <w:r w:rsidR="00B25943">
          <w:rPr>
            <w:noProof/>
            <w:webHidden/>
          </w:rPr>
          <w:fldChar w:fldCharType="end"/>
        </w:r>
      </w:hyperlink>
    </w:p>
    <w:p w14:paraId="4CEE68E6" w14:textId="4BB4AF24" w:rsidR="00B25943" w:rsidRDefault="00051EC8">
      <w:pPr>
        <w:pStyle w:val="TDC2"/>
        <w:tabs>
          <w:tab w:val="left" w:pos="880"/>
          <w:tab w:val="right" w:leader="dot" w:pos="8949"/>
        </w:tabs>
        <w:rPr>
          <w:noProof/>
          <w:sz w:val="22"/>
          <w:lang w:eastAsia="es-ES"/>
        </w:rPr>
      </w:pPr>
      <w:hyperlink w:anchor="_Toc75209736" w:history="1">
        <w:r w:rsidR="00B25943" w:rsidRPr="00070ED4">
          <w:rPr>
            <w:rStyle w:val="Hipervnculo"/>
            <w:noProof/>
          </w:rPr>
          <w:t>4.7.</w:t>
        </w:r>
        <w:r w:rsidR="00B25943">
          <w:rPr>
            <w:noProof/>
            <w:sz w:val="22"/>
            <w:lang w:eastAsia="es-ES"/>
          </w:rPr>
          <w:tab/>
        </w:r>
        <w:r w:rsidR="00B25943" w:rsidRPr="00070ED4">
          <w:rPr>
            <w:rStyle w:val="Hipervnculo"/>
            <w:noProof/>
          </w:rPr>
          <w:t>Condicionantes y Limitaciones</w:t>
        </w:r>
        <w:r w:rsidR="00B25943">
          <w:rPr>
            <w:noProof/>
            <w:webHidden/>
          </w:rPr>
          <w:tab/>
        </w:r>
        <w:r w:rsidR="00B25943">
          <w:rPr>
            <w:noProof/>
            <w:webHidden/>
          </w:rPr>
          <w:fldChar w:fldCharType="begin"/>
        </w:r>
        <w:r w:rsidR="00B25943">
          <w:rPr>
            <w:noProof/>
            <w:webHidden/>
          </w:rPr>
          <w:instrText xml:space="preserve"> PAGEREF _Toc75209736 \h </w:instrText>
        </w:r>
        <w:r w:rsidR="00B25943">
          <w:rPr>
            <w:noProof/>
            <w:webHidden/>
          </w:rPr>
        </w:r>
        <w:r w:rsidR="00B25943">
          <w:rPr>
            <w:noProof/>
            <w:webHidden/>
          </w:rPr>
          <w:fldChar w:fldCharType="separate"/>
        </w:r>
        <w:r w:rsidR="00F25FD3">
          <w:rPr>
            <w:noProof/>
            <w:webHidden/>
          </w:rPr>
          <w:t>45</w:t>
        </w:r>
        <w:r w:rsidR="00B25943">
          <w:rPr>
            <w:noProof/>
            <w:webHidden/>
          </w:rPr>
          <w:fldChar w:fldCharType="end"/>
        </w:r>
      </w:hyperlink>
    </w:p>
    <w:p w14:paraId="713B2528" w14:textId="0DF80BD4" w:rsidR="00B25943" w:rsidRDefault="00051EC8">
      <w:pPr>
        <w:pStyle w:val="TDC1"/>
        <w:rPr>
          <w:rFonts w:asciiTheme="minorHAnsi" w:eastAsiaTheme="minorEastAsia" w:hAnsiTheme="minorHAnsi" w:cstheme="minorBidi"/>
          <w:b w:val="0"/>
          <w:color w:val="auto"/>
          <w:sz w:val="22"/>
          <w:szCs w:val="22"/>
          <w:lang w:eastAsia="es-ES"/>
        </w:rPr>
      </w:pPr>
      <w:hyperlink w:anchor="_Toc75209737" w:history="1">
        <w:r w:rsidR="00B25943" w:rsidRPr="00070ED4">
          <w:rPr>
            <w:rStyle w:val="Hipervnculo"/>
          </w:rPr>
          <w:t>5.</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Desarrollo de la Solución Técnica</w:t>
        </w:r>
        <w:r w:rsidR="00B25943">
          <w:rPr>
            <w:webHidden/>
          </w:rPr>
          <w:tab/>
        </w:r>
        <w:r w:rsidR="00B25943">
          <w:rPr>
            <w:webHidden/>
          </w:rPr>
          <w:fldChar w:fldCharType="begin"/>
        </w:r>
        <w:r w:rsidR="00B25943">
          <w:rPr>
            <w:webHidden/>
          </w:rPr>
          <w:instrText xml:space="preserve"> PAGEREF _Toc75209737 \h </w:instrText>
        </w:r>
        <w:r w:rsidR="00B25943">
          <w:rPr>
            <w:webHidden/>
          </w:rPr>
        </w:r>
        <w:r w:rsidR="00B25943">
          <w:rPr>
            <w:webHidden/>
          </w:rPr>
          <w:fldChar w:fldCharType="separate"/>
        </w:r>
        <w:r w:rsidR="00F25FD3">
          <w:rPr>
            <w:webHidden/>
          </w:rPr>
          <w:t>46</w:t>
        </w:r>
        <w:r w:rsidR="00B25943">
          <w:rPr>
            <w:webHidden/>
          </w:rPr>
          <w:fldChar w:fldCharType="end"/>
        </w:r>
      </w:hyperlink>
    </w:p>
    <w:p w14:paraId="050D5510" w14:textId="63DC8D14" w:rsidR="00B25943" w:rsidRDefault="00051EC8">
      <w:pPr>
        <w:pStyle w:val="TDC2"/>
        <w:tabs>
          <w:tab w:val="left" w:pos="880"/>
          <w:tab w:val="right" w:leader="dot" w:pos="8949"/>
        </w:tabs>
        <w:rPr>
          <w:noProof/>
          <w:sz w:val="22"/>
          <w:lang w:eastAsia="es-ES"/>
        </w:rPr>
      </w:pPr>
      <w:hyperlink w:anchor="_Toc75209738" w:history="1">
        <w:r w:rsidR="00B25943" w:rsidRPr="00070ED4">
          <w:rPr>
            <w:rStyle w:val="Hipervnculo"/>
            <w:noProof/>
          </w:rPr>
          <w:t>5.1.</w:t>
        </w:r>
        <w:r w:rsidR="00B25943">
          <w:rPr>
            <w:noProof/>
            <w:sz w:val="22"/>
            <w:lang w:eastAsia="es-ES"/>
          </w:rPr>
          <w:tab/>
        </w:r>
        <w:r w:rsidR="00B25943" w:rsidRPr="00070ED4">
          <w:rPr>
            <w:rStyle w:val="Hipervnculo"/>
            <w:noProof/>
          </w:rPr>
          <w:t>Paquete de trabajo 1: Requisitos de Usuario</w:t>
        </w:r>
        <w:r w:rsidR="00B25943">
          <w:rPr>
            <w:noProof/>
            <w:webHidden/>
          </w:rPr>
          <w:tab/>
        </w:r>
        <w:r w:rsidR="00B25943">
          <w:rPr>
            <w:noProof/>
            <w:webHidden/>
          </w:rPr>
          <w:fldChar w:fldCharType="begin"/>
        </w:r>
        <w:r w:rsidR="00B25943">
          <w:rPr>
            <w:noProof/>
            <w:webHidden/>
          </w:rPr>
          <w:instrText xml:space="preserve"> PAGEREF _Toc75209738 \h </w:instrText>
        </w:r>
        <w:r w:rsidR="00B25943">
          <w:rPr>
            <w:noProof/>
            <w:webHidden/>
          </w:rPr>
        </w:r>
        <w:r w:rsidR="00B25943">
          <w:rPr>
            <w:noProof/>
            <w:webHidden/>
          </w:rPr>
          <w:fldChar w:fldCharType="separate"/>
        </w:r>
        <w:r w:rsidR="00F25FD3">
          <w:rPr>
            <w:noProof/>
            <w:webHidden/>
          </w:rPr>
          <w:t>46</w:t>
        </w:r>
        <w:r w:rsidR="00B25943">
          <w:rPr>
            <w:noProof/>
            <w:webHidden/>
          </w:rPr>
          <w:fldChar w:fldCharType="end"/>
        </w:r>
      </w:hyperlink>
    </w:p>
    <w:p w14:paraId="6B84FF15" w14:textId="3ADED560" w:rsidR="00B25943" w:rsidRDefault="00051EC8">
      <w:pPr>
        <w:pStyle w:val="TDC2"/>
        <w:tabs>
          <w:tab w:val="left" w:pos="880"/>
          <w:tab w:val="right" w:leader="dot" w:pos="8949"/>
        </w:tabs>
        <w:rPr>
          <w:noProof/>
          <w:sz w:val="22"/>
          <w:lang w:eastAsia="es-ES"/>
        </w:rPr>
      </w:pPr>
      <w:hyperlink w:anchor="_Toc75209739" w:history="1">
        <w:r w:rsidR="00B25943" w:rsidRPr="00070ED4">
          <w:rPr>
            <w:rStyle w:val="Hipervnculo"/>
            <w:noProof/>
          </w:rPr>
          <w:t>5.2.</w:t>
        </w:r>
        <w:r w:rsidR="00B25943">
          <w:rPr>
            <w:noProof/>
            <w:sz w:val="22"/>
            <w:lang w:eastAsia="es-ES"/>
          </w:rPr>
          <w:tab/>
        </w:r>
        <w:r w:rsidR="00B25943" w:rsidRPr="00070ED4">
          <w:rPr>
            <w:rStyle w:val="Hipervnculo"/>
            <w:noProof/>
          </w:rPr>
          <w:t>Paquete de trabajo 2: Recopilación de imágenes</w:t>
        </w:r>
        <w:r w:rsidR="00B25943">
          <w:rPr>
            <w:noProof/>
            <w:webHidden/>
          </w:rPr>
          <w:tab/>
        </w:r>
        <w:r w:rsidR="00B25943">
          <w:rPr>
            <w:noProof/>
            <w:webHidden/>
          </w:rPr>
          <w:fldChar w:fldCharType="begin"/>
        </w:r>
        <w:r w:rsidR="00B25943">
          <w:rPr>
            <w:noProof/>
            <w:webHidden/>
          </w:rPr>
          <w:instrText xml:space="preserve"> PAGEREF _Toc75209739 \h </w:instrText>
        </w:r>
        <w:r w:rsidR="00B25943">
          <w:rPr>
            <w:noProof/>
            <w:webHidden/>
          </w:rPr>
        </w:r>
        <w:r w:rsidR="00B25943">
          <w:rPr>
            <w:noProof/>
            <w:webHidden/>
          </w:rPr>
          <w:fldChar w:fldCharType="separate"/>
        </w:r>
        <w:r w:rsidR="00F25FD3">
          <w:rPr>
            <w:noProof/>
            <w:webHidden/>
          </w:rPr>
          <w:t>48</w:t>
        </w:r>
        <w:r w:rsidR="00B25943">
          <w:rPr>
            <w:noProof/>
            <w:webHidden/>
          </w:rPr>
          <w:fldChar w:fldCharType="end"/>
        </w:r>
      </w:hyperlink>
    </w:p>
    <w:p w14:paraId="683AB247" w14:textId="25E08A84" w:rsidR="00B25943" w:rsidRDefault="00051EC8">
      <w:pPr>
        <w:pStyle w:val="TDC2"/>
        <w:tabs>
          <w:tab w:val="left" w:pos="880"/>
          <w:tab w:val="right" w:leader="dot" w:pos="8949"/>
        </w:tabs>
        <w:rPr>
          <w:noProof/>
          <w:sz w:val="22"/>
          <w:lang w:eastAsia="es-ES"/>
        </w:rPr>
      </w:pPr>
      <w:hyperlink w:anchor="_Toc75209740" w:history="1">
        <w:r w:rsidR="00B25943" w:rsidRPr="00070ED4">
          <w:rPr>
            <w:rStyle w:val="Hipervnculo"/>
            <w:noProof/>
          </w:rPr>
          <w:t>5.3.</w:t>
        </w:r>
        <w:r w:rsidR="00B25943">
          <w:rPr>
            <w:noProof/>
            <w:sz w:val="22"/>
            <w:lang w:eastAsia="es-ES"/>
          </w:rPr>
          <w:tab/>
        </w:r>
        <w:r w:rsidR="00B25943" w:rsidRPr="00070ED4">
          <w:rPr>
            <w:rStyle w:val="Hipervnculo"/>
            <w:noProof/>
          </w:rPr>
          <w:t>Paquete de trabajo 3: Tratamiento de datos</w:t>
        </w:r>
        <w:r w:rsidR="00B25943">
          <w:rPr>
            <w:noProof/>
            <w:webHidden/>
          </w:rPr>
          <w:tab/>
        </w:r>
        <w:r w:rsidR="00B25943">
          <w:rPr>
            <w:noProof/>
            <w:webHidden/>
          </w:rPr>
          <w:fldChar w:fldCharType="begin"/>
        </w:r>
        <w:r w:rsidR="00B25943">
          <w:rPr>
            <w:noProof/>
            <w:webHidden/>
          </w:rPr>
          <w:instrText xml:space="preserve"> PAGEREF _Toc75209740 \h </w:instrText>
        </w:r>
        <w:r w:rsidR="00B25943">
          <w:rPr>
            <w:noProof/>
            <w:webHidden/>
          </w:rPr>
        </w:r>
        <w:r w:rsidR="00B25943">
          <w:rPr>
            <w:noProof/>
            <w:webHidden/>
          </w:rPr>
          <w:fldChar w:fldCharType="separate"/>
        </w:r>
        <w:r w:rsidR="00F25FD3">
          <w:rPr>
            <w:noProof/>
            <w:webHidden/>
          </w:rPr>
          <w:t>49</w:t>
        </w:r>
        <w:r w:rsidR="00B25943">
          <w:rPr>
            <w:noProof/>
            <w:webHidden/>
          </w:rPr>
          <w:fldChar w:fldCharType="end"/>
        </w:r>
      </w:hyperlink>
    </w:p>
    <w:p w14:paraId="2ED62C21" w14:textId="45D822E7" w:rsidR="00B25943" w:rsidRDefault="00051EC8">
      <w:pPr>
        <w:pStyle w:val="TDC3"/>
        <w:tabs>
          <w:tab w:val="left" w:pos="1320"/>
          <w:tab w:val="right" w:leader="dot" w:pos="8949"/>
        </w:tabs>
        <w:rPr>
          <w:rFonts w:cstheme="minorBidi"/>
          <w:noProof/>
        </w:rPr>
      </w:pPr>
      <w:hyperlink w:anchor="_Toc75209741" w:history="1">
        <w:r w:rsidR="00B25943" w:rsidRPr="00070ED4">
          <w:rPr>
            <w:rStyle w:val="Hipervnculo"/>
            <w:noProof/>
          </w:rPr>
          <w:t>5.3.1.</w:t>
        </w:r>
        <w:r w:rsidR="00B25943">
          <w:rPr>
            <w:rFonts w:cstheme="minorBidi"/>
            <w:noProof/>
          </w:rPr>
          <w:tab/>
        </w:r>
        <w:r w:rsidR="00B25943" w:rsidRPr="00070ED4">
          <w:rPr>
            <w:rStyle w:val="Hipervnculo"/>
            <w:noProof/>
          </w:rPr>
          <w:t>Clasificador CNN</w:t>
        </w:r>
        <w:r w:rsidR="00B25943">
          <w:rPr>
            <w:noProof/>
            <w:webHidden/>
          </w:rPr>
          <w:tab/>
        </w:r>
        <w:r w:rsidR="00B25943">
          <w:rPr>
            <w:noProof/>
            <w:webHidden/>
          </w:rPr>
          <w:fldChar w:fldCharType="begin"/>
        </w:r>
        <w:r w:rsidR="00B25943">
          <w:rPr>
            <w:noProof/>
            <w:webHidden/>
          </w:rPr>
          <w:instrText xml:space="preserve"> PAGEREF _Toc75209741 \h </w:instrText>
        </w:r>
        <w:r w:rsidR="00B25943">
          <w:rPr>
            <w:noProof/>
            <w:webHidden/>
          </w:rPr>
        </w:r>
        <w:r w:rsidR="00B25943">
          <w:rPr>
            <w:noProof/>
            <w:webHidden/>
          </w:rPr>
          <w:fldChar w:fldCharType="separate"/>
        </w:r>
        <w:r w:rsidR="00F25FD3">
          <w:rPr>
            <w:noProof/>
            <w:webHidden/>
          </w:rPr>
          <w:t>49</w:t>
        </w:r>
        <w:r w:rsidR="00B25943">
          <w:rPr>
            <w:noProof/>
            <w:webHidden/>
          </w:rPr>
          <w:fldChar w:fldCharType="end"/>
        </w:r>
      </w:hyperlink>
    </w:p>
    <w:p w14:paraId="6967BBC3" w14:textId="4CFB8FDB" w:rsidR="00B25943" w:rsidRDefault="00051EC8">
      <w:pPr>
        <w:pStyle w:val="TDC3"/>
        <w:tabs>
          <w:tab w:val="left" w:pos="1320"/>
          <w:tab w:val="right" w:leader="dot" w:pos="8949"/>
        </w:tabs>
        <w:rPr>
          <w:rFonts w:cstheme="minorBidi"/>
          <w:noProof/>
        </w:rPr>
      </w:pPr>
      <w:hyperlink w:anchor="_Toc75209742" w:history="1">
        <w:r w:rsidR="00B25943" w:rsidRPr="00070ED4">
          <w:rPr>
            <w:rStyle w:val="Hipervnculo"/>
            <w:noProof/>
          </w:rPr>
          <w:t>5.3.2.</w:t>
        </w:r>
        <w:r w:rsidR="00B25943">
          <w:rPr>
            <w:rFonts w:cstheme="minorBidi"/>
            <w:noProof/>
          </w:rPr>
          <w:tab/>
        </w:r>
        <w:r w:rsidR="00B25943" w:rsidRPr="00070ED4">
          <w:rPr>
            <w:rStyle w:val="Hipervnculo"/>
            <w:noProof/>
          </w:rPr>
          <w:t>Detector de objetos</w:t>
        </w:r>
        <w:r w:rsidR="00B25943">
          <w:rPr>
            <w:noProof/>
            <w:webHidden/>
          </w:rPr>
          <w:tab/>
        </w:r>
        <w:r w:rsidR="00B25943">
          <w:rPr>
            <w:noProof/>
            <w:webHidden/>
          </w:rPr>
          <w:fldChar w:fldCharType="begin"/>
        </w:r>
        <w:r w:rsidR="00B25943">
          <w:rPr>
            <w:noProof/>
            <w:webHidden/>
          </w:rPr>
          <w:instrText xml:space="preserve"> PAGEREF _Toc75209742 \h </w:instrText>
        </w:r>
        <w:r w:rsidR="00B25943">
          <w:rPr>
            <w:noProof/>
            <w:webHidden/>
          </w:rPr>
        </w:r>
        <w:r w:rsidR="00B25943">
          <w:rPr>
            <w:noProof/>
            <w:webHidden/>
          </w:rPr>
          <w:fldChar w:fldCharType="separate"/>
        </w:r>
        <w:r w:rsidR="00F25FD3">
          <w:rPr>
            <w:noProof/>
            <w:webHidden/>
          </w:rPr>
          <w:t>50</w:t>
        </w:r>
        <w:r w:rsidR="00B25943">
          <w:rPr>
            <w:noProof/>
            <w:webHidden/>
          </w:rPr>
          <w:fldChar w:fldCharType="end"/>
        </w:r>
      </w:hyperlink>
    </w:p>
    <w:p w14:paraId="4B9B1682" w14:textId="1CAD066B" w:rsidR="00B25943" w:rsidRDefault="00051EC8">
      <w:pPr>
        <w:pStyle w:val="TDC2"/>
        <w:tabs>
          <w:tab w:val="left" w:pos="880"/>
          <w:tab w:val="right" w:leader="dot" w:pos="8949"/>
        </w:tabs>
        <w:rPr>
          <w:noProof/>
          <w:sz w:val="22"/>
          <w:lang w:eastAsia="es-ES"/>
        </w:rPr>
      </w:pPr>
      <w:hyperlink w:anchor="_Toc75209743" w:history="1">
        <w:r w:rsidR="00B25943" w:rsidRPr="00070ED4">
          <w:rPr>
            <w:rStyle w:val="Hipervnculo"/>
            <w:noProof/>
          </w:rPr>
          <w:t>5.4.</w:t>
        </w:r>
        <w:r w:rsidR="00B25943">
          <w:rPr>
            <w:noProof/>
            <w:sz w:val="22"/>
            <w:lang w:eastAsia="es-ES"/>
          </w:rPr>
          <w:tab/>
        </w:r>
        <w:r w:rsidR="00B25943" w:rsidRPr="00070ED4">
          <w:rPr>
            <w:rStyle w:val="Hipervnculo"/>
            <w:noProof/>
          </w:rPr>
          <w:t>Paquete de trabajo 4: Pruebas modelos DNN</w:t>
        </w:r>
        <w:r w:rsidR="00B25943">
          <w:rPr>
            <w:noProof/>
            <w:webHidden/>
          </w:rPr>
          <w:tab/>
        </w:r>
        <w:r w:rsidR="00B25943">
          <w:rPr>
            <w:noProof/>
            <w:webHidden/>
          </w:rPr>
          <w:fldChar w:fldCharType="begin"/>
        </w:r>
        <w:r w:rsidR="00B25943">
          <w:rPr>
            <w:noProof/>
            <w:webHidden/>
          </w:rPr>
          <w:instrText xml:space="preserve"> PAGEREF _Toc75209743 \h </w:instrText>
        </w:r>
        <w:r w:rsidR="00B25943">
          <w:rPr>
            <w:noProof/>
            <w:webHidden/>
          </w:rPr>
        </w:r>
        <w:r w:rsidR="00B25943">
          <w:rPr>
            <w:noProof/>
            <w:webHidden/>
          </w:rPr>
          <w:fldChar w:fldCharType="separate"/>
        </w:r>
        <w:r w:rsidR="00F25FD3">
          <w:rPr>
            <w:noProof/>
            <w:webHidden/>
          </w:rPr>
          <w:t>51</w:t>
        </w:r>
        <w:r w:rsidR="00B25943">
          <w:rPr>
            <w:noProof/>
            <w:webHidden/>
          </w:rPr>
          <w:fldChar w:fldCharType="end"/>
        </w:r>
      </w:hyperlink>
    </w:p>
    <w:p w14:paraId="17BB5DEF" w14:textId="77D63AAB" w:rsidR="00B25943" w:rsidRDefault="00051EC8">
      <w:pPr>
        <w:pStyle w:val="TDC3"/>
        <w:tabs>
          <w:tab w:val="left" w:pos="1320"/>
          <w:tab w:val="right" w:leader="dot" w:pos="8949"/>
        </w:tabs>
        <w:rPr>
          <w:rFonts w:cstheme="minorBidi"/>
          <w:noProof/>
        </w:rPr>
      </w:pPr>
      <w:hyperlink w:anchor="_Toc75209744" w:history="1">
        <w:r w:rsidR="00B25943" w:rsidRPr="00070ED4">
          <w:rPr>
            <w:rStyle w:val="Hipervnculo"/>
            <w:noProof/>
          </w:rPr>
          <w:t>5.4.1.</w:t>
        </w:r>
        <w:r w:rsidR="00B25943">
          <w:rPr>
            <w:rFonts w:cstheme="minorBidi"/>
            <w:noProof/>
          </w:rPr>
          <w:tab/>
        </w:r>
        <w:r w:rsidR="00B25943" w:rsidRPr="00070ED4">
          <w:rPr>
            <w:rStyle w:val="Hipervnculo"/>
            <w:noProof/>
          </w:rPr>
          <w:t>Clasificador</w:t>
        </w:r>
        <w:r w:rsidR="00B25943">
          <w:rPr>
            <w:noProof/>
            <w:webHidden/>
          </w:rPr>
          <w:tab/>
        </w:r>
        <w:r w:rsidR="00B25943">
          <w:rPr>
            <w:noProof/>
            <w:webHidden/>
          </w:rPr>
          <w:fldChar w:fldCharType="begin"/>
        </w:r>
        <w:r w:rsidR="00B25943">
          <w:rPr>
            <w:noProof/>
            <w:webHidden/>
          </w:rPr>
          <w:instrText xml:space="preserve"> PAGEREF _Toc75209744 \h </w:instrText>
        </w:r>
        <w:r w:rsidR="00B25943">
          <w:rPr>
            <w:noProof/>
            <w:webHidden/>
          </w:rPr>
        </w:r>
        <w:r w:rsidR="00B25943">
          <w:rPr>
            <w:noProof/>
            <w:webHidden/>
          </w:rPr>
          <w:fldChar w:fldCharType="separate"/>
        </w:r>
        <w:r w:rsidR="00F25FD3">
          <w:rPr>
            <w:noProof/>
            <w:webHidden/>
          </w:rPr>
          <w:t>51</w:t>
        </w:r>
        <w:r w:rsidR="00B25943">
          <w:rPr>
            <w:noProof/>
            <w:webHidden/>
          </w:rPr>
          <w:fldChar w:fldCharType="end"/>
        </w:r>
      </w:hyperlink>
    </w:p>
    <w:p w14:paraId="0A0F5219" w14:textId="380401A0" w:rsidR="00B25943" w:rsidRDefault="00051EC8">
      <w:pPr>
        <w:pStyle w:val="TDC3"/>
        <w:tabs>
          <w:tab w:val="left" w:pos="1320"/>
          <w:tab w:val="right" w:leader="dot" w:pos="8949"/>
        </w:tabs>
        <w:rPr>
          <w:rFonts w:cstheme="minorBidi"/>
          <w:noProof/>
        </w:rPr>
      </w:pPr>
      <w:hyperlink w:anchor="_Toc75209745" w:history="1">
        <w:r w:rsidR="00B25943" w:rsidRPr="00070ED4">
          <w:rPr>
            <w:rStyle w:val="Hipervnculo"/>
            <w:noProof/>
          </w:rPr>
          <w:t>5.4.2.</w:t>
        </w:r>
        <w:r w:rsidR="00B25943">
          <w:rPr>
            <w:rFonts w:cstheme="minorBidi"/>
            <w:noProof/>
          </w:rPr>
          <w:tab/>
        </w:r>
        <w:r w:rsidR="00B25943" w:rsidRPr="00070ED4">
          <w:rPr>
            <w:rStyle w:val="Hipervnculo"/>
            <w:noProof/>
          </w:rPr>
          <w:t>Detector de objetos</w:t>
        </w:r>
        <w:r w:rsidR="00B25943">
          <w:rPr>
            <w:noProof/>
            <w:webHidden/>
          </w:rPr>
          <w:tab/>
        </w:r>
        <w:r w:rsidR="00B25943">
          <w:rPr>
            <w:noProof/>
            <w:webHidden/>
          </w:rPr>
          <w:fldChar w:fldCharType="begin"/>
        </w:r>
        <w:r w:rsidR="00B25943">
          <w:rPr>
            <w:noProof/>
            <w:webHidden/>
          </w:rPr>
          <w:instrText xml:space="preserve"> PAGEREF _Toc75209745 \h </w:instrText>
        </w:r>
        <w:r w:rsidR="00B25943">
          <w:rPr>
            <w:noProof/>
            <w:webHidden/>
          </w:rPr>
        </w:r>
        <w:r w:rsidR="00B25943">
          <w:rPr>
            <w:noProof/>
            <w:webHidden/>
          </w:rPr>
          <w:fldChar w:fldCharType="separate"/>
        </w:r>
        <w:r w:rsidR="00F25FD3">
          <w:rPr>
            <w:noProof/>
            <w:webHidden/>
          </w:rPr>
          <w:t>53</w:t>
        </w:r>
        <w:r w:rsidR="00B25943">
          <w:rPr>
            <w:noProof/>
            <w:webHidden/>
          </w:rPr>
          <w:fldChar w:fldCharType="end"/>
        </w:r>
      </w:hyperlink>
    </w:p>
    <w:p w14:paraId="08CD4C5F" w14:textId="1F0836EC" w:rsidR="00B25943" w:rsidRDefault="00051EC8">
      <w:pPr>
        <w:pStyle w:val="TDC2"/>
        <w:tabs>
          <w:tab w:val="left" w:pos="880"/>
          <w:tab w:val="right" w:leader="dot" w:pos="8949"/>
        </w:tabs>
        <w:rPr>
          <w:noProof/>
          <w:sz w:val="22"/>
          <w:lang w:eastAsia="es-ES"/>
        </w:rPr>
      </w:pPr>
      <w:hyperlink w:anchor="_Toc75209746" w:history="1">
        <w:r w:rsidR="00B25943" w:rsidRPr="00070ED4">
          <w:rPr>
            <w:rStyle w:val="Hipervnculo"/>
            <w:noProof/>
          </w:rPr>
          <w:t>5.5.</w:t>
        </w:r>
        <w:r w:rsidR="00B25943">
          <w:rPr>
            <w:noProof/>
            <w:sz w:val="22"/>
            <w:lang w:eastAsia="es-ES"/>
          </w:rPr>
          <w:tab/>
        </w:r>
        <w:r w:rsidR="00B25943" w:rsidRPr="00070ED4">
          <w:rPr>
            <w:rStyle w:val="Hipervnculo"/>
            <w:noProof/>
          </w:rPr>
          <w:t>Paquete de trabajo 6: Desarrollo Final</w:t>
        </w:r>
        <w:r w:rsidR="00B25943">
          <w:rPr>
            <w:noProof/>
            <w:webHidden/>
          </w:rPr>
          <w:tab/>
        </w:r>
        <w:r w:rsidR="00B25943">
          <w:rPr>
            <w:noProof/>
            <w:webHidden/>
          </w:rPr>
          <w:fldChar w:fldCharType="begin"/>
        </w:r>
        <w:r w:rsidR="00B25943">
          <w:rPr>
            <w:noProof/>
            <w:webHidden/>
          </w:rPr>
          <w:instrText xml:space="preserve"> PAGEREF _Toc75209746 \h </w:instrText>
        </w:r>
        <w:r w:rsidR="00B25943">
          <w:rPr>
            <w:noProof/>
            <w:webHidden/>
          </w:rPr>
        </w:r>
        <w:r w:rsidR="00B25943">
          <w:rPr>
            <w:noProof/>
            <w:webHidden/>
          </w:rPr>
          <w:fldChar w:fldCharType="separate"/>
        </w:r>
        <w:r w:rsidR="00F25FD3">
          <w:rPr>
            <w:noProof/>
            <w:webHidden/>
          </w:rPr>
          <w:t>56</w:t>
        </w:r>
        <w:r w:rsidR="00B25943">
          <w:rPr>
            <w:noProof/>
            <w:webHidden/>
          </w:rPr>
          <w:fldChar w:fldCharType="end"/>
        </w:r>
      </w:hyperlink>
    </w:p>
    <w:p w14:paraId="46F79055" w14:textId="55223F22" w:rsidR="00B25943" w:rsidRDefault="00051EC8">
      <w:pPr>
        <w:pStyle w:val="TDC1"/>
        <w:rPr>
          <w:rFonts w:asciiTheme="minorHAnsi" w:eastAsiaTheme="minorEastAsia" w:hAnsiTheme="minorHAnsi" w:cstheme="minorBidi"/>
          <w:b w:val="0"/>
          <w:color w:val="auto"/>
          <w:sz w:val="22"/>
          <w:szCs w:val="22"/>
          <w:lang w:eastAsia="es-ES"/>
        </w:rPr>
      </w:pPr>
      <w:hyperlink w:anchor="_Toc75209747" w:history="1">
        <w:r w:rsidR="00B25943" w:rsidRPr="00070ED4">
          <w:rPr>
            <w:rStyle w:val="Hipervnculo"/>
          </w:rPr>
          <w:t>6.</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Resultados</w:t>
        </w:r>
        <w:r w:rsidR="00B25943">
          <w:rPr>
            <w:webHidden/>
          </w:rPr>
          <w:tab/>
        </w:r>
        <w:r w:rsidR="00B25943">
          <w:rPr>
            <w:webHidden/>
          </w:rPr>
          <w:fldChar w:fldCharType="begin"/>
        </w:r>
        <w:r w:rsidR="00B25943">
          <w:rPr>
            <w:webHidden/>
          </w:rPr>
          <w:instrText xml:space="preserve"> PAGEREF _Toc75209747 \h </w:instrText>
        </w:r>
        <w:r w:rsidR="00B25943">
          <w:rPr>
            <w:webHidden/>
          </w:rPr>
        </w:r>
        <w:r w:rsidR="00B25943">
          <w:rPr>
            <w:webHidden/>
          </w:rPr>
          <w:fldChar w:fldCharType="separate"/>
        </w:r>
        <w:r w:rsidR="00F25FD3">
          <w:rPr>
            <w:webHidden/>
          </w:rPr>
          <w:t>61</w:t>
        </w:r>
        <w:r w:rsidR="00B25943">
          <w:rPr>
            <w:webHidden/>
          </w:rPr>
          <w:fldChar w:fldCharType="end"/>
        </w:r>
      </w:hyperlink>
    </w:p>
    <w:p w14:paraId="2268F315" w14:textId="3DF0F332" w:rsidR="00B25943" w:rsidRDefault="00051EC8">
      <w:pPr>
        <w:pStyle w:val="TDC1"/>
        <w:rPr>
          <w:rFonts w:asciiTheme="minorHAnsi" w:eastAsiaTheme="minorEastAsia" w:hAnsiTheme="minorHAnsi" w:cstheme="minorBidi"/>
          <w:b w:val="0"/>
          <w:color w:val="auto"/>
          <w:sz w:val="22"/>
          <w:szCs w:val="22"/>
          <w:lang w:eastAsia="es-ES"/>
        </w:rPr>
      </w:pPr>
      <w:hyperlink w:anchor="_Toc75209748" w:history="1">
        <w:r w:rsidR="00B25943" w:rsidRPr="00070ED4">
          <w:rPr>
            <w:rStyle w:val="Hipervnculo"/>
          </w:rPr>
          <w:t>7.</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Implicaciones Éticas e Impacto Social</w:t>
        </w:r>
        <w:r w:rsidR="00B25943">
          <w:rPr>
            <w:webHidden/>
          </w:rPr>
          <w:tab/>
        </w:r>
        <w:r w:rsidR="00B25943">
          <w:rPr>
            <w:webHidden/>
          </w:rPr>
          <w:fldChar w:fldCharType="begin"/>
        </w:r>
        <w:r w:rsidR="00B25943">
          <w:rPr>
            <w:webHidden/>
          </w:rPr>
          <w:instrText xml:space="preserve"> PAGEREF _Toc75209748 \h </w:instrText>
        </w:r>
        <w:r w:rsidR="00B25943">
          <w:rPr>
            <w:webHidden/>
          </w:rPr>
        </w:r>
        <w:r w:rsidR="00B25943">
          <w:rPr>
            <w:webHidden/>
          </w:rPr>
          <w:fldChar w:fldCharType="separate"/>
        </w:r>
        <w:r w:rsidR="00F25FD3">
          <w:rPr>
            <w:webHidden/>
          </w:rPr>
          <w:t>62</w:t>
        </w:r>
        <w:r w:rsidR="00B25943">
          <w:rPr>
            <w:webHidden/>
          </w:rPr>
          <w:fldChar w:fldCharType="end"/>
        </w:r>
      </w:hyperlink>
    </w:p>
    <w:p w14:paraId="2F423D2E" w14:textId="4717120E" w:rsidR="00B25943" w:rsidRDefault="00051EC8">
      <w:pPr>
        <w:pStyle w:val="TDC1"/>
        <w:rPr>
          <w:rFonts w:asciiTheme="minorHAnsi" w:eastAsiaTheme="minorEastAsia" w:hAnsiTheme="minorHAnsi" w:cstheme="minorBidi"/>
          <w:b w:val="0"/>
          <w:color w:val="auto"/>
          <w:sz w:val="22"/>
          <w:szCs w:val="22"/>
          <w:lang w:eastAsia="es-ES"/>
        </w:rPr>
      </w:pPr>
      <w:hyperlink w:anchor="_Toc75209749" w:history="1">
        <w:r w:rsidR="00B25943" w:rsidRPr="00070ED4">
          <w:rPr>
            <w:rStyle w:val="Hipervnculo"/>
          </w:rPr>
          <w:t>8.</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Conclusiones</w:t>
        </w:r>
        <w:r w:rsidR="00B25943">
          <w:rPr>
            <w:webHidden/>
          </w:rPr>
          <w:tab/>
        </w:r>
        <w:r w:rsidR="00B25943">
          <w:rPr>
            <w:webHidden/>
          </w:rPr>
          <w:fldChar w:fldCharType="begin"/>
        </w:r>
        <w:r w:rsidR="00B25943">
          <w:rPr>
            <w:webHidden/>
          </w:rPr>
          <w:instrText xml:space="preserve"> PAGEREF _Toc75209749 \h </w:instrText>
        </w:r>
        <w:r w:rsidR="00B25943">
          <w:rPr>
            <w:webHidden/>
          </w:rPr>
        </w:r>
        <w:r w:rsidR="00B25943">
          <w:rPr>
            <w:webHidden/>
          </w:rPr>
          <w:fldChar w:fldCharType="separate"/>
        </w:r>
        <w:r w:rsidR="00F25FD3">
          <w:rPr>
            <w:webHidden/>
          </w:rPr>
          <w:t>65</w:t>
        </w:r>
        <w:r w:rsidR="00B25943">
          <w:rPr>
            <w:webHidden/>
          </w:rPr>
          <w:fldChar w:fldCharType="end"/>
        </w:r>
      </w:hyperlink>
    </w:p>
    <w:p w14:paraId="1B31CB4E" w14:textId="6F925A86" w:rsidR="00B25943" w:rsidRDefault="00051EC8">
      <w:pPr>
        <w:pStyle w:val="TDC1"/>
        <w:rPr>
          <w:rFonts w:asciiTheme="minorHAnsi" w:eastAsiaTheme="minorEastAsia" w:hAnsiTheme="minorHAnsi" w:cstheme="minorBidi"/>
          <w:b w:val="0"/>
          <w:color w:val="auto"/>
          <w:sz w:val="22"/>
          <w:szCs w:val="22"/>
          <w:lang w:eastAsia="es-ES"/>
        </w:rPr>
      </w:pPr>
      <w:hyperlink w:anchor="_Toc75209750" w:history="1">
        <w:r w:rsidR="00B25943" w:rsidRPr="00070ED4">
          <w:rPr>
            <w:rStyle w:val="Hipervnculo"/>
          </w:rPr>
          <w:t>9.</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Otros Méritos del Proyecto</w:t>
        </w:r>
        <w:r w:rsidR="00B25943">
          <w:rPr>
            <w:webHidden/>
          </w:rPr>
          <w:tab/>
        </w:r>
        <w:r w:rsidR="00B25943">
          <w:rPr>
            <w:webHidden/>
          </w:rPr>
          <w:fldChar w:fldCharType="begin"/>
        </w:r>
        <w:r w:rsidR="00B25943">
          <w:rPr>
            <w:webHidden/>
          </w:rPr>
          <w:instrText xml:space="preserve"> PAGEREF _Toc75209750 \h </w:instrText>
        </w:r>
        <w:r w:rsidR="00B25943">
          <w:rPr>
            <w:webHidden/>
          </w:rPr>
        </w:r>
        <w:r w:rsidR="00B25943">
          <w:rPr>
            <w:webHidden/>
          </w:rPr>
          <w:fldChar w:fldCharType="separate"/>
        </w:r>
        <w:r w:rsidR="00F25FD3">
          <w:rPr>
            <w:webHidden/>
          </w:rPr>
          <w:t>67</w:t>
        </w:r>
        <w:r w:rsidR="00B25943">
          <w:rPr>
            <w:webHidden/>
          </w:rPr>
          <w:fldChar w:fldCharType="end"/>
        </w:r>
      </w:hyperlink>
    </w:p>
    <w:p w14:paraId="60512EA6" w14:textId="2B5D5FA9" w:rsidR="00B25943" w:rsidRDefault="00051EC8">
      <w:pPr>
        <w:pStyle w:val="TDC1"/>
        <w:rPr>
          <w:rFonts w:asciiTheme="minorHAnsi" w:eastAsiaTheme="minorEastAsia" w:hAnsiTheme="minorHAnsi" w:cstheme="minorBidi"/>
          <w:b w:val="0"/>
          <w:color w:val="auto"/>
          <w:sz w:val="22"/>
          <w:szCs w:val="22"/>
          <w:lang w:eastAsia="es-ES"/>
        </w:rPr>
      </w:pPr>
      <w:hyperlink w:anchor="_Toc75209751" w:history="1">
        <w:r w:rsidR="00B25943" w:rsidRPr="00070ED4">
          <w:rPr>
            <w:rStyle w:val="Hipervnculo"/>
          </w:rPr>
          <w:t>10.</w:t>
        </w:r>
        <w:r w:rsidR="00B25943">
          <w:rPr>
            <w:rFonts w:asciiTheme="minorHAnsi" w:eastAsiaTheme="minorEastAsia" w:hAnsiTheme="minorHAnsi" w:cstheme="minorBidi"/>
            <w:b w:val="0"/>
            <w:color w:val="auto"/>
            <w:sz w:val="22"/>
            <w:szCs w:val="22"/>
            <w:lang w:eastAsia="es-ES"/>
          </w:rPr>
          <w:tab/>
        </w:r>
        <w:r w:rsidR="00B25943" w:rsidRPr="00070ED4">
          <w:rPr>
            <w:rStyle w:val="Hipervnculo"/>
          </w:rPr>
          <w:t>Bibliografía</w:t>
        </w:r>
        <w:r w:rsidR="00B25943">
          <w:rPr>
            <w:webHidden/>
          </w:rPr>
          <w:tab/>
        </w:r>
        <w:r w:rsidR="00B25943">
          <w:rPr>
            <w:webHidden/>
          </w:rPr>
          <w:fldChar w:fldCharType="begin"/>
        </w:r>
        <w:r w:rsidR="00B25943">
          <w:rPr>
            <w:webHidden/>
          </w:rPr>
          <w:instrText xml:space="preserve"> PAGEREF _Toc75209751 \h </w:instrText>
        </w:r>
        <w:r w:rsidR="00B25943">
          <w:rPr>
            <w:webHidden/>
          </w:rPr>
        </w:r>
        <w:r w:rsidR="00B25943">
          <w:rPr>
            <w:webHidden/>
          </w:rPr>
          <w:fldChar w:fldCharType="separate"/>
        </w:r>
        <w:r w:rsidR="00F25FD3">
          <w:rPr>
            <w:webHidden/>
          </w:rPr>
          <w:t>69</w:t>
        </w:r>
        <w:r w:rsidR="00B25943">
          <w:rPr>
            <w:webHidden/>
          </w:rPr>
          <w:fldChar w:fldCharType="end"/>
        </w:r>
      </w:hyperlink>
    </w:p>
    <w:p w14:paraId="3B6EE75D" w14:textId="257782CE"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AAECE78" w14:textId="0524CA10" w:rsidR="00F77855" w:rsidRDefault="00603E0B">
      <w:pPr>
        <w:pStyle w:val="Tabladeilustraciones"/>
        <w:tabs>
          <w:tab w:val="right" w:leader="dot" w:pos="8949"/>
        </w:tabs>
        <w:rPr>
          <w:i w:val="0"/>
          <w:noProof/>
          <w:lang w:eastAsia="es-ES"/>
        </w:rPr>
      </w:pPr>
      <w:r>
        <w:fldChar w:fldCharType="begin"/>
      </w:r>
      <w:r>
        <w:instrText xml:space="preserve"> TOC \f F \h \z \t "Pie de Tabla" \c </w:instrText>
      </w:r>
      <w:r>
        <w:fldChar w:fldCharType="separate"/>
      </w:r>
      <w:hyperlink w:anchor="_Toc37073122" w:history="1">
        <w:r w:rsidR="00F77855" w:rsidRPr="00061F69">
          <w:rPr>
            <w:rStyle w:val="Hipervnculo"/>
            <w:noProof/>
            <w:highlight w:val="yellow"/>
          </w:rPr>
          <w:t>Este es un pie de tabla</w:t>
        </w:r>
        <w:r w:rsidR="00F77855">
          <w:rPr>
            <w:noProof/>
            <w:webHidden/>
          </w:rPr>
          <w:tab/>
        </w:r>
        <w:r w:rsidR="00F77855">
          <w:rPr>
            <w:noProof/>
            <w:webHidden/>
          </w:rPr>
          <w:fldChar w:fldCharType="begin"/>
        </w:r>
        <w:r w:rsidR="00F77855">
          <w:rPr>
            <w:noProof/>
            <w:webHidden/>
          </w:rPr>
          <w:instrText xml:space="preserve"> PAGEREF _Toc37073122 \h </w:instrText>
        </w:r>
        <w:r w:rsidR="00F77855">
          <w:rPr>
            <w:noProof/>
            <w:webHidden/>
          </w:rPr>
        </w:r>
        <w:r w:rsidR="00F77855">
          <w:rPr>
            <w:noProof/>
            <w:webHidden/>
          </w:rPr>
          <w:fldChar w:fldCharType="separate"/>
        </w:r>
        <w:r w:rsidR="00F25FD3">
          <w:rPr>
            <w:b/>
            <w:bCs/>
            <w:noProof/>
            <w:webHidden/>
          </w:rPr>
          <w:t>¡Error! Marcador no definido.</w:t>
        </w:r>
        <w:r w:rsidR="00F77855">
          <w:rPr>
            <w:noProof/>
            <w:webHidden/>
          </w:rPr>
          <w:fldChar w:fldCharType="end"/>
        </w:r>
      </w:hyperlink>
    </w:p>
    <w:p w14:paraId="3B6EE766" w14:textId="5F33A643"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B6EE76B" w14:textId="73796F37" w:rsidR="00603E0B" w:rsidRDefault="00603E0B">
      <w:pPr>
        <w:pStyle w:val="Tabladeilustraciones"/>
        <w:tabs>
          <w:tab w:val="right" w:leader="dot" w:pos="8949"/>
        </w:tabs>
        <w:rPr>
          <w:noProof/>
          <w:lang w:eastAsia="es-ES"/>
        </w:rPr>
      </w:pPr>
      <w:r>
        <w:fldChar w:fldCharType="begin"/>
      </w:r>
      <w:r>
        <w:instrText xml:space="preserve"> TOC \h \z \t "Pie de Figura" \c </w:instrText>
      </w:r>
      <w:r>
        <w:fldChar w:fldCharType="separate"/>
      </w:r>
      <w:hyperlink w:anchor="_Toc481673334" w:history="1">
        <w:r w:rsidRPr="00C86042">
          <w:rPr>
            <w:rStyle w:val="Hipervnculo"/>
            <w:noProof/>
          </w:rPr>
          <w:t>Este es un pie de figura</w:t>
        </w:r>
        <w:r>
          <w:rPr>
            <w:noProof/>
            <w:webHidden/>
          </w:rPr>
          <w:tab/>
        </w:r>
        <w:r>
          <w:rPr>
            <w:noProof/>
            <w:webHidden/>
          </w:rPr>
          <w:fldChar w:fldCharType="begin"/>
        </w:r>
        <w:r>
          <w:rPr>
            <w:noProof/>
            <w:webHidden/>
          </w:rPr>
          <w:instrText xml:space="preserve"> PAGEREF _Toc481673334 \h </w:instrText>
        </w:r>
        <w:r>
          <w:rPr>
            <w:noProof/>
            <w:webHidden/>
          </w:rPr>
        </w:r>
        <w:r>
          <w:rPr>
            <w:noProof/>
            <w:webHidden/>
          </w:rPr>
          <w:fldChar w:fldCharType="separate"/>
        </w:r>
        <w:r w:rsidR="00F25FD3">
          <w:rPr>
            <w:b/>
            <w:bCs/>
            <w:noProof/>
            <w:webHidden/>
          </w:rPr>
          <w:t>¡Error! Marcador no definido.</w:t>
        </w:r>
        <w:r>
          <w:rPr>
            <w:noProof/>
            <w:webHidden/>
          </w:rPr>
          <w:fldChar w:fldCharType="end"/>
        </w:r>
      </w:hyperlink>
    </w:p>
    <w:p w14:paraId="3B6EE76C" w14:textId="73090E0F" w:rsidR="00603E0B" w:rsidRDefault="00051EC8">
      <w:pPr>
        <w:pStyle w:val="Tabladeilustraciones"/>
        <w:tabs>
          <w:tab w:val="right" w:leader="dot" w:pos="8949"/>
        </w:tabs>
        <w:rPr>
          <w:noProof/>
          <w:lang w:eastAsia="es-ES"/>
        </w:rPr>
      </w:pPr>
      <w:hyperlink w:anchor="_Toc481673335" w:history="1">
        <w:r w:rsidR="00603E0B" w:rsidRPr="00C86042">
          <w:rPr>
            <w:rStyle w:val="Hipervnculo"/>
            <w:noProof/>
          </w:rPr>
          <w:t>Este es otro pie de figura</w:t>
        </w:r>
        <w:r w:rsidR="00603E0B">
          <w:rPr>
            <w:noProof/>
            <w:webHidden/>
          </w:rPr>
          <w:tab/>
        </w:r>
        <w:r w:rsidR="00603E0B">
          <w:rPr>
            <w:noProof/>
            <w:webHidden/>
          </w:rPr>
          <w:fldChar w:fldCharType="begin"/>
        </w:r>
        <w:r w:rsidR="00603E0B">
          <w:rPr>
            <w:noProof/>
            <w:webHidden/>
          </w:rPr>
          <w:instrText xml:space="preserve"> PAGEREF _Toc481673335 \h </w:instrText>
        </w:r>
        <w:r w:rsidR="00603E0B">
          <w:rPr>
            <w:noProof/>
            <w:webHidden/>
          </w:rPr>
        </w:r>
        <w:r w:rsidR="00603E0B">
          <w:rPr>
            <w:noProof/>
            <w:webHidden/>
          </w:rPr>
          <w:fldChar w:fldCharType="separate"/>
        </w:r>
        <w:r w:rsidR="00F25FD3">
          <w:rPr>
            <w:b/>
            <w:bCs/>
            <w:noProof/>
            <w:webHidden/>
          </w:rPr>
          <w:t>¡Error! Marcador no definido.</w:t>
        </w:r>
        <w:r w:rsidR="00603E0B">
          <w:rPr>
            <w:noProof/>
            <w:webHidden/>
          </w:rPr>
          <w:fldChar w:fldCharType="end"/>
        </w:r>
      </w:hyperlink>
    </w:p>
    <w:p w14:paraId="3B6EE76D" w14:textId="77777777"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649B8DDA" w:rsidR="00B14060" w:rsidRPr="0031552C" w:rsidRDefault="006C3BC2" w:rsidP="004A4057">
            <w:r>
              <w:t>FPS</w:t>
            </w:r>
          </w:p>
        </w:tc>
        <w:tc>
          <w:tcPr>
            <w:tcW w:w="6827" w:type="dxa"/>
          </w:tcPr>
          <w:p w14:paraId="3B6EE777" w14:textId="7B767A6A" w:rsidR="00B14060" w:rsidRPr="0031552C" w:rsidRDefault="006C3BC2" w:rsidP="004A4057">
            <w:r>
              <w:t>Frames per second</w:t>
            </w:r>
          </w:p>
        </w:tc>
      </w:tr>
      <w:tr w:rsidR="00B14060" w:rsidRPr="0031552C" w14:paraId="3B6EE77B" w14:textId="77777777" w:rsidTr="00B14060">
        <w:tc>
          <w:tcPr>
            <w:tcW w:w="2122" w:type="dxa"/>
          </w:tcPr>
          <w:p w14:paraId="3B6EE779" w14:textId="629C0D13" w:rsidR="00B14060" w:rsidRPr="0031552C" w:rsidRDefault="006C3BC2" w:rsidP="004A4057">
            <w:r>
              <w:t>CNN</w:t>
            </w:r>
          </w:p>
        </w:tc>
        <w:tc>
          <w:tcPr>
            <w:tcW w:w="6827" w:type="dxa"/>
          </w:tcPr>
          <w:p w14:paraId="3B6EE77A" w14:textId="5A253BC2" w:rsidR="00B14060" w:rsidRPr="0031552C" w:rsidRDefault="006C3BC2" w:rsidP="004A4057">
            <w:r>
              <w:t>Convolutional ne</w:t>
            </w:r>
            <w:r w:rsidR="00E1570B">
              <w:t>ural network</w:t>
            </w:r>
          </w:p>
        </w:tc>
      </w:tr>
      <w:tr w:rsidR="00E1570B" w:rsidRPr="0031552C" w14:paraId="3C7BB634" w14:textId="77777777" w:rsidTr="00B14060">
        <w:tc>
          <w:tcPr>
            <w:tcW w:w="2122" w:type="dxa"/>
          </w:tcPr>
          <w:p w14:paraId="50BF896A" w14:textId="788FD35A" w:rsidR="00E1570B" w:rsidRDefault="00E1570B" w:rsidP="004A4057">
            <w:r>
              <w:t>DNN</w:t>
            </w:r>
          </w:p>
        </w:tc>
        <w:tc>
          <w:tcPr>
            <w:tcW w:w="6827" w:type="dxa"/>
          </w:tcPr>
          <w:p w14:paraId="5F077761" w14:textId="48BADFD0" w:rsidR="00E1570B" w:rsidRDefault="00E1570B" w:rsidP="004A4057">
            <w:r>
              <w:t>Deep neural network</w:t>
            </w:r>
          </w:p>
        </w:tc>
      </w:tr>
      <w:tr w:rsidR="00E1570B" w:rsidRPr="0031552C" w14:paraId="5FBC0106" w14:textId="77777777" w:rsidTr="00B14060">
        <w:tc>
          <w:tcPr>
            <w:tcW w:w="2122" w:type="dxa"/>
          </w:tcPr>
          <w:p w14:paraId="4DF04115" w14:textId="7DA86C36" w:rsidR="00E1570B" w:rsidRDefault="00463C24" w:rsidP="004A4057">
            <w:r>
              <w:t>SIG</w:t>
            </w:r>
          </w:p>
        </w:tc>
        <w:tc>
          <w:tcPr>
            <w:tcW w:w="6827" w:type="dxa"/>
          </w:tcPr>
          <w:p w14:paraId="14FD97FA" w14:textId="2547A50D" w:rsidR="00E1570B" w:rsidRDefault="00463C24" w:rsidP="004A4057">
            <w:r>
              <w:t>Sistemas de i</w:t>
            </w:r>
            <w:r w:rsidR="007D6EFC">
              <w:t>nformación geográfica</w:t>
            </w:r>
          </w:p>
        </w:tc>
      </w:tr>
      <w:tr w:rsidR="007D6EFC" w:rsidRPr="0031552C" w14:paraId="760C1176" w14:textId="77777777" w:rsidTr="00B14060">
        <w:tc>
          <w:tcPr>
            <w:tcW w:w="2122" w:type="dxa"/>
          </w:tcPr>
          <w:p w14:paraId="09A4525D" w14:textId="78215AA5" w:rsidR="007D6EFC" w:rsidRDefault="00A32018" w:rsidP="004A4057">
            <w:r>
              <w:t>mAP</w:t>
            </w:r>
          </w:p>
        </w:tc>
        <w:tc>
          <w:tcPr>
            <w:tcW w:w="6827" w:type="dxa"/>
          </w:tcPr>
          <w:p w14:paraId="7FF85CC6" w14:textId="1EA972D8" w:rsidR="007D6EFC" w:rsidRDefault="003D0480" w:rsidP="004A4057">
            <w:r>
              <w:t>Mean Average Precision</w:t>
            </w:r>
          </w:p>
        </w:tc>
      </w:tr>
      <w:tr w:rsidR="003D0480" w:rsidRPr="0031552C" w14:paraId="282EDD45" w14:textId="77777777" w:rsidTr="00B14060">
        <w:tc>
          <w:tcPr>
            <w:tcW w:w="2122" w:type="dxa"/>
          </w:tcPr>
          <w:p w14:paraId="006487E3" w14:textId="6CC4AA0C" w:rsidR="003D0480" w:rsidRDefault="003D0480" w:rsidP="004A4057">
            <w:r>
              <w:t>TF</w:t>
            </w:r>
          </w:p>
        </w:tc>
        <w:tc>
          <w:tcPr>
            <w:tcW w:w="6827" w:type="dxa"/>
          </w:tcPr>
          <w:p w14:paraId="2BBDB754" w14:textId="695302F9" w:rsidR="003D0480" w:rsidRDefault="003D0480" w:rsidP="004A4057">
            <w:r>
              <w:t>TensorFlow</w:t>
            </w:r>
          </w:p>
        </w:tc>
      </w:tr>
      <w:tr w:rsidR="003D0480" w:rsidRPr="0031552C" w14:paraId="7E1540E0" w14:textId="77777777" w:rsidTr="00B14060">
        <w:tc>
          <w:tcPr>
            <w:tcW w:w="2122" w:type="dxa"/>
          </w:tcPr>
          <w:p w14:paraId="782E5F60" w14:textId="45AAF17D" w:rsidR="003D0480" w:rsidRDefault="003D0480" w:rsidP="004A4057">
            <w:r>
              <w:t>GEACAM</w:t>
            </w:r>
          </w:p>
        </w:tc>
        <w:tc>
          <w:tcPr>
            <w:tcW w:w="6827" w:type="dxa"/>
          </w:tcPr>
          <w:p w14:paraId="260DE4F5" w14:textId="02CD7384" w:rsidR="003D0480" w:rsidRDefault="00F56DD5" w:rsidP="004A4057">
            <w:r>
              <w:t>Gestión ambiental de Castilla-La Mancha S.A.</w:t>
            </w:r>
          </w:p>
        </w:tc>
      </w:tr>
      <w:tr w:rsidR="00E31B33" w:rsidRPr="0031552C" w14:paraId="4BB1FEB6" w14:textId="77777777" w:rsidTr="00B14060">
        <w:tc>
          <w:tcPr>
            <w:tcW w:w="2122" w:type="dxa"/>
          </w:tcPr>
          <w:p w14:paraId="2BF488B0" w14:textId="30DDC1C1" w:rsidR="00E31B33" w:rsidRDefault="00E31B33" w:rsidP="004A4057">
            <w:r>
              <w:t>Px</w:t>
            </w:r>
          </w:p>
        </w:tc>
        <w:tc>
          <w:tcPr>
            <w:tcW w:w="6827" w:type="dxa"/>
          </w:tcPr>
          <w:p w14:paraId="5F2C908B" w14:textId="724F6E5D" w:rsidR="00E31B33" w:rsidRDefault="00E31B33" w:rsidP="004A4057">
            <w:r>
              <w:t>Pixel</w:t>
            </w:r>
          </w:p>
        </w:tc>
      </w:tr>
      <w:tr w:rsidR="0012753F" w:rsidRPr="0031552C" w14:paraId="5A940F1F" w14:textId="77777777" w:rsidTr="00B14060">
        <w:tc>
          <w:tcPr>
            <w:tcW w:w="2122" w:type="dxa"/>
          </w:tcPr>
          <w:p w14:paraId="4342EA8F" w14:textId="0AAF9626" w:rsidR="0012753F" w:rsidRDefault="008A1C4A" w:rsidP="004A4057">
            <w:r>
              <w:t>RGB</w:t>
            </w:r>
          </w:p>
        </w:tc>
        <w:tc>
          <w:tcPr>
            <w:tcW w:w="6827" w:type="dxa"/>
          </w:tcPr>
          <w:p w14:paraId="792D5147" w14:textId="7D0367E7" w:rsidR="0012753F" w:rsidRDefault="008A1C4A" w:rsidP="004A4057">
            <w:r>
              <w:t>Red</w:t>
            </w:r>
            <w:r w:rsidR="00B54BE7">
              <w:t>,</w:t>
            </w:r>
            <w:r>
              <w:t xml:space="preserve"> Green</w:t>
            </w:r>
            <w:r w:rsidR="00B54BE7">
              <w:t>,</w:t>
            </w:r>
            <w:r>
              <w:t xml:space="preserve"> Blue</w:t>
            </w:r>
          </w:p>
        </w:tc>
      </w:tr>
      <w:tr w:rsidR="008A1C4A" w:rsidRPr="0031552C" w14:paraId="06FF7388" w14:textId="77777777" w:rsidTr="00B14060">
        <w:tc>
          <w:tcPr>
            <w:tcW w:w="2122" w:type="dxa"/>
          </w:tcPr>
          <w:p w14:paraId="56980DE9" w14:textId="4C2DD1EE" w:rsidR="008A1C4A" w:rsidRDefault="00B54BE7" w:rsidP="004A4057">
            <w:r>
              <w:t>HSV</w:t>
            </w:r>
          </w:p>
        </w:tc>
        <w:tc>
          <w:tcPr>
            <w:tcW w:w="6827" w:type="dxa"/>
          </w:tcPr>
          <w:p w14:paraId="225A8DD2" w14:textId="0F9A26AC" w:rsidR="008A1C4A" w:rsidRDefault="00B54BE7" w:rsidP="004A4057">
            <w:r>
              <w:t>Hue, Sauration, Brighyness</w:t>
            </w:r>
          </w:p>
        </w:tc>
      </w:tr>
      <w:tr w:rsidR="001E1B58" w:rsidRPr="0031552C" w14:paraId="425E89C3" w14:textId="77777777" w:rsidTr="00B14060">
        <w:tc>
          <w:tcPr>
            <w:tcW w:w="2122" w:type="dxa"/>
          </w:tcPr>
          <w:p w14:paraId="342E4FAA" w14:textId="72016175" w:rsidR="001E1B58" w:rsidRDefault="001E1B58" w:rsidP="004A4057">
            <w:r>
              <w:t>GPU</w:t>
            </w:r>
          </w:p>
        </w:tc>
        <w:tc>
          <w:tcPr>
            <w:tcW w:w="6827" w:type="dxa"/>
          </w:tcPr>
          <w:p w14:paraId="6FB3089E" w14:textId="6357AA19" w:rsidR="001E1B58" w:rsidRDefault="001E1B58" w:rsidP="004A4057">
            <w:r>
              <w:t>Graphi</w:t>
            </w:r>
            <w:r w:rsidR="00B9601D">
              <w:t>cs processing unit</w:t>
            </w:r>
          </w:p>
        </w:tc>
      </w:tr>
      <w:tr w:rsidR="00B9601D" w:rsidRPr="0031552C" w14:paraId="5ECCB438" w14:textId="77777777" w:rsidTr="00B14060">
        <w:tc>
          <w:tcPr>
            <w:tcW w:w="2122" w:type="dxa"/>
          </w:tcPr>
          <w:p w14:paraId="01E2E641" w14:textId="581F6850" w:rsidR="00B9601D" w:rsidRDefault="00B9601D" w:rsidP="004A4057">
            <w:r>
              <w:t>CPU</w:t>
            </w:r>
          </w:p>
        </w:tc>
        <w:tc>
          <w:tcPr>
            <w:tcW w:w="6827" w:type="dxa"/>
          </w:tcPr>
          <w:p w14:paraId="78A7F771" w14:textId="45C501A7" w:rsidR="00B9601D" w:rsidRDefault="000D1A62" w:rsidP="004A4057">
            <w:r>
              <w:t>Central processing unit</w:t>
            </w:r>
          </w:p>
        </w:tc>
      </w:tr>
      <w:tr w:rsidR="00E34718" w:rsidRPr="0031552C" w14:paraId="2470A250" w14:textId="77777777" w:rsidTr="00B14060">
        <w:tc>
          <w:tcPr>
            <w:tcW w:w="2122" w:type="dxa"/>
          </w:tcPr>
          <w:p w14:paraId="359470F9" w14:textId="58873DEB" w:rsidR="00E34718" w:rsidRDefault="00E34718" w:rsidP="004A4057">
            <w:r>
              <w:t>CUDA</w:t>
            </w:r>
          </w:p>
        </w:tc>
        <w:tc>
          <w:tcPr>
            <w:tcW w:w="6827" w:type="dxa"/>
          </w:tcPr>
          <w:p w14:paraId="1ABECAA3" w14:textId="072BBB7A" w:rsidR="00E34718" w:rsidRDefault="00E34718" w:rsidP="004A4057">
            <w:r>
              <w:t xml:space="preserve">Compute </w:t>
            </w:r>
            <w:r w:rsidR="00DC3D44">
              <w:t>U</w:t>
            </w:r>
            <w:r>
              <w:t>nif</w:t>
            </w:r>
            <w:r w:rsidR="00DC3D44">
              <w:t>ied Device Architecture</w:t>
            </w:r>
          </w:p>
        </w:tc>
      </w:tr>
      <w:tr w:rsidR="00DC3D44" w:rsidRPr="0031552C" w14:paraId="607AC4F8" w14:textId="77777777" w:rsidTr="00B14060">
        <w:tc>
          <w:tcPr>
            <w:tcW w:w="2122" w:type="dxa"/>
          </w:tcPr>
          <w:p w14:paraId="7A1708D1" w14:textId="3CCECC37" w:rsidR="00DC3D44" w:rsidRDefault="00DC3D44" w:rsidP="004B699C">
            <w:pPr>
              <w:tabs>
                <w:tab w:val="center" w:pos="953"/>
              </w:tabs>
            </w:pPr>
            <w:r>
              <w:t>A</w:t>
            </w:r>
            <w:r w:rsidR="004B699C">
              <w:t>PI</w:t>
            </w:r>
          </w:p>
        </w:tc>
        <w:tc>
          <w:tcPr>
            <w:tcW w:w="6827" w:type="dxa"/>
          </w:tcPr>
          <w:p w14:paraId="60BA2719" w14:textId="27E5129E" w:rsidR="00DC3D44" w:rsidRDefault="004B699C" w:rsidP="004A4057">
            <w:r>
              <w:t>Application Programming Interface</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75209705"/>
      <w:r w:rsidRPr="00E46FB0">
        <w:lastRenderedPageBreak/>
        <w:t>Introducción</w:t>
      </w:r>
      <w:bookmarkEnd w:id="0"/>
    </w:p>
    <w:p w14:paraId="07CA0B66" w14:textId="277E150F" w:rsidR="00C5038B" w:rsidRDefault="00C5038B" w:rsidP="00FF33C1">
      <w:r>
        <w:tab/>
        <w:t xml:space="preserve">Tenía claro que el proyecto </w:t>
      </w:r>
      <w:r w:rsidR="00094269">
        <w:t>que quería plantear tuviera que ver con el medio ambiente</w:t>
      </w:r>
      <w:r w:rsidR="00BE149E">
        <w:t xml:space="preserve">, pero </w:t>
      </w:r>
      <w:r w:rsidR="006C3BC2">
        <w:t>aún</w:t>
      </w:r>
      <w:r w:rsidR="00B96C69">
        <w:t xml:space="preserve"> no tenía claro </w:t>
      </w:r>
      <w:r w:rsidR="006C3BC2">
        <w:t>cuál</w:t>
      </w:r>
      <w:r w:rsidR="00B96C69">
        <w:t xml:space="preserve"> sería el objetivo hasta </w:t>
      </w:r>
      <w:r w:rsidR="00E31565">
        <w:t xml:space="preserve">este pasado verano de 2020, cuando amigos y conocidos </w:t>
      </w:r>
      <w:r w:rsidR="00B272AA">
        <w:t xml:space="preserve">que pertenecen </w:t>
      </w:r>
      <w:r w:rsidR="00041C2F">
        <w:t xml:space="preserve">al equipo de bomberos forestales de Castilla La Mancha </w:t>
      </w:r>
      <w:r w:rsidR="006E5C9D">
        <w:t>me explicaron durante conversaciones casuales algunos</w:t>
      </w:r>
      <w:r w:rsidR="001548B7">
        <w:t xml:space="preserve"> fallos que se estaban dando </w:t>
      </w:r>
      <w:r w:rsidR="006B11D3">
        <w:t>en la gestión de</w:t>
      </w:r>
      <w:r w:rsidR="00A51259">
        <w:t xml:space="preserve"> </w:t>
      </w:r>
      <w:r w:rsidR="00B012B0">
        <w:t>estos equipos</w:t>
      </w:r>
      <w:r w:rsidR="00C972EF">
        <w:t xml:space="preserve"> ocasionado en muchas ocasiones por falta de presupuesto</w:t>
      </w:r>
      <w:r w:rsidR="00B012B0">
        <w:t>, cabe añadir qu</w:t>
      </w:r>
      <w:r w:rsidR="009369FB">
        <w:t xml:space="preserve">e </w:t>
      </w:r>
      <w:r w:rsidR="00CD137C">
        <w:t>después de profundizar e</w:t>
      </w:r>
      <w:r w:rsidR="00BB7CC9">
        <w:t xml:space="preserve">n este proyecto he sentido que las personas que componen estos equipos, desde </w:t>
      </w:r>
      <w:r w:rsidR="00897B60">
        <w:t xml:space="preserve">los puestos de trabajo </w:t>
      </w:r>
      <w:r w:rsidR="00F414F2">
        <w:t>más</w:t>
      </w:r>
      <w:r w:rsidR="004D6B41">
        <w:t xml:space="preserve"> </w:t>
      </w:r>
      <w:r w:rsidR="0033337F">
        <w:t xml:space="preserve">bajos a los más alto son profesionales y </w:t>
      </w:r>
      <w:r w:rsidR="006562F0">
        <w:t>los fallos que se han encontrado son no son escandalosos</w:t>
      </w:r>
      <w:r w:rsidR="009A3D1F">
        <w:t xml:space="preserve"> y se deben más que a una mala p</w:t>
      </w:r>
      <w:r w:rsidR="00FA02A1">
        <w:t>lanificación a falta de recursos.</w:t>
      </w:r>
    </w:p>
    <w:p w14:paraId="207AEA4A" w14:textId="118A8458" w:rsidR="00FF33C1" w:rsidRDefault="001B18C1" w:rsidP="00FF33C1">
      <w:r>
        <w:tab/>
      </w:r>
      <w:r w:rsidR="00C5038B">
        <w:t>Los medios de los que disponen y el personal es cada vez más justo, los trabajos son precarios, contratos temporales, de solo verano (aunque en el resto de las estaciones podrían ejercer trabajos de mantenimiento del monte para la prevención de incendios, pero este trabajo parece que no luce tanto), jornadas de muchas horas debido a que deben hacer guardias de más horas en las que si hay un incendio de varios días no tienen sustitutos y esto es bastante habitual. Siendo un trabajo tan físico bajo esta condición de peligro que estén tan expuesto es una irresponsabilidad. Y aunque no sea por solidaridad hacia ellos, considero que es importante tomar conciencia de la importancia de que los incendios son cada vez más habituales, y que atentan contra el medio ambiente, es decir, creo que lanzamos piedras sobre nuestro propio tejado.</w:t>
      </w:r>
    </w:p>
    <w:p w14:paraId="5A0E303F" w14:textId="36963743" w:rsidR="00611EC1" w:rsidRDefault="007B5588" w:rsidP="00FF33C1">
      <w:r>
        <w:tab/>
        <w:t>Baraj</w:t>
      </w:r>
      <w:r w:rsidR="00B466FD">
        <w:t>amos</w:t>
      </w:r>
      <w:r>
        <w:t xml:space="preserve"> distintas opciones </w:t>
      </w:r>
      <w:r w:rsidR="0059333E">
        <w:t>de proyectos que pudieran ser útiles para la prevención de incendios o el mantenimiento del medio ambiente, algunas de ellas demasiado simples para un PFG y otras demasiado complicadas como para poder plantearme el desarrollo solo por mi cuenta.</w:t>
      </w:r>
    </w:p>
    <w:p w14:paraId="3FD59341" w14:textId="5FA013B0" w:rsidR="0059333E" w:rsidRDefault="00057BD7" w:rsidP="00FF33C1">
      <w:r>
        <w:tab/>
        <w:t xml:space="preserve">Leyendo </w:t>
      </w:r>
      <w:r w:rsidR="004376CC">
        <w:t>artículos encontr</w:t>
      </w:r>
      <w:r w:rsidR="0007659B">
        <w:t>amos</w:t>
      </w:r>
      <w:r w:rsidR="004376CC">
        <w:t xml:space="preserve"> que más del 35% de los incendios </w:t>
      </w:r>
      <w:r w:rsidR="00047276">
        <w:t xml:space="preserve">en España se extinguen una vez pasada la fase de conato, es decir, </w:t>
      </w:r>
      <w:r w:rsidR="00002B27">
        <w:t xml:space="preserve">cuando el fuego ha consumido ya más de una hectárea. </w:t>
      </w:r>
      <w:r w:rsidR="00B67FB5">
        <w:t>Los quipos</w:t>
      </w:r>
      <w:r w:rsidR="00B3738D">
        <w:t xml:space="preserve"> de extinción</w:t>
      </w:r>
      <w:r w:rsidR="00B67FB5">
        <w:t xml:space="preserve"> se </w:t>
      </w:r>
      <w:r w:rsidR="00B3738D">
        <w:t>movilizan</w:t>
      </w:r>
      <w:r w:rsidR="00B67FB5">
        <w:t xml:space="preserve"> rápido, pero sigue siendo un porcentaje muy elevado, si consiguiéramos detectar dichos conatos </w:t>
      </w:r>
      <w:r w:rsidR="00B3738D">
        <w:t>en los primeros minutos podríamos</w:t>
      </w:r>
      <w:r w:rsidR="00237B3E">
        <w:t xml:space="preserve"> reducir ese porcentaje, </w:t>
      </w:r>
      <w:r w:rsidR="001E1C27">
        <w:t xml:space="preserve">lo que implicaría que no sería necesario movilizar </w:t>
      </w:r>
      <w:r w:rsidR="003D4463">
        <w:t>equipos de extinción caros como pueden ser aviones</w:t>
      </w:r>
      <w:r w:rsidR="003C3A46">
        <w:t xml:space="preserve"> o helicópteros, </w:t>
      </w:r>
      <w:r w:rsidR="003D4463">
        <w:t xml:space="preserve">reduciendo </w:t>
      </w:r>
      <w:r w:rsidR="00910364">
        <w:t>los recursos necesarios</w:t>
      </w:r>
      <w:r w:rsidR="003C3A46">
        <w:t xml:space="preserve"> pa</w:t>
      </w:r>
      <w:r w:rsidR="002D56D3">
        <w:t xml:space="preserve">ra apagar el fuego y pudiendo reinvertirlo en </w:t>
      </w:r>
      <w:r w:rsidR="007D07C0">
        <w:t>labores de prevención el resto del año.</w:t>
      </w:r>
    </w:p>
    <w:p w14:paraId="2A99DE4B" w14:textId="7C12B0B7" w:rsidR="007D07C0" w:rsidRDefault="007D07C0" w:rsidP="00FF33C1">
      <w:r>
        <w:tab/>
        <w:t>Con</w:t>
      </w:r>
      <w:r w:rsidR="004E30D3">
        <w:t>sider</w:t>
      </w:r>
      <w:r w:rsidR="00320727">
        <w:t xml:space="preserve">amos que una posible solución viable es el diseño de un detector de </w:t>
      </w:r>
      <w:r w:rsidR="001642CA">
        <w:t>humo a través de cámaras situadas en las torres de vigilancia forestal</w:t>
      </w:r>
      <w:r w:rsidR="00836374">
        <w:t xml:space="preserve">. </w:t>
      </w:r>
      <w:r w:rsidR="000B1958">
        <w:t xml:space="preserve">Esta solución </w:t>
      </w:r>
      <w:r w:rsidR="00AA5773">
        <w:t xml:space="preserve">hará uso de técnicas de </w:t>
      </w:r>
      <w:r w:rsidR="00D67314">
        <w:t>machine learning para el procesamiento de imágenes</w:t>
      </w:r>
      <w:r w:rsidR="000B1958">
        <w:t>.</w:t>
      </w:r>
      <w:r w:rsidR="00D67314">
        <w:t xml:space="preserve"> </w:t>
      </w:r>
      <w:r w:rsidR="00BD1869">
        <w:t xml:space="preserve">Es necesario plantearse si </w:t>
      </w:r>
      <w:r w:rsidR="00BD1869">
        <w:lastRenderedPageBreak/>
        <w:t xml:space="preserve">las propias cámaras </w:t>
      </w:r>
      <w:r w:rsidR="00221CA6">
        <w:t>son mini-computadoras capaces de procesar imágenes y d</w:t>
      </w:r>
      <w:r w:rsidR="00F265C5">
        <w:t>e alertar de posibles amenazas o simplemente retrasmiten las imágenes capturadas a computadoras centrales desde donde se analizan.</w:t>
      </w:r>
    </w:p>
    <w:p w14:paraId="1FA6FF76" w14:textId="1D90FBB0" w:rsidR="000B1958" w:rsidRDefault="000B1958" w:rsidP="00FF33C1"/>
    <w:p w14:paraId="58F65702" w14:textId="55362232" w:rsidR="00E06DC2" w:rsidRDefault="00E06DC2" w:rsidP="006E791A">
      <w:pPr>
        <w:jc w:val="center"/>
      </w:pPr>
    </w:p>
    <w:p w14:paraId="18CACC28" w14:textId="3706D4E7" w:rsidR="00611EC1" w:rsidRDefault="00611EC1">
      <w:pPr>
        <w:jc w:val="left"/>
      </w:pPr>
      <w:r>
        <w:br w:type="page"/>
      </w:r>
    </w:p>
    <w:p w14:paraId="1C226881" w14:textId="77777777" w:rsidR="00611EC1" w:rsidRPr="00E06DC2" w:rsidRDefault="00611EC1" w:rsidP="006E791A">
      <w:pPr>
        <w:jc w:val="center"/>
      </w:pPr>
    </w:p>
    <w:p w14:paraId="3B6EE790" w14:textId="1E6066DF" w:rsidR="0026243C" w:rsidRPr="0031552C" w:rsidRDefault="00CB789F" w:rsidP="004A4057">
      <w:pPr>
        <w:pStyle w:val="Ttulo1"/>
        <w:rPr>
          <w:noProof w:val="0"/>
        </w:rPr>
      </w:pPr>
      <w:bookmarkStart w:id="1" w:name="_Toc75209706"/>
      <w:r>
        <w:rPr>
          <w:noProof w:val="0"/>
        </w:rPr>
        <w:t>Investigación previa</w:t>
      </w:r>
      <w:bookmarkEnd w:id="1"/>
    </w:p>
    <w:p w14:paraId="00690CAB" w14:textId="3C446244" w:rsidR="00D67314" w:rsidRDefault="00D67314" w:rsidP="009803F8">
      <w:pPr>
        <w:ind w:firstLine="709"/>
      </w:pPr>
      <w:r>
        <w:t xml:space="preserve">En primer </w:t>
      </w:r>
      <w:r w:rsidR="00273A67">
        <w:t>lugar,</w:t>
      </w:r>
      <w:r>
        <w:t xml:space="preserve"> debemos hacer un estudio de </w:t>
      </w:r>
      <w:r w:rsidR="00E818E7">
        <w:t>aquellas</w:t>
      </w:r>
      <w:r>
        <w:t xml:space="preserve"> tecnologías o herramientas que nos pueden </w:t>
      </w:r>
      <w:r w:rsidR="00E818E7">
        <w:t>ser útiles</w:t>
      </w:r>
      <w:r>
        <w:t xml:space="preserve"> </w:t>
      </w:r>
      <w:r w:rsidR="00067E0C">
        <w:t>en el proyecto</w:t>
      </w:r>
      <w:r w:rsidR="000D0BFA">
        <w:t xml:space="preserve"> para después analizar si </w:t>
      </w:r>
      <w:r w:rsidR="00D422ED">
        <w:t>es viable usarlas o quedan fuera del alcance del proyecto.</w:t>
      </w:r>
    </w:p>
    <w:p w14:paraId="0D821F3E" w14:textId="1A20A625" w:rsidR="006D4072" w:rsidRDefault="00D627F6" w:rsidP="009803F8">
      <w:pPr>
        <w:ind w:firstLine="709"/>
      </w:pPr>
      <w:r>
        <w:t>Un buen posible complemento para nuestro proyecto son las cámaras de visión térmica,</w:t>
      </w:r>
      <w:r w:rsidR="00C25C93">
        <w:t xml:space="preserve"> para justificar su uso primero debemos investigar sus cualidades como por ejemplo la distancia efectiva </w:t>
      </w:r>
      <w:r w:rsidR="00B91F38">
        <w:t>o su sensibilidad al clima.</w:t>
      </w:r>
      <w:r w:rsidR="007F7551">
        <w:t xml:space="preserve"> Sabemos que suelen usarse este tipo de cámaras en el sector industrial, entre sus aplicaciones encontramos la de controlar posibles incendios, aunque cabe añadir que el rango en el que tienen que actuar efectivamente en el sector de la industria es mucho menor que las grandes extensiones </w:t>
      </w:r>
      <w:r w:rsidR="00F03ECD">
        <w:t>que requiere</w:t>
      </w:r>
      <w:r w:rsidR="007F7551">
        <w:t xml:space="preserve"> este </w:t>
      </w:r>
      <w:r w:rsidR="00F03ECD">
        <w:t>proyecto</w:t>
      </w:r>
      <w:r w:rsidR="007F7551">
        <w:t>.</w:t>
      </w:r>
    </w:p>
    <w:p w14:paraId="71929648" w14:textId="77777777" w:rsidR="006D4072" w:rsidRDefault="006D4072">
      <w:pPr>
        <w:jc w:val="left"/>
      </w:pPr>
      <w:r>
        <w:br w:type="page"/>
      </w:r>
    </w:p>
    <w:p w14:paraId="60543922" w14:textId="77777777" w:rsidR="005828F3" w:rsidRDefault="005828F3" w:rsidP="004A4057"/>
    <w:p w14:paraId="497DD888" w14:textId="37B233AB" w:rsidR="00331D20" w:rsidRDefault="00076B59" w:rsidP="00331D20">
      <w:pPr>
        <w:pStyle w:val="Ttulo2"/>
      </w:pPr>
      <w:bookmarkStart w:id="2" w:name="_Toc75209707"/>
      <w:r>
        <w:t xml:space="preserve">Estudio </w:t>
      </w:r>
      <w:r w:rsidR="00296E7A">
        <w:t>teórico de aproximaciones</w:t>
      </w:r>
      <w:bookmarkEnd w:id="2"/>
    </w:p>
    <w:p w14:paraId="6AE774CB" w14:textId="1F9C34E1" w:rsidR="00E172D5" w:rsidRDefault="00E172D5" w:rsidP="006D4072">
      <w:pPr>
        <w:pStyle w:val="Ttulo4"/>
      </w:pPr>
      <w:r>
        <w:t>Thermal Imaging</w:t>
      </w:r>
    </w:p>
    <w:p w14:paraId="46A564CB" w14:textId="77777777" w:rsidR="006D4072" w:rsidRPr="006D4072" w:rsidRDefault="006D4072" w:rsidP="006D4072"/>
    <w:p w14:paraId="4C7876EC" w14:textId="77777777" w:rsidR="00E172D5" w:rsidRPr="00EB1E06" w:rsidRDefault="00E172D5" w:rsidP="009803F8">
      <w:pPr>
        <w:ind w:firstLine="709"/>
      </w:pPr>
      <w:r>
        <w:t xml:space="preserve">La termografía de trata de una técnica que permite determinar temperaturas a distancia, esta técnica capta a través de cámaras la radiación infrarroja. Esta tecnología permite multitud de funciones como puede ser comprobar el correcto funcionamiento de un sistema, puede ayudar a detectar fugas de gases, conocimiento de la eficiencia energética, detección de personas u objetos en total oscuridad en distintos tipos de clima. </w:t>
      </w:r>
    </w:p>
    <w:p w14:paraId="44771A38" w14:textId="77777777" w:rsidR="00E172D5" w:rsidRDefault="00E172D5" w:rsidP="009803F8">
      <w:pPr>
        <w:ind w:firstLine="360"/>
      </w:pPr>
      <w:r>
        <w:t>A la hora de detectar objetos, en nuestro caso sería un fuego, aunque pueda resultar difuso, se usa el criterio de Johnson, que explica la necesidad de dividir en grados la distinción de un objetivo. Los grados son los siguientes:</w:t>
      </w:r>
    </w:p>
    <w:p w14:paraId="2835B20F" w14:textId="77777777" w:rsidR="00E172D5" w:rsidRDefault="00E172D5" w:rsidP="00E172D5">
      <w:pPr>
        <w:pStyle w:val="Prrafodelista"/>
        <w:numPr>
          <w:ilvl w:val="0"/>
          <w:numId w:val="26"/>
        </w:numPr>
      </w:pPr>
      <w:r>
        <w:t>Detección: para conocer si un objeto está realmente presente o no es necesario que el objeto sea cubierto por al menos 1.5 pixeles, o su equivalente 0.75 “cycles” (unidad de medida de los sistemas de resolución).</w:t>
      </w:r>
    </w:p>
    <w:p w14:paraId="2EFCA984" w14:textId="77777777" w:rsidR="00E172D5" w:rsidRDefault="00E172D5" w:rsidP="00E172D5">
      <w:pPr>
        <w:pStyle w:val="Prrafodelista"/>
        <w:numPr>
          <w:ilvl w:val="0"/>
          <w:numId w:val="26"/>
        </w:numPr>
      </w:pPr>
      <w:r>
        <w:t xml:space="preserve">Reconocimiento: reconocer un objeto es la capacidad de especificar que es, es decir, saber si los píxeles que forman el punto caliente son una persona, coche, animal… Para lograr este objetivo es necesario al menos 6 pixeles que crucen el propio objeto. </w:t>
      </w:r>
    </w:p>
    <w:p w14:paraId="2DFFEC0B" w14:textId="32217C95" w:rsidR="00E172D5" w:rsidRDefault="00CC05EF" w:rsidP="00E172D5">
      <w:pPr>
        <w:pStyle w:val="Prrafodelista"/>
        <w:numPr>
          <w:ilvl w:val="0"/>
          <w:numId w:val="26"/>
        </w:numPr>
      </w:pPr>
      <w:r>
        <w:rPr>
          <w:noProof/>
        </w:rPr>
        <w:lastRenderedPageBreak/>
        <w:drawing>
          <wp:anchor distT="0" distB="0" distL="114300" distR="114300" simplePos="0" relativeHeight="251664387" behindDoc="0" locked="0" layoutInCell="1" allowOverlap="1" wp14:anchorId="36442695" wp14:editId="49B52058">
            <wp:simplePos x="0" y="0"/>
            <wp:positionH relativeFrom="page">
              <wp:align>center</wp:align>
            </wp:positionH>
            <wp:positionV relativeFrom="paragraph">
              <wp:posOffset>1061361</wp:posOffset>
            </wp:positionV>
            <wp:extent cx="4956250" cy="52101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56250" cy="5210175"/>
                    </a:xfrm>
                    <a:prstGeom prst="rect">
                      <a:avLst/>
                    </a:prstGeom>
                  </pic:spPr>
                </pic:pic>
              </a:graphicData>
            </a:graphic>
            <wp14:sizeRelH relativeFrom="page">
              <wp14:pctWidth>0</wp14:pctWidth>
            </wp14:sizeRelH>
            <wp14:sizeRelV relativeFrom="page">
              <wp14:pctHeight>0</wp14:pctHeight>
            </wp14:sizeRelV>
          </wp:anchor>
        </w:drawing>
      </w:r>
      <w:r w:rsidR="00E172D5">
        <w:t>Identificación: este grado se cumple cuando se dispone de la capacidad de distinguir detalles, por ejemplo, si ya conocemos que el objeto reconocido por la cámara es una persona diremos que nos encontramos del grado de identificación cuando podemos comprobar que porta un objeto y podemos decir que es. Para lograr a este grado será necesario al menos 12px.</w:t>
      </w:r>
    </w:p>
    <w:p w14:paraId="53C58C61" w14:textId="2BAAF543" w:rsidR="00CC05EF" w:rsidRPr="00CC05EF" w:rsidRDefault="00CC05EF" w:rsidP="00820C06">
      <w:pPr>
        <w:pStyle w:val="PiedeFigura"/>
        <w:ind w:left="709"/>
      </w:pPr>
      <w:r>
        <w:t>Figura1</w:t>
      </w:r>
      <w:r w:rsidR="00A06CCB">
        <w:t>.</w:t>
      </w:r>
      <w:r w:rsidR="00820C06">
        <w:t xml:space="preserve"> Ejemplo de criterio de Joh</w:t>
      </w:r>
      <w:r w:rsidR="00A17CDF">
        <w:t>nson</w:t>
      </w:r>
      <w:r w:rsidR="004F0660">
        <w:t>, m</w:t>
      </w:r>
      <w:r w:rsidR="00A94230">
        <w:t xml:space="preserve">uestra los distintos grados </w:t>
      </w:r>
      <w:r w:rsidR="001822C4">
        <w:t>de esta escala poniendo como ejemplo a un hombre portando un arma.</w:t>
      </w:r>
    </w:p>
    <w:p w14:paraId="4E0F3996" w14:textId="090F7C55" w:rsidR="00E172D5" w:rsidRDefault="00E172D5" w:rsidP="00E172D5">
      <w:pPr>
        <w:ind w:left="360"/>
      </w:pPr>
    </w:p>
    <w:p w14:paraId="069E9BD1" w14:textId="77777777" w:rsidR="00D30740" w:rsidRDefault="00D30740" w:rsidP="00E172D5">
      <w:pPr>
        <w:ind w:left="360"/>
      </w:pPr>
    </w:p>
    <w:p w14:paraId="3921164B" w14:textId="77777777" w:rsidR="00E172D5" w:rsidRDefault="00E172D5" w:rsidP="00E172D5">
      <w:pPr>
        <w:ind w:left="360"/>
      </w:pPr>
    </w:p>
    <w:p w14:paraId="45611D2D" w14:textId="77777777" w:rsidR="00E172D5" w:rsidRDefault="00E172D5" w:rsidP="009803F8">
      <w:pPr>
        <w:ind w:left="709" w:firstLine="349"/>
      </w:pPr>
      <w:r>
        <w:t>La siguiente tabla muestra la capacidad de detección de una cámara con diferentes lentes suponiendo condiciones ideales donde existe suficiente contraste térmico entre el fondo y el objetivo:</w:t>
      </w:r>
    </w:p>
    <w:p w14:paraId="39A930B3" w14:textId="56A159EF" w:rsidR="00E172D5" w:rsidRDefault="00E172D5" w:rsidP="00E172D5">
      <w:pPr>
        <w:ind w:left="360"/>
      </w:pPr>
      <w:r>
        <w:rPr>
          <w:noProof/>
        </w:rPr>
        <w:lastRenderedPageBreak/>
        <w:drawing>
          <wp:inline distT="0" distB="0" distL="0" distR="0" wp14:anchorId="7411F7F4" wp14:editId="706249BE">
            <wp:extent cx="5688965" cy="2376170"/>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2376170"/>
                    </a:xfrm>
                    <a:prstGeom prst="rect">
                      <a:avLst/>
                    </a:prstGeom>
                  </pic:spPr>
                </pic:pic>
              </a:graphicData>
            </a:graphic>
          </wp:inline>
        </w:drawing>
      </w:r>
    </w:p>
    <w:p w14:paraId="07041433" w14:textId="7AE23CC7" w:rsidR="0030308A" w:rsidRDefault="00E8557F" w:rsidP="00F35F27">
      <w:pPr>
        <w:pStyle w:val="PiedeFigura"/>
      </w:pPr>
      <w:r>
        <w:t xml:space="preserve">Figura 2: </w:t>
      </w:r>
      <w:r w:rsidR="00893D7D">
        <w:t xml:space="preserve">Distancias aproximadas de </w:t>
      </w:r>
      <w:r w:rsidR="007F6586">
        <w:t>detección, reconocimiento e identificación de un hombre</w:t>
      </w:r>
      <w:r w:rsidR="000C024A">
        <w:t xml:space="preserve"> en una cámara de 320x240 px</w:t>
      </w:r>
    </w:p>
    <w:p w14:paraId="2ABE0557" w14:textId="77777777" w:rsidR="00E172D5" w:rsidRDefault="00E172D5" w:rsidP="00E172D5">
      <w:pPr>
        <w:ind w:left="360"/>
      </w:pPr>
    </w:p>
    <w:p w14:paraId="56DFAAED" w14:textId="77777777" w:rsidR="00E172D5" w:rsidRDefault="00E172D5" w:rsidP="009803F8">
      <w:pPr>
        <w:ind w:left="360" w:firstLine="349"/>
      </w:pPr>
      <w:r>
        <w:t>Pero reconocer objetos a través cámaras térmicas es algo complicado ya que no solo dependemos de la calidad de la cámara, la combinación de lentes, el tipo de sistema y las condiciones meteorológicas hacen que las distancias con las que se pueden detectar objetos sean imprecisas. Los siguientes parámetros son determinantes para definir la distancia:</w:t>
      </w:r>
    </w:p>
    <w:p w14:paraId="5DAD3B82" w14:textId="77777777" w:rsidR="00E172D5" w:rsidRDefault="00E172D5" w:rsidP="00E172D5">
      <w:pPr>
        <w:pStyle w:val="Prrafodelista"/>
        <w:numPr>
          <w:ilvl w:val="0"/>
          <w:numId w:val="27"/>
        </w:numPr>
      </w:pPr>
      <w:r>
        <w:t xml:space="preserve">Distancia Focal: esta característica se mide en milímetros, es la distancia entre el sensor (plano focal) y el centro óptico de la lente. Por lo tanto, en términos simplistas, a mayor distancia focal mayor será la distancia focal y mayor será el “zoom” pero menor será la escena que capta. </w:t>
      </w:r>
    </w:p>
    <w:p w14:paraId="59D0DC44" w14:textId="77777777" w:rsidR="00E172D5" w:rsidRDefault="00E172D5" w:rsidP="00E172D5">
      <w:pPr>
        <w:pStyle w:val="Prrafodelista"/>
        <w:ind w:left="1080"/>
      </w:pPr>
      <w:r>
        <w:t>Por lo tanto, el tipo de lente que escojamos para nuestra cámara será determinarte para captar objetos en distintas circunstancias. Dichas lentes determinan la instantaneous field of view (iFoV), ya que si empleamos lentes con una distancia focal grande determina el campo angular de visión de cada píxel.</w:t>
      </w:r>
    </w:p>
    <w:p w14:paraId="3C9F0813" w14:textId="77777777" w:rsidR="00E172D5" w:rsidRDefault="00E172D5" w:rsidP="00E172D5">
      <w:pPr>
        <w:pStyle w:val="Prrafodelista"/>
        <w:ind w:left="1080"/>
      </w:pPr>
      <w:r>
        <w:t>En un menor campo angular hay más pixeles que enfocan el objetivo a identificar, pero como contra es más complicado encontrarlo porque el ángulo es mucho más pequeño.</w:t>
      </w:r>
    </w:p>
    <w:p w14:paraId="3C05A5E8" w14:textId="77777777" w:rsidR="00E172D5" w:rsidRDefault="00E172D5" w:rsidP="00E172D5">
      <w:pPr>
        <w:pStyle w:val="Prrafodelista"/>
        <w:numPr>
          <w:ilvl w:val="0"/>
          <w:numId w:val="27"/>
        </w:numPr>
      </w:pPr>
      <w:r>
        <w:t>Cooled termal imaging cameras: las cámaras cooled son sistemas diferentes, son más caros, pero normalmente tienen un rango mayor de detección.</w:t>
      </w:r>
    </w:p>
    <w:p w14:paraId="3FBA896D" w14:textId="77777777" w:rsidR="00E172D5" w:rsidRDefault="00E172D5" w:rsidP="00E172D5">
      <w:pPr>
        <w:pStyle w:val="Prrafodelista"/>
        <w:ind w:left="1080"/>
      </w:pPr>
      <w:r>
        <w:t>Generalmente tienen 15 micronpixels (spacio entre el centro de los pixels). Las lentes de 500mm tienen una IFoV de 30 microradians, es decir, si con una cámara no cooled observáramos al mismo sujeto, pero lo reconoceríamos en lugar de 1km a 2.1km, aunque sería más difícil localizar al objeto.</w:t>
      </w:r>
    </w:p>
    <w:p w14:paraId="7236F3C2" w14:textId="77777777" w:rsidR="00E172D5" w:rsidRDefault="00E172D5" w:rsidP="00E172D5">
      <w:pPr>
        <w:pStyle w:val="Prrafodelista"/>
        <w:ind w:left="1080"/>
      </w:pPr>
      <w:r>
        <w:t xml:space="preserve">Las cámaras cooled son más sensibles que las cámaras uncooled, estas cámaras permiten mantener la temperatura en la configuración que decidamos. Un problema que surge cuando nuestra necesidad detectar objetos a larga distancia, </w:t>
      </w:r>
      <w:r>
        <w:lastRenderedPageBreak/>
        <w:t>dado que las lentes para cámaras uncooled según van aumentando los milímetros aumentan mucho más el precio que las cooled, por lo tanto, el ahorro que has podido hacer comprando una cámara uncooled puede desaparecer.</w:t>
      </w:r>
    </w:p>
    <w:p w14:paraId="41325F86" w14:textId="77777777" w:rsidR="00E172D5" w:rsidRDefault="00E172D5" w:rsidP="00E172D5">
      <w:pPr>
        <w:pStyle w:val="Prrafodelista"/>
        <w:numPr>
          <w:ilvl w:val="0"/>
          <w:numId w:val="27"/>
        </w:numPr>
        <w:ind w:left="360"/>
      </w:pPr>
      <w:r>
        <w:t>Condiciones atmosféricas: a pesar de que las cámaras térmicas pueden ver en la oscuridad, a través de niebla o niebla ligera. Aun así, como es natural, estos factores reducen la visibilidad, y la distancia con la que se puede detectar un objeto. El problema es que a pesar de que se cumplan unas condiciones óptimas existe una absorción atmosférica que limita, cuanto más lejos se encuentre el objetivo más señal se pierde.</w:t>
      </w:r>
    </w:p>
    <w:p w14:paraId="44876FDF" w14:textId="5E122A02" w:rsidR="00E172D5" w:rsidRDefault="00E172D5" w:rsidP="00E172D5"/>
    <w:p w14:paraId="79E27560" w14:textId="408607B7" w:rsidR="003416F5" w:rsidRDefault="003416F5" w:rsidP="009803F8">
      <w:pPr>
        <w:ind w:firstLine="360"/>
      </w:pPr>
      <w:r>
        <w:t xml:space="preserve">La termal </w:t>
      </w:r>
      <w:r w:rsidR="001B3C71">
        <w:t>visión es una tecnología que podría brindar una gran precisión</w:t>
      </w:r>
      <w:r w:rsidR="00E140EC">
        <w:t xml:space="preserve"> fiabilidad</w:t>
      </w:r>
      <w:r w:rsidR="001B3C71">
        <w:t xml:space="preserve"> al proyecto</w:t>
      </w:r>
      <w:r w:rsidR="00E140EC">
        <w:t xml:space="preserve"> a largo plazo, </w:t>
      </w:r>
      <w:r w:rsidR="005A1674">
        <w:t>pero</w:t>
      </w:r>
      <w:r w:rsidR="00827C87">
        <w:t xml:space="preserve"> en una primera versión </w:t>
      </w:r>
      <w:r w:rsidR="00472828">
        <w:t>de este debemos descartarlo por las siguientes razones:</w:t>
      </w:r>
      <w:r w:rsidR="001B3C71">
        <w:t xml:space="preserve"> </w:t>
      </w:r>
    </w:p>
    <w:p w14:paraId="7429C5B4" w14:textId="58D01866" w:rsidR="00E172D5" w:rsidRDefault="00C90955" w:rsidP="00E172D5">
      <w:pPr>
        <w:pStyle w:val="Prrafodelista"/>
        <w:numPr>
          <w:ilvl w:val="0"/>
          <w:numId w:val="27"/>
        </w:numPr>
      </w:pPr>
      <w:r>
        <w:t xml:space="preserve">Este tipo de tecnología es realmente cara si deseamos que </w:t>
      </w:r>
      <w:r w:rsidR="00E86828">
        <w:t>sea capaz de detectar calor en largas distancias.</w:t>
      </w:r>
    </w:p>
    <w:p w14:paraId="559FBE82" w14:textId="5E101B4F" w:rsidR="008C5168" w:rsidRDefault="00E86828" w:rsidP="00E55705">
      <w:pPr>
        <w:pStyle w:val="Prrafodelista"/>
        <w:numPr>
          <w:ilvl w:val="0"/>
          <w:numId w:val="27"/>
        </w:numPr>
      </w:pPr>
      <w:r>
        <w:t>No poseemos los conocimientos te</w:t>
      </w:r>
      <w:r w:rsidR="000628BE">
        <w:t xml:space="preserve">óricos </w:t>
      </w:r>
      <w:r w:rsidR="001821AE">
        <w:t>además no parece que el acceso a dichos conocimientos sea</w:t>
      </w:r>
      <w:r w:rsidR="00940323">
        <w:t xml:space="preserve"> sencillo. P</w:t>
      </w:r>
      <w:r w:rsidR="00E10FF0">
        <w:t>odemos profundizar</w:t>
      </w:r>
      <w:r w:rsidR="008C5168">
        <w:t xml:space="preserve"> una vez terminado el objetivo principal.</w:t>
      </w:r>
    </w:p>
    <w:p w14:paraId="6AE1FD4F" w14:textId="78AF9DE6" w:rsidR="00E172D5" w:rsidRDefault="00E172D5" w:rsidP="00E172D5">
      <w:pPr>
        <w:pStyle w:val="Prrafodelista"/>
        <w:numPr>
          <w:ilvl w:val="0"/>
          <w:numId w:val="27"/>
        </w:numPr>
      </w:pPr>
      <w:r>
        <w:t>El hecho de que a pes</w:t>
      </w:r>
      <w:r w:rsidR="000C3287">
        <w:t>ar de</w:t>
      </w:r>
      <w:r>
        <w:t xml:space="preserve"> </w:t>
      </w:r>
      <w:r w:rsidR="000C3287">
        <w:t>disponer de</w:t>
      </w:r>
      <w:r>
        <w:t xml:space="preserve"> buenas condiciones meteorológicas pueda ser impreciso por los contrastes térmicos o por la absorción atmosférica.</w:t>
      </w:r>
    </w:p>
    <w:p w14:paraId="7ABFB8EE" w14:textId="77777777" w:rsidR="00E172D5" w:rsidRDefault="00E172D5" w:rsidP="00E172D5">
      <w:pPr>
        <w:pStyle w:val="Prrafodelista"/>
        <w:numPr>
          <w:ilvl w:val="0"/>
          <w:numId w:val="27"/>
        </w:numPr>
      </w:pPr>
      <w:r>
        <w:t>La distancia de observación es relativamente corta.</w:t>
      </w:r>
    </w:p>
    <w:p w14:paraId="28268A28" w14:textId="7B71F925" w:rsidR="00E172D5" w:rsidRDefault="00E172D5" w:rsidP="00E172D5">
      <w:pPr>
        <w:pStyle w:val="Prrafodelista"/>
        <w:numPr>
          <w:ilvl w:val="0"/>
          <w:numId w:val="27"/>
        </w:numPr>
      </w:pPr>
      <w:r>
        <w:t>No dispongo de ningún tipo de dataset de videos</w:t>
      </w:r>
      <w:r w:rsidR="000C3287">
        <w:t xml:space="preserve"> o imágenes</w:t>
      </w:r>
      <w:r>
        <w:t xml:space="preserve"> con los que poder entrenar la IA.</w:t>
      </w:r>
    </w:p>
    <w:p w14:paraId="698EF892" w14:textId="131B9F0E" w:rsidR="00E172D5" w:rsidRDefault="00E172D5" w:rsidP="009803F8">
      <w:pPr>
        <w:ind w:firstLine="709"/>
      </w:pPr>
      <w:r>
        <w:t>El uso este tipo de tecnología sería uno de los pasos que se podrían dar para perfeccionar el proyecto de detección de incendios, pero creo que como punto de partida no resulta tan útil como podría parecer en un principio debido a su “corto” rango de eficacia.</w:t>
      </w:r>
    </w:p>
    <w:p w14:paraId="25B19A47" w14:textId="2978667E" w:rsidR="00791A21" w:rsidRDefault="00791A21">
      <w:pPr>
        <w:jc w:val="left"/>
      </w:pPr>
      <w:r>
        <w:br w:type="page"/>
      </w:r>
    </w:p>
    <w:p w14:paraId="0B00BB4E" w14:textId="77777777" w:rsidR="00791A21" w:rsidRDefault="00791A21" w:rsidP="00E172D5"/>
    <w:p w14:paraId="59B97A24" w14:textId="618B632B" w:rsidR="00791A21" w:rsidRPr="006D4072" w:rsidRDefault="00791A21" w:rsidP="006D4072">
      <w:pPr>
        <w:pStyle w:val="Ttulo4"/>
        <w:rPr>
          <w:rStyle w:val="Textoennegrita"/>
        </w:rPr>
      </w:pPr>
      <w:r w:rsidRPr="006D4072">
        <w:rPr>
          <w:rStyle w:val="Textoennegrita"/>
        </w:rPr>
        <w:t xml:space="preserve">Modelo </w:t>
      </w:r>
      <w:r w:rsidR="00BD5F41" w:rsidRPr="006D4072">
        <w:rPr>
          <w:rStyle w:val="Textoennegrita"/>
        </w:rPr>
        <w:t xml:space="preserve">Arquitectónico de </w:t>
      </w:r>
      <w:r w:rsidRPr="006D4072">
        <w:rPr>
          <w:rStyle w:val="Textoennegrita"/>
        </w:rPr>
        <w:t>Deep Learning</w:t>
      </w:r>
      <w:r w:rsidR="00BD5F41" w:rsidRPr="006D4072">
        <w:rPr>
          <w:rStyle w:val="Textoennegrita"/>
        </w:rPr>
        <w:t xml:space="preserve"> CNN</w:t>
      </w:r>
    </w:p>
    <w:p w14:paraId="5F85BED6" w14:textId="5072827B" w:rsidR="00C64A42" w:rsidRDefault="00C64A42" w:rsidP="00E172D5"/>
    <w:p w14:paraId="289E2159" w14:textId="38030707" w:rsidR="00F81DAA" w:rsidRDefault="00427201" w:rsidP="009803F8">
      <w:pPr>
        <w:ind w:firstLine="709"/>
      </w:pPr>
      <w:r>
        <w:t>Una posible aproximación a la detección de incendios es a trav</w:t>
      </w:r>
      <w:r w:rsidR="00447C2D">
        <w:t>és de la clasificación de imágenes a tiempo real que podemos logar a través de las Convolucional Neural Networks</w:t>
      </w:r>
      <w:r w:rsidR="0074073B">
        <w:t xml:space="preserve">. La primera posibilidad es el uso de esta arquitectura </w:t>
      </w:r>
      <w:r w:rsidR="00853B75">
        <w:t xml:space="preserve">en 4D para construir un clasificador, aunque podemos construir algo más ambicioso </w:t>
      </w:r>
      <w:r w:rsidR="00DD5473">
        <w:t>como un detector de objetos a tiempo real que nos permita encapsular en un bounding box dic</w:t>
      </w:r>
      <w:r w:rsidR="00F77DC0">
        <w:t xml:space="preserve">ho objeto. Esta última aproximación utiliza </w:t>
      </w:r>
      <w:r w:rsidR="00CD3190">
        <w:t>como parte de su arquitectura una</w:t>
      </w:r>
      <w:r w:rsidR="00B4207B">
        <w:t xml:space="preserve"> </w:t>
      </w:r>
      <w:r w:rsidR="00225F70">
        <w:t>las CNN.</w:t>
      </w:r>
      <w:r w:rsidR="00F81DAA">
        <w:t xml:space="preserve"> Por lo tanto, es aconsejable desarrollar un </w:t>
      </w:r>
      <w:r w:rsidR="00AE583D">
        <w:t>breve marco teórico donde expliquemos que es una CNN.</w:t>
      </w:r>
      <w:r w:rsidR="00CC5CCC">
        <w:t xml:space="preserve"> Para </w:t>
      </w:r>
      <w:r w:rsidR="002B771C">
        <w:t>empezar,</w:t>
      </w:r>
      <w:r w:rsidR="00CC5CCC">
        <w:t xml:space="preserve"> definiremos que es la </w:t>
      </w:r>
      <w:r w:rsidR="002B771C">
        <w:t>IA subsimbólica o la Inteligencia Computacional.</w:t>
      </w:r>
    </w:p>
    <w:p w14:paraId="7EF5D20A" w14:textId="62A63560" w:rsidR="00E172D5" w:rsidRDefault="00E172D5" w:rsidP="00E172D5">
      <w:pPr>
        <w:rPr>
          <w:rStyle w:val="nfasissutil"/>
        </w:rPr>
      </w:pPr>
      <w:r>
        <w:rPr>
          <w:rStyle w:val="nfasissutil"/>
        </w:rPr>
        <w:t>“</w:t>
      </w:r>
      <w:r w:rsidRPr="00D23C68">
        <w:rPr>
          <w:rStyle w:val="nfasissutil"/>
        </w:rPr>
        <w:t>Son técnicas de IA que simulan los elementos de más bajo nivel que intervienen en los procesos inteligentes para que de su combinación emerja de forma espontánea el comportamiento inteligente.</w:t>
      </w:r>
      <w:r>
        <w:rPr>
          <w:rStyle w:val="nfasissutil"/>
        </w:rPr>
        <w:t>”</w:t>
      </w:r>
    </w:p>
    <w:p w14:paraId="6C0789B8" w14:textId="47D54D2A" w:rsidR="003D192F" w:rsidRDefault="003D192F" w:rsidP="003D192F">
      <w:pPr>
        <w:pStyle w:val="NormalWeb"/>
        <w:spacing w:before="0" w:beforeAutospacing="0" w:after="0" w:afterAutospacing="0" w:line="480" w:lineRule="auto"/>
        <w:ind w:left="720" w:hanging="720"/>
      </w:pPr>
      <w:r>
        <w:t xml:space="preserve">García Tejedor, Á. J. (2020, 19 </w:t>
      </w:r>
      <w:r w:rsidR="00E03844">
        <w:t>septiembre</w:t>
      </w:r>
      <w:r>
        <w:t xml:space="preserve">). </w:t>
      </w:r>
      <w:r>
        <w:rPr>
          <w:i/>
          <w:iCs/>
        </w:rPr>
        <w:t>Inteligencia Artificial II</w:t>
      </w:r>
      <w:r>
        <w:t xml:space="preserve"> [Diapositivas].</w:t>
      </w:r>
    </w:p>
    <w:p w14:paraId="1D5AA1E8" w14:textId="77777777" w:rsidR="003D192F" w:rsidRDefault="003D192F" w:rsidP="00E172D5">
      <w:pPr>
        <w:rPr>
          <w:rStyle w:val="nfasissutil"/>
        </w:rPr>
      </w:pPr>
    </w:p>
    <w:p w14:paraId="3787D706" w14:textId="77777777" w:rsidR="00E172D5" w:rsidRDefault="00E172D5" w:rsidP="00E172D5">
      <w:pPr>
        <w:rPr>
          <w:rStyle w:val="nfasissutil"/>
          <w:i w:val="0"/>
          <w:iCs w:val="0"/>
        </w:rPr>
      </w:pPr>
      <w:r w:rsidRPr="00D23C68">
        <w:rPr>
          <w:rStyle w:val="nfasissutil"/>
          <w:i w:val="0"/>
          <w:iCs w:val="0"/>
        </w:rPr>
        <w:t>Es</w:t>
      </w:r>
      <w:r>
        <w:rPr>
          <w:rStyle w:val="nfasissutil"/>
          <w:i w:val="0"/>
          <w:iCs w:val="0"/>
        </w:rPr>
        <w:t>tas técnicas se basan en sistemas biológicos, se basa en la estructura del cerebro y en su forma de reconocer patrones, los perceptrones multicapa MLP son un claro ejemplo de la habilidad de estas redes. Concretamente la arquitectura de las CNN consta de un MLP, más adelante explicaremos de que más partes consta una CNN y su similitud de procesamiento con el de un ojo humano.</w:t>
      </w:r>
    </w:p>
    <w:p w14:paraId="7150D1BA" w14:textId="77777777" w:rsidR="00E172D5" w:rsidRDefault="00E172D5" w:rsidP="00E172D5">
      <w:pPr>
        <w:rPr>
          <w:rStyle w:val="nfasissutil"/>
          <w:i w:val="0"/>
          <w:iCs w:val="0"/>
        </w:rPr>
      </w:pPr>
      <w:r>
        <w:rPr>
          <w:rStyle w:val="nfasissutil"/>
          <w:i w:val="0"/>
          <w:iCs w:val="0"/>
        </w:rPr>
        <w:t>El Machine Learning trata de generalizar comportamientos a partir de información no estructurada en forma de ejemplos. Este tipo de sistemas aprende según observa el mundo, para que estos sistemas adquieran precisión y sean capaces de generalizar necesitan una gran cantidad de datos de buena calidad y arquitectura.</w:t>
      </w:r>
    </w:p>
    <w:p w14:paraId="448AB086" w14:textId="77777777" w:rsidR="00E172D5" w:rsidRDefault="00E172D5" w:rsidP="00E172D5">
      <w:pPr>
        <w:rPr>
          <w:rStyle w:val="nfasissutil"/>
          <w:i w:val="0"/>
          <w:iCs w:val="0"/>
        </w:rPr>
      </w:pPr>
      <w:r>
        <w:rPr>
          <w:rStyle w:val="nfasissutil"/>
          <w:i w:val="0"/>
          <w:iCs w:val="0"/>
        </w:rPr>
        <w:t>Estas técnicas funcionan muy bien en trabajos de clustering, clasificación y predicción.</w:t>
      </w:r>
    </w:p>
    <w:p w14:paraId="17A2EA83" w14:textId="1F4809A3" w:rsidR="00E172D5" w:rsidRDefault="00E172D5" w:rsidP="00E172D5">
      <w:pPr>
        <w:rPr>
          <w:rStyle w:val="nfasissutil"/>
          <w:i w:val="0"/>
          <w:iCs w:val="0"/>
        </w:rPr>
      </w:pPr>
      <w:r>
        <w:rPr>
          <w:rStyle w:val="nfasissutil"/>
          <w:i w:val="0"/>
          <w:iCs w:val="0"/>
        </w:rPr>
        <w:t xml:space="preserve">Cabe </w:t>
      </w:r>
      <w:r w:rsidR="00681B3A">
        <w:rPr>
          <w:rStyle w:val="nfasissutil"/>
          <w:i w:val="0"/>
          <w:iCs w:val="0"/>
        </w:rPr>
        <w:t>añadir</w:t>
      </w:r>
      <w:r>
        <w:rPr>
          <w:rStyle w:val="nfasissutil"/>
          <w:i w:val="0"/>
          <w:iCs w:val="0"/>
        </w:rPr>
        <w:t xml:space="preserve"> que la IA subsimbólica es una parte del Machine Learning, podemos</w:t>
      </w:r>
      <w:r w:rsidR="0007635A">
        <w:rPr>
          <w:rStyle w:val="nfasissutil"/>
          <w:i w:val="0"/>
          <w:iCs w:val="0"/>
        </w:rPr>
        <w:t xml:space="preserve"> definir</w:t>
      </w:r>
      <w:r>
        <w:rPr>
          <w:rStyle w:val="nfasissutil"/>
          <w:i w:val="0"/>
          <w:iCs w:val="0"/>
        </w:rPr>
        <w:t>lo de la siguiente forma:</w:t>
      </w:r>
    </w:p>
    <w:p w14:paraId="600B514B" w14:textId="432FA5C8" w:rsidR="00E172D5" w:rsidRDefault="00E172D5" w:rsidP="00E172D5">
      <w:pPr>
        <w:rPr>
          <w:i/>
          <w:iCs/>
          <w:color w:val="404040" w:themeColor="text1" w:themeTint="BF"/>
        </w:rPr>
      </w:pPr>
      <w:r>
        <w:rPr>
          <w:i/>
          <w:iCs/>
          <w:color w:val="404040" w:themeColor="text1" w:themeTint="BF"/>
        </w:rPr>
        <w:t>“</w:t>
      </w:r>
      <w:r w:rsidRPr="00C75CEB">
        <w:rPr>
          <w:i/>
          <w:iCs/>
          <w:color w:val="404040" w:themeColor="text1" w:themeTint="BF"/>
        </w:rPr>
        <w:t>Rama de la IA que desarrolla algoritmos de análisis de datos que permitan al sistema aprender (generalizar comportamientos mediante detección de patrones en la información suministrada en forma de ejemplos y experiencia) y tomar decisiones autónomas en base a la predicción de las situaciones que se puedan producir</w:t>
      </w:r>
      <w:r>
        <w:rPr>
          <w:i/>
          <w:iCs/>
          <w:color w:val="404040" w:themeColor="text1" w:themeTint="BF"/>
        </w:rPr>
        <w:t>.”</w:t>
      </w:r>
    </w:p>
    <w:p w14:paraId="5EF0DB57" w14:textId="77777777" w:rsidR="00681B3A" w:rsidRDefault="00681B3A" w:rsidP="00681B3A">
      <w:pPr>
        <w:pStyle w:val="NormalWeb"/>
        <w:spacing w:before="0" w:beforeAutospacing="0" w:after="0" w:afterAutospacing="0" w:line="480" w:lineRule="auto"/>
        <w:ind w:left="720" w:hanging="720"/>
      </w:pPr>
      <w:r>
        <w:t xml:space="preserve">García Tejedor, Á. J. (2020, 19 septiembre). </w:t>
      </w:r>
      <w:r>
        <w:rPr>
          <w:i/>
          <w:iCs/>
        </w:rPr>
        <w:t>Inteligencia Artificial II</w:t>
      </w:r>
      <w:r>
        <w:t xml:space="preserve"> [Diapositivas].</w:t>
      </w:r>
    </w:p>
    <w:p w14:paraId="15F7CFF0" w14:textId="77777777" w:rsidR="00681B3A" w:rsidRDefault="00681B3A" w:rsidP="00E172D5">
      <w:pPr>
        <w:rPr>
          <w:i/>
          <w:iCs/>
          <w:color w:val="404040" w:themeColor="text1" w:themeTint="BF"/>
        </w:rPr>
      </w:pPr>
    </w:p>
    <w:p w14:paraId="2D3AA2CF" w14:textId="00297B21" w:rsidR="00E172D5" w:rsidRDefault="00623C3E" w:rsidP="00E172D5">
      <w:pPr>
        <w:rPr>
          <w:i/>
          <w:iCs/>
          <w:color w:val="404040" w:themeColor="text1" w:themeTint="BF"/>
        </w:rPr>
      </w:pPr>
      <w:r>
        <w:rPr>
          <w:noProof/>
        </w:rPr>
        <w:lastRenderedPageBreak/>
        <mc:AlternateContent>
          <mc:Choice Requires="wps">
            <w:drawing>
              <wp:anchor distT="0" distB="0" distL="114300" distR="114300" simplePos="0" relativeHeight="251661315" behindDoc="0" locked="0" layoutInCell="1" allowOverlap="1" wp14:anchorId="1B9CA22B" wp14:editId="77CBE051">
                <wp:simplePos x="0" y="0"/>
                <wp:positionH relativeFrom="column">
                  <wp:posOffset>4249281</wp:posOffset>
                </wp:positionH>
                <wp:positionV relativeFrom="paragraph">
                  <wp:posOffset>1016552</wp:posOffset>
                </wp:positionV>
                <wp:extent cx="882595" cy="560070"/>
                <wp:effectExtent l="0" t="0" r="13335" b="11430"/>
                <wp:wrapNone/>
                <wp:docPr id="11" name="Elipse 10">
                  <a:extLst xmlns:a="http://schemas.openxmlformats.org/drawingml/2006/main">
                    <a:ext uri="{FF2B5EF4-FFF2-40B4-BE49-F238E27FC236}">
                      <a16:creationId xmlns:a16="http://schemas.microsoft.com/office/drawing/2014/main" id="{308EA4DD-0635-4FE2-9A63-81E2618729C3}"/>
                    </a:ext>
                  </a:extLst>
                </wp:docPr>
                <wp:cNvGraphicFramePr/>
                <a:graphic xmlns:a="http://schemas.openxmlformats.org/drawingml/2006/main">
                  <a:graphicData uri="http://schemas.microsoft.com/office/word/2010/wordprocessingShape">
                    <wps:wsp>
                      <wps:cNvSpPr/>
                      <wps:spPr bwMode="auto">
                        <a:xfrm>
                          <a:off x="0" y="0"/>
                          <a:ext cx="882595" cy="56007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5C740B6E" w14:textId="65F6F32D" w:rsidR="00E172D5" w:rsidRPr="00507AD4" w:rsidRDefault="00E172D5" w:rsidP="00E172D5">
                            <w:pPr>
                              <w:kinsoku w:val="0"/>
                              <w:overflowPunct w:val="0"/>
                              <w:jc w:val="center"/>
                              <w:textAlignment w:val="baseline"/>
                              <w:rPr>
                                <w:rFonts w:ascii="Calibri" w:hAnsi="Calibri" w:cs="Calibri"/>
                                <w:color w:val="000000" w:themeColor="text1"/>
                                <w:kern w:val="24"/>
                                <w:sz w:val="18"/>
                                <w:szCs w:val="18"/>
                              </w:rPr>
                            </w:pPr>
                            <w:r w:rsidRPr="00507AD4">
                              <w:rPr>
                                <w:rFonts w:ascii="Calibri" w:hAnsi="Calibri" w:cs="Calibri"/>
                                <w:color w:val="000000" w:themeColor="text1"/>
                                <w:kern w:val="24"/>
                                <w:sz w:val="18"/>
                                <w:szCs w:val="18"/>
                              </w:rPr>
                              <w:t>Deep Learnin</w:t>
                            </w:r>
                            <w:r w:rsidR="00623C3E">
                              <w:rPr>
                                <w:rFonts w:ascii="Calibri" w:hAnsi="Calibri" w:cs="Calibri"/>
                                <w:color w:val="000000" w:themeColor="text1"/>
                                <w:kern w:val="24"/>
                                <w:sz w:val="18"/>
                                <w:szCs w:val="18"/>
                              </w:rPr>
                              <w:t>g</w:t>
                            </w:r>
                            <w:r w:rsidRPr="00507AD4">
                              <w:rPr>
                                <w:rFonts w:ascii="Calibri" w:hAnsi="Calibri" w:cs="Calibri"/>
                                <w:color w:val="000000" w:themeColor="text1"/>
                                <w:kern w:val="24"/>
                                <w:sz w:val="18"/>
                                <w:szCs w:val="18"/>
                              </w:rPr>
                              <w:t>g</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CA22B" id="Elipse 10" o:spid="_x0000_s1026" style="position:absolute;left:0;text-align:left;margin-left:334.6pt;margin-top:80.05pt;width:69.5pt;height:44.1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" fillcolor="#d5ba90 [2169]" strokecolor="#c19859 [3209]" strokeweight=".5pt">
                <v:fill color2="#ccab78 [2617]" rotate="t" colors="0 #dec9af;.5 #d8bfa1;1 #d5b791" focus="100%" type="gradient">
                  <o:fill v:ext="view" type="gradientUnscaled"/>
                </v:fill>
                <v:stroke joinstyle="miter"/>
                <v:textbox>
                  <w:txbxContent>
                    <w:p w14:paraId="5C740B6E" w14:textId="65F6F32D" w:rsidR="00E172D5" w:rsidRPr="00507AD4" w:rsidRDefault="00E172D5" w:rsidP="00E172D5">
                      <w:pPr>
                        <w:kinsoku w:val="0"/>
                        <w:overflowPunct w:val="0"/>
                        <w:jc w:val="center"/>
                        <w:textAlignment w:val="baseline"/>
                        <w:rPr>
                          <w:rFonts w:ascii="Calibri" w:hAnsi="Calibri" w:cs="Calibri"/>
                          <w:color w:val="000000" w:themeColor="text1"/>
                          <w:kern w:val="24"/>
                          <w:sz w:val="18"/>
                          <w:szCs w:val="18"/>
                        </w:rPr>
                      </w:pPr>
                      <w:r w:rsidRPr="00507AD4">
                        <w:rPr>
                          <w:rFonts w:ascii="Calibri" w:hAnsi="Calibri" w:cs="Calibri"/>
                          <w:color w:val="000000" w:themeColor="text1"/>
                          <w:kern w:val="24"/>
                          <w:sz w:val="18"/>
                          <w:szCs w:val="18"/>
                        </w:rPr>
                        <w:t>Deep Learnin</w:t>
                      </w:r>
                      <w:r w:rsidR="00623C3E">
                        <w:rPr>
                          <w:rFonts w:ascii="Calibri" w:hAnsi="Calibri" w:cs="Calibri"/>
                          <w:color w:val="000000" w:themeColor="text1"/>
                          <w:kern w:val="24"/>
                          <w:sz w:val="18"/>
                          <w:szCs w:val="18"/>
                        </w:rPr>
                        <w:t>g</w:t>
                      </w:r>
                      <w:r w:rsidRPr="00507AD4">
                        <w:rPr>
                          <w:rFonts w:ascii="Calibri" w:hAnsi="Calibri" w:cs="Calibri"/>
                          <w:color w:val="000000" w:themeColor="text1"/>
                          <w:kern w:val="24"/>
                          <w:sz w:val="18"/>
                          <w:szCs w:val="18"/>
                        </w:rPr>
                        <w:t>g</w:t>
                      </w:r>
                    </w:p>
                  </w:txbxContent>
                </v:textbox>
              </v:oval>
            </w:pict>
          </mc:Fallback>
        </mc:AlternateContent>
      </w:r>
      <w:r w:rsidR="00E172D5">
        <w:rPr>
          <w:noProof/>
        </w:rPr>
        <mc:AlternateContent>
          <mc:Choice Requires="wps">
            <w:drawing>
              <wp:anchor distT="0" distB="0" distL="114300" distR="114300" simplePos="0" relativeHeight="251663363" behindDoc="0" locked="0" layoutInCell="1" allowOverlap="1" wp14:anchorId="05B3F2D7" wp14:editId="6377DC79">
                <wp:simplePos x="0" y="0"/>
                <wp:positionH relativeFrom="column">
                  <wp:posOffset>5282952</wp:posOffset>
                </wp:positionH>
                <wp:positionV relativeFrom="paragraph">
                  <wp:posOffset>1494293</wp:posOffset>
                </wp:positionV>
                <wp:extent cx="1311965" cy="302150"/>
                <wp:effectExtent l="0" t="0" r="21590" b="22225"/>
                <wp:wrapNone/>
                <wp:docPr id="14" name="CuadroTexto 13">
                  <a:extLst xmlns:a="http://schemas.openxmlformats.org/drawingml/2006/main">
                    <a:ext uri="{FF2B5EF4-FFF2-40B4-BE49-F238E27FC236}">
                      <a16:creationId xmlns:a16="http://schemas.microsoft.com/office/drawing/2014/main" id="{4F2DAE24-2E5E-49C0-A222-1872F3A91F44}"/>
                    </a:ext>
                  </a:extLst>
                </wp:docPr>
                <wp:cNvGraphicFramePr/>
                <a:graphic xmlns:a="http://schemas.openxmlformats.org/drawingml/2006/main">
                  <a:graphicData uri="http://schemas.microsoft.com/office/word/2010/wordprocessingShape">
                    <wps:wsp>
                      <wps:cNvSpPr txBox="1"/>
                      <wps:spPr>
                        <a:xfrm>
                          <a:off x="0" y="0"/>
                          <a:ext cx="1311965" cy="302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CD53EB" w14:textId="77777777" w:rsidR="00E172D5" w:rsidRPr="00507AD4" w:rsidRDefault="00E172D5" w:rsidP="00E172D5">
                            <w:pPr>
                              <w:kinsoku w:val="0"/>
                              <w:overflowPunct w:val="0"/>
                              <w:textAlignment w:val="baseline"/>
                              <w:rPr>
                                <w:rFonts w:hAnsi="Calibri"/>
                                <w:color w:val="C00000"/>
                                <w:kern w:val="24"/>
                                <w:sz w:val="28"/>
                                <w:szCs w:val="28"/>
                                <w14:shadow w14:blurRad="38100" w14:dist="38100" w14:dir="2700000" w14:sx="100000" w14:sy="100000" w14:kx="0" w14:ky="0" w14:algn="tl">
                                  <w14:srgbClr w14:val="000000">
                                    <w14:alpha w14:val="57000"/>
                                  </w14:srgbClr>
                                </w14:shadow>
                              </w:rPr>
                            </w:pPr>
                            <w:r w:rsidRPr="00507AD4">
                              <w:rPr>
                                <w:rFonts w:hAnsi="Calibri"/>
                                <w:color w:val="C00000"/>
                                <w:kern w:val="24"/>
                                <w:sz w:val="28"/>
                                <w:szCs w:val="28"/>
                                <w14:shadow w14:blurRad="38100" w14:dist="38100" w14:dir="2700000" w14:sx="100000" w14:sy="100000" w14:kx="0" w14:ky="0" w14:algn="tl">
                                  <w14:srgbClr w14:val="000000">
                                    <w14:alpha w14:val="57000"/>
                                  </w14:srgbClr>
                                </w14:shadow>
                              </w:rPr>
                              <w:t>SUBSIMBÓL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5B3F2D7" id="_x0000_t202" coordsize="21600,21600" o:spt="202" path="m,l,21600r21600,l21600,xe">
                <v:stroke joinstyle="miter"/>
                <v:path gradientshapeok="t" o:connecttype="rect"/>
              </v:shapetype>
              <v:shape id="CuadroTexto 13" o:spid="_x0000_s1027" type="#_x0000_t202" style="position:absolute;left:0;text-align:left;margin-left:416pt;margin-top:117.65pt;width:103.3pt;height:23.8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" fillcolor="white [3201]" strokecolor="#9f2936 [3205]" strokeweight="1pt">
                <v:textbox>
                  <w:txbxContent>
                    <w:p w14:paraId="58CD53EB" w14:textId="77777777" w:rsidR="00E172D5" w:rsidRPr="00507AD4" w:rsidRDefault="00E172D5" w:rsidP="00E172D5">
                      <w:pPr>
                        <w:kinsoku w:val="0"/>
                        <w:overflowPunct w:val="0"/>
                        <w:textAlignment w:val="baseline"/>
                        <w:rPr>
                          <w:rFonts w:hAnsi="Calibri"/>
                          <w:color w:val="C00000"/>
                          <w:kern w:val="24"/>
                          <w:sz w:val="28"/>
                          <w:szCs w:val="28"/>
                          <w14:shadow w14:blurRad="38100" w14:dist="38100" w14:dir="2700000" w14:sx="100000" w14:sy="100000" w14:kx="0" w14:ky="0" w14:algn="tl">
                            <w14:srgbClr w14:val="000000">
                              <w14:alpha w14:val="57000"/>
                            </w14:srgbClr>
                          </w14:shadow>
                        </w:rPr>
                      </w:pPr>
                      <w:r w:rsidRPr="00507AD4">
                        <w:rPr>
                          <w:rFonts w:hAnsi="Calibri"/>
                          <w:color w:val="C00000"/>
                          <w:kern w:val="24"/>
                          <w:sz w:val="28"/>
                          <w:szCs w:val="28"/>
                          <w14:shadow w14:blurRad="38100" w14:dist="38100" w14:dir="2700000" w14:sx="100000" w14:sy="100000" w14:kx="0" w14:ky="0" w14:algn="tl">
                            <w14:srgbClr w14:val="000000">
                              <w14:alpha w14:val="57000"/>
                            </w14:srgbClr>
                          </w14:shadow>
                        </w:rPr>
                        <w:t>SUBSIMBÓLICO</w:t>
                      </w:r>
                    </w:p>
                  </w:txbxContent>
                </v:textbox>
              </v:shape>
            </w:pict>
          </mc:Fallback>
        </mc:AlternateContent>
      </w:r>
      <w:r w:rsidR="00E172D5">
        <w:rPr>
          <w:noProof/>
        </w:rPr>
        <mc:AlternateContent>
          <mc:Choice Requires="wps">
            <w:drawing>
              <wp:anchor distT="0" distB="0" distL="114300" distR="114300" simplePos="0" relativeHeight="251662339" behindDoc="0" locked="0" layoutInCell="1" allowOverlap="1" wp14:anchorId="0851FAE8" wp14:editId="0C85B401">
                <wp:simplePos x="0" y="0"/>
                <wp:positionH relativeFrom="margin">
                  <wp:posOffset>119270</wp:posOffset>
                </wp:positionH>
                <wp:positionV relativeFrom="paragraph">
                  <wp:posOffset>1232342</wp:posOffset>
                </wp:positionV>
                <wp:extent cx="1025719" cy="294198"/>
                <wp:effectExtent l="0" t="0" r="22225" b="10795"/>
                <wp:wrapNone/>
                <wp:docPr id="6" name="CuadroTexto 12"/>
                <wp:cNvGraphicFramePr/>
                <a:graphic xmlns:a="http://schemas.openxmlformats.org/drawingml/2006/main">
                  <a:graphicData uri="http://schemas.microsoft.com/office/word/2010/wordprocessingShape">
                    <wps:wsp>
                      <wps:cNvSpPr txBox="1"/>
                      <wps:spPr>
                        <a:xfrm>
                          <a:off x="0" y="0"/>
                          <a:ext cx="1025719" cy="294198"/>
                        </a:xfrm>
                        <a:prstGeom prst="rect">
                          <a:avLst/>
                        </a:prstGeom>
                        <a:noFill/>
                        <a:ln w="19050">
                          <a:solidFill>
                            <a:srgbClr val="0070C0"/>
                          </a:solidFill>
                        </a:ln>
                      </wps:spPr>
                      <wps:txbx>
                        <w:txbxContent>
                          <w:p w14:paraId="581944DF" w14:textId="77777777" w:rsidR="00E172D5" w:rsidRPr="00507AD4" w:rsidRDefault="00E172D5" w:rsidP="00E172D5">
                            <w:pPr>
                              <w:kinsoku w:val="0"/>
                              <w:overflowPunct w:val="0"/>
                              <w:textAlignment w:val="baseline"/>
                              <w:rPr>
                                <w:rFonts w:hAnsi="Calibri"/>
                                <w:color w:val="0070C0"/>
                                <w:kern w:val="24"/>
                                <w:sz w:val="28"/>
                                <w:szCs w:val="28"/>
                                <w14:shadow w14:blurRad="38100" w14:dist="38100" w14:dir="2700000" w14:sx="100000" w14:sy="100000" w14:kx="0" w14:ky="0" w14:algn="tl">
                                  <w14:srgbClr w14:val="000000">
                                    <w14:alpha w14:val="57000"/>
                                  </w14:srgbClr>
                                </w14:shadow>
                              </w:rPr>
                            </w:pPr>
                            <w:r w:rsidRPr="00507AD4">
                              <w:rPr>
                                <w:rFonts w:hAnsi="Calibri"/>
                                <w:color w:val="0070C0"/>
                                <w:kern w:val="24"/>
                                <w:sz w:val="28"/>
                                <w:szCs w:val="28"/>
                                <w14:shadow w14:blurRad="38100" w14:dist="38100" w14:dir="2700000" w14:sx="100000" w14:sy="100000" w14:kx="0" w14:ky="0" w14:algn="tl">
                                  <w14:srgbClr w14:val="000000">
                                    <w14:alpha w14:val="57000"/>
                                  </w14:srgbClr>
                                </w14:shadow>
                              </w:rPr>
                              <w:t>SIMBÓL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51FAE8" id="CuadroTexto 12" o:spid="_x0000_s1028" type="#_x0000_t202" style="position:absolute;left:0;text-align:left;margin-left:9.4pt;margin-top:97.05pt;width:80.75pt;height:23.1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" filled="f" strokecolor="#0070c0" strokeweight="1.5pt">
                <v:textbox>
                  <w:txbxContent>
                    <w:p w14:paraId="581944DF" w14:textId="77777777" w:rsidR="00E172D5" w:rsidRPr="00507AD4" w:rsidRDefault="00E172D5" w:rsidP="00E172D5">
                      <w:pPr>
                        <w:kinsoku w:val="0"/>
                        <w:overflowPunct w:val="0"/>
                        <w:textAlignment w:val="baseline"/>
                        <w:rPr>
                          <w:rFonts w:hAnsi="Calibri"/>
                          <w:color w:val="0070C0"/>
                          <w:kern w:val="24"/>
                          <w:sz w:val="28"/>
                          <w:szCs w:val="28"/>
                          <w14:shadow w14:blurRad="38100" w14:dist="38100" w14:dir="2700000" w14:sx="100000" w14:sy="100000" w14:kx="0" w14:ky="0" w14:algn="tl">
                            <w14:srgbClr w14:val="000000">
                              <w14:alpha w14:val="57000"/>
                            </w14:srgbClr>
                          </w14:shadow>
                        </w:rPr>
                      </w:pPr>
                      <w:r w:rsidRPr="00507AD4">
                        <w:rPr>
                          <w:rFonts w:hAnsi="Calibri"/>
                          <w:color w:val="0070C0"/>
                          <w:kern w:val="24"/>
                          <w:sz w:val="28"/>
                          <w:szCs w:val="28"/>
                          <w14:shadow w14:blurRad="38100" w14:dist="38100" w14:dir="2700000" w14:sx="100000" w14:sy="100000" w14:kx="0" w14:ky="0" w14:algn="tl">
                            <w14:srgbClr w14:val="000000">
                              <w14:alpha w14:val="57000"/>
                            </w14:srgbClr>
                          </w14:shadow>
                        </w:rPr>
                        <w:t>SIMBÓLICO</w:t>
                      </w:r>
                    </w:p>
                  </w:txbxContent>
                </v:textbox>
                <w10:wrap anchorx="margin"/>
              </v:shape>
            </w:pict>
          </mc:Fallback>
        </mc:AlternateContent>
      </w:r>
      <w:r w:rsidR="00E172D5">
        <w:rPr>
          <w:noProof/>
        </w:rPr>
        <w:drawing>
          <wp:inline distT="0" distB="0" distL="0" distR="0" wp14:anchorId="792C2756" wp14:editId="2DEE0202">
            <wp:extent cx="5688965" cy="3576955"/>
            <wp:effectExtent l="0" t="0" r="0" b="4445"/>
            <wp:docPr id="5" name="Diagrama 5">
              <a:extLst xmlns:a="http://schemas.openxmlformats.org/drawingml/2006/main">
                <a:ext uri="{FF2B5EF4-FFF2-40B4-BE49-F238E27FC236}">
                  <a16:creationId xmlns:a16="http://schemas.microsoft.com/office/drawing/2014/main" id="{B7C0794E-E539-4613-87EA-05D4EFCA86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07E3EE" w14:textId="5D994412" w:rsidR="00C11EB9" w:rsidRDefault="00D929D8" w:rsidP="00C11EB9">
      <w:pPr>
        <w:pStyle w:val="PiedeFigura"/>
      </w:pPr>
      <w:r>
        <w:t xml:space="preserve">Figura 3. </w:t>
      </w:r>
      <w:r w:rsidR="008042F4">
        <w:t xml:space="preserve">Esquema </w:t>
      </w:r>
      <w:r w:rsidR="00462B4B">
        <w:t xml:space="preserve">de </w:t>
      </w:r>
      <w:r w:rsidR="00307EE7">
        <w:t>algoritmos del Machine Learning</w:t>
      </w:r>
      <w:r>
        <w:t xml:space="preserve"> </w:t>
      </w:r>
    </w:p>
    <w:p w14:paraId="3D849CA4" w14:textId="77777777" w:rsidR="00E172D5" w:rsidRDefault="00E172D5" w:rsidP="009803F8">
      <w:pPr>
        <w:ind w:firstLine="709"/>
        <w:rPr>
          <w:color w:val="404040" w:themeColor="text1" w:themeTint="BF"/>
        </w:rPr>
      </w:pPr>
      <w:r>
        <w:rPr>
          <w:color w:val="404040" w:themeColor="text1" w:themeTint="BF"/>
        </w:rPr>
        <w:t>Lo que se considera como aprendizaje es a la optimización de una función de error y dependiendo de la aproximación la forma será diferente, en las redes neuronales buscamos medir el error y realizar pequeños cambios en los pesos de la red para reducirlo, es un proceso lento y estocástico, ya que a pesar de los artilugios que veremos más adelante para hacerlo un proceso más seguro, nunca sabremos si hemos logrado optimizar del todo nuestra red o no.</w:t>
      </w:r>
    </w:p>
    <w:p w14:paraId="237A1752" w14:textId="77777777" w:rsidR="00E172D5" w:rsidRDefault="00E172D5" w:rsidP="00E172D5">
      <w:pPr>
        <w:rPr>
          <w:color w:val="404040" w:themeColor="text1" w:themeTint="BF"/>
        </w:rPr>
      </w:pPr>
      <w:r>
        <w:rPr>
          <w:color w:val="404040" w:themeColor="text1" w:themeTint="BF"/>
        </w:rPr>
        <w:t>Algunos factores que son determinantes para un buen aprendizaje son:</w:t>
      </w:r>
    </w:p>
    <w:p w14:paraId="1DDD732B" w14:textId="77777777" w:rsidR="00E172D5" w:rsidRDefault="00E172D5" w:rsidP="00E172D5">
      <w:pPr>
        <w:pStyle w:val="Prrafodelista"/>
        <w:numPr>
          <w:ilvl w:val="0"/>
          <w:numId w:val="28"/>
        </w:numPr>
        <w:rPr>
          <w:rStyle w:val="nfasissutil"/>
          <w:i w:val="0"/>
          <w:iCs w:val="0"/>
        </w:rPr>
      </w:pPr>
      <w:r w:rsidRPr="002E487F">
        <w:rPr>
          <w:rStyle w:val="nfasissutil"/>
          <w:b/>
          <w:bCs/>
          <w:i w:val="0"/>
          <w:iCs w:val="0"/>
        </w:rPr>
        <w:t>Conocimiento previo del sistema</w:t>
      </w:r>
      <w:r>
        <w:rPr>
          <w:rStyle w:val="nfasissutil"/>
          <w:i w:val="0"/>
          <w:iCs w:val="0"/>
        </w:rPr>
        <w:t>: los datos son algo primordial para trabajar en machine learning. Podemos incluso afirmar que una mala arquitectura entrenada con un set de datos bueno da mejores resultados que una buena arquitectura con un set de datos mediocre.</w:t>
      </w:r>
    </w:p>
    <w:p w14:paraId="5397EBF2" w14:textId="1455D0E2" w:rsidR="00E172D5" w:rsidRPr="001D6AF7" w:rsidRDefault="00E172D5" w:rsidP="00E172D5">
      <w:pPr>
        <w:pStyle w:val="Prrafodelista"/>
        <w:numPr>
          <w:ilvl w:val="0"/>
          <w:numId w:val="28"/>
        </w:numPr>
        <w:rPr>
          <w:rStyle w:val="nfasissutil"/>
          <w:i w:val="0"/>
          <w:iCs w:val="0"/>
        </w:rPr>
      </w:pPr>
      <w:r w:rsidRPr="002E487F">
        <w:rPr>
          <w:rStyle w:val="nfasissutil"/>
          <w:b/>
          <w:bCs/>
          <w:i w:val="0"/>
          <w:iCs w:val="0"/>
        </w:rPr>
        <w:t>R</w:t>
      </w:r>
      <w:r>
        <w:rPr>
          <w:rStyle w:val="nfasissutil"/>
          <w:b/>
          <w:bCs/>
          <w:i w:val="0"/>
          <w:iCs w:val="0"/>
        </w:rPr>
        <w:t>epresentación</w:t>
      </w:r>
      <w:r w:rsidRPr="002E487F">
        <w:rPr>
          <w:rStyle w:val="nfasissutil"/>
          <w:i w:val="0"/>
          <w:iCs w:val="0"/>
        </w:rPr>
        <w:t>:</w:t>
      </w:r>
      <w:r>
        <w:rPr>
          <w:rStyle w:val="nfasissutil"/>
          <w:i w:val="0"/>
          <w:iCs w:val="0"/>
        </w:rPr>
        <w:t xml:space="preserve"> los algoritmos de ML dependen fuertemente de la representación de los datos,</w:t>
      </w:r>
      <w:r w:rsidR="003A5EB4">
        <w:rPr>
          <w:rStyle w:val="nfasissutil"/>
          <w:i w:val="0"/>
          <w:iCs w:val="0"/>
        </w:rPr>
        <w:t xml:space="preserve"> cuando trabajamos con imágenes </w:t>
      </w:r>
      <w:r w:rsidR="00A95A12">
        <w:rPr>
          <w:rStyle w:val="nfasissutil"/>
          <w:i w:val="0"/>
          <w:iCs w:val="0"/>
        </w:rPr>
        <w:t>existen diferentes formas para representarlas como escalas de grises, RGB</w:t>
      </w:r>
      <w:r w:rsidR="00F62DE6">
        <w:rPr>
          <w:rStyle w:val="nfasissutil"/>
          <w:i w:val="0"/>
          <w:iCs w:val="0"/>
        </w:rPr>
        <w:t>, HSV… la forma de alime</w:t>
      </w:r>
      <w:r w:rsidR="00D336AA">
        <w:rPr>
          <w:rStyle w:val="nfasissutil"/>
          <w:i w:val="0"/>
          <w:iCs w:val="0"/>
        </w:rPr>
        <w:t>ntar la red hará que cambie su comportamiento.</w:t>
      </w:r>
    </w:p>
    <w:p w14:paraId="06438D04" w14:textId="77777777" w:rsidR="00E172D5" w:rsidRDefault="00E172D5" w:rsidP="00E172D5">
      <w:pPr>
        <w:pStyle w:val="Prrafodelista"/>
        <w:numPr>
          <w:ilvl w:val="0"/>
          <w:numId w:val="28"/>
        </w:numPr>
        <w:rPr>
          <w:rStyle w:val="nfasissutil"/>
          <w:i w:val="0"/>
          <w:iCs w:val="0"/>
        </w:rPr>
      </w:pPr>
      <w:r>
        <w:rPr>
          <w:rStyle w:val="nfasissutil"/>
          <w:b/>
          <w:bCs/>
          <w:i w:val="0"/>
          <w:iCs w:val="0"/>
        </w:rPr>
        <w:t xml:space="preserve">Feedback: </w:t>
      </w:r>
      <w:r>
        <w:rPr>
          <w:rStyle w:val="nfasissutil"/>
          <w:i w:val="0"/>
          <w:iCs w:val="0"/>
        </w:rPr>
        <w:t>esta característica define la forma de aprendizaje de la red, dependiendo del objetivo que busquemos utilizaremos un tipo de algoritmo concreto:</w:t>
      </w:r>
    </w:p>
    <w:p w14:paraId="68858DB8" w14:textId="77777777" w:rsidR="00E172D5" w:rsidRDefault="00E172D5" w:rsidP="00E172D5">
      <w:pPr>
        <w:pStyle w:val="Prrafodelista"/>
        <w:numPr>
          <w:ilvl w:val="1"/>
          <w:numId w:val="28"/>
        </w:numPr>
        <w:rPr>
          <w:rStyle w:val="nfasissutil"/>
          <w:i w:val="0"/>
          <w:iCs w:val="0"/>
        </w:rPr>
      </w:pPr>
      <w:r>
        <w:rPr>
          <w:rStyle w:val="nfasissutil"/>
          <w:b/>
          <w:bCs/>
          <w:i w:val="0"/>
          <w:iCs w:val="0"/>
        </w:rPr>
        <w:t xml:space="preserve">No supervisado: </w:t>
      </w:r>
      <w:r>
        <w:rPr>
          <w:rStyle w:val="nfasissutil"/>
          <w:i w:val="0"/>
          <w:iCs w:val="0"/>
        </w:rPr>
        <w:t xml:space="preserve">el aprendizaje no supervisado es un modelo que se ajusta a las observaciones. Este tipo de entrenamiento nos permite clusterizar, lo cual es una especie de clasificación, en este tipo de clasificación no las etiquetas de las subclases. </w:t>
      </w:r>
    </w:p>
    <w:p w14:paraId="669ABFAE" w14:textId="77777777" w:rsidR="00E172D5" w:rsidRDefault="00E172D5" w:rsidP="00E172D5">
      <w:pPr>
        <w:pStyle w:val="Prrafodelista"/>
        <w:ind w:left="1440"/>
        <w:rPr>
          <w:rStyle w:val="nfasissutil"/>
          <w:i w:val="0"/>
          <w:iCs w:val="0"/>
        </w:rPr>
      </w:pPr>
      <w:r>
        <w:rPr>
          <w:rStyle w:val="nfasissutil"/>
          <w:i w:val="0"/>
          <w:iCs w:val="0"/>
        </w:rPr>
        <w:lastRenderedPageBreak/>
        <w:t>A partir de un conjunto de datos de entrada el clustering agrupa dichos datos por similitud. Está técnica permite dar repuestas, correctas o no, en este punto entra en juego la lógica difusa.</w:t>
      </w:r>
    </w:p>
    <w:p w14:paraId="13955E57" w14:textId="77777777" w:rsidR="00E172D5" w:rsidRDefault="00E172D5" w:rsidP="00E172D5">
      <w:pPr>
        <w:pStyle w:val="Prrafodelista"/>
        <w:numPr>
          <w:ilvl w:val="1"/>
          <w:numId w:val="28"/>
        </w:numPr>
        <w:rPr>
          <w:rStyle w:val="nfasissutil"/>
          <w:i w:val="0"/>
          <w:iCs w:val="0"/>
        </w:rPr>
      </w:pPr>
      <w:r w:rsidRPr="006E47E9">
        <w:rPr>
          <w:rStyle w:val="nfasissutil"/>
          <w:b/>
          <w:bCs/>
          <w:i w:val="0"/>
          <w:iCs w:val="0"/>
        </w:rPr>
        <w:t>Supervisado</w:t>
      </w:r>
      <w:r>
        <w:rPr>
          <w:rStyle w:val="nfasissutil"/>
          <w:i w:val="0"/>
          <w:iCs w:val="0"/>
        </w:rPr>
        <w:t>: los datos de entrenamiento están formados por dos objetos, uno son los datos de entrada, los que queremos clasificar, y el segundo objeto está formado por los resultados que deseamos. Se busca construir una función capaz de predecir el valor que corresponde a cualquier objeto de entrada.</w:t>
      </w:r>
    </w:p>
    <w:p w14:paraId="6450E660" w14:textId="77777777" w:rsidR="00E172D5" w:rsidRDefault="00E172D5" w:rsidP="00E172D5">
      <w:pPr>
        <w:pStyle w:val="Prrafodelista"/>
        <w:ind w:left="1440"/>
        <w:rPr>
          <w:rStyle w:val="nfasissutil"/>
          <w:i w:val="0"/>
          <w:iCs w:val="0"/>
        </w:rPr>
      </w:pPr>
      <w:r>
        <w:rPr>
          <w:rStyle w:val="nfasissutil"/>
          <w:i w:val="0"/>
          <w:iCs w:val="0"/>
        </w:rPr>
        <w:t>Si la entrada es categórica (cualitativa) el problema se llama clasificación, si en cambio, la salida es numérica (cuantitativa) el problema se llama regresión.</w:t>
      </w:r>
    </w:p>
    <w:p w14:paraId="0EA2E89D" w14:textId="77777777" w:rsidR="00E172D5" w:rsidRDefault="00E172D5" w:rsidP="00E172D5">
      <w:pPr>
        <w:pStyle w:val="Prrafodelista"/>
        <w:ind w:left="1440"/>
        <w:rPr>
          <w:rStyle w:val="nfasissutil"/>
          <w:i w:val="0"/>
          <w:iCs w:val="0"/>
        </w:rPr>
      </w:pPr>
      <w:r>
        <w:rPr>
          <w:rStyle w:val="nfasissutil"/>
          <w:i w:val="0"/>
          <w:iCs w:val="0"/>
        </w:rPr>
        <w:t>Una técnica muy habitual en este tipo de entrenamiento es utilizar pesos pre-entrenados, esta técnica permite entrenamientos más rápidos, se suele usar mucho para entrenar con imágenes.</w:t>
      </w:r>
    </w:p>
    <w:p w14:paraId="1AC28C8E" w14:textId="30D1AE6D" w:rsidR="00E172D5" w:rsidRPr="00591493" w:rsidRDefault="00E172D5" w:rsidP="009803F8">
      <w:pPr>
        <w:ind w:firstLine="709"/>
        <w:rPr>
          <w:rStyle w:val="nfasissutil"/>
          <w:i w:val="0"/>
          <w:iCs w:val="0"/>
          <w:color w:val="auto"/>
        </w:rPr>
      </w:pPr>
      <w:r>
        <w:rPr>
          <w:rStyle w:val="nfasissutil"/>
          <w:i w:val="0"/>
          <w:iCs w:val="0"/>
        </w:rPr>
        <w:t xml:space="preserve">Existen otros tipos de feedback, pero con estos tenemos suficiente para entender </w:t>
      </w:r>
      <w:r w:rsidR="000C396F">
        <w:rPr>
          <w:rStyle w:val="nfasissutil"/>
          <w:i w:val="0"/>
          <w:iCs w:val="0"/>
        </w:rPr>
        <w:t>porque es necesario</w:t>
      </w:r>
      <w:r>
        <w:rPr>
          <w:rStyle w:val="nfasissutil"/>
          <w:i w:val="0"/>
          <w:iCs w:val="0"/>
        </w:rPr>
        <w:t xml:space="preserve"> para el proyecto un tipo de aprendizaje supervisado. </w:t>
      </w:r>
      <w:r w:rsidRPr="00591493">
        <w:rPr>
          <w:rStyle w:val="nfasissutil"/>
          <w:i w:val="0"/>
          <w:iCs w:val="0"/>
          <w:color w:val="auto"/>
        </w:rPr>
        <w:t xml:space="preserve">En </w:t>
      </w:r>
      <w:r w:rsidR="00E80794" w:rsidRPr="00591493">
        <w:rPr>
          <w:rStyle w:val="nfasissutil"/>
          <w:i w:val="0"/>
          <w:iCs w:val="0"/>
          <w:color w:val="auto"/>
        </w:rPr>
        <w:t>este</w:t>
      </w:r>
      <w:r w:rsidRPr="00591493">
        <w:rPr>
          <w:rStyle w:val="nfasissutil"/>
          <w:i w:val="0"/>
          <w:iCs w:val="0"/>
          <w:color w:val="auto"/>
        </w:rPr>
        <w:t xml:space="preserve"> caso </w:t>
      </w:r>
      <w:r w:rsidR="00C9450B" w:rsidRPr="00591493">
        <w:rPr>
          <w:rStyle w:val="nfasissutil"/>
          <w:i w:val="0"/>
          <w:iCs w:val="0"/>
          <w:color w:val="auto"/>
        </w:rPr>
        <w:t>n</w:t>
      </w:r>
      <w:r w:rsidR="009C22CF" w:rsidRPr="00591493">
        <w:rPr>
          <w:rStyle w:val="nfasissutil"/>
          <w:i w:val="0"/>
          <w:iCs w:val="0"/>
          <w:color w:val="auto"/>
        </w:rPr>
        <w:t>ecesitaremos una predicción de si</w:t>
      </w:r>
      <w:r w:rsidRPr="00591493">
        <w:rPr>
          <w:rStyle w:val="nfasissutil"/>
          <w:i w:val="0"/>
          <w:iCs w:val="0"/>
          <w:color w:val="auto"/>
        </w:rPr>
        <w:t xml:space="preserve"> hay humo o no lo hay</w:t>
      </w:r>
      <w:r w:rsidR="009C22CF" w:rsidRPr="00591493">
        <w:rPr>
          <w:rStyle w:val="nfasissutil"/>
          <w:i w:val="0"/>
          <w:iCs w:val="0"/>
          <w:color w:val="auto"/>
        </w:rPr>
        <w:t xml:space="preserve">, la salida </w:t>
      </w:r>
      <w:r w:rsidR="00B5340C" w:rsidRPr="00591493">
        <w:rPr>
          <w:rStyle w:val="nfasissutil"/>
          <w:i w:val="0"/>
          <w:iCs w:val="0"/>
          <w:color w:val="auto"/>
        </w:rPr>
        <w:t>será cuantitativa, lo qu</w:t>
      </w:r>
      <w:r w:rsidR="00CC4D8C" w:rsidRPr="00591493">
        <w:rPr>
          <w:rStyle w:val="nfasissutil"/>
          <w:i w:val="0"/>
          <w:iCs w:val="0"/>
          <w:color w:val="auto"/>
        </w:rPr>
        <w:t xml:space="preserve">e nos permitirá </w:t>
      </w:r>
      <w:r w:rsidR="0092472B" w:rsidRPr="00591493">
        <w:rPr>
          <w:rStyle w:val="nfasissutil"/>
          <w:i w:val="0"/>
          <w:iCs w:val="0"/>
          <w:color w:val="auto"/>
        </w:rPr>
        <w:t>establecer cuál es el umbral mínimo de detección</w:t>
      </w:r>
      <w:r w:rsidR="00591493" w:rsidRPr="00591493">
        <w:rPr>
          <w:rStyle w:val="nfasissutil"/>
          <w:i w:val="0"/>
          <w:iCs w:val="0"/>
          <w:color w:val="auto"/>
        </w:rPr>
        <w:t xml:space="preserve"> y conocer lo precisa que puede ser nuestra red una vez entrenada.</w:t>
      </w:r>
    </w:p>
    <w:p w14:paraId="3496DBEF" w14:textId="77777777" w:rsidR="00E172D5" w:rsidRDefault="00E172D5" w:rsidP="00E172D5">
      <w:pPr>
        <w:rPr>
          <w:rStyle w:val="nfasissutil"/>
          <w:i w:val="0"/>
          <w:iCs w:val="0"/>
          <w:color w:val="FF0000"/>
        </w:rPr>
      </w:pPr>
    </w:p>
    <w:p w14:paraId="1A802A15" w14:textId="77777777" w:rsidR="00E172D5" w:rsidRDefault="00E172D5" w:rsidP="00E172D5">
      <w:pPr>
        <w:rPr>
          <w:rStyle w:val="nfasissutil"/>
          <w:i w:val="0"/>
          <w:iCs w:val="0"/>
          <w:color w:val="FF0000"/>
        </w:rPr>
      </w:pPr>
    </w:p>
    <w:p w14:paraId="41DB1B54" w14:textId="77777777" w:rsidR="00E172D5" w:rsidRDefault="00E172D5" w:rsidP="00E172D5">
      <w:pPr>
        <w:rPr>
          <w:rStyle w:val="nfasissutil"/>
          <w:i w:val="0"/>
          <w:iCs w:val="0"/>
          <w:color w:val="FF0000"/>
        </w:rPr>
      </w:pPr>
    </w:p>
    <w:p w14:paraId="0DB44C19" w14:textId="77777777" w:rsidR="00E172D5" w:rsidRDefault="00E172D5" w:rsidP="00E172D5">
      <w:pPr>
        <w:rPr>
          <w:rStyle w:val="nfasissutil"/>
          <w:i w:val="0"/>
          <w:iCs w:val="0"/>
          <w:color w:val="FF0000"/>
        </w:rPr>
      </w:pPr>
      <w:r>
        <w:rPr>
          <w:noProof/>
        </w:rPr>
        <w:drawing>
          <wp:inline distT="0" distB="0" distL="0" distR="0" wp14:anchorId="41DCFC0F" wp14:editId="55BEA0B7">
            <wp:extent cx="5688965" cy="4012565"/>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4012565"/>
                    </a:xfrm>
                    <a:prstGeom prst="rect">
                      <a:avLst/>
                    </a:prstGeom>
                  </pic:spPr>
                </pic:pic>
              </a:graphicData>
            </a:graphic>
          </wp:inline>
        </w:drawing>
      </w:r>
    </w:p>
    <w:p w14:paraId="5DA8A9DE" w14:textId="52CF011E" w:rsidR="00E172D5" w:rsidRPr="006459FA" w:rsidRDefault="00E172D5" w:rsidP="009803F8">
      <w:pPr>
        <w:ind w:firstLine="709"/>
        <w:jc w:val="left"/>
        <w:rPr>
          <w:color w:val="FF0000"/>
        </w:rPr>
      </w:pPr>
      <w:r>
        <w:rPr>
          <w:rStyle w:val="nfasissutil"/>
          <w:i w:val="0"/>
          <w:iCs w:val="0"/>
          <w:color w:val="FF0000"/>
        </w:rPr>
        <w:br w:type="page"/>
      </w:r>
      <w:r>
        <w:lastRenderedPageBreak/>
        <w:t>¿por qué surgen los modelos Deep learning? En los modelos anteriores se utilizaban algoritmos de retropropagación, donde en cada capa de la red el error se va diluyendo, es decir, las últimas capas están cambiando constantemente, entrenan, mientras que las primeras se mantienen estáticas. No está demostrado, pero resulta mucho más beneficioso utilizar pocas capas con muchas neuronas que lo contrario.</w:t>
      </w:r>
    </w:p>
    <w:p w14:paraId="2A899E17" w14:textId="77777777" w:rsidR="00E172D5" w:rsidRDefault="00E172D5" w:rsidP="009803F8">
      <w:pPr>
        <w:ind w:firstLine="709"/>
        <w:jc w:val="left"/>
      </w:pPr>
      <w:r>
        <w:t>Por este motivo se desarrollaron nuevos algoritmos y modelos neuronales Deep Learning. El termino Deep hace referencia a la profundidad de un grafo, puesto que en estos modelos las neuronas se agrupan en capas, la profundidad de una red neuronal corresponde al número de capas que la forman.</w:t>
      </w:r>
    </w:p>
    <w:p w14:paraId="7C82962B" w14:textId="77777777" w:rsidR="00E172D5" w:rsidRDefault="00E172D5" w:rsidP="009803F8">
      <w:pPr>
        <w:ind w:firstLine="709"/>
        <w:jc w:val="left"/>
      </w:pPr>
      <w:r>
        <w:t>Las redes neuronales profundas, aportan una serie de mejoras a las redes superficiales, entre ellas sabemos que una red superficial necesita para conseguir buenos resultados exponencialmente más neuronas que una profunda, además, se sobreentrenan más fácilmente y no generalizan tan bien.</w:t>
      </w:r>
    </w:p>
    <w:p w14:paraId="38C7EA34" w14:textId="77777777" w:rsidR="00E172D5" w:rsidRPr="009803F8" w:rsidRDefault="00E172D5" w:rsidP="00E172D5">
      <w:pPr>
        <w:jc w:val="left"/>
        <w:rPr>
          <w:b/>
          <w:bCs/>
        </w:rPr>
      </w:pPr>
      <w:r w:rsidRPr="009803F8">
        <w:rPr>
          <w:b/>
          <w:bCs/>
        </w:rPr>
        <w:t>Problemas con DNN</w:t>
      </w:r>
    </w:p>
    <w:p w14:paraId="6870AD05" w14:textId="5103BD44" w:rsidR="00E172D5" w:rsidRDefault="00E172D5" w:rsidP="00E172D5">
      <w:pPr>
        <w:jc w:val="left"/>
      </w:pPr>
      <w:r>
        <w:t>Como he</w:t>
      </w:r>
      <w:r w:rsidR="00CE5011">
        <w:t>mos</w:t>
      </w:r>
      <w:r>
        <w:t xml:space="preserve"> adelantado los entrenamientos no funcionaban como debían, los métodos de descenso de gradiente que se usaban hasta ahora no eran efectivos debido a:</w:t>
      </w:r>
    </w:p>
    <w:p w14:paraId="45AA9ABE" w14:textId="77777777" w:rsidR="00E172D5" w:rsidRDefault="00E172D5" w:rsidP="00E172D5">
      <w:pPr>
        <w:jc w:val="left"/>
      </w:pPr>
      <w:r>
        <w:rPr>
          <w:b/>
          <w:bCs/>
        </w:rPr>
        <w:t>P</w:t>
      </w:r>
      <w:r w:rsidRPr="00BF7C83">
        <w:rPr>
          <w:b/>
          <w:bCs/>
        </w:rPr>
        <w:t>oca disponibilidad de datos de entrenamiento</w:t>
      </w:r>
      <w:r>
        <w:rPr>
          <w:b/>
          <w:bCs/>
        </w:rPr>
        <w:t xml:space="preserve">: </w:t>
      </w:r>
      <w:r>
        <w:t>Los datos son difíciles de obtener, y la calidad de los dataset puede ser pobre, o estar mal etiquetado.</w:t>
      </w:r>
    </w:p>
    <w:p w14:paraId="3CFF4384" w14:textId="77777777" w:rsidR="00E172D5" w:rsidRPr="00A356CB" w:rsidRDefault="00E172D5" w:rsidP="00E172D5">
      <w:pPr>
        <w:jc w:val="left"/>
      </w:pPr>
      <w:r>
        <w:rPr>
          <w:b/>
          <w:bCs/>
        </w:rPr>
        <w:t xml:space="preserve">Óptimos locales: </w:t>
      </w:r>
      <w:r>
        <w:t>Existen muchos óptimos locales, el entrenamiento con descenso de gradiente no funciona bien.</w:t>
      </w:r>
    </w:p>
    <w:p w14:paraId="27CDE649" w14:textId="77777777" w:rsidR="00E172D5" w:rsidRDefault="00E172D5" w:rsidP="00E172D5">
      <w:pPr>
        <w:jc w:val="left"/>
      </w:pPr>
      <w:r>
        <w:t>Por lo tanto, cuando utilizamos la técnica de backpropagation para calcular las derivadas, los gradientes que se propagan hacia atrás disminuyen conforme aumenta la profundidad. Por lo tanto, la derivada del error con respecto a los pesos en las capas primeras es muy pequeña y estas capas no aprenden. Por último, si hay el suficiente número de neuronas en las</w:t>
      </w:r>
      <w:r w:rsidRPr="00BE0BD0">
        <w:t xml:space="preserve"> </w:t>
      </w:r>
      <w:r>
        <w:t>últimas capas estas serán las únicas que aprendan y generalicen.</w:t>
      </w:r>
    </w:p>
    <w:p w14:paraId="2108555D" w14:textId="77777777" w:rsidR="00E172D5" w:rsidRDefault="00E172D5" w:rsidP="00E172D5">
      <w:pPr>
        <w:jc w:val="left"/>
      </w:pPr>
      <w:r>
        <w:t>Para resolver estos problemas se plantearon las siguientes soluciones:</w:t>
      </w:r>
    </w:p>
    <w:p w14:paraId="57BF9844" w14:textId="1AA1E41C" w:rsidR="00E172D5" w:rsidRDefault="00E172D5" w:rsidP="00E172D5">
      <w:pPr>
        <w:pStyle w:val="Prrafodelista"/>
        <w:numPr>
          <w:ilvl w:val="0"/>
          <w:numId w:val="30"/>
        </w:numPr>
        <w:jc w:val="left"/>
      </w:pPr>
      <w:r>
        <w:t xml:space="preserve">Dejamos de utilizar el “error” este término queda sustituido por el </w:t>
      </w:r>
      <w:r w:rsidR="008B3F4E">
        <w:t>“</w:t>
      </w:r>
      <w:r>
        <w:t xml:space="preserve">coste”, sigue siendo una magnitud que buscamos minimizar. La Loss Function es una función que evalua la desviación entre las predicciones realizadas por la red y los valores de las observaciones utilizadas durante el aprendizaje. </w:t>
      </w:r>
    </w:p>
    <w:p w14:paraId="6C414D7B" w14:textId="77777777" w:rsidR="00E172D5" w:rsidRDefault="00E172D5" w:rsidP="00E172D5">
      <w:pPr>
        <w:pStyle w:val="Prrafodelista"/>
        <w:jc w:val="left"/>
      </w:pPr>
      <w:r>
        <w:t>El error cuadrático suele quedar sustituido por la siguiente función de coste:</w:t>
      </w:r>
    </w:p>
    <w:p w14:paraId="20464D4A" w14:textId="77777777" w:rsidR="00E172D5" w:rsidRDefault="00E172D5" w:rsidP="00E172D5"/>
    <w:p w14:paraId="440FCF0C" w14:textId="77777777" w:rsidR="00E172D5" w:rsidRDefault="00E172D5" w:rsidP="00E172D5">
      <w:pPr>
        <w:jc w:val="center"/>
        <w:rPr>
          <w:i/>
          <w:iCs/>
          <w:sz w:val="40"/>
          <w:szCs w:val="36"/>
        </w:rPr>
      </w:pPr>
      <m:oMath>
        <m:r>
          <w:rPr>
            <w:rFonts w:ascii="Cambria Math" w:hAnsi="Cambria Math"/>
            <w:sz w:val="40"/>
            <w:szCs w:val="36"/>
          </w:rPr>
          <m:t xml:space="preserve">C= </m:t>
        </m:r>
        <m:f>
          <m:fPr>
            <m:ctrlPr>
              <w:rPr>
                <w:rFonts w:ascii="Cambria Math" w:hAnsi="Cambria Math"/>
                <w:i/>
                <w:iCs/>
                <w:sz w:val="40"/>
                <w:szCs w:val="36"/>
              </w:rPr>
            </m:ctrlPr>
          </m:fPr>
          <m:num>
            <m:r>
              <w:rPr>
                <w:rFonts w:ascii="Cambria Math" w:hAnsi="Cambria Math"/>
                <w:sz w:val="40"/>
                <w:szCs w:val="36"/>
              </w:rPr>
              <m:t>1</m:t>
            </m:r>
          </m:num>
          <m:den>
            <m:r>
              <w:rPr>
                <w:rFonts w:ascii="Cambria Math" w:hAnsi="Cambria Math"/>
                <w:sz w:val="40"/>
                <w:szCs w:val="36"/>
              </w:rPr>
              <m:t>n</m:t>
            </m:r>
          </m:den>
        </m:f>
        <m:r>
          <w:rPr>
            <w:rFonts w:ascii="Cambria Math" w:hAnsi="Cambria Math"/>
            <w:sz w:val="40"/>
            <w:szCs w:val="36"/>
          </w:rPr>
          <m:t xml:space="preserve"> </m:t>
        </m:r>
        <m:nary>
          <m:naryPr>
            <m:chr m:val="∑"/>
            <m:limLoc m:val="undOvr"/>
            <m:ctrlPr>
              <w:rPr>
                <w:rFonts w:ascii="Cambria Math" w:hAnsi="Cambria Math"/>
                <w:i/>
                <w:iCs/>
                <w:sz w:val="40"/>
                <w:szCs w:val="36"/>
              </w:rPr>
            </m:ctrlPr>
          </m:naryPr>
          <m:sub>
            <m:r>
              <w:rPr>
                <w:rFonts w:ascii="Cambria Math" w:hAnsi="Cambria Math"/>
                <w:sz w:val="40"/>
                <w:szCs w:val="36"/>
              </w:rPr>
              <m:t>i=1</m:t>
            </m:r>
          </m:sub>
          <m:sup>
            <m:r>
              <w:rPr>
                <w:rFonts w:ascii="Cambria Math" w:hAnsi="Cambria Math"/>
                <w:sz w:val="40"/>
                <w:szCs w:val="36"/>
              </w:rPr>
              <m:t>n</m:t>
            </m:r>
          </m:sup>
          <m:e>
            <m:r>
              <w:rPr>
                <w:rFonts w:ascii="Cambria Math" w:hAnsi="Cambria Math"/>
                <w:sz w:val="40"/>
                <w:szCs w:val="36"/>
              </w:rPr>
              <m:t>d</m:t>
            </m:r>
            <m:func>
              <m:funcPr>
                <m:ctrlPr>
                  <w:rPr>
                    <w:rFonts w:ascii="Cambria Math" w:hAnsi="Cambria Math"/>
                    <w:iCs/>
                    <w:sz w:val="40"/>
                    <w:szCs w:val="36"/>
                  </w:rPr>
                </m:ctrlPr>
              </m:funcPr>
              <m:fName>
                <m:r>
                  <m:rPr>
                    <m:sty m:val="p"/>
                  </m:rPr>
                  <w:rPr>
                    <w:rFonts w:ascii="Cambria Math" w:hAnsi="Cambria Math"/>
                    <w:sz w:val="40"/>
                    <w:szCs w:val="36"/>
                  </w:rPr>
                  <m:t>ln</m:t>
                </m:r>
              </m:fName>
              <m:e>
                <m:d>
                  <m:dPr>
                    <m:ctrlPr>
                      <w:rPr>
                        <w:rFonts w:ascii="Cambria Math" w:hAnsi="Cambria Math"/>
                        <w:i/>
                        <w:iCs/>
                        <w:sz w:val="40"/>
                        <w:szCs w:val="36"/>
                      </w:rPr>
                    </m:ctrlPr>
                  </m:dPr>
                  <m:e>
                    <m:r>
                      <w:rPr>
                        <w:rFonts w:ascii="Cambria Math" w:hAnsi="Cambria Math"/>
                        <w:sz w:val="40"/>
                        <w:szCs w:val="36"/>
                      </w:rPr>
                      <m:t>y</m:t>
                    </m:r>
                  </m:e>
                </m:d>
              </m:e>
            </m:func>
          </m:e>
        </m:nary>
      </m:oMath>
      <w:r>
        <w:rPr>
          <w:i/>
          <w:iCs/>
          <w:sz w:val="40"/>
          <w:szCs w:val="36"/>
        </w:rPr>
        <w:t xml:space="preserve"> </w:t>
      </w:r>
    </w:p>
    <w:p w14:paraId="2D86DDEC" w14:textId="77777777" w:rsidR="00E172D5" w:rsidRDefault="00E172D5" w:rsidP="00E172D5">
      <w:pPr>
        <w:pStyle w:val="Prrafodelista"/>
        <w:numPr>
          <w:ilvl w:val="0"/>
          <w:numId w:val="30"/>
        </w:numPr>
        <w:jc w:val="left"/>
      </w:pPr>
      <w:r>
        <w:t>Uso de Optimicers, este nuevo termino hace referencia a los algoritmos o métodos usados para actualizar los pesos de una red neuronal, estos dependen de la Loss Funtion. Existen varias aproximaciones con ciertas ventajas y desventajas, algunas de estas son:</w:t>
      </w:r>
    </w:p>
    <w:p w14:paraId="29FC630E" w14:textId="77777777" w:rsidR="00E172D5" w:rsidRDefault="00E172D5" w:rsidP="00E172D5">
      <w:pPr>
        <w:pStyle w:val="Prrafodelista"/>
        <w:numPr>
          <w:ilvl w:val="1"/>
          <w:numId w:val="30"/>
        </w:numPr>
        <w:jc w:val="left"/>
      </w:pPr>
      <w:r>
        <w:lastRenderedPageBreak/>
        <w:t>Mini-Batch Gradient Descent: es uno de los más usados y simples, se suele usar en regresiones lineales y en algoritmos de clasificación.</w:t>
      </w:r>
    </w:p>
    <w:p w14:paraId="5270CC07" w14:textId="77777777" w:rsidR="00E172D5" w:rsidRPr="00482AF1" w:rsidRDefault="00E172D5" w:rsidP="00E172D5">
      <w:pPr>
        <w:pStyle w:val="Prrafodelista"/>
        <w:ind w:left="1440"/>
        <w:jc w:val="left"/>
        <w:rPr>
          <w:sz w:val="36"/>
          <w:szCs w:val="32"/>
        </w:rPr>
      </w:pPr>
      <m:oMathPara>
        <m:oMath>
          <m:r>
            <w:rPr>
              <w:rFonts w:ascii="Cambria Math" w:hAnsi="Cambria Math"/>
              <w:sz w:val="36"/>
              <w:szCs w:val="32"/>
            </w:rPr>
            <m:t>θ=θ-α*</m:t>
          </m:r>
          <m:r>
            <m:rPr>
              <m:sty m:val="p"/>
            </m:rPr>
            <w:rPr>
              <w:rFonts w:ascii="Cambria Math" w:hAnsi="Cambria Math"/>
              <w:sz w:val="36"/>
              <w:szCs w:val="32"/>
            </w:rPr>
            <m:t>∇</m:t>
          </m:r>
          <m:r>
            <w:rPr>
              <w:rFonts w:ascii="Cambria Math" w:hAnsi="Cambria Math"/>
              <w:sz w:val="36"/>
              <w:szCs w:val="32"/>
            </w:rPr>
            <m:t>J</m:t>
          </m:r>
          <m:d>
            <m:dPr>
              <m:ctrlPr>
                <w:rPr>
                  <w:rFonts w:ascii="Cambria Math" w:hAnsi="Cambria Math"/>
                  <w:i/>
                  <w:sz w:val="36"/>
                  <w:szCs w:val="32"/>
                </w:rPr>
              </m:ctrlPr>
            </m:dPr>
            <m:e>
              <m:r>
                <w:rPr>
                  <w:rFonts w:ascii="Cambria Math" w:hAnsi="Cambria Math"/>
                  <w:sz w:val="36"/>
                  <w:szCs w:val="32"/>
                </w:rPr>
                <m:t>θ</m:t>
              </m:r>
            </m:e>
          </m:d>
        </m:oMath>
      </m:oMathPara>
    </w:p>
    <w:p w14:paraId="7E96F160" w14:textId="2994912E" w:rsidR="008B3F4E" w:rsidRPr="00482AF1" w:rsidRDefault="00E172D5" w:rsidP="008B3F4E">
      <w:pPr>
        <w:pStyle w:val="Prrafodelista"/>
        <w:ind w:left="1440"/>
        <w:jc w:val="left"/>
      </w:pPr>
      <w:r>
        <w:br w:type="page"/>
      </w:r>
    </w:p>
    <w:p w14:paraId="39B7BCA8" w14:textId="346D8AFB" w:rsidR="00E172D5" w:rsidRPr="0031552C" w:rsidRDefault="00296E7A" w:rsidP="00331D20">
      <w:pPr>
        <w:pStyle w:val="Ttulo2"/>
      </w:pPr>
      <w:bookmarkStart w:id="3" w:name="_Toc75209708"/>
      <w:r>
        <w:lastRenderedPageBreak/>
        <w:t>Empresas puntera</w:t>
      </w:r>
      <w:r w:rsidR="006D4072">
        <w:t>s en gestión de incendios</w:t>
      </w:r>
      <w:bookmarkEnd w:id="3"/>
    </w:p>
    <w:p w14:paraId="3B6EE792" w14:textId="37E570CD" w:rsidR="004645F9" w:rsidRDefault="002948A7" w:rsidP="009803F8">
      <w:pPr>
        <w:ind w:firstLine="709"/>
        <w:rPr>
          <w:rFonts w:ascii="Calibri" w:hAnsi="Calibri"/>
        </w:rPr>
      </w:pPr>
      <w:r>
        <w:rPr>
          <w:rFonts w:ascii="Calibri" w:hAnsi="Calibri"/>
        </w:rPr>
        <w:t>En esta sección trataremos de hacer un análisis de das diferentes herramientas y tecnologías punteras que se usan o se encuentran en desarrollo actualmente. Trataremos de hacer un análisis del uso de dichas tecnologías en España</w:t>
      </w:r>
      <w:r w:rsidR="0092360C">
        <w:rPr>
          <w:rFonts w:ascii="Calibri" w:hAnsi="Calibri"/>
        </w:rPr>
        <w:t xml:space="preserve">. </w:t>
      </w:r>
    </w:p>
    <w:p w14:paraId="28FA88FC" w14:textId="5AE5B3CE" w:rsidR="0062150D" w:rsidRDefault="0092360C" w:rsidP="009803F8">
      <w:pPr>
        <w:ind w:firstLine="709"/>
        <w:rPr>
          <w:rFonts w:ascii="Calibri" w:hAnsi="Calibri"/>
        </w:rPr>
      </w:pPr>
      <w:r>
        <w:rPr>
          <w:rFonts w:ascii="Calibri" w:hAnsi="Calibri"/>
        </w:rPr>
        <w:t>Deb</w:t>
      </w:r>
      <w:r w:rsidR="006D4072">
        <w:rPr>
          <w:rFonts w:ascii="Calibri" w:hAnsi="Calibri"/>
        </w:rPr>
        <w:t>emos añadir</w:t>
      </w:r>
      <w:r>
        <w:rPr>
          <w:rFonts w:ascii="Calibri" w:hAnsi="Calibri"/>
        </w:rPr>
        <w:t xml:space="preserve"> que a pesar de no usar algunas de estas tecnologías España </w:t>
      </w:r>
      <w:r w:rsidR="00E722FF">
        <w:rPr>
          <w:rFonts w:ascii="Calibri" w:hAnsi="Calibri"/>
        </w:rPr>
        <w:t>también</w:t>
      </w:r>
      <w:r w:rsidR="00327204">
        <w:rPr>
          <w:rFonts w:ascii="Calibri" w:hAnsi="Calibri"/>
        </w:rPr>
        <w:t xml:space="preserve"> hace uso de otras tecnologías</w:t>
      </w:r>
      <w:r w:rsidR="00E722FF">
        <w:rPr>
          <w:rFonts w:ascii="Calibri" w:hAnsi="Calibri"/>
        </w:rPr>
        <w:t xml:space="preserve"> de gran </w:t>
      </w:r>
      <w:r w:rsidR="007D3E2D">
        <w:rPr>
          <w:rFonts w:ascii="Calibri" w:hAnsi="Calibri"/>
        </w:rPr>
        <w:t>calidad,</w:t>
      </w:r>
      <w:r w:rsidR="00E722FF">
        <w:rPr>
          <w:rFonts w:ascii="Calibri" w:hAnsi="Calibri"/>
        </w:rPr>
        <w:t xml:space="preserve"> aunque quizá no tan innovadoras</w:t>
      </w:r>
      <w:r w:rsidR="0062150D">
        <w:rPr>
          <w:rFonts w:ascii="Calibri" w:hAnsi="Calibri"/>
        </w:rPr>
        <w:t>, aun así, no debemos descuidarnos, pues nuestro clima y geografía son complicados y abandonar el cuidado de nuestro medio ambiente puede suponer perdidas muy costosas del patrimonio.</w:t>
      </w:r>
    </w:p>
    <w:p w14:paraId="2987B064" w14:textId="630CFAFA" w:rsidR="0062150D" w:rsidRDefault="0062150D" w:rsidP="009803F8">
      <w:pPr>
        <w:ind w:firstLine="709"/>
        <w:rPr>
          <w:rFonts w:ascii="Calibri" w:hAnsi="Calibri"/>
        </w:rPr>
      </w:pPr>
      <w:r>
        <w:rPr>
          <w:rFonts w:ascii="Calibri" w:hAnsi="Calibri"/>
        </w:rPr>
        <w:t>En primer lugar, vamos a explorar algunos de los softwares usados para la prevención de incendios o para su extinción</w:t>
      </w:r>
      <w:r w:rsidR="00C648CE">
        <w:rPr>
          <w:rFonts w:ascii="Calibri" w:hAnsi="Calibri"/>
        </w:rPr>
        <w:t>, los siguientes que vamos a exponer no utilizan cámaras como tal, como yo quisiera utilizar en mi proyecto, no obstante, pondremos algunos ejemplos que sí que los hacen:</w:t>
      </w:r>
    </w:p>
    <w:p w14:paraId="61A3DC72" w14:textId="0D3DEEBF" w:rsidR="006D4072" w:rsidRDefault="00BA7B7B" w:rsidP="00BA7B7B">
      <w:pPr>
        <w:pStyle w:val="Ttulo3"/>
      </w:pPr>
      <w:bookmarkStart w:id="4" w:name="_Toc75209709"/>
      <w:r>
        <w:t>Tecnosylva</w:t>
      </w:r>
      <w:bookmarkEnd w:id="4"/>
    </w:p>
    <w:p w14:paraId="51612093" w14:textId="1BFCD860" w:rsidR="00BA7B7B" w:rsidRDefault="00BA7B7B" w:rsidP="009803F8">
      <w:pPr>
        <w:ind w:firstLine="709"/>
      </w:pPr>
      <w:r>
        <w:t>Esta start-up</w:t>
      </w:r>
      <w:r w:rsidR="00762266">
        <w:t xml:space="preserve">, una de las ganadoras de la edición 2020 de los </w:t>
      </w:r>
      <w:r w:rsidR="00762266">
        <w:rPr>
          <w:i/>
          <w:iCs/>
        </w:rPr>
        <w:t>Good Tech Awards</w:t>
      </w:r>
      <w:r w:rsidR="00762266">
        <w:t xml:space="preserve">, ha desarrollado </w:t>
      </w:r>
      <w:r w:rsidR="00364B8C">
        <w:t xml:space="preserve">un modelo de predicción software que permite que </w:t>
      </w:r>
      <w:r w:rsidR="00236A6A">
        <w:t xml:space="preserve">los departamentos de bomberos calculen hacia donde se dirige un fuego, a </w:t>
      </w:r>
      <w:r w:rsidR="00762266">
        <w:t>qué</w:t>
      </w:r>
      <w:r w:rsidR="00236A6A">
        <w:t xml:space="preserve"> velocidad</w:t>
      </w:r>
      <w:r w:rsidR="00B25477">
        <w:t xml:space="preserve">. Lo interesante de este proyecto es que utiliza multitud de parámetros que hacen el software muy preciso, entre ellos se encuentran algunos que pueden ser medidos con mayor facilidad, como es el tiempo, la temperatura, la dirección y velocidad del viento, la humedad… Pero también encontramos </w:t>
      </w:r>
      <w:r w:rsidR="005B758E">
        <w:t xml:space="preserve">otros datos que no son tan difíciles de catalogar, como son las especies </w:t>
      </w:r>
      <w:r w:rsidR="009E3633">
        <w:t>vegetales que forman el entorno.</w:t>
      </w:r>
    </w:p>
    <w:p w14:paraId="4E059D30" w14:textId="540C6C25" w:rsidR="003500A8" w:rsidRDefault="003500A8" w:rsidP="003500A8">
      <w:pPr>
        <w:ind w:firstLine="709"/>
        <w:jc w:val="center"/>
      </w:pPr>
      <w:r>
        <w:rPr>
          <w:noProof/>
        </w:rPr>
        <w:drawing>
          <wp:inline distT="0" distB="0" distL="0" distR="0" wp14:anchorId="780AA5BB" wp14:editId="11FE3BD6">
            <wp:extent cx="3633747" cy="1487942"/>
            <wp:effectExtent l="0" t="0" r="0" b="0"/>
            <wp:docPr id="48" name="Imagen 48" descr="TECNOSYLVA | DIH-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SYLVA | DIH-LEA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34" cy="1495103"/>
                    </a:xfrm>
                    <a:prstGeom prst="rect">
                      <a:avLst/>
                    </a:prstGeom>
                    <a:noFill/>
                    <a:ln>
                      <a:noFill/>
                    </a:ln>
                  </pic:spPr>
                </pic:pic>
              </a:graphicData>
            </a:graphic>
          </wp:inline>
        </w:drawing>
      </w:r>
    </w:p>
    <w:p w14:paraId="3357A9C3" w14:textId="77777777" w:rsidR="007C348C" w:rsidRDefault="009E3633" w:rsidP="009803F8">
      <w:pPr>
        <w:ind w:firstLine="709"/>
      </w:pPr>
      <w:r>
        <w:t xml:space="preserve">Estas especies vegetales son un aspecto importante tener en cuenta en la prevención de incendios porque son el combustible. </w:t>
      </w:r>
      <w:r w:rsidR="00A5249D">
        <w:t>Es cierto que todas l</w:t>
      </w:r>
      <w:r w:rsidR="00800471">
        <w:t xml:space="preserve">as especies son inflamables, pero unas más que otras, </w:t>
      </w:r>
      <w:r w:rsidR="005230B5">
        <w:t xml:space="preserve">como puede ser el </w:t>
      </w:r>
      <w:r w:rsidR="005230B5" w:rsidRPr="005230B5">
        <w:rPr>
          <w:i/>
          <w:iCs/>
        </w:rPr>
        <w:t>Cupressus</w:t>
      </w:r>
      <w:r w:rsidR="005230B5">
        <w:rPr>
          <w:i/>
          <w:iCs/>
        </w:rPr>
        <w:t xml:space="preserve"> </w:t>
      </w:r>
      <w:r w:rsidR="005230B5">
        <w:t xml:space="preserve">(Ciprés) los cuales presentan una tolerancia enorme a las grandes sequias y a las altas temperaturas. </w:t>
      </w:r>
      <w:r w:rsidR="00AE2815">
        <w:t>Además,</w:t>
      </w:r>
      <w:r w:rsidR="005230B5">
        <w:t xml:space="preserve"> hay que tener en cuenta </w:t>
      </w:r>
      <w:r w:rsidR="00AE2815">
        <w:t>las transformaciones que sufren las especies con el paso de las estaciones. Podemos llegar a la conclusión de que modelar toda esta información es complicado. Pero eso es precisamente el porqué del éxito de este software, han desarrollado mapas con gran detalle que permiten especificar las especies comunes de una zon</w:t>
      </w:r>
      <w:r w:rsidR="007C348C">
        <w:t>a.</w:t>
      </w:r>
    </w:p>
    <w:p w14:paraId="1B0A064F" w14:textId="15858952" w:rsidR="006F3341" w:rsidRPr="009803F8" w:rsidRDefault="00AE2815" w:rsidP="00603E0B">
      <w:r>
        <w:lastRenderedPageBreak/>
        <w:t xml:space="preserve"> </w:t>
      </w:r>
      <w:r w:rsidR="00D07E90">
        <w:t xml:space="preserve">Tecnosylva ofrece soluciones de software basadas en GIS (Sistemas de información Geográfica). </w:t>
      </w:r>
      <w:r w:rsidR="00A94300">
        <w:t>Además,</w:t>
      </w:r>
      <w:r w:rsidR="00D07E90">
        <w:t xml:space="preserve"> utilizan </w:t>
      </w:r>
      <w:r w:rsidR="00D07E90" w:rsidRPr="009803F8">
        <w:t xml:space="preserve">teledirección satelital y datos LiDAR para aplicaciones territoriales. </w:t>
      </w:r>
    </w:p>
    <w:p w14:paraId="3EF1D49F" w14:textId="293E6FE1" w:rsidR="000D2EBA" w:rsidRDefault="00EA507F" w:rsidP="00603E0B">
      <w:r w:rsidRPr="009803F8">
        <w:t xml:space="preserve">El backend de la aplicación está elaborada en </w:t>
      </w:r>
      <w:r w:rsidR="00D62641" w:rsidRPr="009803F8">
        <w:t>C# y</w:t>
      </w:r>
      <w:r w:rsidRPr="009803F8">
        <w:t xml:space="preserve"> el frontend en</w:t>
      </w:r>
      <w:r w:rsidR="00545759">
        <w:t xml:space="preserve"> vue.js, para los sistemas cartográficos </w:t>
      </w:r>
      <w:r w:rsidR="00545759" w:rsidRPr="009803F8">
        <w:t>utilizan entre otros OpenLayers.</w:t>
      </w:r>
      <w:r>
        <w:t xml:space="preserve"> </w:t>
      </w:r>
    </w:p>
    <w:p w14:paraId="621C9C50" w14:textId="24D46441" w:rsidR="00D1405D" w:rsidRDefault="00D1405D" w:rsidP="00603E0B">
      <w:r w:rsidRPr="009803F8">
        <w:t>OPENLAYERS:</w:t>
      </w:r>
      <w:r>
        <w:t xml:space="preserve"> Se trata</w:t>
      </w:r>
      <w:r w:rsidR="00F06195">
        <w:t xml:space="preserve"> de</w:t>
      </w:r>
      <w:r w:rsidR="006774DC">
        <w:t xml:space="preserve"> una biblioteca de JavaScript de código abierto, su principal función es mostrar mapas interactivos a través de navegadores web. Dispone de una API para utilizar diferentes</w:t>
      </w:r>
      <w:r w:rsidR="005544FB">
        <w:t xml:space="preserve"> servicios de cartografía como pueden ser Web Map Service, Google Maps</w:t>
      </w:r>
      <w:r w:rsidR="00BE1AE0">
        <w:t>, además de otros servicios y formatos vectoriales. Trata de buscar la sencillez a la hora de personalizarla o agregar nuevas funcionalidades.</w:t>
      </w:r>
    </w:p>
    <w:p w14:paraId="0316E90F" w14:textId="3F9D2306" w:rsidR="007E3028" w:rsidRDefault="007E3028" w:rsidP="00603E0B">
      <w:r>
        <w:rPr>
          <w:noProof/>
        </w:rPr>
        <w:drawing>
          <wp:inline distT="0" distB="0" distL="0" distR="0" wp14:anchorId="7383EC64" wp14:editId="24FAABCA">
            <wp:extent cx="5688965" cy="225044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250440"/>
                    </a:xfrm>
                    <a:prstGeom prst="rect">
                      <a:avLst/>
                    </a:prstGeom>
                  </pic:spPr>
                </pic:pic>
              </a:graphicData>
            </a:graphic>
          </wp:inline>
        </w:drawing>
      </w:r>
    </w:p>
    <w:p w14:paraId="0A557154" w14:textId="21E5A058" w:rsidR="007E3028" w:rsidRPr="000D2EBA" w:rsidRDefault="00251E75" w:rsidP="007E3028">
      <w:pPr>
        <w:pStyle w:val="PiedeFigura"/>
      </w:pPr>
      <w:r>
        <w:t xml:space="preserve">Figura 4. Ejemplo </w:t>
      </w:r>
      <w:r w:rsidR="008376BB">
        <w:t xml:space="preserve">de mapa sencillo elaborado con </w:t>
      </w:r>
      <w:r w:rsidR="001E5A9C">
        <w:t>la librería Open-Layers</w:t>
      </w:r>
    </w:p>
    <w:p w14:paraId="109CC06A" w14:textId="34682F57" w:rsidR="006F3341" w:rsidRDefault="006F3341" w:rsidP="00603E0B">
      <w:r>
        <w:t>A través de sus mapas, el software es capaz de predecir el comportamiento del fuego en las próximas 8 horas por medio de una simulación. Un equipo de personas con buena formación puede lograr algo parecido en pocas horas, el software lo hace unos pocos segundos.</w:t>
      </w:r>
    </w:p>
    <w:p w14:paraId="1BECF2A0" w14:textId="000CBAC2" w:rsidR="00143A38" w:rsidRDefault="00143A38" w:rsidP="00603E0B">
      <w:r>
        <w:t xml:space="preserve">El sistema GIS permite el mapeado y </w:t>
      </w:r>
      <w:r w:rsidR="00AE0CFD">
        <w:t>reporte en tiempo real del estado de un incendio.</w:t>
      </w:r>
    </w:p>
    <w:p w14:paraId="7A2EFA29" w14:textId="036549DF" w:rsidR="006F3341" w:rsidRDefault="00167E2C" w:rsidP="00CF6EB3">
      <w:pPr>
        <w:ind w:left="1418" w:hanging="1418"/>
      </w:pPr>
      <w:r>
        <w:rPr>
          <w:noProof/>
        </w:rPr>
        <w:lastRenderedPageBreak/>
        <w:drawing>
          <wp:anchor distT="0" distB="0" distL="114300" distR="114300" simplePos="0" relativeHeight="251659267" behindDoc="0" locked="0" layoutInCell="1" allowOverlap="1" wp14:anchorId="0CC18A8C" wp14:editId="03818B2E">
            <wp:simplePos x="0" y="0"/>
            <wp:positionH relativeFrom="page">
              <wp:align>center</wp:align>
            </wp:positionH>
            <wp:positionV relativeFrom="paragraph">
              <wp:posOffset>255795</wp:posOffset>
            </wp:positionV>
            <wp:extent cx="3590925" cy="33337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3333750"/>
                    </a:xfrm>
                    <a:prstGeom prst="rect">
                      <a:avLst/>
                    </a:prstGeom>
                    <a:noFill/>
                    <a:ln>
                      <a:noFill/>
                    </a:ln>
                  </pic:spPr>
                </pic:pic>
              </a:graphicData>
            </a:graphic>
          </wp:anchor>
        </w:drawing>
      </w:r>
    </w:p>
    <w:p w14:paraId="6086DE61" w14:textId="77777777" w:rsidR="00143A38" w:rsidRDefault="00143A38" w:rsidP="00603E0B"/>
    <w:p w14:paraId="03F1E542" w14:textId="7733DC73" w:rsidR="00143A38" w:rsidRDefault="00440BC5" w:rsidP="0050225D">
      <w:pPr>
        <w:pStyle w:val="PiedeFigura"/>
      </w:pPr>
      <w:r>
        <w:t xml:space="preserve">Figura 5. Soporte del ciclo de vida de </w:t>
      </w:r>
      <w:r w:rsidR="00E452DA">
        <w:t>Firesponse</w:t>
      </w:r>
    </w:p>
    <w:p w14:paraId="32D1C92A" w14:textId="74369AD5" w:rsidR="00143A38" w:rsidRDefault="00143A38" w:rsidP="00E452DA">
      <w:pPr>
        <w:ind w:firstLine="709"/>
      </w:pPr>
      <w:r>
        <w:t xml:space="preserve">Los sistemas de información geográfica son herramientas que integran y relacionan diferentes componentes que ayudan a la organización, almacenamiento, manipulación, análisis y modelización cantidades enormes de datos que proceden del mundo real y se vinculan a una referencia espacial. </w:t>
      </w:r>
    </w:p>
    <w:p w14:paraId="31C6D229" w14:textId="77777777" w:rsidR="002461B5" w:rsidRDefault="002461B5" w:rsidP="00E452DA">
      <w:pPr>
        <w:ind w:firstLine="709"/>
      </w:pPr>
      <w:r>
        <w:t>La cualidad de estos sistemas es que son capaces de sintetizar, en el sentido de ordenar y categorizar, cualquier dato que se encuentre geográficamente referenciado. Esto permite analizar los datos de una forma diferente</w:t>
      </w:r>
      <w:r w:rsidR="003C150E">
        <w:t xml:space="preserve">, en este caso nos interesa analizan el mapa físico  </w:t>
      </w:r>
      <w:r w:rsidR="006B18DE">
        <w:t xml:space="preserve">  y editarlo para definir las especies que viven, además de la propia forma del terreno que determinará en gran medida la forma de propagarse el fuego.</w:t>
      </w:r>
    </w:p>
    <w:p w14:paraId="2B70AE25" w14:textId="6FF2E3DE" w:rsidR="00A94300" w:rsidRDefault="00A94300" w:rsidP="00603E0B">
      <w:r>
        <w:t>Para lograr lo que hemos descrito, la compañía ha desarrollado dos softwares con sus propias características, que son:</w:t>
      </w:r>
    </w:p>
    <w:p w14:paraId="1E18B872" w14:textId="7620BE37" w:rsidR="00A94300" w:rsidRDefault="00A94300" w:rsidP="00A94300">
      <w:pPr>
        <w:pStyle w:val="Prrafodelista"/>
        <w:numPr>
          <w:ilvl w:val="0"/>
          <w:numId w:val="25"/>
        </w:numPr>
      </w:pPr>
      <w:r>
        <w:t>Wildfire Analyst: es el encargado de analizar el comportamiento del fuego a tiempo real a través de simulaciones analizando multitud de variables. Se apoya enormemente en GIS para lograr este proceso y cuenta con mapas que entre otras cosas detallan el tipo de combustible, logrando resultados fieles.</w:t>
      </w:r>
    </w:p>
    <w:p w14:paraId="691136FD" w14:textId="760B2B9F" w:rsidR="00A94300" w:rsidRDefault="00A94300" w:rsidP="00A94300">
      <w:pPr>
        <w:pStyle w:val="Prrafodelista"/>
        <w:numPr>
          <w:ilvl w:val="0"/>
          <w:numId w:val="25"/>
        </w:numPr>
      </w:pPr>
      <w:r>
        <w:t>FiResponse: este softwa</w:t>
      </w:r>
      <w:r w:rsidR="00B952C7">
        <w:t>re, también hace uso de la tecnología GIS, pero se especializa en el control de recursos</w:t>
      </w:r>
      <w:r w:rsidR="009A1A1B">
        <w:t>, utilizando AVL o GPS para un conocer su posicionamiento exacto en todo momento</w:t>
      </w:r>
      <w:r w:rsidR="00B952C7">
        <w:t>. Con este software se pretende mantener un seguimiento de los activos puestos en marcha y su situación exacta, proporcionando seguridad a los equipos en los momentos más impredecibles.</w:t>
      </w:r>
    </w:p>
    <w:p w14:paraId="4625A795" w14:textId="77777777" w:rsidR="00CA0D23" w:rsidRDefault="00CA0D23" w:rsidP="00D24705"/>
    <w:p w14:paraId="7F82EE20" w14:textId="6F120536" w:rsidR="002E1AEE" w:rsidRDefault="00D24705" w:rsidP="00E452DA">
      <w:pPr>
        <w:ind w:firstLine="360"/>
      </w:pPr>
      <w:r>
        <w:lastRenderedPageBreak/>
        <w:t xml:space="preserve">Aunque existen otras tecnologías con cierto parecido, como puede ser el software </w:t>
      </w:r>
      <w:r w:rsidR="002E1AEE" w:rsidRPr="00D24705">
        <w:rPr>
          <w:b/>
          <w:bCs/>
        </w:rPr>
        <w:t>Perimeter</w:t>
      </w:r>
      <w:r w:rsidR="002E1AEE">
        <w:t>, se</w:t>
      </w:r>
      <w:r>
        <w:t xml:space="preserve"> trata de una plataforma centralizada que permite al igual que la anterior conocer la situación de un incendio en tiempo </w:t>
      </w:r>
      <w:r w:rsidR="002E1AEE">
        <w:t>real, pero</w:t>
      </w:r>
      <w:r>
        <w:t xml:space="preserve"> con una característica diferenciadora, permite a los ciudadanos conocer estos datos y por lo tanto, como último recurso, esta establecer un plan de evacuación del pueblo o ciudad en el que se encuentran</w:t>
      </w:r>
      <w:r w:rsidR="002E1AEE">
        <w:t>.</w:t>
      </w:r>
    </w:p>
    <w:p w14:paraId="215EEBD2" w14:textId="0BFAE3F1" w:rsidR="00E95DD2" w:rsidRDefault="00E95DD2">
      <w:pPr>
        <w:jc w:val="left"/>
      </w:pPr>
      <w:r>
        <w:br w:type="page"/>
      </w:r>
    </w:p>
    <w:p w14:paraId="3986D627" w14:textId="77777777" w:rsidR="002E1AEE" w:rsidRDefault="002E1AEE" w:rsidP="00E95DD2">
      <w:pPr>
        <w:pStyle w:val="Ttulo3"/>
      </w:pPr>
      <w:bookmarkStart w:id="5" w:name="_Toc75209710"/>
      <w:r>
        <w:lastRenderedPageBreak/>
        <w:t>Ignis</w:t>
      </w:r>
      <w:bookmarkEnd w:id="5"/>
    </w:p>
    <w:p w14:paraId="77F73B94" w14:textId="7EBBF1BB" w:rsidR="002E1AEE" w:rsidRDefault="002E1AEE" w:rsidP="00B80DA3">
      <w:pPr>
        <w:ind w:firstLine="709"/>
      </w:pPr>
      <w:r>
        <w:t xml:space="preserve">Reconocido por el departamento de Interior de Estados Unidos dentro de la lista de mayores innovaciones </w:t>
      </w:r>
      <w:r w:rsidR="004A0BD0">
        <w:t>de 2017, no solamente por la buena idea sino por se</w:t>
      </w:r>
      <w:r w:rsidR="009A1A1B">
        <w:t>r</w:t>
      </w:r>
      <w:r w:rsidR="004A0BD0">
        <w:t xml:space="preserve"> una tecnología segura y económica de prevención de incendios.</w:t>
      </w:r>
    </w:p>
    <w:p w14:paraId="0B358F8B" w14:textId="77777777" w:rsidR="004D2E75" w:rsidRDefault="004D2E75" w:rsidP="004D2E75">
      <w:pPr>
        <w:jc w:val="center"/>
      </w:pPr>
      <w:r>
        <w:rPr>
          <w:noProof/>
        </w:rPr>
        <w:drawing>
          <wp:inline distT="0" distB="0" distL="0" distR="0" wp14:anchorId="7AAB09BA" wp14:editId="2E09AA23">
            <wp:extent cx="3705308" cy="901615"/>
            <wp:effectExtent l="0" t="0" r="0" b="0"/>
            <wp:docPr id="47" name="Imagen 47" descr="Department of the Interior Recognizes IGNIS as Top Drone Maker | Fi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the Interior Recognizes IGNIS as Top Drone Maker | Fire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862" cy="915376"/>
                    </a:xfrm>
                    <a:prstGeom prst="rect">
                      <a:avLst/>
                    </a:prstGeom>
                    <a:noFill/>
                    <a:ln>
                      <a:noFill/>
                    </a:ln>
                  </pic:spPr>
                </pic:pic>
              </a:graphicData>
            </a:graphic>
          </wp:inline>
        </w:drawing>
      </w:r>
    </w:p>
    <w:p w14:paraId="79F2F242" w14:textId="3A714E43" w:rsidR="009A1A1B" w:rsidRDefault="009A1A1B" w:rsidP="00B80DA3">
      <w:pPr>
        <w:ind w:firstLine="709"/>
      </w:pPr>
      <w:r>
        <w:t>La tecnología desarrollada por Ignis es un sistema que integra</w:t>
      </w:r>
      <w:r w:rsidR="00C315C2">
        <w:t xml:space="preserve"> drones. Estos drones llevan consigo una carga de esferas huecas llamadas Dragon Eggs, en su interior encontramos una carga de “Permanganato potásico”</w:t>
      </w:r>
      <w:r w:rsidR="006A00CB">
        <w:rPr>
          <w:rFonts w:ascii="Arial" w:hAnsi="Arial" w:cs="Arial"/>
          <w:color w:val="202122"/>
          <w:sz w:val="21"/>
          <w:szCs w:val="21"/>
          <w:shd w:val="clear" w:color="auto" w:fill="FFFFFF"/>
        </w:rPr>
        <w:t> </w:t>
      </w:r>
      <w:r w:rsidR="006A00CB" w:rsidRPr="006A00CB">
        <w:t>(KMnO4)</w:t>
      </w:r>
      <w:r w:rsidR="006A00CB">
        <w:t xml:space="preserve"> que al mezclarlo con Etilenglicol produce una reacción química que combustiona la esfera. El propio dron a través de su dispensador suelta dichas esferas de una en una a la vez que les inyecta dicho producto, provocando que se prendan.</w:t>
      </w:r>
    </w:p>
    <w:p w14:paraId="22DD85FA" w14:textId="77777777" w:rsidR="0060233F" w:rsidRDefault="00970A50" w:rsidP="00B80DA3">
      <w:pPr>
        <w:ind w:firstLine="709"/>
      </w:pPr>
      <w:r>
        <w:t>Lo que se consiguen hacer con este mecanismo es aplicar una técnica que usan los bomberos forestales normalmente, pero gracias al dron se consigue hacerla de forma más rápida y segura. La técnica consiste en hacer una línea de fuego, que se puede definir como una franja estrecha de terreno donde la vegetación combustible en la trayectoria del incendio de elimina con fuego.</w:t>
      </w:r>
    </w:p>
    <w:p w14:paraId="42709E61" w14:textId="7578D091" w:rsidR="006A00CB" w:rsidRDefault="0060233F" w:rsidP="00B80DA3">
      <w:pPr>
        <w:ind w:firstLine="709"/>
      </w:pPr>
      <w:r>
        <w:t xml:space="preserve">Ignis es muy versátil, puede ser instalado en variedad de drones. Puede ser controlado a </w:t>
      </w:r>
      <w:r w:rsidR="00771EA5">
        <w:t>través de</w:t>
      </w:r>
      <w:r>
        <w:t xml:space="preserve"> una aplicación para </w:t>
      </w:r>
      <w:r w:rsidR="00771EA5">
        <w:t>Android</w:t>
      </w:r>
      <w:r w:rsidR="00127264">
        <w:t>. El depósito de esferas tiene una capacidad para unas 400, las cuales son expulsadas a un ritmo de 120 por minuto. Permite un recorrido de 75 acres que equivalen a 37.5 hectáreas</w:t>
      </w:r>
      <w:r w:rsidR="007640A1">
        <w:t xml:space="preserve"> y dado que para recargarlo se necesitan menos de 5 minutos se pueden alcanzar grandes superficies.</w:t>
      </w:r>
    </w:p>
    <w:p w14:paraId="7C07E1BF" w14:textId="74BE17D3" w:rsidR="00914C7E" w:rsidRDefault="000D2EBA" w:rsidP="00B80DA3">
      <w:pPr>
        <w:ind w:firstLine="709"/>
      </w:pPr>
      <w:r>
        <w:t xml:space="preserve">La aplicación es bastante completa, conecta con el dron </w:t>
      </w:r>
      <w:r w:rsidR="00545759">
        <w:t>para controlarlo</w:t>
      </w:r>
      <w:r>
        <w:t xml:space="preserve"> y permite obtener imágenes de la cámara de este, obteniendo una vista aérea que puede resultar muy </w:t>
      </w:r>
      <w:r w:rsidR="00545759">
        <w:t>reveladora para tomar decisiones. Además, permite establecer un perímetro o ruta para el dron</w:t>
      </w:r>
      <w:r w:rsidR="006842FB">
        <w:t xml:space="preserve"> a través de los puntos que marques.</w:t>
      </w:r>
    </w:p>
    <w:p w14:paraId="3BA502B2" w14:textId="77777777" w:rsidR="00067048" w:rsidRDefault="00067048" w:rsidP="00B80DA3">
      <w:pPr>
        <w:ind w:firstLine="709"/>
      </w:pPr>
    </w:p>
    <w:p w14:paraId="7CB017CA" w14:textId="77777777" w:rsidR="00067048" w:rsidRDefault="00067048">
      <w:pPr>
        <w:jc w:val="left"/>
        <w:rPr>
          <w:rFonts w:asciiTheme="majorHAnsi" w:eastAsiaTheme="majorEastAsia" w:hAnsiTheme="majorHAnsi" w:cstheme="majorBidi"/>
          <w:bCs/>
          <w:color w:val="000000" w:themeColor="text1"/>
          <w:sz w:val="32"/>
        </w:rPr>
      </w:pPr>
      <w:r>
        <w:br w:type="page"/>
      </w:r>
    </w:p>
    <w:p w14:paraId="75A9F9D8" w14:textId="4465490C" w:rsidR="00914C7E" w:rsidRDefault="00914C7E" w:rsidP="00E95DD2">
      <w:pPr>
        <w:pStyle w:val="Ttulo3"/>
      </w:pPr>
      <w:bookmarkStart w:id="6" w:name="_Toc75209711"/>
      <w:r>
        <w:lastRenderedPageBreak/>
        <w:t>Insignht Robotics</w:t>
      </w:r>
      <w:bookmarkEnd w:id="6"/>
    </w:p>
    <w:p w14:paraId="0DA8EC6E" w14:textId="48F7DE18" w:rsidR="009C2F73" w:rsidRDefault="00BE1AE0" w:rsidP="00B204BC">
      <w:pPr>
        <w:ind w:firstLine="709"/>
      </w:pPr>
      <w:r>
        <w:t xml:space="preserve">Es un sistema muy </w:t>
      </w:r>
      <w:r w:rsidR="009C2F73">
        <w:t>parecido,</w:t>
      </w:r>
      <w:r>
        <w:t xml:space="preserve"> pero mucho más sofisticado al que pretend</w:t>
      </w:r>
      <w:r w:rsidR="00E95DD2">
        <w:t>emos</w:t>
      </w:r>
      <w:r>
        <w:t xml:space="preserve"> construir durante el proyecto de fin de grado, </w:t>
      </w:r>
      <w:r w:rsidR="00B204BC">
        <w:t xml:space="preserve">pero, por otro lado, </w:t>
      </w:r>
      <w:r>
        <w:t>es un producto mucho más caro.</w:t>
      </w:r>
    </w:p>
    <w:p w14:paraId="68102D89" w14:textId="776EBC43" w:rsidR="00067048" w:rsidRDefault="00067048" w:rsidP="00067048">
      <w:pPr>
        <w:ind w:firstLine="709"/>
        <w:jc w:val="center"/>
      </w:pPr>
      <w:r>
        <w:rPr>
          <w:noProof/>
        </w:rPr>
        <w:drawing>
          <wp:inline distT="0" distB="0" distL="0" distR="0" wp14:anchorId="788185F3" wp14:editId="09B1600A">
            <wp:extent cx="4190338" cy="1062669"/>
            <wp:effectExtent l="0" t="0" r="1270" b="0"/>
            <wp:docPr id="49" name="Imagen 49" descr="New AI-Assisted Body Temperature Screening | Insight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AI-Assisted Body Temperature Screening | Insight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650" cy="1086333"/>
                    </a:xfrm>
                    <a:prstGeom prst="rect">
                      <a:avLst/>
                    </a:prstGeom>
                    <a:noFill/>
                    <a:ln>
                      <a:noFill/>
                    </a:ln>
                  </pic:spPr>
                </pic:pic>
              </a:graphicData>
            </a:graphic>
          </wp:inline>
        </w:drawing>
      </w:r>
    </w:p>
    <w:p w14:paraId="0918DA3C" w14:textId="6BB69F24" w:rsidR="00604E2E" w:rsidRDefault="00BE1AE0" w:rsidP="00914C7E">
      <w:r>
        <w:t xml:space="preserve"> </w:t>
      </w:r>
      <w:r w:rsidR="00B204BC">
        <w:tab/>
      </w:r>
      <w:r>
        <w:t xml:space="preserve">Se trata de un sistema de detección de incendios a través de cámaras. </w:t>
      </w:r>
      <w:r w:rsidR="009C2F73">
        <w:t xml:space="preserve">El concepto es muy parecido, se pretende integrar un sistema de vigilancia a tiempo </w:t>
      </w:r>
      <w:r w:rsidR="00604E2E">
        <w:t>real 24</w:t>
      </w:r>
      <w:r w:rsidR="009C2F73">
        <w:t>/7, el sistema cuenta con una capacidad de escaneo de 360º</w:t>
      </w:r>
      <w:r w:rsidR="009C1A3A">
        <w:t xml:space="preserve"> con un rango de entre 8 y 15 km para detectar fuegos que se encuentran en etapas tempranas del incendio y más de 15 </w:t>
      </w:r>
      <w:r w:rsidR="00F041B3">
        <w:t xml:space="preserve">km </w:t>
      </w:r>
      <w:r w:rsidR="009C1A3A">
        <w:t>para detectar</w:t>
      </w:r>
      <w:r w:rsidR="00F041B3">
        <w:t xml:space="preserve"> humo, con buena precisión para distinguir entre niebla o nubes. U</w:t>
      </w:r>
      <w:r w:rsidR="009C2F73">
        <w:t xml:space="preserve">tiliza avanzados sensores de imagen térmicos además de una cámara de alta definición </w:t>
      </w:r>
      <w:r w:rsidR="00604E2E">
        <w:t xml:space="preserve">capaz de detectar, sirviéndose de una red neuronal convolucional, humo en los primeros minutos del incendio. </w:t>
      </w:r>
    </w:p>
    <w:p w14:paraId="49643CA6" w14:textId="77777777" w:rsidR="00604E2E" w:rsidRDefault="00604E2E" w:rsidP="00B204BC">
      <w:pPr>
        <w:ind w:firstLine="709"/>
      </w:pPr>
      <w:r>
        <w:t>Una vez detectado el incendio, el software calculará su localización aproximada</w:t>
      </w:r>
      <w:r w:rsidR="00C028A4">
        <w:t xml:space="preserve"> y alertará al personal para que puedan examinar el posible incendio y comprobar si es una falsa alarma o realmente es una amenaza. A partir de aquí, </w:t>
      </w:r>
      <w:r w:rsidR="00E22563">
        <w:t>el equipo servirá para monitorizar el fuego.</w:t>
      </w:r>
    </w:p>
    <w:p w14:paraId="5368A723" w14:textId="77777777" w:rsidR="00FE38B0" w:rsidRDefault="009C1A3A" w:rsidP="00B204BC">
      <w:pPr>
        <w:ind w:firstLine="709"/>
      </w:pPr>
      <w:r>
        <w:t>Otra gran ventaja de este sistema es que lo han diseñado con el objetivo de reducir lo mínimo posible su consumo energético. Esta característica junto a que han procurado que sea poco pesado y tenga un diseño modular para poder desplegarlo y reparar alguna pieza en caso de ser necesario hace que el sistema tenga un mantenimiento barato</w:t>
      </w:r>
      <w:r w:rsidR="00FE38B0">
        <w:t>.</w:t>
      </w:r>
    </w:p>
    <w:p w14:paraId="3B6EE794" w14:textId="5FF81E86" w:rsidR="00D67243" w:rsidRPr="00914C7E" w:rsidRDefault="00D67243" w:rsidP="00B204BC">
      <w:pPr>
        <w:ind w:firstLine="360"/>
        <w:sectPr w:rsidR="00D67243" w:rsidRPr="00914C7E" w:rsidSect="0026243C">
          <w:type w:val="oddPage"/>
          <w:pgSz w:w="11907" w:h="16840" w:code="9"/>
          <w:pgMar w:top="1304" w:right="1247" w:bottom="1304" w:left="1247" w:header="720" w:footer="720" w:gutter="454"/>
          <w:cols w:space="720"/>
          <w:docGrid w:linePitch="299"/>
        </w:sectPr>
      </w:pPr>
      <w:r>
        <w:t>Por otro lado, la parte f</w:t>
      </w:r>
      <w:r w:rsidR="00033FE1">
        <w:t>ro</w:t>
      </w:r>
      <w:r>
        <w:t xml:space="preserve">ntend del software </w:t>
      </w:r>
      <w:r w:rsidR="00AD1006">
        <w:t>permite ser ejecutado en PC y en Tablet a través de la aplicación</w:t>
      </w:r>
      <w:r w:rsidR="00C01C32">
        <w:t>. Un</w:t>
      </w:r>
      <w:r w:rsidR="004A73CF">
        <w:t>a</w:t>
      </w:r>
      <w:r w:rsidR="00C01C32">
        <w:t xml:space="preserve"> gran ventaja de la aplicación es la facilidad con la que se puede ampliar el </w:t>
      </w:r>
      <w:r w:rsidR="00033FE1">
        <w:t xml:space="preserve">sistema añadiendo nuevas cámaras, es decir, por lo </w:t>
      </w:r>
      <w:r w:rsidR="00135D7C">
        <w:t>tanto,</w:t>
      </w:r>
      <w:r w:rsidR="00033FE1">
        <w:t xml:space="preserve"> podemos decir que es escalable. </w:t>
      </w:r>
    </w:p>
    <w:p w14:paraId="3B6EE795" w14:textId="006A8E53" w:rsidR="00E362EF" w:rsidRDefault="00E362EF" w:rsidP="004A4057">
      <w:pPr>
        <w:pStyle w:val="Ttulo1"/>
        <w:rPr>
          <w:noProof w:val="0"/>
        </w:rPr>
      </w:pPr>
      <w:bookmarkStart w:id="7" w:name="_Toc75209712"/>
      <w:r w:rsidRPr="0031552C">
        <w:rPr>
          <w:noProof w:val="0"/>
        </w:rPr>
        <w:lastRenderedPageBreak/>
        <w:t>Objetivos</w:t>
      </w:r>
      <w:bookmarkEnd w:id="7"/>
    </w:p>
    <w:p w14:paraId="3B6EE796" w14:textId="77777777" w:rsidR="00E362EF" w:rsidRPr="0031552C" w:rsidRDefault="00827D64" w:rsidP="00FE3C12">
      <w:pPr>
        <w:pStyle w:val="Ttulo2"/>
        <w:rPr>
          <w:noProof w:val="0"/>
        </w:rPr>
      </w:pPr>
      <w:bookmarkStart w:id="8" w:name="_Toc75209713"/>
      <w:r w:rsidRPr="0031552C">
        <w:rPr>
          <w:noProof w:val="0"/>
        </w:rPr>
        <w:t>Objetivo general</w:t>
      </w:r>
      <w:bookmarkEnd w:id="8"/>
    </w:p>
    <w:p w14:paraId="141BE321" w14:textId="16137A33" w:rsidR="00803C1D" w:rsidRPr="003B62AC" w:rsidRDefault="00271558" w:rsidP="00827D64">
      <w:r>
        <w:rPr>
          <w:color w:val="FF0000"/>
        </w:rPr>
        <w:tab/>
      </w:r>
      <w:r w:rsidRPr="003B62AC">
        <w:t xml:space="preserve">El objetivo del proyecto es buscar una tecnología </w:t>
      </w:r>
      <w:r w:rsidR="007B187B" w:rsidRPr="003B62AC">
        <w:t xml:space="preserve">que permita </w:t>
      </w:r>
      <w:r w:rsidR="00B82931" w:rsidRPr="003B62AC">
        <w:t xml:space="preserve">detectar conatos de incendios </w:t>
      </w:r>
      <w:r w:rsidR="007B3218" w:rsidRPr="003B62AC">
        <w:t>lo más temprano posible</w:t>
      </w:r>
      <w:r w:rsidR="00944C2F" w:rsidRPr="003B62AC">
        <w:t xml:space="preserve">, </w:t>
      </w:r>
      <w:r w:rsidR="00B82931" w:rsidRPr="003B62AC">
        <w:t>en tiempo real a través de imágenes</w:t>
      </w:r>
      <w:r w:rsidR="00A9190C" w:rsidRPr="003B62AC">
        <w:t xml:space="preserve"> captadas por cámaras situadas en torres de vigilancia forestal,</w:t>
      </w:r>
      <w:r w:rsidR="00B82931" w:rsidRPr="003B62AC">
        <w:t xml:space="preserve"> </w:t>
      </w:r>
      <w:r w:rsidR="00691959" w:rsidRPr="003B62AC">
        <w:t>para alertar de la posible amenaza a los responsables y estos puedan tomar medidas</w:t>
      </w:r>
      <w:r w:rsidR="000C2328" w:rsidRPr="003B62AC">
        <w:t xml:space="preserve"> necesarias para su extinción.</w:t>
      </w:r>
    </w:p>
    <w:p w14:paraId="43A6F21D" w14:textId="6550B155" w:rsidR="00072B85" w:rsidRPr="003B62AC" w:rsidRDefault="00A9190C" w:rsidP="002A2A62">
      <w:pPr>
        <w:ind w:firstLine="709"/>
      </w:pPr>
      <w:r w:rsidRPr="003B62AC">
        <w:t>Para ello, debemos</w:t>
      </w:r>
      <w:r w:rsidR="00C759BB" w:rsidRPr="003B62AC">
        <w:t xml:space="preserve"> e</w:t>
      </w:r>
      <w:r w:rsidR="00D7113A" w:rsidRPr="003B62AC">
        <w:t xml:space="preserve">ncontrar </w:t>
      </w:r>
      <w:r w:rsidR="00C759BB" w:rsidRPr="003B62AC">
        <w:t xml:space="preserve">primero </w:t>
      </w:r>
      <w:r w:rsidR="00D7113A" w:rsidRPr="003B62AC">
        <w:t xml:space="preserve">la tecnología </w:t>
      </w:r>
      <w:r w:rsidR="00C759BB" w:rsidRPr="003B62AC">
        <w:t>más adecuada para este</w:t>
      </w:r>
      <w:r w:rsidR="00E04177" w:rsidRPr="003B62AC">
        <w:t xml:space="preserve"> s</w:t>
      </w:r>
      <w:r w:rsidR="004E2C86" w:rsidRPr="003B62AC">
        <w:t>istem</w:t>
      </w:r>
      <w:r w:rsidR="00D85809" w:rsidRPr="003B62AC">
        <w:t>a</w:t>
      </w:r>
      <w:r w:rsidR="00354F7A" w:rsidRPr="003B62AC">
        <w:t xml:space="preserve">. </w:t>
      </w:r>
      <w:r w:rsidR="00E04177" w:rsidRPr="003B62AC">
        <w:t xml:space="preserve">Por lo que </w:t>
      </w:r>
      <w:r w:rsidR="00E468F3" w:rsidRPr="003B62AC">
        <w:t>exploraremos</w:t>
      </w:r>
      <w:r w:rsidR="001846D5" w:rsidRPr="003B62AC">
        <w:t xml:space="preserve"> las posibles soluciones</w:t>
      </w:r>
      <w:r w:rsidR="00E468F3" w:rsidRPr="003B62AC">
        <w:t xml:space="preserve"> buscando</w:t>
      </w:r>
      <w:r w:rsidR="005E469B" w:rsidRPr="003B62AC">
        <w:t xml:space="preserve"> que puedan ser ampliables para un posterior desarrollo al propio proyecto</w:t>
      </w:r>
      <w:r w:rsidR="00EF029B" w:rsidRPr="003B62AC">
        <w:t xml:space="preserve">. </w:t>
      </w:r>
    </w:p>
    <w:p w14:paraId="715D71DF" w14:textId="0FE8089B" w:rsidR="00325740" w:rsidRPr="003B62AC" w:rsidRDefault="005A7791" w:rsidP="00325740">
      <w:pPr>
        <w:ind w:firstLine="709"/>
      </w:pPr>
      <w:r w:rsidRPr="003B62AC">
        <w:t>Una</w:t>
      </w:r>
      <w:r w:rsidR="00325740" w:rsidRPr="003B62AC">
        <w:t xml:space="preserve"> parte vital del proyecto será conseguir crear nuestro propio dataset de imágenes y videos para poder llevar a cabo el entrenamiento de la red. </w:t>
      </w:r>
      <w:r w:rsidRPr="003B62AC">
        <w:t>Dichas imágenes deberán ser de conatos</w:t>
      </w:r>
      <w:r w:rsidR="009F6729" w:rsidRPr="003B62AC">
        <w:t xml:space="preserve"> de incendio además de otras características que detallaré más adelante</w:t>
      </w:r>
    </w:p>
    <w:p w14:paraId="4CDCE389" w14:textId="7BDF234C" w:rsidR="004343FE" w:rsidRPr="003B62AC" w:rsidRDefault="004343FE" w:rsidP="00325740">
      <w:pPr>
        <w:ind w:firstLine="709"/>
      </w:pPr>
      <w:r w:rsidRPr="003B62AC">
        <w:t xml:space="preserve">Durante los contactos con estas organizaciones </w:t>
      </w:r>
      <w:r w:rsidR="005A7791" w:rsidRPr="003B62AC">
        <w:t xml:space="preserve">procuraremos entender </w:t>
      </w:r>
      <w:r w:rsidR="00BF1E23" w:rsidRPr="003B62AC">
        <w:t>cómo</w:t>
      </w:r>
      <w:r w:rsidR="00FF68C9" w:rsidRPr="003B62AC">
        <w:t xml:space="preserve"> funcionan, si utilizan productos parecidos </w:t>
      </w:r>
      <w:r w:rsidR="00332B11" w:rsidRPr="003B62AC">
        <w:t xml:space="preserve">y </w:t>
      </w:r>
      <w:r w:rsidR="00BF1E23" w:rsidRPr="003B62AC">
        <w:t>cuáles</w:t>
      </w:r>
      <w:r w:rsidR="00332B11" w:rsidRPr="003B62AC">
        <w:t xml:space="preserve"> son sus preocupaciones en caso de intentar implantar un sistema de este tipo.</w:t>
      </w:r>
    </w:p>
    <w:p w14:paraId="3B6EE798" w14:textId="77777777" w:rsidR="00827D64" w:rsidRPr="0031552C" w:rsidRDefault="00827D64" w:rsidP="00FE3C12">
      <w:pPr>
        <w:pStyle w:val="Ttulo2"/>
        <w:rPr>
          <w:noProof w:val="0"/>
        </w:rPr>
      </w:pPr>
      <w:bookmarkStart w:id="9" w:name="_Toc75209714"/>
      <w:r w:rsidRPr="0031552C">
        <w:rPr>
          <w:noProof w:val="0"/>
        </w:rPr>
        <w:t>Lista de objetivos específicos</w:t>
      </w:r>
      <w:bookmarkEnd w:id="9"/>
    </w:p>
    <w:p w14:paraId="51F89C61" w14:textId="3C803996" w:rsidR="006773D2" w:rsidRDefault="00BA571E" w:rsidP="00827D64">
      <w:r w:rsidRPr="006A6D3F">
        <w:rPr>
          <w:b/>
          <w:bCs/>
        </w:rPr>
        <w:t>El primer objetivo</w:t>
      </w:r>
      <w:r w:rsidR="006A6D3F">
        <w:t>:</w:t>
      </w:r>
      <w:r>
        <w:t xml:space="preserve"> es conseguir un conjunto de datos o</w:t>
      </w:r>
      <w:r w:rsidR="001D2BE4">
        <w:t xml:space="preserve"> dataset de buena calidad, </w:t>
      </w:r>
      <w:r w:rsidR="003E77F4">
        <w:t xml:space="preserve">busco que sean fotografías y videos </w:t>
      </w:r>
      <w:r w:rsidR="00730194">
        <w:t xml:space="preserve">que </w:t>
      </w:r>
      <w:r w:rsidR="00282AFA">
        <w:t>muestren principalmente conatos de incendios,</w:t>
      </w:r>
      <w:r w:rsidR="00D96369">
        <w:t xml:space="preserve"> dado que</w:t>
      </w:r>
      <w:r w:rsidR="00282AFA">
        <w:t xml:space="preserve"> no puedo usar material </w:t>
      </w:r>
      <w:r w:rsidR="00142B0F">
        <w:t>de</w:t>
      </w:r>
      <w:r w:rsidR="00935A13">
        <w:t xml:space="preserve"> grandes incendios, la principal </w:t>
      </w:r>
      <w:r w:rsidR="00512DC1">
        <w:t>diferencia entre uno y otro es que el conato es controlable y el incendio necesita otro tipo de recursos</w:t>
      </w:r>
      <w:r w:rsidR="00357A99">
        <w:t xml:space="preserve"> para extinción. P</w:t>
      </w:r>
      <w:r w:rsidR="001D2BE4">
        <w:t>ara eso voy a en prime</w:t>
      </w:r>
      <w:r w:rsidR="00925FEB">
        <w:t>r</w:t>
      </w:r>
      <w:r w:rsidR="001D2BE4">
        <w:t xml:space="preserve"> lugar</w:t>
      </w:r>
      <w:r w:rsidR="00E275CE">
        <w:t xml:space="preserve"> buscar</w:t>
      </w:r>
      <w:r w:rsidR="00960332">
        <w:t xml:space="preserve"> en algunos sitios web </w:t>
      </w:r>
      <w:r w:rsidR="006232D7">
        <w:t>los</w:t>
      </w:r>
      <w:r w:rsidR="00726C2E">
        <w:t xml:space="preserve"> datasets</w:t>
      </w:r>
      <w:r w:rsidR="006232D7">
        <w:t>,</w:t>
      </w:r>
      <w:r w:rsidR="00726C2E">
        <w:t xml:space="preserve"> como </w:t>
      </w:r>
      <w:r w:rsidR="001B56AD">
        <w:t>Kaggle</w:t>
      </w:r>
      <w:r w:rsidR="006232D7">
        <w:t>,</w:t>
      </w:r>
      <w:r w:rsidR="001B56AD">
        <w:t xml:space="preserve"> y en caso de no encontrar lo busco contactaré con </w:t>
      </w:r>
      <w:r w:rsidR="00A763C2">
        <w:t>organismo u organizaciones.</w:t>
      </w:r>
      <w:r w:rsidR="006232D7">
        <w:t xml:space="preserve"> </w:t>
      </w:r>
      <w:r w:rsidR="006773D2">
        <w:t>Hay dos cualidades</w:t>
      </w:r>
      <w:r w:rsidR="00556B95">
        <w:t xml:space="preserve"> que idealmente las fotografías deberían te</w:t>
      </w:r>
      <w:r w:rsidR="00466734">
        <w:t>ner</w:t>
      </w:r>
      <w:r w:rsidR="006773D2">
        <w:t xml:space="preserve"> que considero que podrían aportar valor al proyecto:</w:t>
      </w:r>
    </w:p>
    <w:p w14:paraId="2A5C00ED" w14:textId="39714D4E" w:rsidR="00E83C63" w:rsidRDefault="00466734" w:rsidP="006773D2">
      <w:pPr>
        <w:pStyle w:val="Prrafodelista"/>
        <w:numPr>
          <w:ilvl w:val="0"/>
          <w:numId w:val="31"/>
        </w:numPr>
      </w:pPr>
      <w:r>
        <w:t>L</w:t>
      </w:r>
      <w:r w:rsidR="00BC7B07">
        <w:t xml:space="preserve">as imágenes que use para el entrenamiento </w:t>
      </w:r>
      <w:r>
        <w:t xml:space="preserve">de las redes neuronales deberán ser </w:t>
      </w:r>
      <w:r w:rsidR="00BE761B">
        <w:t>tomadas en España</w:t>
      </w:r>
      <w:r w:rsidR="00F963F4">
        <w:t>. Esta cualidad creo que aportará realismo</w:t>
      </w:r>
      <w:r w:rsidR="00907760">
        <w:t xml:space="preserve"> al proyecto</w:t>
      </w:r>
      <w:r w:rsidR="007E5B70">
        <w:t xml:space="preserve"> dado que si </w:t>
      </w:r>
      <w:r w:rsidR="00F05101">
        <w:t xml:space="preserve">entrenamos a la red con imágenes </w:t>
      </w:r>
      <w:r w:rsidR="001868DD">
        <w:t xml:space="preserve">que </w:t>
      </w:r>
      <w:r w:rsidR="00D11A9E">
        <w:t xml:space="preserve">muestren </w:t>
      </w:r>
      <w:r w:rsidR="004B4601">
        <w:t xml:space="preserve">el mismo paisaje </w:t>
      </w:r>
      <w:r w:rsidR="007E5B70">
        <w:t>con el qu</w:t>
      </w:r>
      <w:r w:rsidR="00252FB8">
        <w:t>e realmente trabajaría en caso de su implantación</w:t>
      </w:r>
      <w:r w:rsidR="00214E44">
        <w:t>, mejorará su predicción.</w:t>
      </w:r>
    </w:p>
    <w:p w14:paraId="085E5794" w14:textId="4F641D70" w:rsidR="00604278" w:rsidRDefault="00604278" w:rsidP="00604278">
      <w:pPr>
        <w:pStyle w:val="Prrafodelista"/>
        <w:numPr>
          <w:ilvl w:val="0"/>
          <w:numId w:val="31"/>
        </w:numPr>
      </w:pPr>
      <w:r>
        <w:lastRenderedPageBreak/>
        <w:t>Sería ideal que las imágenes que se utilicen también sean tomadas desde u</w:t>
      </w:r>
      <w:r w:rsidR="00B3029D">
        <w:t>n punto elevado como una torre o un poste,</w:t>
      </w:r>
      <w:r w:rsidR="00CB431E">
        <w:t xml:space="preserve"> esta decisión</w:t>
      </w:r>
      <w:r w:rsidR="002E69F0">
        <w:t xml:space="preserve"> se basa en el mismo fundamento que el apartado anterior, </w:t>
      </w:r>
      <w:r w:rsidR="000F06CA">
        <w:t xml:space="preserve">si entrenamos la IA en condiciones más </w:t>
      </w:r>
      <w:r w:rsidR="00C255DB">
        <w:t>específicas</w:t>
      </w:r>
      <w:r w:rsidR="0044775C">
        <w:t xml:space="preserve"> la haremos más especializada en lo que debe hacer.</w:t>
      </w:r>
    </w:p>
    <w:p w14:paraId="2DB6C958" w14:textId="7A6CDCAA" w:rsidR="0044775C" w:rsidRDefault="00704A35" w:rsidP="0044775C">
      <w:r>
        <w:rPr>
          <w:b/>
          <w:bCs/>
        </w:rPr>
        <w:t xml:space="preserve">Segundo objetivo: </w:t>
      </w:r>
      <w:r>
        <w:t xml:space="preserve">estudiar las diferentes aproximaciones </w:t>
      </w:r>
      <w:r w:rsidR="00504E78">
        <w:t xml:space="preserve">que puedo utilizar para el desarrollo de la </w:t>
      </w:r>
      <w:r w:rsidR="007169D1">
        <w:t>inteli</w:t>
      </w:r>
      <w:r w:rsidR="000102FD">
        <w:t>gencia artificial.</w:t>
      </w:r>
      <w:r w:rsidR="001B3B68">
        <w:t xml:space="preserve"> </w:t>
      </w:r>
      <w:r w:rsidR="00A066A1">
        <w:t xml:space="preserve">Estudiaremos tres posibles </w:t>
      </w:r>
      <w:r w:rsidR="002A6F73">
        <w:t xml:space="preserve">aproximaciones basadas en algoritmos de Deep Learning. </w:t>
      </w:r>
      <w:r w:rsidR="00CA13D5">
        <w:t>Los modelos para estudiar</w:t>
      </w:r>
      <w:r w:rsidR="003324E2">
        <w:t xml:space="preserve"> son</w:t>
      </w:r>
      <w:r w:rsidR="00D512DA">
        <w:t xml:space="preserve"> un clasificador utilizando </w:t>
      </w:r>
      <w:r w:rsidR="007C3866">
        <w:t>CNN,</w:t>
      </w:r>
      <w:r w:rsidR="00B04A0D">
        <w:t xml:space="preserve"> modelos de </w:t>
      </w:r>
      <w:r w:rsidR="007C3866">
        <w:t xml:space="preserve">Object Detection </w:t>
      </w:r>
      <w:r w:rsidR="002476B4">
        <w:t>y Segmenta</w:t>
      </w:r>
      <w:r w:rsidR="00FA73BB">
        <w:t>ción</w:t>
      </w:r>
      <w:r w:rsidR="00B04A0D">
        <w:t xml:space="preserve"> de imagen</w:t>
      </w:r>
      <w:r w:rsidR="00FA73BB">
        <w:t>.</w:t>
      </w:r>
      <w:r w:rsidR="00A8426F">
        <w:t xml:space="preserve"> </w:t>
      </w:r>
      <w:r w:rsidR="005676E4">
        <w:t>Estudiaremos cu</w:t>
      </w:r>
      <w:r w:rsidR="00C33EE9">
        <w:t>ál de las soluciones propuestas puede llegar a ser más precisa</w:t>
      </w:r>
      <w:r w:rsidR="00687740">
        <w:t>,</w:t>
      </w:r>
      <w:r w:rsidR="00B64E4B">
        <w:t xml:space="preserve"> aunque </w:t>
      </w:r>
      <w:r w:rsidR="00BA2652">
        <w:t>también</w:t>
      </w:r>
      <w:r w:rsidR="00B64E4B">
        <w:t xml:space="preserve"> serán valorados otros criterios </w:t>
      </w:r>
      <w:r w:rsidR="00687740">
        <w:t>como,</w:t>
      </w:r>
      <w:r w:rsidR="00B64E4B">
        <w:t xml:space="preserve"> por ejemplo</w:t>
      </w:r>
      <w:r w:rsidR="00BA2652">
        <w:t>, la dificultad de implementación</w:t>
      </w:r>
      <w:r w:rsidR="002B2247">
        <w:t xml:space="preserve"> o</w:t>
      </w:r>
      <w:r w:rsidR="00BA2652">
        <w:t xml:space="preserve"> </w:t>
      </w:r>
      <w:r w:rsidR="00C03455">
        <w:t xml:space="preserve">las sinergias con otros softwares que pueden llegar a formar parte del proyecto como puede ser </w:t>
      </w:r>
      <w:r w:rsidR="00AC2AB6">
        <w:t xml:space="preserve">OpenLayers, que nos permitirá </w:t>
      </w:r>
      <w:r w:rsidR="00687740">
        <w:t>localizar el incendio.</w:t>
      </w:r>
    </w:p>
    <w:p w14:paraId="770EF607" w14:textId="3A064DB9" w:rsidR="00687740" w:rsidRDefault="00687740" w:rsidP="0044775C">
      <w:r>
        <w:rPr>
          <w:b/>
          <w:bCs/>
        </w:rPr>
        <w:t xml:space="preserve">Tercer objetivo: </w:t>
      </w:r>
      <w:r w:rsidR="00673472">
        <w:t xml:space="preserve">la IA desarrollada será capaz de procesar </w:t>
      </w:r>
      <w:r w:rsidR="0071459A">
        <w:t>en</w:t>
      </w:r>
      <w:r w:rsidR="00673472">
        <w:t xml:space="preserve"> tiempo real </w:t>
      </w:r>
      <w:r w:rsidR="0071459A">
        <w:t xml:space="preserve">imágenes y </w:t>
      </w:r>
      <w:r w:rsidR="000A5FF1">
        <w:t>m</w:t>
      </w:r>
      <w:r w:rsidR="002769AD">
        <w:t>ostrar po</w:t>
      </w:r>
      <w:r w:rsidR="00A400DF">
        <w:t xml:space="preserve">r pantalla donde se localizan </w:t>
      </w:r>
      <w:r w:rsidR="0068304D">
        <w:t xml:space="preserve">los supuestos </w:t>
      </w:r>
      <w:r w:rsidR="0007603D">
        <w:t>incendios.</w:t>
      </w:r>
      <w:r w:rsidR="00516E74">
        <w:t xml:space="preserve"> </w:t>
      </w:r>
    </w:p>
    <w:p w14:paraId="1EE080A9" w14:textId="311751D3" w:rsidR="0080355C" w:rsidRDefault="00D77346" w:rsidP="0044775C">
      <w:r>
        <w:rPr>
          <w:b/>
          <w:bCs/>
        </w:rPr>
        <w:t>Cuarto objetivo:</w:t>
      </w:r>
      <w:r w:rsidR="00876721">
        <w:rPr>
          <w:b/>
          <w:bCs/>
        </w:rPr>
        <w:t xml:space="preserve"> </w:t>
      </w:r>
      <w:r w:rsidR="00E44B9D">
        <w:t xml:space="preserve">marcará </w:t>
      </w:r>
      <w:r w:rsidR="00CB5D78">
        <w:t>aproximadamente donde se encuentra</w:t>
      </w:r>
      <w:r w:rsidR="001835D7">
        <w:t xml:space="preserve"> el incendio en la propia imagen, quedará reflejado con un cuadrado</w:t>
      </w:r>
      <w:r w:rsidR="00132827">
        <w:t>.</w:t>
      </w:r>
    </w:p>
    <w:p w14:paraId="711F2C52" w14:textId="29729E57" w:rsidR="00485E38" w:rsidRPr="00426A65" w:rsidRDefault="00132827" w:rsidP="0044775C">
      <w:r>
        <w:rPr>
          <w:b/>
          <w:bCs/>
        </w:rPr>
        <w:t>Quinto</w:t>
      </w:r>
      <w:r w:rsidR="0031703D">
        <w:rPr>
          <w:b/>
          <w:bCs/>
        </w:rPr>
        <w:t xml:space="preserve"> objetivo: </w:t>
      </w:r>
      <w:r w:rsidR="00DE737A">
        <w:t>e</w:t>
      </w:r>
      <w:r w:rsidR="00426A65">
        <w:t>stablecer un</w:t>
      </w:r>
      <w:r w:rsidR="009C68D9">
        <w:t xml:space="preserve"> esquema de arquitectura de red</w:t>
      </w:r>
      <w:r w:rsidR="00201A5F">
        <w:t xml:space="preserve"> de comunicaci</w:t>
      </w:r>
      <w:r w:rsidR="00485E38">
        <w:t>ones.</w:t>
      </w:r>
    </w:p>
    <w:p w14:paraId="5AAD85A8" w14:textId="77777777" w:rsidR="00311B7B" w:rsidRDefault="00311B7B">
      <w:pPr>
        <w:jc w:val="left"/>
        <w:rPr>
          <w:rFonts w:asciiTheme="majorHAnsi" w:eastAsiaTheme="majorEastAsia" w:hAnsiTheme="majorHAnsi" w:cstheme="majorBidi"/>
          <w:bCs/>
          <w:smallCaps/>
          <w:color w:val="000000" w:themeColor="text1"/>
          <w:sz w:val="40"/>
          <w:szCs w:val="28"/>
        </w:rPr>
      </w:pPr>
      <w:r>
        <w:br w:type="page"/>
      </w:r>
    </w:p>
    <w:p w14:paraId="129B5AF4" w14:textId="7BFAAC36" w:rsidR="009B5791" w:rsidRPr="0031552C" w:rsidRDefault="009B5791" w:rsidP="009B5791">
      <w:pPr>
        <w:pStyle w:val="Ttulo2"/>
        <w:rPr>
          <w:noProof w:val="0"/>
        </w:rPr>
      </w:pPr>
      <w:bookmarkStart w:id="10" w:name="_Toc75209715"/>
      <w:r>
        <w:rPr>
          <w:noProof w:val="0"/>
        </w:rPr>
        <w:lastRenderedPageBreak/>
        <w:t>Métodos de Validación</w:t>
      </w:r>
      <w:bookmarkEnd w:id="10"/>
    </w:p>
    <w:p w14:paraId="2BF1D12D" w14:textId="4444E99F" w:rsidR="00A83B8F" w:rsidRDefault="006D6E8D" w:rsidP="00603E0B">
      <w:r>
        <w:t xml:space="preserve">Debido a que es un proyecto </w:t>
      </w:r>
      <w:r w:rsidR="007A27E0">
        <w:t xml:space="preserve">personal, el tipo de </w:t>
      </w:r>
      <w:r w:rsidR="00922F71">
        <w:t>producción</w:t>
      </w:r>
      <w:r w:rsidR="007A27E0">
        <w:t xml:space="preserve"> software que </w:t>
      </w:r>
      <w:r w:rsidR="00922F71">
        <w:t>mejor se puede adaptar al desarrollo es el de un producto ge</w:t>
      </w:r>
      <w:r w:rsidR="00B34CBD">
        <w:t xml:space="preserve">nérico u horizontal, esto implica que es la organización, en este caso </w:t>
      </w:r>
      <w:r w:rsidR="00FA05EE">
        <w:t xml:space="preserve">yo, </w:t>
      </w:r>
      <w:r w:rsidR="00FF7C1D">
        <w:t xml:space="preserve">es </w:t>
      </w:r>
      <w:r w:rsidR="00FA05EE">
        <w:t xml:space="preserve">quien </w:t>
      </w:r>
      <w:r w:rsidR="00FC4600">
        <w:t>desarrolla un producto el cual es vendido a un mercado general, en este caso</w:t>
      </w:r>
      <w:r w:rsidR="00B115D5">
        <w:t xml:space="preserve"> el mercado corresponde a</w:t>
      </w:r>
      <w:r w:rsidR="00FC4600">
        <w:t xml:space="preserve"> </w:t>
      </w:r>
      <w:r w:rsidR="005A331B">
        <w:t>organizaciones como G</w:t>
      </w:r>
      <w:r w:rsidR="00933201">
        <w:t>eacam</w:t>
      </w:r>
      <w:r w:rsidR="00781084">
        <w:t xml:space="preserve">, </w:t>
      </w:r>
      <w:r w:rsidR="00323C6D">
        <w:t>INFOMA</w:t>
      </w:r>
      <w:r w:rsidR="002D78E0">
        <w:t xml:space="preserve"> </w:t>
      </w:r>
      <w:r w:rsidR="003E6604">
        <w:t>u</w:t>
      </w:r>
      <w:r w:rsidR="002D78E0">
        <w:t xml:space="preserve"> otros grupos. La particularidad de este tipo de desarrollo es que l</w:t>
      </w:r>
      <w:r w:rsidR="008B45C9">
        <w:t>as especi</w:t>
      </w:r>
      <w:r w:rsidR="00E5326B">
        <w:t xml:space="preserve">ficaciones </w:t>
      </w:r>
      <w:r w:rsidR="009453B4">
        <w:t xml:space="preserve">y requisitos </w:t>
      </w:r>
      <w:r w:rsidR="00B115D5">
        <w:t>son autoimpuestos por</w:t>
      </w:r>
      <w:r w:rsidR="009527C9">
        <w:t xml:space="preserve"> el desarrollador, </w:t>
      </w:r>
      <w:r w:rsidR="006F463D">
        <w:t xml:space="preserve">lo que </w:t>
      </w:r>
      <w:r w:rsidR="007234BE">
        <w:t xml:space="preserve">puede hacer complicado </w:t>
      </w:r>
      <w:r w:rsidR="00E80C03">
        <w:t xml:space="preserve">ajustarse a lo que realmente quieren </w:t>
      </w:r>
      <w:r w:rsidR="004B2CB6">
        <w:t>dichas organizaciones.</w:t>
      </w:r>
    </w:p>
    <w:p w14:paraId="67BD4B2E" w14:textId="2D47236B" w:rsidR="00C23596" w:rsidRDefault="00C23596" w:rsidP="00603E0B">
      <w:r>
        <w:t>Para poder acer</w:t>
      </w:r>
      <w:r w:rsidR="009B0B04">
        <w:t>carme mejor a los requ</w:t>
      </w:r>
      <w:r w:rsidR="003B3F0C">
        <w:t xml:space="preserve">erimientos reales </w:t>
      </w:r>
      <w:r w:rsidR="002E400E">
        <w:t xml:space="preserve">de las organizaciones </w:t>
      </w:r>
      <w:r w:rsidR="00497638">
        <w:t>nos hemos puesto en</w:t>
      </w:r>
      <w:r w:rsidR="001432C9">
        <w:t xml:space="preserve"> con contacto con e</w:t>
      </w:r>
      <w:r w:rsidR="004432A8">
        <w:t xml:space="preserve">llos para conocer las tecnologías de las que disponen y </w:t>
      </w:r>
      <w:r w:rsidR="0024439C">
        <w:t>cuáles</w:t>
      </w:r>
      <w:r w:rsidR="004432A8">
        <w:t xml:space="preserve"> son sus preocupaciones.</w:t>
      </w:r>
    </w:p>
    <w:p w14:paraId="22FEEC24" w14:textId="3313F159" w:rsidR="004E0425" w:rsidRDefault="004E0425" w:rsidP="00603E0B">
      <w:r>
        <w:t xml:space="preserve">Durante estos contactos lo primero que debo destacar es que se está comenzando a implementar </w:t>
      </w:r>
      <w:r w:rsidR="00F31DF8">
        <w:t xml:space="preserve">la tecnología que quiero desarrollar en algunas comunidades del Estado, pero no están dado tan buenos resultados como esperaban, </w:t>
      </w:r>
      <w:r w:rsidR="00A909BB">
        <w:t xml:space="preserve">su precisión </w:t>
      </w:r>
      <w:r w:rsidR="00422BB0">
        <w:t>deja que desear</w:t>
      </w:r>
      <w:r w:rsidR="000104EA">
        <w:t xml:space="preserve">, </w:t>
      </w:r>
      <w:r w:rsidR="00C636AB">
        <w:t>emitiendo alarmas constantemente</w:t>
      </w:r>
      <w:r w:rsidR="0037532D">
        <w:t xml:space="preserve">. Por eso en la práctica </w:t>
      </w:r>
      <w:r w:rsidR="004B55F1">
        <w:t>no son muy usados.</w:t>
      </w:r>
    </w:p>
    <w:p w14:paraId="162A897A" w14:textId="0C54DE64" w:rsidR="007A28C2" w:rsidRDefault="004B55F1" w:rsidP="00603E0B">
      <w:r w:rsidRPr="004B55F1">
        <w:rPr>
          <w:b/>
          <w:bCs/>
        </w:rPr>
        <w:t>Primer método</w:t>
      </w:r>
      <w:r>
        <w:rPr>
          <w:b/>
          <w:bCs/>
        </w:rPr>
        <w:t xml:space="preserve">: </w:t>
      </w:r>
      <w:r w:rsidR="00367345">
        <w:t>u</w:t>
      </w:r>
      <w:r w:rsidR="00764E2F">
        <w:t>n punto importante del proyecto es</w:t>
      </w:r>
      <w:r w:rsidR="00A8785B">
        <w:t xml:space="preserve"> emitir el</w:t>
      </w:r>
      <w:r w:rsidR="000A3664">
        <w:t xml:space="preserve"> mínimo de falsas alarma</w:t>
      </w:r>
      <w:r w:rsidR="00D45977">
        <w:t>s</w:t>
      </w:r>
      <w:r w:rsidR="000A3664">
        <w:t xml:space="preserve"> posibles. Para ello debemos aumentar la precisión del modelo </w:t>
      </w:r>
      <w:r w:rsidR="00352348">
        <w:t xml:space="preserve">al máximo y no emitir ninguna alarma </w:t>
      </w:r>
      <w:r w:rsidR="000B0181">
        <w:t>por debajo de una detección del 35%.</w:t>
      </w:r>
      <w:r w:rsidR="001E49E4">
        <w:t xml:space="preserve"> Por lo tanto, se verificará que no </w:t>
      </w:r>
      <w:r w:rsidR="00A157C2">
        <w:t xml:space="preserve">se muestre por pantalla ninguna detección </w:t>
      </w:r>
      <w:r w:rsidR="00ED3841">
        <w:t>por debajo de este umbral.</w:t>
      </w:r>
    </w:p>
    <w:p w14:paraId="2425F2F3" w14:textId="12F51C1C" w:rsidR="00175B63" w:rsidRDefault="007A28C2" w:rsidP="00603E0B">
      <w:r>
        <w:rPr>
          <w:b/>
          <w:bCs/>
        </w:rPr>
        <w:t xml:space="preserve">Segundo método: </w:t>
      </w:r>
      <w:r w:rsidR="00DF2833">
        <w:t xml:space="preserve">las detecciones serán </w:t>
      </w:r>
      <w:r w:rsidR="000D0C5E">
        <w:t>señaladas</w:t>
      </w:r>
      <w:r w:rsidR="00DF2833">
        <w:t xml:space="preserve"> en la imagen</w:t>
      </w:r>
      <w:r w:rsidR="009D6434">
        <w:t xml:space="preserve"> e indicará </w:t>
      </w:r>
      <w:r w:rsidR="00934E90">
        <w:t>el porcentaje de confianz</w:t>
      </w:r>
      <w:r w:rsidR="00070E78">
        <w:t xml:space="preserve">a que tiene la red sobre </w:t>
      </w:r>
      <w:r w:rsidR="00E25B5D">
        <w:t>si el objetivo es humo.</w:t>
      </w:r>
      <w:r w:rsidR="00096F13">
        <w:t xml:space="preserve"> Este apartado podrá servir más adelante para poder </w:t>
      </w:r>
      <w:r w:rsidR="00840522">
        <w:t>marcar coordenadas d</w:t>
      </w:r>
      <w:r w:rsidR="000C65A7">
        <w:t>el incendio.</w:t>
      </w:r>
      <w:r w:rsidR="00E37E77">
        <w:t xml:space="preserve"> Se verificará que el humo sea rodeado por </w:t>
      </w:r>
      <w:r w:rsidR="00F24F1D">
        <w:t xml:space="preserve">un </w:t>
      </w:r>
      <w:r w:rsidR="006F4C8E">
        <w:t>rectángulo.</w:t>
      </w:r>
    </w:p>
    <w:p w14:paraId="08B93A70" w14:textId="0A8406AE" w:rsidR="00E25B5D" w:rsidRDefault="009F6BBE" w:rsidP="00603E0B">
      <w:r>
        <w:rPr>
          <w:b/>
          <w:bCs/>
        </w:rPr>
        <w:t xml:space="preserve">Tercer método: </w:t>
      </w:r>
      <w:r>
        <w:t>se diseñará un sistema</w:t>
      </w:r>
      <w:r w:rsidR="00E476D9">
        <w:t xml:space="preserve"> que procese imágenes </w:t>
      </w:r>
      <w:r w:rsidR="00D11FA9">
        <w:t>en</w:t>
      </w:r>
      <w:r w:rsidR="00E476D9">
        <w:t xml:space="preserve"> tiempo real</w:t>
      </w:r>
      <w:r w:rsidR="00835311">
        <w:t xml:space="preserve">, </w:t>
      </w:r>
      <w:r w:rsidR="005209A1">
        <w:t xml:space="preserve">por lo que </w:t>
      </w:r>
      <w:r w:rsidR="0027208A">
        <w:t xml:space="preserve">deberemos </w:t>
      </w:r>
      <w:r w:rsidR="002E08EB">
        <w:t xml:space="preserve">buscar un modelo </w:t>
      </w:r>
      <w:r w:rsidR="006C7E63">
        <w:t xml:space="preserve">analice una cantidad razonable de </w:t>
      </w:r>
      <w:r w:rsidR="00FB45F9">
        <w:t xml:space="preserve">fotogramas por segundo </w:t>
      </w:r>
      <w:r w:rsidR="001F119C">
        <w:t xml:space="preserve">ofreciendo </w:t>
      </w:r>
      <w:r w:rsidR="00E03AC2">
        <w:t xml:space="preserve">además una buena precisión. Dado que </w:t>
      </w:r>
      <w:r w:rsidR="00794010">
        <w:t xml:space="preserve">no disponemos de equipo </w:t>
      </w:r>
      <w:r w:rsidR="00012E20">
        <w:t xml:space="preserve">especializado escalaremos esta medida </w:t>
      </w:r>
      <w:r w:rsidR="00EC4F87">
        <w:t xml:space="preserve">al equipo disponible buscando una tasa de </w:t>
      </w:r>
      <w:r w:rsidR="006C6AE3">
        <w:t xml:space="preserve">entre </w:t>
      </w:r>
      <w:r w:rsidR="00EC4F87">
        <w:t>5</w:t>
      </w:r>
      <w:r w:rsidR="006C6AE3">
        <w:t xml:space="preserve"> y 10</w:t>
      </w:r>
      <w:r w:rsidR="00EC4F87">
        <w:t xml:space="preserve"> fotogramas por segundo.</w:t>
      </w:r>
    </w:p>
    <w:p w14:paraId="5ACEDF3A" w14:textId="733A77AC" w:rsidR="00377FCF" w:rsidRPr="002F1CBC" w:rsidRDefault="00197461" w:rsidP="00603E0B">
      <w:r>
        <w:rPr>
          <w:b/>
          <w:bCs/>
        </w:rPr>
        <w:t>Cuarto método:</w:t>
      </w:r>
      <w:r w:rsidR="0088786C">
        <w:rPr>
          <w:b/>
          <w:bCs/>
        </w:rPr>
        <w:t xml:space="preserve"> </w:t>
      </w:r>
      <w:r w:rsidR="0088786C">
        <w:t xml:space="preserve">las imágenes utilizadas </w:t>
      </w:r>
      <w:r w:rsidR="00F736ED">
        <w:t xml:space="preserve">para el entrenamiento del sistema deben </w:t>
      </w:r>
      <w:r w:rsidR="00CF1382">
        <w:t>o bien pertenecer a</w:t>
      </w:r>
      <w:r w:rsidR="0010229D">
        <w:t xml:space="preserve"> la geografía española o bien ser tomadas desde una torre</w:t>
      </w:r>
      <w:r w:rsidR="00C162D8">
        <w:t xml:space="preserve">. Que cumplan los dos requerimientos es muy complicado debido a </w:t>
      </w:r>
      <w:r w:rsidR="00377FCF">
        <w:t>la escasez de datos.</w:t>
      </w:r>
      <w:r w:rsidR="00E9754B">
        <w:t xml:space="preserve"> </w:t>
      </w:r>
      <w:r w:rsidR="00E22165">
        <w:t>Se hará un listado de las fuentes de donde proceden</w:t>
      </w:r>
      <w:r w:rsidR="00BF5462">
        <w:t xml:space="preserve"> las </w:t>
      </w:r>
      <w:r w:rsidR="00372FE9">
        <w:t>imágenes y videos.</w:t>
      </w:r>
    </w:p>
    <w:p w14:paraId="18ABCF2A" w14:textId="77777777" w:rsidR="00E25B5D" w:rsidRPr="004B55F1" w:rsidRDefault="00E25B5D" w:rsidP="00603E0B"/>
    <w:p w14:paraId="3B6EE7A1" w14:textId="7DF17D3B" w:rsidR="00E362EF" w:rsidRPr="0031552C" w:rsidRDefault="00E362EF" w:rsidP="004A4057">
      <w:pPr>
        <w:pStyle w:val="Ttulo1"/>
        <w:rPr>
          <w:noProof w:val="0"/>
        </w:rPr>
      </w:pPr>
      <w:bookmarkStart w:id="11" w:name="_Toc7520971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1"/>
    </w:p>
    <w:p w14:paraId="3B6EE7A2" w14:textId="53172D9A" w:rsidR="00827D64" w:rsidRPr="00BF1E23" w:rsidRDefault="00827D64" w:rsidP="00FE3C12">
      <w:pPr>
        <w:pStyle w:val="Ttulo2"/>
        <w:rPr>
          <w:noProof w:val="0"/>
          <w:color w:val="auto"/>
        </w:rPr>
      </w:pPr>
      <w:bookmarkStart w:id="12" w:name="_Toc75209717"/>
      <w:r w:rsidRPr="00BF1E23">
        <w:rPr>
          <w:noProof w:val="0"/>
          <w:color w:val="auto"/>
        </w:rPr>
        <w:t>Metodología</w:t>
      </w:r>
      <w:bookmarkEnd w:id="12"/>
    </w:p>
    <w:p w14:paraId="710C2BD3" w14:textId="76C2FC5A" w:rsidR="00A270E1" w:rsidRDefault="004E3CC5" w:rsidP="00FB4EFF">
      <w:pPr>
        <w:ind w:firstLine="709"/>
      </w:pPr>
      <w:r>
        <w:t>Durante el grado hemos estudiado diferentes acercamientos y metodol</w:t>
      </w:r>
      <w:r w:rsidR="006F2AB2">
        <w:t>ogías de desarrollo del software</w:t>
      </w:r>
      <w:r w:rsidR="004B6C9D">
        <w:t xml:space="preserve"> desde un punto de vista ingenieril</w:t>
      </w:r>
      <w:r w:rsidR="006F2AB2">
        <w:t xml:space="preserve">. </w:t>
      </w:r>
      <w:r w:rsidR="00F969A8">
        <w:t>Esto implica q</w:t>
      </w:r>
      <w:r w:rsidR="00412D64">
        <w:t xml:space="preserve">ue nos referimos a un desarrollo profesional </w:t>
      </w:r>
      <w:r w:rsidR="00C33CC2">
        <w:t xml:space="preserve">de todos los programas de </w:t>
      </w:r>
      <w:r w:rsidR="00FE7476">
        <w:t>cómputo</w:t>
      </w:r>
      <w:r w:rsidR="00C33CC2">
        <w:t xml:space="preserve"> además de toda la documentación asociada y los datos de configura</w:t>
      </w:r>
      <w:r w:rsidR="00492FB9">
        <w:t xml:space="preserve">ción </w:t>
      </w:r>
      <w:r w:rsidR="00AB269F">
        <w:t>requeridos</w:t>
      </w:r>
      <w:r w:rsidR="0009129B">
        <w:t xml:space="preserve"> para hacer que los programas operen de manera correcta.</w:t>
      </w:r>
    </w:p>
    <w:p w14:paraId="5C1419B9" w14:textId="66C2E3AD" w:rsidR="000A3B06" w:rsidRDefault="000A3B06" w:rsidP="00827D64">
      <w:r>
        <w:t xml:space="preserve">El software debe entregar toda la </w:t>
      </w:r>
      <w:r w:rsidR="00414CC5">
        <w:t>funcionalidad y el desempeño requeridos</w:t>
      </w:r>
      <w:r w:rsidR="00291F3A">
        <w:t xml:space="preserve"> y debe ser mantenible, eficiente, confiable y aceptable. Por lo tanto, </w:t>
      </w:r>
      <w:r w:rsidR="00F23B3A">
        <w:t xml:space="preserve">en esta sección pretendemos buscar cual es la metodología que mejor se puede adaptar </w:t>
      </w:r>
      <w:r w:rsidR="00D01D04">
        <w:t xml:space="preserve">al desarrollo de nuestro software </w:t>
      </w:r>
      <w:r w:rsidR="00914192">
        <w:t>para que sea lo más sencillo posible conseguir estas cualidades.</w:t>
      </w:r>
    </w:p>
    <w:p w14:paraId="0F873F97" w14:textId="0B99106D" w:rsidR="00CD3706" w:rsidRDefault="00F11773" w:rsidP="00827D64">
      <w:r>
        <w:t xml:space="preserve">Algunas metodologías comunes </w:t>
      </w:r>
      <w:r w:rsidR="00424B69">
        <w:t>y que más me pueden interesar en este proyecto son:</w:t>
      </w:r>
    </w:p>
    <w:p w14:paraId="0A17CCCA" w14:textId="77777777" w:rsidR="0077089B" w:rsidRDefault="0077089B" w:rsidP="00827D64"/>
    <w:p w14:paraId="4E785F6C" w14:textId="48E5C9A5" w:rsidR="00424B69" w:rsidRDefault="000046F9" w:rsidP="00B102D8">
      <w:pPr>
        <w:pStyle w:val="Ttulo3"/>
      </w:pPr>
      <w:bookmarkStart w:id="13" w:name="_Toc75209718"/>
      <w:r>
        <w:t xml:space="preserve">Desarrollo </w:t>
      </w:r>
      <w:r w:rsidR="000354AC">
        <w:t xml:space="preserve">software </w:t>
      </w:r>
      <w:r w:rsidR="001E16B8">
        <w:t>orientado a la reutilización</w:t>
      </w:r>
      <w:bookmarkEnd w:id="13"/>
    </w:p>
    <w:p w14:paraId="14C54C1E" w14:textId="77777777" w:rsidR="006A3B83" w:rsidRDefault="006A3B83" w:rsidP="00FB4EFF">
      <w:pPr>
        <w:ind w:firstLine="709"/>
      </w:pPr>
      <w:r>
        <w:t>Los enfoques orientados a la reutilización se apoyan en una gran base de componentes de software reutilizable y en la integración de marcos para la composición de dichos componentes.</w:t>
      </w:r>
    </w:p>
    <w:p w14:paraId="741C09B4" w14:textId="23AA3942" w:rsidR="005466D6" w:rsidRDefault="00F83C39" w:rsidP="00F83C39">
      <w:r>
        <w:t xml:space="preserve">Tiene como ventaja que disminuye costes y riesgos y por tanto las entregas </w:t>
      </w:r>
      <w:r w:rsidR="00AA2889">
        <w:t xml:space="preserve">suelen </w:t>
      </w:r>
      <w:r w:rsidR="005466D6">
        <w:t>ser</w:t>
      </w:r>
      <w:r>
        <w:t xml:space="preserve"> más rápidas.</w:t>
      </w:r>
      <w:r w:rsidR="005466D6">
        <w:t xml:space="preserve"> Las etapas que </w:t>
      </w:r>
      <w:r w:rsidR="00922273">
        <w:t>comprende esta metodología son las siguientes:</w:t>
      </w:r>
    </w:p>
    <w:p w14:paraId="4BDAFF71" w14:textId="16F02D09" w:rsidR="001C3E0A" w:rsidRDefault="001C3E0A" w:rsidP="001C3E0A">
      <w:pPr>
        <w:pStyle w:val="Prrafodelista"/>
        <w:numPr>
          <w:ilvl w:val="0"/>
          <w:numId w:val="32"/>
        </w:numPr>
      </w:pPr>
      <w:r>
        <w:t>Especificación de requerimientos</w:t>
      </w:r>
      <w:r w:rsidR="00A17B2C">
        <w:t>: es un proceso común en el que e</w:t>
      </w:r>
      <w:r w:rsidR="00115C3A">
        <w:t>l cliente y los ingenieros especifican las características y las limitaciones.</w:t>
      </w:r>
      <w:r w:rsidR="00810F53">
        <w:t xml:space="preserve"> En este caso </w:t>
      </w:r>
      <w:r w:rsidR="00273AFE">
        <w:t xml:space="preserve">existen varios clientes potenciales a los que preguntaremos </w:t>
      </w:r>
      <w:r w:rsidR="00FE7476">
        <w:t>cuáles</w:t>
      </w:r>
      <w:r w:rsidR="00273AFE">
        <w:t xml:space="preserve"> son sus preocupaciones o que le interesaría más de un producto así.</w:t>
      </w:r>
    </w:p>
    <w:p w14:paraId="2B8665E6" w14:textId="71B31D4C" w:rsidR="001C3E0A" w:rsidRDefault="001C3E0A" w:rsidP="001C3E0A">
      <w:pPr>
        <w:pStyle w:val="Prrafodelista"/>
        <w:numPr>
          <w:ilvl w:val="0"/>
          <w:numId w:val="32"/>
        </w:numPr>
      </w:pPr>
      <w:r>
        <w:t xml:space="preserve">Análisis de componentes: </w:t>
      </w:r>
      <w:r w:rsidR="006D2804">
        <w:t>s</w:t>
      </w:r>
      <w:r>
        <w:t>e realiza una búsqueda de los componentes para implementar dicha especificación.</w:t>
      </w:r>
    </w:p>
    <w:p w14:paraId="5DFFE5D8" w14:textId="366E7D31" w:rsidR="001C3E0A" w:rsidRDefault="001C3E0A" w:rsidP="001C3E0A">
      <w:pPr>
        <w:pStyle w:val="Prrafodelista"/>
        <w:numPr>
          <w:ilvl w:val="0"/>
          <w:numId w:val="32"/>
        </w:numPr>
      </w:pPr>
      <w:r>
        <w:t xml:space="preserve">Modificación de requerimientos: </w:t>
      </w:r>
      <w:r w:rsidR="006D2804">
        <w:t>s</w:t>
      </w:r>
      <w:r>
        <w:t>e analizan los requerimientos usando la información de los componentes encontrados y luego se modifican.</w:t>
      </w:r>
    </w:p>
    <w:p w14:paraId="3D217FA3" w14:textId="7F4F3F56" w:rsidR="001C3E0A" w:rsidRDefault="001C3E0A" w:rsidP="001C3E0A">
      <w:pPr>
        <w:pStyle w:val="Prrafodelista"/>
        <w:numPr>
          <w:ilvl w:val="0"/>
          <w:numId w:val="32"/>
        </w:numPr>
      </w:pPr>
      <w:r>
        <w:t xml:space="preserve">Diseño del sistema con reutilización: </w:t>
      </w:r>
      <w:r w:rsidR="006D2804">
        <w:t>s</w:t>
      </w:r>
      <w:r>
        <w:t>e diseña un marco conceptual del sistema o se reutiliza uno existente.</w:t>
      </w:r>
    </w:p>
    <w:p w14:paraId="492A66D5" w14:textId="449C4205" w:rsidR="001C3E0A" w:rsidRDefault="001C3E0A" w:rsidP="001C3E0A">
      <w:pPr>
        <w:pStyle w:val="Prrafodelista"/>
        <w:numPr>
          <w:ilvl w:val="0"/>
          <w:numId w:val="32"/>
        </w:numPr>
      </w:pPr>
      <w:r>
        <w:t xml:space="preserve">Desarrollo e integración: </w:t>
      </w:r>
      <w:r w:rsidR="006D2804">
        <w:t>s</w:t>
      </w:r>
      <w:r>
        <w:t>e diseña un software que no puede procurarse de manera externa y se integran los componentes y los sistemas</w:t>
      </w:r>
    </w:p>
    <w:p w14:paraId="7AB7D251" w14:textId="7AB75698" w:rsidR="001C3E0A" w:rsidRDefault="001C3E0A" w:rsidP="001C3E0A">
      <w:pPr>
        <w:pStyle w:val="Prrafodelista"/>
        <w:numPr>
          <w:ilvl w:val="0"/>
          <w:numId w:val="32"/>
        </w:numPr>
      </w:pPr>
      <w:r>
        <w:lastRenderedPageBreak/>
        <w:t>Validación</w:t>
      </w:r>
      <w:r w:rsidR="00996270">
        <w:t xml:space="preserve">: se </w:t>
      </w:r>
      <w:r w:rsidR="00FA7481">
        <w:t>verifica que cumple con los requerimientos acordados</w:t>
      </w:r>
      <w:r w:rsidR="00271613">
        <w:t xml:space="preserve"> y que todo funciona correctamente.</w:t>
      </w:r>
    </w:p>
    <w:p w14:paraId="790C5E90" w14:textId="15D67F66" w:rsidR="001C3E0A" w:rsidRDefault="001C3E0A" w:rsidP="001C3E0A">
      <w:pPr>
        <w:pStyle w:val="Prrafodelista"/>
        <w:numPr>
          <w:ilvl w:val="0"/>
          <w:numId w:val="32"/>
        </w:numPr>
      </w:pPr>
      <w:r>
        <w:t>Evolución</w:t>
      </w:r>
      <w:r w:rsidR="00271613">
        <w:t xml:space="preserve">: </w:t>
      </w:r>
      <w:r w:rsidR="00911A03">
        <w:t xml:space="preserve">modificación del software </w:t>
      </w:r>
      <w:r w:rsidR="0071676C">
        <w:t>para satisfacer las necesidades cambiantes.</w:t>
      </w:r>
    </w:p>
    <w:p w14:paraId="2B3D1F42" w14:textId="7AFC1683" w:rsidR="0071676C" w:rsidRDefault="0071676C" w:rsidP="0071676C">
      <w:r>
        <w:t xml:space="preserve">Las </w:t>
      </w:r>
      <w:r w:rsidR="00D13192">
        <w:t>etapas de especificación, desarrollo, validación y evolución son comunes en cualquier metodología.</w:t>
      </w:r>
    </w:p>
    <w:p w14:paraId="54635F7C" w14:textId="265210A4" w:rsidR="00922273" w:rsidRDefault="00CC24D7" w:rsidP="001C3E0A">
      <w:pPr>
        <w:jc w:val="left"/>
      </w:pPr>
      <w:r>
        <w:t xml:space="preserve">Esta primera metodología </w:t>
      </w:r>
      <w:r w:rsidR="00584904">
        <w:t xml:space="preserve">tiene características que </w:t>
      </w:r>
      <w:r w:rsidR="00C43DAC">
        <w:t>podrían ser muy beneficiosas para este proyecto</w:t>
      </w:r>
      <w:r w:rsidR="00E56479">
        <w:t xml:space="preserve"> ya que un</w:t>
      </w:r>
      <w:r w:rsidR="00A74C32">
        <w:t xml:space="preserve">a técnica </w:t>
      </w:r>
      <w:r w:rsidR="00765ADB">
        <w:t xml:space="preserve">que se va a implementar en el proyecto es la de </w:t>
      </w:r>
      <w:r w:rsidR="0087722D">
        <w:t>“t</w:t>
      </w:r>
      <w:r w:rsidR="00765ADB">
        <w:t>ransfer learning</w:t>
      </w:r>
      <w:r w:rsidR="0087722D">
        <w:t xml:space="preserve">”, </w:t>
      </w:r>
      <w:r w:rsidR="005A6E89">
        <w:t xml:space="preserve">es una técnica de investigación en el lenguaje automático </w:t>
      </w:r>
      <w:r w:rsidR="00651012">
        <w:t xml:space="preserve">que permite utilizar conocimiento </w:t>
      </w:r>
      <w:r w:rsidR="008B3D90">
        <w:t>aprendido en otro problema.</w:t>
      </w:r>
    </w:p>
    <w:p w14:paraId="4531DDB4" w14:textId="7AFE61FB" w:rsidR="00B72BA6" w:rsidRDefault="00B72BA6" w:rsidP="001C3E0A">
      <w:pPr>
        <w:jc w:val="left"/>
      </w:pPr>
      <w:r>
        <w:t>El principal problema del uso de esta metodología e</w:t>
      </w:r>
      <w:r w:rsidR="006A586F">
        <w:t xml:space="preserve">s que este proyecto tiene una naturaleza de investigación, </w:t>
      </w:r>
      <w:r w:rsidR="00F62AA2">
        <w:t xml:space="preserve">por lo que hay unos requerimientos generales </w:t>
      </w:r>
      <w:r w:rsidR="00297200">
        <w:t>que pueden variar según evolucione el propio proyecto. No contamos con diseños previamente definidos</w:t>
      </w:r>
      <w:r w:rsidR="001E042B">
        <w:t xml:space="preserve"> ni de planes o casos de prueba utilizados. Otr</w:t>
      </w:r>
      <w:r w:rsidR="005A3FBB">
        <w:t>a característica importante para el uso de es</w:t>
      </w:r>
      <w:r w:rsidR="009252C7">
        <w:t xml:space="preserve">ta metodología es que suele hacer uso de personal con experiencia en </w:t>
      </w:r>
      <w:r w:rsidR="00B61B47">
        <w:t xml:space="preserve">el tipo de implementación deseada. </w:t>
      </w:r>
      <w:r w:rsidR="00EE50ED">
        <w:t>Por lo que considero que esta metodología no es apta p</w:t>
      </w:r>
      <w:r w:rsidR="002E308D">
        <w:t>ara un correcto desarrollo del proyecto.</w:t>
      </w:r>
    </w:p>
    <w:p w14:paraId="17E6D58B" w14:textId="77777777" w:rsidR="00775414" w:rsidRPr="00775414" w:rsidRDefault="00775414" w:rsidP="001C3E0A">
      <w:pPr>
        <w:jc w:val="left"/>
      </w:pPr>
    </w:p>
    <w:p w14:paraId="01620227" w14:textId="77777777" w:rsidR="00D12C3F" w:rsidRDefault="00D12C3F">
      <w:pPr>
        <w:jc w:val="left"/>
        <w:rPr>
          <w:rFonts w:asciiTheme="majorHAnsi" w:eastAsiaTheme="majorEastAsia" w:hAnsiTheme="majorHAnsi" w:cstheme="majorBidi"/>
          <w:bCs/>
          <w:color w:val="000000" w:themeColor="text1"/>
          <w:sz w:val="32"/>
        </w:rPr>
      </w:pPr>
      <w:r>
        <w:br w:type="page"/>
      </w:r>
    </w:p>
    <w:p w14:paraId="2942DB56" w14:textId="23C96CDC" w:rsidR="00775414" w:rsidRPr="00643F30" w:rsidRDefault="00643F30" w:rsidP="00B102D8">
      <w:pPr>
        <w:pStyle w:val="Ttulo3"/>
      </w:pPr>
      <w:bookmarkStart w:id="14" w:name="_Toc75209719"/>
      <w:r>
        <w:lastRenderedPageBreak/>
        <w:t>Desarrollo en cascada</w:t>
      </w:r>
      <w:bookmarkEnd w:id="14"/>
    </w:p>
    <w:p w14:paraId="0C238DAB" w14:textId="75B8DEE7" w:rsidR="000354AC" w:rsidRDefault="0032241B" w:rsidP="00FB4EFF">
      <w:pPr>
        <w:ind w:firstLine="709"/>
        <w:jc w:val="left"/>
      </w:pPr>
      <w:r>
        <w:t>La metodología en cascada</w:t>
      </w:r>
      <w:r w:rsidR="00245465">
        <w:t xml:space="preserve"> </w:t>
      </w:r>
      <w:r w:rsidR="00771EE8">
        <w:t xml:space="preserve">tiene entre sus cualidades que </w:t>
      </w:r>
      <w:r w:rsidR="002A3358">
        <w:t xml:space="preserve">mantiene una estructura fuerte, que permite seguir construyendo </w:t>
      </w:r>
      <w:r w:rsidR="00843FFD">
        <w:t>sin que se corrompa</w:t>
      </w:r>
      <w:r w:rsidR="001070E8">
        <w:t xml:space="preserve">, además </w:t>
      </w:r>
      <w:r w:rsidR="00842E5F">
        <w:t xml:space="preserve">es la que se suele seleccionar cuando se implementa un sistema crítico, </w:t>
      </w:r>
      <w:r w:rsidR="00266BF9">
        <w:t>que quizá sea una buena definición de este sistema.</w:t>
      </w:r>
    </w:p>
    <w:p w14:paraId="504C4B9D" w14:textId="1BBD2217" w:rsidR="00713831" w:rsidRPr="00070CE0" w:rsidRDefault="00713831" w:rsidP="006C2279">
      <w:pPr>
        <w:jc w:val="left"/>
      </w:pPr>
      <w:r>
        <w:t>Por otro lado, este tipo de metodología se considera pesada con una gran documentación que aportar</w:t>
      </w:r>
      <w:r w:rsidR="007449AE">
        <w:t xml:space="preserve">, se suele utilizar con equipos </w:t>
      </w:r>
      <w:r w:rsidR="001A5656">
        <w:t>de desarrollo grandes</w:t>
      </w:r>
      <w:r w:rsidR="007449AE">
        <w:t xml:space="preserve"> de más de veinte personas</w:t>
      </w:r>
      <w:r w:rsidR="001A5656">
        <w:t xml:space="preserve"> que pueden ser internacionales.</w:t>
      </w:r>
      <w:r w:rsidR="00695BE7">
        <w:t xml:space="preserve"> Estos son atributos que no se corresponden en absoluto con el proyecto.</w:t>
      </w:r>
    </w:p>
    <w:p w14:paraId="5386EC3C" w14:textId="77777777" w:rsidR="00DD69CA" w:rsidRDefault="00DD69CA" w:rsidP="00DD69CA">
      <w:r>
        <w:t>Las principales etapas reflejan las actividades fundamentales del desarrollo, se dividen en:</w:t>
      </w:r>
    </w:p>
    <w:p w14:paraId="7A219EF2" w14:textId="649FF796" w:rsidR="00DD69CA" w:rsidRDefault="00DD69CA" w:rsidP="00DD69CA">
      <w:pPr>
        <w:pStyle w:val="Prrafodelista"/>
        <w:numPr>
          <w:ilvl w:val="0"/>
          <w:numId w:val="33"/>
        </w:numPr>
      </w:pPr>
      <w:r>
        <w:t>Análisis y definición de requerimientos: los servicios, las restricciones y las metas del sistema se establecen mediante consulta a los usuarios del sistema. Después, se definen con detalle y sirven como una especificación del sistema.</w:t>
      </w:r>
    </w:p>
    <w:p w14:paraId="76DBB25B" w14:textId="1C8E3CB2" w:rsidR="00DD69CA" w:rsidRDefault="00DD69CA" w:rsidP="001F343C">
      <w:pPr>
        <w:pStyle w:val="Prrafodelista"/>
        <w:numPr>
          <w:ilvl w:val="1"/>
          <w:numId w:val="33"/>
        </w:numPr>
      </w:pPr>
      <w:r>
        <w:t>Requisitos del Sistema: son los servicios que se espera que ofrezca el sistema y sus restricciones.</w:t>
      </w:r>
    </w:p>
    <w:p w14:paraId="6556446B" w14:textId="04BE3A0D" w:rsidR="00DD69CA" w:rsidRDefault="00DD69CA" w:rsidP="001F343C">
      <w:pPr>
        <w:pStyle w:val="Prrafodelista"/>
        <w:numPr>
          <w:ilvl w:val="1"/>
          <w:numId w:val="33"/>
        </w:numPr>
      </w:pPr>
      <w:r>
        <w:t>Requisitos de Usuario: servicios exactos que se proporcionaran y sus restricciones. Estos requisitos sirven como contrato con el cliente. Tipos: Funcionales, no Funcionales</w:t>
      </w:r>
    </w:p>
    <w:p w14:paraId="398BA459" w14:textId="0EED0F09" w:rsidR="00DD69CA" w:rsidRDefault="00DD69CA" w:rsidP="00DD69CA">
      <w:pPr>
        <w:pStyle w:val="Prrafodelista"/>
        <w:numPr>
          <w:ilvl w:val="0"/>
          <w:numId w:val="33"/>
        </w:numPr>
      </w:pPr>
      <w:r>
        <w:t xml:space="preserve">Diseño del sistema del software: asigna los requerimientos para sistemas hardware o de software al establecer una arquitectura de sistema global.  </w:t>
      </w:r>
    </w:p>
    <w:p w14:paraId="3D2CBE41" w14:textId="72D22D76" w:rsidR="00DD69CA" w:rsidRDefault="00DD69CA" w:rsidP="00DD69CA">
      <w:pPr>
        <w:pStyle w:val="Prrafodelista"/>
        <w:numPr>
          <w:ilvl w:val="0"/>
          <w:numId w:val="33"/>
        </w:numPr>
      </w:pPr>
      <w:r>
        <w:t>Implementación y prueba unidad: el diseño de software se realiza como un conjunto de programas o unidades de programas. Las pruebas unidad consisten en verificar que cumple con los requerimientos.</w:t>
      </w:r>
    </w:p>
    <w:p w14:paraId="788B87DF" w14:textId="659BECAB" w:rsidR="00DD69CA" w:rsidRDefault="00DD69CA" w:rsidP="00DD69CA">
      <w:pPr>
        <w:pStyle w:val="Prrafodelista"/>
        <w:numPr>
          <w:ilvl w:val="0"/>
          <w:numId w:val="33"/>
        </w:numPr>
      </w:pPr>
      <w:r>
        <w:t>Integración y prueba del sistema: las unidades del programa o los programas individuales se integran y se prueban como un sistema completo para asegurarse de que se cumplan los requerimientos.</w:t>
      </w:r>
    </w:p>
    <w:p w14:paraId="1BE86210" w14:textId="73FDF9C6" w:rsidR="00DD69CA" w:rsidRDefault="00DD69CA" w:rsidP="00DD69CA">
      <w:pPr>
        <w:pStyle w:val="Prrafodelista"/>
        <w:numPr>
          <w:ilvl w:val="0"/>
          <w:numId w:val="33"/>
        </w:numPr>
      </w:pPr>
      <w:r>
        <w:t>Operación y mantenimiento: es la fase más larga del ciclo de vida, donde el sistema se instala y se pone en práctica, el mantenimiento incluye: corregir errores, mejorar implementación, incrementar servicios.</w:t>
      </w:r>
    </w:p>
    <w:p w14:paraId="3B9A76EE" w14:textId="41690004" w:rsidR="00277F25" w:rsidRDefault="004F45B1" w:rsidP="00DD69CA">
      <w:r>
        <w:t>Otro</w:t>
      </w:r>
      <w:r w:rsidR="00692824">
        <w:t xml:space="preserve"> </w:t>
      </w:r>
      <w:r>
        <w:t>punto</w:t>
      </w:r>
      <w:r w:rsidR="00692824">
        <w:t xml:space="preserve"> a favor para escoger esta metodo</w:t>
      </w:r>
      <w:r>
        <w:t xml:space="preserve">logía </w:t>
      </w:r>
      <w:r w:rsidR="00784F8F">
        <w:t xml:space="preserve">es que </w:t>
      </w:r>
      <w:r w:rsidR="00816471">
        <w:t xml:space="preserve">a pesar de ser tediosa es </w:t>
      </w:r>
      <w:r w:rsidR="00C00A07">
        <w:t>más sencilla o mecánica</w:t>
      </w:r>
      <w:r w:rsidR="00816471">
        <w:t xml:space="preserve"> de implementar </w:t>
      </w:r>
      <w:r w:rsidR="000E7748">
        <w:t>y</w:t>
      </w:r>
      <w:r w:rsidR="00C00A07">
        <w:t xml:space="preserve"> se suele</w:t>
      </w:r>
      <w:r w:rsidR="000E7748">
        <w:t xml:space="preserve"> recomenda</w:t>
      </w:r>
      <w:r w:rsidR="00C00A07">
        <w:t>r</w:t>
      </w:r>
      <w:r w:rsidR="000E7748">
        <w:t xml:space="preserve"> </w:t>
      </w:r>
      <w:r w:rsidR="00C00A07">
        <w:t>a desarrolladores</w:t>
      </w:r>
      <w:r w:rsidR="000E7748">
        <w:t xml:space="preserve"> inexpertos</w:t>
      </w:r>
      <w:r w:rsidR="00113EFC">
        <w:t>, de</w:t>
      </w:r>
      <w:r w:rsidR="000A170F">
        <w:t xml:space="preserve"> esta forma guardamos un registro mucho más detallado </w:t>
      </w:r>
      <w:r w:rsidR="00BF1E23">
        <w:t>del</w:t>
      </w:r>
      <w:r w:rsidR="00530865">
        <w:t xml:space="preserve"> desarrollo del proyecto. Po</w:t>
      </w:r>
      <w:r w:rsidR="00015673">
        <w:t>r otro lado, se trata de un desarrollo</w:t>
      </w:r>
      <w:r w:rsidR="006E3A87">
        <w:t xml:space="preserve"> donde conocemos el objetivo, pero no la mejor manera de llegar a cumplirlo, </w:t>
      </w:r>
      <w:r w:rsidR="00F064A8">
        <w:t xml:space="preserve">donde los medios para alcanzarlo también son nuevos y desconocidos, por lo que </w:t>
      </w:r>
      <w:r w:rsidR="00D3406B">
        <w:t>es necesaria una flexibilidad que un desarrollo en cascada no puede ofrecer</w:t>
      </w:r>
      <w:r w:rsidR="00E12C1B">
        <w:t xml:space="preserve">. Debido </w:t>
      </w:r>
      <w:r w:rsidR="00881202">
        <w:t>a lo descrito</w:t>
      </w:r>
      <w:r w:rsidR="00D3406B">
        <w:t xml:space="preserve"> podemos considerar que </w:t>
      </w:r>
      <w:r w:rsidR="00E12C1B">
        <w:t>la aplicación de esta</w:t>
      </w:r>
      <w:r w:rsidR="00881202">
        <w:t xml:space="preserve"> metodología no es del todo adecuada para este proyecto.</w:t>
      </w:r>
    </w:p>
    <w:p w14:paraId="6BCE56DC" w14:textId="77777777" w:rsidR="00277F25" w:rsidRDefault="00277F25">
      <w:pPr>
        <w:jc w:val="left"/>
      </w:pPr>
      <w:r>
        <w:br w:type="page"/>
      </w:r>
    </w:p>
    <w:p w14:paraId="0FEB67AE" w14:textId="1F189C64" w:rsidR="004B5B2D" w:rsidRDefault="008F1CA2" w:rsidP="00B102D8">
      <w:pPr>
        <w:pStyle w:val="Ttulo3"/>
      </w:pPr>
      <w:bookmarkStart w:id="15" w:name="_Toc75209720"/>
      <w:r>
        <w:lastRenderedPageBreak/>
        <w:t xml:space="preserve">Metodologías </w:t>
      </w:r>
      <w:r w:rsidR="004B5B2D">
        <w:t>Ágiles</w:t>
      </w:r>
      <w:bookmarkEnd w:id="15"/>
    </w:p>
    <w:p w14:paraId="0E345DD5" w14:textId="73B15423" w:rsidR="00611587" w:rsidRDefault="008B7394" w:rsidP="00E03504">
      <w:pPr>
        <w:ind w:firstLine="360"/>
      </w:pPr>
      <w:r>
        <w:t>Podemos encontrar</w:t>
      </w:r>
      <w:r w:rsidR="00C8739F">
        <w:t xml:space="preserve"> diferentes técnicas dentro de esta metodolo</w:t>
      </w:r>
      <w:r w:rsidR="0059373F">
        <w:t xml:space="preserve">gía, pero todas cuentan con estas </w:t>
      </w:r>
      <w:r w:rsidR="00570AC4">
        <w:t>características</w:t>
      </w:r>
      <w:r w:rsidR="00E03504">
        <w:t xml:space="preserve"> comunes</w:t>
      </w:r>
      <w:r w:rsidR="00570AC4">
        <w:t xml:space="preserve"> que </w:t>
      </w:r>
      <w:r w:rsidR="00E03504">
        <w:t>la</w:t>
      </w:r>
      <w:r w:rsidR="00C003B3">
        <w:t xml:space="preserve"> </w:t>
      </w:r>
      <w:r w:rsidR="00570AC4">
        <w:t>definen:</w:t>
      </w:r>
    </w:p>
    <w:p w14:paraId="7F97AE4D" w14:textId="77777777" w:rsidR="000E1034" w:rsidRDefault="000E1034" w:rsidP="000E1034">
      <w:pPr>
        <w:pStyle w:val="Prrafodelista"/>
        <w:numPr>
          <w:ilvl w:val="0"/>
          <w:numId w:val="35"/>
        </w:numPr>
        <w:tabs>
          <w:tab w:val="left" w:pos="4725"/>
        </w:tabs>
        <w:spacing w:after="160"/>
        <w:contextualSpacing/>
        <w:jc w:val="left"/>
      </w:pPr>
      <w:r>
        <w:t>Los procesos de especificación, diseño y desarrollo están entrelazados. El documento de requerimientos de usuario solo define lo más importante.</w:t>
      </w:r>
    </w:p>
    <w:p w14:paraId="7906B5E8" w14:textId="77777777" w:rsidR="000E1034" w:rsidRDefault="000E1034" w:rsidP="000E1034">
      <w:pPr>
        <w:pStyle w:val="Prrafodelista"/>
        <w:numPr>
          <w:ilvl w:val="0"/>
          <w:numId w:val="35"/>
        </w:numPr>
        <w:tabs>
          <w:tab w:val="left" w:pos="4725"/>
        </w:tabs>
        <w:spacing w:after="160"/>
        <w:contextualSpacing/>
        <w:jc w:val="left"/>
      </w:pPr>
      <w:r>
        <w:t>El sistema se desarrolla en diferentes versiones.</w:t>
      </w:r>
    </w:p>
    <w:p w14:paraId="117D81E4" w14:textId="77777777" w:rsidR="000E1034" w:rsidRDefault="000E1034" w:rsidP="000E1034">
      <w:pPr>
        <w:pStyle w:val="Prrafodelista"/>
        <w:numPr>
          <w:ilvl w:val="0"/>
          <w:numId w:val="35"/>
        </w:numPr>
        <w:tabs>
          <w:tab w:val="left" w:pos="4725"/>
        </w:tabs>
        <w:spacing w:after="160"/>
        <w:contextualSpacing/>
        <w:jc w:val="left"/>
      </w:pPr>
      <w:r>
        <w:t>Las interfaces se desarrollan con in sistema de elaboración interactivo.</w:t>
      </w:r>
    </w:p>
    <w:p w14:paraId="16ECBE01" w14:textId="4485BB61" w:rsidR="000E1034" w:rsidRDefault="000E1034" w:rsidP="000E1034">
      <w:pPr>
        <w:pStyle w:val="Prrafodelista"/>
        <w:numPr>
          <w:ilvl w:val="0"/>
          <w:numId w:val="35"/>
        </w:numPr>
        <w:tabs>
          <w:tab w:val="left" w:pos="4725"/>
        </w:tabs>
        <w:spacing w:after="160"/>
        <w:contextualSpacing/>
        <w:jc w:val="left"/>
      </w:pPr>
      <w:r>
        <w:t>Involucran a los clientes en el proceso de desarrollo para conseguir una rápida retroalimentación.</w:t>
      </w:r>
    </w:p>
    <w:p w14:paraId="61983138" w14:textId="1DBBFA87" w:rsidR="00570AC4" w:rsidRPr="00611587" w:rsidRDefault="000E1034" w:rsidP="00611587">
      <w:pPr>
        <w:pStyle w:val="Prrafodelista"/>
        <w:numPr>
          <w:ilvl w:val="0"/>
          <w:numId w:val="35"/>
        </w:numPr>
        <w:tabs>
          <w:tab w:val="left" w:pos="4725"/>
        </w:tabs>
        <w:spacing w:after="160"/>
        <w:contextualSpacing/>
        <w:jc w:val="left"/>
      </w:pPr>
      <w:r>
        <w:t>Es más</w:t>
      </w:r>
      <w:r w:rsidR="00DC34E1">
        <w:t xml:space="preserve"> importante el software operativo frente a una documentación exhaustiva.</w:t>
      </w:r>
    </w:p>
    <w:p w14:paraId="19F83528" w14:textId="5D246D5E" w:rsidR="00E744F8" w:rsidRDefault="00F517CD" w:rsidP="00E03504">
      <w:pPr>
        <w:ind w:firstLine="360"/>
      </w:pPr>
      <w:r>
        <w:t>La solución que se</w:t>
      </w:r>
      <w:r w:rsidR="00E10D13">
        <w:t xml:space="preserve"> pretende desarrollar no se considera en el ámbito del </w:t>
      </w:r>
      <w:r w:rsidR="007E5B77">
        <w:t>desarrollo</w:t>
      </w:r>
      <w:r w:rsidR="00E10D13">
        <w:t xml:space="preserve"> software como</w:t>
      </w:r>
      <w:r w:rsidR="007E5B77">
        <w:t xml:space="preserve"> un proyecto grande, por lo que si se utilizara </w:t>
      </w:r>
      <w:r w:rsidR="00EC37CE">
        <w:t xml:space="preserve">esta metodología para el desarrollo </w:t>
      </w:r>
      <w:r w:rsidR="006A6BDD">
        <w:t>del sistema no corre</w:t>
      </w:r>
      <w:r w:rsidR="005A4EF0">
        <w:t xml:space="preserve">ría peligro de </w:t>
      </w:r>
      <w:r w:rsidR="00CF3DAC">
        <w:t>corromper</w:t>
      </w:r>
      <w:r w:rsidR="000C3327">
        <w:t xml:space="preserve"> su estructura según evolucione.</w:t>
      </w:r>
      <w:r w:rsidR="001414D9">
        <w:t xml:space="preserve"> </w:t>
      </w:r>
      <w:r w:rsidR="00AF6CBE">
        <w:t xml:space="preserve">Otro punto a favor de usar esta metodología es que los </w:t>
      </w:r>
      <w:r w:rsidR="004D21D6">
        <w:t>procesos del desarrollo están entrelazados y si utiliz</w:t>
      </w:r>
      <w:r w:rsidR="00F8166A">
        <w:t>á</w:t>
      </w:r>
      <w:r w:rsidR="00A93384">
        <w:t xml:space="preserve">ramos una metodología en cascada sería un problema dado que no se pasa al siguiente </w:t>
      </w:r>
      <w:r w:rsidR="00F8166A">
        <w:t>proceso hasta terminar y validar el anterior.</w:t>
      </w:r>
    </w:p>
    <w:p w14:paraId="56BEE27E" w14:textId="04366ABE" w:rsidR="004B5B2D" w:rsidRPr="004B5B2D" w:rsidRDefault="002E360C" w:rsidP="004B5B2D">
      <w:r>
        <w:t>Dado que no hay ningún cliente</w:t>
      </w:r>
      <w:r w:rsidR="007D081F">
        <w:t xml:space="preserve"> que pueda especificarme los </w:t>
      </w:r>
      <w:r w:rsidR="00AD52A9">
        <w:t>requerimientos,</w:t>
      </w:r>
      <w:r w:rsidR="007D081F">
        <w:t xml:space="preserve"> sino </w:t>
      </w:r>
      <w:r w:rsidR="00C57C02">
        <w:t xml:space="preserve">que el alcance y los requerimientos </w:t>
      </w:r>
      <w:r w:rsidR="00FB47CA">
        <w:t>pueden variar según evolucione el proyecto</w:t>
      </w:r>
      <w:r w:rsidR="00D41DBF">
        <w:t xml:space="preserve">. Por lo tanto, esta metodología </w:t>
      </w:r>
      <w:r w:rsidR="00E56EC8">
        <w:t>es el más realista.</w:t>
      </w:r>
    </w:p>
    <w:p w14:paraId="3C6F7FF9" w14:textId="77777777" w:rsidR="00DD69CA" w:rsidRDefault="00DD69CA" w:rsidP="00DD69CA"/>
    <w:p w14:paraId="54D234B5" w14:textId="77777777" w:rsidR="00C6410A" w:rsidRDefault="00C6410A">
      <w:pPr>
        <w:jc w:val="left"/>
        <w:rPr>
          <w:rFonts w:asciiTheme="majorHAnsi" w:eastAsiaTheme="majorEastAsia" w:hAnsiTheme="majorHAnsi" w:cstheme="majorBidi"/>
          <w:bCs/>
          <w:color w:val="000000" w:themeColor="text1"/>
          <w:sz w:val="32"/>
        </w:rPr>
      </w:pPr>
      <w:r>
        <w:br w:type="page"/>
      </w:r>
    </w:p>
    <w:p w14:paraId="2E236AE6" w14:textId="6F135C8B" w:rsidR="00914192" w:rsidRPr="00BB5CD1" w:rsidRDefault="00C6410A" w:rsidP="00C6410A">
      <w:pPr>
        <w:pStyle w:val="Ttulo3"/>
      </w:pPr>
      <w:bookmarkStart w:id="16" w:name="_Toc75209721"/>
      <w:r>
        <w:lastRenderedPageBreak/>
        <w:t>Conclusiones</w:t>
      </w:r>
      <w:bookmarkEnd w:id="16"/>
    </w:p>
    <w:p w14:paraId="43661D23" w14:textId="565C2F8F" w:rsidR="006E37DC" w:rsidRDefault="00FB4FE9" w:rsidP="002E1302">
      <w:pPr>
        <w:ind w:firstLine="709"/>
        <w:jc w:val="left"/>
      </w:pPr>
      <w:r>
        <w:t xml:space="preserve">Tras el breve análisis de las tres </w:t>
      </w:r>
      <w:r w:rsidR="008F2887">
        <w:t xml:space="preserve">metodologías candidatas para el desarrollo del proyecto, </w:t>
      </w:r>
      <w:r w:rsidR="0029506C">
        <w:t>podemos considerar que la que mejor se puede adaptar</w:t>
      </w:r>
      <w:r w:rsidR="0075446E">
        <w:t xml:space="preserve"> es la metodología ágil. Esta metodología </w:t>
      </w:r>
      <w:r w:rsidR="002E1302">
        <w:t xml:space="preserve">más flexible nos </w:t>
      </w:r>
      <w:r w:rsidR="00753F05">
        <w:t>permitirá</w:t>
      </w:r>
      <w:r w:rsidR="002E1302">
        <w:t xml:space="preserve"> </w:t>
      </w:r>
      <w:r w:rsidR="00753F05">
        <w:t xml:space="preserve">ajustarnos mejor a </w:t>
      </w:r>
      <w:r w:rsidR="00E95E53">
        <w:t>posibles cambios en el propio proyec</w:t>
      </w:r>
      <w:r w:rsidR="006E37DC">
        <w:t>to.</w:t>
      </w:r>
      <w:r w:rsidR="00F756D3">
        <w:t xml:space="preserve"> </w:t>
      </w:r>
    </w:p>
    <w:p w14:paraId="6E862585" w14:textId="44AFACF3" w:rsidR="00FA6DFE" w:rsidRDefault="00FA6DFE" w:rsidP="002E1302">
      <w:pPr>
        <w:ind w:firstLine="709"/>
        <w:jc w:val="left"/>
      </w:pPr>
      <w:r>
        <w:t xml:space="preserve">Como valor añadido </w:t>
      </w:r>
      <w:r w:rsidR="00DE50B3">
        <w:t xml:space="preserve">durante el proyecto hemos </w:t>
      </w:r>
      <w:r w:rsidR="002D2B47">
        <w:t xml:space="preserve">involucrado a posibles usuarios de este software lo que nos ha permitido conocer </w:t>
      </w:r>
      <w:r w:rsidR="00BF1E23">
        <w:t>qué</w:t>
      </w:r>
      <w:r w:rsidR="002D2B47">
        <w:t xml:space="preserve"> cualidades debería tener para </w:t>
      </w:r>
      <w:r w:rsidR="00E05EC2">
        <w:t xml:space="preserve">que les resulte más atractivo. Un </w:t>
      </w:r>
      <w:r w:rsidR="00A33050">
        <w:t xml:space="preserve">por lo que </w:t>
      </w:r>
    </w:p>
    <w:p w14:paraId="16D9D132" w14:textId="1432067E" w:rsidR="00624F3E" w:rsidRDefault="00624F3E" w:rsidP="002E1302">
      <w:pPr>
        <w:ind w:firstLine="709"/>
        <w:jc w:val="left"/>
      </w:pPr>
    </w:p>
    <w:p w14:paraId="43D7E74B" w14:textId="6CEBC42C" w:rsidR="002449AB" w:rsidRDefault="00D55BCA" w:rsidP="002E1302">
      <w:pPr>
        <w:ind w:firstLine="709"/>
        <w:jc w:val="left"/>
      </w:pPr>
      <w:r>
        <w:rPr>
          <w:noProof/>
        </w:rPr>
        <w:drawing>
          <wp:anchor distT="0" distB="0" distL="114300" distR="114300" simplePos="0" relativeHeight="251665411" behindDoc="0" locked="0" layoutInCell="1" allowOverlap="1" wp14:anchorId="28CD1B80" wp14:editId="2BD1AE24">
            <wp:simplePos x="0" y="0"/>
            <wp:positionH relativeFrom="page">
              <wp:align>center</wp:align>
            </wp:positionH>
            <wp:positionV relativeFrom="paragraph">
              <wp:posOffset>154940</wp:posOffset>
            </wp:positionV>
            <wp:extent cx="4800600" cy="2359308"/>
            <wp:effectExtent l="0" t="0" r="0" b="3175"/>
            <wp:wrapTopAndBottom/>
            <wp:docPr id="50" name="Imagen 50" descr="Metodologías Ágiles - XP - Scrum - KanbanMetodologías Á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s Ágiles - XP - Scrum - KanbanMetodologías Ági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359308"/>
                    </a:xfrm>
                    <a:prstGeom prst="rect">
                      <a:avLst/>
                    </a:prstGeom>
                    <a:noFill/>
                    <a:ln>
                      <a:noFill/>
                    </a:ln>
                  </pic:spPr>
                </pic:pic>
              </a:graphicData>
            </a:graphic>
          </wp:anchor>
        </w:drawing>
      </w:r>
    </w:p>
    <w:p w14:paraId="1C9A16E2" w14:textId="5FE65F5E" w:rsidR="00277F25" w:rsidRDefault="00D55BCA" w:rsidP="00D55BCA">
      <w:pPr>
        <w:pStyle w:val="PiedeFigura"/>
        <w:rPr>
          <w:rFonts w:asciiTheme="majorHAnsi" w:eastAsiaTheme="majorEastAsia" w:hAnsiTheme="majorHAnsi" w:cstheme="majorBidi"/>
          <w:bCs/>
          <w:smallCaps/>
          <w:color w:val="000000" w:themeColor="text1"/>
          <w:sz w:val="40"/>
          <w:szCs w:val="28"/>
        </w:rPr>
      </w:pPr>
      <w:r>
        <w:rPr>
          <w:noProof/>
        </w:rPr>
        <w:t xml:space="preserve">Figura 6. </w:t>
      </w:r>
      <w:r w:rsidR="00235FB4">
        <w:rPr>
          <w:noProof/>
        </w:rPr>
        <w:t xml:space="preserve">Esquema comparativo entre </w:t>
      </w:r>
      <w:r w:rsidR="00FB34EE">
        <w:rPr>
          <w:noProof/>
        </w:rPr>
        <w:t>las metodologías ágil y en cascada.</w:t>
      </w:r>
      <w:r w:rsidR="00D123DE">
        <w:rPr>
          <w:noProof/>
        </w:rPr>
        <w:t xml:space="preserve"> </w:t>
      </w:r>
      <w:r w:rsidR="00391896">
        <w:rPr>
          <w:noProof/>
        </w:rPr>
        <w:t xml:space="preserve">Autor Carlos Rodrigez fuente </w:t>
      </w:r>
      <w:r w:rsidR="00391896" w:rsidRPr="00391896">
        <w:rPr>
          <w:noProof/>
        </w:rPr>
        <w:t>https://comunidad.iebschool.com/metodologiasagiles/</w:t>
      </w:r>
      <w:r w:rsidR="00277F25">
        <w:br w:type="page"/>
      </w:r>
    </w:p>
    <w:p w14:paraId="1F32FB58" w14:textId="7625A0E3" w:rsidR="005F21BE" w:rsidRDefault="005F21BE" w:rsidP="0040290A">
      <w:pPr>
        <w:pStyle w:val="Ttulo2"/>
        <w:rPr>
          <w:noProof w:val="0"/>
        </w:rPr>
      </w:pPr>
      <w:bookmarkStart w:id="17" w:name="_Toc75209722"/>
      <w:r>
        <w:rPr>
          <w:noProof w:val="0"/>
        </w:rPr>
        <w:lastRenderedPageBreak/>
        <w:t>Tecnologías</w:t>
      </w:r>
      <w:bookmarkEnd w:id="17"/>
    </w:p>
    <w:p w14:paraId="368D970C" w14:textId="6FC4C196" w:rsidR="009561B3" w:rsidRDefault="00D72846" w:rsidP="004B7388">
      <w:pPr>
        <w:pStyle w:val="Ttulo3"/>
      </w:pPr>
      <w:bookmarkStart w:id="18" w:name="_Toc75209723"/>
      <w:r>
        <w:t>Sistema Operativo</w:t>
      </w:r>
      <w:bookmarkEnd w:id="18"/>
    </w:p>
    <w:p w14:paraId="6A437A78" w14:textId="2BE588BE" w:rsidR="00D72846" w:rsidRDefault="00D72846" w:rsidP="00D72846">
      <w:pPr>
        <w:rPr>
          <w:b/>
          <w:bCs/>
        </w:rPr>
      </w:pPr>
      <w:r>
        <w:rPr>
          <w:b/>
          <w:bCs/>
        </w:rPr>
        <w:t>Windows 10</w:t>
      </w:r>
      <w:r w:rsidR="00363E04">
        <w:rPr>
          <w:b/>
          <w:bCs/>
        </w:rPr>
        <w:t xml:space="preserve"> Home</w:t>
      </w:r>
    </w:p>
    <w:p w14:paraId="1FBBA4E9" w14:textId="641F0EAF" w:rsidR="00363E04" w:rsidRPr="000411E4" w:rsidRDefault="009565EC" w:rsidP="004270BF">
      <w:pPr>
        <w:ind w:firstLine="709"/>
      </w:pPr>
      <w:r>
        <w:t xml:space="preserve">Determinar </w:t>
      </w:r>
      <w:r w:rsidR="00C0049F">
        <w:t>qué</w:t>
      </w:r>
      <w:r>
        <w:t xml:space="preserve"> sistema operativo se iba a usar </w:t>
      </w:r>
      <w:r w:rsidR="001103D2">
        <w:t>no era un problema</w:t>
      </w:r>
      <w:r w:rsidR="00C0049F">
        <w:t xml:space="preserve">, dado que las tecnologías que se iban a usar en este proyecto </w:t>
      </w:r>
      <w:r w:rsidR="00515C71">
        <w:t xml:space="preserve">eran en su mayoría multiplataforma. </w:t>
      </w:r>
      <w:r w:rsidR="00E47E8C">
        <w:t>Escogemos</w:t>
      </w:r>
      <w:r w:rsidR="00515C71">
        <w:t xml:space="preserve"> Windows porque es el SO </w:t>
      </w:r>
      <w:r w:rsidR="00BF1E23">
        <w:t>más familiar y popular</w:t>
      </w:r>
      <w:r w:rsidR="009A6DB1">
        <w:t>, lo que nos permite encontrar más fácilmente respuestas en caso de fallos.</w:t>
      </w:r>
    </w:p>
    <w:p w14:paraId="44E7937A" w14:textId="16CABB74" w:rsidR="00D72846" w:rsidRPr="00D72846" w:rsidRDefault="00D72846" w:rsidP="00D72846">
      <w:pPr>
        <w:rPr>
          <w:b/>
          <w:bCs/>
        </w:rPr>
      </w:pPr>
    </w:p>
    <w:p w14:paraId="11E78B16" w14:textId="7B2E4E5B" w:rsidR="00DD676C" w:rsidRDefault="003459F4" w:rsidP="004B7388">
      <w:pPr>
        <w:pStyle w:val="Ttulo3"/>
      </w:pPr>
      <w:bookmarkStart w:id="19" w:name="_Toc75209724"/>
      <w:r>
        <w:t>Lenguajes</w:t>
      </w:r>
      <w:bookmarkEnd w:id="19"/>
    </w:p>
    <w:p w14:paraId="3A80F1B2" w14:textId="273ECE98" w:rsidR="008B2728" w:rsidRPr="00AB4692" w:rsidRDefault="008B2728" w:rsidP="008B2728">
      <w:pPr>
        <w:rPr>
          <w:b/>
          <w:bCs/>
        </w:rPr>
      </w:pPr>
      <w:r w:rsidRPr="00AB4692">
        <w:rPr>
          <w:b/>
          <w:bCs/>
        </w:rPr>
        <w:t>Python</w:t>
      </w:r>
      <w:r w:rsidR="005E4D3D">
        <w:rPr>
          <w:b/>
          <w:bCs/>
        </w:rPr>
        <w:t xml:space="preserve"> </w:t>
      </w:r>
      <w:r w:rsidR="005E4D3D" w:rsidRPr="005E4D3D">
        <w:rPr>
          <w:b/>
          <w:bCs/>
        </w:rPr>
        <w:t>3.8.3</w:t>
      </w:r>
    </w:p>
    <w:p w14:paraId="5B8F8121" w14:textId="4652414D" w:rsidR="009869E7" w:rsidRDefault="00533EDC" w:rsidP="004270BF">
      <w:pPr>
        <w:ind w:firstLine="360"/>
      </w:pPr>
      <w:r>
        <w:t xml:space="preserve">El lenguaje principal </w:t>
      </w:r>
      <w:r w:rsidR="00EE02F8">
        <w:t>en el que se ha desarrollado</w:t>
      </w:r>
      <w:r w:rsidR="00A0438D">
        <w:t xml:space="preserve"> es </w:t>
      </w:r>
      <w:r w:rsidR="005717AD">
        <w:t>Python</w:t>
      </w:r>
      <w:r w:rsidR="00A0438D">
        <w:t>,</w:t>
      </w:r>
      <w:r w:rsidR="00ED1122">
        <w:t xml:space="preserve"> </w:t>
      </w:r>
      <w:r w:rsidR="007E5A43">
        <w:t xml:space="preserve">su </w:t>
      </w:r>
      <w:r w:rsidR="00BF33D6">
        <w:t>filosofía busca que el código sea lo más legible posible.</w:t>
      </w:r>
      <w:r w:rsidR="00C85CD2">
        <w:t xml:space="preserve"> Es un lenguaje </w:t>
      </w:r>
      <w:r w:rsidR="00C735F3">
        <w:t xml:space="preserve">multiparadigma que permite al programador </w:t>
      </w:r>
      <w:r w:rsidR="009869E7">
        <w:t>adoptar su propio estilo. Algunas de sus ventajas son:</w:t>
      </w:r>
    </w:p>
    <w:p w14:paraId="7AFD4207" w14:textId="59406EEB" w:rsidR="009869E7" w:rsidRDefault="009869E7" w:rsidP="009869E7">
      <w:pPr>
        <w:pStyle w:val="Prrafodelista"/>
        <w:numPr>
          <w:ilvl w:val="0"/>
          <w:numId w:val="36"/>
        </w:numPr>
      </w:pPr>
      <w:r>
        <w:t>Simpl</w:t>
      </w:r>
      <w:r w:rsidR="00D411F8">
        <w:t>ificado y rápido:</w:t>
      </w:r>
      <w:r w:rsidR="00B1367C">
        <w:t xml:space="preserve"> facilita mucho desarrollar cosas </w:t>
      </w:r>
      <w:r w:rsidR="00335238">
        <w:t>rápidamente ya que en muy pocas líneas lo puedes crear.</w:t>
      </w:r>
    </w:p>
    <w:p w14:paraId="17EC0830" w14:textId="19FB83E8" w:rsidR="00335238" w:rsidRDefault="008C0977" w:rsidP="009869E7">
      <w:pPr>
        <w:pStyle w:val="Prrafodelista"/>
        <w:numPr>
          <w:ilvl w:val="0"/>
          <w:numId w:val="36"/>
        </w:numPr>
      </w:pPr>
      <w:r>
        <w:t>Prescindes de detalles</w:t>
      </w:r>
      <w:r w:rsidR="00335238">
        <w:t xml:space="preserve">: </w:t>
      </w:r>
      <w:r w:rsidR="00920EE6">
        <w:t xml:space="preserve">no requiere </w:t>
      </w:r>
      <w:r w:rsidR="00183DD2">
        <w:t>que declares el tipo de variable</w:t>
      </w:r>
      <w:r w:rsidR="00943FAE">
        <w:t>.</w:t>
      </w:r>
    </w:p>
    <w:p w14:paraId="610024A2" w14:textId="2BC94B94" w:rsidR="00943FAE" w:rsidRDefault="00943FAE" w:rsidP="009869E7">
      <w:pPr>
        <w:pStyle w:val="Prrafodelista"/>
        <w:numPr>
          <w:ilvl w:val="0"/>
          <w:numId w:val="36"/>
        </w:numPr>
      </w:pPr>
      <w:r>
        <w:t xml:space="preserve">Programación productiva: </w:t>
      </w:r>
      <w:r w:rsidR="0040690D">
        <w:t xml:space="preserve">permite </w:t>
      </w:r>
      <w:r w:rsidR="008304F5">
        <w:t xml:space="preserve">en muy pocas líneas construir </w:t>
      </w:r>
      <w:r w:rsidR="004F68BC">
        <w:t>programas con gran funcionalidad.</w:t>
      </w:r>
    </w:p>
    <w:p w14:paraId="646546D4" w14:textId="17FE45AE" w:rsidR="004F68BC" w:rsidRDefault="00A87638" w:rsidP="009869E7">
      <w:pPr>
        <w:pStyle w:val="Prrafodelista"/>
        <w:numPr>
          <w:ilvl w:val="0"/>
          <w:numId w:val="36"/>
        </w:numPr>
      </w:pPr>
      <w:r>
        <w:t xml:space="preserve">Ordenado y limpio: </w:t>
      </w:r>
      <w:r w:rsidR="00DC7727">
        <w:t xml:space="preserve">es muy legible lo que permite a los programadores </w:t>
      </w:r>
      <w:r w:rsidR="00A27462">
        <w:t>entender me</w:t>
      </w:r>
      <w:r w:rsidR="00FD425B">
        <w:t>jor de código.</w:t>
      </w:r>
    </w:p>
    <w:p w14:paraId="10C3D24C" w14:textId="309D7E51" w:rsidR="002D3B49" w:rsidRDefault="00FC7EEA" w:rsidP="009869E7">
      <w:pPr>
        <w:pStyle w:val="Prrafodelista"/>
        <w:numPr>
          <w:ilvl w:val="0"/>
          <w:numId w:val="36"/>
        </w:numPr>
      </w:pPr>
      <w:r>
        <w:t xml:space="preserve">Portable: </w:t>
      </w:r>
      <w:r w:rsidR="00D6101F">
        <w:t xml:space="preserve">una de las mayores cualidades de Python </w:t>
      </w:r>
      <w:r w:rsidR="00E935AE">
        <w:t>es que puede</w:t>
      </w:r>
      <w:r w:rsidR="00B76E15">
        <w:t xml:space="preserve"> usarse en Mac, Linux o Windows. Las librerías </w:t>
      </w:r>
      <w:r w:rsidR="000D0A8C">
        <w:t>están dentro del interprete</w:t>
      </w:r>
      <w:r w:rsidR="00357352">
        <w:t xml:space="preserve"> por lo que no necesitas instalarlas.</w:t>
      </w:r>
    </w:p>
    <w:p w14:paraId="292DBEAB" w14:textId="2317F39C" w:rsidR="00380C00" w:rsidRDefault="00357352" w:rsidP="00BB5CD1">
      <w:pPr>
        <w:pStyle w:val="Prrafodelista"/>
        <w:numPr>
          <w:ilvl w:val="0"/>
          <w:numId w:val="36"/>
        </w:numPr>
      </w:pPr>
      <w:r>
        <w:t xml:space="preserve">Comunidad: </w:t>
      </w:r>
      <w:r w:rsidR="008A27D4">
        <w:t xml:space="preserve">hay </w:t>
      </w:r>
      <w:r w:rsidR="0036225F">
        <w:t>una</w:t>
      </w:r>
      <w:r w:rsidR="0023419C">
        <w:t xml:space="preserve"> </w:t>
      </w:r>
      <w:r w:rsidR="001D66A5">
        <w:t xml:space="preserve">comunidad de </w:t>
      </w:r>
      <w:r w:rsidR="008551A9">
        <w:t xml:space="preserve">desarrolladores muy implicada, </w:t>
      </w:r>
      <w:r w:rsidR="00462984">
        <w:t xml:space="preserve">incluso las actualizaciones </w:t>
      </w:r>
      <w:r w:rsidR="00AF7266">
        <w:t>se hagan de manera democrática.</w:t>
      </w:r>
    </w:p>
    <w:p w14:paraId="65367814" w14:textId="75A991FF" w:rsidR="00E107CE" w:rsidRDefault="00E107CE" w:rsidP="00BB5CD1"/>
    <w:p w14:paraId="0552D1B6" w14:textId="2F02D05C" w:rsidR="00E107CE" w:rsidRDefault="00E107CE" w:rsidP="00BB5CD1">
      <w:r>
        <w:t xml:space="preserve">Escogí este lenguaje </w:t>
      </w:r>
      <w:r w:rsidR="007823B2">
        <w:t xml:space="preserve">por varias razones, </w:t>
      </w:r>
      <w:r w:rsidR="0015432F">
        <w:t xml:space="preserve">he trabajado con </w:t>
      </w:r>
      <w:r w:rsidR="007204EE">
        <w:t>el</w:t>
      </w:r>
      <w:r w:rsidR="0015432F">
        <w:t xml:space="preserve"> antes lo que me permite </w:t>
      </w:r>
      <w:r w:rsidR="005E5593">
        <w:t xml:space="preserve">entender mejor lo que quiero hacer y </w:t>
      </w:r>
      <w:r w:rsidR="00456033">
        <w:t>cómo</w:t>
      </w:r>
      <w:r w:rsidR="005E5593">
        <w:t xml:space="preserve"> hacerlo</w:t>
      </w:r>
      <w:r w:rsidR="00581017">
        <w:t>.</w:t>
      </w:r>
      <w:r w:rsidR="00160901">
        <w:t xml:space="preserve"> </w:t>
      </w:r>
      <w:r w:rsidR="00E67960">
        <w:t xml:space="preserve">Otra cualidad </w:t>
      </w:r>
      <w:r w:rsidR="00FC373E">
        <w:t xml:space="preserve">por la que me interesa usar este lenguaje es la API </w:t>
      </w:r>
      <w:r w:rsidR="004B1DF7">
        <w:t>que proporciona Tensor</w:t>
      </w:r>
      <w:r w:rsidR="00A52F1D">
        <w:t>F</w:t>
      </w:r>
      <w:r w:rsidR="004B1DF7">
        <w:t>low</w:t>
      </w:r>
      <w:r w:rsidR="000A7FBB">
        <w:t xml:space="preserve">, </w:t>
      </w:r>
      <w:r w:rsidR="0043725B">
        <w:t>que,</w:t>
      </w:r>
      <w:r w:rsidR="000A7FBB">
        <w:t xml:space="preserve"> aunque también </w:t>
      </w:r>
      <w:r w:rsidR="000A357B">
        <w:t>está</w:t>
      </w:r>
      <w:r w:rsidR="000A7FBB">
        <w:t xml:space="preserve"> disponible para C++ no </w:t>
      </w:r>
      <w:r w:rsidR="000A357B">
        <w:t>me siento tan cómodo desarrollando en este lenguaje.</w:t>
      </w:r>
    </w:p>
    <w:p w14:paraId="07D3E2D3" w14:textId="00C4EDDE" w:rsidR="00DD676C" w:rsidRDefault="00656613" w:rsidP="00BB5CD1">
      <w:pPr>
        <w:rPr>
          <w:b/>
          <w:bCs/>
        </w:rPr>
      </w:pPr>
      <w:r>
        <w:rPr>
          <w:b/>
          <w:bCs/>
        </w:rPr>
        <w:t>XML</w:t>
      </w:r>
      <w:r w:rsidR="00F31315">
        <w:rPr>
          <w:b/>
          <w:bCs/>
        </w:rPr>
        <w:t xml:space="preserve"> 1.0</w:t>
      </w:r>
    </w:p>
    <w:p w14:paraId="6002796F" w14:textId="0551FF64" w:rsidR="00656613" w:rsidRDefault="00D053E4" w:rsidP="004270BF">
      <w:pPr>
        <w:ind w:firstLine="709"/>
      </w:pPr>
      <w:r>
        <w:t>El acrónimo significa Extensible Markup</w:t>
      </w:r>
      <w:r w:rsidR="007A3E20">
        <w:t xml:space="preserve"> Language</w:t>
      </w:r>
      <w:r w:rsidR="00135FEB">
        <w:t xml:space="preserve">, es un </w:t>
      </w:r>
      <w:r w:rsidR="00BF6C02">
        <w:t>lenguaje de</w:t>
      </w:r>
      <w:r w:rsidR="00135FEB">
        <w:t xml:space="preserve"> marcado como es HTML en el que puedes definir un conjunto de reglas para codificar documentos</w:t>
      </w:r>
      <w:r w:rsidR="00C9255E">
        <w:t xml:space="preserve">, es </w:t>
      </w:r>
      <w:r w:rsidR="00C9255E">
        <w:lastRenderedPageBreak/>
        <w:t xml:space="preserve">autodescriptivo </w:t>
      </w:r>
      <w:r w:rsidR="00D05EE8">
        <w:t xml:space="preserve">y </w:t>
      </w:r>
      <w:r w:rsidR="00E30E17">
        <w:t xml:space="preserve">simplifica el intercambio de </w:t>
      </w:r>
      <w:r w:rsidR="00D805CA">
        <w:t>datos,</w:t>
      </w:r>
      <w:r w:rsidR="00E30E17">
        <w:t xml:space="preserve"> así como su disponibilidad. </w:t>
      </w:r>
      <w:r w:rsidR="00DF6A16">
        <w:t>Simplifica cambiar de plataforma.</w:t>
      </w:r>
    </w:p>
    <w:p w14:paraId="6D1EC927" w14:textId="7A00659A" w:rsidR="00DF6A16" w:rsidRPr="00656613" w:rsidRDefault="00DF6A16" w:rsidP="00BB5CD1">
      <w:r>
        <w:t>Utilizo este lenguaje</w:t>
      </w:r>
      <w:r w:rsidR="008257B2">
        <w:t xml:space="preserve"> para especificar</w:t>
      </w:r>
      <w:r w:rsidR="00DB24E5">
        <w:t>,</w:t>
      </w:r>
      <w:r w:rsidR="008257B2">
        <w:t xml:space="preserve"> en cada imagen de</w:t>
      </w:r>
      <w:r w:rsidR="00DB24E5">
        <w:t xml:space="preserve">l dataset de </w:t>
      </w:r>
      <w:r w:rsidR="008257B2">
        <w:t>entrenamiento</w:t>
      </w:r>
      <w:r w:rsidR="00DB24E5">
        <w:t xml:space="preserve">, donde se encuentra el objeto que </w:t>
      </w:r>
      <w:r w:rsidR="00D805CA">
        <w:t>quiero que identifique</w:t>
      </w:r>
      <w:r w:rsidR="00B32BE4">
        <w:t xml:space="preserve">, </w:t>
      </w:r>
      <w:r w:rsidR="00A30E91">
        <w:t>especificando las coordenadas que forman un cuadrado alrededor.</w:t>
      </w:r>
    </w:p>
    <w:p w14:paraId="1FEF15FF" w14:textId="77777777" w:rsidR="00F31315" w:rsidRDefault="00F31315" w:rsidP="003459F4">
      <w:pPr>
        <w:pStyle w:val="Subttulo"/>
      </w:pPr>
    </w:p>
    <w:p w14:paraId="33855647" w14:textId="1DE61CE4" w:rsidR="000271D2" w:rsidRDefault="003459F4" w:rsidP="004B7388">
      <w:pPr>
        <w:pStyle w:val="Ttulo3"/>
      </w:pPr>
      <w:bookmarkStart w:id="20" w:name="_Toc75209725"/>
      <w:r>
        <w:t>Bibliotecas</w:t>
      </w:r>
      <w:bookmarkEnd w:id="20"/>
    </w:p>
    <w:p w14:paraId="2F5F6E2C" w14:textId="24871AF4" w:rsidR="003459F4" w:rsidRDefault="008B2728" w:rsidP="003459F4">
      <w:pPr>
        <w:rPr>
          <w:b/>
          <w:bCs/>
        </w:rPr>
      </w:pPr>
      <w:r w:rsidRPr="00F31315">
        <w:rPr>
          <w:b/>
          <w:bCs/>
        </w:rPr>
        <w:t>T</w:t>
      </w:r>
      <w:r w:rsidR="00103A09" w:rsidRPr="00F31315">
        <w:rPr>
          <w:b/>
          <w:bCs/>
        </w:rPr>
        <w:t>ensorflow</w:t>
      </w:r>
      <w:r w:rsidR="00F31315">
        <w:rPr>
          <w:b/>
          <w:bCs/>
        </w:rPr>
        <w:t xml:space="preserve"> </w:t>
      </w:r>
      <w:r w:rsidR="009561B3">
        <w:rPr>
          <w:b/>
          <w:bCs/>
        </w:rPr>
        <w:t>2.2</w:t>
      </w:r>
    </w:p>
    <w:p w14:paraId="6E21D18A" w14:textId="6A45BF38" w:rsidR="00E728A3" w:rsidRDefault="00E728A3" w:rsidP="004270BF">
      <w:pPr>
        <w:ind w:firstLine="709"/>
      </w:pPr>
      <w:r>
        <w:t>Es una biblioteca</w:t>
      </w:r>
      <w:r w:rsidR="001817DB">
        <w:t xml:space="preserve"> desarrollada por Google,</w:t>
      </w:r>
      <w:r>
        <w:t xml:space="preserve"> de código </w:t>
      </w:r>
      <w:r w:rsidR="001546A8">
        <w:t>abierto pa</w:t>
      </w:r>
      <w:r w:rsidR="001817DB">
        <w:t>r</w:t>
      </w:r>
      <w:r w:rsidR="001546A8">
        <w:t>a aprendizaje automático</w:t>
      </w:r>
      <w:r w:rsidR="008C1F96">
        <w:t xml:space="preserve">, </w:t>
      </w:r>
      <w:r w:rsidR="00724C26">
        <w:t xml:space="preserve">nos permite construir redes con un amplio rango de </w:t>
      </w:r>
      <w:r w:rsidR="00953EE1">
        <w:t xml:space="preserve">funcionalidades como </w:t>
      </w:r>
      <w:r w:rsidR="00E0344A">
        <w:t xml:space="preserve">detección de patrones, </w:t>
      </w:r>
      <w:r w:rsidR="00042634">
        <w:t xml:space="preserve">descifrar patrones… tareas que </w:t>
      </w:r>
      <w:r w:rsidR="00024601">
        <w:t>pueden asemejarse al proceso de razonamiento del ser humano.</w:t>
      </w:r>
    </w:p>
    <w:p w14:paraId="10C5C441" w14:textId="262D0607" w:rsidR="00D23E40" w:rsidRDefault="00D23E40" w:rsidP="003459F4">
      <w:r>
        <w:t xml:space="preserve">Una de sus virtudes es que puede </w:t>
      </w:r>
      <w:r w:rsidR="00180686">
        <w:t xml:space="preserve">utilizar la CPU pero </w:t>
      </w:r>
      <w:r w:rsidR="00AE062B">
        <w:t>también</w:t>
      </w:r>
      <w:r w:rsidR="00180686">
        <w:t xml:space="preserve"> la GPU, </w:t>
      </w:r>
      <w:r w:rsidR="00AE062B">
        <w:t>esta última aporta una gran capacidad de procesamiento</w:t>
      </w:r>
      <w:r w:rsidR="0037134C">
        <w:t>. Par</w:t>
      </w:r>
      <w:r w:rsidR="00185854">
        <w:t xml:space="preserve">a el procesamiento gráfico se </w:t>
      </w:r>
      <w:r w:rsidR="00FC4A2B">
        <w:t>utiliza la extensión CUDA de la que hablaremos en otro apartado.</w:t>
      </w:r>
    </w:p>
    <w:p w14:paraId="284CFE34" w14:textId="052B8B5C" w:rsidR="00A1227C" w:rsidRDefault="00F91D41" w:rsidP="003459F4">
      <w:r>
        <w:t>La versión 2.0 se centra en la simplicidad</w:t>
      </w:r>
      <w:r w:rsidR="00673774">
        <w:t xml:space="preserve"> y a partir de esta versión ya no hay dos bibliotecas diferentes</w:t>
      </w:r>
      <w:r w:rsidR="003816AD">
        <w:t>, una para CPU y otra para GPU, ahora son la misma, desde la cual puedes elegir que herramientas usar.</w:t>
      </w:r>
    </w:p>
    <w:p w14:paraId="728DE98A" w14:textId="494537E9" w:rsidR="0035315A" w:rsidRDefault="0035315A" w:rsidP="003459F4"/>
    <w:p w14:paraId="7F7ECB52" w14:textId="3267DBAC" w:rsidR="0035315A" w:rsidRDefault="00F80E32" w:rsidP="003459F4">
      <w:pPr>
        <w:rPr>
          <w:b/>
          <w:bCs/>
        </w:rPr>
      </w:pPr>
      <w:r>
        <w:rPr>
          <w:b/>
          <w:bCs/>
        </w:rPr>
        <w:t>NVIDIA cuDNN</w:t>
      </w:r>
      <w:r w:rsidR="0045763E">
        <w:rPr>
          <w:b/>
          <w:bCs/>
        </w:rPr>
        <w:t xml:space="preserve"> 8.2</w:t>
      </w:r>
    </w:p>
    <w:p w14:paraId="05DB614C" w14:textId="46BF74B3" w:rsidR="00C01258" w:rsidRDefault="00182ABB" w:rsidP="004270BF">
      <w:pPr>
        <w:ind w:firstLine="709"/>
      </w:pPr>
      <w:r>
        <w:t>Su nombre completo es NVIDIA CUDA Deep Neural Network library</w:t>
      </w:r>
      <w:r w:rsidR="00544210">
        <w:t xml:space="preserve">, es una biblioteca </w:t>
      </w:r>
      <w:r w:rsidR="004E1A95">
        <w:t xml:space="preserve">de aceleradora de GPU de </w:t>
      </w:r>
      <w:r w:rsidR="000D366D">
        <w:t>primitivas para redes neuronales profundas.</w:t>
      </w:r>
      <w:r w:rsidR="00D3476A">
        <w:t xml:space="preserve"> </w:t>
      </w:r>
      <w:r w:rsidR="00EE7588">
        <w:t xml:space="preserve">Proporciona </w:t>
      </w:r>
      <w:r w:rsidR="00DB20D7">
        <w:t xml:space="preserve">implementaciones </w:t>
      </w:r>
      <w:r w:rsidR="006A541E">
        <w:t xml:space="preserve">ajustadas a rutinas </w:t>
      </w:r>
      <w:r w:rsidR="00D33D40">
        <w:t>como la convolución, el pooling, normalización y capas de activación.</w:t>
      </w:r>
      <w:r w:rsidR="00C01258">
        <w:t xml:space="preserve"> </w:t>
      </w:r>
    </w:p>
    <w:p w14:paraId="327EAFB0" w14:textId="073E30C1" w:rsidR="00610F13" w:rsidRDefault="00C01258" w:rsidP="003459F4">
      <w:r>
        <w:rPr>
          <w:noProof/>
        </w:rPr>
        <w:lastRenderedPageBreak/>
        <w:drawing>
          <wp:anchor distT="0" distB="0" distL="114300" distR="114300" simplePos="0" relativeHeight="251667459" behindDoc="0" locked="0" layoutInCell="1" allowOverlap="1" wp14:anchorId="4EB8D102" wp14:editId="6258F505">
            <wp:simplePos x="0" y="0"/>
            <wp:positionH relativeFrom="margin">
              <wp:align>center</wp:align>
            </wp:positionH>
            <wp:positionV relativeFrom="paragraph">
              <wp:posOffset>736121</wp:posOffset>
            </wp:positionV>
            <wp:extent cx="4264761" cy="2456796"/>
            <wp:effectExtent l="0" t="0" r="254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4761" cy="2456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13">
        <w:t xml:space="preserve">Esta </w:t>
      </w:r>
      <w:r w:rsidR="0056472B">
        <w:t xml:space="preserve">biblioteca nos permite centrarnos en </w:t>
      </w:r>
      <w:r w:rsidR="00AF43D3">
        <w:t xml:space="preserve">las tareas comunes del desarrollo de aplicaciones software </w:t>
      </w:r>
      <w:r w:rsidR="00AF5E93">
        <w:t xml:space="preserve">centradas en la IA como </w:t>
      </w:r>
      <w:r w:rsidR="00106EA0">
        <w:t xml:space="preserve">el entrenamiento o el desarrollo. </w:t>
      </w:r>
      <w:r w:rsidR="009D7E4D">
        <w:t>Además</w:t>
      </w:r>
      <w:r w:rsidR="00537C21">
        <w:t>,</w:t>
      </w:r>
      <w:r w:rsidR="009D7E4D">
        <w:t xml:space="preserve"> acelera algunos </w:t>
      </w:r>
      <w:r w:rsidR="005A58A4">
        <w:t>frameworks como TensorFlow</w:t>
      </w:r>
      <w:r w:rsidR="00537C21">
        <w:t>, Keras o Py</w:t>
      </w:r>
      <w:r w:rsidR="00F04506">
        <w:t>T</w:t>
      </w:r>
      <w:r w:rsidR="00537C21">
        <w:t>horch que utilizaré durante el desarrollo.</w:t>
      </w:r>
    </w:p>
    <w:p w14:paraId="6CCE20DD" w14:textId="624B8BC7" w:rsidR="00AA695B" w:rsidRDefault="00AF6103" w:rsidP="00AF6103">
      <w:pPr>
        <w:pStyle w:val="PiedeFigura"/>
      </w:pPr>
      <w:r>
        <w:t>Figura 8</w:t>
      </w:r>
      <w:r w:rsidR="0060686F">
        <w:t xml:space="preserve">. Comparativa de rendimiento </w:t>
      </w:r>
      <w:r w:rsidR="00B75D72">
        <w:t>de</w:t>
      </w:r>
      <w:r w:rsidR="004E4CF8">
        <w:t xml:space="preserve"> una</w:t>
      </w:r>
      <w:r w:rsidR="00B75D72">
        <w:t xml:space="preserve"> GPU</w:t>
      </w:r>
      <w:r w:rsidR="004E4CF8">
        <w:t xml:space="preserve"> antes y después de</w:t>
      </w:r>
      <w:r w:rsidR="007C29AF">
        <w:t xml:space="preserve"> usar</w:t>
      </w:r>
      <w:r w:rsidR="00B75D72">
        <w:t xml:space="preserve"> </w:t>
      </w:r>
      <w:r w:rsidR="004E4CF8">
        <w:t>cuD</w:t>
      </w:r>
      <w:r w:rsidR="007C29AF">
        <w:t>NN. Fuente NVIDIA.</w:t>
      </w:r>
    </w:p>
    <w:p w14:paraId="46CD446C" w14:textId="7F95C494" w:rsidR="00273342" w:rsidRDefault="00273342" w:rsidP="003459F4"/>
    <w:p w14:paraId="20B26633" w14:textId="2582EEA1" w:rsidR="00273342" w:rsidRDefault="00273342" w:rsidP="003459F4">
      <w:pPr>
        <w:rPr>
          <w:b/>
          <w:bCs/>
        </w:rPr>
      </w:pPr>
      <w:r>
        <w:rPr>
          <w:b/>
          <w:bCs/>
        </w:rPr>
        <w:t>Pandas</w:t>
      </w:r>
    </w:p>
    <w:p w14:paraId="327AC1DD" w14:textId="6A2C5648" w:rsidR="00273342" w:rsidRDefault="00E61B2F" w:rsidP="003459F4">
      <w:r>
        <w:t>Se trata de una</w:t>
      </w:r>
      <w:r w:rsidR="00107A23">
        <w:t xml:space="preserve"> biblioteca</w:t>
      </w:r>
      <w:r>
        <w:t xml:space="preserve"> extensión de N</w:t>
      </w:r>
      <w:r w:rsidR="001B289E">
        <w:t xml:space="preserve">umPy, </w:t>
      </w:r>
      <w:r w:rsidR="00D85A3D">
        <w:t>ofrece estructuras de datos las cuales</w:t>
      </w:r>
      <w:r w:rsidR="005031A1">
        <w:t xml:space="preserve"> son manipulables y operables.</w:t>
      </w:r>
    </w:p>
    <w:p w14:paraId="6E116E87" w14:textId="4C2A102B" w:rsidR="005031A1" w:rsidRDefault="00107A23" w:rsidP="003459F4">
      <w:pPr>
        <w:rPr>
          <w:b/>
          <w:bCs/>
        </w:rPr>
      </w:pPr>
      <w:r>
        <w:rPr>
          <w:b/>
          <w:bCs/>
        </w:rPr>
        <w:t>Scikit-learn</w:t>
      </w:r>
    </w:p>
    <w:p w14:paraId="2F8406AC" w14:textId="77777777" w:rsidR="00846AD3" w:rsidRDefault="00366DD5" w:rsidP="003459F4">
      <w:r>
        <w:t>Biblioteca destinada a machine learning</w:t>
      </w:r>
      <w:r w:rsidR="00CE61E7">
        <w:t>, incluye algoritmos de clasificación, regresión</w:t>
      </w:r>
      <w:r w:rsidR="00C736B1">
        <w:t xml:space="preserve"> y otros más.</w:t>
      </w:r>
    </w:p>
    <w:p w14:paraId="479FC27A" w14:textId="77777777" w:rsidR="00814436" w:rsidRDefault="00814436" w:rsidP="003459F4">
      <w:pPr>
        <w:rPr>
          <w:b/>
          <w:bCs/>
        </w:rPr>
      </w:pPr>
      <w:r>
        <w:rPr>
          <w:b/>
          <w:bCs/>
        </w:rPr>
        <w:t>Matplotlib</w:t>
      </w:r>
    </w:p>
    <w:p w14:paraId="0924DC96" w14:textId="4CF007CB" w:rsidR="00537C21" w:rsidRPr="00970C64" w:rsidRDefault="00366DD5" w:rsidP="003459F4">
      <w:r>
        <w:t xml:space="preserve"> </w:t>
      </w:r>
      <w:r w:rsidR="006973E3">
        <w:t>Es una biblioteca</w:t>
      </w:r>
      <w:r w:rsidR="00BE6FED">
        <w:t xml:space="preserve"> </w:t>
      </w:r>
      <w:r w:rsidR="00DA08EE">
        <w:t>que,</w:t>
      </w:r>
      <w:r w:rsidR="00BE6FED">
        <w:t xml:space="preserve"> a partir de datos</w:t>
      </w:r>
      <w:r w:rsidR="00D01EC6">
        <w:t>, listas y arrays</w:t>
      </w:r>
      <w:r w:rsidR="00746FBA">
        <w:t xml:space="preserve"> </w:t>
      </w:r>
      <w:r w:rsidR="003A0674">
        <w:t>genera gráficos</w:t>
      </w:r>
      <w:r w:rsidR="008F232F">
        <w:t>.</w:t>
      </w:r>
    </w:p>
    <w:p w14:paraId="2AC8BA1D" w14:textId="77777777" w:rsidR="00A119FC" w:rsidRDefault="00A119FC" w:rsidP="00A119FC">
      <w:pPr>
        <w:pStyle w:val="Subttulo"/>
      </w:pPr>
    </w:p>
    <w:p w14:paraId="6740CEB2" w14:textId="6FDD4BA1" w:rsidR="003816AD" w:rsidRPr="0042451B" w:rsidRDefault="00A119FC" w:rsidP="004B7388">
      <w:pPr>
        <w:pStyle w:val="Ttulo3"/>
        <w:rPr>
          <w:color w:val="FF0000"/>
        </w:rPr>
      </w:pPr>
      <w:bookmarkStart w:id="21" w:name="_Toc75209726"/>
      <w:r>
        <w:t>Entornos</w:t>
      </w:r>
      <w:r w:rsidR="0042451B">
        <w:t xml:space="preserve"> </w:t>
      </w:r>
      <w:r w:rsidR="004B7388">
        <w:t>y</w:t>
      </w:r>
      <w:r w:rsidR="0042451B">
        <w:t xml:space="preserve"> </w:t>
      </w:r>
      <w:r w:rsidR="0042451B" w:rsidRPr="004B7388">
        <w:t>Conjunto</w:t>
      </w:r>
      <w:r w:rsidR="004B7388" w:rsidRPr="004B7388">
        <w:t>s</w:t>
      </w:r>
      <w:r w:rsidR="0042451B" w:rsidRPr="004B7388">
        <w:t xml:space="preserve"> de herramientas</w:t>
      </w:r>
      <w:bookmarkEnd w:id="21"/>
    </w:p>
    <w:p w14:paraId="0BA5A088" w14:textId="1355275D" w:rsidR="00A119FC" w:rsidRDefault="00A119FC" w:rsidP="00A119FC">
      <w:pPr>
        <w:rPr>
          <w:b/>
          <w:bCs/>
        </w:rPr>
      </w:pPr>
      <w:r>
        <w:rPr>
          <w:b/>
          <w:bCs/>
        </w:rPr>
        <w:t>CUDA Toolkit</w:t>
      </w:r>
      <w:r w:rsidR="000B12E4">
        <w:rPr>
          <w:b/>
          <w:bCs/>
        </w:rPr>
        <w:t xml:space="preserve"> 11.2</w:t>
      </w:r>
    </w:p>
    <w:p w14:paraId="2EC9D18F" w14:textId="7A50613B" w:rsidR="009346F6" w:rsidRDefault="009346F6" w:rsidP="004270BF">
      <w:pPr>
        <w:ind w:firstLine="709"/>
      </w:pPr>
      <w:r>
        <w:t xml:space="preserve">Se trata de un entorno de desarrollo </w:t>
      </w:r>
      <w:r w:rsidR="008D6C3D">
        <w:t xml:space="preserve">diseñado para </w:t>
      </w:r>
      <w:r w:rsidR="000A666F">
        <w:t xml:space="preserve">crear aplicaciones con un gran rendimiento </w:t>
      </w:r>
      <w:r w:rsidR="008E4E3A">
        <w:t>a través de la GPU.</w:t>
      </w:r>
      <w:r w:rsidR="0042451B">
        <w:t xml:space="preserve"> </w:t>
      </w:r>
      <w:r w:rsidR="00D332BD">
        <w:t xml:space="preserve">Cuenta con numerosas herramientas que </w:t>
      </w:r>
      <w:r w:rsidR="000C45F9">
        <w:t xml:space="preserve">permiten el desarrollo, </w:t>
      </w:r>
      <w:r w:rsidR="007B0B9A">
        <w:t xml:space="preserve">la optimización y el despliegue de este tipo de </w:t>
      </w:r>
      <w:r w:rsidR="009F081E">
        <w:t>aplicaciones</w:t>
      </w:r>
      <w:r w:rsidR="003300EA">
        <w:t>.</w:t>
      </w:r>
      <w:r w:rsidR="0082295B">
        <w:t xml:space="preserve"> </w:t>
      </w:r>
      <w:r w:rsidR="003300EA">
        <w:t xml:space="preserve">CUDA utiliza las ventajas que ofrece la GPU frente a la CPU </w:t>
      </w:r>
      <w:r w:rsidR="0082295B">
        <w:t>utilizando el paralelismo que ofrece</w:t>
      </w:r>
      <w:r w:rsidR="00870609">
        <w:t>n los núcleos de las tarjetas.</w:t>
      </w:r>
    </w:p>
    <w:p w14:paraId="4E6FF13C" w14:textId="4380661C" w:rsidR="009F081E" w:rsidRDefault="009F081E" w:rsidP="00A119FC">
      <w:r>
        <w:t>Dispone de s</w:t>
      </w:r>
      <w:r w:rsidR="007D2E46">
        <w:t xml:space="preserve">u propio compilador de C/C++ </w:t>
      </w:r>
      <w:r w:rsidR="00375D1B">
        <w:t>pero a través de wrappers</w:t>
      </w:r>
      <w:r w:rsidR="000A57E6">
        <w:t xml:space="preserve"> o adaptadores,</w:t>
      </w:r>
      <w:r w:rsidR="00375D1B">
        <w:t xml:space="preserve"> se puede usar </w:t>
      </w:r>
      <w:r w:rsidR="000A57E6">
        <w:t>con otros lenguajes como Python.</w:t>
      </w:r>
      <w:r w:rsidR="00AB4241">
        <w:t xml:space="preserve"> Funciona solamente con las tarjetas gráficas nVidia</w:t>
      </w:r>
      <w:r w:rsidR="007C1EF8">
        <w:t xml:space="preserve">. </w:t>
      </w:r>
    </w:p>
    <w:p w14:paraId="2FDA149E" w14:textId="16F982FA" w:rsidR="007C1EF8" w:rsidRDefault="007C1EF8" w:rsidP="00A119FC"/>
    <w:p w14:paraId="7D227993" w14:textId="05B09EA7" w:rsidR="00980FC4" w:rsidRPr="00980FC4" w:rsidRDefault="00980FC4" w:rsidP="00A119FC">
      <w:pPr>
        <w:rPr>
          <w:b/>
          <w:bCs/>
        </w:rPr>
      </w:pPr>
      <w:r>
        <w:rPr>
          <w:b/>
          <w:bCs/>
        </w:rPr>
        <w:t xml:space="preserve">Anaconda </w:t>
      </w:r>
    </w:p>
    <w:p w14:paraId="383249C2" w14:textId="42204D69" w:rsidR="009561B3" w:rsidRDefault="00785DE6" w:rsidP="004270BF">
      <w:pPr>
        <w:ind w:firstLine="709"/>
      </w:pPr>
      <w:r>
        <w:t xml:space="preserve">Es una distribución </w:t>
      </w:r>
      <w:r w:rsidR="008F1600">
        <w:t>libre de código abierto que se utiliza en tareas de</w:t>
      </w:r>
      <w:r w:rsidR="006A591B">
        <w:t xml:space="preserve"> data science y machine </w:t>
      </w:r>
      <w:r w:rsidR="00C445F9">
        <w:t>learning.</w:t>
      </w:r>
      <w:r w:rsidR="00915D42">
        <w:t xml:space="preserve"> </w:t>
      </w:r>
      <w:r w:rsidR="00EB678B">
        <w:t>Dispone de un sistema de gestión de paquetes de uso muy sencillo,</w:t>
      </w:r>
      <w:r w:rsidR="00502946">
        <w:t xml:space="preserve"> que cuenta con un control de versiones, lo que hace</w:t>
      </w:r>
      <w:r w:rsidR="00B02B54">
        <w:t xml:space="preserve"> que la instalación, cambio de versión, actualización sea muy sencilla</w:t>
      </w:r>
      <w:r w:rsidR="00D47D75">
        <w:t>, aunque con TensorFlow parece que tiene algunos problemas.</w:t>
      </w:r>
    </w:p>
    <w:p w14:paraId="6C467DAC" w14:textId="1B541531" w:rsidR="00A757B7" w:rsidRDefault="00A757B7" w:rsidP="003459F4">
      <w:r>
        <w:t xml:space="preserve">Puedes crear de forma sencilla varios entornos </w:t>
      </w:r>
      <w:r w:rsidR="00547CD7">
        <w:t>lo que permite hacer pruebas de forma rápida</w:t>
      </w:r>
      <w:r w:rsidR="008D6FEA">
        <w:t xml:space="preserve"> y solo utilizar lo que realmente necesitas.</w:t>
      </w:r>
    </w:p>
    <w:p w14:paraId="03BDBCB1" w14:textId="3AB04240" w:rsidR="00650BF6" w:rsidRDefault="00650BF6" w:rsidP="003459F4"/>
    <w:p w14:paraId="16EA61E0" w14:textId="70F2B892" w:rsidR="003E3B82" w:rsidRDefault="000D60E3" w:rsidP="003459F4">
      <w:pPr>
        <w:rPr>
          <w:b/>
          <w:bCs/>
        </w:rPr>
      </w:pPr>
      <w:r>
        <w:rPr>
          <w:b/>
          <w:bCs/>
        </w:rPr>
        <w:t>Jupiter</w:t>
      </w:r>
    </w:p>
    <w:p w14:paraId="2A9FACF4" w14:textId="16C64ED7" w:rsidR="000D60E3" w:rsidRPr="000D60E3" w:rsidRDefault="000D60E3" w:rsidP="004270BF">
      <w:pPr>
        <w:ind w:firstLine="709"/>
      </w:pPr>
      <w:r>
        <w:t>Se trata de una aplicación cliente servidor que permite crear y compartir documentos en la web de formato JSON</w:t>
      </w:r>
      <w:r w:rsidR="000103DD">
        <w:t xml:space="preserve">. Es una lista ordenada de celdas </w:t>
      </w:r>
      <w:r w:rsidR="004C1CF8">
        <w:t xml:space="preserve">de entrada y salida que contienen código o texto que permite </w:t>
      </w:r>
      <w:r w:rsidR="007C6B90">
        <w:t xml:space="preserve">cambiar el </w:t>
      </w:r>
      <w:r w:rsidR="00971B8D">
        <w:t xml:space="preserve">formato. Funciona en cualquier navegador </w:t>
      </w:r>
      <w:r w:rsidR="005D1021">
        <w:t xml:space="preserve">y </w:t>
      </w:r>
      <w:r w:rsidR="009C5E72">
        <w:t xml:space="preserve">debe de ser instalado </w:t>
      </w:r>
      <w:r w:rsidR="00466C3F">
        <w:t>y ejecutado para funcionar, yo personalmente lo instalo desde Anaconda.</w:t>
      </w:r>
    </w:p>
    <w:p w14:paraId="6FAB4B82" w14:textId="77777777" w:rsidR="008D6FEA" w:rsidRPr="00785DE6" w:rsidRDefault="008D6FEA" w:rsidP="003459F4"/>
    <w:p w14:paraId="70CEAD33" w14:textId="77777777" w:rsidR="000E2064" w:rsidRDefault="000E2064">
      <w:pPr>
        <w:jc w:val="left"/>
        <w:rPr>
          <w:rFonts w:asciiTheme="majorHAnsi" w:eastAsiaTheme="majorEastAsia" w:hAnsiTheme="majorHAnsi" w:cstheme="majorBidi"/>
          <w:bCs/>
          <w:smallCaps/>
          <w:color w:val="000000" w:themeColor="text1"/>
          <w:sz w:val="40"/>
          <w:szCs w:val="28"/>
        </w:rPr>
      </w:pPr>
      <w:r>
        <w:br w:type="page"/>
      </w:r>
    </w:p>
    <w:p w14:paraId="17F97871" w14:textId="4807DDA4" w:rsidR="0040290A" w:rsidRDefault="00BB5CD1" w:rsidP="0040290A">
      <w:pPr>
        <w:pStyle w:val="Ttulo2"/>
        <w:rPr>
          <w:noProof w:val="0"/>
        </w:rPr>
      </w:pPr>
      <w:bookmarkStart w:id="22" w:name="_Toc75209727"/>
      <w:r>
        <w:rPr>
          <w:noProof w:val="0"/>
        </w:rPr>
        <w:lastRenderedPageBreak/>
        <w:t xml:space="preserve">Plan </w:t>
      </w:r>
      <w:r w:rsidR="0040290A" w:rsidRPr="0031552C">
        <w:rPr>
          <w:noProof w:val="0"/>
        </w:rPr>
        <w:t xml:space="preserve">de </w:t>
      </w:r>
      <w:r>
        <w:rPr>
          <w:noProof w:val="0"/>
        </w:rPr>
        <w:t>desarrollo del proyecto</w:t>
      </w:r>
      <w:bookmarkEnd w:id="22"/>
    </w:p>
    <w:p w14:paraId="60686DE8" w14:textId="36DCB252" w:rsidR="00956535" w:rsidRPr="0031552C" w:rsidRDefault="00956535" w:rsidP="00956535">
      <w:pPr>
        <w:pStyle w:val="Ttulo3"/>
      </w:pPr>
      <w:bookmarkStart w:id="23" w:name="_Toc75209728"/>
      <w:r>
        <w:t xml:space="preserve">Paquete de trabajo </w:t>
      </w:r>
      <w:r w:rsidR="002845E7">
        <w:t>1</w:t>
      </w:r>
      <w:r w:rsidR="000B1FC6">
        <w:t xml:space="preserve">: Requisitos </w:t>
      </w:r>
      <w:r w:rsidR="006A7DB5">
        <w:t>de Usuario</w:t>
      </w:r>
      <w:bookmarkEnd w:id="23"/>
      <w:r w:rsidR="0009046F">
        <w:t xml:space="preserve"> </w:t>
      </w:r>
      <w:r w:rsidR="0009046F">
        <w:rPr>
          <w:color w:val="FF0000"/>
        </w:rPr>
        <w:t>Investigación prev</w:t>
      </w:r>
    </w:p>
    <w:p w14:paraId="37BA3FF8" w14:textId="1D8AA276" w:rsidR="00956535" w:rsidRDefault="00EE2BFA" w:rsidP="006B3D38">
      <w:pPr>
        <w:ind w:firstLine="312"/>
      </w:pPr>
      <w:r>
        <w:t xml:space="preserve">Una de las motivaciones de este proyecto </w:t>
      </w:r>
      <w:r w:rsidR="00AB6C82">
        <w:t xml:space="preserve">es </w:t>
      </w:r>
      <w:r w:rsidR="00B00FC2">
        <w:t xml:space="preserve">aproximarnos </w:t>
      </w:r>
      <w:r w:rsidR="00B07E3D">
        <w:t>a un proyecto real y tratar de construir un producto que realmente pueda ser útil a los usuarios finales. Por eso, aunque</w:t>
      </w:r>
      <w:r w:rsidR="001E2685">
        <w:t xml:space="preserve"> </w:t>
      </w:r>
      <w:r w:rsidR="005D1CF3">
        <w:t xml:space="preserve">esta parte no </w:t>
      </w:r>
      <w:r w:rsidR="00EF5984">
        <w:t>pertenezca a lo que se podría considerar propiamente como desarrollo</w:t>
      </w:r>
      <w:r w:rsidR="00983D11">
        <w:t xml:space="preserve"> del producto</w:t>
      </w:r>
      <w:r w:rsidR="00EF5984">
        <w:t xml:space="preserve">, podemos considerarlo como </w:t>
      </w:r>
      <w:r w:rsidR="0003780B">
        <w:t>la fase de toma de requisitos de un producto software.</w:t>
      </w:r>
    </w:p>
    <w:p w14:paraId="6A874AA7" w14:textId="70CCBB5F" w:rsidR="0003780B" w:rsidRDefault="001016F5" w:rsidP="006B3D38">
      <w:r>
        <w:t xml:space="preserve">Para lograrlo </w:t>
      </w:r>
      <w:r w:rsidR="00227704">
        <w:t>c</w:t>
      </w:r>
      <w:r>
        <w:t>ontactar</w:t>
      </w:r>
      <w:r w:rsidR="00227704">
        <w:t>emos</w:t>
      </w:r>
      <w:r>
        <w:t xml:space="preserve"> con empresas p</w:t>
      </w:r>
      <w:r w:rsidR="00227704">
        <w:t>ú</w:t>
      </w:r>
      <w:r>
        <w:t xml:space="preserve">blicas </w:t>
      </w:r>
      <w:r w:rsidR="009426D0">
        <w:t>y privadas para conocer si</w:t>
      </w:r>
      <w:r w:rsidR="00837F1B">
        <w:t xml:space="preserve"> tienen interés en este tipo de desarrollo y que cualidades debería tener</w:t>
      </w:r>
      <w:r w:rsidR="00A543CD">
        <w:t>.</w:t>
      </w:r>
      <w:r w:rsidR="00BB6DEC">
        <w:t xml:space="preserve"> Aprovecharemos para tratar de conseguir </w:t>
      </w:r>
      <w:r w:rsidR="00EE29F8">
        <w:t>un dataset para los siguientes paquetes</w:t>
      </w:r>
      <w:r w:rsidR="005C093B">
        <w:t xml:space="preserve"> y comprender </w:t>
      </w:r>
      <w:r w:rsidR="008600BB">
        <w:t>como funciona este sector.</w:t>
      </w:r>
    </w:p>
    <w:p w14:paraId="1463D2B9" w14:textId="677A36A6" w:rsidR="00A543CD" w:rsidRDefault="00A543CD" w:rsidP="006B3D38">
      <w:r>
        <w:t xml:space="preserve">La salida de este paquete son algunos de los requisitos de usuario </w:t>
      </w:r>
      <w:r w:rsidR="00BB6DEC">
        <w:t>de los potenciales</w:t>
      </w:r>
      <w:r w:rsidR="00EE29F8">
        <w:t xml:space="preserve"> </w:t>
      </w:r>
      <w:r w:rsidR="005C093B">
        <w:t>clientes.</w:t>
      </w:r>
    </w:p>
    <w:p w14:paraId="588E5310" w14:textId="2C1180CF" w:rsidR="0040290A" w:rsidRPr="0031552C" w:rsidRDefault="004B7388" w:rsidP="0040290A">
      <w:pPr>
        <w:pStyle w:val="Ttulo3"/>
      </w:pPr>
      <w:bookmarkStart w:id="24" w:name="_Toc75209729"/>
      <w:r>
        <w:t xml:space="preserve">Paquete de trabajo </w:t>
      </w:r>
      <w:r w:rsidR="00956535">
        <w:t>2</w:t>
      </w:r>
      <w:r w:rsidR="006A7DB5">
        <w:t>: Recopilación de imágenes</w:t>
      </w:r>
      <w:bookmarkEnd w:id="24"/>
    </w:p>
    <w:p w14:paraId="3667A831" w14:textId="18A04299" w:rsidR="00CA256F" w:rsidRDefault="003608E2" w:rsidP="00DD7259">
      <w:pPr>
        <w:ind w:firstLine="360"/>
      </w:pPr>
      <w:r>
        <w:t xml:space="preserve">Este </w:t>
      </w:r>
      <w:r w:rsidR="00DD7259">
        <w:t>segundo</w:t>
      </w:r>
      <w:r>
        <w:t xml:space="preserve"> apartado </w:t>
      </w:r>
      <w:r w:rsidR="006A5FA4">
        <w:t xml:space="preserve">estará </w:t>
      </w:r>
      <w:r w:rsidR="00016582">
        <w:t>destinado en la búsqueda de los datos necesarios para alimentar la red</w:t>
      </w:r>
      <w:r w:rsidR="0060763B">
        <w:t>. Como sabemos</w:t>
      </w:r>
      <w:r w:rsidR="009E48E0">
        <w:t>,</w:t>
      </w:r>
      <w:r w:rsidR="0060763B">
        <w:t xml:space="preserve"> </w:t>
      </w:r>
      <w:r w:rsidR="00613B36">
        <w:t xml:space="preserve">los entrenamientos de </w:t>
      </w:r>
      <w:r w:rsidR="00DD255A">
        <w:t>Deep Learning</w:t>
      </w:r>
      <w:r w:rsidR="00613B36">
        <w:t xml:space="preserve"> </w:t>
      </w:r>
      <w:r w:rsidR="00132F80">
        <w:t>necesita</w:t>
      </w:r>
      <w:r w:rsidR="00DD255A">
        <w:t>n</w:t>
      </w:r>
      <w:r w:rsidR="00132F80">
        <w:t xml:space="preserve"> grandes cantidades de datos</w:t>
      </w:r>
      <w:r w:rsidR="00511E47">
        <w:t xml:space="preserve">, </w:t>
      </w:r>
      <w:r w:rsidR="00A27A24">
        <w:t xml:space="preserve">las imágenes y videos </w:t>
      </w:r>
      <w:r w:rsidR="0013734D">
        <w:t>necesarios para el proyecto deberán poseer a</w:t>
      </w:r>
      <w:r w:rsidR="00925FCA">
        <w:t>lguna de las</w:t>
      </w:r>
      <w:r w:rsidR="0013734D">
        <w:t xml:space="preserve"> siguientes características</w:t>
      </w:r>
      <w:r w:rsidR="00B87BDC">
        <w:t>, idealmente todas</w:t>
      </w:r>
      <w:r w:rsidR="0013734D">
        <w:t>:</w:t>
      </w:r>
    </w:p>
    <w:p w14:paraId="574161AD" w14:textId="4BAE25F5" w:rsidR="0013734D" w:rsidRDefault="00D86E2B" w:rsidP="0013734D">
      <w:pPr>
        <w:pStyle w:val="Prrafodelista"/>
        <w:numPr>
          <w:ilvl w:val="0"/>
          <w:numId w:val="37"/>
        </w:numPr>
      </w:pPr>
      <w:r>
        <w:t>Deberá</w:t>
      </w:r>
      <w:r w:rsidR="00B87BDC">
        <w:t xml:space="preserve"> mostrar </w:t>
      </w:r>
      <w:r w:rsidR="00480A6E">
        <w:t xml:space="preserve">lo que se conoce como conato de incendio, </w:t>
      </w:r>
      <w:r w:rsidR="00804AD5">
        <w:t xml:space="preserve">es decir, </w:t>
      </w:r>
      <w:r w:rsidR="00A4767B">
        <w:t>un incendio en su</w:t>
      </w:r>
      <w:r w:rsidR="000A76C6">
        <w:t xml:space="preserve">s fases iniciales, cuando </w:t>
      </w:r>
      <w:r w:rsidR="000E7D34">
        <w:t>aún</w:t>
      </w:r>
      <w:r w:rsidR="000A76C6">
        <w:t xml:space="preserve"> es controlable</w:t>
      </w:r>
      <w:r w:rsidR="0049586E">
        <w:t>. Las siguientes dos imágenes ilustrar</w:t>
      </w:r>
      <w:r w:rsidR="00443736">
        <w:t>án la diferencia.</w:t>
      </w:r>
    </w:p>
    <w:p w14:paraId="33A4CEA9" w14:textId="079A3D38" w:rsidR="00FF02C5" w:rsidRDefault="00FF02C5" w:rsidP="00153E44">
      <w:pPr>
        <w:pStyle w:val="Prrafodelista"/>
      </w:pPr>
    </w:p>
    <w:p w14:paraId="0E9D89C5" w14:textId="4CF8A4AF" w:rsidR="00382B3A" w:rsidRDefault="00407285" w:rsidP="00153E44">
      <w:pPr>
        <w:pStyle w:val="Prrafodelista"/>
        <w:rPr>
          <w:noProof/>
        </w:rPr>
      </w:pPr>
      <w:r>
        <w:rPr>
          <w:noProof/>
        </w:rPr>
        <w:drawing>
          <wp:anchor distT="0" distB="0" distL="114300" distR="114300" simplePos="0" relativeHeight="251658243" behindDoc="0" locked="0" layoutInCell="1" allowOverlap="1" wp14:anchorId="411177AB" wp14:editId="19358DA0">
            <wp:simplePos x="0" y="0"/>
            <wp:positionH relativeFrom="page">
              <wp:posOffset>3898780</wp:posOffset>
            </wp:positionH>
            <wp:positionV relativeFrom="paragraph">
              <wp:posOffset>234315</wp:posOffset>
            </wp:positionV>
            <wp:extent cx="3191510" cy="1750060"/>
            <wp:effectExtent l="0" t="0" r="8890" b="2540"/>
            <wp:wrapSquare wrapText="bothSides"/>
            <wp:docPr id="12" name="Imagen 12" descr="Can We Use Nature to Mitigate Wildfire Risk? – BRINK – News and Insights on  Glob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We Use Nature to Mitigate Wildfire Risk? – BRINK – News and Insights on  Global Ris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569" b="4017"/>
                    <a:stretch/>
                  </pic:blipFill>
                  <pic:spPr bwMode="auto">
                    <a:xfrm>
                      <a:off x="0" y="0"/>
                      <a:ext cx="3191510" cy="175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7" behindDoc="0" locked="0" layoutInCell="1" allowOverlap="1" wp14:anchorId="2B83C24F" wp14:editId="367582EF">
            <wp:simplePos x="0" y="0"/>
            <wp:positionH relativeFrom="margin">
              <wp:posOffset>-293298</wp:posOffset>
            </wp:positionH>
            <wp:positionV relativeFrom="paragraph">
              <wp:posOffset>222094</wp:posOffset>
            </wp:positionV>
            <wp:extent cx="3132455" cy="1762125"/>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45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DA65D" w14:textId="70959744" w:rsidR="00153E44" w:rsidRDefault="00153E44" w:rsidP="00153E44">
      <w:pPr>
        <w:pStyle w:val="Prrafodelista"/>
      </w:pPr>
    </w:p>
    <w:p w14:paraId="5D35033A" w14:textId="43D86521" w:rsidR="00443736" w:rsidRDefault="00AF6103" w:rsidP="00407285">
      <w:pPr>
        <w:pStyle w:val="PiedeFigura"/>
      </w:pPr>
      <w:r>
        <w:t>Figura 7</w:t>
      </w:r>
      <w:r w:rsidR="00382B3A">
        <w:t xml:space="preserve"> y 8</w:t>
      </w:r>
      <w:r>
        <w:t>.</w:t>
      </w:r>
      <w:r w:rsidR="00153E44">
        <w:t xml:space="preserve"> Ejemplo de fotogra</w:t>
      </w:r>
      <w:r w:rsidR="00762ADF">
        <w:t>fía</w:t>
      </w:r>
      <w:r w:rsidR="00153E44">
        <w:t xml:space="preserve"> de conato</w:t>
      </w:r>
      <w:r w:rsidR="00762ADF">
        <w:t xml:space="preserve"> tomada en CLM España</w:t>
      </w:r>
      <w:r w:rsidR="00ED279D">
        <w:t>, cedida por GEACAM</w:t>
      </w:r>
      <w:r w:rsidR="00407285">
        <w:t xml:space="preserve">, e incendio </w:t>
      </w:r>
      <w:r w:rsidR="0058529E">
        <w:t>sacado de dataset de Kaggle.</w:t>
      </w:r>
    </w:p>
    <w:p w14:paraId="5D7C2A95" w14:textId="634237F5" w:rsidR="000A76C6" w:rsidRDefault="000B4331" w:rsidP="0013734D">
      <w:pPr>
        <w:pStyle w:val="Prrafodelista"/>
        <w:numPr>
          <w:ilvl w:val="0"/>
          <w:numId w:val="37"/>
        </w:numPr>
      </w:pPr>
      <w:r>
        <w:rPr>
          <w:noProof/>
        </w:rPr>
        <w:lastRenderedPageBreak/>
        <w:drawing>
          <wp:anchor distT="0" distB="0" distL="114300" distR="114300" simplePos="0" relativeHeight="251668483" behindDoc="0" locked="0" layoutInCell="1" allowOverlap="1" wp14:anchorId="74C4BAE3" wp14:editId="42426F7C">
            <wp:simplePos x="0" y="0"/>
            <wp:positionH relativeFrom="page">
              <wp:align>center</wp:align>
            </wp:positionH>
            <wp:positionV relativeFrom="paragraph">
              <wp:posOffset>507006</wp:posOffset>
            </wp:positionV>
            <wp:extent cx="2936875" cy="1957705"/>
            <wp:effectExtent l="0" t="0" r="0" b="4445"/>
            <wp:wrapTopAndBottom/>
            <wp:docPr id="16" name="Imagen 16" descr="wildfire | Defini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dfire | Definition &amp; Facts | Britann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687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486">
        <w:t xml:space="preserve">Las imágenes deberán estar tomadas desde </w:t>
      </w:r>
      <w:r w:rsidR="002B0262">
        <w:t xml:space="preserve">la distancia, no </w:t>
      </w:r>
      <w:r w:rsidR="00381F3F">
        <w:t xml:space="preserve">tiene sentido entrenar la red con imágenes </w:t>
      </w:r>
      <w:r w:rsidR="00A27035">
        <w:t>de fuego</w:t>
      </w:r>
      <w:r w:rsidR="00964CAB">
        <w:t xml:space="preserve"> a pocos metros porque eso </w:t>
      </w:r>
      <w:r w:rsidR="0058529E">
        <w:t>será irreal</w:t>
      </w:r>
      <w:r w:rsidR="00964CAB">
        <w:t>.</w:t>
      </w:r>
    </w:p>
    <w:p w14:paraId="75703CE0" w14:textId="080A639E" w:rsidR="00964CAB" w:rsidRDefault="00222EA7" w:rsidP="0045261D">
      <w:pPr>
        <w:pStyle w:val="PiedeFigura"/>
      </w:pPr>
      <w:r>
        <w:t>Figura 9. Fotografí</w:t>
      </w:r>
      <w:r w:rsidR="0040682C">
        <w:t>a de</w:t>
      </w:r>
      <w:r>
        <w:t xml:space="preserve"> </w:t>
      </w:r>
      <w:r w:rsidR="00315ADC">
        <w:t>incendio extraída de un dataset de Ka</w:t>
      </w:r>
      <w:r w:rsidR="00722CFB">
        <w:t>g</w:t>
      </w:r>
      <w:r w:rsidR="00315ADC">
        <w:t>gle.</w:t>
      </w:r>
    </w:p>
    <w:p w14:paraId="59892291" w14:textId="521A9938" w:rsidR="002A6EE7" w:rsidRDefault="0036273B" w:rsidP="002A6EE7">
      <w:pPr>
        <w:pStyle w:val="Prrafodelista"/>
        <w:numPr>
          <w:ilvl w:val="0"/>
          <w:numId w:val="37"/>
        </w:numPr>
      </w:pPr>
      <w:r>
        <w:t>Lo ideal sería acercarnos lo más posible al entorno en el que operar</w:t>
      </w:r>
      <w:r w:rsidR="00ED2E94">
        <w:t xml:space="preserve">ía el detector, </w:t>
      </w:r>
      <w:r w:rsidR="00A955A3">
        <w:t>este serían las torres de vigilancia.</w:t>
      </w:r>
      <w:r w:rsidR="00ED086E">
        <w:t xml:space="preserve"> Por lo que fotografías tomadas desde </w:t>
      </w:r>
      <w:r w:rsidR="00791C8D">
        <w:t xml:space="preserve">22 o </w:t>
      </w:r>
      <w:r w:rsidR="00512EB5">
        <w:t>desde puntos elevados serán datos de mejor calidad.</w:t>
      </w:r>
      <w:r w:rsidR="00A955A3">
        <w:t xml:space="preserve"> </w:t>
      </w:r>
    </w:p>
    <w:p w14:paraId="0BD47C1F" w14:textId="716A01DE" w:rsidR="00C0437F" w:rsidRDefault="004D21CB" w:rsidP="00F438E5">
      <w:pPr>
        <w:pStyle w:val="Prrafodelista"/>
        <w:numPr>
          <w:ilvl w:val="0"/>
          <w:numId w:val="37"/>
        </w:numPr>
      </w:pPr>
      <w:r>
        <w:t xml:space="preserve">Otro punto no tan importante pero que puede </w:t>
      </w:r>
      <w:r w:rsidR="0041222E">
        <w:t xml:space="preserve">aportar un valor adicional es utilizar fotografías recogidas en España, </w:t>
      </w:r>
      <w:r w:rsidR="00516786">
        <w:t>esto permitirá adaptarnos mejor a las condiciones físicas del entorno</w:t>
      </w:r>
      <w:r w:rsidR="00F438E5">
        <w:t>, creando un producto mejor adaptado.</w:t>
      </w:r>
    </w:p>
    <w:p w14:paraId="0AD694BE" w14:textId="2E4AE385" w:rsidR="009E48ED" w:rsidRDefault="00AA38F2" w:rsidP="0010118A">
      <w:pPr>
        <w:ind w:left="360"/>
      </w:pPr>
      <w:r>
        <w:t>La búsqueda se realizará a través de internet y s</w:t>
      </w:r>
      <w:r w:rsidR="005F6DE0">
        <w:t xml:space="preserve">i es necesario poniéndome en contacto con </w:t>
      </w:r>
      <w:r w:rsidR="00674FBB">
        <w:t xml:space="preserve">bomberos, universidades, asociaciones, empresas </w:t>
      </w:r>
      <w:r w:rsidR="003504B8">
        <w:t xml:space="preserve">y </w:t>
      </w:r>
      <w:r w:rsidR="00674FBB">
        <w:t>ayuntamientos.</w:t>
      </w:r>
    </w:p>
    <w:p w14:paraId="0A073664" w14:textId="3023714F" w:rsidR="00324EF2" w:rsidRDefault="00694DB8" w:rsidP="009E48ED">
      <w:pPr>
        <w:ind w:left="360"/>
      </w:pPr>
      <w:r>
        <w:t xml:space="preserve">Buscaremos las fotografías en la web </w:t>
      </w:r>
      <w:r w:rsidR="005D4A93">
        <w:t xml:space="preserve">apoyándonos en páginas que ofrecen dataset como Kaggle o Open Image V6, </w:t>
      </w:r>
      <w:r w:rsidR="00D4759F">
        <w:t>con estas imágenes comenzaremos a probar diferentes soluciones, pero no se</w:t>
      </w:r>
      <w:r w:rsidR="00D7786F">
        <w:t>rán las definitivas.</w:t>
      </w:r>
    </w:p>
    <w:p w14:paraId="5ABEB020" w14:textId="00098B61" w:rsidR="00D7786F" w:rsidRDefault="00D7786F" w:rsidP="009E48ED">
      <w:pPr>
        <w:ind w:left="360"/>
      </w:pPr>
      <w:r>
        <w:t xml:space="preserve">Contactaremos con distintos responsables del sector de la gestión ambiental para preparar nuestro propio dataset de imágenes </w:t>
      </w:r>
      <w:r w:rsidR="00D66E38">
        <w:t>de buena calidad y con estas finalmente crearemos nuestra solución</w:t>
      </w:r>
      <w:r w:rsidR="00B253CE">
        <w:t>.</w:t>
      </w:r>
    </w:p>
    <w:p w14:paraId="0934C3CF" w14:textId="5E1DD6D6" w:rsidR="0010118A" w:rsidRDefault="0010118A" w:rsidP="009E48ED">
      <w:pPr>
        <w:ind w:left="360"/>
      </w:pPr>
      <w:r>
        <w:t>La salida de este paquete es un dataset</w:t>
      </w:r>
      <w:r w:rsidR="00F5248F">
        <w:t xml:space="preserve"> de calidad</w:t>
      </w:r>
      <w:r>
        <w:t xml:space="preserve"> </w:t>
      </w:r>
      <w:r w:rsidR="000929DA">
        <w:t>creado exclusivamente para este proyecto.</w:t>
      </w:r>
    </w:p>
    <w:p w14:paraId="7BC9912A" w14:textId="367B85B6" w:rsidR="00B253CE" w:rsidRDefault="00E71B5C">
      <w:pPr>
        <w:pStyle w:val="Ttulo3"/>
      </w:pPr>
      <w:bookmarkStart w:id="25" w:name="_Toc75209730"/>
      <w:r>
        <w:t>Paquete de trabajo 3</w:t>
      </w:r>
      <w:r w:rsidR="006A7DB5">
        <w:t xml:space="preserve">: </w:t>
      </w:r>
      <w:r w:rsidR="00503CE1">
        <w:t>Tratamiento de datos</w:t>
      </w:r>
      <w:bookmarkEnd w:id="25"/>
    </w:p>
    <w:p w14:paraId="5EDE6FAB" w14:textId="482B5AD6" w:rsidR="00B253CE" w:rsidRDefault="00AB4B2B" w:rsidP="0010118A">
      <w:pPr>
        <w:ind w:firstLine="709"/>
      </w:pPr>
      <w:r>
        <w:t>Debemos preparar los datos p</w:t>
      </w:r>
      <w:r w:rsidR="00B253CE">
        <w:t xml:space="preserve">ara el </w:t>
      </w:r>
      <w:r w:rsidR="0010118A">
        <w:t xml:space="preserve">entrenamiento de detectores de objetos, en este caso el objeto que queremos detectar es el humo, es necesario etiquetar cada una de las </w:t>
      </w:r>
      <w:r w:rsidR="00F5248F">
        <w:t>imágenes</w:t>
      </w:r>
      <w:r w:rsidR="00F917A6">
        <w:t xml:space="preserve"> señalando las coordenadas donde se encuentra el conato.</w:t>
      </w:r>
      <w:r w:rsidR="00BD246F">
        <w:t xml:space="preserve"> </w:t>
      </w:r>
      <w:r w:rsidR="00CD55A2">
        <w:t>Además,</w:t>
      </w:r>
      <w:r w:rsidR="00BD246F">
        <w:t xml:space="preserve"> podemos hacer </w:t>
      </w:r>
      <w:r w:rsidR="00D75E93">
        <w:t>copias modificadas de las imágenes</w:t>
      </w:r>
      <w:r w:rsidR="001517CF">
        <w:t xml:space="preserve"> </w:t>
      </w:r>
      <w:r w:rsidR="00D75E93">
        <w:t>que nos permita</w:t>
      </w:r>
      <w:r w:rsidR="001517CF">
        <w:t xml:space="preserve">n desarrollar un detector más </w:t>
      </w:r>
      <w:r w:rsidR="00CD55A2">
        <w:t>preciso.</w:t>
      </w:r>
    </w:p>
    <w:p w14:paraId="42489723" w14:textId="6376CB86" w:rsidR="001A0386" w:rsidRDefault="001A0386" w:rsidP="0010118A">
      <w:pPr>
        <w:ind w:firstLine="709"/>
      </w:pPr>
      <w:r>
        <w:t xml:space="preserve">Para el desarrollo del clasificador, disponemos de librerías que </w:t>
      </w:r>
      <w:r w:rsidR="00132508">
        <w:t>generan automáticamente nuevas fotografías a partir de una dada</w:t>
      </w:r>
      <w:r w:rsidR="00725F1B">
        <w:t xml:space="preserve"> modificando color, zoom, contraste…</w:t>
      </w:r>
    </w:p>
    <w:p w14:paraId="086F0002" w14:textId="48B74224" w:rsidR="00F917A6" w:rsidRDefault="00F917A6" w:rsidP="0010118A">
      <w:pPr>
        <w:ind w:firstLine="709"/>
      </w:pPr>
      <w:r>
        <w:lastRenderedPageBreak/>
        <w:t xml:space="preserve">La salida de </w:t>
      </w:r>
      <w:r w:rsidR="00B07523">
        <w:t xml:space="preserve">este paquete es un conjunto </w:t>
      </w:r>
      <w:r w:rsidR="00B319BD">
        <w:t xml:space="preserve">de imágenes con sus respectivos archivos xml y tfrecord que recogen </w:t>
      </w:r>
      <w:r w:rsidR="0042268B">
        <w:t>en que parte de la imagen se encuentra el fuego.</w:t>
      </w:r>
    </w:p>
    <w:p w14:paraId="39713C84" w14:textId="77777777" w:rsidR="001A0386" w:rsidRPr="00B253CE" w:rsidRDefault="001A0386" w:rsidP="0010118A">
      <w:pPr>
        <w:ind w:firstLine="709"/>
      </w:pPr>
    </w:p>
    <w:p w14:paraId="0D48920D" w14:textId="65D48B28" w:rsidR="00914CB0" w:rsidRPr="0031552C" w:rsidRDefault="00725F1B" w:rsidP="00914CB0">
      <w:pPr>
        <w:pStyle w:val="Ttulo3"/>
      </w:pPr>
      <w:bookmarkStart w:id="26" w:name="_Toc75209731"/>
      <w:r>
        <w:t>Paquete de trabajo 4</w:t>
      </w:r>
      <w:r w:rsidR="00503CE1">
        <w:t>: Pruebas modelos DNN</w:t>
      </w:r>
      <w:bookmarkEnd w:id="26"/>
    </w:p>
    <w:p w14:paraId="60A47691" w14:textId="48361170" w:rsidR="003504B8" w:rsidRPr="006C3BC2" w:rsidRDefault="003504B8" w:rsidP="00BB5CD1">
      <w:r>
        <w:t>La segunda parte o f</w:t>
      </w:r>
      <w:r w:rsidR="0077624B">
        <w:t>ase se</w:t>
      </w:r>
      <w:r w:rsidR="00F9348B">
        <w:t xml:space="preserve">rá realizada en paralelo con la primera, </w:t>
      </w:r>
      <w:r w:rsidR="0039648E">
        <w:t xml:space="preserve">consistirá en el estudio y pruebas de distintas </w:t>
      </w:r>
      <w:r w:rsidR="005C50C9">
        <w:t>soluciones</w:t>
      </w:r>
      <w:r w:rsidR="0039648E">
        <w:t xml:space="preserve"> </w:t>
      </w:r>
      <w:r w:rsidR="00D97048">
        <w:t>de</w:t>
      </w:r>
      <w:r w:rsidR="00B2407E">
        <w:t xml:space="preserve"> Machine Learning</w:t>
      </w:r>
      <w:r w:rsidR="00D97048">
        <w:t xml:space="preserve">. Buscaremos </w:t>
      </w:r>
      <w:r w:rsidR="008A4935">
        <w:t>cuale</w:t>
      </w:r>
      <w:r w:rsidR="00DD683C">
        <w:t xml:space="preserve">s son las tecnologías que mejor se adecuan teniendo en </w:t>
      </w:r>
      <w:r w:rsidR="00DD683C" w:rsidRPr="006C3BC2">
        <w:t xml:space="preserve">cuenta su </w:t>
      </w:r>
      <w:r w:rsidR="00A82645" w:rsidRPr="006C3BC2">
        <w:t>robustez</w:t>
      </w:r>
      <w:r w:rsidR="004F4799" w:rsidRPr="006C3BC2">
        <w:t xml:space="preserve">, </w:t>
      </w:r>
      <w:r w:rsidR="00F70B01" w:rsidRPr="006C3BC2">
        <w:t>complejidad de implementación, escalabilidad</w:t>
      </w:r>
      <w:r w:rsidR="00DD0FED" w:rsidRPr="006C3BC2">
        <w:t xml:space="preserve"> y facilidad de integración con otros módulos en un futuro</w:t>
      </w:r>
      <w:r w:rsidR="00F510DA" w:rsidRPr="006C3BC2">
        <w:t>.</w:t>
      </w:r>
    </w:p>
    <w:p w14:paraId="340BC5BD" w14:textId="5666C0C1" w:rsidR="008D1F14" w:rsidRPr="006C3BC2" w:rsidRDefault="00A95985" w:rsidP="00C3242F">
      <w:pPr>
        <w:pStyle w:val="Prrafodelista"/>
        <w:numPr>
          <w:ilvl w:val="0"/>
          <w:numId w:val="38"/>
        </w:numPr>
      </w:pPr>
      <w:r w:rsidRPr="006C3BC2">
        <w:t>Robusto</w:t>
      </w:r>
      <w:r w:rsidR="00C3242F" w:rsidRPr="006C3BC2">
        <w:t>:</w:t>
      </w:r>
      <w:r w:rsidR="00A72D9C" w:rsidRPr="006C3BC2">
        <w:t xml:space="preserve"> </w:t>
      </w:r>
      <w:r w:rsidR="0014127B" w:rsidRPr="006C3BC2">
        <w:t xml:space="preserve">el detector que desarrollemos deberá ser </w:t>
      </w:r>
      <w:r w:rsidR="00496BDB" w:rsidRPr="006C3BC2">
        <w:t xml:space="preserve">preciso y actuar en tiempo real, por lo que deberá ser capaz de analizar </w:t>
      </w:r>
      <w:r w:rsidR="003133F9" w:rsidRPr="006C3BC2">
        <w:t xml:space="preserve">a </w:t>
      </w:r>
      <w:r w:rsidR="006C3BC2" w:rsidRPr="006C3BC2">
        <w:t xml:space="preserve">buen ritmo </w:t>
      </w:r>
      <w:r w:rsidR="003133F9" w:rsidRPr="006C3BC2">
        <w:t xml:space="preserve">una cantidad mínima de fps. El detector puede no </w:t>
      </w:r>
      <w:r w:rsidR="00FC139E" w:rsidRPr="006C3BC2">
        <w:t xml:space="preserve">encontrar humo en frames consecutivos, pero deberá ser capaz de alertar si </w:t>
      </w:r>
      <w:r w:rsidR="006C3BC2" w:rsidRPr="006C3BC2">
        <w:t>hay alguna anomalía.</w:t>
      </w:r>
    </w:p>
    <w:p w14:paraId="766545E7" w14:textId="0B1F7A66" w:rsidR="00501E25" w:rsidRDefault="00A95985" w:rsidP="00501E25">
      <w:pPr>
        <w:pStyle w:val="Prrafodelista"/>
        <w:numPr>
          <w:ilvl w:val="0"/>
          <w:numId w:val="38"/>
        </w:numPr>
      </w:pPr>
      <w:r>
        <w:t>Escalable</w:t>
      </w:r>
      <w:r w:rsidR="00806CE2">
        <w:t xml:space="preserve">: </w:t>
      </w:r>
      <w:r w:rsidR="00501E25">
        <w:t>capacidad de adaptación si el número de cámaras aumenta y por lo tanto l</w:t>
      </w:r>
      <w:r w:rsidR="00FB46A7">
        <w:t xml:space="preserve">a necesidad de procesar datos </w:t>
      </w:r>
      <w:r w:rsidR="00866C2C">
        <w:t>también</w:t>
      </w:r>
      <w:r w:rsidR="00FB46A7">
        <w:t>.</w:t>
      </w:r>
    </w:p>
    <w:p w14:paraId="3C8B8365" w14:textId="59715FC3" w:rsidR="00C3242F" w:rsidRDefault="00C3242F" w:rsidP="00C3242F">
      <w:pPr>
        <w:pStyle w:val="Prrafodelista"/>
        <w:numPr>
          <w:ilvl w:val="0"/>
          <w:numId w:val="38"/>
        </w:numPr>
      </w:pPr>
      <w:r>
        <w:t xml:space="preserve">Precisión: </w:t>
      </w:r>
      <w:r w:rsidR="0015088B">
        <w:t xml:space="preserve">queremos </w:t>
      </w:r>
      <w:r w:rsidR="00D4420B">
        <w:t xml:space="preserve">que </w:t>
      </w:r>
      <w:r w:rsidR="00C01161">
        <w:t xml:space="preserve">nuestro modelo sea capaz de distinguir </w:t>
      </w:r>
      <w:r w:rsidR="00317928">
        <w:t xml:space="preserve">de forma adecuada </w:t>
      </w:r>
      <w:r w:rsidR="00A24246">
        <w:t xml:space="preserve">si hay humo o no, procurando no confundirse con </w:t>
      </w:r>
      <w:r w:rsidR="00330E23">
        <w:t xml:space="preserve">nubes o </w:t>
      </w:r>
      <w:r w:rsidR="00866C2C">
        <w:t>polvaredas</w:t>
      </w:r>
      <w:r w:rsidR="00330E23">
        <w:t>.</w:t>
      </w:r>
    </w:p>
    <w:p w14:paraId="679CE11B" w14:textId="4AB0AFA1" w:rsidR="00475D7D" w:rsidRDefault="00475D7D" w:rsidP="00C3242F">
      <w:pPr>
        <w:pStyle w:val="Prrafodelista"/>
        <w:numPr>
          <w:ilvl w:val="0"/>
          <w:numId w:val="38"/>
        </w:numPr>
      </w:pPr>
      <w:r>
        <w:t xml:space="preserve">Complejidad de implementación: </w:t>
      </w:r>
      <w:r w:rsidR="006B02CA">
        <w:t xml:space="preserve">por otro lado, siendo realistas, necesitamos adaptarnos al tiempo de desarrollo del PFG, buscamos metas alcanzables </w:t>
      </w:r>
      <w:r w:rsidR="00A93D89">
        <w:t>y tangibles.</w:t>
      </w:r>
      <w:r w:rsidR="00A41EEE">
        <w:t xml:space="preserve"> Por lo que escoger tecnologías demasiado </w:t>
      </w:r>
      <w:r w:rsidR="00486CA7">
        <w:t>ambiciosas o demasiado poco puede hacer que fracase.</w:t>
      </w:r>
    </w:p>
    <w:p w14:paraId="774E8B87" w14:textId="27CA444A" w:rsidR="00391818" w:rsidRDefault="00391818" w:rsidP="00C3242F">
      <w:pPr>
        <w:pStyle w:val="Prrafodelista"/>
        <w:numPr>
          <w:ilvl w:val="0"/>
          <w:numId w:val="38"/>
        </w:numPr>
      </w:pPr>
      <w:r>
        <w:t xml:space="preserve">Integración con otros módulos: </w:t>
      </w:r>
      <w:r w:rsidR="006B19A6">
        <w:t xml:space="preserve">con esto me refiero a que </w:t>
      </w:r>
      <w:r w:rsidR="00086DE6">
        <w:t xml:space="preserve">el objetivo del proyecto es la prevención de incendios, aunque la herramienta </w:t>
      </w:r>
      <w:r w:rsidR="0047134F">
        <w:t xml:space="preserve">principal que quiero desarrollar es un detector, existen otras tecnologías que pueden </w:t>
      </w:r>
      <w:r w:rsidR="00994007">
        <w:t>ayudar más a alcanzar el objetivo que construyendo un detector más preciso.</w:t>
      </w:r>
    </w:p>
    <w:p w14:paraId="15AAA061" w14:textId="40E32B57" w:rsidR="00B54BE7" w:rsidRDefault="001F6C98" w:rsidP="001F6C98">
      <w:r>
        <w:t xml:space="preserve">De este paquete obtendremos distintos prototipos y con esta información decidiremos </w:t>
      </w:r>
      <w:r w:rsidR="00EB295C">
        <w:t>que modelo de DNN utilizaremos para la versión final.</w:t>
      </w:r>
    </w:p>
    <w:p w14:paraId="0DFFECFC" w14:textId="2E4840BE" w:rsidR="00914CB0" w:rsidRPr="0031552C" w:rsidRDefault="00914CB0" w:rsidP="00914CB0">
      <w:pPr>
        <w:pStyle w:val="Ttulo3"/>
      </w:pPr>
      <w:bookmarkStart w:id="27" w:name="_Toc75209732"/>
      <w:r w:rsidRPr="0031552C">
        <w:t>P</w:t>
      </w:r>
      <w:r w:rsidR="00826B8A">
        <w:t>aquete de trabajo 5</w:t>
      </w:r>
      <w:r w:rsidR="00503CE1">
        <w:t xml:space="preserve">: Desarrollo </w:t>
      </w:r>
      <w:r w:rsidR="00E34977">
        <w:t>Final</w:t>
      </w:r>
      <w:bookmarkEnd w:id="27"/>
    </w:p>
    <w:p w14:paraId="0E9DCAB8" w14:textId="5DBB9671" w:rsidR="00944AD9" w:rsidRDefault="00944AD9" w:rsidP="00BB5CD1">
      <w:r>
        <w:t>Una vez conseguidas los datos y escogid</w:t>
      </w:r>
      <w:r w:rsidR="001F4315">
        <w:t>a la tecnología se construirá el software de detección definitivo</w:t>
      </w:r>
      <w:r w:rsidR="00DE6E95">
        <w:t>.</w:t>
      </w:r>
      <w:r w:rsidR="00FC37B1">
        <w:t xml:space="preserve"> En esta fase se realizarán pruebas más exhaustivas para reflejar </w:t>
      </w:r>
      <w:r w:rsidR="00A92F02">
        <w:t xml:space="preserve">las capacidades del modelo final, además se hará un análisis de </w:t>
      </w:r>
      <w:r w:rsidR="00F8564E">
        <w:t>los errores que han ocurrido durante el desarrollo e ideas de cómo solucionarlos.</w:t>
      </w:r>
    </w:p>
    <w:p w14:paraId="3B79357B" w14:textId="09B48E23" w:rsidR="00DE6E95" w:rsidRPr="0031552C" w:rsidRDefault="00EB295C" w:rsidP="00BB5CD1">
      <w:r>
        <w:t xml:space="preserve">De este paquete obtendremos </w:t>
      </w:r>
      <w:r w:rsidR="00826B8A">
        <w:t>un modelo final.</w:t>
      </w:r>
    </w:p>
    <w:p w14:paraId="3B6EE7A6" w14:textId="77777777" w:rsidR="00827D64" w:rsidRPr="00F73E85" w:rsidRDefault="00827D64" w:rsidP="00FE3C12">
      <w:pPr>
        <w:pStyle w:val="Ttulo2"/>
        <w:rPr>
          <w:noProof w:val="0"/>
          <w:color w:val="auto"/>
        </w:rPr>
      </w:pPr>
      <w:bookmarkStart w:id="28" w:name="_Toc75209733"/>
      <w:r w:rsidRPr="00F73E85">
        <w:rPr>
          <w:noProof w:val="0"/>
          <w:color w:val="auto"/>
        </w:rPr>
        <w:lastRenderedPageBreak/>
        <w:t>Plan de Trabajo</w:t>
      </w:r>
      <w:bookmarkEnd w:id="28"/>
    </w:p>
    <w:p w14:paraId="6A89723F" w14:textId="5D00C542" w:rsidR="00EF3A95" w:rsidRPr="001A6075" w:rsidRDefault="001634B7" w:rsidP="00827D64">
      <w:r>
        <w:rPr>
          <w:noProof/>
        </w:rPr>
        <w:drawing>
          <wp:anchor distT="0" distB="0" distL="114300" distR="114300" simplePos="0" relativeHeight="251670531" behindDoc="0" locked="0" layoutInCell="1" allowOverlap="1" wp14:anchorId="536A4DB5" wp14:editId="02BD6D62">
            <wp:simplePos x="0" y="0"/>
            <wp:positionH relativeFrom="column">
              <wp:posOffset>-257523</wp:posOffset>
            </wp:positionH>
            <wp:positionV relativeFrom="paragraph">
              <wp:posOffset>660736</wp:posOffset>
            </wp:positionV>
            <wp:extent cx="6305910" cy="3297599"/>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5910" cy="3297599"/>
                    </a:xfrm>
                    <a:prstGeom prst="rect">
                      <a:avLst/>
                    </a:prstGeom>
                  </pic:spPr>
                </pic:pic>
              </a:graphicData>
            </a:graphic>
          </wp:anchor>
        </w:drawing>
      </w:r>
      <w:r w:rsidR="008E0A13">
        <w:rPr>
          <w:color w:val="FF0000"/>
        </w:rPr>
        <w:tab/>
      </w:r>
      <w:r w:rsidR="008E0A13" w:rsidRPr="001A6075">
        <w:t xml:space="preserve">A </w:t>
      </w:r>
      <w:r w:rsidR="000028F1" w:rsidRPr="001A6075">
        <w:t>continuación,</w:t>
      </w:r>
      <w:r w:rsidR="008E0A13" w:rsidRPr="001A6075">
        <w:t xml:space="preserve"> vemos el plan de trabajo </w:t>
      </w:r>
      <w:r w:rsidR="00B70F25" w:rsidRPr="001A6075">
        <w:t xml:space="preserve">que se ha llevado a cabo para producir el detector de </w:t>
      </w:r>
      <w:r w:rsidR="00E70364" w:rsidRPr="001A6075">
        <w:t>hum</w:t>
      </w:r>
      <w:r w:rsidR="001A6075">
        <w:t>o:</w:t>
      </w:r>
    </w:p>
    <w:p w14:paraId="3B6EE7A9" w14:textId="09F09B17" w:rsidR="00603E0B" w:rsidRDefault="001634B7" w:rsidP="001634B7">
      <w:pPr>
        <w:pStyle w:val="PiedeFigura"/>
      </w:pPr>
      <w:r>
        <w:t>Figura 10. Diagrama de Gantt</w:t>
      </w:r>
      <w:r w:rsidR="000028F1">
        <w:t xml:space="preserve"> que refleja el plan del proyecto.</w:t>
      </w:r>
    </w:p>
    <w:p w14:paraId="6A990448" w14:textId="77777777" w:rsidR="000028F1" w:rsidRDefault="000028F1">
      <w:pPr>
        <w:jc w:val="left"/>
        <w:rPr>
          <w:rFonts w:asciiTheme="majorHAnsi" w:eastAsiaTheme="majorEastAsia" w:hAnsiTheme="majorHAnsi" w:cstheme="majorBidi"/>
          <w:bCs/>
          <w:smallCaps/>
          <w:color w:val="FF0000"/>
          <w:sz w:val="40"/>
          <w:szCs w:val="28"/>
        </w:rPr>
      </w:pPr>
      <w:r>
        <w:rPr>
          <w:color w:val="FF0000"/>
        </w:rPr>
        <w:br w:type="page"/>
      </w:r>
    </w:p>
    <w:p w14:paraId="7DA8EE05" w14:textId="6E7A72F5" w:rsidR="00914CB0" w:rsidRPr="00932D35" w:rsidRDefault="00914CB0" w:rsidP="00914CB0">
      <w:pPr>
        <w:pStyle w:val="Ttulo2"/>
        <w:rPr>
          <w:noProof w:val="0"/>
          <w:color w:val="auto"/>
        </w:rPr>
      </w:pPr>
      <w:bookmarkStart w:id="29" w:name="_Toc75209734"/>
      <w:r w:rsidRPr="00932D35">
        <w:rPr>
          <w:noProof w:val="0"/>
          <w:color w:val="auto"/>
        </w:rPr>
        <w:lastRenderedPageBreak/>
        <w:t>Recursos.</w:t>
      </w:r>
      <w:bookmarkEnd w:id="29"/>
      <w:r w:rsidRPr="00932D35">
        <w:rPr>
          <w:noProof w:val="0"/>
          <w:color w:val="auto"/>
        </w:rPr>
        <w:t xml:space="preserve"> </w:t>
      </w:r>
    </w:p>
    <w:p w14:paraId="54C038DD" w14:textId="11D7DE4D" w:rsidR="00914CB0" w:rsidRDefault="00BB5CD1" w:rsidP="00914CB0">
      <w:r w:rsidRPr="00932D35">
        <w:t xml:space="preserve">Se describirán los recursos técnicos </w:t>
      </w:r>
      <w:r w:rsidR="00F43A9A" w:rsidRPr="00932D35">
        <w:t>utilizados</w:t>
      </w:r>
      <w:r w:rsidRPr="00932D35">
        <w:t xml:space="preserve"> para el desarrollo y validación del proyecto</w:t>
      </w:r>
      <w:r w:rsidR="00F43A9A" w:rsidRPr="00932D35">
        <w:t>. También las personas que han colaborado en el mismo</w:t>
      </w:r>
      <w:r w:rsidR="00914CB0" w:rsidRPr="00932D35">
        <w:t>.</w:t>
      </w:r>
      <w:r w:rsidR="00914CB0" w:rsidRPr="00BB5CD1">
        <w:t xml:space="preserve"> </w:t>
      </w:r>
    </w:p>
    <w:p w14:paraId="46DD8EE4" w14:textId="677F17D0" w:rsidR="000028F1" w:rsidRDefault="000028F1" w:rsidP="000028F1">
      <w:pPr>
        <w:rPr>
          <w:b/>
          <w:bCs/>
        </w:rPr>
      </w:pPr>
      <w:r>
        <w:rPr>
          <w:b/>
          <w:bCs/>
        </w:rPr>
        <w:t xml:space="preserve">Empresas y </w:t>
      </w:r>
      <w:r w:rsidR="004474CE">
        <w:rPr>
          <w:b/>
          <w:bCs/>
        </w:rPr>
        <w:t>particulares</w:t>
      </w:r>
    </w:p>
    <w:p w14:paraId="07EEEFD1" w14:textId="50D77BC5" w:rsidR="005A19F4" w:rsidRDefault="00932D35" w:rsidP="00914CB0">
      <w:r>
        <w:t>Hemos acudido a diferentes entidades para conseguir las imágenes y videos</w:t>
      </w:r>
      <w:r w:rsidR="00EF6789">
        <w:t>. También</w:t>
      </w:r>
      <w:r w:rsidR="00C85B26">
        <w:t xml:space="preserve"> hemo</w:t>
      </w:r>
      <w:r w:rsidR="006718A2">
        <w:t>s conocido algunos requisitos de usuario que necesita contemplar la solución para que les resulte atractiva.</w:t>
      </w:r>
    </w:p>
    <w:p w14:paraId="38BA012E" w14:textId="677A74F0" w:rsidR="00900E5E" w:rsidRDefault="003D3704" w:rsidP="00914CB0">
      <w:pPr>
        <w:rPr>
          <w:b/>
          <w:bCs/>
        </w:rPr>
      </w:pPr>
      <w:r>
        <w:rPr>
          <w:b/>
          <w:bCs/>
        </w:rPr>
        <w:t>Github</w:t>
      </w:r>
    </w:p>
    <w:p w14:paraId="0630665E" w14:textId="019E160B" w:rsidR="00CC1E60" w:rsidRDefault="00E55ED0" w:rsidP="00914CB0">
      <w:r>
        <w:t xml:space="preserve">Es un </w:t>
      </w:r>
      <w:r w:rsidR="00B77B23">
        <w:t>sitio</w:t>
      </w:r>
      <w:r>
        <w:t xml:space="preserve"> web </w:t>
      </w:r>
      <w:r w:rsidR="008141E8">
        <w:t xml:space="preserve">facilita </w:t>
      </w:r>
      <w:r w:rsidR="00B77B23">
        <w:t xml:space="preserve">a los desarrolladores </w:t>
      </w:r>
      <w:r w:rsidR="00671360">
        <w:t>la administración de</w:t>
      </w:r>
      <w:r w:rsidR="000C1114">
        <w:t>l código de los proyectos</w:t>
      </w:r>
      <w:r w:rsidR="007C5147">
        <w:t xml:space="preserve">, </w:t>
      </w:r>
      <w:r w:rsidR="005E1A67">
        <w:t>permite tener un registro donde figuran todas las modificaciones del código</w:t>
      </w:r>
      <w:r w:rsidR="00CC1E60">
        <w:t>.</w:t>
      </w:r>
      <w:r w:rsidR="003A1C16">
        <w:t xml:space="preserve"> Es un servicio nube que nos asegura una copia de seguridad.</w:t>
      </w:r>
    </w:p>
    <w:p w14:paraId="28C05BE5" w14:textId="44DBD919" w:rsidR="00CA7B5F" w:rsidRDefault="00A865F5" w:rsidP="00914CB0">
      <w:pPr>
        <w:rPr>
          <w:b/>
          <w:bCs/>
        </w:rPr>
      </w:pPr>
      <w:r>
        <w:rPr>
          <w:b/>
          <w:bCs/>
        </w:rPr>
        <w:t>SourceTree</w:t>
      </w:r>
    </w:p>
    <w:p w14:paraId="41245D70" w14:textId="687B7CD2" w:rsidR="00694774" w:rsidRPr="00CF6AC4" w:rsidRDefault="00CF6AC4" w:rsidP="00914CB0">
      <w:r>
        <w:t xml:space="preserve">Es un cliente GUI </w:t>
      </w:r>
      <w:r w:rsidR="008C07ED">
        <w:t xml:space="preserve">que nos permite interactuar con nuestro repositorio de </w:t>
      </w:r>
      <w:r w:rsidR="006F3B5F">
        <w:t>GitHub</w:t>
      </w:r>
      <w:r w:rsidR="003108AD">
        <w:t xml:space="preserve">. En lugar de utilizar </w:t>
      </w:r>
      <w:r w:rsidR="00EC3D73">
        <w:t xml:space="preserve">podemos </w:t>
      </w:r>
      <w:r w:rsidR="005D29BF">
        <w:t xml:space="preserve">utilizar </w:t>
      </w:r>
      <w:r w:rsidR="00602E59">
        <w:t>todas las funcionalidades que ofrece github además de</w:t>
      </w:r>
      <w:r w:rsidR="003108AD">
        <w:t xml:space="preserve"> </w:t>
      </w:r>
      <w:r w:rsidR="006F3B5F">
        <w:t>observar gráficamente el árbol generado y comparar los cambios de una versión a otra.</w:t>
      </w:r>
    </w:p>
    <w:p w14:paraId="69C70631" w14:textId="77777777" w:rsidR="00CC1E60" w:rsidRDefault="00CC1E60" w:rsidP="00914CB0">
      <w:pPr>
        <w:rPr>
          <w:b/>
          <w:bCs/>
        </w:rPr>
      </w:pPr>
      <w:r>
        <w:rPr>
          <w:b/>
          <w:bCs/>
        </w:rPr>
        <w:t>Drive</w:t>
      </w:r>
    </w:p>
    <w:p w14:paraId="5FE51B63" w14:textId="2A773768" w:rsidR="007C7EE7" w:rsidRDefault="00CC1E60" w:rsidP="00914CB0">
      <w:r>
        <w:t xml:space="preserve">Me ha permitido tener un control de los documentos </w:t>
      </w:r>
      <w:r w:rsidR="00E21D6E">
        <w:t>y además asegurarme una copia de seguridad.</w:t>
      </w:r>
    </w:p>
    <w:p w14:paraId="3A95581D" w14:textId="53EE624D" w:rsidR="00E21D6E" w:rsidRDefault="00D554C0" w:rsidP="00914CB0">
      <w:pPr>
        <w:rPr>
          <w:b/>
          <w:bCs/>
        </w:rPr>
      </w:pPr>
      <w:r>
        <w:rPr>
          <w:b/>
          <w:bCs/>
        </w:rPr>
        <w:t>Anaconda</w:t>
      </w:r>
    </w:p>
    <w:p w14:paraId="7B3E0573" w14:textId="0802E36F" w:rsidR="00D554C0" w:rsidRDefault="00D554C0" w:rsidP="00914CB0">
      <w:r>
        <w:t xml:space="preserve">Facilita el control de versiones </w:t>
      </w:r>
      <w:r w:rsidR="00E466E0">
        <w:t xml:space="preserve">y la instalación de </w:t>
      </w:r>
      <w:r w:rsidR="00767C94">
        <w:t>bibliotecas</w:t>
      </w:r>
      <w:r w:rsidR="004631AD">
        <w:t xml:space="preserve"> además nos permite tener varios canales </w:t>
      </w:r>
      <w:r w:rsidR="00CA7B5F">
        <w:t>configurables para distintos proyectos.</w:t>
      </w:r>
    </w:p>
    <w:p w14:paraId="71DBBD5D" w14:textId="4E3C5813" w:rsidR="00483D90" w:rsidRDefault="00483D90" w:rsidP="00914CB0">
      <w:pPr>
        <w:rPr>
          <w:b/>
          <w:bCs/>
        </w:rPr>
      </w:pPr>
      <w:r>
        <w:rPr>
          <w:b/>
          <w:bCs/>
        </w:rPr>
        <w:t>Google Colab</w:t>
      </w:r>
    </w:p>
    <w:p w14:paraId="7C0BABB6" w14:textId="367B7601" w:rsidR="00483D90" w:rsidRPr="00483D90" w:rsidRDefault="00483D90" w:rsidP="00914CB0">
      <w:r>
        <w:t xml:space="preserve">Es otro servicio cloud </w:t>
      </w:r>
      <w:r w:rsidR="00456CD1">
        <w:t>que se basa en los Notebooks de Jupyter, que permite desarrollar y el uso gratuito de GPU por tiempo limi</w:t>
      </w:r>
      <w:r w:rsidR="00242C67">
        <w:t xml:space="preserve">tado. Al ser un servicio nube no </w:t>
      </w:r>
      <w:r w:rsidR="00363886">
        <w:t>será</w:t>
      </w:r>
      <w:r w:rsidR="00242C67">
        <w:t xml:space="preserve"> necesario </w:t>
      </w:r>
      <w:r w:rsidR="00574E36">
        <w:t xml:space="preserve">instalar librerías ya que por defecto </w:t>
      </w:r>
      <w:r w:rsidR="00F23168">
        <w:t>hay muchas ya instaladas.</w:t>
      </w:r>
    </w:p>
    <w:p w14:paraId="0F4FC0A4" w14:textId="77777777" w:rsidR="00CA7B5F" w:rsidRPr="00D554C0" w:rsidRDefault="00CA7B5F" w:rsidP="00914CB0"/>
    <w:p w14:paraId="34C6DE68" w14:textId="77777777" w:rsidR="009237B2" w:rsidRDefault="009237B2">
      <w:pPr>
        <w:jc w:val="left"/>
        <w:rPr>
          <w:rFonts w:asciiTheme="majorHAnsi" w:eastAsiaTheme="majorEastAsia" w:hAnsiTheme="majorHAnsi" w:cstheme="majorBidi"/>
          <w:bCs/>
          <w:smallCaps/>
          <w:sz w:val="40"/>
          <w:szCs w:val="28"/>
        </w:rPr>
      </w:pPr>
      <w:r>
        <w:br w:type="page"/>
      </w:r>
    </w:p>
    <w:p w14:paraId="3B6EE7AA" w14:textId="3B9741DF" w:rsidR="00827D64" w:rsidRPr="00277773" w:rsidRDefault="00251EF1" w:rsidP="00FE3C12">
      <w:pPr>
        <w:pStyle w:val="Ttulo2"/>
        <w:rPr>
          <w:noProof w:val="0"/>
          <w:color w:val="auto"/>
        </w:rPr>
      </w:pPr>
      <w:bookmarkStart w:id="30" w:name="_Toc75209735"/>
      <w:r w:rsidRPr="00277773">
        <w:rPr>
          <w:noProof w:val="0"/>
          <w:color w:val="auto"/>
        </w:rPr>
        <w:lastRenderedPageBreak/>
        <w:t>Costes</w:t>
      </w:r>
      <w:bookmarkEnd w:id="30"/>
      <w:r w:rsidRPr="00277773">
        <w:rPr>
          <w:noProof w:val="0"/>
          <w:color w:val="auto"/>
        </w:rPr>
        <w:t xml:space="preserve"> </w:t>
      </w:r>
    </w:p>
    <w:p w14:paraId="0A5F2B85" w14:textId="6919A701" w:rsidR="00D15EEA" w:rsidRDefault="001A2A99" w:rsidP="00251EF1">
      <w:r>
        <w:t xml:space="preserve">Para llevar a cabo la </w:t>
      </w:r>
      <w:r w:rsidR="00216BC0">
        <w:t xml:space="preserve">implantación del proyecto necesitaremos una serie de recursos que ahora mismo </w:t>
      </w:r>
      <w:r w:rsidR="00660EA9">
        <w:t>no disponemos:</w:t>
      </w:r>
    </w:p>
    <w:p w14:paraId="39013769" w14:textId="4C721309" w:rsidR="00D7753A" w:rsidRDefault="00660EA9" w:rsidP="00D7753A">
      <w:pPr>
        <w:pStyle w:val="Prrafodelista"/>
        <w:numPr>
          <w:ilvl w:val="0"/>
          <w:numId w:val="39"/>
        </w:numPr>
      </w:pPr>
      <w:r>
        <w:t>Aumentar el tamaño del equipo</w:t>
      </w:r>
      <w:r w:rsidR="00F46F86">
        <w:t xml:space="preserve">: </w:t>
      </w:r>
      <w:r w:rsidR="00D7753A">
        <w:t>este proyecto dispondría de varios módulos complementarios</w:t>
      </w:r>
      <w:r w:rsidR="00181E12">
        <w:t xml:space="preserve"> que </w:t>
      </w:r>
      <w:r w:rsidR="00DD240C">
        <w:t>convertirá la herramienta en algo mucho más completo</w:t>
      </w:r>
      <w:r w:rsidR="00012284">
        <w:t xml:space="preserve">. Pero para ello necesitamos un equipo que permita </w:t>
      </w:r>
      <w:r w:rsidR="001F0686">
        <w:t xml:space="preserve">diversificarnos. </w:t>
      </w:r>
      <w:r w:rsidR="00BA0542">
        <w:t>El equipo deberá ser de 3 personas para poder paralelizar el trabajo.</w:t>
      </w:r>
      <w:r w:rsidR="002B30E8">
        <w:t xml:space="preserve"> El sueldo de cada uno de los desarrolladores al </w:t>
      </w:r>
      <w:r w:rsidR="007C5F9B">
        <w:t xml:space="preserve">ser una empresa nueva sin haber realizado </w:t>
      </w:r>
      <w:r w:rsidR="004879F8">
        <w:t xml:space="preserve">proyectos anteriores será de 1500€ </w:t>
      </w:r>
      <w:r w:rsidR="001B1069">
        <w:t>bruto</w:t>
      </w:r>
      <w:r w:rsidR="00D559B9">
        <w:t>.</w:t>
      </w:r>
      <w:r w:rsidR="004879F8">
        <w:t xml:space="preserve"> </w:t>
      </w:r>
    </w:p>
    <w:p w14:paraId="08C1C8B1" w14:textId="70AC523B" w:rsidR="00260456" w:rsidRDefault="00260456" w:rsidP="00D7753A">
      <w:pPr>
        <w:pStyle w:val="Prrafodelista"/>
        <w:numPr>
          <w:ilvl w:val="0"/>
          <w:numId w:val="39"/>
        </w:numPr>
      </w:pPr>
      <w:r>
        <w:t xml:space="preserve">Equipos de desarrollo: </w:t>
      </w:r>
      <w:r w:rsidR="00A76885">
        <w:t xml:space="preserve">dado que </w:t>
      </w:r>
      <w:r w:rsidR="00737983">
        <w:t xml:space="preserve">gran parte del trabajo </w:t>
      </w:r>
      <w:r w:rsidR="00361D95">
        <w:t xml:space="preserve">implica procesamiento gráfico será necesario </w:t>
      </w:r>
      <w:r w:rsidR="00117F3D">
        <w:t xml:space="preserve">disponer de equipos </w:t>
      </w:r>
      <w:r w:rsidR="00BA5577">
        <w:t xml:space="preserve">de desarrollo con GPU con cierta potencia y debido </w:t>
      </w:r>
      <w:r w:rsidR="00557DFD">
        <w:t>al auge de las granjas de criptomonedas esto puede</w:t>
      </w:r>
      <w:r w:rsidR="00702EF2">
        <w:t xml:space="preserve"> elevar el coste más de lo normal.</w:t>
      </w:r>
    </w:p>
    <w:p w14:paraId="1DDB8B62" w14:textId="78AA6FC2" w:rsidR="00702EF2" w:rsidRDefault="00702EF2" w:rsidP="00D7753A">
      <w:pPr>
        <w:pStyle w:val="Prrafodelista"/>
        <w:numPr>
          <w:ilvl w:val="0"/>
          <w:numId w:val="39"/>
        </w:numPr>
      </w:pPr>
      <w:r>
        <w:t>Equipo de cámaras</w:t>
      </w:r>
      <w:r w:rsidR="00252212">
        <w:t xml:space="preserve">: </w:t>
      </w:r>
      <w:r w:rsidR="002823F7">
        <w:t>dos posibilidades:</w:t>
      </w:r>
    </w:p>
    <w:p w14:paraId="68F1A894" w14:textId="04BA93F6" w:rsidR="002823F7" w:rsidRDefault="000602D6" w:rsidP="002823F7">
      <w:pPr>
        <w:pStyle w:val="Prrafodelista"/>
        <w:numPr>
          <w:ilvl w:val="1"/>
          <w:numId w:val="39"/>
        </w:numPr>
      </w:pPr>
      <w:r>
        <w:t>Cámara HD: b</w:t>
      </w:r>
      <w:r w:rsidR="00905FDF">
        <w:t xml:space="preserve">asándonos en cámaras de vigilancia </w:t>
      </w:r>
      <w:r>
        <w:t>de exteriores de otr</w:t>
      </w:r>
      <w:r w:rsidR="00965DED">
        <w:t xml:space="preserve">as empresas el precio rondará </w:t>
      </w:r>
      <w:r w:rsidR="00965DED" w:rsidRPr="00A148AC">
        <w:t>300</w:t>
      </w:r>
      <w:r w:rsidR="00965DED">
        <w:t>€ la cámara y otros</w:t>
      </w:r>
    </w:p>
    <w:p w14:paraId="04CAF7C6" w14:textId="2C2ECD9F" w:rsidR="004440FE" w:rsidRPr="00B064E8" w:rsidRDefault="00CD2779" w:rsidP="002823F7">
      <w:pPr>
        <w:pStyle w:val="Prrafodelista"/>
        <w:numPr>
          <w:ilvl w:val="1"/>
          <w:numId w:val="39"/>
        </w:numPr>
      </w:pPr>
      <w:r>
        <w:t>Cámara HD + Cámara Térmica: las cámaras térmicas aumentarán el precio del producto</w:t>
      </w:r>
      <w:r w:rsidR="005D463B">
        <w:t xml:space="preserve">, subiéndolo </w:t>
      </w:r>
      <w:r w:rsidR="00F83B28">
        <w:t xml:space="preserve">a los </w:t>
      </w:r>
      <w:r w:rsidR="00F83B28" w:rsidRPr="00A148AC">
        <w:t>1600</w:t>
      </w:r>
      <w:r w:rsidR="00F83B28">
        <w:t xml:space="preserve">€. </w:t>
      </w:r>
    </w:p>
    <w:p w14:paraId="7F6BC932" w14:textId="3BB9F858" w:rsidR="00B064E8" w:rsidRDefault="00B064E8" w:rsidP="00B064E8">
      <w:pPr>
        <w:pStyle w:val="Prrafodelista"/>
        <w:numPr>
          <w:ilvl w:val="0"/>
          <w:numId w:val="39"/>
        </w:numPr>
      </w:pPr>
      <w:r>
        <w:t xml:space="preserve">Servidores de la base de datos para almacenar </w:t>
      </w:r>
      <w:r w:rsidR="00B17008">
        <w:t xml:space="preserve">los videos </w:t>
      </w:r>
      <w:r w:rsidR="0091488B">
        <w:t>de las cámaras</w:t>
      </w:r>
      <w:r w:rsidR="00B17008">
        <w:t xml:space="preserve"> en caso de querer consultar </w:t>
      </w:r>
      <w:r w:rsidR="0091488B">
        <w:t>causas de incendio.</w:t>
      </w:r>
    </w:p>
    <w:p w14:paraId="2081884E" w14:textId="78A6142C" w:rsidR="00B064E8" w:rsidRDefault="00B17008" w:rsidP="00B064E8">
      <w:pPr>
        <w:pStyle w:val="Prrafodelista"/>
        <w:numPr>
          <w:ilvl w:val="0"/>
          <w:numId w:val="39"/>
        </w:numPr>
      </w:pPr>
      <w:r>
        <w:t>Licencias</w:t>
      </w:r>
      <w:r w:rsidR="0091488B">
        <w:t xml:space="preserve"> de software</w:t>
      </w:r>
      <w:r w:rsidR="00BF4699">
        <w:t>: para el desarrollo será necesario la versión empresarial de algunos de los softwares</w:t>
      </w:r>
      <w:r w:rsidR="001B3548">
        <w:t xml:space="preserve">, como </w:t>
      </w:r>
      <w:r w:rsidR="002E268D">
        <w:t>SQL</w:t>
      </w:r>
      <w:r w:rsidR="001B3548">
        <w:t xml:space="preserve"> server</w:t>
      </w:r>
      <w:r w:rsidR="0059324B">
        <w:t xml:space="preserve">, </w:t>
      </w:r>
      <w:r w:rsidR="006B0C26">
        <w:t>GitHub</w:t>
      </w:r>
      <w:r w:rsidR="0059324B">
        <w:t xml:space="preserve">, </w:t>
      </w:r>
      <w:r w:rsidR="00FE3A96">
        <w:t>Jenkins</w:t>
      </w:r>
      <w:r w:rsidR="001B3548">
        <w:t xml:space="preserve"> y también sistemas operativos como </w:t>
      </w:r>
      <w:r w:rsidR="00F83136">
        <w:t>el Windows 10.</w:t>
      </w:r>
    </w:p>
    <w:p w14:paraId="77493FFC" w14:textId="1A9CF5F6" w:rsidR="001B1069" w:rsidRPr="00402C01" w:rsidRDefault="00725994" w:rsidP="00402C01">
      <w:pPr>
        <w:ind w:left="360"/>
      </w:pPr>
      <w:r w:rsidRPr="00A148AC">
        <w:t xml:space="preserve">El proyecto se construirá según el plan en seis meses de desarrollo </w:t>
      </w:r>
      <w:r w:rsidR="00214D25" w:rsidRPr="00A148AC">
        <w:t xml:space="preserve">por lo que el coste del proyecto será de </w:t>
      </w:r>
      <w:r w:rsidR="008809A4" w:rsidRPr="00A148AC">
        <w:t>48</w:t>
      </w:r>
      <w:r w:rsidR="00B078A9" w:rsidRPr="00A148AC">
        <w:t>.480€ con un margen de beneficio de 20% en caso de que surjan problemas</w:t>
      </w:r>
      <w:r w:rsidR="00DB08A7" w:rsidRPr="00A148AC">
        <w:t>. A esto se le deberá sumar el</w:t>
      </w:r>
      <w:r w:rsidR="00060326" w:rsidRPr="00A148AC">
        <w:t xml:space="preserve"> tipo y </w:t>
      </w:r>
      <w:r w:rsidR="006664F7" w:rsidRPr="00A148AC">
        <w:t>el número</w:t>
      </w:r>
      <w:r w:rsidR="00DB08A7" w:rsidRPr="00A148AC">
        <w:t xml:space="preserve"> de cámaras que se desean instalar</w:t>
      </w:r>
      <w:r w:rsidR="00060326" w:rsidRPr="00A148AC">
        <w:t>.</w:t>
      </w:r>
    </w:p>
    <w:p w14:paraId="419D9091" w14:textId="4A9DD014" w:rsidR="001B1069" w:rsidRDefault="001B1069" w:rsidP="00725994">
      <w:pPr>
        <w:ind w:left="360"/>
        <w:rPr>
          <w:b/>
          <w:bCs/>
        </w:rPr>
      </w:pPr>
      <w:r w:rsidRPr="00402C01">
        <w:rPr>
          <w:b/>
          <w:bCs/>
        </w:rPr>
        <w:t>C</w:t>
      </w:r>
      <w:r w:rsidR="00402C01">
        <w:rPr>
          <w:b/>
          <w:bCs/>
        </w:rPr>
        <w:t>oste real del proyecto:</w:t>
      </w:r>
    </w:p>
    <w:p w14:paraId="2344679C" w14:textId="05798B89" w:rsidR="00402C01" w:rsidRPr="00402C01" w:rsidRDefault="00402C01" w:rsidP="00725994">
      <w:pPr>
        <w:ind w:left="360"/>
      </w:pPr>
      <w:r>
        <w:t>No</w:t>
      </w:r>
      <w:r w:rsidR="004E5CCE">
        <w:t xml:space="preserve"> ha habido más gasto que el de una excursión a una torre de vigilancia </w:t>
      </w:r>
      <w:r w:rsidR="00807C95">
        <w:t xml:space="preserve">forestal. El equipo de desarrollo ya había sido </w:t>
      </w:r>
      <w:r w:rsidR="009237B2">
        <w:t>adquirido,</w:t>
      </w:r>
      <w:r w:rsidR="00807C95">
        <w:t xml:space="preserve"> aunque </w:t>
      </w:r>
      <w:r w:rsidR="00260E10">
        <w:t>se ha quedado corto para este proyecto dado que solamente se ha podido entrenar</w:t>
      </w:r>
      <w:r w:rsidR="009237B2">
        <w:t xml:space="preserve"> los modelos de más bajo rendimiento.</w:t>
      </w:r>
    </w:p>
    <w:p w14:paraId="77E942BA" w14:textId="77777777" w:rsidR="00430D58" w:rsidRDefault="00430D58">
      <w:pPr>
        <w:jc w:val="left"/>
        <w:rPr>
          <w:rFonts w:asciiTheme="majorHAnsi" w:eastAsiaTheme="majorEastAsia" w:hAnsiTheme="majorHAnsi" w:cstheme="majorBidi"/>
          <w:bCs/>
          <w:smallCaps/>
          <w:noProof/>
          <w:color w:val="000000" w:themeColor="text1"/>
          <w:sz w:val="40"/>
          <w:szCs w:val="28"/>
        </w:rPr>
      </w:pPr>
      <w:r>
        <w:br w:type="page"/>
      </w:r>
    </w:p>
    <w:p w14:paraId="4A652BB9" w14:textId="2D07CA6C" w:rsidR="00067926" w:rsidRPr="0031552C" w:rsidRDefault="00F30E73" w:rsidP="00827D64">
      <w:pPr>
        <w:pStyle w:val="Ttulo2"/>
      </w:pPr>
      <w:bookmarkStart w:id="31" w:name="_Toc75209736"/>
      <w:r>
        <w:lastRenderedPageBreak/>
        <w:t>Condicionantes y Limitaciones</w:t>
      </w:r>
      <w:bookmarkEnd w:id="31"/>
    </w:p>
    <w:p w14:paraId="6F9113D1" w14:textId="3590E0BA" w:rsidR="005C5C3F" w:rsidRDefault="009D3358" w:rsidP="005C5C3F">
      <w:r>
        <w:t xml:space="preserve">Podría destacar dos </w:t>
      </w:r>
      <w:r w:rsidR="00CD0B57">
        <w:t xml:space="preserve">grandes problemas que </w:t>
      </w:r>
      <w:r w:rsidR="005C5C3F">
        <w:t>he tenido durante el desarrollo de este proyecto:</w:t>
      </w:r>
    </w:p>
    <w:p w14:paraId="7DA07ABE" w14:textId="77777777" w:rsidR="00636180" w:rsidRDefault="001E3E24" w:rsidP="001E3E24">
      <w:pPr>
        <w:pStyle w:val="Prrafodelista"/>
        <w:numPr>
          <w:ilvl w:val="0"/>
          <w:numId w:val="41"/>
        </w:numPr>
      </w:pPr>
      <w:r>
        <w:t>Disponibilidad de datos: aunque en un primer</w:t>
      </w:r>
      <w:r w:rsidR="0001445B">
        <w:t xml:space="preserve"> momento pensé que conseguir imágenes de conatos de incendio desde torres de vigilancia iba a ser un trámite relativamente rápido, para mi sorpresa descubrí que no hay mucha información de este tipo y la que hay dejaba que desear. </w:t>
      </w:r>
    </w:p>
    <w:p w14:paraId="6F4C3879" w14:textId="7A68B418" w:rsidR="001E3E24" w:rsidRDefault="00905416" w:rsidP="00636180">
      <w:pPr>
        <w:pStyle w:val="Prrafodelista"/>
      </w:pPr>
      <w:r>
        <w:t xml:space="preserve">La mayoría de </w:t>
      </w:r>
      <w:r w:rsidR="00D62DC8">
        <w:t>las imágenes</w:t>
      </w:r>
      <w:r>
        <w:t xml:space="preserve"> </w:t>
      </w:r>
      <w:r w:rsidR="00636180">
        <w:t xml:space="preserve">eran de incendios completamente desatados, esto </w:t>
      </w:r>
      <w:r w:rsidR="00410637">
        <w:t xml:space="preserve">es comprensible </w:t>
      </w:r>
      <w:r w:rsidR="002E1F51">
        <w:t xml:space="preserve">dado </w:t>
      </w:r>
      <w:r w:rsidR="00BE6308">
        <w:t>que,</w:t>
      </w:r>
      <w:r w:rsidR="002E1F51">
        <w:t xml:space="preserve"> </w:t>
      </w:r>
      <w:r w:rsidR="00D62DC8">
        <w:t>aunque</w:t>
      </w:r>
      <w:r w:rsidR="002E1F51">
        <w:t xml:space="preserve"> hay</w:t>
      </w:r>
      <w:r w:rsidR="00D62DC8">
        <w:t>a</w:t>
      </w:r>
      <w:r w:rsidR="002E1F51">
        <w:t xml:space="preserve"> cámaras</w:t>
      </w:r>
      <w:r w:rsidR="00E14D70">
        <w:t>, no hay muchas,</w:t>
      </w:r>
      <w:r w:rsidR="002E1F51">
        <w:t xml:space="preserve"> que detecten</w:t>
      </w:r>
      <w:r w:rsidR="00E14D70">
        <w:t xml:space="preserve"> los conatos</w:t>
      </w:r>
      <w:r w:rsidR="002E1F51">
        <w:t xml:space="preserve"> esa</w:t>
      </w:r>
      <w:r w:rsidR="00E14D70">
        <w:t>s</w:t>
      </w:r>
      <w:r w:rsidR="002E1F51">
        <w:t xml:space="preserve"> </w:t>
      </w:r>
      <w:r w:rsidR="00E14D70">
        <w:t>imágenes</w:t>
      </w:r>
      <w:r w:rsidR="002E1F51">
        <w:t xml:space="preserve"> no se publica</w:t>
      </w:r>
      <w:r w:rsidR="00E14D70">
        <w:t>n</w:t>
      </w:r>
      <w:r w:rsidR="002E1F51">
        <w:t xml:space="preserve"> en ninguna parte y </w:t>
      </w:r>
      <w:r w:rsidR="006F38E4">
        <w:t xml:space="preserve">por otro lado si alguien detecta un posible incendio no se suelen parar a </w:t>
      </w:r>
      <w:r w:rsidR="00D72308">
        <w:t>hacer una foto o si la hace no lo hacen con la intención de crear un dataset</w:t>
      </w:r>
      <w:r w:rsidR="00436529">
        <w:t>. Es decir, existe un</w:t>
      </w:r>
      <w:r w:rsidR="002E401B">
        <w:t xml:space="preserve"> déficit de este tipo de </w:t>
      </w:r>
      <w:r w:rsidR="00BE6308">
        <w:t>material, aunque parece que se está empezando a desarrollar.</w:t>
      </w:r>
    </w:p>
    <w:p w14:paraId="1944F447" w14:textId="2AB9A8E8" w:rsidR="006E7798" w:rsidRDefault="006E7798" w:rsidP="006E7798">
      <w:pPr>
        <w:pStyle w:val="Prrafodelista"/>
      </w:pPr>
      <w:r>
        <w:t>Finalmente,</w:t>
      </w:r>
      <w:r w:rsidR="00D4691C">
        <w:t xml:space="preserve"> para poder conseguir suficientes datos como para empezar a entrenar la red</w:t>
      </w:r>
      <w:r w:rsidR="00EB254E">
        <w:t xml:space="preserve"> necesité ponerme en contacto con numerosos organismos </w:t>
      </w:r>
      <w:r w:rsidR="004D5970">
        <w:t xml:space="preserve">y empresas hasta que finalmente di con </w:t>
      </w:r>
      <w:r w:rsidR="00945A83">
        <w:t xml:space="preserve">lo que necesitaba. Estas imágenes las he complementado </w:t>
      </w:r>
      <w:r>
        <w:t>con las de un grupo que ha diseñado un dataset con el mismo propósito.</w:t>
      </w:r>
    </w:p>
    <w:p w14:paraId="3E090873" w14:textId="52D981B4" w:rsidR="00BE6308" w:rsidRDefault="00EE5063" w:rsidP="00D4691C">
      <w:pPr>
        <w:pStyle w:val="Prrafodelista"/>
        <w:numPr>
          <w:ilvl w:val="0"/>
          <w:numId w:val="41"/>
        </w:numPr>
      </w:pPr>
      <w:r>
        <w:t xml:space="preserve">Equipo de trabajo: este proyecto requería </w:t>
      </w:r>
      <w:r w:rsidR="00F11D34">
        <w:t xml:space="preserve">utilizar un equipo con una GPU </w:t>
      </w:r>
      <w:r w:rsidR="00767ABA">
        <w:t xml:space="preserve">con relativa potencia, mi equipo </w:t>
      </w:r>
      <w:r w:rsidR="00F678DB">
        <w:t>tiene una unidad muy básica</w:t>
      </w:r>
      <w:r w:rsidR="005948FF">
        <w:t xml:space="preserve">, cerca de la línea de corte de aquellas GPUs que pueden usar CUDA. Esto ha provocado que </w:t>
      </w:r>
      <w:r w:rsidR="003F6ECE">
        <w:t>realizar pruebas utilizando técnica</w:t>
      </w:r>
      <w:r w:rsidR="00430D58">
        <w:t>s</w:t>
      </w:r>
      <w:r w:rsidR="003F6ECE">
        <w:t xml:space="preserve"> de</w:t>
      </w:r>
      <w:r w:rsidR="00BE1424">
        <w:t xml:space="preserve"> transfer</w:t>
      </w:r>
      <w:r w:rsidR="003F6ECE">
        <w:t xml:space="preserve"> learning </w:t>
      </w:r>
      <w:r w:rsidR="00052CF3">
        <w:t>haya</w:t>
      </w:r>
      <w:r w:rsidR="00430D58">
        <w:t>n</w:t>
      </w:r>
      <w:r w:rsidR="00052CF3">
        <w:t xml:space="preserve"> sido un proceso lento</w:t>
      </w:r>
      <w:r w:rsidR="006D686B">
        <w:t>,</w:t>
      </w:r>
      <w:r w:rsidR="00052CF3">
        <w:t xml:space="preserve"> </w:t>
      </w:r>
      <w:r w:rsidR="006D686B">
        <w:t>cada sesión</w:t>
      </w:r>
      <w:r w:rsidR="00052CF3">
        <w:t xml:space="preserve"> </w:t>
      </w:r>
      <w:r w:rsidR="006D686B">
        <w:t>llevaba alrededor de 12 horas.</w:t>
      </w:r>
    </w:p>
    <w:p w14:paraId="3CAB5A9C" w14:textId="5F54463D" w:rsidR="00002C60" w:rsidRDefault="00D05AFC" w:rsidP="00002C60">
      <w:pPr>
        <w:pStyle w:val="Prrafodelista"/>
      </w:pPr>
      <w:r>
        <w:t xml:space="preserve">Para solventarlo he tratado de utilizar </w:t>
      </w:r>
      <w:r w:rsidR="00C85E49">
        <w:t>Google Collab, pero</w:t>
      </w:r>
      <w:r w:rsidR="00E070E8">
        <w:t xml:space="preserve"> </w:t>
      </w:r>
      <w:r w:rsidR="00002F71">
        <w:t xml:space="preserve">por motivos que desconocemos exactamente, podemos pensar que es la conexión, </w:t>
      </w:r>
      <w:r w:rsidR="00795282">
        <w:t xml:space="preserve">en todas las ocasiones el proceso se paraba </w:t>
      </w:r>
      <w:r w:rsidR="00C835FC">
        <w:t xml:space="preserve">sin </w:t>
      </w:r>
      <w:r w:rsidR="00DA5FFE">
        <w:t>ningún error aparente.</w:t>
      </w:r>
    </w:p>
    <w:p w14:paraId="4F5E9CB1" w14:textId="54428BDD" w:rsidR="004333CB" w:rsidRDefault="00DA5FFE" w:rsidP="00BF0FF1">
      <w:pPr>
        <w:pStyle w:val="Prrafodelista"/>
        <w:numPr>
          <w:ilvl w:val="0"/>
          <w:numId w:val="41"/>
        </w:numPr>
      </w:pPr>
      <w:r>
        <w:t xml:space="preserve">Para adquirir las fotografías debía ir </w:t>
      </w:r>
      <w:r w:rsidR="00C834EF">
        <w:t>presencialmente a recogerlas para poder firmar físicamente la petición, pero debido a</w:t>
      </w:r>
      <w:r w:rsidR="00683FBD">
        <w:t xml:space="preserve"> las limitaciones de viajes entre comunidades por la pandemia </w:t>
      </w:r>
      <w:r w:rsidR="00710208">
        <w:t>este proceso es más lento.</w:t>
      </w:r>
    </w:p>
    <w:p w14:paraId="2B19548C" w14:textId="00B87267" w:rsidR="00E64C80" w:rsidRDefault="00E64C80" w:rsidP="004C395B">
      <w:pPr>
        <w:pStyle w:val="Prrafodelista"/>
      </w:pPr>
    </w:p>
    <w:p w14:paraId="3B6EE7B0" w14:textId="5EB7A7E7" w:rsidR="00E362EF" w:rsidRPr="0031552C" w:rsidRDefault="00E362EF" w:rsidP="004A4057">
      <w:pPr>
        <w:pStyle w:val="Ttulo1"/>
        <w:rPr>
          <w:noProof w:val="0"/>
        </w:rPr>
      </w:pPr>
      <w:bookmarkStart w:id="32" w:name="_Toc75209737"/>
      <w:r w:rsidRPr="0031552C">
        <w:rPr>
          <w:noProof w:val="0"/>
        </w:rPr>
        <w:lastRenderedPageBreak/>
        <w:t>Desarrollo de</w:t>
      </w:r>
      <w:r w:rsidR="00F43A9A">
        <w:rPr>
          <w:noProof w:val="0"/>
        </w:rPr>
        <w:t xml:space="preserve"> la Solución Técnica</w:t>
      </w:r>
      <w:bookmarkEnd w:id="32"/>
    </w:p>
    <w:p w14:paraId="086F83FA" w14:textId="2382D124" w:rsidR="008655A1" w:rsidRDefault="008655A1" w:rsidP="00F30E73">
      <w:pPr>
        <w:pStyle w:val="Ttulo2"/>
        <w:rPr>
          <w:noProof w:val="0"/>
        </w:rPr>
      </w:pPr>
      <w:bookmarkStart w:id="33" w:name="_Toc75209738"/>
      <w:r>
        <w:rPr>
          <w:noProof w:val="0"/>
        </w:rPr>
        <w:t>Paquete de trabaj</w:t>
      </w:r>
      <w:r w:rsidR="000E090B">
        <w:rPr>
          <w:noProof w:val="0"/>
        </w:rPr>
        <w:t>o 1</w:t>
      </w:r>
      <w:r w:rsidR="00E34977">
        <w:rPr>
          <w:noProof w:val="0"/>
        </w:rPr>
        <w:t>: Requisitos de Usuario</w:t>
      </w:r>
      <w:bookmarkEnd w:id="33"/>
    </w:p>
    <w:p w14:paraId="640D5F37" w14:textId="465E998E" w:rsidR="003E4671" w:rsidRDefault="003E4671" w:rsidP="003E4671">
      <w:pPr>
        <w:ind w:firstLine="312"/>
      </w:pPr>
      <w:r>
        <w:t>Una de las motivaciones de este proyecto es aproximarnos a un proyecto real y tratar de construir un producto que realmente pueda ser útil a los usuarios finales. Por eso, aunque esta parte no pertenezca a lo que se podría considerar propiamente como desarrollo del producto, podemos considerarlo como la fase de toma de requisitos de un producto software.</w:t>
      </w:r>
    </w:p>
    <w:p w14:paraId="700A9DD0" w14:textId="77777777" w:rsidR="003E4671" w:rsidRDefault="003E4671" w:rsidP="003E4671">
      <w:r>
        <w:t>Para lograrlo contactaremos con empresas públicas y privadas para conocer si tienen interés en este tipo de desarrollo y que cualidades debería tener. Aprovecharemos para tratar de conseguir un dataset para los siguientes paquetes y comprender como funciona este sector.</w:t>
      </w:r>
    </w:p>
    <w:p w14:paraId="63E7AE1E" w14:textId="464432F9" w:rsidR="000B1FC6" w:rsidRDefault="003E4671" w:rsidP="00E34977">
      <w:r>
        <w:t>La salida de este paquete son algunos de los requisitos de usuario de los potenciales clientes.</w:t>
      </w:r>
    </w:p>
    <w:p w14:paraId="41644AA1" w14:textId="556CBADA" w:rsidR="003B6F69" w:rsidRDefault="003B6F69" w:rsidP="00E34977">
      <w:r>
        <w:tab/>
        <w:t>En este paquete de trabajo</w:t>
      </w:r>
      <w:r w:rsidR="00395A98">
        <w:t xml:space="preserve"> </w:t>
      </w:r>
      <w:r w:rsidR="00BC69AC">
        <w:t>nos hemos puesto en contacto con asociaciones, organismos públicos y privados para de cierta forma meter la cabeza en este sector</w:t>
      </w:r>
      <w:r w:rsidR="00486A07">
        <w:t>. Uno de los propósitos de est</w:t>
      </w:r>
      <w:r w:rsidR="00447009">
        <w:t xml:space="preserve">e acercamiento </w:t>
      </w:r>
      <w:r w:rsidR="00486A07">
        <w:t xml:space="preserve">es conocer </w:t>
      </w:r>
      <w:r w:rsidR="0060323A">
        <w:t>las</w:t>
      </w:r>
      <w:r w:rsidR="00EE4983">
        <w:t xml:space="preserve"> soluciones software </w:t>
      </w:r>
      <w:r w:rsidR="0060323A">
        <w:t xml:space="preserve">que integran o comercializan y </w:t>
      </w:r>
      <w:r w:rsidR="00291F86">
        <w:t xml:space="preserve">si </w:t>
      </w:r>
      <w:r w:rsidR="00164080">
        <w:t xml:space="preserve">ya utilizan soluciones parecidas a </w:t>
      </w:r>
      <w:r w:rsidR="00291F86">
        <w:t xml:space="preserve">la propuesta </w:t>
      </w:r>
      <w:r w:rsidR="00164080">
        <w:t xml:space="preserve">por este </w:t>
      </w:r>
      <w:r w:rsidR="00F427FC">
        <w:t>PFG</w:t>
      </w:r>
      <w:r w:rsidR="00B97A18">
        <w:t xml:space="preserve">. </w:t>
      </w:r>
    </w:p>
    <w:p w14:paraId="474932E8" w14:textId="5FE6F5DB" w:rsidR="00A37171" w:rsidRDefault="006D34EA" w:rsidP="00E34977">
      <w:r>
        <w:t>Aprovechamos</w:t>
      </w:r>
      <w:r w:rsidR="00866EE4">
        <w:t xml:space="preserve"> estas comunicaciones para</w:t>
      </w:r>
      <w:r w:rsidR="00D27BEA">
        <w:t xml:space="preserve"> tratar de construir nuestro propio set de datos, es decir, conseguir </w:t>
      </w:r>
      <w:r w:rsidR="006B50EB">
        <w:t>imágenes</w:t>
      </w:r>
      <w:r w:rsidR="00532188">
        <w:t xml:space="preserve"> y videos de conatos de buena calidad.</w:t>
      </w:r>
      <w:r w:rsidR="00D87340">
        <w:t xml:space="preserve"> Consideramos</w:t>
      </w:r>
      <w:r w:rsidR="00532188">
        <w:t xml:space="preserve"> </w:t>
      </w:r>
      <w:r w:rsidR="000947F2">
        <w:t>aportará</w:t>
      </w:r>
      <w:r w:rsidR="00532188">
        <w:t xml:space="preserve"> </w:t>
      </w:r>
      <w:r w:rsidR="000947F2">
        <w:t>valor al proyecto.</w:t>
      </w:r>
      <w:r w:rsidR="007679BE">
        <w:t xml:space="preserve"> </w:t>
      </w:r>
    </w:p>
    <w:p w14:paraId="6A6FA4FA" w14:textId="434CB3CF" w:rsidR="00B97A18" w:rsidRDefault="00B97A18" w:rsidP="00E34977">
      <w:r>
        <w:t>C</w:t>
      </w:r>
      <w:r w:rsidR="002F33E3">
        <w:t xml:space="preserve">ontactamos con varios responsables, y </w:t>
      </w:r>
      <w:r w:rsidR="00FD4717">
        <w:t>obtuvimos respuestas muy interesantes,</w:t>
      </w:r>
      <w:r w:rsidR="00F24606">
        <w:t xml:space="preserve"> vamos a resumir las ideas más interesantes:</w:t>
      </w:r>
    </w:p>
    <w:p w14:paraId="324E649F" w14:textId="7ACE31F5" w:rsidR="00571312" w:rsidRDefault="00E764AD" w:rsidP="00571312">
      <w:pPr>
        <w:rPr>
          <w:color w:val="FF0000"/>
        </w:rPr>
      </w:pPr>
      <w:r w:rsidRPr="00571312">
        <w:rPr>
          <w:b/>
          <w:bCs/>
        </w:rPr>
        <w:t>Tecnosylva</w:t>
      </w:r>
      <w:r>
        <w:t xml:space="preserve">, una empresa española de desarrollo software que ofrece soluciones avanzadas para incendios forestales, gestiona emergencias. De esta empresa hablé en la sección </w:t>
      </w:r>
      <w:r w:rsidR="00571312">
        <w:t>2.2.</w:t>
      </w:r>
    </w:p>
    <w:p w14:paraId="06305962" w14:textId="65976A4A" w:rsidR="00E764AD" w:rsidRDefault="00E764AD" w:rsidP="00571312">
      <w:r>
        <w:t xml:space="preserve">Por un lado, hizo un desglose de algunas de las tecnologías que utilizan en el desarrollo de su proyecto que me podrían servir </w:t>
      </w:r>
      <w:r w:rsidR="00753F1B">
        <w:t>para un futuro desarrollo</w:t>
      </w:r>
      <w:r>
        <w:t>:</w:t>
      </w:r>
    </w:p>
    <w:p w14:paraId="07E1B6E2" w14:textId="77777777" w:rsidR="00E764AD" w:rsidRPr="005D281F" w:rsidRDefault="00E764AD" w:rsidP="005D281F">
      <w:pPr>
        <w:pStyle w:val="Prrafodelista"/>
        <w:numPr>
          <w:ilvl w:val="0"/>
          <w:numId w:val="42"/>
        </w:numPr>
      </w:pPr>
      <w:r w:rsidRPr="005D281F">
        <w:t>Bases de datos: utilizan SQL server, sería una buena práctica utilizar una base de datos donde almacenar videos capturados por las cámaras. Podemos analizar dichos videos como medida de seguridad para saber si se han cometido negligencias o si ha podido ser un incendio provocado.</w:t>
      </w:r>
    </w:p>
    <w:p w14:paraId="7931AB01" w14:textId="77777777" w:rsidR="00E764AD" w:rsidRPr="005D281F" w:rsidRDefault="00E764AD" w:rsidP="005D281F">
      <w:pPr>
        <w:pStyle w:val="Prrafodelista"/>
        <w:numPr>
          <w:ilvl w:val="0"/>
          <w:numId w:val="42"/>
        </w:numPr>
      </w:pPr>
      <w:r w:rsidRPr="005D281F">
        <w:t>OpenLayers: permite mostrar mapas interactivos. Podemos utilizar esta tecnología para aproximar las coordenadas del incendio.</w:t>
      </w:r>
    </w:p>
    <w:p w14:paraId="017A3A55" w14:textId="77777777" w:rsidR="00E764AD" w:rsidRPr="005D281F" w:rsidRDefault="00E764AD" w:rsidP="005D281F">
      <w:pPr>
        <w:pStyle w:val="Prrafodelista"/>
        <w:numPr>
          <w:ilvl w:val="0"/>
          <w:numId w:val="42"/>
        </w:numPr>
      </w:pPr>
      <w:r w:rsidRPr="005D281F">
        <w:t>Esri: se trata de una empresa que comercializa software para sistemas de información Geográfica. Permite hacer análisis en tiempo real del terreno, identificando anomalías o haciendo predicciones.</w:t>
      </w:r>
    </w:p>
    <w:p w14:paraId="63210CFE" w14:textId="7D525E15" w:rsidR="00E764AD" w:rsidRPr="005D281F" w:rsidRDefault="00E764AD" w:rsidP="005D281F">
      <w:pPr>
        <w:pStyle w:val="Prrafodelista"/>
        <w:numPr>
          <w:ilvl w:val="0"/>
          <w:numId w:val="42"/>
        </w:numPr>
      </w:pPr>
      <w:r w:rsidRPr="005D281F">
        <w:t>Xamarín: es una plataforma de código abierto para compilar aplicaciones con mejor rendimiento para iOS, Android y Windows con NET.Xamarin. Su principal ventaja es</w:t>
      </w:r>
      <w:r w:rsidR="00697FDF">
        <w:t xml:space="preserve"> </w:t>
      </w:r>
      <w:r w:rsidRPr="005D281F">
        <w:lastRenderedPageBreak/>
        <w:t>que los desarrolladores pueden compartir código y escribir aplicaciones multiplataforma en C#. Esto facilitaría un desarrollo multiplataforma.</w:t>
      </w:r>
    </w:p>
    <w:p w14:paraId="2EADC420" w14:textId="2677CC61" w:rsidR="00697FDF" w:rsidRDefault="00655848" w:rsidP="00697FDF">
      <w:r>
        <w:t>Podemos considerar que el siguiente paso</w:t>
      </w:r>
      <w:r w:rsidR="00B5458F">
        <w:t>,</w:t>
      </w:r>
      <w:r>
        <w:t xml:space="preserve"> después de crear un detector fiable</w:t>
      </w:r>
      <w:r w:rsidR="00B5458F">
        <w:t xml:space="preserve">, será </w:t>
      </w:r>
      <w:r w:rsidR="00096A57">
        <w:t>implementar</w:t>
      </w:r>
      <w:r w:rsidR="00166AFC">
        <w:t xml:space="preserve"> un</w:t>
      </w:r>
      <w:r w:rsidR="00096A57">
        <w:t xml:space="preserve"> SIG</w:t>
      </w:r>
      <w:r w:rsidR="00166AFC">
        <w:t xml:space="preserve">. </w:t>
      </w:r>
      <w:r w:rsidR="008864DD">
        <w:t xml:space="preserve">Si queremos </w:t>
      </w:r>
      <w:r w:rsidR="00841530">
        <w:t xml:space="preserve">ahorrar tiempo en la extinción parece imprescindible </w:t>
      </w:r>
      <w:r w:rsidR="00DE5B25">
        <w:t xml:space="preserve">tratar de aproximar unas coordenadas a los equipos para que saber a </w:t>
      </w:r>
      <w:r w:rsidR="00AF4C8D">
        <w:t>qué</w:t>
      </w:r>
      <w:r w:rsidR="00DE5B25">
        <w:t xml:space="preserve"> condiciones se enfrentan.</w:t>
      </w:r>
    </w:p>
    <w:p w14:paraId="6B4BCF91" w14:textId="110D00D7" w:rsidR="008562A7" w:rsidRDefault="00DC1EFF" w:rsidP="00E34977">
      <w:r>
        <w:rPr>
          <w:b/>
          <w:bCs/>
        </w:rPr>
        <w:t xml:space="preserve">Los </w:t>
      </w:r>
      <w:r w:rsidR="00697FDF" w:rsidRPr="00855A56">
        <w:rPr>
          <w:b/>
          <w:bCs/>
        </w:rPr>
        <w:t>Bomberos</w:t>
      </w:r>
      <w:r w:rsidR="00855A56" w:rsidRPr="00855A56">
        <w:rPr>
          <w:b/>
          <w:bCs/>
        </w:rPr>
        <w:t xml:space="preserve"> forestales comunidad de Madrid</w:t>
      </w:r>
      <w:r w:rsidR="00855A56">
        <w:t xml:space="preserve">, </w:t>
      </w:r>
      <w:r>
        <w:t>nos facilitaron el contacto con Marta Jerez, jefa de servicio de incendios</w:t>
      </w:r>
      <w:r w:rsidR="008562A7">
        <w:t xml:space="preserve">. </w:t>
      </w:r>
      <w:r w:rsidR="004F316F">
        <w:t xml:space="preserve">Como </w:t>
      </w:r>
      <w:r w:rsidR="00993BDA">
        <w:t xml:space="preserve">con el grupo anterior también pedimos </w:t>
      </w:r>
      <w:r w:rsidR="008042DE">
        <w:t xml:space="preserve">que nos hiciera un desglose de las tecnologías software que consideraba más relevantes en la gestión de incendios, </w:t>
      </w:r>
      <w:r w:rsidR="00B17D8A">
        <w:t>aunque podemos consider</w:t>
      </w:r>
      <w:r w:rsidR="00757E77">
        <w:t>ar que una explicación extensa de las mismas no es relevante para este proyecto</w:t>
      </w:r>
      <w:r w:rsidR="00B429C7">
        <w:t xml:space="preserve">, </w:t>
      </w:r>
      <w:r w:rsidR="00DB4F43">
        <w:t xml:space="preserve">sacamos en claro que para la gestión Forestal </w:t>
      </w:r>
      <w:r w:rsidR="000B5915">
        <w:t>es necesario comprender los SIG.</w:t>
      </w:r>
    </w:p>
    <w:p w14:paraId="3AE5E271" w14:textId="650AAFC7" w:rsidR="006639CC" w:rsidRDefault="006639CC" w:rsidP="00E34977">
      <w:r>
        <w:t xml:space="preserve">Por otro lado, consultamos si se había implantado ya </w:t>
      </w:r>
      <w:r w:rsidR="00B03E92">
        <w:t>alguna solución parecida a la que plantemos en este PFG</w:t>
      </w:r>
      <w:r w:rsidR="00692C0F">
        <w:t xml:space="preserve">, resultó ser que sí, que es una herramienta con potencial pero que </w:t>
      </w:r>
      <w:r w:rsidR="004C57A8">
        <w:t xml:space="preserve">no dio </w:t>
      </w:r>
      <w:r w:rsidR="00692C0F">
        <w:t>resultados espe</w:t>
      </w:r>
      <w:r w:rsidR="004C57A8">
        <w:t>rados</w:t>
      </w:r>
      <w:r w:rsidR="00052B8B">
        <w:t xml:space="preserve">. Tenían problemas de falsas alarmas continuamente </w:t>
      </w:r>
      <w:r w:rsidR="007572F0">
        <w:t xml:space="preserve">y errores a la hora de discernir </w:t>
      </w:r>
      <w:r w:rsidR="00BD5441">
        <w:t xml:space="preserve">entre humo de fábricas, por estos motivos cayeron en desuso. No obstante, se está volviendo a implantar </w:t>
      </w:r>
      <w:r w:rsidR="00A145FC">
        <w:t>en</w:t>
      </w:r>
      <w:r w:rsidR="001529C0">
        <w:t xml:space="preserve"> Somosierra y en Navas del Rey</w:t>
      </w:r>
      <w:r w:rsidR="0008386C">
        <w:t>.</w:t>
      </w:r>
    </w:p>
    <w:p w14:paraId="4010EA24" w14:textId="66800C54" w:rsidR="00693707" w:rsidRDefault="00693707" w:rsidP="00522791">
      <w:r w:rsidRPr="00522791">
        <w:rPr>
          <w:b/>
          <w:bCs/>
        </w:rPr>
        <w:t>Geacam</w:t>
      </w:r>
      <w:r>
        <w:rPr>
          <w:b/>
          <w:bCs/>
        </w:rPr>
        <w:t xml:space="preserve"> </w:t>
      </w:r>
      <w:r>
        <w:t>(Gestión Ambiental de Castilla-La Mancha)</w:t>
      </w:r>
      <w:r w:rsidR="006076B7">
        <w:t xml:space="preserve">, </w:t>
      </w:r>
      <w:r w:rsidR="00C71E27">
        <w:t xml:space="preserve">lo más relevante es que este grupo </w:t>
      </w:r>
      <w:r w:rsidR="008E138E">
        <w:t>sí</w:t>
      </w:r>
      <w:r w:rsidR="00C71E27">
        <w:t xml:space="preserve"> que poseía </w:t>
      </w:r>
      <w:r w:rsidR="008E5315">
        <w:t xml:space="preserve">una gran recopilación de imágenes </w:t>
      </w:r>
      <w:r w:rsidR="00674936">
        <w:t xml:space="preserve">y videos de conatos </w:t>
      </w:r>
      <w:r w:rsidR="003568F9">
        <w:t>de incendio que amable</w:t>
      </w:r>
      <w:r w:rsidR="00912680">
        <w:t xml:space="preserve"> nos podrían ceder par</w:t>
      </w:r>
      <w:r w:rsidR="008E138E">
        <w:t>a el proyecto.</w:t>
      </w:r>
      <w:r w:rsidR="00CC7C82">
        <w:t xml:space="preserve"> </w:t>
      </w:r>
    </w:p>
    <w:p w14:paraId="655149FD" w14:textId="0824D24F" w:rsidR="00522791" w:rsidRDefault="00522791" w:rsidP="00522791">
      <w:pPr>
        <w:ind w:left="360"/>
        <w:jc w:val="center"/>
      </w:pPr>
      <w:r>
        <w:rPr>
          <w:noProof/>
        </w:rPr>
        <w:drawing>
          <wp:inline distT="0" distB="0" distL="0" distR="0" wp14:anchorId="7A906CC9" wp14:editId="11AA6138">
            <wp:extent cx="3723437" cy="279205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9110" cy="2803811"/>
                    </a:xfrm>
                    <a:prstGeom prst="rect">
                      <a:avLst/>
                    </a:prstGeom>
                    <a:noFill/>
                    <a:ln>
                      <a:noFill/>
                    </a:ln>
                  </pic:spPr>
                </pic:pic>
              </a:graphicData>
            </a:graphic>
          </wp:inline>
        </w:drawing>
      </w:r>
    </w:p>
    <w:p w14:paraId="07A4CD6F" w14:textId="212AB4FA" w:rsidR="008E138E" w:rsidRDefault="008E138E" w:rsidP="008E138E">
      <w:pPr>
        <w:pStyle w:val="PiedeFigura"/>
      </w:pPr>
      <w:r>
        <w:t>Figura 11. Ejemplo de fotografía de conato tomada en CLM España, cedida por GEACAM</w:t>
      </w:r>
    </w:p>
    <w:p w14:paraId="66065DDA" w14:textId="2032F600" w:rsidR="0008386C" w:rsidRDefault="00797688" w:rsidP="00E34977">
      <w:r>
        <w:t xml:space="preserve">Por último, </w:t>
      </w:r>
      <w:r w:rsidR="003A3290">
        <w:t xml:space="preserve">hay que mencionar que en todas las comunicaciones </w:t>
      </w:r>
      <w:r w:rsidR="003F6DD1">
        <w:t>existía</w:t>
      </w:r>
      <w:r w:rsidR="00135BCD">
        <w:t xml:space="preserve"> una gran preocupación por los robos </w:t>
      </w:r>
      <w:r w:rsidR="003F6DD1">
        <w:t>y el vandalismo</w:t>
      </w:r>
      <w:r w:rsidR="001D4548">
        <w:t>. Tanto las torres como cualquier tipo de instalación o edificio</w:t>
      </w:r>
      <w:r w:rsidR="000275F3">
        <w:t xml:space="preserve"> forestal</w:t>
      </w:r>
      <w:r w:rsidR="001D4548">
        <w:t xml:space="preserve"> </w:t>
      </w:r>
      <w:r w:rsidR="00C64263">
        <w:t>suelen</w:t>
      </w:r>
      <w:r w:rsidR="000275F3">
        <w:t xml:space="preserve"> sufrir un gran riesgo de ser </w:t>
      </w:r>
      <w:r w:rsidR="00572DB7">
        <w:t>saqueado. Por lo que no invertirán en propuestas susceptibles al</w:t>
      </w:r>
      <w:r w:rsidR="00C64263">
        <w:t xml:space="preserve"> robo. Por lo que </w:t>
      </w:r>
      <w:r w:rsidR="005475EB">
        <w:t>hay que considerarlo como un requisito de usuario.</w:t>
      </w:r>
    </w:p>
    <w:p w14:paraId="4A1CA550" w14:textId="78C8A1EA" w:rsidR="00F30E73" w:rsidRDefault="00E44499" w:rsidP="00F30E73">
      <w:pPr>
        <w:pStyle w:val="Ttulo2"/>
        <w:rPr>
          <w:noProof w:val="0"/>
        </w:rPr>
      </w:pPr>
      <w:bookmarkStart w:id="34" w:name="_Toc75209739"/>
      <w:r>
        <w:rPr>
          <w:noProof w:val="0"/>
        </w:rPr>
        <w:lastRenderedPageBreak/>
        <w:t xml:space="preserve">Paquete de trabajo 2: Recopilación de </w:t>
      </w:r>
      <w:r w:rsidR="00CC7C82">
        <w:rPr>
          <w:noProof w:val="0"/>
        </w:rPr>
        <w:t>imágenes</w:t>
      </w:r>
      <w:bookmarkEnd w:id="34"/>
    </w:p>
    <w:p w14:paraId="43F875EF" w14:textId="5DCB950B" w:rsidR="00C67A9F" w:rsidRPr="00C67A9F" w:rsidRDefault="00624132" w:rsidP="00C67A9F">
      <w:r>
        <w:t xml:space="preserve">La búsqueda de material para el entrenamiento </w:t>
      </w:r>
      <w:r w:rsidR="00F156AF">
        <w:t xml:space="preserve">para entrenar las DNN </w:t>
      </w:r>
      <w:r w:rsidR="004849E1">
        <w:t xml:space="preserve">resultó ser más complicada de lo esperado. Los conjuntos de imágenes </w:t>
      </w:r>
      <w:r w:rsidR="00BC7047">
        <w:t>encontrados en diferentes webs tenían el siguiente aspecto:</w:t>
      </w:r>
    </w:p>
    <w:p w14:paraId="3AF0DC30" w14:textId="3898ED12" w:rsidR="00F91E69" w:rsidRDefault="00F91E69" w:rsidP="00F91E69">
      <w:r>
        <w:rPr>
          <w:noProof/>
        </w:rPr>
        <w:drawing>
          <wp:inline distT="0" distB="0" distL="0" distR="0" wp14:anchorId="1F41C8C1" wp14:editId="187E8D67">
            <wp:extent cx="5688965" cy="3202305"/>
            <wp:effectExtent l="0" t="0" r="6350" b="8255"/>
            <wp:docPr id="13" name="Imagen 13" descr="Wildfi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fire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3202305"/>
                    </a:xfrm>
                    <a:prstGeom prst="rect">
                      <a:avLst/>
                    </a:prstGeom>
                    <a:noFill/>
                    <a:ln>
                      <a:noFill/>
                    </a:ln>
                  </pic:spPr>
                </pic:pic>
              </a:graphicData>
            </a:graphic>
          </wp:inline>
        </w:drawing>
      </w:r>
    </w:p>
    <w:p w14:paraId="453BE239" w14:textId="6BC2294C" w:rsidR="00F91E69" w:rsidRDefault="00F91E69" w:rsidP="00F91E69">
      <w:pPr>
        <w:pStyle w:val="PiedeFigura"/>
      </w:pPr>
      <w:r>
        <w:t>Figura 11. Ejemplo de imagen extraída de dataset de Kaggle.</w:t>
      </w:r>
    </w:p>
    <w:p w14:paraId="256274CF" w14:textId="77777777" w:rsidR="00F91E69" w:rsidRDefault="00F91E69" w:rsidP="00F91E69"/>
    <w:p w14:paraId="4D27E358" w14:textId="18B2C02D" w:rsidR="00F91E69" w:rsidRDefault="00F91E69" w:rsidP="00F91E69">
      <w:r>
        <w:t>Este tipo de datos</w:t>
      </w:r>
      <w:r w:rsidR="002C0527">
        <w:t xml:space="preserve"> resultan </w:t>
      </w:r>
      <w:r w:rsidR="006E31EB">
        <w:t>poco útiles ya que son fuegos completamente descontrolados</w:t>
      </w:r>
      <w:r w:rsidR="00882915">
        <w:t xml:space="preserve"> </w:t>
      </w:r>
      <w:r w:rsidR="00202042">
        <w:t>y seguramente ya hayan avistado con mucha antelación.</w:t>
      </w:r>
    </w:p>
    <w:p w14:paraId="1C832FBA" w14:textId="7A52339C" w:rsidR="006A1796" w:rsidRDefault="006A1796" w:rsidP="00F91E69">
      <w:r>
        <w:t xml:space="preserve">Aun así, </w:t>
      </w:r>
      <w:r w:rsidR="008450A1">
        <w:t>escogimos algunos de estos dataset</w:t>
      </w:r>
      <w:r w:rsidR="001F7CE0">
        <w:t xml:space="preserve"> encontrados en Kaggle o Open Image v6,</w:t>
      </w:r>
      <w:r w:rsidR="008450A1">
        <w:t xml:space="preserve"> para comenzar el desarrollo dado que no podíamos perder más tiempo a la espera de </w:t>
      </w:r>
      <w:r w:rsidR="001F7CE0">
        <w:t>datos de mejor calidad</w:t>
      </w:r>
      <w:r w:rsidR="002F200E">
        <w:t>. Más adelante mejoraremos estos datos.</w:t>
      </w:r>
      <w:r w:rsidR="000D50BC">
        <w:t xml:space="preserve"> A partir de este punto creamos los primeros prototipos de los que hablaremos </w:t>
      </w:r>
      <w:r w:rsidR="008F2E05">
        <w:t>en el siguiente paquete.</w:t>
      </w:r>
    </w:p>
    <w:p w14:paraId="3E92EB79" w14:textId="727FB880" w:rsidR="008F2E05" w:rsidRDefault="008F2E05" w:rsidP="00F91E69">
      <w:r>
        <w:t xml:space="preserve">Dado que las imágenes </w:t>
      </w:r>
      <w:r w:rsidR="00CE41A0">
        <w:t>solicitadas</w:t>
      </w:r>
      <w:r w:rsidR="00D17F12">
        <w:t xml:space="preserve"> a Geacam estaban retrasándose continuamos la </w:t>
      </w:r>
      <w:r w:rsidR="00AE2A24">
        <w:t xml:space="preserve">exploración web </w:t>
      </w:r>
      <w:r w:rsidR="00777E9C">
        <w:t xml:space="preserve">hasta </w:t>
      </w:r>
      <w:r w:rsidR="001F75DE">
        <w:t>que encontramos</w:t>
      </w:r>
      <w:r w:rsidR="00777E9C">
        <w:t xml:space="preserve"> un dataset </w:t>
      </w:r>
      <w:r w:rsidR="00CE41A0">
        <w:t>procedente de</w:t>
      </w:r>
      <w:r w:rsidR="00FD7317">
        <w:t xml:space="preserve"> Estados Unidos que recopilaba imágenes de conatos tomadas desde torres de vigilancia</w:t>
      </w:r>
      <w:r w:rsidR="009046BA">
        <w:t>, de gran resolución y calidad.</w:t>
      </w:r>
      <w:r w:rsidR="00280BC0">
        <w:t xml:space="preserve"> </w:t>
      </w:r>
    </w:p>
    <w:p w14:paraId="09A62488" w14:textId="3CA59F38" w:rsidR="00AA7855" w:rsidRDefault="00AA7855" w:rsidP="00D92D96">
      <w:pPr>
        <w:pStyle w:val="PiedeFigura"/>
      </w:pPr>
      <w:r>
        <w:rPr>
          <w:noProof/>
        </w:rPr>
        <w:lastRenderedPageBreak/>
        <w:drawing>
          <wp:anchor distT="0" distB="0" distL="114300" distR="114300" simplePos="0" relativeHeight="251671555" behindDoc="0" locked="0" layoutInCell="1" allowOverlap="1" wp14:anchorId="77DDB003" wp14:editId="5CD141B1">
            <wp:simplePos x="0" y="0"/>
            <wp:positionH relativeFrom="page">
              <wp:align>center</wp:align>
            </wp:positionH>
            <wp:positionV relativeFrom="paragraph">
              <wp:posOffset>264</wp:posOffset>
            </wp:positionV>
            <wp:extent cx="4675505" cy="311594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550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96">
        <w:t xml:space="preserve">Figura 12: </w:t>
      </w:r>
      <w:r w:rsidR="00030191">
        <w:t xml:space="preserve">Imagen extraída del dataset </w:t>
      </w:r>
      <w:r w:rsidR="00EA6E79">
        <w:t>de USA</w:t>
      </w:r>
    </w:p>
    <w:p w14:paraId="5F1B5A49" w14:textId="4452E790" w:rsidR="00280BC0" w:rsidRDefault="00280BC0" w:rsidP="00F91E69"/>
    <w:p w14:paraId="3B8A4C31" w14:textId="4C98A7CD" w:rsidR="00280BC0" w:rsidRDefault="00993CCB" w:rsidP="00F91E69">
      <w:r>
        <w:t xml:space="preserve">Hemos construido nuestro propio </w:t>
      </w:r>
      <w:r w:rsidR="00A615E3">
        <w:t>set de datos con las imágenes cedidas por Geacam, las</w:t>
      </w:r>
      <w:r w:rsidR="00347996">
        <w:t xml:space="preserve"> encontradas explorando internet y algunas tomadas por</w:t>
      </w:r>
      <w:r w:rsidR="0075751B">
        <w:t xml:space="preserve"> </w:t>
      </w:r>
      <w:r w:rsidR="007A75D4">
        <w:t>mí</w:t>
      </w:r>
      <w:r w:rsidR="0075751B">
        <w:t xml:space="preserve">. </w:t>
      </w:r>
      <w:r w:rsidR="002B77E9">
        <w:t xml:space="preserve">Encontramos un conjunto de más de 1500 fotografías. </w:t>
      </w:r>
      <w:r w:rsidR="0075751B">
        <w:t xml:space="preserve">Por lo que podemos </w:t>
      </w:r>
      <w:r w:rsidR="00FD12AF">
        <w:t xml:space="preserve">concluir el paquete </w:t>
      </w:r>
      <w:r w:rsidR="004B5635">
        <w:t xml:space="preserve">de trabajo </w:t>
      </w:r>
      <w:r w:rsidR="00680243">
        <w:t xml:space="preserve">II </w:t>
      </w:r>
      <w:r w:rsidR="00FD12AF">
        <w:t>con un resultado satisfactorio</w:t>
      </w:r>
      <w:r w:rsidR="002618D8">
        <w:t xml:space="preserve">. </w:t>
      </w:r>
    </w:p>
    <w:p w14:paraId="52D24F24" w14:textId="22CD4EFB" w:rsidR="002F200E" w:rsidRDefault="002F200E" w:rsidP="00F91E69"/>
    <w:p w14:paraId="395BC814" w14:textId="796660EF" w:rsidR="007A75D4" w:rsidRDefault="003D50F2" w:rsidP="003D50F2">
      <w:pPr>
        <w:pStyle w:val="Ttulo2"/>
      </w:pPr>
      <w:bookmarkStart w:id="35" w:name="_Toc75209740"/>
      <w:r>
        <w:t>Paquete de trabajo 3: Tratamiento de datos</w:t>
      </w:r>
      <w:bookmarkEnd w:id="35"/>
    </w:p>
    <w:p w14:paraId="67A1B30C" w14:textId="1EED6E35" w:rsidR="00D21B8F" w:rsidRDefault="0053197B" w:rsidP="00D21B8F">
      <w:r>
        <w:t xml:space="preserve">Encontramos dos </w:t>
      </w:r>
      <w:r w:rsidR="00FE55DD">
        <w:t xml:space="preserve">modelos </w:t>
      </w:r>
      <w:r w:rsidR="00D70EB0">
        <w:t xml:space="preserve">de DNN </w:t>
      </w:r>
      <w:r w:rsidR="00934303">
        <w:t xml:space="preserve">que se van a desarrollar pruebas, </w:t>
      </w:r>
      <w:r w:rsidR="00AD4369">
        <w:t>para dichas pruebas</w:t>
      </w:r>
      <w:r w:rsidR="007E738D">
        <w:t xml:space="preserve"> </w:t>
      </w:r>
      <w:r w:rsidR="00737A59">
        <w:t>debemos someter las imágenes a tratamientos diferentes:</w:t>
      </w:r>
    </w:p>
    <w:p w14:paraId="5AFC6A7F" w14:textId="3EA799DD" w:rsidR="00737A59" w:rsidRDefault="00737A59" w:rsidP="00737A59">
      <w:pPr>
        <w:pStyle w:val="Ttulo3"/>
      </w:pPr>
      <w:bookmarkStart w:id="36" w:name="_Toc75209741"/>
      <w:r>
        <w:t>Clasificador CNN</w:t>
      </w:r>
      <w:bookmarkEnd w:id="36"/>
    </w:p>
    <w:p w14:paraId="3EC684CF" w14:textId="717C68BC" w:rsidR="00CD5EB3" w:rsidRPr="00CD5EB3" w:rsidRDefault="00CD5EB3" w:rsidP="0038439C">
      <w:pPr>
        <w:ind w:firstLine="709"/>
      </w:pPr>
      <w:r>
        <w:t xml:space="preserve">Un procedimiento habitual en el entrenamiento de los clasificadores es el de </w:t>
      </w:r>
      <w:r w:rsidR="000D11F7">
        <w:t xml:space="preserve">incrementar el número de imágenes a partir </w:t>
      </w:r>
      <w:r w:rsidR="005A627E">
        <w:t xml:space="preserve">de unas dadas. Estas nuevas son una modificación de las </w:t>
      </w:r>
      <w:r w:rsidR="00243100">
        <w:t xml:space="preserve">primeras. </w:t>
      </w:r>
      <w:r w:rsidR="00E21325">
        <w:t xml:space="preserve">Modificaciones como rotación, </w:t>
      </w:r>
      <w:r w:rsidR="004F65FD">
        <w:t xml:space="preserve">zoom, recortes, distorsión, </w:t>
      </w:r>
      <w:r w:rsidR="00EE37ED">
        <w:t>brillo, color, contraste</w:t>
      </w:r>
      <w:r w:rsidR="007869C5">
        <w:t>…</w:t>
      </w:r>
      <w:r w:rsidR="00843C6B">
        <w:t xml:space="preserve"> </w:t>
      </w:r>
    </w:p>
    <w:p w14:paraId="315935CE" w14:textId="34BE4B8C" w:rsidR="00D21B8F" w:rsidRDefault="00993194" w:rsidP="00D21B8F">
      <w:r>
        <w:t>T</w:t>
      </w:r>
      <w:r w:rsidR="008D0736">
        <w:t>ambién</w:t>
      </w:r>
      <w:r w:rsidR="00F503A5">
        <w:t xml:space="preserve"> podemos transformar o interpretar la misma imagen en RGB, H</w:t>
      </w:r>
      <w:r w:rsidR="00034B06">
        <w:t>SV</w:t>
      </w:r>
      <w:r w:rsidR="008D0736">
        <w:t xml:space="preserve"> o escala de grises, lo que tendrá distintos resultados.</w:t>
      </w:r>
    </w:p>
    <w:p w14:paraId="78A49E32" w14:textId="7E33B77F" w:rsidR="00110231" w:rsidRPr="00B27BE9" w:rsidRDefault="00993194" w:rsidP="00D21B8F">
      <w:r>
        <w:t>Hemos utilizado distintos enfoques</w:t>
      </w:r>
      <w:r w:rsidR="00B27BE9">
        <w:t xml:space="preserve"> para generar datos, pero a través de la librería </w:t>
      </w:r>
      <w:r w:rsidR="00B27BE9">
        <w:rPr>
          <w:rFonts w:eastAsia="Times New Roman" w:cstheme="minorHAnsi"/>
          <w:color w:val="000000"/>
          <w:lang w:eastAsia="es-ES"/>
        </w:rPr>
        <w:t>‘</w:t>
      </w:r>
      <w:r w:rsidR="00B27BE9">
        <w:rPr>
          <w:rFonts w:eastAsia="Times New Roman" w:cstheme="minorHAnsi"/>
          <w:i/>
          <w:iCs/>
          <w:color w:val="000000"/>
          <w:lang w:eastAsia="es-ES"/>
        </w:rPr>
        <w:t>ImageDataGenerator’</w:t>
      </w:r>
      <w:r w:rsidR="00B27BE9">
        <w:rPr>
          <w:rFonts w:eastAsia="Times New Roman" w:cstheme="minorHAnsi"/>
          <w:color w:val="000000"/>
          <w:lang w:eastAsia="es-ES"/>
        </w:rPr>
        <w:t>, de keras,</w:t>
      </w:r>
      <w:r w:rsidR="00B27BE9">
        <w:rPr>
          <w:rFonts w:eastAsia="Times New Roman" w:cstheme="minorHAnsi"/>
          <w:i/>
          <w:iCs/>
          <w:color w:val="000000"/>
          <w:lang w:eastAsia="es-ES"/>
        </w:rPr>
        <w:t xml:space="preserve"> </w:t>
      </w:r>
      <w:r w:rsidR="00B27BE9">
        <w:rPr>
          <w:rFonts w:eastAsia="Times New Roman" w:cstheme="minorHAnsi"/>
          <w:color w:val="000000"/>
          <w:lang w:eastAsia="es-ES"/>
        </w:rPr>
        <w:t>hemos obtenido los mejores resultados.</w:t>
      </w:r>
      <w:r w:rsidR="007B4EEE">
        <w:rPr>
          <w:rFonts w:eastAsia="Times New Roman" w:cstheme="minorHAnsi"/>
          <w:color w:val="000000"/>
          <w:lang w:eastAsia="es-ES"/>
        </w:rPr>
        <w:t xml:space="preserve"> Los mostraremos </w:t>
      </w:r>
      <w:r w:rsidR="0005120C">
        <w:rPr>
          <w:rFonts w:eastAsia="Times New Roman" w:cstheme="minorHAnsi"/>
          <w:color w:val="000000"/>
          <w:lang w:eastAsia="es-ES"/>
        </w:rPr>
        <w:t>en el siguiente paquete de trabajo.</w:t>
      </w:r>
    </w:p>
    <w:p w14:paraId="4AA1A1B9" w14:textId="763C4539" w:rsidR="007869C5" w:rsidRDefault="00BB0EFB" w:rsidP="00BB0EFB">
      <w:pPr>
        <w:pStyle w:val="Ttulo3"/>
      </w:pPr>
      <w:bookmarkStart w:id="37" w:name="_Toc75209742"/>
      <w:r>
        <w:lastRenderedPageBreak/>
        <w:t>Detector de objetos</w:t>
      </w:r>
      <w:bookmarkEnd w:id="37"/>
    </w:p>
    <w:p w14:paraId="01389F6F" w14:textId="7FD5BEAA" w:rsidR="00BB0EFB" w:rsidRDefault="00290EE0" w:rsidP="00BB0EFB">
      <w:r>
        <w:t>El tratamiento de datos en los detectores de objetos es algo más complicado ya que</w:t>
      </w:r>
      <w:r w:rsidR="00E63458">
        <w:t xml:space="preserve"> para el entrenamiento todas las imágenes deben estar etiquetadas</w:t>
      </w:r>
      <w:r w:rsidR="00F73169">
        <w:t xml:space="preserve">. Etiquetar una imagen consiste en </w:t>
      </w:r>
      <w:r w:rsidR="00B434CD">
        <w:t xml:space="preserve">enmarcar la zona de la </w:t>
      </w:r>
      <w:r w:rsidR="002E1A65">
        <w:t xml:space="preserve">imagen donde aparece el objeto </w:t>
      </w:r>
      <w:r w:rsidR="00D51BBD">
        <w:t>que se desea detectar. Este proceso se hace manualmente</w:t>
      </w:r>
      <w:r w:rsidR="00C330BE">
        <w:t xml:space="preserve">, por lo que generar </w:t>
      </w:r>
      <w:r w:rsidR="0005120C">
        <w:t xml:space="preserve">nuevas imágenes </w:t>
      </w:r>
      <w:r w:rsidR="00476AE1">
        <w:t xml:space="preserve">implicaría la necesidad de etiquetar las nuevas </w:t>
      </w:r>
      <w:r w:rsidR="006D24E4">
        <w:t>y esto lleva mucho tiempo.</w:t>
      </w:r>
    </w:p>
    <w:p w14:paraId="460087E7" w14:textId="14F47AE9" w:rsidR="006D24E4" w:rsidRDefault="006D24E4" w:rsidP="00BB0EFB">
      <w:r>
        <w:t>Existen softwares de pago que</w:t>
      </w:r>
      <w:r w:rsidR="00CA4497">
        <w:t xml:space="preserve"> permiten generar nuevas imágenes con su respectiva etiqueta </w:t>
      </w:r>
      <w:r w:rsidR="00816E15">
        <w:t xml:space="preserve">bien ajustada </w:t>
      </w:r>
      <w:r w:rsidR="0098592C">
        <w:t>de forma automática</w:t>
      </w:r>
      <w:r w:rsidR="00816E15">
        <w:t>, pero consideramos</w:t>
      </w:r>
      <w:r w:rsidR="0098592C">
        <w:t xml:space="preserve"> que queda fuera del alcance del proyecto.</w:t>
      </w:r>
    </w:p>
    <w:p w14:paraId="021BE76F" w14:textId="3F54D631" w:rsidR="0098592C" w:rsidRDefault="00076DBB" w:rsidP="00BB0EFB">
      <w:r>
        <w:t xml:space="preserve">En nuestro dataset solo </w:t>
      </w:r>
      <w:r w:rsidR="003A034C">
        <w:t xml:space="preserve">queremos reconocer un tipo de objeto, pero en otros </w:t>
      </w:r>
      <w:r w:rsidR="00C15B08">
        <w:t>detectores podemos encontrar decenas de objetos.</w:t>
      </w:r>
    </w:p>
    <w:p w14:paraId="34A9E227" w14:textId="43A019E0" w:rsidR="00C15B08" w:rsidRDefault="00C47109" w:rsidP="00BB0EFB">
      <w:r>
        <w:rPr>
          <w:noProof/>
        </w:rPr>
        <w:drawing>
          <wp:anchor distT="0" distB="0" distL="114300" distR="114300" simplePos="0" relativeHeight="251672579" behindDoc="0" locked="0" layoutInCell="1" allowOverlap="1" wp14:anchorId="3690DA75" wp14:editId="021BE13C">
            <wp:simplePos x="0" y="0"/>
            <wp:positionH relativeFrom="page">
              <wp:align>center</wp:align>
            </wp:positionH>
            <wp:positionV relativeFrom="paragraph">
              <wp:posOffset>280131</wp:posOffset>
            </wp:positionV>
            <wp:extent cx="5688965" cy="3078480"/>
            <wp:effectExtent l="0" t="0" r="6985" b="762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8965" cy="3078480"/>
                    </a:xfrm>
                    <a:prstGeom prst="rect">
                      <a:avLst/>
                    </a:prstGeom>
                  </pic:spPr>
                </pic:pic>
              </a:graphicData>
            </a:graphic>
          </wp:anchor>
        </w:drawing>
      </w:r>
      <w:r w:rsidR="00C15B08">
        <w:t xml:space="preserve">La </w:t>
      </w:r>
      <w:r>
        <w:t>técnica de etiquetado o labeling tiene el siguiente aspecto:</w:t>
      </w:r>
    </w:p>
    <w:p w14:paraId="466F9D87" w14:textId="32BED313" w:rsidR="00C47109" w:rsidRDefault="00B65C8D" w:rsidP="00B65C8D">
      <w:pPr>
        <w:pStyle w:val="PiedeFigura"/>
      </w:pPr>
      <w:r>
        <w:t>Figura 13</w:t>
      </w:r>
      <w:r w:rsidR="00731E15">
        <w:t>.</w:t>
      </w:r>
      <w:r>
        <w:t xml:space="preserve"> Etiquetado de imágenes </w:t>
      </w:r>
      <w:r w:rsidR="0083168B">
        <w:t xml:space="preserve">usando </w:t>
      </w:r>
      <w:r w:rsidR="00731E15">
        <w:t>“labelImg”.</w:t>
      </w:r>
    </w:p>
    <w:p w14:paraId="22697E66" w14:textId="01AC532D" w:rsidR="00C47109" w:rsidRDefault="007A5917" w:rsidP="00BB0EFB">
      <w:r>
        <w:t xml:space="preserve">Dependiendo del modelo de detector que queramos </w:t>
      </w:r>
      <w:r w:rsidR="00021DC3">
        <w:t xml:space="preserve">necesitaremos diferentes tipos de archivo, </w:t>
      </w:r>
      <w:r w:rsidR="00C81D8A">
        <w:t>por ejemplo, YoLo necesita txt y Tensorflow xml.</w:t>
      </w:r>
    </w:p>
    <w:p w14:paraId="6BD7BF30" w14:textId="68852C53" w:rsidR="00ED2961" w:rsidRDefault="00C81D8A" w:rsidP="00BB0EFB">
      <w:r>
        <w:t xml:space="preserve">Por último, </w:t>
      </w:r>
      <w:r w:rsidR="00F2715E">
        <w:t>creamos los tfrecods a partir de los xml’s.</w:t>
      </w:r>
      <w:r w:rsidR="00F2715E" w:rsidRPr="00F2715E">
        <w:t xml:space="preserve"> </w:t>
      </w:r>
      <w:r w:rsidR="00F2715E">
        <w:t>Son archivos de almacenamiento binario propios de TensorFlow. Este tipo de archivos tienen un alto rendimiento, están muy optimizados, necesitan menos espacio en disco y por lo tanto se leen y escriben rápido. Es importante dado que el pipeline usa este archivo reduciendo el tipo de entrenamiento.</w:t>
      </w:r>
    </w:p>
    <w:p w14:paraId="2CEEBF50" w14:textId="77777777" w:rsidR="005A3EB7" w:rsidRDefault="005A3EB7">
      <w:pPr>
        <w:jc w:val="left"/>
      </w:pPr>
      <w:r>
        <w:br w:type="page"/>
      </w:r>
    </w:p>
    <w:p w14:paraId="7112465F" w14:textId="7CD83636" w:rsidR="00A14850" w:rsidRDefault="005A3EB7" w:rsidP="005A3EB7">
      <w:pPr>
        <w:pStyle w:val="Ttulo2"/>
      </w:pPr>
      <w:bookmarkStart w:id="38" w:name="_Toc75209743"/>
      <w:r>
        <w:lastRenderedPageBreak/>
        <w:t>Paquete de trabajo 4: Pruebas modelos DNN</w:t>
      </w:r>
      <w:bookmarkEnd w:id="38"/>
    </w:p>
    <w:p w14:paraId="7E40FD1F" w14:textId="2126C625" w:rsidR="00A14850" w:rsidRDefault="005B2802" w:rsidP="009D333E">
      <w:pPr>
        <w:ind w:firstLine="709"/>
      </w:pPr>
      <w:r>
        <w:t xml:space="preserve">De nuevo, </w:t>
      </w:r>
      <w:r w:rsidR="00CF4B95">
        <w:t xml:space="preserve">encontramos dos modelos </w:t>
      </w:r>
      <w:r w:rsidR="00EF6937">
        <w:t xml:space="preserve">de algoritmos </w:t>
      </w:r>
      <w:r w:rsidR="00CF4B95">
        <w:t>DNN</w:t>
      </w:r>
      <w:r w:rsidR="00EF6937">
        <w:t>. En este paquete detallaremos brevemente la mejor prueba de</w:t>
      </w:r>
      <w:r w:rsidR="00756C67">
        <w:t>l clasificador</w:t>
      </w:r>
      <w:r w:rsidR="0044593D">
        <w:t xml:space="preserve">, ya </w:t>
      </w:r>
      <w:r w:rsidR="00616E10">
        <w:t>que,</w:t>
      </w:r>
      <w:r w:rsidR="0044593D">
        <w:t xml:space="preserve"> aunque t</w:t>
      </w:r>
      <w:r w:rsidR="00152759">
        <w:t>enga buenos resultados no es tan innovador como un detector de objetos</w:t>
      </w:r>
      <w:r w:rsidR="009D333E">
        <w:t>.</w:t>
      </w:r>
    </w:p>
    <w:p w14:paraId="6B7C7814" w14:textId="2D5AB76F" w:rsidR="00A14850" w:rsidRDefault="00846A79" w:rsidP="00846A79">
      <w:pPr>
        <w:pStyle w:val="Ttulo3"/>
      </w:pPr>
      <w:bookmarkStart w:id="39" w:name="_Toc75209744"/>
      <w:r>
        <w:t>Clasificador</w:t>
      </w:r>
      <w:bookmarkEnd w:id="39"/>
    </w:p>
    <w:p w14:paraId="0C3BE1F6" w14:textId="016B9559" w:rsidR="00846A79" w:rsidRDefault="0068390F" w:rsidP="005A1006">
      <w:pPr>
        <w:ind w:firstLine="709"/>
      </w:pPr>
      <w:r>
        <w:rPr>
          <w:noProof/>
        </w:rPr>
        <w:drawing>
          <wp:anchor distT="0" distB="0" distL="114300" distR="114300" simplePos="0" relativeHeight="251673603" behindDoc="0" locked="0" layoutInCell="1" allowOverlap="1" wp14:anchorId="3527204C" wp14:editId="183C7CA2">
            <wp:simplePos x="0" y="0"/>
            <wp:positionH relativeFrom="margin">
              <wp:align>center</wp:align>
            </wp:positionH>
            <wp:positionV relativeFrom="paragraph">
              <wp:posOffset>653546</wp:posOffset>
            </wp:positionV>
            <wp:extent cx="4028536" cy="4278702"/>
            <wp:effectExtent l="0" t="0" r="0" b="7620"/>
            <wp:wrapTopAndBottom/>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8536" cy="4278702"/>
                    </a:xfrm>
                    <a:prstGeom prst="rect">
                      <a:avLst/>
                    </a:prstGeom>
                    <a:noFill/>
                    <a:ln>
                      <a:noFill/>
                    </a:ln>
                  </pic:spPr>
                </pic:pic>
              </a:graphicData>
            </a:graphic>
          </wp:anchor>
        </w:drawing>
      </w:r>
      <w:r w:rsidR="00931E5D">
        <w:t xml:space="preserve">En estas últimas pruebas utilizamos la librería </w:t>
      </w:r>
      <w:r w:rsidR="00D94541">
        <w:t xml:space="preserve">‘ImageDataGenerator’ que </w:t>
      </w:r>
      <w:r w:rsidR="005A1006">
        <w:t>hemos comentado en el anterior paquete</w:t>
      </w:r>
      <w:r w:rsidR="009563E8">
        <w:t xml:space="preserve">. </w:t>
      </w:r>
      <w:r>
        <w:t>Utilizando la siguiente arquitectura obtuvimos buenos resultados:</w:t>
      </w:r>
    </w:p>
    <w:p w14:paraId="5ED76923" w14:textId="21F6E0EE" w:rsidR="0068390F" w:rsidRDefault="00AD32C2" w:rsidP="00AD32C2">
      <w:pPr>
        <w:pStyle w:val="PiedeFigura"/>
      </w:pPr>
      <w:r>
        <w:t>Figura 14. Arquitectura clasificador</w:t>
      </w:r>
      <w:r w:rsidR="00F276C3">
        <w:t xml:space="preserve"> CNN.</w:t>
      </w:r>
    </w:p>
    <w:p w14:paraId="171FDA6A" w14:textId="2D6A696D" w:rsidR="00F276C3" w:rsidRDefault="00F276C3" w:rsidP="00F276C3">
      <w:r>
        <w:t>Los resultados obtenidos con esta arquitectura son los siguientes:</w:t>
      </w:r>
    </w:p>
    <w:tbl>
      <w:tblPr>
        <w:tblStyle w:val="Tablaconcuadrcula"/>
        <w:tblpPr w:leftFromText="141" w:rightFromText="141" w:vertAnchor="text" w:horzAnchor="margin" w:tblpXSpec="center" w:tblpY="164"/>
        <w:tblW w:w="5287" w:type="dxa"/>
        <w:tblLayout w:type="fixed"/>
        <w:tblLook w:val="04A0" w:firstRow="1" w:lastRow="0" w:firstColumn="1" w:lastColumn="0" w:noHBand="0" w:noVBand="1"/>
      </w:tblPr>
      <w:tblGrid>
        <w:gridCol w:w="1241"/>
        <w:gridCol w:w="1400"/>
        <w:gridCol w:w="1401"/>
        <w:gridCol w:w="1245"/>
      </w:tblGrid>
      <w:tr w:rsidR="00F276C3" w14:paraId="3D187903" w14:textId="77777777" w:rsidTr="00C713A7">
        <w:trPr>
          <w:trHeight w:val="474"/>
        </w:trPr>
        <w:tc>
          <w:tcPr>
            <w:tcW w:w="1241"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14:paraId="53C9B7A6" w14:textId="77777777" w:rsidR="00F276C3" w:rsidRDefault="00F276C3" w:rsidP="002D45EA">
            <w:pPr>
              <w:ind w:left="32"/>
              <w:jc w:val="center"/>
              <w:rPr>
                <w:rFonts w:cstheme="minorHAnsi"/>
                <w:iCs/>
                <w:sz w:val="22"/>
              </w:rPr>
            </w:pPr>
            <w:r>
              <w:rPr>
                <w:rFonts w:cstheme="minorHAnsi"/>
                <w:iCs/>
              </w:rPr>
              <w:t>Accuracy</w:t>
            </w:r>
          </w:p>
        </w:tc>
        <w:tc>
          <w:tcPr>
            <w:tcW w:w="1400"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14:paraId="7C974B3F" w14:textId="77777777" w:rsidR="00F276C3" w:rsidRDefault="00F276C3" w:rsidP="002D45EA">
            <w:pPr>
              <w:ind w:left="89"/>
              <w:jc w:val="center"/>
              <w:rPr>
                <w:rFonts w:cstheme="minorHAnsi"/>
                <w:iCs/>
              </w:rPr>
            </w:pPr>
            <w:r>
              <w:rPr>
                <w:rFonts w:cstheme="minorHAnsi"/>
                <w:iCs/>
              </w:rPr>
              <w:t>Loss</w:t>
            </w:r>
          </w:p>
        </w:tc>
        <w:tc>
          <w:tcPr>
            <w:tcW w:w="1401"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14:paraId="532E97F6" w14:textId="77777777" w:rsidR="00F276C3" w:rsidRDefault="00F276C3" w:rsidP="002D45EA">
            <w:pPr>
              <w:ind w:left="-80"/>
              <w:jc w:val="center"/>
              <w:rPr>
                <w:rFonts w:cstheme="minorHAnsi"/>
                <w:iCs/>
              </w:rPr>
            </w:pPr>
            <w:r>
              <w:rPr>
                <w:rFonts w:cstheme="minorHAnsi"/>
                <w:iCs/>
              </w:rPr>
              <w:t>Val_loss</w:t>
            </w:r>
          </w:p>
        </w:tc>
        <w:tc>
          <w:tcPr>
            <w:tcW w:w="1245"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14:paraId="3D889DBF" w14:textId="77777777" w:rsidR="00F276C3" w:rsidRDefault="00F276C3" w:rsidP="002D45EA">
            <w:pPr>
              <w:ind w:left="-80"/>
              <w:jc w:val="center"/>
              <w:rPr>
                <w:rFonts w:cstheme="minorHAnsi"/>
                <w:iCs/>
              </w:rPr>
            </w:pPr>
            <w:r>
              <w:rPr>
                <w:rFonts w:cstheme="minorHAnsi"/>
                <w:iCs/>
              </w:rPr>
              <w:t>Val_acc</w:t>
            </w:r>
          </w:p>
        </w:tc>
      </w:tr>
      <w:tr w:rsidR="00F276C3" w14:paraId="3D85CAFD" w14:textId="77777777" w:rsidTr="00C713A7">
        <w:trPr>
          <w:trHeight w:val="566"/>
        </w:trPr>
        <w:tc>
          <w:tcPr>
            <w:tcW w:w="1241" w:type="dxa"/>
            <w:tcBorders>
              <w:top w:val="single" w:sz="4" w:space="0" w:color="auto"/>
              <w:left w:val="single" w:sz="4" w:space="0" w:color="auto"/>
              <w:bottom w:val="single" w:sz="4" w:space="0" w:color="auto"/>
              <w:right w:val="single" w:sz="4" w:space="0" w:color="auto"/>
            </w:tcBorders>
            <w:vAlign w:val="center"/>
            <w:hideMark/>
          </w:tcPr>
          <w:p w14:paraId="6EE72CA6" w14:textId="77777777" w:rsidR="00F276C3" w:rsidRDefault="00F276C3" w:rsidP="002D45EA">
            <w:pPr>
              <w:autoSpaceDE w:val="0"/>
              <w:autoSpaceDN w:val="0"/>
              <w:adjustRightInd w:val="0"/>
              <w:spacing w:line="276" w:lineRule="auto"/>
              <w:jc w:val="center"/>
              <w:rPr>
                <w:rFonts w:cstheme="minorHAnsi"/>
                <w:iCs/>
              </w:rPr>
            </w:pPr>
            <w:r>
              <w:rPr>
                <w:rFonts w:cstheme="minorHAnsi"/>
                <w:color w:val="000000"/>
              </w:rPr>
              <w:t>0.960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5A8BDDD" w14:textId="77777777" w:rsidR="00F276C3" w:rsidRDefault="00F276C3" w:rsidP="002D45EA">
            <w:pPr>
              <w:autoSpaceDE w:val="0"/>
              <w:autoSpaceDN w:val="0"/>
              <w:adjustRightInd w:val="0"/>
              <w:spacing w:line="276" w:lineRule="auto"/>
              <w:jc w:val="center"/>
              <w:rPr>
                <w:rFonts w:cstheme="minorHAnsi"/>
              </w:rPr>
            </w:pPr>
            <w:r>
              <w:rPr>
                <w:rFonts w:cstheme="minorHAnsi"/>
                <w:color w:val="000000"/>
              </w:rPr>
              <w:t>0.1058</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5888DF2" w14:textId="77777777" w:rsidR="00F276C3" w:rsidRDefault="00F276C3" w:rsidP="002D45EA">
            <w:pPr>
              <w:autoSpaceDE w:val="0"/>
              <w:autoSpaceDN w:val="0"/>
              <w:adjustRightInd w:val="0"/>
              <w:spacing w:line="276" w:lineRule="auto"/>
              <w:jc w:val="center"/>
              <w:rPr>
                <w:rFonts w:cstheme="minorHAnsi"/>
                <w:iCs/>
              </w:rPr>
            </w:pPr>
            <w:r>
              <w:rPr>
                <w:rFonts w:cstheme="minorHAnsi"/>
                <w:color w:val="000000"/>
              </w:rPr>
              <w:t>0.477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2BA3B69" w14:textId="77777777" w:rsidR="00F276C3" w:rsidRDefault="00F276C3" w:rsidP="002D45EA">
            <w:pPr>
              <w:autoSpaceDE w:val="0"/>
              <w:autoSpaceDN w:val="0"/>
              <w:adjustRightInd w:val="0"/>
              <w:spacing w:line="276" w:lineRule="auto"/>
              <w:jc w:val="center"/>
              <w:rPr>
                <w:rFonts w:cstheme="minorHAnsi"/>
                <w:iCs/>
              </w:rPr>
            </w:pPr>
            <w:r>
              <w:rPr>
                <w:rFonts w:cstheme="minorHAnsi"/>
                <w:color w:val="000000"/>
              </w:rPr>
              <w:t>0.7917</w:t>
            </w:r>
          </w:p>
        </w:tc>
      </w:tr>
    </w:tbl>
    <w:p w14:paraId="665B333E" w14:textId="77777777" w:rsidR="00F276C3" w:rsidRDefault="00F276C3" w:rsidP="00F276C3"/>
    <w:p w14:paraId="6189B6FA" w14:textId="6D7331D6" w:rsidR="0068390F" w:rsidRDefault="0068390F" w:rsidP="005A1006">
      <w:pPr>
        <w:ind w:firstLine="709"/>
      </w:pPr>
    </w:p>
    <w:p w14:paraId="774BCC96" w14:textId="31F47B6C" w:rsidR="00C713A7" w:rsidRDefault="00C713A7" w:rsidP="00C713A7"/>
    <w:p w14:paraId="0B2FAB7D" w14:textId="33E61AAC" w:rsidR="00C713A7" w:rsidRDefault="00C713A7" w:rsidP="00C713A7">
      <w:pPr>
        <w:pStyle w:val="PiedeTabla"/>
      </w:pPr>
      <w:r>
        <w:t xml:space="preserve">Tabla 1. Resultados </w:t>
      </w:r>
      <w:r w:rsidR="0035203A">
        <w:t>de</w:t>
      </w:r>
      <w:r w:rsidR="00A9509D">
        <w:t xml:space="preserve"> clasificador</w:t>
      </w:r>
    </w:p>
    <w:p w14:paraId="43ABED8A" w14:textId="51FD56D4" w:rsidR="00C27084" w:rsidRDefault="003B5F2E" w:rsidP="00C27084">
      <w:pPr>
        <w:ind w:firstLine="709"/>
      </w:pPr>
      <w:r>
        <w:lastRenderedPageBreak/>
        <w:t xml:space="preserve">Encontramos casi un </w:t>
      </w:r>
      <w:r w:rsidR="00E95B41">
        <w:t xml:space="preserve">80% de precisión, cabe añadir que los datos </w:t>
      </w:r>
      <w:r w:rsidR="004A351A">
        <w:t>con los que se ha realizado el entrenamiento no son del dataset final, al menos parte de ellos. E</w:t>
      </w:r>
      <w:r w:rsidR="00015AAF">
        <w:t xml:space="preserve">n este dataset, encontramos imágenes de incendios </w:t>
      </w:r>
      <w:r w:rsidR="00FD10B5">
        <w:t>relativamente grandes</w:t>
      </w:r>
      <w:r w:rsidR="00F46CA4">
        <w:t xml:space="preserve">, es decir, no son datos del todo realistas con los que </w:t>
      </w:r>
      <w:r w:rsidR="00F07753">
        <w:t>entrenar</w:t>
      </w:r>
      <w:r w:rsidR="00F46CA4">
        <w:t>.</w:t>
      </w:r>
    </w:p>
    <w:p w14:paraId="1BDF2140" w14:textId="4359B46E" w:rsidR="00C27084" w:rsidRDefault="008D65AA" w:rsidP="00C27084">
      <w:r>
        <w:rPr>
          <w:noProof/>
        </w:rPr>
        <w:drawing>
          <wp:anchor distT="0" distB="0" distL="114300" distR="114300" simplePos="0" relativeHeight="251675651" behindDoc="0" locked="0" layoutInCell="1" allowOverlap="1" wp14:anchorId="4A9C65FB" wp14:editId="4B42E4AE">
            <wp:simplePos x="0" y="0"/>
            <wp:positionH relativeFrom="margin">
              <wp:posOffset>3284855</wp:posOffset>
            </wp:positionH>
            <wp:positionV relativeFrom="paragraph">
              <wp:posOffset>269132</wp:posOffset>
            </wp:positionV>
            <wp:extent cx="2404110" cy="3406140"/>
            <wp:effectExtent l="0" t="0" r="0" b="381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097" t="-95" r="4097" b="4895"/>
                    <a:stretch/>
                  </pic:blipFill>
                  <pic:spPr bwMode="auto">
                    <a:xfrm>
                      <a:off x="0" y="0"/>
                      <a:ext cx="2404110" cy="3406140"/>
                    </a:xfrm>
                    <a:prstGeom prst="rect">
                      <a:avLst/>
                    </a:prstGeom>
                    <a:ln>
                      <a:noFill/>
                    </a:ln>
                    <a:extLst>
                      <a:ext uri="{53640926-AAD7-44D8-BBD7-CCE9431645EC}">
                        <a14:shadowObscured xmlns:a14="http://schemas.microsoft.com/office/drawing/2010/main"/>
                      </a:ext>
                    </a:extLst>
                  </pic:spPr>
                </pic:pic>
              </a:graphicData>
            </a:graphic>
          </wp:anchor>
        </w:drawing>
      </w:r>
      <w:r w:rsidR="00C27084">
        <w:t xml:space="preserve">Vamos </w:t>
      </w:r>
      <w:r w:rsidR="000F284D">
        <w:t>a</w:t>
      </w:r>
      <w:r w:rsidR="00C27084">
        <w:t xml:space="preserve"> most</w:t>
      </w:r>
      <w:r w:rsidR="000F284D">
        <w:t>r</w:t>
      </w:r>
      <w:r w:rsidR="00C27084">
        <w:t>ar algunas</w:t>
      </w:r>
      <w:r w:rsidR="000F284D">
        <w:t xml:space="preserve"> predicciones </w:t>
      </w:r>
      <w:r w:rsidR="00C32B67">
        <w:t>significativas:</w:t>
      </w:r>
    </w:p>
    <w:p w14:paraId="42A3FB1C" w14:textId="3A8D20CD" w:rsidR="00026204" w:rsidRDefault="008E505E" w:rsidP="00416324">
      <w:pPr>
        <w:pStyle w:val="PiedeFigura"/>
        <w:jc w:val="both"/>
      </w:pPr>
      <w:r>
        <w:rPr>
          <w:noProof/>
        </w:rPr>
        <w:drawing>
          <wp:anchor distT="0" distB="0" distL="114300" distR="114300" simplePos="0" relativeHeight="251677699" behindDoc="0" locked="0" layoutInCell="1" allowOverlap="1" wp14:anchorId="6689AAC4" wp14:editId="1EBDD844">
            <wp:simplePos x="0" y="0"/>
            <wp:positionH relativeFrom="margin">
              <wp:align>right</wp:align>
            </wp:positionH>
            <wp:positionV relativeFrom="paragraph">
              <wp:posOffset>4087495</wp:posOffset>
            </wp:positionV>
            <wp:extent cx="2239645" cy="3224530"/>
            <wp:effectExtent l="0" t="0" r="825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9645" cy="3224530"/>
                    </a:xfrm>
                    <a:prstGeom prst="rect">
                      <a:avLst/>
                    </a:prstGeom>
                  </pic:spPr>
                </pic:pic>
              </a:graphicData>
            </a:graphic>
            <wp14:sizeRelH relativeFrom="margin">
              <wp14:pctWidth>0</wp14:pctWidth>
            </wp14:sizeRelH>
            <wp14:sizeRelV relativeFrom="margin">
              <wp14:pctHeight>0</wp14:pctHeight>
            </wp14:sizeRelV>
          </wp:anchor>
        </w:drawing>
      </w:r>
      <w:r w:rsidR="00137560">
        <w:rPr>
          <w:noProof/>
        </w:rPr>
        <w:drawing>
          <wp:anchor distT="0" distB="0" distL="114300" distR="114300" simplePos="0" relativeHeight="251676675" behindDoc="0" locked="0" layoutInCell="1" allowOverlap="1" wp14:anchorId="4CD5FD10" wp14:editId="589D23CB">
            <wp:simplePos x="0" y="0"/>
            <wp:positionH relativeFrom="margin">
              <wp:align>left</wp:align>
            </wp:positionH>
            <wp:positionV relativeFrom="paragraph">
              <wp:posOffset>3968750</wp:posOffset>
            </wp:positionV>
            <wp:extent cx="2324735" cy="33375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5437"/>
                    <a:stretch/>
                  </pic:blipFill>
                  <pic:spPr bwMode="auto">
                    <a:xfrm>
                      <a:off x="0" y="0"/>
                      <a:ext cx="2324735"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B67">
        <w:rPr>
          <w:noProof/>
        </w:rPr>
        <w:drawing>
          <wp:anchor distT="0" distB="0" distL="114300" distR="114300" simplePos="0" relativeHeight="251674627" behindDoc="0" locked="0" layoutInCell="1" allowOverlap="1" wp14:anchorId="23C58CC1" wp14:editId="7578B141">
            <wp:simplePos x="0" y="0"/>
            <wp:positionH relativeFrom="column">
              <wp:posOffset>1785</wp:posOffset>
            </wp:positionH>
            <wp:positionV relativeFrom="paragraph">
              <wp:posOffset>35165</wp:posOffset>
            </wp:positionV>
            <wp:extent cx="2313830" cy="3369261"/>
            <wp:effectExtent l="0" t="0" r="0" b="317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13830" cy="3369261"/>
                    </a:xfrm>
                    <a:prstGeom prst="rect">
                      <a:avLst/>
                    </a:prstGeom>
                  </pic:spPr>
                </pic:pic>
              </a:graphicData>
            </a:graphic>
          </wp:anchor>
        </w:drawing>
      </w:r>
      <w:r w:rsidR="00B6220B">
        <w:t>Figura 15. Acierto en predicción</w:t>
      </w:r>
      <w:r w:rsidR="00416324">
        <w:t xml:space="preserve"> bosque</w:t>
      </w:r>
      <w:r w:rsidR="008D65AA">
        <w:tab/>
      </w:r>
      <w:r w:rsidR="008D65AA">
        <w:tab/>
        <w:t xml:space="preserve"> </w:t>
      </w:r>
      <w:r w:rsidR="00A16F35">
        <w:tab/>
        <w:t xml:space="preserve">           </w:t>
      </w:r>
      <w:r w:rsidR="00B6220B">
        <w:t>Figura 16</w:t>
      </w:r>
      <w:r w:rsidR="00A16F35">
        <w:t>.</w:t>
      </w:r>
      <w:r w:rsidR="00B6220B">
        <w:t xml:space="preserve"> Fallo en predicción</w:t>
      </w:r>
      <w:r w:rsidR="00416324">
        <w:t xml:space="preserve"> conato</w:t>
      </w:r>
    </w:p>
    <w:p w14:paraId="071F9863" w14:textId="32510CBB" w:rsidR="00137560" w:rsidRDefault="00A16F35" w:rsidP="008E505E">
      <w:pPr>
        <w:pStyle w:val="PiedeFigura"/>
        <w:jc w:val="both"/>
        <w:rPr>
          <w:noProof/>
        </w:rPr>
      </w:pPr>
      <w:r>
        <w:rPr>
          <w:noProof/>
        </w:rPr>
        <w:t>Figura 17. Acierto en predicción conato</w:t>
      </w:r>
      <w:r>
        <w:rPr>
          <w:noProof/>
        </w:rPr>
        <w:tab/>
      </w:r>
      <w:r>
        <w:rPr>
          <w:noProof/>
        </w:rPr>
        <w:tab/>
      </w:r>
      <w:r>
        <w:rPr>
          <w:noProof/>
        </w:rPr>
        <w:tab/>
        <w:t xml:space="preserve">         </w:t>
      </w:r>
      <w:r w:rsidR="00FA615F">
        <w:rPr>
          <w:noProof/>
        </w:rPr>
        <w:t xml:space="preserve">     </w:t>
      </w:r>
      <w:r>
        <w:rPr>
          <w:noProof/>
        </w:rPr>
        <w:t>Figura 18. Fallo pred</w:t>
      </w:r>
      <w:r w:rsidR="00FA615F">
        <w:rPr>
          <w:noProof/>
        </w:rPr>
        <w:t>icción bosque</w:t>
      </w:r>
    </w:p>
    <w:p w14:paraId="1BC7E93B" w14:textId="6873006A" w:rsidR="00CF0C9D" w:rsidRDefault="003B1C41" w:rsidP="004363D3">
      <w:pPr>
        <w:pStyle w:val="Ttulo3"/>
      </w:pPr>
      <w:bookmarkStart w:id="40" w:name="_Toc75209745"/>
      <w:r>
        <w:lastRenderedPageBreak/>
        <w:t>Detector de objetos</w:t>
      </w:r>
      <w:bookmarkEnd w:id="40"/>
    </w:p>
    <w:p w14:paraId="55421344" w14:textId="0FF3E437" w:rsidR="007473F6" w:rsidRDefault="00C2640D" w:rsidP="007473F6">
      <w:pPr>
        <w:ind w:firstLine="709"/>
      </w:pPr>
      <w:r>
        <w:t>En esta</w:t>
      </w:r>
      <w:r w:rsidR="0009412F">
        <w:t xml:space="preserve"> sección construiremos nuestro propio detector de objetos </w:t>
      </w:r>
      <w:r w:rsidR="0091656E">
        <w:t xml:space="preserve">reutilizando modelos </w:t>
      </w:r>
      <w:r w:rsidR="002F1BE2">
        <w:t>que ya han sido entrenados con millones de fotografías</w:t>
      </w:r>
      <w:r w:rsidR="00EA5044">
        <w:t xml:space="preserve">, de esta forma </w:t>
      </w:r>
      <w:r w:rsidR="00037263">
        <w:t>heredaremos gran parte de la capacidad</w:t>
      </w:r>
      <w:r w:rsidR="005D4B9D">
        <w:t xml:space="preserve"> de “observación” del modelo pre-entrenado</w:t>
      </w:r>
      <w:r w:rsidR="002F1BE2">
        <w:t xml:space="preserve">. </w:t>
      </w:r>
      <w:r w:rsidR="00A81B15">
        <w:t>A e</w:t>
      </w:r>
      <w:r w:rsidR="002F1BE2">
        <w:t>s</w:t>
      </w:r>
      <w:r w:rsidR="00A81B15">
        <w:t xml:space="preserve">ta reutilización se le denomina transfer </w:t>
      </w:r>
      <w:r w:rsidR="00C205B4">
        <w:t>learning.</w:t>
      </w:r>
      <w:r w:rsidR="007473F6">
        <w:t xml:space="preserve"> </w:t>
      </w:r>
    </w:p>
    <w:p w14:paraId="48FD0B1A" w14:textId="4C0D3B0D" w:rsidR="00C2640D" w:rsidRDefault="00A81B15" w:rsidP="003B1C41">
      <w:r>
        <w:t xml:space="preserve"> </w:t>
      </w:r>
      <w:r w:rsidR="00BE27AC">
        <w:t>E</w:t>
      </w:r>
      <w:r w:rsidR="007473F6">
        <w:t>stos modelos pre</w:t>
      </w:r>
      <w:r w:rsidR="005D4B9D">
        <w:t>-</w:t>
      </w:r>
      <w:r w:rsidR="007473F6">
        <w:t>entrenados l</w:t>
      </w:r>
      <w:r w:rsidR="00BE27AC">
        <w:t xml:space="preserve">os configuraremos como </w:t>
      </w:r>
      <w:r w:rsidR="00834EBF">
        <w:t xml:space="preserve">consideremos </w:t>
      </w:r>
      <w:r w:rsidR="005D4B9D">
        <w:t xml:space="preserve">oportuno </w:t>
      </w:r>
      <w:r w:rsidR="00BE27AC">
        <w:t>y los</w:t>
      </w:r>
      <w:r w:rsidR="007473F6">
        <w:t xml:space="preserve"> volveremos a entrenar </w:t>
      </w:r>
      <w:r w:rsidR="003C7C25">
        <w:t>con nuestros datos</w:t>
      </w:r>
      <w:r w:rsidR="00834EBF">
        <w:t xml:space="preserve">. De esta forma especializamos </w:t>
      </w:r>
      <w:r w:rsidR="00A66279">
        <w:t xml:space="preserve">el modelo </w:t>
      </w:r>
      <w:r w:rsidR="00834EBF">
        <w:t>en la detección de</w:t>
      </w:r>
      <w:r w:rsidR="00A66279">
        <w:t xml:space="preserve"> los objetos que</w:t>
      </w:r>
      <w:r w:rsidR="00656471">
        <w:t xml:space="preserve"> queramos</w:t>
      </w:r>
      <w:r w:rsidR="00A66279">
        <w:t>.</w:t>
      </w:r>
      <w:r w:rsidR="00656471">
        <w:t xml:space="preserve"> </w:t>
      </w:r>
      <w:r w:rsidR="007B2C01">
        <w:t>El siguiente ejemplo ilustrará a lo que me refiero.</w:t>
      </w:r>
    </w:p>
    <w:p w14:paraId="30E926BB" w14:textId="700146D6" w:rsidR="00AE7910" w:rsidRDefault="00DB5EF8" w:rsidP="003B1C41">
      <w:r>
        <w:rPr>
          <w:noProof/>
        </w:rPr>
        <w:drawing>
          <wp:anchor distT="0" distB="0" distL="114300" distR="114300" simplePos="0" relativeHeight="251678723" behindDoc="0" locked="0" layoutInCell="1" allowOverlap="1" wp14:anchorId="2EA4D2A6" wp14:editId="020BEF4E">
            <wp:simplePos x="0" y="0"/>
            <wp:positionH relativeFrom="margin">
              <wp:posOffset>3154045</wp:posOffset>
            </wp:positionH>
            <wp:positionV relativeFrom="paragraph">
              <wp:posOffset>316535</wp:posOffset>
            </wp:positionV>
            <wp:extent cx="2372360" cy="2113915"/>
            <wp:effectExtent l="0" t="0" r="8890"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236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9C">
        <w:rPr>
          <w:noProof/>
        </w:rPr>
        <w:drawing>
          <wp:anchor distT="0" distB="0" distL="114300" distR="114300" simplePos="0" relativeHeight="251679747" behindDoc="0" locked="0" layoutInCell="1" allowOverlap="1" wp14:anchorId="2B9349EF" wp14:editId="64F584BF">
            <wp:simplePos x="0" y="0"/>
            <wp:positionH relativeFrom="margin">
              <wp:align>left</wp:align>
            </wp:positionH>
            <wp:positionV relativeFrom="paragraph">
              <wp:posOffset>338430</wp:posOffset>
            </wp:positionV>
            <wp:extent cx="2321560" cy="2061845"/>
            <wp:effectExtent l="0" t="0" r="254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1781" cy="2061932"/>
                    </a:xfrm>
                    <a:prstGeom prst="rect">
                      <a:avLst/>
                    </a:prstGeom>
                    <a:noFill/>
                    <a:ln>
                      <a:noFill/>
                    </a:ln>
                  </pic:spPr>
                </pic:pic>
              </a:graphicData>
            </a:graphic>
          </wp:anchor>
        </w:drawing>
      </w:r>
      <w:r w:rsidR="001E64DA">
        <w:t xml:space="preserve">Ejemplo de </w:t>
      </w:r>
      <w:r w:rsidR="00833586">
        <w:t xml:space="preserve">pruebas realizadas con el </w:t>
      </w:r>
      <w:r w:rsidR="003B3B4D">
        <w:t xml:space="preserve">modelo YoLo, </w:t>
      </w:r>
      <w:r w:rsidR="001E64DA">
        <w:t>resultados</w:t>
      </w:r>
      <w:r w:rsidR="004D7D3D">
        <w:t xml:space="preserve"> antes del </w:t>
      </w:r>
      <w:r w:rsidR="00B8339C">
        <w:t>reentrenarlo</w:t>
      </w:r>
      <w:r w:rsidR="001E64DA">
        <w:t>:</w:t>
      </w:r>
    </w:p>
    <w:p w14:paraId="4999C06E" w14:textId="618F27A2" w:rsidR="000F7006" w:rsidRDefault="00B8339C" w:rsidP="00B8339C">
      <w:pPr>
        <w:pStyle w:val="PiedeFigura"/>
        <w:jc w:val="left"/>
      </w:pPr>
      <w:r>
        <w:t xml:space="preserve">Figura 19. Fotografía </w:t>
      </w:r>
      <w:r w:rsidR="00E6064E">
        <w:t>sin procesar por YoLo</w:t>
      </w:r>
      <w:r w:rsidR="009066F7" w:rsidRPr="009066F7">
        <w:t xml:space="preserve"> </w:t>
      </w:r>
      <w:r w:rsidR="00DB5EF8">
        <w:tab/>
        <w:t xml:space="preserve">          </w:t>
      </w:r>
      <w:r w:rsidR="00E6064E">
        <w:t xml:space="preserve">Figura 20. Fotografía </w:t>
      </w:r>
      <w:r w:rsidR="00DB5EF8">
        <w:t>post-procesada por YoLo</w:t>
      </w:r>
    </w:p>
    <w:p w14:paraId="5F3138E5" w14:textId="4BF056B4" w:rsidR="00D77945" w:rsidRDefault="00641DA6" w:rsidP="003B3B4D">
      <w:r>
        <w:rPr>
          <w:noProof/>
        </w:rPr>
        <w:drawing>
          <wp:anchor distT="0" distB="0" distL="114300" distR="114300" simplePos="0" relativeHeight="251680771" behindDoc="0" locked="0" layoutInCell="1" allowOverlap="1" wp14:anchorId="4487CA13" wp14:editId="3B27C609">
            <wp:simplePos x="0" y="0"/>
            <wp:positionH relativeFrom="margin">
              <wp:align>center</wp:align>
            </wp:positionH>
            <wp:positionV relativeFrom="paragraph">
              <wp:posOffset>337541</wp:posOffset>
            </wp:positionV>
            <wp:extent cx="3028315" cy="2272030"/>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831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B4D">
        <w:t>Reentrenamiento del</w:t>
      </w:r>
      <w:r w:rsidR="007D11C2">
        <w:t xml:space="preserve"> modelo </w:t>
      </w:r>
      <w:r w:rsidR="003B3B4D">
        <w:t>para detectar matrículas:</w:t>
      </w:r>
    </w:p>
    <w:p w14:paraId="5B864DED" w14:textId="5D2EC74B" w:rsidR="00D77945" w:rsidRDefault="00641DA6" w:rsidP="00641DA6">
      <w:pPr>
        <w:pStyle w:val="PiedeFigura"/>
      </w:pPr>
      <w:r>
        <w:t>Figura 21. Detector de matriculas a partir de</w:t>
      </w:r>
      <w:r w:rsidR="00344572">
        <w:t>l modelo YoLo</w:t>
      </w:r>
    </w:p>
    <w:p w14:paraId="2BF8262F" w14:textId="3656CC30" w:rsidR="00706391" w:rsidRDefault="00710CB3" w:rsidP="003B1C41">
      <w:r>
        <w:t xml:space="preserve">A partir de aquí, </w:t>
      </w:r>
      <w:r w:rsidR="00344572">
        <w:t>utilizaremos</w:t>
      </w:r>
      <w:r w:rsidR="002110B5">
        <w:t xml:space="preserve"> </w:t>
      </w:r>
      <w:r w:rsidR="00105DC6">
        <w:t>la API de Ten</w:t>
      </w:r>
      <w:r w:rsidR="00DC5E8A">
        <w:t>so</w:t>
      </w:r>
      <w:r w:rsidR="00047BF2">
        <w:t xml:space="preserve">Flow para desarrollar </w:t>
      </w:r>
      <w:r w:rsidR="009B78C7">
        <w:t>nuevos</w:t>
      </w:r>
      <w:r w:rsidR="00047BF2">
        <w:t xml:space="preserve"> modelos</w:t>
      </w:r>
      <w:r w:rsidR="00693987">
        <w:t>,</w:t>
      </w:r>
      <w:r w:rsidR="00B770DD">
        <w:t xml:space="preserve"> aunque YoLo </w:t>
      </w:r>
      <w:r w:rsidR="003C4D91">
        <w:t xml:space="preserve">ofrezca </w:t>
      </w:r>
      <w:r w:rsidR="00806C50">
        <w:t xml:space="preserve">buenas prestaciones, TensorFlow ofrece una </w:t>
      </w:r>
      <w:r w:rsidR="008C5348">
        <w:t>amplia</w:t>
      </w:r>
      <w:r w:rsidR="00806C50">
        <w:t xml:space="preserve"> biblioteca</w:t>
      </w:r>
      <w:r w:rsidR="008C5348">
        <w:t xml:space="preserve"> de modelos descargables y fácilmente configurables, por lo que consid</w:t>
      </w:r>
      <w:r w:rsidR="009D42E1">
        <w:t>eramos</w:t>
      </w:r>
      <w:r w:rsidR="008C5348">
        <w:t xml:space="preserve"> que facilita</w:t>
      </w:r>
      <w:r w:rsidR="009D42E1">
        <w:t>ra</w:t>
      </w:r>
      <w:r w:rsidR="008C5348">
        <w:t xml:space="preserve"> </w:t>
      </w:r>
      <w:r w:rsidR="00741635">
        <w:t>las pruebas.</w:t>
      </w:r>
    </w:p>
    <w:p w14:paraId="740B0970" w14:textId="0B7506EC" w:rsidR="00741635" w:rsidRDefault="00E365AF" w:rsidP="003B1C41">
      <w:r>
        <w:lastRenderedPageBreak/>
        <w:t xml:space="preserve">Instalaremos </w:t>
      </w:r>
      <w:r w:rsidR="00D14E7F">
        <w:t>Tensorflow</w:t>
      </w:r>
      <w:r w:rsidR="00CB4A4B">
        <w:t xml:space="preserve"> y para </w:t>
      </w:r>
      <w:r w:rsidR="008D5F02">
        <w:t xml:space="preserve">explotar </w:t>
      </w:r>
      <w:r w:rsidR="00070F51">
        <w:t>la</w:t>
      </w:r>
      <w:r w:rsidR="001C0326">
        <w:t xml:space="preserve"> funcionalidad</w:t>
      </w:r>
      <w:r w:rsidR="002925F0">
        <w:t xml:space="preserve"> de la GPU</w:t>
      </w:r>
      <w:r w:rsidR="001C0326">
        <w:t xml:space="preserve"> es necesario instalar </w:t>
      </w:r>
      <w:r w:rsidR="002925F0">
        <w:t>CUDA To</w:t>
      </w:r>
      <w:r w:rsidR="00351B88">
        <w:t>o</w:t>
      </w:r>
      <w:r w:rsidR="002925F0">
        <w:t>lkit</w:t>
      </w:r>
      <w:r w:rsidR="00351B88">
        <w:t xml:space="preserve"> y CuDNN, deberemos asegurarnos de tener un modelo posterior a la </w:t>
      </w:r>
      <w:r w:rsidR="00862B14">
        <w:t>N</w:t>
      </w:r>
      <w:r w:rsidR="00351B88">
        <w:t xml:space="preserve">vidia </w:t>
      </w:r>
      <w:r w:rsidR="00862B14">
        <w:t>650</w:t>
      </w:r>
      <w:r w:rsidR="000D638B">
        <w:t>.</w:t>
      </w:r>
      <w:r w:rsidR="00245523">
        <w:rPr>
          <w:color w:val="FF0000"/>
        </w:rPr>
        <w:t xml:space="preserve"> </w:t>
      </w:r>
    </w:p>
    <w:p w14:paraId="60E8D193" w14:textId="1907ADD6" w:rsidR="005A6FF0" w:rsidRDefault="005A6FF0" w:rsidP="003B1C41">
      <w:r>
        <w:t xml:space="preserve">A </w:t>
      </w:r>
      <w:r w:rsidR="00F14DD3">
        <w:t>continuación,</w:t>
      </w:r>
      <w:r>
        <w:t xml:space="preserve"> </w:t>
      </w:r>
      <w:r w:rsidR="00C876D5">
        <w:t>seguimos</w:t>
      </w:r>
      <w:r>
        <w:t xml:space="preserve"> los siguientes pasos</w:t>
      </w:r>
      <w:r w:rsidR="00F14DD3">
        <w:t xml:space="preserve"> para </w:t>
      </w:r>
      <w:r w:rsidR="00351894">
        <w:t>nuestros modelos</w:t>
      </w:r>
      <w:r w:rsidR="00F14DD3">
        <w:t xml:space="preserve"> mi modelo:</w:t>
      </w:r>
    </w:p>
    <w:p w14:paraId="2E92D57B" w14:textId="716D7860" w:rsidR="00861CAA" w:rsidRDefault="00E37DEF" w:rsidP="002D7601">
      <w:pPr>
        <w:pStyle w:val="Prrafodelista"/>
        <w:numPr>
          <w:ilvl w:val="0"/>
          <w:numId w:val="45"/>
        </w:numPr>
      </w:pPr>
      <w:r>
        <w:t>Preparar las imágene</w:t>
      </w:r>
      <w:r w:rsidR="000F5C6F">
        <w:t>s</w:t>
      </w:r>
      <w:r w:rsidR="00F672E7">
        <w:t>.</w:t>
      </w:r>
    </w:p>
    <w:p w14:paraId="0FAFEE45" w14:textId="1AAD69BD" w:rsidR="00F672E7" w:rsidRDefault="00F672E7" w:rsidP="002D7601">
      <w:pPr>
        <w:pStyle w:val="Prrafodelista"/>
        <w:numPr>
          <w:ilvl w:val="0"/>
          <w:numId w:val="45"/>
        </w:numPr>
      </w:pPr>
      <w:r>
        <w:t xml:space="preserve">Crear los tf records </w:t>
      </w:r>
      <w:r w:rsidR="003E6D3C">
        <w:t>de las imágenes</w:t>
      </w:r>
    </w:p>
    <w:p w14:paraId="09BE43DE" w14:textId="0FA028FC" w:rsidR="003E6D3C" w:rsidRDefault="003E6D3C" w:rsidP="002D7601">
      <w:pPr>
        <w:pStyle w:val="Prrafodelista"/>
        <w:numPr>
          <w:ilvl w:val="0"/>
          <w:numId w:val="45"/>
        </w:numPr>
      </w:pPr>
      <w:r>
        <w:t xml:space="preserve">Configurar </w:t>
      </w:r>
      <w:r w:rsidR="004C0F54">
        <w:t>un pipeline</w:t>
      </w:r>
      <w:r w:rsidR="00C91A63">
        <w:t xml:space="preserve"> para el entrenamiento</w:t>
      </w:r>
    </w:p>
    <w:p w14:paraId="3A0126CF" w14:textId="4A1D6E73" w:rsidR="00C91A63" w:rsidRDefault="00735FDE" w:rsidP="002D7601">
      <w:pPr>
        <w:pStyle w:val="Prrafodelista"/>
        <w:numPr>
          <w:ilvl w:val="0"/>
          <w:numId w:val="45"/>
        </w:numPr>
      </w:pPr>
      <w:r>
        <w:t>Fase de entrenamiento y monitoreo</w:t>
      </w:r>
    </w:p>
    <w:p w14:paraId="662319DA" w14:textId="18A14E38" w:rsidR="00735FDE" w:rsidRDefault="00735FDE" w:rsidP="002D7601">
      <w:pPr>
        <w:pStyle w:val="Prrafodelista"/>
        <w:numPr>
          <w:ilvl w:val="0"/>
          <w:numId w:val="45"/>
        </w:numPr>
      </w:pPr>
      <w:r>
        <w:t xml:space="preserve">Exportar el resultado y usarlo o bien mediante un </w:t>
      </w:r>
      <w:r w:rsidR="008A18AA">
        <w:t>checkpoint o bien el propio modelo.</w:t>
      </w:r>
    </w:p>
    <w:p w14:paraId="7F4287D1" w14:textId="5465AEDE" w:rsidR="008A18AA" w:rsidRDefault="008A18AA" w:rsidP="008A18AA"/>
    <w:p w14:paraId="05C4F014" w14:textId="4AAA47FD" w:rsidR="004704CF" w:rsidRDefault="00B50EEA" w:rsidP="000C64A2">
      <w:r>
        <w:t xml:space="preserve">Tanto la preparación de imágenes como </w:t>
      </w:r>
      <w:r w:rsidR="005619A0">
        <w:t>la creación de los tfrecord han sido explicados en el paquete anterior.</w:t>
      </w:r>
      <w:r w:rsidR="002E1C81">
        <w:t xml:space="preserve"> Aunque cabe añadir que es una buena práctica </w:t>
      </w:r>
      <w:r w:rsidR="000C64A2">
        <w:t>particionar el dataset</w:t>
      </w:r>
      <w:r w:rsidR="002479FB">
        <w:t xml:space="preserve">. </w:t>
      </w:r>
      <w:r w:rsidR="001127C2">
        <w:t xml:space="preserve">Esto se hace para </w:t>
      </w:r>
      <w:r w:rsidR="000C64A2">
        <w:t>más</w:t>
      </w:r>
      <w:r w:rsidR="001127C2">
        <w:t xml:space="preserve"> tarde </w:t>
      </w:r>
      <w:r w:rsidR="006563B3">
        <w:t xml:space="preserve">poder evaluar </w:t>
      </w:r>
      <w:r w:rsidR="00A90C98">
        <w:t xml:space="preserve">el </w:t>
      </w:r>
      <w:r w:rsidR="006563B3">
        <w:t xml:space="preserve">modelo. </w:t>
      </w:r>
    </w:p>
    <w:p w14:paraId="0F38592E" w14:textId="434320E0" w:rsidR="00A32EA9" w:rsidRDefault="00BB0DE2" w:rsidP="00565E78">
      <w:r>
        <w:rPr>
          <w:noProof/>
        </w:rPr>
        <w:drawing>
          <wp:anchor distT="0" distB="0" distL="114300" distR="114300" simplePos="0" relativeHeight="251681795" behindDoc="0" locked="0" layoutInCell="1" allowOverlap="1" wp14:anchorId="4C92826B" wp14:editId="015109DF">
            <wp:simplePos x="0" y="0"/>
            <wp:positionH relativeFrom="margin">
              <wp:align>center</wp:align>
            </wp:positionH>
            <wp:positionV relativeFrom="paragraph">
              <wp:posOffset>499745</wp:posOffset>
            </wp:positionV>
            <wp:extent cx="1771650" cy="8286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71650" cy="828675"/>
                    </a:xfrm>
                    <a:prstGeom prst="rect">
                      <a:avLst/>
                    </a:prstGeom>
                  </pic:spPr>
                </pic:pic>
              </a:graphicData>
            </a:graphic>
          </wp:anchor>
        </w:drawing>
      </w:r>
      <w:r w:rsidR="009B4EAE">
        <w:t>Por último</w:t>
      </w:r>
      <w:r w:rsidR="000D167A">
        <w:t>,</w:t>
      </w:r>
      <w:r w:rsidR="009B4EAE">
        <w:t xml:space="preserve"> </w:t>
      </w:r>
      <w:r w:rsidR="000D167A">
        <w:t xml:space="preserve">Tensorflow requiere </w:t>
      </w:r>
      <w:r w:rsidR="00584F0B">
        <w:t xml:space="preserve">de un mapa de etiquetas </w:t>
      </w:r>
      <w:r w:rsidR="00265B19">
        <w:t>que contenga los objetos que queremos re</w:t>
      </w:r>
      <w:r w:rsidR="00A4561A">
        <w:t>conocer, como solo queremos humo</w:t>
      </w:r>
      <w:r w:rsidR="006039E4">
        <w:t xml:space="preserve"> el label map solo </w:t>
      </w:r>
      <w:r w:rsidR="009D3E11">
        <w:t>contendrá un item</w:t>
      </w:r>
      <w:r w:rsidR="000A4289">
        <w:t>.</w:t>
      </w:r>
    </w:p>
    <w:p w14:paraId="772584CA" w14:textId="17C99C17" w:rsidR="008A1598" w:rsidRPr="00565E78" w:rsidRDefault="00365A8A" w:rsidP="009F1B23">
      <w:pPr>
        <w:pStyle w:val="PiedeFigura"/>
      </w:pPr>
      <w:r>
        <w:t>Figura 22. Representación de un label_map</w:t>
      </w:r>
    </w:p>
    <w:p w14:paraId="42BFBEDB" w14:textId="77777777" w:rsidR="009F1B23" w:rsidRDefault="009F1B23" w:rsidP="00870A6C">
      <w:pPr>
        <w:pStyle w:val="Ttulo4"/>
      </w:pPr>
    </w:p>
    <w:p w14:paraId="74FD0113" w14:textId="2C75EADC" w:rsidR="009B15A2" w:rsidRDefault="00870A6C" w:rsidP="00870A6C">
      <w:pPr>
        <w:pStyle w:val="Ttulo4"/>
      </w:pPr>
      <w:r>
        <w:t>Configuración del pipeline para el entrenamiento</w:t>
      </w:r>
    </w:p>
    <w:p w14:paraId="6270B785" w14:textId="193D4422" w:rsidR="00870A6C" w:rsidRDefault="00870A6C" w:rsidP="00870A6C"/>
    <w:p w14:paraId="5E6B8585" w14:textId="4C0DDCE1" w:rsidR="00870A6C" w:rsidRDefault="00B53AA9" w:rsidP="009F1B23">
      <w:pPr>
        <w:ind w:firstLine="709"/>
      </w:pPr>
      <w:r>
        <w:t xml:space="preserve">TensorFlow </w:t>
      </w:r>
      <w:r w:rsidR="00C4469C">
        <w:t xml:space="preserve">dispone de </w:t>
      </w:r>
      <w:r w:rsidR="00D571DF">
        <w:t xml:space="preserve">un repositorio de github </w:t>
      </w:r>
      <w:r w:rsidR="00F9238D">
        <w:t>llamado Model Zoo, donde encon</w:t>
      </w:r>
      <w:r w:rsidR="00B97D76">
        <w:t>tramos muchos modelos de detección de objetos preentrenados</w:t>
      </w:r>
      <w:r w:rsidR="00E2259D">
        <w:t xml:space="preserve">. </w:t>
      </w:r>
      <w:r w:rsidR="00191F8B">
        <w:t xml:space="preserve">Para este entrenamiento </w:t>
      </w:r>
      <w:r w:rsidR="002838A5">
        <w:t xml:space="preserve">se ha utilizado </w:t>
      </w:r>
      <w:r w:rsidR="00A147A7">
        <w:t>SSD ResNet50.</w:t>
      </w:r>
    </w:p>
    <w:p w14:paraId="67F84FE7" w14:textId="4F7317E3" w:rsidR="005D157B" w:rsidRPr="00870A6C" w:rsidRDefault="002838A5" w:rsidP="00870A6C">
      <w:r>
        <w:t>Es necesario configurar</w:t>
      </w:r>
      <w:r w:rsidR="00C71D9E">
        <w:t xml:space="preserve"> la</w:t>
      </w:r>
      <w:r w:rsidR="008564AB">
        <w:t xml:space="preserve"> pipeline</w:t>
      </w:r>
      <w:r w:rsidR="00C71D9E">
        <w:t xml:space="preserve"> con los atributos que consideremos óptimos para el entrenamiento</w:t>
      </w:r>
      <w:r w:rsidR="00712122">
        <w:t>. Una pipeli</w:t>
      </w:r>
      <w:r w:rsidR="006E0EFF">
        <w:t>ne contiene las siguientes partes configurables</w:t>
      </w:r>
      <w:r w:rsidR="005D157B">
        <w:t>:</w:t>
      </w:r>
    </w:p>
    <w:p w14:paraId="49DCC561" w14:textId="32B82C02" w:rsidR="00D27DDC" w:rsidRDefault="00411982" w:rsidP="00411982">
      <w:pPr>
        <w:pStyle w:val="Prrafodelista"/>
        <w:numPr>
          <w:ilvl w:val="0"/>
          <w:numId w:val="46"/>
        </w:numPr>
      </w:pPr>
      <w:r>
        <w:t>Model</w:t>
      </w:r>
      <w:r w:rsidR="00D91714">
        <w:t xml:space="preserve">: esta sección define </w:t>
      </w:r>
      <w:r w:rsidR="004171A5">
        <w:t xml:space="preserve">el tipo de modelo que va a ser entrenado, </w:t>
      </w:r>
      <w:r w:rsidR="00700F09">
        <w:t>meta-</w:t>
      </w:r>
      <w:r w:rsidR="00962E13">
        <w:t>arquitectura.</w:t>
      </w:r>
      <w:r w:rsidR="000F1235">
        <w:t xml:space="preserve"> Dentro de los model</w:t>
      </w:r>
      <w:r w:rsidR="000A53F9">
        <w:t xml:space="preserve">os posibles, los </w:t>
      </w:r>
      <w:r w:rsidR="005942CF">
        <w:t xml:space="preserve">R-CNN suelen proporcionar una gran precisión, </w:t>
      </w:r>
      <w:r w:rsidR="00B02C0B">
        <w:t xml:space="preserve">Mientras que los modelos SSD </w:t>
      </w:r>
      <w:r w:rsidR="001F08E9">
        <w:t>procesan rápidamente.</w:t>
      </w:r>
    </w:p>
    <w:p w14:paraId="630E52B2" w14:textId="655BCD03" w:rsidR="004E0713" w:rsidRDefault="00962E13" w:rsidP="00BF37AD">
      <w:pPr>
        <w:pStyle w:val="Prrafodelista"/>
        <w:numPr>
          <w:ilvl w:val="0"/>
          <w:numId w:val="46"/>
        </w:numPr>
      </w:pPr>
      <w:r>
        <w:t>Train_con</w:t>
      </w:r>
      <w:r w:rsidR="00DE781F">
        <w:t xml:space="preserve">fig: </w:t>
      </w:r>
      <w:r w:rsidR="00F7203B">
        <w:t xml:space="preserve">se definen los parámetros que </w:t>
      </w:r>
      <w:r w:rsidR="00B14AE8">
        <w:t xml:space="preserve">usarán </w:t>
      </w:r>
      <w:r w:rsidR="00701AD9">
        <w:t>para entrenar</w:t>
      </w:r>
      <w:r w:rsidR="00F42950">
        <w:t>.</w:t>
      </w:r>
    </w:p>
    <w:p w14:paraId="0DD4CFAC" w14:textId="4B2F373D" w:rsidR="000B7424" w:rsidRDefault="000B7424" w:rsidP="00BF37AD">
      <w:pPr>
        <w:pStyle w:val="Prrafodelista"/>
        <w:numPr>
          <w:ilvl w:val="0"/>
          <w:numId w:val="46"/>
        </w:numPr>
      </w:pPr>
      <w:r>
        <w:t xml:space="preserve">Eval_config: </w:t>
      </w:r>
      <w:r w:rsidR="00700EDA">
        <w:t xml:space="preserve">determina </w:t>
      </w:r>
      <w:r w:rsidR="002F6674">
        <w:t>las métricas de evaluación</w:t>
      </w:r>
    </w:p>
    <w:p w14:paraId="6973B170" w14:textId="4E57853C" w:rsidR="00F42950" w:rsidRDefault="00AC7780" w:rsidP="00411982">
      <w:pPr>
        <w:pStyle w:val="Prrafodelista"/>
        <w:numPr>
          <w:ilvl w:val="0"/>
          <w:numId w:val="46"/>
        </w:numPr>
      </w:pPr>
      <w:r>
        <w:t>Train</w:t>
      </w:r>
      <w:r w:rsidR="003E4CAB">
        <w:t xml:space="preserve">_input_config: define </w:t>
      </w:r>
      <w:r w:rsidR="002D77A1">
        <w:t xml:space="preserve">el dataset con el que </w:t>
      </w:r>
      <w:r w:rsidR="004E0713">
        <w:t>vamos a entrenar</w:t>
      </w:r>
      <w:r w:rsidR="009252F8">
        <w:t>, en nuestro caso la carpeta train.</w:t>
      </w:r>
    </w:p>
    <w:p w14:paraId="463BA1C7" w14:textId="52404BC2" w:rsidR="00BF37AD" w:rsidRDefault="00EE68FD" w:rsidP="00411982">
      <w:pPr>
        <w:pStyle w:val="Prrafodelista"/>
        <w:numPr>
          <w:ilvl w:val="0"/>
          <w:numId w:val="46"/>
        </w:numPr>
      </w:pPr>
      <w:r>
        <w:lastRenderedPageBreak/>
        <w:t>Eval_config:</w:t>
      </w:r>
      <w:r w:rsidR="00243A14">
        <w:t xml:space="preserve"> define el dataset con el que vamos a evaluar el modelo</w:t>
      </w:r>
      <w:r w:rsidR="009252F8">
        <w:t xml:space="preserve">, en nuestro caso la carpeta </w:t>
      </w:r>
      <w:r w:rsidR="002C5180">
        <w:t>test.</w:t>
      </w:r>
    </w:p>
    <w:p w14:paraId="7BDE1484" w14:textId="1601A6C9" w:rsidR="00F333B8" w:rsidRDefault="00F333B8" w:rsidP="00F333B8"/>
    <w:p w14:paraId="586834BA" w14:textId="12C21B92" w:rsidR="0008531C" w:rsidRDefault="0008531C" w:rsidP="0008531C">
      <w:pPr>
        <w:pStyle w:val="Ttulo4"/>
      </w:pPr>
      <w:r>
        <w:t>Entrenamiento del modelo</w:t>
      </w:r>
    </w:p>
    <w:p w14:paraId="3BA86EAE" w14:textId="47AADD5B" w:rsidR="0008531C" w:rsidRDefault="0008531C" w:rsidP="0008531C"/>
    <w:p w14:paraId="00FAC53A" w14:textId="19FD2A20" w:rsidR="0008531C" w:rsidRDefault="001E2922" w:rsidP="0069356B">
      <w:pPr>
        <w:ind w:firstLine="709"/>
      </w:pPr>
      <w:r>
        <w:t xml:space="preserve">Una vez configurado </w:t>
      </w:r>
      <w:r w:rsidR="003D4910">
        <w:t>podemos comenzar el entrenamiento</w:t>
      </w:r>
      <w:r>
        <w:t>, esta es una fase que ha resultado ser</w:t>
      </w:r>
      <w:r w:rsidR="00005831">
        <w:t xml:space="preserve"> lenta, </w:t>
      </w:r>
      <w:r w:rsidR="002559EE">
        <w:t xml:space="preserve">de más de </w:t>
      </w:r>
      <w:r w:rsidR="004B39A0">
        <w:t xml:space="preserve">12 horas, dado que el Bach_size máximo </w:t>
      </w:r>
      <w:r w:rsidR="00944A1C">
        <w:t xml:space="preserve">que puede soportar </w:t>
      </w:r>
      <w:r w:rsidR="001510D5">
        <w:t>el equipo disponible</w:t>
      </w:r>
      <w:r w:rsidR="00133819">
        <w:t xml:space="preserve"> s</w:t>
      </w:r>
      <w:r w:rsidR="006963FD">
        <w:t>in causar un problema de OOM es</w:t>
      </w:r>
      <w:r w:rsidR="00CE7AD6">
        <w:t xml:space="preserve"> entre 1 y 2 según el modelo</w:t>
      </w:r>
      <w:r w:rsidR="006963FD">
        <w:t>.</w:t>
      </w:r>
    </w:p>
    <w:p w14:paraId="09D68814" w14:textId="5B85FF9A" w:rsidR="009F30A1" w:rsidRDefault="002E6F3B" w:rsidP="0069356B">
      <w:pPr>
        <w:ind w:firstLine="709"/>
      </w:pPr>
      <w:r>
        <w:t xml:space="preserve">Como hemos dividido el dataset en dos, test y train, </w:t>
      </w:r>
      <w:r w:rsidR="00C017A3">
        <w:t xml:space="preserve">la carpeta de train será usada para </w:t>
      </w:r>
      <w:r w:rsidR="00771C84">
        <w:t>para entrenar mientras que la de test evaluará</w:t>
      </w:r>
      <w:r w:rsidR="003C2706">
        <w:t>.</w:t>
      </w:r>
      <w:r w:rsidR="00381B91">
        <w:t xml:space="preserve"> Existen varios métodos de </w:t>
      </w:r>
      <w:r w:rsidR="0017386D">
        <w:t xml:space="preserve">evaluación que pueden configurarse en la pipeline, en este caso </w:t>
      </w:r>
      <w:r w:rsidR="006C6C1B">
        <w:t>se ha</w:t>
      </w:r>
      <w:r w:rsidR="0017386D">
        <w:t xml:space="preserve"> utilizado </w:t>
      </w:r>
      <w:r w:rsidR="006C6C1B">
        <w:t xml:space="preserve">el </w:t>
      </w:r>
      <w:r w:rsidR="00147F01">
        <w:t>popular COCO</w:t>
      </w:r>
      <w:r w:rsidR="0069356B">
        <w:t>.</w:t>
      </w:r>
    </w:p>
    <w:p w14:paraId="0DA9B274" w14:textId="4EF04881" w:rsidR="008E522E" w:rsidRDefault="001B69D8" w:rsidP="004D48D2">
      <w:pPr>
        <w:ind w:firstLine="709"/>
      </w:pPr>
      <w:r>
        <w:rPr>
          <w:noProof/>
        </w:rPr>
        <w:drawing>
          <wp:anchor distT="0" distB="0" distL="114300" distR="114300" simplePos="0" relativeHeight="251682819" behindDoc="0" locked="0" layoutInCell="1" allowOverlap="1" wp14:anchorId="7D52ADE4" wp14:editId="69A7C280">
            <wp:simplePos x="0" y="0"/>
            <wp:positionH relativeFrom="margin">
              <wp:align>center</wp:align>
            </wp:positionH>
            <wp:positionV relativeFrom="paragraph">
              <wp:posOffset>806424</wp:posOffset>
            </wp:positionV>
            <wp:extent cx="4593945" cy="2686425"/>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3945" cy="2686425"/>
                    </a:xfrm>
                    <a:prstGeom prst="rect">
                      <a:avLst/>
                    </a:prstGeom>
                  </pic:spPr>
                </pic:pic>
              </a:graphicData>
            </a:graphic>
          </wp:anchor>
        </w:drawing>
      </w:r>
      <w:r w:rsidR="00A57F37">
        <w:t>Se</w:t>
      </w:r>
      <w:r w:rsidR="0069356B">
        <w:t xml:space="preserve"> declarado en la pipeline</w:t>
      </w:r>
      <w:r w:rsidR="00A57F37">
        <w:t xml:space="preserve"> la orden de</w:t>
      </w:r>
      <w:r w:rsidR="00282AB0">
        <w:t xml:space="preserve"> crear un </w:t>
      </w:r>
      <w:r w:rsidR="00C939FF">
        <w:t xml:space="preserve">checkpoint cada </w:t>
      </w:r>
      <w:r w:rsidR="00A57F37">
        <w:t>1000</w:t>
      </w:r>
      <w:r w:rsidR="00C939FF">
        <w:t xml:space="preserve"> pasos, esto generará un snap</w:t>
      </w:r>
      <w:r w:rsidR="00E54634">
        <w:t xml:space="preserve">shots del modelo. Ese es el momento en que </w:t>
      </w:r>
      <w:r w:rsidR="00465A48">
        <w:t xml:space="preserve">se evalúa el modelo </w:t>
      </w:r>
      <w:r w:rsidR="00EE0059">
        <w:t>con las imágenes preparadas en test.</w:t>
      </w:r>
      <w:r w:rsidR="00BF7777">
        <w:t xml:space="preserve"> Los resultados aparecen por consola</w:t>
      </w:r>
      <w:r w:rsidR="004D48D2">
        <w:t>, pero también e</w:t>
      </w:r>
      <w:r w:rsidR="00EF0B15">
        <w:t xml:space="preserve">xisten otras herramientas que </w:t>
      </w:r>
      <w:r w:rsidR="001F1575">
        <w:t xml:space="preserve">permiten monitorizar el entrenamiento </w:t>
      </w:r>
      <w:r w:rsidR="00A25349">
        <w:t>como TensorBoard</w:t>
      </w:r>
      <w:r w:rsidR="003E0F8E">
        <w:t>, ej:</w:t>
      </w:r>
    </w:p>
    <w:p w14:paraId="28D73012" w14:textId="517C80C5" w:rsidR="001C1298" w:rsidRDefault="003E0F8E" w:rsidP="003E0F8E">
      <w:pPr>
        <w:pStyle w:val="PiedeFigura"/>
      </w:pPr>
      <w:r>
        <w:t xml:space="preserve">Figura 23. </w:t>
      </w:r>
      <w:r w:rsidR="00C11476">
        <w:t>Evolución Loss durante el entrenamiento</w:t>
      </w:r>
    </w:p>
    <w:p w14:paraId="4A1FE28E" w14:textId="3D64E49F" w:rsidR="000102C4" w:rsidRDefault="003E0F8E" w:rsidP="000102C4">
      <w:r>
        <w:rPr>
          <w:noProof/>
        </w:rPr>
        <w:drawing>
          <wp:anchor distT="0" distB="0" distL="114300" distR="114300" simplePos="0" relativeHeight="251683843" behindDoc="0" locked="0" layoutInCell="1" allowOverlap="1" wp14:anchorId="5A49842F" wp14:editId="207180BF">
            <wp:simplePos x="0" y="0"/>
            <wp:positionH relativeFrom="page">
              <wp:align>center</wp:align>
            </wp:positionH>
            <wp:positionV relativeFrom="paragraph">
              <wp:posOffset>216383</wp:posOffset>
            </wp:positionV>
            <wp:extent cx="2494460" cy="1909267"/>
            <wp:effectExtent l="0" t="0" r="127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4460" cy="1909267"/>
                    </a:xfrm>
                    <a:prstGeom prst="rect">
                      <a:avLst/>
                    </a:prstGeom>
                  </pic:spPr>
                </pic:pic>
              </a:graphicData>
            </a:graphic>
          </wp:anchor>
        </w:drawing>
      </w:r>
      <w:r w:rsidR="000102C4">
        <w:t xml:space="preserve">también podemos observar </w:t>
      </w:r>
      <w:r w:rsidR="001B69D8">
        <w:t>los tiempos de ejecución por paso</w:t>
      </w:r>
      <w:r>
        <w:t>:</w:t>
      </w:r>
    </w:p>
    <w:p w14:paraId="368362A0" w14:textId="17F6D61C" w:rsidR="001B69D8" w:rsidRDefault="00716630" w:rsidP="00716630">
      <w:pPr>
        <w:pStyle w:val="PiedeFigura"/>
      </w:pPr>
      <w:r>
        <w:t>Figura 24. Pasos por segundo.</w:t>
      </w:r>
    </w:p>
    <w:p w14:paraId="48B36673" w14:textId="33AD2BDC" w:rsidR="008E522E" w:rsidRDefault="00B862DC" w:rsidP="00B862DC">
      <w:pPr>
        <w:pStyle w:val="Ttulo2"/>
      </w:pPr>
      <w:bookmarkStart w:id="41" w:name="_Toc75209746"/>
      <w:r>
        <w:lastRenderedPageBreak/>
        <w:t>Paquete de trabajo 6: Desarrollo Final</w:t>
      </w:r>
      <w:bookmarkEnd w:id="41"/>
    </w:p>
    <w:p w14:paraId="48F6A38E" w14:textId="77DCF897" w:rsidR="00D53326" w:rsidRDefault="00A66040" w:rsidP="00D53326">
      <w:r>
        <w:t>Consideramos que no</w:t>
      </w:r>
      <w:r w:rsidR="00D315AA">
        <w:t xml:space="preserve"> es necesario mostrar modelos intermedios </w:t>
      </w:r>
      <w:r w:rsidR="00DD0A3E">
        <w:t>y en consecuencia vamos a most</w:t>
      </w:r>
      <w:r w:rsidR="00B445D6">
        <w:t>rar los resultados del último modelo:</w:t>
      </w:r>
    </w:p>
    <w:p w14:paraId="7339A6C6" w14:textId="52460CDA" w:rsidR="005B0D3C" w:rsidRDefault="005B0D3C" w:rsidP="00766C19">
      <w:pPr>
        <w:ind w:firstLine="709"/>
      </w:pPr>
      <w:r>
        <w:t xml:space="preserve">La evaluación </w:t>
      </w:r>
      <w:r w:rsidR="000A694D">
        <w:t>resulta más complicada en este tipo de modelos, ya que</w:t>
      </w:r>
      <w:r w:rsidR="00A210E0">
        <w:t xml:space="preserve"> solo podemos calcular automáticamente el mAP</w:t>
      </w:r>
      <w:r w:rsidR="00683AF0">
        <w:t>. Es necesario verificar una por una las imágenes para tener un concepto más real de</w:t>
      </w:r>
      <w:r w:rsidR="00483FBF">
        <w:t xml:space="preserve"> los resultados del modelo entrenado.</w:t>
      </w:r>
    </w:p>
    <w:p w14:paraId="4FF58B40" w14:textId="6F23A325" w:rsidR="00A10171" w:rsidRDefault="00766C19" w:rsidP="00D53326">
      <w:r>
        <w:t>Hemos desarrollado un script en jupiter</w:t>
      </w:r>
      <w:r w:rsidR="00E14B45">
        <w:t xml:space="preserve"> </w:t>
      </w:r>
      <w:r w:rsidR="00FE2BE5">
        <w:t>con el que carg</w:t>
      </w:r>
      <w:r w:rsidR="001D06DE">
        <w:t>amos</w:t>
      </w:r>
      <w:r w:rsidR="00FE2BE5">
        <w:t xml:space="preserve"> el modelo</w:t>
      </w:r>
      <w:r w:rsidR="00134459">
        <w:t xml:space="preserve"> entrenado</w:t>
      </w:r>
      <w:r w:rsidR="00FE2BE5">
        <w:t xml:space="preserve"> y </w:t>
      </w:r>
      <w:r w:rsidR="001D06DE">
        <w:t>pasamos</w:t>
      </w:r>
      <w:r w:rsidR="00E14B45">
        <w:t xml:space="preserve"> las imágenes de tes</w:t>
      </w:r>
      <w:r w:rsidR="00CA6563">
        <w:t>t</w:t>
      </w:r>
      <w:r w:rsidR="00022C69">
        <w:t xml:space="preserve">. Aquí vamos a </w:t>
      </w:r>
      <w:r w:rsidR="00294C49">
        <w:t>mostrar</w:t>
      </w:r>
      <w:r w:rsidR="00022C69">
        <w:t xml:space="preserve"> una serie de ejemplos</w:t>
      </w:r>
      <w:r w:rsidR="00294C49">
        <w:t xml:space="preserve"> de los resultados:</w:t>
      </w:r>
    </w:p>
    <w:p w14:paraId="127E0F1F" w14:textId="4B8146AB" w:rsidR="00294C49" w:rsidRDefault="00EC2327" w:rsidP="00072F19">
      <w:pPr>
        <w:jc w:val="center"/>
      </w:pPr>
      <w:r>
        <w:rPr>
          <w:noProof/>
        </w:rPr>
        <w:drawing>
          <wp:inline distT="0" distB="0" distL="0" distR="0" wp14:anchorId="794699BD" wp14:editId="5F558D43">
            <wp:extent cx="4228981" cy="250179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205" cy="2513170"/>
                    </a:xfrm>
                    <a:prstGeom prst="rect">
                      <a:avLst/>
                    </a:prstGeom>
                  </pic:spPr>
                </pic:pic>
              </a:graphicData>
            </a:graphic>
          </wp:inline>
        </w:drawing>
      </w:r>
    </w:p>
    <w:p w14:paraId="3980E830" w14:textId="3203B8BF" w:rsidR="00CF260C" w:rsidRDefault="000E0D84" w:rsidP="000E0D84">
      <w:pPr>
        <w:pStyle w:val="PiedeFigura"/>
      </w:pPr>
      <w:r>
        <w:t>Figura 25. Ejemplo detector 1</w:t>
      </w:r>
    </w:p>
    <w:p w14:paraId="37BEB467" w14:textId="086A3426" w:rsidR="00265A61" w:rsidRDefault="00265A61" w:rsidP="00D53326">
      <w:r>
        <w:t>Este resultado es</w:t>
      </w:r>
      <w:r w:rsidR="0022690E">
        <w:t xml:space="preserve"> un</w:t>
      </w:r>
      <w:r>
        <w:t xml:space="preserve"> verdadero positivo, </w:t>
      </w:r>
      <w:r w:rsidR="00046FE6">
        <w:t xml:space="preserve">encuentra el humo con un </w:t>
      </w:r>
      <w:r w:rsidR="00EC2327">
        <w:t>57</w:t>
      </w:r>
      <w:r w:rsidR="00046FE6">
        <w:t>%</w:t>
      </w:r>
      <w:r w:rsidR="00EC2327">
        <w:t xml:space="preserve"> de certeza, </w:t>
      </w:r>
      <w:r w:rsidR="00DD7459">
        <w:t>los porcentajes suelen ser bajos en este modelo</w:t>
      </w:r>
      <w:r w:rsidR="00F07422">
        <w:t xml:space="preserve">, pueden achacarse a varios motivos, creo que algunas de las imágenes que he usado pueden ser confusas, además </w:t>
      </w:r>
      <w:r w:rsidR="002A7359">
        <w:t>la forma de etiquetar las imágenes creo que ha sido errónea.</w:t>
      </w:r>
    </w:p>
    <w:p w14:paraId="24FCF6B2" w14:textId="745C0D99" w:rsidR="002A7359" w:rsidRDefault="002A7359" w:rsidP="00072F19">
      <w:pPr>
        <w:jc w:val="center"/>
      </w:pPr>
    </w:p>
    <w:p w14:paraId="3B7E8EA7" w14:textId="78259C7E" w:rsidR="00072F19" w:rsidRDefault="00072F19" w:rsidP="000E0D84">
      <w:pPr>
        <w:pStyle w:val="PiedeFigura"/>
      </w:pPr>
      <w:r>
        <w:rPr>
          <w:noProof/>
        </w:rPr>
        <w:lastRenderedPageBreak/>
        <w:drawing>
          <wp:anchor distT="0" distB="0" distL="114300" distR="114300" simplePos="0" relativeHeight="251684867" behindDoc="0" locked="0" layoutInCell="1" allowOverlap="1" wp14:anchorId="350CA2C7" wp14:editId="35C0ECE4">
            <wp:simplePos x="0" y="0"/>
            <wp:positionH relativeFrom="margin">
              <wp:align>center</wp:align>
            </wp:positionH>
            <wp:positionV relativeFrom="paragraph">
              <wp:posOffset>248</wp:posOffset>
            </wp:positionV>
            <wp:extent cx="4563064" cy="2845612"/>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63064" cy="2845612"/>
                    </a:xfrm>
                    <a:prstGeom prst="rect">
                      <a:avLst/>
                    </a:prstGeom>
                  </pic:spPr>
                </pic:pic>
              </a:graphicData>
            </a:graphic>
          </wp:anchor>
        </w:drawing>
      </w:r>
      <w:r w:rsidR="000E0D84" w:rsidRPr="000E0D84">
        <w:t xml:space="preserve"> </w:t>
      </w:r>
      <w:r w:rsidR="000E0D84">
        <w:t>Figura 25. Ejemplo detector 2</w:t>
      </w:r>
    </w:p>
    <w:p w14:paraId="27224489" w14:textId="55F19877" w:rsidR="00830FE7" w:rsidRDefault="006C6A35" w:rsidP="00D53326">
      <w:r>
        <w:rPr>
          <w:noProof/>
        </w:rPr>
        <w:drawing>
          <wp:anchor distT="0" distB="0" distL="114300" distR="114300" simplePos="0" relativeHeight="251685891" behindDoc="0" locked="0" layoutInCell="1" allowOverlap="1" wp14:anchorId="2472BCFE" wp14:editId="72601818">
            <wp:simplePos x="0" y="0"/>
            <wp:positionH relativeFrom="margin">
              <wp:align>center</wp:align>
            </wp:positionH>
            <wp:positionV relativeFrom="paragraph">
              <wp:posOffset>587540</wp:posOffset>
            </wp:positionV>
            <wp:extent cx="3584448" cy="3099133"/>
            <wp:effectExtent l="0" t="0" r="0" b="63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84448" cy="3099133"/>
                    </a:xfrm>
                    <a:prstGeom prst="rect">
                      <a:avLst/>
                    </a:prstGeom>
                  </pic:spPr>
                </pic:pic>
              </a:graphicData>
            </a:graphic>
          </wp:anchor>
        </w:drawing>
      </w:r>
      <w:r w:rsidR="00830FE7">
        <w:t xml:space="preserve">En este caso, </w:t>
      </w:r>
      <w:r w:rsidR="0027623E">
        <w:t>el cuadrado mayor no absorbe el menor</w:t>
      </w:r>
      <w:r w:rsidR="005D6F99">
        <w:t>, los identifica como objetos diferentes, esto de nuevo, es debido a</w:t>
      </w:r>
      <w:r w:rsidR="005D7736">
        <w:t xml:space="preserve"> mi falta de experiencia etiquetando</w:t>
      </w:r>
      <w:r w:rsidR="00190D81">
        <w:t>.</w:t>
      </w:r>
    </w:p>
    <w:p w14:paraId="3072EF76" w14:textId="77777777" w:rsidR="000E0D84" w:rsidRDefault="000E0D84" w:rsidP="00D53326"/>
    <w:p w14:paraId="549A8D50" w14:textId="00384A4F" w:rsidR="00190D81" w:rsidRDefault="000E0D84" w:rsidP="000E0D84">
      <w:pPr>
        <w:pStyle w:val="PiedeFigura"/>
      </w:pPr>
      <w:r>
        <w:t>Figura 25. Ejemplo detector 3</w:t>
      </w:r>
    </w:p>
    <w:p w14:paraId="3221C5C8" w14:textId="5E174EB4" w:rsidR="00446372" w:rsidRDefault="00446372" w:rsidP="00D53326">
      <w:r>
        <w:t xml:space="preserve">Se trata de un falso negativo, en esta imagen no detecta </w:t>
      </w:r>
      <w:r w:rsidR="003B1448">
        <w:t xml:space="preserve">el humo, en otras pruebas de video me he dado cuenta de que en ocasiones </w:t>
      </w:r>
      <w:r w:rsidR="008A12D2">
        <w:t>deja de detectar el humo en cambios poco perceptibles</w:t>
      </w:r>
      <w:r w:rsidR="00D75E8C">
        <w:t>,</w:t>
      </w:r>
      <w:r w:rsidR="0007076F">
        <w:t xml:space="preserve"> debemos mejorar la</w:t>
      </w:r>
      <w:r w:rsidR="008A12D2">
        <w:t xml:space="preserve"> precisión del modelo</w:t>
      </w:r>
      <w:r w:rsidR="003654AA">
        <w:t xml:space="preserve">. </w:t>
      </w:r>
    </w:p>
    <w:p w14:paraId="003168A4" w14:textId="77777777" w:rsidR="00412415" w:rsidRDefault="00412415">
      <w:pPr>
        <w:jc w:val="left"/>
      </w:pPr>
    </w:p>
    <w:p w14:paraId="327E8AF9" w14:textId="77777777" w:rsidR="00180021" w:rsidRDefault="00180021">
      <w:pPr>
        <w:jc w:val="left"/>
      </w:pPr>
    </w:p>
    <w:p w14:paraId="1B560B98" w14:textId="6235CDAE" w:rsidR="002933CC" w:rsidRDefault="00EC78F0">
      <w:pPr>
        <w:jc w:val="left"/>
        <w:rPr>
          <w:noProof/>
        </w:rPr>
      </w:pPr>
      <w:r w:rsidRPr="00180021">
        <w:rPr>
          <w:noProof/>
        </w:rPr>
        <w:lastRenderedPageBreak/>
        <w:drawing>
          <wp:anchor distT="0" distB="0" distL="114300" distR="114300" simplePos="0" relativeHeight="251691011" behindDoc="0" locked="0" layoutInCell="1" allowOverlap="1" wp14:anchorId="2132E7A4" wp14:editId="21E78ED7">
            <wp:simplePos x="0" y="0"/>
            <wp:positionH relativeFrom="column">
              <wp:posOffset>3675380</wp:posOffset>
            </wp:positionH>
            <wp:positionV relativeFrom="paragraph">
              <wp:posOffset>5668010</wp:posOffset>
            </wp:positionV>
            <wp:extent cx="1542415" cy="2150110"/>
            <wp:effectExtent l="0" t="0" r="635" b="2540"/>
            <wp:wrapTopAndBottom/>
            <wp:docPr id="69" name="Imagen 14" descr="Imagen de la pantalla de un celular con la imagen de una carretera&#10;&#10;Descripción generada automáticamente con confianza media">
              <a:extLst xmlns:a="http://schemas.openxmlformats.org/drawingml/2006/main">
                <a:ext uri="{FF2B5EF4-FFF2-40B4-BE49-F238E27FC236}">
                  <a16:creationId xmlns:a16="http://schemas.microsoft.com/office/drawing/2014/main" id="{0896EEC1-0422-40EB-83D1-9F0AE072B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de la pantalla de un celular con la imagen de una carretera&#10;&#10;Descripción generada automáticamente con confianza media">
                      <a:extLst>
                        <a:ext uri="{FF2B5EF4-FFF2-40B4-BE49-F238E27FC236}">
                          <a16:creationId xmlns:a16="http://schemas.microsoft.com/office/drawing/2014/main" id="{0896EEC1-0422-40EB-83D1-9F0AE072BB38}"/>
                        </a:ext>
                      </a:extLst>
                    </pic:cNvPr>
                    <pic:cNvPicPr>
                      <a:picLocks noChangeAspect="1"/>
                    </pic:cNvPicPr>
                  </pic:nvPicPr>
                  <pic:blipFill rotWithShape="1">
                    <a:blip r:embed="rId51">
                      <a:extLst>
                        <a:ext uri="{28A0092B-C50C-407E-A947-70E740481C1C}">
                          <a14:useLocalDpi xmlns:a14="http://schemas.microsoft.com/office/drawing/2010/main" val="0"/>
                        </a:ext>
                      </a:extLst>
                    </a:blip>
                    <a:srcRect l="32646" t="3902" r="29136" b="10256"/>
                    <a:stretch/>
                  </pic:blipFill>
                  <pic:spPr bwMode="auto">
                    <a:xfrm>
                      <a:off x="0" y="0"/>
                      <a:ext cx="154241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E81" w:rsidRPr="001348C3">
        <w:rPr>
          <w:noProof/>
        </w:rPr>
        <w:drawing>
          <wp:anchor distT="0" distB="0" distL="114300" distR="114300" simplePos="0" relativeHeight="251689987" behindDoc="0" locked="0" layoutInCell="1" allowOverlap="1" wp14:anchorId="7E731993" wp14:editId="75EAF9F6">
            <wp:simplePos x="0" y="0"/>
            <wp:positionH relativeFrom="page">
              <wp:posOffset>3018790</wp:posOffset>
            </wp:positionH>
            <wp:positionV relativeFrom="paragraph">
              <wp:posOffset>5673090</wp:posOffset>
            </wp:positionV>
            <wp:extent cx="1822450" cy="2129790"/>
            <wp:effectExtent l="0" t="0" r="6350" b="3810"/>
            <wp:wrapTopAndBottom/>
            <wp:docPr id="68" name="Imagen 16" descr="Imagen de la pantalla de un video juego&#10;&#10;Descripción generada automáticamente con confianza media">
              <a:extLst xmlns:a="http://schemas.openxmlformats.org/drawingml/2006/main">
                <a:ext uri="{FF2B5EF4-FFF2-40B4-BE49-F238E27FC236}">
                  <a16:creationId xmlns:a16="http://schemas.microsoft.com/office/drawing/2014/main" id="{201D4F2C-2204-4FE6-98DF-6C52D1E33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de la pantalla de un video juego&#10;&#10;Descripción generada automáticamente con confianza media">
                      <a:extLst>
                        <a:ext uri="{FF2B5EF4-FFF2-40B4-BE49-F238E27FC236}">
                          <a16:creationId xmlns:a16="http://schemas.microsoft.com/office/drawing/2014/main" id="{201D4F2C-2204-4FE6-98DF-6C52D1E33BF6}"/>
                        </a:ext>
                      </a:extLst>
                    </pic:cNvPr>
                    <pic:cNvPicPr>
                      <a:picLocks noChangeAspect="1"/>
                    </pic:cNvPicPr>
                  </pic:nvPicPr>
                  <pic:blipFill rotWithShape="1">
                    <a:blip r:embed="rId52">
                      <a:extLst>
                        <a:ext uri="{28A0092B-C50C-407E-A947-70E740481C1C}">
                          <a14:useLocalDpi xmlns:a14="http://schemas.microsoft.com/office/drawing/2010/main" val="0"/>
                        </a:ext>
                      </a:extLst>
                    </a:blip>
                    <a:srcRect l="27191" t="5143" r="26009" b="8079"/>
                    <a:stretch/>
                  </pic:blipFill>
                  <pic:spPr bwMode="auto">
                    <a:xfrm>
                      <a:off x="0" y="0"/>
                      <a:ext cx="1822450"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E81" w:rsidRPr="00415404">
        <w:rPr>
          <w:noProof/>
        </w:rPr>
        <w:drawing>
          <wp:anchor distT="0" distB="0" distL="114300" distR="114300" simplePos="0" relativeHeight="251688963" behindDoc="0" locked="0" layoutInCell="1" allowOverlap="1" wp14:anchorId="1208A51B" wp14:editId="526225E0">
            <wp:simplePos x="0" y="0"/>
            <wp:positionH relativeFrom="column">
              <wp:posOffset>740410</wp:posOffset>
            </wp:positionH>
            <wp:positionV relativeFrom="paragraph">
              <wp:posOffset>5681345</wp:posOffset>
            </wp:positionV>
            <wp:extent cx="1555115" cy="2131060"/>
            <wp:effectExtent l="0" t="0" r="6985" b="2540"/>
            <wp:wrapTopAndBottom/>
            <wp:docPr id="67" name="Imagen 6">
              <a:extLst xmlns:a="http://schemas.openxmlformats.org/drawingml/2006/main">
                <a:ext uri="{FF2B5EF4-FFF2-40B4-BE49-F238E27FC236}">
                  <a16:creationId xmlns:a16="http://schemas.microsoft.com/office/drawing/2014/main" id="{1D564F6D-BEF2-49A8-AA74-AFE59873A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D564F6D-BEF2-49A8-AA74-AFE59873ABFC}"/>
                        </a:ext>
                      </a:extLst>
                    </pic:cNvPr>
                    <pic:cNvPicPr>
                      <a:picLocks noChangeAspect="1"/>
                    </pic:cNvPicPr>
                  </pic:nvPicPr>
                  <pic:blipFill rotWithShape="1">
                    <a:blip r:embed="rId53">
                      <a:extLst>
                        <a:ext uri="{28A0092B-C50C-407E-A947-70E740481C1C}">
                          <a14:useLocalDpi xmlns:a14="http://schemas.microsoft.com/office/drawing/2010/main" val="0"/>
                        </a:ext>
                      </a:extLst>
                    </a:blip>
                    <a:srcRect l="46747" t="3903" r="4457" b="7554"/>
                    <a:stretch/>
                  </pic:blipFill>
                  <pic:spPr bwMode="auto">
                    <a:xfrm>
                      <a:off x="0" y="0"/>
                      <a:ext cx="1555115"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021" w:rsidRPr="002933CC">
        <w:rPr>
          <w:noProof/>
        </w:rPr>
        <w:drawing>
          <wp:anchor distT="0" distB="0" distL="114300" distR="114300" simplePos="0" relativeHeight="251687939" behindDoc="0" locked="0" layoutInCell="1" allowOverlap="1" wp14:anchorId="07DE47C7" wp14:editId="7FBA1DD1">
            <wp:simplePos x="0" y="0"/>
            <wp:positionH relativeFrom="page">
              <wp:posOffset>1565910</wp:posOffset>
            </wp:positionH>
            <wp:positionV relativeFrom="paragraph">
              <wp:posOffset>450850</wp:posOffset>
            </wp:positionV>
            <wp:extent cx="4428490" cy="3371215"/>
            <wp:effectExtent l="0" t="0" r="10160" b="635"/>
            <wp:wrapTopAndBottom/>
            <wp:docPr id="63" name="Gráfico 63">
              <a:extLst xmlns:a="http://schemas.openxmlformats.org/drawingml/2006/main">
                <a:ext uri="{FF2B5EF4-FFF2-40B4-BE49-F238E27FC236}">
                  <a16:creationId xmlns:a16="http://schemas.microsoft.com/office/drawing/2014/main" id="{4B866E70-4519-4F5C-AC7E-6CF83132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80021" w:rsidRPr="00710F57">
        <w:rPr>
          <w:noProof/>
        </w:rPr>
        <w:drawing>
          <wp:anchor distT="0" distB="0" distL="114300" distR="114300" simplePos="0" relativeHeight="251686915" behindDoc="0" locked="0" layoutInCell="1" allowOverlap="1" wp14:anchorId="413E8855" wp14:editId="08D411CA">
            <wp:simplePos x="0" y="0"/>
            <wp:positionH relativeFrom="page">
              <wp:align>center</wp:align>
            </wp:positionH>
            <wp:positionV relativeFrom="paragraph">
              <wp:posOffset>3870325</wp:posOffset>
            </wp:positionV>
            <wp:extent cx="4468495" cy="2432050"/>
            <wp:effectExtent l="0" t="0" r="8255" b="6350"/>
            <wp:wrapTopAndBottom/>
            <wp:docPr id="64" name="Imagen 12" descr="Interfaz de usuario gráfica, Calendario&#10;&#10;Descripción generada automáticamente">
              <a:extLst xmlns:a="http://schemas.openxmlformats.org/drawingml/2006/main">
                <a:ext uri="{FF2B5EF4-FFF2-40B4-BE49-F238E27FC236}">
                  <a16:creationId xmlns:a16="http://schemas.microsoft.com/office/drawing/2014/main" id="{E9FB2283-32C0-448F-A9C3-364DAD09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nterfaz de usuario gráfica, Calendario&#10;&#10;Descripción generada automáticamente">
                      <a:extLst>
                        <a:ext uri="{FF2B5EF4-FFF2-40B4-BE49-F238E27FC236}">
                          <a16:creationId xmlns:a16="http://schemas.microsoft.com/office/drawing/2014/main" id="{E9FB2283-32C0-448F-A9C3-364DAD09EEFD}"/>
                        </a:ext>
                      </a:extLst>
                    </pic:cNvPr>
                    <pic:cNvPicPr>
                      <a:picLocks noChangeAspect="1"/>
                    </pic:cNvPicPr>
                  </pic:nvPicPr>
                  <pic:blipFill rotWithShape="1">
                    <a:blip r:embed="rId55">
                      <a:extLst>
                        <a:ext uri="{28A0092B-C50C-407E-A947-70E740481C1C}">
                          <a14:useLocalDpi xmlns:a14="http://schemas.microsoft.com/office/drawing/2010/main" val="0"/>
                        </a:ext>
                      </a:extLst>
                    </a:blip>
                    <a:srcRect l="7619" t="5655" r="3474" b="11961"/>
                    <a:stretch/>
                  </pic:blipFill>
                  <pic:spPr bwMode="auto">
                    <a:xfrm>
                      <a:off x="0" y="0"/>
                      <a:ext cx="446849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624">
        <w:t xml:space="preserve">Hemos elaborado una matriz de confusión manualmente </w:t>
      </w:r>
      <w:r w:rsidR="00605348">
        <w:t>utilizando 75 imágenes aleatorias</w:t>
      </w:r>
      <w:r w:rsidR="002933CC">
        <w:t>, los resultados son los siguientes:</w:t>
      </w:r>
      <w:r w:rsidR="00180021" w:rsidRPr="00180021">
        <w:rPr>
          <w:noProof/>
        </w:rPr>
        <w:t xml:space="preserve"> </w:t>
      </w:r>
    </w:p>
    <w:p w14:paraId="1AE873FC" w14:textId="167E30D3" w:rsidR="00180021" w:rsidRDefault="00B63670" w:rsidP="00B63670">
      <w:pPr>
        <w:pStyle w:val="PiedeFigura"/>
        <w:rPr>
          <w:noProof/>
        </w:rPr>
      </w:pPr>
      <w:r>
        <w:rPr>
          <w:noProof/>
        </w:rPr>
        <w:t>Figura 26 y 27. Grafico de tarta</w:t>
      </w:r>
      <w:r w:rsidR="00086C1E">
        <w:rPr>
          <w:noProof/>
        </w:rPr>
        <w:t xml:space="preserve"> representando una matriz de confusión</w:t>
      </w:r>
      <w:r w:rsidR="0066192E">
        <w:rPr>
          <w:noProof/>
        </w:rPr>
        <w:t xml:space="preserve"> y ejemplos graficos </w:t>
      </w:r>
      <w:r w:rsidR="00C64831">
        <w:rPr>
          <w:noProof/>
        </w:rPr>
        <w:t>de esta.</w:t>
      </w:r>
    </w:p>
    <w:p w14:paraId="7B57BDE0" w14:textId="38712BA5" w:rsidR="00710F57" w:rsidRDefault="00712394">
      <w:pPr>
        <w:jc w:val="left"/>
        <w:rPr>
          <w:noProof/>
        </w:rPr>
      </w:pPr>
      <w:r>
        <w:rPr>
          <w:noProof/>
        </w:rPr>
        <w:t>Observamos muchos falsos positivos</w:t>
      </w:r>
      <w:r w:rsidR="00332457">
        <w:rPr>
          <w:noProof/>
        </w:rPr>
        <w:t xml:space="preserve"> lo cual es un problema. Recordemos que cuando hablamos con </w:t>
      </w:r>
      <w:r w:rsidR="008728F8">
        <w:rPr>
          <w:noProof/>
        </w:rPr>
        <w:t xml:space="preserve">la Jefa del servicio de incendios de la comunidad de Madrid </w:t>
      </w:r>
      <w:r w:rsidR="00E63E0D">
        <w:rPr>
          <w:noProof/>
        </w:rPr>
        <w:t xml:space="preserve">nos advirtió de este problema cuando hablamos </w:t>
      </w:r>
      <w:r w:rsidR="00BE076F">
        <w:rPr>
          <w:noProof/>
        </w:rPr>
        <w:t>de detectores reales implantados.</w:t>
      </w:r>
    </w:p>
    <w:p w14:paraId="56DDBFC5" w14:textId="240CF146" w:rsidR="00C65A7C" w:rsidRDefault="00A836B6">
      <w:pPr>
        <w:jc w:val="left"/>
        <w:rPr>
          <w:noProof/>
        </w:rPr>
      </w:pPr>
      <w:r>
        <w:rPr>
          <w:noProof/>
        </w:rPr>
        <w:lastRenderedPageBreak/>
        <w:drawing>
          <wp:anchor distT="0" distB="0" distL="114300" distR="114300" simplePos="0" relativeHeight="251692035" behindDoc="0" locked="0" layoutInCell="1" allowOverlap="1" wp14:anchorId="10021AB9" wp14:editId="1F90DF8D">
            <wp:simplePos x="0" y="0"/>
            <wp:positionH relativeFrom="page">
              <wp:align>center</wp:align>
            </wp:positionH>
            <wp:positionV relativeFrom="paragraph">
              <wp:posOffset>546873</wp:posOffset>
            </wp:positionV>
            <wp:extent cx="5688965" cy="3231515"/>
            <wp:effectExtent l="0" t="0" r="6985"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anchor>
        </w:drawing>
      </w:r>
      <w:r w:rsidR="00C65A7C">
        <w:rPr>
          <w:noProof/>
        </w:rPr>
        <w:t xml:space="preserve">Por último, hemos conseguido utilizar el modelo en tiempo real </w:t>
      </w:r>
      <w:r w:rsidR="00F917DE">
        <w:rPr>
          <w:noProof/>
        </w:rPr>
        <w:t xml:space="preserve">y aunque sigue </w:t>
      </w:r>
      <w:r w:rsidR="00BD7556">
        <w:rPr>
          <w:noProof/>
        </w:rPr>
        <w:t>presentando</w:t>
      </w:r>
      <w:r w:rsidR="00F917DE">
        <w:rPr>
          <w:noProof/>
        </w:rPr>
        <w:t xml:space="preserve"> ciertos fallos, consideramos que es un buen acercamiento.</w:t>
      </w:r>
    </w:p>
    <w:p w14:paraId="4424D7CC" w14:textId="7F38F6D7" w:rsidR="00817AA5" w:rsidRDefault="00A836B6" w:rsidP="00A836B6">
      <w:pPr>
        <w:pStyle w:val="PiedeFigura"/>
        <w:rPr>
          <w:noProof/>
        </w:rPr>
      </w:pPr>
      <w:r>
        <w:rPr>
          <w:noProof/>
        </w:rPr>
        <w:t>Figura28. Imagen extraida de</w:t>
      </w:r>
      <w:r w:rsidR="00817AA5">
        <w:rPr>
          <w:noProof/>
        </w:rPr>
        <w:t>l video en la que el modelo actua en tiempo real.</w:t>
      </w:r>
    </w:p>
    <w:p w14:paraId="36088090" w14:textId="6DA0DCD0" w:rsidR="00817AA5" w:rsidRPr="000F42A2" w:rsidRDefault="00817AA5" w:rsidP="000F42A2">
      <w:pPr>
        <w:jc w:val="left"/>
        <w:rPr>
          <w:rFonts w:ascii="Calibri" w:hAnsi="Calibri"/>
          <w:i/>
          <w:noProof/>
          <w:sz w:val="22"/>
        </w:rPr>
      </w:pPr>
      <w:r>
        <w:rPr>
          <w:noProof/>
        </w:rPr>
        <w:br w:type="page"/>
      </w:r>
    </w:p>
    <w:p w14:paraId="3B6EE7B8" w14:textId="093829C5" w:rsidR="00E362EF" w:rsidRPr="0031552C" w:rsidRDefault="00E362EF" w:rsidP="004A4057">
      <w:pPr>
        <w:pStyle w:val="Ttulo1"/>
        <w:rPr>
          <w:noProof w:val="0"/>
        </w:rPr>
      </w:pPr>
      <w:bookmarkStart w:id="42" w:name="_Toc75209747"/>
      <w:r w:rsidRPr="0031552C">
        <w:rPr>
          <w:noProof w:val="0"/>
        </w:rPr>
        <w:lastRenderedPageBreak/>
        <w:t>Resultados</w:t>
      </w:r>
      <w:bookmarkEnd w:id="42"/>
    </w:p>
    <w:p w14:paraId="01DEF4EA" w14:textId="303FD567" w:rsidR="00D67404" w:rsidRDefault="001521DB" w:rsidP="00B14060">
      <w:pPr>
        <w:rPr>
          <w:rFonts w:ascii="Calibri" w:hAnsi="Calibri"/>
        </w:rPr>
      </w:pPr>
      <w:r>
        <w:rPr>
          <w:rFonts w:ascii="Calibri" w:hAnsi="Calibri"/>
        </w:rPr>
        <w:t xml:space="preserve">Hemos conseguido crear varios modelos de detección de </w:t>
      </w:r>
      <w:r w:rsidR="007E2F5F">
        <w:rPr>
          <w:rFonts w:ascii="Calibri" w:hAnsi="Calibri"/>
        </w:rPr>
        <w:t>humo y aunque no alcanzan la precisión deseada</w:t>
      </w:r>
      <w:r w:rsidR="00F72BA8">
        <w:rPr>
          <w:rFonts w:ascii="Calibri" w:hAnsi="Calibri"/>
        </w:rPr>
        <w:t>,</w:t>
      </w:r>
      <w:r w:rsidR="007E2F5F">
        <w:rPr>
          <w:rFonts w:ascii="Calibri" w:hAnsi="Calibri"/>
        </w:rPr>
        <w:t xml:space="preserve"> hemos investigado algunos posibles </w:t>
      </w:r>
      <w:r w:rsidR="005B2223">
        <w:rPr>
          <w:rFonts w:ascii="Calibri" w:hAnsi="Calibri"/>
        </w:rPr>
        <w:t>motivos por los que es no lo hace.</w:t>
      </w:r>
      <w:r w:rsidR="00802393">
        <w:rPr>
          <w:rFonts w:ascii="Calibri" w:hAnsi="Calibri"/>
        </w:rPr>
        <w:t xml:space="preserve"> Entre estos errores podemos destacar los siguientes:</w:t>
      </w:r>
    </w:p>
    <w:p w14:paraId="28CF17E0" w14:textId="24A3DBF0" w:rsidR="00802393" w:rsidRDefault="00802393" w:rsidP="00802393">
      <w:pPr>
        <w:pStyle w:val="Prrafodelista"/>
        <w:numPr>
          <w:ilvl w:val="0"/>
          <w:numId w:val="49"/>
        </w:numPr>
        <w:rPr>
          <w:rFonts w:ascii="Calibri" w:hAnsi="Calibri"/>
        </w:rPr>
      </w:pPr>
      <w:r>
        <w:rPr>
          <w:rFonts w:ascii="Calibri" w:hAnsi="Calibri"/>
        </w:rPr>
        <w:t xml:space="preserve">Labeling erroneo: </w:t>
      </w:r>
      <w:r w:rsidR="00A64BC5">
        <w:rPr>
          <w:rFonts w:ascii="Calibri" w:hAnsi="Calibri"/>
        </w:rPr>
        <w:t>el humo es un “objeto” con una figura difícil</w:t>
      </w:r>
      <w:r w:rsidR="003A404B">
        <w:rPr>
          <w:rFonts w:ascii="Calibri" w:hAnsi="Calibri"/>
        </w:rPr>
        <w:t xml:space="preserve"> y a la hora de enmarcarlo </w:t>
      </w:r>
      <w:r w:rsidR="00DD554F">
        <w:rPr>
          <w:rFonts w:ascii="Calibri" w:hAnsi="Calibri"/>
        </w:rPr>
        <w:t>se han cometido errores de principiante, a pesar de haber repetido este proceso varias veces</w:t>
      </w:r>
      <w:r w:rsidR="006F1DDB">
        <w:rPr>
          <w:rFonts w:ascii="Calibri" w:hAnsi="Calibri"/>
        </w:rPr>
        <w:t xml:space="preserve">. Hemos estudiado técnicas de labeling </w:t>
      </w:r>
      <w:r w:rsidR="003D1D36">
        <w:rPr>
          <w:rFonts w:ascii="Calibri" w:hAnsi="Calibri"/>
        </w:rPr>
        <w:t>que serán muy útiles para otro modelo.</w:t>
      </w:r>
    </w:p>
    <w:p w14:paraId="3D395E9A" w14:textId="254EEE48" w:rsidR="003D1D36" w:rsidRDefault="003D1D36" w:rsidP="00802393">
      <w:pPr>
        <w:pStyle w:val="Prrafodelista"/>
        <w:numPr>
          <w:ilvl w:val="0"/>
          <w:numId w:val="49"/>
        </w:numPr>
        <w:rPr>
          <w:rFonts w:ascii="Calibri" w:hAnsi="Calibri"/>
        </w:rPr>
      </w:pPr>
      <w:r>
        <w:rPr>
          <w:rFonts w:ascii="Calibri" w:hAnsi="Calibri"/>
        </w:rPr>
        <w:t>Equipo de bajo rendimiento: dispon</w:t>
      </w:r>
      <w:r w:rsidR="007835F4">
        <w:rPr>
          <w:rFonts w:ascii="Calibri" w:hAnsi="Calibri"/>
        </w:rPr>
        <w:t>emos</w:t>
      </w:r>
      <w:r>
        <w:rPr>
          <w:rFonts w:ascii="Calibri" w:hAnsi="Calibri"/>
        </w:rPr>
        <w:t xml:space="preserve"> de un equipo portátil </w:t>
      </w:r>
      <w:r w:rsidR="007835F4">
        <w:rPr>
          <w:rFonts w:ascii="Calibri" w:hAnsi="Calibri"/>
        </w:rPr>
        <w:t>que cuenta con una GPU 960M, el rendimiento de esta es muy bajo</w:t>
      </w:r>
      <w:r w:rsidR="00931D79">
        <w:rPr>
          <w:rFonts w:ascii="Calibri" w:hAnsi="Calibri"/>
        </w:rPr>
        <w:t xml:space="preserve">. Esto ha sido un problema porque no se ha podido optar reentrenar modelos de </w:t>
      </w:r>
      <w:r w:rsidR="001C5261">
        <w:rPr>
          <w:rFonts w:ascii="Calibri" w:hAnsi="Calibri"/>
        </w:rPr>
        <w:t xml:space="preserve">alto rendimiento, en su lugar se ha optado por modelos de baja resolución. Según algunos estudios, </w:t>
      </w:r>
      <w:r w:rsidR="00DB4EE8">
        <w:rPr>
          <w:rFonts w:ascii="Calibri" w:hAnsi="Calibri"/>
        </w:rPr>
        <w:t>la precisión y la resolución del entrenamiento están altamente correlacionados. Es una pena debido a que dispongo de imágenes de alta resolución.</w:t>
      </w:r>
    </w:p>
    <w:p w14:paraId="6017FC66" w14:textId="432A46DD" w:rsidR="00DB4EE8" w:rsidRDefault="009A6182" w:rsidP="00802393">
      <w:pPr>
        <w:pStyle w:val="Prrafodelista"/>
        <w:numPr>
          <w:ilvl w:val="0"/>
          <w:numId w:val="49"/>
        </w:numPr>
        <w:rPr>
          <w:rFonts w:ascii="Calibri" w:hAnsi="Calibri"/>
        </w:rPr>
      </w:pPr>
      <w:r>
        <w:rPr>
          <w:rFonts w:ascii="Calibri" w:hAnsi="Calibri"/>
        </w:rPr>
        <w:t xml:space="preserve">Entrenamientos terminados con menos </w:t>
      </w:r>
      <w:r w:rsidR="00832B67">
        <w:rPr>
          <w:rFonts w:ascii="Calibri" w:hAnsi="Calibri"/>
        </w:rPr>
        <w:t>pasos de los debido</w:t>
      </w:r>
      <w:r w:rsidR="00B27DA2">
        <w:rPr>
          <w:rFonts w:ascii="Calibri" w:hAnsi="Calibri"/>
        </w:rPr>
        <w:t>s</w:t>
      </w:r>
      <w:r w:rsidR="00832B67">
        <w:rPr>
          <w:rFonts w:ascii="Calibri" w:hAnsi="Calibri"/>
        </w:rPr>
        <w:t xml:space="preserve">. Esto se debe a que el equipo operaba por la noche, pero lo </w:t>
      </w:r>
      <w:r w:rsidR="00486197">
        <w:rPr>
          <w:rFonts w:ascii="Calibri" w:hAnsi="Calibri"/>
        </w:rPr>
        <w:t>necesitaba para trabajo u otras asignaturas.</w:t>
      </w:r>
    </w:p>
    <w:p w14:paraId="47ED5664" w14:textId="70E66E6B" w:rsidR="00B27DA2" w:rsidRDefault="000913ED" w:rsidP="00802393">
      <w:pPr>
        <w:pStyle w:val="Prrafodelista"/>
        <w:numPr>
          <w:ilvl w:val="0"/>
          <w:numId w:val="49"/>
        </w:numPr>
        <w:rPr>
          <w:rFonts w:ascii="Calibri" w:hAnsi="Calibri"/>
        </w:rPr>
      </w:pPr>
      <w:r>
        <w:rPr>
          <w:rFonts w:ascii="Calibri" w:hAnsi="Calibri"/>
        </w:rPr>
        <w:t>La pipeline ofrece posibilidades que aún no he explorado.</w:t>
      </w:r>
    </w:p>
    <w:p w14:paraId="4CC3538E" w14:textId="4A070829" w:rsidR="000913ED" w:rsidRDefault="00671C51" w:rsidP="00802393">
      <w:pPr>
        <w:pStyle w:val="Prrafodelista"/>
        <w:numPr>
          <w:ilvl w:val="0"/>
          <w:numId w:val="49"/>
        </w:numPr>
        <w:rPr>
          <w:rFonts w:ascii="Calibri" w:hAnsi="Calibri"/>
        </w:rPr>
      </w:pPr>
      <w:r>
        <w:rPr>
          <w:rFonts w:ascii="Calibri" w:hAnsi="Calibri"/>
        </w:rPr>
        <w:t xml:space="preserve">El dataset </w:t>
      </w:r>
      <w:r w:rsidR="0077352C">
        <w:rPr>
          <w:rFonts w:ascii="Calibri" w:hAnsi="Calibri"/>
        </w:rPr>
        <w:t xml:space="preserve">final se completó en un punto </w:t>
      </w:r>
      <w:r w:rsidR="003370E2">
        <w:rPr>
          <w:rFonts w:ascii="Calibri" w:hAnsi="Calibri"/>
        </w:rPr>
        <w:t>tardío del desarrollo.</w:t>
      </w:r>
    </w:p>
    <w:p w14:paraId="0AD0E8E7" w14:textId="1FD48B3C" w:rsidR="003370E2" w:rsidRDefault="003370E2" w:rsidP="003370E2">
      <w:pPr>
        <w:rPr>
          <w:rFonts w:ascii="Calibri" w:hAnsi="Calibri"/>
        </w:rPr>
      </w:pPr>
      <w:r>
        <w:rPr>
          <w:rFonts w:ascii="Calibri" w:hAnsi="Calibri"/>
        </w:rPr>
        <w:t xml:space="preserve">Por otro lado, consideramos que el dataset </w:t>
      </w:r>
      <w:r w:rsidR="00FA2D57">
        <w:rPr>
          <w:rFonts w:ascii="Calibri" w:hAnsi="Calibri"/>
        </w:rPr>
        <w:t>que hemos creado es de gran calidad</w:t>
      </w:r>
      <w:r w:rsidR="00F266C5">
        <w:rPr>
          <w:rFonts w:ascii="Calibri" w:hAnsi="Calibri"/>
        </w:rPr>
        <w:t xml:space="preserve">, </w:t>
      </w:r>
      <w:r w:rsidR="00213120">
        <w:rPr>
          <w:rFonts w:ascii="Calibri" w:hAnsi="Calibri"/>
        </w:rPr>
        <w:t xml:space="preserve">con las características que hemos mencionado </w:t>
      </w:r>
      <w:r w:rsidR="00FC080F">
        <w:rPr>
          <w:rFonts w:ascii="Calibri" w:hAnsi="Calibri"/>
        </w:rPr>
        <w:t>en</w:t>
      </w:r>
      <w:r w:rsidR="00213120">
        <w:rPr>
          <w:rFonts w:ascii="Calibri" w:hAnsi="Calibri"/>
        </w:rPr>
        <w:t xml:space="preserve"> apartados anteriores </w:t>
      </w:r>
      <w:r w:rsidR="00FA2D57">
        <w:rPr>
          <w:rFonts w:ascii="Calibri" w:hAnsi="Calibri"/>
        </w:rPr>
        <w:t>y podremos más adelante crear un buen dete</w:t>
      </w:r>
      <w:r w:rsidR="004B6A66">
        <w:rPr>
          <w:rFonts w:ascii="Calibri" w:hAnsi="Calibri"/>
        </w:rPr>
        <w:t>ctor.</w:t>
      </w:r>
    </w:p>
    <w:p w14:paraId="583B4BE6" w14:textId="424C3901" w:rsidR="004B6A66" w:rsidRPr="003370E2" w:rsidRDefault="004B6A66" w:rsidP="003370E2">
      <w:pPr>
        <w:rPr>
          <w:rFonts w:ascii="Calibri" w:hAnsi="Calibri"/>
        </w:rPr>
      </w:pPr>
      <w:r>
        <w:rPr>
          <w:rFonts w:ascii="Calibri" w:hAnsi="Calibri"/>
        </w:rPr>
        <w:t>También considero que las comunicaciones han sido muy satisfactorias</w:t>
      </w:r>
      <w:r w:rsidR="00E3199C">
        <w:rPr>
          <w:rFonts w:ascii="Calibri" w:hAnsi="Calibri"/>
        </w:rPr>
        <w:t xml:space="preserve"> permitiendo un primer acercamiento a un sector que es realmente interesante.</w:t>
      </w:r>
    </w:p>
    <w:p w14:paraId="3B6EE7BB" w14:textId="111479FC" w:rsidR="00E362EF" w:rsidRPr="0031552C" w:rsidRDefault="001E72E2" w:rsidP="00E362EF">
      <w:r>
        <w:t xml:space="preserve">Por último, </w:t>
      </w:r>
      <w:r w:rsidR="00DD2DFB">
        <w:t xml:space="preserve">hemos descubierto durante el proyecto los </w:t>
      </w:r>
      <w:r w:rsidR="003D6355">
        <w:t xml:space="preserve">Sistemas de Información Geográfica </w:t>
      </w:r>
      <w:r w:rsidR="0076755B">
        <w:t>los cuales con tristeza no hemos podido</w:t>
      </w:r>
      <w:r w:rsidR="00390FB0">
        <w:t xml:space="preserve"> implementar, pero esperamos profundizar </w:t>
      </w:r>
      <w:r w:rsidR="007F7BAC">
        <w:t>en su estudio y desarrollo después del proyecto.</w:t>
      </w:r>
    </w:p>
    <w:p w14:paraId="317A3AEB" w14:textId="0C5C8962" w:rsidR="00AB068B" w:rsidRDefault="00AB068B" w:rsidP="00AB068B">
      <w:pPr>
        <w:pStyle w:val="Ttulo1"/>
        <w:pBdr>
          <w:bottom w:val="single" w:sz="4" w:space="1" w:color="002060"/>
        </w:pBdr>
        <w:rPr>
          <w:noProof w:val="0"/>
        </w:rPr>
      </w:pPr>
      <w:bookmarkStart w:id="43" w:name="_Toc75209748"/>
      <w:r>
        <w:rPr>
          <w:noProof w:val="0"/>
        </w:rPr>
        <w:lastRenderedPageBreak/>
        <w:t>Implicaciones Éticas e Impacto Social</w:t>
      </w:r>
      <w:bookmarkEnd w:id="43"/>
    </w:p>
    <w:p w14:paraId="744DBF78" w14:textId="77777777" w:rsidR="00C57EED" w:rsidRPr="00C57EED" w:rsidRDefault="00C57EED" w:rsidP="00C57EED">
      <w:pPr>
        <w:rPr>
          <w:highlight w:val="yellow"/>
        </w:rPr>
      </w:pPr>
    </w:p>
    <w:p w14:paraId="029DDD62" w14:textId="77777777" w:rsidR="00D270EB" w:rsidRDefault="00D270EB" w:rsidP="00E51ECA">
      <w:pPr>
        <w:ind w:firstLine="360"/>
      </w:pPr>
      <w:bookmarkStart w:id="44" w:name="_Hlk75102218"/>
      <w:r>
        <w:t>La herramienta que pretendo desarrollar es un detector de conatos de incendio a través de imagen en tiempo real</w:t>
      </w:r>
      <w:bookmarkEnd w:id="44"/>
      <w:r>
        <w:t xml:space="preserve">, que sea capaz de alertar de la presencia de una posible amenaza a los responsables y estos puedan gestionar el problema de forma más eficiente. </w:t>
      </w:r>
    </w:p>
    <w:p w14:paraId="7D42B49E" w14:textId="77777777" w:rsidR="00D270EB" w:rsidRDefault="00D270EB" w:rsidP="00E51ECA">
      <w:pPr>
        <w:ind w:firstLine="360"/>
      </w:pPr>
      <w:r>
        <w:t>En España menos del 65% de los incendios son extinguidos en fase de conato, esto supone movilizaciones de equipos de alto coste que no hubiera sido necesario si se hubiera actuado con un poco más de antelación. Este ahorro de coste podría reinvertirse en la prevención de incendios, reduciendo el número de incendios medio anuales, o al menos reduciendo su impacto.</w:t>
      </w:r>
    </w:p>
    <w:p w14:paraId="0317FE33" w14:textId="77777777" w:rsidR="00D270EB" w:rsidRDefault="00D270EB" w:rsidP="00E51ECA">
      <w:pPr>
        <w:ind w:firstLine="360"/>
      </w:pPr>
      <w:r>
        <w:t xml:space="preserve">En la última década han ardido más de 80.000 hectáreas de media anualmente en el territorio nacional, equivalente al tamaño de la comunidad de Madrid. Es una cifra muy alta con respecto a otros países de Europa. Esto puede ser </w:t>
      </w:r>
      <w:commentRangeStart w:id="45"/>
      <w:r>
        <w:t xml:space="preserve">debido al clima, que sufrimos una temperatura media </w:t>
      </w:r>
      <w:commentRangeEnd w:id="45"/>
      <w:r>
        <w:rPr>
          <w:rStyle w:val="Refdecomentario"/>
        </w:rPr>
        <w:commentReference w:id="45"/>
      </w:r>
      <w:r>
        <w:t>más alta, menor humedad y un terreno bastante complicado, con muchas cordilleras y sistemas montañosos que dificultan el acceso a equipos para apagar los fuegos… a lo que hay que añadir precarios planes de prevención dotados con poco presupuesto.</w:t>
      </w:r>
    </w:p>
    <w:p w14:paraId="4A7FAB31" w14:textId="77777777" w:rsidR="00D270EB" w:rsidRDefault="00D270EB" w:rsidP="00E51ECA">
      <w:pPr>
        <w:ind w:firstLine="360"/>
      </w:pPr>
      <w:r>
        <w:t xml:space="preserve">En España se destinan se destinan unos 800 millones de euros anualmente a la extinción de incendios, tarea que resulta cara si la comparamos con los costes que supondría una buena política de prevención de incendios, a la que solo se destina un 20% de ese presupuesto, a pesar de la gran importancia que advierten los expertos y el sentido común   que tiene esta labor. La actividad preventiva durante todo el año para prevenir veranos conflictivos, pero la mayoría de los contratos de bomberos forestales son temporales y durante el verano. Al no haber tanto personal, las labores de prevención son escasas, asegurándonos así un agosto con muchas posibilidades de incendios descontrolados y turnos de trabajo de tanta intensidad que merman la capacidad de los trabajadores, aumentando así la posibilidad de errores humanos y por lo tanto la de los accidentes. Es por ello por lo que podemos concluir </w:t>
      </w:r>
      <w:commentRangeStart w:id="46"/>
      <w:r>
        <w:t xml:space="preserve">que la </w:t>
      </w:r>
      <w:commentRangeEnd w:id="46"/>
      <w:r>
        <w:rPr>
          <w:rStyle w:val="Refdecomentario"/>
        </w:rPr>
        <w:commentReference w:id="46"/>
      </w:r>
      <w:r>
        <w:t>planificación de la política española contra el fuego es precaria.</w:t>
      </w:r>
    </w:p>
    <w:p w14:paraId="1ED74747" w14:textId="77777777" w:rsidR="00D270EB" w:rsidRDefault="00D270EB" w:rsidP="00E51ECA">
      <w:pPr>
        <w:ind w:firstLine="360"/>
      </w:pPr>
      <w:r>
        <w:t xml:space="preserve">¿Qué ocurre en otros países de EU, como Alemania? Están optando por dar un mayor impulso a la prevención, integrando de nuevas tecnologías para combatir incendios, haciendo uso de herramientas como el Big data, para conocer los puntos con más posibilidades de que ocurra algún incendio, o drones de reconocimiento, que permiten conocer la situación de forma mucho más detallada allí donde otros vehículos simplemente no pueden llegar. </w:t>
      </w:r>
    </w:p>
    <w:p w14:paraId="6E0A25B6" w14:textId="79E90024" w:rsidR="00D270EB" w:rsidRPr="00D270EB" w:rsidRDefault="00D270EB" w:rsidP="00E51ECA">
      <w:pPr>
        <w:ind w:firstLine="360"/>
        <w:rPr>
          <w:rFonts w:ascii="Times New Roman" w:hAnsi="Times New Roman" w:cs="Times New Roman"/>
          <w:szCs w:val="24"/>
          <w:lang w:eastAsia="es-ES"/>
        </w:rPr>
      </w:pPr>
      <w:r>
        <w:t>Tras este pequeño análisis de la</w:t>
      </w:r>
      <w:commentRangeStart w:id="47"/>
      <w:r>
        <w:t xml:space="preserve"> prevención de incendios forestales </w:t>
      </w:r>
      <w:commentRangeEnd w:id="47"/>
      <w:r>
        <w:rPr>
          <w:rStyle w:val="Refdecomentario"/>
        </w:rPr>
        <w:commentReference w:id="47"/>
      </w:r>
      <w:r>
        <w:t xml:space="preserve">en España, y en los países de nuestro entorno, nos damos cuenta de que esta tarea puede mejorarse incrementando la actividad preventiva. Esta laguna es la que me ha motivado a desarrollar </w:t>
      </w:r>
      <w:r>
        <w:lastRenderedPageBreak/>
        <w:t>un proyecto que contribuya a mejorar la protección del medio ambiente y evitar la expansión del incendio</w:t>
      </w:r>
      <w:r>
        <w:rPr>
          <w:rFonts w:ascii="Times New Roman" w:hAnsi="Times New Roman" w:cs="Times New Roman"/>
          <w:szCs w:val="24"/>
          <w:lang w:eastAsia="es-ES"/>
        </w:rPr>
        <w:t>.</w:t>
      </w:r>
    </w:p>
    <w:p w14:paraId="1655A7E3" w14:textId="77777777" w:rsidR="00D270EB" w:rsidRDefault="00D270EB" w:rsidP="00E51ECA">
      <w:pPr>
        <w:ind w:firstLine="360"/>
      </w:pPr>
      <w:bookmarkStart w:id="48" w:name="_Hlk75082997"/>
      <w:r>
        <w:t>Esta falta de recursos en materia medioambiental creo que se debe a que hoy por hoy no es una empresa rentable, no genera tantos beneficios como otras actividades económicas, al menos a corto plazo. Los países más desarrollados han alcanzado en las últimas décadas un nivel tecnológico y una capacidad productiva enormes. Esto ha hecho que muchas tareas productivas sean más rápidas, sencillas y generen más beneficios y esto es una gran noticia. Pero a pesar de estos beneficios, las tareas siguen requiriendo recursos para realizarse, estos recursos son explotados más rápido que nunca y parece que no se le da la importancia que debería a los planes sostenibles. Considero que nos estamos centrando demasiado en producir, sin tener un plan de futuro, para eso debemos cuidar en el medio ambiente. Cada vez es más habitual escuchar en los medios de comunicación hablar sobre la deforestación, como la del Amazonas, crisis en la pesca, crisis del coltán… pero hay una falta de control y previsión que considero peligrosa a largo plazo.</w:t>
      </w:r>
    </w:p>
    <w:bookmarkEnd w:id="48"/>
    <w:p w14:paraId="6F16712D" w14:textId="77777777" w:rsidR="00D270EB" w:rsidRDefault="00D270EB" w:rsidP="00E51ECA">
      <w:pPr>
        <w:ind w:firstLine="360"/>
      </w:pPr>
      <w:r>
        <w:t>No obstante, también existen empresas y asociaciones, además de otros grupos de presión como ecologistas, consumidores... Concienciadas con protección medioambiental. Esto exige, hacer compatible las necesidades de producción y de mantenimiento de nuestro sistema económico y social, con el cumplimiento de otros requisitos que ahora se sienten como imprescindibles y que es cuidar del planeta.</w:t>
      </w:r>
      <w:commentRangeStart w:id="49"/>
      <w:commentRangeEnd w:id="49"/>
      <w:r>
        <w:rPr>
          <w:rStyle w:val="Refdecomentario"/>
        </w:rPr>
        <w:commentReference w:id="49"/>
      </w:r>
    </w:p>
    <w:p w14:paraId="4B00B0A6" w14:textId="77777777" w:rsidR="00D270EB" w:rsidRDefault="00D270EB" w:rsidP="00E51ECA">
      <w:pPr>
        <w:ind w:firstLine="360"/>
      </w:pPr>
      <w:r>
        <w:t>Considero que este proyecto, está diseñado para servir como herramienta que en primer lugar sea útil para la conservación del medioambiente, y, además, no busca la sustitución del trabajador, sino que procura un apoyo y una mejora a las condiciones laborales, portando un valor social y seguridad.</w:t>
      </w:r>
    </w:p>
    <w:p w14:paraId="7485C052" w14:textId="77777777" w:rsidR="00D270EB" w:rsidRDefault="00D270EB" w:rsidP="00E51ECA">
      <w:pPr>
        <w:ind w:firstLine="360"/>
        <w:rPr>
          <w:sz w:val="22"/>
        </w:rPr>
      </w:pPr>
      <w:r>
        <w:rPr>
          <w:sz w:val="22"/>
        </w:rPr>
        <w:t>Desde una perspectiva más amplia, el</w:t>
      </w:r>
      <w:r w:rsidRPr="00FB328C">
        <w:rPr>
          <w:sz w:val="22"/>
        </w:rPr>
        <w:t xml:space="preserve"> debate </w:t>
      </w:r>
      <w:r>
        <w:rPr>
          <w:sz w:val="22"/>
        </w:rPr>
        <w:t xml:space="preserve">sería definir cuándo </w:t>
      </w:r>
      <w:r w:rsidRPr="00FB328C">
        <w:rPr>
          <w:sz w:val="22"/>
        </w:rPr>
        <w:t xml:space="preserve">una tecnología </w:t>
      </w:r>
      <w:r>
        <w:rPr>
          <w:sz w:val="22"/>
        </w:rPr>
        <w:t xml:space="preserve">es útil </w:t>
      </w:r>
      <w:r w:rsidRPr="00FB328C">
        <w:rPr>
          <w:sz w:val="22"/>
        </w:rPr>
        <w:t>a la socie</w:t>
      </w:r>
      <w:r>
        <w:rPr>
          <w:sz w:val="22"/>
        </w:rPr>
        <w:t xml:space="preserve">dad que tenga </w:t>
      </w:r>
      <w:r w:rsidRPr="00FB328C">
        <w:rPr>
          <w:sz w:val="22"/>
        </w:rPr>
        <w:t>cada vez más presente una visión integral de la realidad (holística, en la que se consideran todos los ámbitos: social, económico y medioambiental), y se realicen de manera responsable para que se alcance un desarrollo sostenible en todos los ámbitos</w:t>
      </w:r>
      <w:r>
        <w:rPr>
          <w:sz w:val="22"/>
        </w:rPr>
        <w:t>. Abandonando por tanto cualquier desarrollo que no cumpla con estas premisas</w:t>
      </w:r>
      <w:r w:rsidRPr="00FB328C">
        <w:rPr>
          <w:rStyle w:val="Refdecomentario"/>
          <w:sz w:val="22"/>
          <w:szCs w:val="22"/>
        </w:rPr>
        <w:annotationRef/>
      </w:r>
      <w:r>
        <w:rPr>
          <w:sz w:val="22"/>
        </w:rPr>
        <w:t>.</w:t>
      </w:r>
    </w:p>
    <w:p w14:paraId="4A2FF8D5" w14:textId="360FE781" w:rsidR="00D270EB" w:rsidRDefault="00D270EB" w:rsidP="00D270EB">
      <w:pPr>
        <w:rPr>
          <w:sz w:val="22"/>
        </w:rPr>
      </w:pPr>
      <w:r>
        <w:rPr>
          <w:sz w:val="22"/>
        </w:rPr>
        <w:t xml:space="preserve">Por otro lado, </w:t>
      </w:r>
      <w:r w:rsidR="00E51ECA">
        <w:rPr>
          <w:sz w:val="22"/>
        </w:rPr>
        <w:t>está</w:t>
      </w:r>
      <w:r>
        <w:rPr>
          <w:sz w:val="22"/>
        </w:rPr>
        <w:t xml:space="preserve"> claro que como cualquier otra solución tecnológica pueden ocurrir fallos y por eso voy a hacer un listado de los fallos más probables y </w:t>
      </w:r>
      <w:r w:rsidR="00E51ECA">
        <w:rPr>
          <w:sz w:val="22"/>
        </w:rPr>
        <w:t>cuál</w:t>
      </w:r>
      <w:r>
        <w:rPr>
          <w:sz w:val="22"/>
        </w:rPr>
        <w:t xml:space="preserve"> sería su solución:</w:t>
      </w:r>
      <w:r>
        <w:rPr>
          <w:sz w:val="22"/>
        </w:rPr>
        <w:br/>
      </w:r>
    </w:p>
    <w:p w14:paraId="2D69E4B6" w14:textId="77777777" w:rsidR="00D270EB" w:rsidRDefault="00D270EB" w:rsidP="00D270EB">
      <w:pPr>
        <w:rPr>
          <w:sz w:val="22"/>
        </w:rPr>
      </w:pPr>
      <w:r>
        <w:rPr>
          <w:sz w:val="22"/>
        </w:rPr>
        <w:t xml:space="preserve">El sistema averiado: dejaría de trasmitir imagen a tiempo real a los equipos responsables, por lo que el vigilante si no está cumpliendo con su tarea y la está confiando al detector sería un peligro ya que no habría ninguna vigilancia. </w:t>
      </w:r>
    </w:p>
    <w:p w14:paraId="5277F215" w14:textId="77777777" w:rsidR="00D270EB" w:rsidRDefault="00D270EB" w:rsidP="00D270EB">
      <w:pPr>
        <w:rPr>
          <w:sz w:val="22"/>
        </w:rPr>
      </w:pPr>
      <w:r>
        <w:rPr>
          <w:sz w:val="22"/>
        </w:rPr>
        <w:t xml:space="preserve">Normalmente en sistemas de streaming de video y audio se suele utilizar un protocolo UDP ya que es necesaria la velocidad de transmisión, y se permiten ciertos errores. En contra no hay control sobre si el receptor está recibiendo los paquetes, por lo que no sabríamos si la cámara este enviado dichos paquetes o no. </w:t>
      </w:r>
    </w:p>
    <w:p w14:paraId="5E8EF2E8" w14:textId="77777777" w:rsidR="00D270EB" w:rsidRDefault="00D270EB" w:rsidP="00D270EB">
      <w:pPr>
        <w:rPr>
          <w:sz w:val="22"/>
        </w:rPr>
      </w:pPr>
      <w:r>
        <w:rPr>
          <w:sz w:val="22"/>
        </w:rPr>
        <w:t>Para solucionar crearía una rutina que cada cierto tiempo realizase una conexión mediante el protocolo TCP, lo que nos aseguraría si realmente hay conexión y en caso de no haberla avisar al vigilante.</w:t>
      </w:r>
    </w:p>
    <w:p w14:paraId="2D09A1F9" w14:textId="77777777" w:rsidR="00D270EB" w:rsidRDefault="00D270EB" w:rsidP="00D270EB">
      <w:pPr>
        <w:rPr>
          <w:sz w:val="22"/>
        </w:rPr>
      </w:pPr>
      <w:r>
        <w:rPr>
          <w:sz w:val="22"/>
        </w:rPr>
        <w:lastRenderedPageBreak/>
        <w:t>Independientemente, el vigilante debe estar atento constantemente, no le exime de su responsabilidad.</w:t>
      </w:r>
    </w:p>
    <w:p w14:paraId="65979250" w14:textId="77777777" w:rsidR="00D270EB" w:rsidRDefault="00D270EB" w:rsidP="00D270EB">
      <w:pPr>
        <w:rPr>
          <w:sz w:val="22"/>
        </w:rPr>
      </w:pPr>
      <w:r>
        <w:rPr>
          <w:sz w:val="22"/>
        </w:rPr>
        <w:t xml:space="preserve">Robo: un peligro preocupante es el de los robos y el vandalismo. Parece ser que tanto en torres como en retenes los equipos no pueden dejar sus materiales de trabajo para el día siguiente si no es bajo vigilancia. Los materiales con los que están hechos las cámaras podrían ser un objetivo, por lo que, aunque se colocara en un poste a gran altura, podría ser derribado solo para cogerlo. </w:t>
      </w:r>
    </w:p>
    <w:p w14:paraId="02D5047F" w14:textId="77777777" w:rsidR="00D270EB" w:rsidRDefault="00D270EB" w:rsidP="00D270EB">
      <w:pPr>
        <w:rPr>
          <w:sz w:val="22"/>
        </w:rPr>
      </w:pPr>
      <w:r>
        <w:rPr>
          <w:sz w:val="22"/>
        </w:rPr>
        <w:t>Una solución posible abarataría los precios y configurando un aparato desmontable, de instalación fácil que el propio vigilante montaría al empezar su jornada. Por lo tanto, no sería necesario crear un producto muy resistente al clima porque no tendría que aguantar lluvias u otras condiciones.</w:t>
      </w:r>
    </w:p>
    <w:p w14:paraId="411A3229" w14:textId="77777777" w:rsidR="00D270EB" w:rsidRDefault="00D270EB" w:rsidP="00D270EB">
      <w:pPr>
        <w:rPr>
          <w:sz w:val="22"/>
        </w:rPr>
      </w:pPr>
      <w:r>
        <w:rPr>
          <w:sz w:val="22"/>
        </w:rPr>
        <w:t>No funciona según lo esperado: la aplicación no parece que da los resultados que buscábamos, en el peor de los escenarios, no alerta cuando debería hacerlo o, al contrario, alerta con lo que no debería.</w:t>
      </w:r>
    </w:p>
    <w:p w14:paraId="25032750" w14:textId="77777777" w:rsidR="00D270EB" w:rsidRDefault="00D270EB" w:rsidP="00D270EB">
      <w:pPr>
        <w:rPr>
          <w:sz w:val="22"/>
        </w:rPr>
      </w:pPr>
      <w:r>
        <w:rPr>
          <w:sz w:val="22"/>
        </w:rPr>
        <w:t>Para evitar este problema serán necesarias pruebas rigurosas del sistema y además una buena práctica podría ser reentrenar la red con datos del lugar donde se desea implantar, de esta forma, podríamos evitar falsas alarmas producidas por agentes externos como el humo de fábricas.</w:t>
      </w:r>
    </w:p>
    <w:p w14:paraId="0507FF6F" w14:textId="77777777" w:rsidR="00D270EB" w:rsidRDefault="00D270EB" w:rsidP="00D270EB">
      <w:pPr>
        <w:rPr>
          <w:sz w:val="22"/>
        </w:rPr>
      </w:pPr>
    </w:p>
    <w:p w14:paraId="1EDEF0DC" w14:textId="0F5D355E" w:rsidR="00D270EB" w:rsidRPr="001307E5" w:rsidRDefault="00D270EB" w:rsidP="00D270EB">
      <w:pPr>
        <w:rPr>
          <w:sz w:val="22"/>
        </w:rPr>
      </w:pPr>
      <w:r>
        <w:rPr>
          <w:sz w:val="22"/>
        </w:rPr>
        <w:t xml:space="preserve">En conclusión, creo que es una herramienta como podría ser una calculadora para un estudiante, o una escuadra y un cartabón para un arquitecto, solo que esta herramienta </w:t>
      </w:r>
      <w:r w:rsidR="001E72E2">
        <w:rPr>
          <w:sz w:val="22"/>
        </w:rPr>
        <w:t>está</w:t>
      </w:r>
      <w:r>
        <w:rPr>
          <w:sz w:val="22"/>
        </w:rPr>
        <w:t xml:space="preserve"> pensada para un propósito muy concreto. El trabajo de los vigilantes sigue siendo el mismo, pero un poco más evolucionado, lo que hará más seguro. Por lo tanto, podemos concluir que el proyecto no es solamente viable desde un punto de vista ético, sino que además es recomendable llevarlo a cabo e impulsar este tipo de iniciativas.</w:t>
      </w:r>
    </w:p>
    <w:p w14:paraId="307563B2" w14:textId="77777777" w:rsidR="006951C5" w:rsidRDefault="006951C5" w:rsidP="00C57EED"/>
    <w:p w14:paraId="676E28E2" w14:textId="77777777" w:rsidR="006951C5" w:rsidRDefault="006951C5" w:rsidP="00C57EED"/>
    <w:p w14:paraId="4B980F61" w14:textId="77777777" w:rsidR="006951C5" w:rsidRDefault="006951C5" w:rsidP="00C57EED"/>
    <w:p w14:paraId="5103A7C4" w14:textId="77777777" w:rsidR="006951C5" w:rsidRDefault="006951C5" w:rsidP="00C57EED"/>
    <w:p w14:paraId="6DA6910D" w14:textId="2392C7B1" w:rsidR="006951C5" w:rsidRPr="00742A7D" w:rsidRDefault="006951C5" w:rsidP="00C57EED">
      <w:pPr>
        <w:rPr>
          <w:highlight w:val="yellow"/>
        </w:rPr>
        <w:sectPr w:rsidR="006951C5"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50" w:name="_Toc75209749"/>
      <w:r w:rsidRPr="0031552C">
        <w:rPr>
          <w:noProof w:val="0"/>
        </w:rPr>
        <w:lastRenderedPageBreak/>
        <w:t>Conclusiones</w:t>
      </w:r>
      <w:bookmarkEnd w:id="50"/>
    </w:p>
    <w:p w14:paraId="0FC93221" w14:textId="345AA4C6" w:rsidR="00C57EED" w:rsidRDefault="0097429E" w:rsidP="009A3C05">
      <w:pPr>
        <w:ind w:firstLine="360"/>
      </w:pPr>
      <w:r>
        <w:t xml:space="preserve">Considero que podría haber dado más, siento que me he dispersado </w:t>
      </w:r>
      <w:r w:rsidR="00EA0823">
        <w:t xml:space="preserve">con las </w:t>
      </w:r>
      <w:r w:rsidR="00695300">
        <w:t xml:space="preserve">posibilidades y aunque he profundizado en muchas más cosas que no han quedado reflejadas </w:t>
      </w:r>
      <w:r w:rsidR="00FD1283">
        <w:t xml:space="preserve">en el proyecto simplemente por su extensión, </w:t>
      </w:r>
      <w:r w:rsidR="00F6446A">
        <w:t xml:space="preserve">debí centrarme en crear un modelo predicción mejor. </w:t>
      </w:r>
    </w:p>
    <w:p w14:paraId="14700817" w14:textId="68DA107A" w:rsidR="00F6446A" w:rsidRDefault="00F6446A" w:rsidP="009A3C05">
      <w:pPr>
        <w:ind w:firstLine="360"/>
      </w:pPr>
      <w:r>
        <w:t>Debo decir en mi defensa que</w:t>
      </w:r>
      <w:r w:rsidR="00AB1836">
        <w:t xml:space="preserve"> esta dispersión también fue debida a </w:t>
      </w:r>
      <w:r w:rsidR="0029021A">
        <w:t>la dificultad de encontrar las imágenes,</w:t>
      </w:r>
      <w:r w:rsidR="00BA02B1">
        <w:t xml:space="preserve"> tenía que de alguna forma </w:t>
      </w:r>
      <w:r w:rsidR="00607BFE">
        <w:t>subsanar el hecho de que quizá no pudiera entrenar correctamente un detector.</w:t>
      </w:r>
      <w:r w:rsidR="00AB7A91">
        <w:t xml:space="preserve"> Los contactos con las </w:t>
      </w:r>
      <w:r w:rsidR="00B64FB2">
        <w:t>organizaciones,</w:t>
      </w:r>
      <w:r w:rsidR="00AB7A91">
        <w:t xml:space="preserve"> aunque fructíferos eran lentos en muchas ocasiones</w:t>
      </w:r>
      <w:r w:rsidR="00B64FB2">
        <w:t>.</w:t>
      </w:r>
    </w:p>
    <w:p w14:paraId="0C2A2174" w14:textId="6227324A" w:rsidR="009221E3" w:rsidRDefault="00753C43" w:rsidP="009A3C05">
      <w:pPr>
        <w:ind w:firstLine="360"/>
      </w:pPr>
      <w:r>
        <w:t>Por otro lado, me siento dispuesto a continuar el proyecto después de entregarlo y quizá intentar</w:t>
      </w:r>
      <w:r w:rsidR="00BE382D">
        <w:t xml:space="preserve"> formar un equipo de desarrollo para comercializarlo.</w:t>
      </w:r>
    </w:p>
    <w:p w14:paraId="675C9951" w14:textId="4649EA3D" w:rsidR="00BE382D" w:rsidRDefault="00BE382D" w:rsidP="009A3C05">
      <w:pPr>
        <w:ind w:firstLine="360"/>
      </w:pPr>
      <w:r>
        <w:t xml:space="preserve">Por </w:t>
      </w:r>
      <w:r w:rsidR="00B92C9F">
        <w:t xml:space="preserve">último, creo que es un producto responsable y </w:t>
      </w:r>
      <w:r w:rsidR="005107A2">
        <w:t xml:space="preserve">la formación ética que nos ha proporcionado la universidad es valiosa y considero que debo </w:t>
      </w:r>
      <w:r w:rsidR="009221E3">
        <w:t>profundizar en ella una vez termine.</w:t>
      </w:r>
    </w:p>
    <w:p w14:paraId="295E689A" w14:textId="77777777" w:rsidR="00B64FB2" w:rsidRPr="007F7BAC" w:rsidRDefault="00B64FB2" w:rsidP="00B14060"/>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51" w:name="_Toc75209750"/>
      <w:r w:rsidRPr="0031552C">
        <w:rPr>
          <w:noProof w:val="0"/>
        </w:rPr>
        <w:lastRenderedPageBreak/>
        <w:t>Otros Méritos del Proyecto</w:t>
      </w:r>
      <w:bookmarkEnd w:id="51"/>
    </w:p>
    <w:p w14:paraId="3B6EE7CF" w14:textId="4D04079B" w:rsidR="00E362EF" w:rsidRDefault="00FA3B8E" w:rsidP="009A3C05">
      <w:pPr>
        <w:ind w:firstLine="360"/>
      </w:pPr>
      <w:r>
        <w:t xml:space="preserve">Me he puesto en contacto con el grupo de bomberos forestales de Cuenca y parece ser que </w:t>
      </w:r>
      <w:r w:rsidR="00E2642B">
        <w:t xml:space="preserve">en septiembre podré hacer pruebas reales </w:t>
      </w:r>
      <w:r w:rsidR="00147774">
        <w:t xml:space="preserve">con el detector desde una torre de vigilancia forestal, </w:t>
      </w:r>
      <w:r w:rsidR="007F6B77">
        <w:t xml:space="preserve">lo que implicará montar un prototipo </w:t>
      </w:r>
      <w:r w:rsidR="00F3204F">
        <w:t>real montable</w:t>
      </w:r>
      <w:r w:rsidR="003A7DDC">
        <w:t xml:space="preserve">. Aun no estoy seguro de </w:t>
      </w:r>
      <w:r w:rsidR="00C03495">
        <w:t>cómo</w:t>
      </w:r>
      <w:r w:rsidR="003A7DDC">
        <w:t xml:space="preserve"> </w:t>
      </w:r>
      <w:r w:rsidR="00C03495">
        <w:t>hacerlo,</w:t>
      </w:r>
      <w:r w:rsidR="003A7DDC">
        <w:t xml:space="preserve"> pero creo que para este </w:t>
      </w:r>
      <w:r w:rsidR="006D3DD7">
        <w:t>primer prototipo usaré</w:t>
      </w:r>
      <w:r w:rsidR="003A7DDC">
        <w:t xml:space="preserve"> un Jetson nano.</w:t>
      </w:r>
    </w:p>
    <w:p w14:paraId="24050D08" w14:textId="418D2AB3" w:rsidR="003A7DDC" w:rsidRPr="0031552C" w:rsidRDefault="003A7DDC" w:rsidP="00E362EF">
      <w:r>
        <w:t xml:space="preserve">Por otro lado, hice un curso de redes para poder aplicarlo a este proyecto, </w:t>
      </w:r>
      <w:r w:rsidR="00C03495">
        <w:t>no ha sido posible debido al tiempo.</w:t>
      </w:r>
    </w:p>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52" w:name="_Toc75209751"/>
      <w:r w:rsidRPr="0031552C">
        <w:rPr>
          <w:noProof w:val="0"/>
        </w:rPr>
        <w:lastRenderedPageBreak/>
        <w:t>Bibliografía</w:t>
      </w:r>
      <w:bookmarkEnd w:id="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Graffox, «IEEE Citation Reference,» 2009. </w:t>
            </w:r>
            <w:r w:rsidRPr="00E46FB0">
              <w:rPr>
                <w:highlight w:val="yellow"/>
              </w:rPr>
              <w:t>[En línea]. Available: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1DED866B" w14:textId="77777777" w:rsidR="008334A2" w:rsidRDefault="00A5249D">
      <w:pPr>
        <w:rPr>
          <w:rFonts w:ascii="Calibri" w:hAnsi="Calibri"/>
        </w:rPr>
      </w:pPr>
      <w:r w:rsidRPr="00A5249D">
        <w:rPr>
          <w:rFonts w:ascii="Calibri" w:hAnsi="Calibri"/>
        </w:rPr>
        <w:t>https://www.forestalmaderero.com/articulos/item/inflamabilidad-las-plantas-e-incendios-forestales.html</w:t>
      </w:r>
    </w:p>
    <w:p w14:paraId="14EE1CFB" w14:textId="77777777" w:rsidR="00A5249D" w:rsidRDefault="00A5249D">
      <w:pPr>
        <w:rPr>
          <w:rFonts w:ascii="Calibri" w:hAnsi="Calibri"/>
        </w:rPr>
      </w:pPr>
    </w:p>
    <w:p w14:paraId="577B7326" w14:textId="77777777" w:rsidR="00A5249D" w:rsidRDefault="00A5249D">
      <w:pPr>
        <w:rPr>
          <w:rFonts w:ascii="Calibri" w:hAnsi="Calibri"/>
        </w:rPr>
      </w:pPr>
      <w:r>
        <w:rPr>
          <w:rFonts w:ascii="Calibri" w:hAnsi="Calibri"/>
        </w:rPr>
        <w:t>Libro- Botánica Forestal -  Escuela Técnica superior de Ingeniería de Montes, Forestal y del  medio natural.</w:t>
      </w:r>
    </w:p>
    <w:p w14:paraId="5127A352" w14:textId="4E96B6C6" w:rsidR="00143A38" w:rsidRDefault="00051EC8">
      <w:pPr>
        <w:rPr>
          <w:rFonts w:ascii="Calibri" w:hAnsi="Calibri"/>
        </w:rPr>
      </w:pPr>
      <w:hyperlink r:id="rId61" w:history="1">
        <w:r w:rsidR="00030C1A" w:rsidRPr="00BE36A2">
          <w:rPr>
            <w:rStyle w:val="Hipervnculo"/>
            <w:rFonts w:ascii="Calibri" w:hAnsi="Calibri"/>
          </w:rPr>
          <w:t>https://github.com/</w:t>
        </w:r>
      </w:hyperlink>
    </w:p>
    <w:p w14:paraId="5F57CE02" w14:textId="02408A65" w:rsidR="00030C1A" w:rsidRDefault="00051EC8">
      <w:pPr>
        <w:rPr>
          <w:rFonts w:ascii="Calibri" w:hAnsi="Calibri"/>
        </w:rPr>
      </w:pPr>
      <w:hyperlink r:id="rId62" w:history="1">
        <w:r w:rsidR="00030C1A" w:rsidRPr="00BE36A2">
          <w:rPr>
            <w:rStyle w:val="Hipervnculo"/>
            <w:rFonts w:ascii="Calibri" w:hAnsi="Calibri"/>
          </w:rPr>
          <w:t>https://www.sourcetreeapp.com/</w:t>
        </w:r>
      </w:hyperlink>
    </w:p>
    <w:p w14:paraId="32BB7104" w14:textId="77777777" w:rsidR="00143A38" w:rsidRDefault="00143A38">
      <w:pPr>
        <w:rPr>
          <w:rFonts w:ascii="Calibri" w:hAnsi="Calibri"/>
        </w:rPr>
      </w:pPr>
      <w:r w:rsidRPr="00143A38">
        <w:rPr>
          <w:rFonts w:ascii="Calibri" w:hAnsi="Calibri"/>
        </w:rPr>
        <w:t>https://es.wikipedia.org/wiki/Sistema_de_informaci%C3%B3n_geogr%C3%A1fica</w:t>
      </w:r>
    </w:p>
    <w:p w14:paraId="2F086568" w14:textId="77777777" w:rsidR="00914C7E" w:rsidRDefault="00914C7E">
      <w:pPr>
        <w:rPr>
          <w:rFonts w:ascii="Calibri" w:hAnsi="Calibri"/>
        </w:rPr>
      </w:pPr>
      <w:r w:rsidRPr="00914C7E">
        <w:rPr>
          <w:rFonts w:ascii="Calibri" w:hAnsi="Calibri"/>
        </w:rPr>
        <w:t>https://www.nytimes.com/2020/12/30/technology/2020-good-tech-awards.html</w:t>
      </w:r>
    </w:p>
    <w:p w14:paraId="6CD58C7A" w14:textId="77777777" w:rsidR="00914C7E" w:rsidRDefault="00914C7E">
      <w:pPr>
        <w:rPr>
          <w:rFonts w:ascii="Calibri" w:hAnsi="Calibri"/>
        </w:rPr>
      </w:pPr>
      <w:r w:rsidRPr="00914C7E">
        <w:rPr>
          <w:rFonts w:ascii="Calibri" w:hAnsi="Calibri"/>
        </w:rPr>
        <w:t>https://technosylva.com/</w:t>
      </w:r>
    </w:p>
    <w:p w14:paraId="19CE7A89" w14:textId="77777777" w:rsidR="00914C7E" w:rsidRDefault="00914C7E">
      <w:pPr>
        <w:rPr>
          <w:rFonts w:ascii="Calibri" w:hAnsi="Calibri"/>
        </w:rPr>
      </w:pPr>
      <w:r w:rsidRPr="00914C7E">
        <w:rPr>
          <w:rFonts w:ascii="Calibri" w:hAnsi="Calibri"/>
        </w:rPr>
        <w:t>https://droneamplified.com/</w:t>
      </w:r>
    </w:p>
    <w:p w14:paraId="2B060598" w14:textId="77777777" w:rsidR="00914C7E" w:rsidRDefault="00914C7E">
      <w:pPr>
        <w:rPr>
          <w:rFonts w:ascii="Calibri" w:hAnsi="Calibri"/>
        </w:rPr>
      </w:pPr>
      <w:r w:rsidRPr="00914C7E">
        <w:rPr>
          <w:rFonts w:ascii="Calibri" w:hAnsi="Calibri"/>
        </w:rPr>
        <w:t>https://www.insightrobotics.com/en/</w:t>
      </w:r>
    </w:p>
    <w:p w14:paraId="0FD5EF7C" w14:textId="77777777" w:rsidR="00F06195" w:rsidRDefault="00F06195">
      <w:pPr>
        <w:rPr>
          <w:rFonts w:ascii="Calibri" w:hAnsi="Calibri"/>
        </w:rPr>
      </w:pPr>
      <w:r w:rsidRPr="00F06195">
        <w:rPr>
          <w:rFonts w:ascii="Calibri" w:hAnsi="Calibri"/>
        </w:rPr>
        <w:t>https://openlayers.org/</w:t>
      </w:r>
    </w:p>
    <w:p w14:paraId="1A19A203" w14:textId="77777777" w:rsidR="00B36412" w:rsidRDefault="00B36412">
      <w:pPr>
        <w:rPr>
          <w:rFonts w:ascii="Calibri" w:hAnsi="Calibri"/>
        </w:rPr>
      </w:pPr>
      <w:r w:rsidRPr="00B36412">
        <w:rPr>
          <w:rFonts w:ascii="Calibri" w:hAnsi="Calibri"/>
        </w:rPr>
        <w:t>http://www.norcalrxfirecouncil.org/rx-fire.html</w:t>
      </w:r>
    </w:p>
    <w:p w14:paraId="34FC4629" w14:textId="77777777" w:rsidR="0061796A" w:rsidRDefault="0061796A">
      <w:pPr>
        <w:rPr>
          <w:rFonts w:ascii="Calibri" w:hAnsi="Calibri"/>
        </w:rPr>
      </w:pPr>
      <w:r w:rsidRPr="0061796A">
        <w:rPr>
          <w:rFonts w:ascii="Calibri" w:hAnsi="Calibri"/>
        </w:rPr>
        <w:t>https://www.paucostafoundation.org/</w:t>
      </w:r>
    </w:p>
    <w:p w14:paraId="6277E226" w14:textId="77777777" w:rsidR="004440F9" w:rsidRDefault="004440F9">
      <w:pPr>
        <w:rPr>
          <w:rFonts w:ascii="Calibri" w:hAnsi="Calibri"/>
        </w:rPr>
      </w:pPr>
      <w:r w:rsidRPr="004440F9">
        <w:rPr>
          <w:rFonts w:ascii="Calibri" w:hAnsi="Calibri"/>
        </w:rPr>
        <w:t>https://www.flirmedia.com/MMC/CVS/Tech_Notes/TN_0002_EN.pdf</w:t>
      </w:r>
    </w:p>
    <w:p w14:paraId="5BC478DA" w14:textId="77777777" w:rsidR="000D6F0B" w:rsidRDefault="000D6F0B">
      <w:pPr>
        <w:rPr>
          <w:rFonts w:ascii="Calibri" w:hAnsi="Calibri"/>
        </w:rPr>
      </w:pPr>
      <w:r w:rsidRPr="000D6F0B">
        <w:rPr>
          <w:rFonts w:ascii="Calibri" w:hAnsi="Calibri"/>
        </w:rPr>
        <w:t>https://es.wikipedia.org/wiki/Estoc%C3%A1stico</w:t>
      </w:r>
    </w:p>
    <w:p w14:paraId="05554E3C" w14:textId="77777777" w:rsidR="009E71BE" w:rsidRDefault="009E71BE">
      <w:pPr>
        <w:rPr>
          <w:rFonts w:ascii="Calibri" w:hAnsi="Calibri"/>
        </w:rPr>
      </w:pPr>
    </w:p>
    <w:p w14:paraId="1DD0A67E" w14:textId="77777777" w:rsidR="009E71BE" w:rsidRDefault="009E71BE">
      <w:pPr>
        <w:rPr>
          <w:rFonts w:ascii="Calibri" w:hAnsi="Calibri"/>
        </w:rPr>
      </w:pPr>
      <w:r w:rsidRPr="009E71BE">
        <w:rPr>
          <w:rFonts w:ascii="Calibri" w:hAnsi="Calibri"/>
        </w:rPr>
        <w:t>https://www.researchgate.net/profile/Jesus-Tello/publication/228857048_Reconocimiento_de_patrones_y_el_aprendizaje_no_supervi</w:t>
      </w:r>
      <w:r w:rsidRPr="009E71BE">
        <w:rPr>
          <w:rFonts w:ascii="Calibri" w:hAnsi="Calibri"/>
        </w:rPr>
        <w:lastRenderedPageBreak/>
        <w:t>sado/links/0c960517e7e677b522000000/Reconocimiento-de-patrones-y-el-aprendizaje-no-supervisado.pdf</w:t>
      </w:r>
    </w:p>
    <w:p w14:paraId="71D578A6" w14:textId="77777777" w:rsidR="0031357B" w:rsidRDefault="0031357B">
      <w:pPr>
        <w:rPr>
          <w:rFonts w:ascii="Calibri" w:hAnsi="Calibri"/>
        </w:rPr>
      </w:pPr>
      <w:r w:rsidRPr="0031357B">
        <w:rPr>
          <w:rFonts w:ascii="Calibri" w:hAnsi="Calibri"/>
        </w:rPr>
        <w:t>https://es.wikipedia.org/wiki/Aprendizaje_no_supervisado</w:t>
      </w:r>
    </w:p>
    <w:p w14:paraId="14A99DC5" w14:textId="1070E573" w:rsidR="006E47E9" w:rsidRDefault="00051EC8">
      <w:pPr>
        <w:rPr>
          <w:rStyle w:val="Hipervnculo"/>
          <w:rFonts w:ascii="Calibri" w:hAnsi="Calibri"/>
        </w:rPr>
      </w:pPr>
      <w:hyperlink r:id="rId63" w:history="1">
        <w:r w:rsidR="00B8207B" w:rsidRPr="00172983">
          <w:rPr>
            <w:rStyle w:val="Hipervnculo"/>
            <w:rFonts w:ascii="Calibri" w:hAnsi="Calibri"/>
          </w:rPr>
          <w:t>https://es.wikipedia.org/wiki/Aprendizaje_supervisado</w:t>
        </w:r>
      </w:hyperlink>
    </w:p>
    <w:p w14:paraId="561F2FD6" w14:textId="17C0F344" w:rsidR="00C26F99" w:rsidRDefault="00051EC8">
      <w:pPr>
        <w:rPr>
          <w:rFonts w:ascii="Calibri" w:hAnsi="Calibri"/>
        </w:rPr>
      </w:pPr>
      <w:hyperlink r:id="rId64" w:history="1">
        <w:r w:rsidR="00B92D04" w:rsidRPr="00CB027E">
          <w:rPr>
            <w:rStyle w:val="Hipervnculo"/>
            <w:rFonts w:ascii="Calibri" w:hAnsi="Calibri"/>
          </w:rPr>
          <w:t>https://zaguan.unizar.es/record/99123/files/texto_completo.pdf</w:t>
        </w:r>
      </w:hyperlink>
    </w:p>
    <w:p w14:paraId="70E62A75" w14:textId="08143134" w:rsidR="00B92D04" w:rsidRDefault="00051EC8">
      <w:pPr>
        <w:rPr>
          <w:rFonts w:ascii="Calibri" w:hAnsi="Calibri"/>
        </w:rPr>
      </w:pPr>
      <w:hyperlink r:id="rId65" w:history="1">
        <w:r w:rsidR="00A16598" w:rsidRPr="009338CE">
          <w:rPr>
            <w:rStyle w:val="Hipervnculo"/>
            <w:rFonts w:ascii="Calibri" w:hAnsi="Calibri"/>
          </w:rPr>
          <w:t>https://towardsdatascience.com/optimizers-for-training-neural-network-59450d71caf6</w:t>
        </w:r>
      </w:hyperlink>
    </w:p>
    <w:p w14:paraId="4BE91F94" w14:textId="0C762680" w:rsidR="00A16598" w:rsidRDefault="00051EC8">
      <w:pPr>
        <w:rPr>
          <w:rFonts w:ascii="Calibri" w:hAnsi="Calibri"/>
        </w:rPr>
      </w:pPr>
      <w:hyperlink r:id="rId66" w:history="1">
        <w:r w:rsidR="00A16598" w:rsidRPr="009338CE">
          <w:rPr>
            <w:rStyle w:val="Hipervnculo"/>
            <w:rFonts w:ascii="Calibri" w:hAnsi="Calibri"/>
          </w:rPr>
          <w:t>https://enciclopediaeconomica.com/diversificacion/</w:t>
        </w:r>
      </w:hyperlink>
    </w:p>
    <w:p w14:paraId="57EED92D" w14:textId="2F61A459" w:rsidR="00A16598" w:rsidRDefault="00775C81">
      <w:pPr>
        <w:rPr>
          <w:rFonts w:ascii="Calibri" w:hAnsi="Calibri"/>
        </w:rPr>
      </w:pPr>
      <w:r>
        <w:rPr>
          <w:rFonts w:ascii="Calibri" w:hAnsi="Calibri"/>
        </w:rPr>
        <w:t>Principios elementales de filosofía</w:t>
      </w:r>
      <w:r w:rsidR="009A1711">
        <w:rPr>
          <w:rFonts w:ascii="Calibri" w:hAnsi="Calibri"/>
        </w:rPr>
        <w:t xml:space="preserve"> – Georges Politzer</w:t>
      </w:r>
    </w:p>
    <w:p w14:paraId="4FEAB0FD" w14:textId="663BBD42" w:rsidR="00C875F9" w:rsidRDefault="00051EC8">
      <w:pPr>
        <w:rPr>
          <w:rFonts w:ascii="Calibri" w:hAnsi="Calibri"/>
        </w:rPr>
      </w:pPr>
      <w:hyperlink r:id="rId67" w:history="1">
        <w:r w:rsidR="00C875F9" w:rsidRPr="00B12747">
          <w:rPr>
            <w:rStyle w:val="Hipervnculo"/>
            <w:rFonts w:ascii="Calibri" w:hAnsi="Calibri"/>
          </w:rPr>
          <w:t>https://es.wikipedia.org/wiki/Ingenier%C3%ADa_de_software_basada_en_componentes</w:t>
        </w:r>
      </w:hyperlink>
    </w:p>
    <w:p w14:paraId="1CD8755B" w14:textId="48B2D26D" w:rsidR="005F2917" w:rsidRDefault="00051EC8">
      <w:pPr>
        <w:rPr>
          <w:rFonts w:ascii="Calibri" w:hAnsi="Calibri"/>
        </w:rPr>
      </w:pPr>
      <w:hyperlink r:id="rId68" w:history="1">
        <w:r w:rsidR="005F2917" w:rsidRPr="00B12747">
          <w:rPr>
            <w:rStyle w:val="Hipervnculo"/>
            <w:rFonts w:ascii="Calibri" w:hAnsi="Calibri"/>
          </w:rPr>
          <w:t>https://es.wikipedia.org/wiki/Python</w:t>
        </w:r>
      </w:hyperlink>
    </w:p>
    <w:p w14:paraId="0F3F7997" w14:textId="32478BE2" w:rsidR="008B5475" w:rsidRDefault="00051EC8">
      <w:pPr>
        <w:rPr>
          <w:rStyle w:val="Hipervnculo"/>
          <w:rFonts w:ascii="Calibri" w:hAnsi="Calibri"/>
        </w:rPr>
      </w:pPr>
      <w:hyperlink r:id="rId69" w:history="1">
        <w:r w:rsidR="008B5475" w:rsidRPr="00B12747">
          <w:rPr>
            <w:rStyle w:val="Hipervnculo"/>
            <w:rFonts w:ascii="Calibri" w:hAnsi="Calibri"/>
          </w:rPr>
          <w:t>https://entrenamiento-python-basico.readthedocs.io/es/latest/leccion1/ventajas_desventajas.html</w:t>
        </w:r>
      </w:hyperlink>
    </w:p>
    <w:p w14:paraId="7DCE1DFC" w14:textId="3540D809" w:rsidR="006B2ED7" w:rsidRDefault="00051EC8">
      <w:pPr>
        <w:rPr>
          <w:rFonts w:ascii="Calibri" w:hAnsi="Calibri"/>
        </w:rPr>
      </w:pPr>
      <w:hyperlink r:id="rId70" w:history="1">
        <w:r w:rsidR="006B2ED7" w:rsidRPr="00B20572">
          <w:rPr>
            <w:rStyle w:val="Hipervnculo"/>
            <w:rFonts w:ascii="Calibri" w:hAnsi="Calibri"/>
          </w:rPr>
          <w:t>https://tensorflow-object-detection-api-tutorial.readthedocs.io/en/latest/#</w:t>
        </w:r>
      </w:hyperlink>
    </w:p>
    <w:p w14:paraId="13AC98E7" w14:textId="12DA4875" w:rsidR="00DB20D7" w:rsidRDefault="00051EC8">
      <w:pPr>
        <w:rPr>
          <w:rFonts w:ascii="Calibri" w:hAnsi="Calibri"/>
        </w:rPr>
      </w:pPr>
      <w:hyperlink r:id="rId71" w:history="1">
        <w:r w:rsidR="00DB20D7" w:rsidRPr="00B20572">
          <w:rPr>
            <w:rStyle w:val="Hipervnculo"/>
            <w:rFonts w:ascii="Calibri" w:hAnsi="Calibri"/>
          </w:rPr>
          <w:t>https://developer.nvidia.com/cudnn</w:t>
        </w:r>
      </w:hyperlink>
    </w:p>
    <w:p w14:paraId="6FF7D5E3" w14:textId="08F659CF" w:rsidR="00DB20D7" w:rsidRDefault="00051EC8">
      <w:pPr>
        <w:rPr>
          <w:rFonts w:ascii="Calibri" w:hAnsi="Calibri"/>
        </w:rPr>
      </w:pPr>
      <w:hyperlink r:id="rId72" w:history="1">
        <w:r w:rsidR="00DB20D7" w:rsidRPr="00B20572">
          <w:rPr>
            <w:rStyle w:val="Hipervnculo"/>
            <w:rFonts w:ascii="Calibri" w:hAnsi="Calibri"/>
          </w:rPr>
          <w:t>https://developer.nvidia.com/cuda-toolkit</w:t>
        </w:r>
      </w:hyperlink>
    </w:p>
    <w:p w14:paraId="6DE00FFF" w14:textId="1B6B103B" w:rsidR="00650BF6" w:rsidRDefault="00051EC8">
      <w:pPr>
        <w:rPr>
          <w:rStyle w:val="Hipervnculo"/>
          <w:rFonts w:ascii="Calibri" w:hAnsi="Calibri"/>
        </w:rPr>
      </w:pPr>
      <w:hyperlink r:id="rId73" w:history="1">
        <w:r w:rsidR="00650BF6" w:rsidRPr="00B20572">
          <w:rPr>
            <w:rStyle w:val="Hipervnculo"/>
            <w:rFonts w:ascii="Calibri" w:hAnsi="Calibri"/>
          </w:rPr>
          <w:t>https://www.anaconda.com/products/individual</w:t>
        </w:r>
      </w:hyperlink>
    </w:p>
    <w:p w14:paraId="755A580F" w14:textId="77174D19" w:rsidR="00DE55C1" w:rsidRDefault="00051EC8">
      <w:pPr>
        <w:rPr>
          <w:rFonts w:ascii="Calibri" w:hAnsi="Calibri"/>
        </w:rPr>
      </w:pPr>
      <w:hyperlink r:id="rId74" w:history="1">
        <w:r w:rsidR="00DE55C1" w:rsidRPr="007B7D92">
          <w:rPr>
            <w:rStyle w:val="Hipervnculo"/>
            <w:rFonts w:ascii="Calibri" w:hAnsi="Calibri"/>
          </w:rPr>
          <w:t>https://medium.com/mostly-ai/tensorflow-records-what-they-are-and-how-to-use-them-c46bc4bbb564</w:t>
        </w:r>
      </w:hyperlink>
    </w:p>
    <w:p w14:paraId="53F5AE78" w14:textId="0149E263" w:rsidR="00FB1CC9" w:rsidRDefault="00051EC8">
      <w:pPr>
        <w:rPr>
          <w:rFonts w:ascii="Calibri" w:hAnsi="Calibri"/>
        </w:rPr>
      </w:pPr>
      <w:hyperlink r:id="rId75" w:history="1">
        <w:r w:rsidR="00FB1CC9" w:rsidRPr="007B7D92">
          <w:rPr>
            <w:rStyle w:val="Hipervnculo"/>
            <w:rFonts w:ascii="Calibri" w:hAnsi="Calibri"/>
          </w:rPr>
          <w:t>https://towardsdatascience.com/review-ssd-single-shot-detector-object-detection-851a94607d11</w:t>
        </w:r>
      </w:hyperlink>
    </w:p>
    <w:p w14:paraId="4976EFD8" w14:textId="36720729" w:rsidR="00FB1CC9" w:rsidRDefault="00051EC8">
      <w:pPr>
        <w:rPr>
          <w:rFonts w:ascii="Calibri" w:hAnsi="Calibri"/>
        </w:rPr>
      </w:pPr>
      <w:hyperlink r:id="rId76" w:history="1">
        <w:r w:rsidR="006A60BB" w:rsidRPr="007B7D92">
          <w:rPr>
            <w:rStyle w:val="Hipervnculo"/>
            <w:rFonts w:ascii="Calibri" w:hAnsi="Calibri"/>
          </w:rPr>
          <w:t>https://github.com/tensorflow/models/blob/master/research/object_detection/g3doc/configuring_jobs.md</w:t>
        </w:r>
      </w:hyperlink>
    </w:p>
    <w:p w14:paraId="50C7D22C" w14:textId="67EF543E" w:rsidR="006A60BB" w:rsidRDefault="00051EC8">
      <w:pPr>
        <w:rPr>
          <w:rFonts w:ascii="Calibri" w:hAnsi="Calibri"/>
        </w:rPr>
      </w:pPr>
      <w:hyperlink r:id="rId77" w:history="1">
        <w:r w:rsidR="00067F25" w:rsidRPr="007D4A24">
          <w:rPr>
            <w:rStyle w:val="Hipervnculo"/>
            <w:rFonts w:ascii="Calibri" w:hAnsi="Calibri"/>
          </w:rPr>
          <w:t>https://infoactualidad.ucm.es/index.php/noticias/nacional/1191-solo-el-20-del-presupuesto-en-casos-de-incendios-forestales-va-dedicado-a-la-prevencion-de-los-mismos</w:t>
        </w:r>
      </w:hyperlink>
    </w:p>
    <w:p w14:paraId="539166BA" w14:textId="7A9FC312" w:rsidR="00067F25" w:rsidRDefault="00051EC8">
      <w:pPr>
        <w:rPr>
          <w:rFonts w:ascii="Calibri" w:hAnsi="Calibri"/>
        </w:rPr>
      </w:pPr>
      <w:hyperlink r:id="rId78" w:history="1">
        <w:r w:rsidR="002D7437" w:rsidRPr="007D4A24">
          <w:rPr>
            <w:rStyle w:val="Hipervnculo"/>
            <w:rFonts w:ascii="Calibri" w:hAnsi="Calibri"/>
          </w:rPr>
          <w:t>https://ethic.es/2020/08/asi-han-sido-los-ultimos-50-anos-de-incendios-en-espana/</w:t>
        </w:r>
      </w:hyperlink>
    </w:p>
    <w:p w14:paraId="5C273862" w14:textId="77777777" w:rsidR="002D7437" w:rsidRDefault="002D7437">
      <w:pPr>
        <w:rPr>
          <w:rFonts w:ascii="Calibri" w:hAnsi="Calibri"/>
        </w:rPr>
      </w:pPr>
    </w:p>
    <w:p w14:paraId="10F54C45" w14:textId="77777777" w:rsidR="00DE55C1" w:rsidRDefault="00DE55C1">
      <w:pPr>
        <w:rPr>
          <w:rFonts w:ascii="Calibri" w:hAnsi="Calibri"/>
        </w:rPr>
      </w:pPr>
    </w:p>
    <w:p w14:paraId="6C5BA2DC" w14:textId="77777777" w:rsidR="00650BF6" w:rsidRDefault="00650BF6">
      <w:pPr>
        <w:rPr>
          <w:rFonts w:ascii="Calibri" w:hAnsi="Calibri"/>
        </w:rPr>
      </w:pPr>
    </w:p>
    <w:p w14:paraId="5F4C4730" w14:textId="77777777" w:rsidR="00DB20D7" w:rsidRDefault="00DB20D7">
      <w:pPr>
        <w:rPr>
          <w:rFonts w:ascii="Calibri" w:hAnsi="Calibri"/>
        </w:rPr>
      </w:pPr>
    </w:p>
    <w:p w14:paraId="0B786478" w14:textId="77777777" w:rsidR="006B2ED7" w:rsidRDefault="006B2ED7">
      <w:pPr>
        <w:rPr>
          <w:rFonts w:ascii="Calibri" w:hAnsi="Calibri"/>
        </w:rPr>
      </w:pPr>
    </w:p>
    <w:p w14:paraId="5EBB4CCB" w14:textId="3F7E89F1" w:rsidR="00B8207B" w:rsidRPr="001C7939" w:rsidRDefault="00B8207B" w:rsidP="001C7939">
      <w:pPr>
        <w:jc w:val="left"/>
        <w:rPr>
          <w:rFonts w:asciiTheme="majorHAnsi" w:eastAsiaTheme="majorEastAsia" w:hAnsiTheme="majorHAnsi" w:cstheme="majorHAnsi"/>
          <w:b/>
          <w:smallCaps/>
          <w:color w:val="002060"/>
          <w:sz w:val="52"/>
          <w:szCs w:val="52"/>
        </w:rPr>
      </w:pPr>
    </w:p>
    <w:sectPr w:rsidR="00B8207B" w:rsidRPr="001C7939" w:rsidSect="0026243C">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Luis Moreno Almonacid" w:date="2021-06-08T12:05:00Z" w:initials="LMA">
    <w:p w14:paraId="69CAEFDA" w14:textId="77777777" w:rsidR="00D270EB" w:rsidRDefault="00D270EB" w:rsidP="00D270EB">
      <w:pPr>
        <w:pStyle w:val="Textocomentario"/>
      </w:pPr>
      <w:r>
        <w:rPr>
          <w:rStyle w:val="Refdecomentario"/>
        </w:rPr>
        <w:annotationRef/>
      </w:r>
    </w:p>
  </w:comment>
  <w:comment w:id="46" w:author="Luis Moreno Almonacid" w:date="2021-06-08T12:07:00Z" w:initials="LMA">
    <w:p w14:paraId="2960666C" w14:textId="77777777" w:rsidR="00D270EB" w:rsidRDefault="00D270EB" w:rsidP="00D270EB">
      <w:pPr>
        <w:pStyle w:val="Textocomentario"/>
      </w:pPr>
      <w:r>
        <w:rPr>
          <w:rStyle w:val="Refdecomentario"/>
        </w:rPr>
        <w:annotationRef/>
      </w:r>
      <w:r>
        <w:t>Sugerencia: “Por todo ello podemos concluir que la planificación…”</w:t>
      </w:r>
    </w:p>
    <w:p w14:paraId="72460A1C" w14:textId="77777777" w:rsidR="00D270EB" w:rsidRDefault="00D270EB" w:rsidP="00D270EB">
      <w:pPr>
        <w:pStyle w:val="Textocomentario"/>
      </w:pPr>
      <w:r>
        <w:t>Lo pondría como punto y seguido, unido al párrafo anterior.</w:t>
      </w:r>
    </w:p>
  </w:comment>
  <w:comment w:id="47" w:author="Luis Moreno Almonacid" w:date="2021-06-08T12:10:00Z" w:initials="LMA">
    <w:p w14:paraId="03FEBBF4" w14:textId="77777777" w:rsidR="00D270EB" w:rsidRDefault="00D270EB" w:rsidP="00D270EB">
      <w:pPr>
        <w:pStyle w:val="Textocomentario"/>
      </w:pPr>
      <w:r>
        <w:rPr>
          <w:rStyle w:val="Refdecomentario"/>
        </w:rPr>
        <w:annotationRef/>
      </w:r>
      <w:r>
        <w:t>Revisar redacción.</w:t>
      </w:r>
    </w:p>
  </w:comment>
  <w:comment w:id="49" w:author="Luis Moreno Almonacid" w:date="2021-06-08T12:19:00Z" w:initials="LMA">
    <w:p w14:paraId="01AC33C4" w14:textId="1693C729" w:rsidR="00D270EB" w:rsidRDefault="00D270EB" w:rsidP="00412BA2">
      <w:pPr>
        <w:pStyle w:val="Textocomentario"/>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AEFDA" w15:done="1"/>
  <w15:commentEx w15:paraId="72460A1C" w15:done="1"/>
  <w15:commentEx w15:paraId="03FEBBF4" w15:done="1"/>
  <w15:commentEx w15:paraId="01AC33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B97" w16cex:dateUtc="2021-06-08T10:05:00Z"/>
  <w16cex:commentExtensible w16cex:durableId="2469DC1F" w16cex:dateUtc="2021-06-08T10:07:00Z"/>
  <w16cex:commentExtensible w16cex:durableId="2479ED6D" w16cex:dateUtc="2021-06-20T14:38:00Z"/>
  <w16cex:commentExtensible w16cex:durableId="2469DECB" w16cex:dateUtc="2021-06-0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AEFDA" w16cid:durableId="2469DB97"/>
  <w16cid:commentId w16cid:paraId="72460A1C" w16cid:durableId="2469DC1F"/>
  <w16cid:commentId w16cid:paraId="03FEBBF4" w16cid:durableId="2479ED6D"/>
  <w16cid:commentId w16cid:paraId="01AC33C4" w16cid:durableId="2469D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DBD4" w14:textId="77777777" w:rsidR="00051EC8" w:rsidRDefault="00051EC8" w:rsidP="00CB0A14">
      <w:pPr>
        <w:spacing w:after="0" w:line="240" w:lineRule="auto"/>
      </w:pPr>
      <w:r>
        <w:separator/>
      </w:r>
    </w:p>
  </w:endnote>
  <w:endnote w:type="continuationSeparator" w:id="0">
    <w:p w14:paraId="5D368630" w14:textId="77777777" w:rsidR="00051EC8" w:rsidRDefault="00051EC8" w:rsidP="00CB0A14">
      <w:pPr>
        <w:spacing w:after="0" w:line="240" w:lineRule="auto"/>
      </w:pPr>
      <w:r>
        <w:continuationSeparator/>
      </w:r>
    </w:p>
  </w:endnote>
  <w:endnote w:type="continuationNotice" w:id="1">
    <w:p w14:paraId="5631A54A" w14:textId="77777777" w:rsidR="00051EC8" w:rsidRDefault="00051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88711A" w:rsidRDefault="0088711A"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88711A" w:rsidRDefault="0088711A"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7071" w14:textId="77777777" w:rsidR="00051EC8" w:rsidRDefault="00051EC8" w:rsidP="00CB0A14">
      <w:pPr>
        <w:spacing w:after="0" w:line="240" w:lineRule="auto"/>
      </w:pPr>
      <w:r>
        <w:separator/>
      </w:r>
    </w:p>
  </w:footnote>
  <w:footnote w:type="continuationSeparator" w:id="0">
    <w:p w14:paraId="3A4099AC" w14:textId="77777777" w:rsidR="00051EC8" w:rsidRDefault="00051EC8" w:rsidP="00CB0A14">
      <w:pPr>
        <w:spacing w:after="0" w:line="240" w:lineRule="auto"/>
      </w:pPr>
      <w:r>
        <w:continuationSeparator/>
      </w:r>
    </w:p>
  </w:footnote>
  <w:footnote w:type="continuationNotice" w:id="1">
    <w:p w14:paraId="4A322FF1" w14:textId="77777777" w:rsidR="00051EC8" w:rsidRDefault="00051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19"/>
    <w:multiLevelType w:val="hybridMultilevel"/>
    <w:tmpl w:val="DE82E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01DE4"/>
    <w:multiLevelType w:val="hybridMultilevel"/>
    <w:tmpl w:val="DBE0A33C"/>
    <w:lvl w:ilvl="0" w:tplc="E4A8A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E6827"/>
    <w:multiLevelType w:val="hybridMultilevel"/>
    <w:tmpl w:val="DDCEBA4E"/>
    <w:lvl w:ilvl="0" w:tplc="064AB1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B7B0C"/>
    <w:multiLevelType w:val="hybridMultilevel"/>
    <w:tmpl w:val="B2CE2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850CA"/>
    <w:multiLevelType w:val="hybridMultilevel"/>
    <w:tmpl w:val="56209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8F5C63"/>
    <w:multiLevelType w:val="hybridMultilevel"/>
    <w:tmpl w:val="3224F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E251C"/>
    <w:multiLevelType w:val="hybridMultilevel"/>
    <w:tmpl w:val="42E22596"/>
    <w:lvl w:ilvl="0" w:tplc="3C7CEBD4">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E40A7D"/>
    <w:multiLevelType w:val="hybridMultilevel"/>
    <w:tmpl w:val="F7FC0C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BD37364"/>
    <w:multiLevelType w:val="hybridMultilevel"/>
    <w:tmpl w:val="39864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B1D24"/>
    <w:multiLevelType w:val="hybridMultilevel"/>
    <w:tmpl w:val="5FA80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50DCD"/>
    <w:multiLevelType w:val="hybridMultilevel"/>
    <w:tmpl w:val="28F6D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C254D"/>
    <w:multiLevelType w:val="multilevel"/>
    <w:tmpl w:val="BA90D3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4B782F"/>
    <w:multiLevelType w:val="hybridMultilevel"/>
    <w:tmpl w:val="42E22596"/>
    <w:lvl w:ilvl="0" w:tplc="3C7CEBD4">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425C78"/>
    <w:multiLevelType w:val="hybridMultilevel"/>
    <w:tmpl w:val="49603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5F737E"/>
    <w:multiLevelType w:val="hybridMultilevel"/>
    <w:tmpl w:val="14F44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03B80"/>
    <w:multiLevelType w:val="hybridMultilevel"/>
    <w:tmpl w:val="FBD6C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692CD08">
      <w:numFmt w:val="bullet"/>
      <w:lvlText w:val="-"/>
      <w:lvlJc w:val="left"/>
      <w:pPr>
        <w:ind w:left="2160" w:hanging="360"/>
      </w:pPr>
      <w:rPr>
        <w:rFonts w:ascii="Calibri" w:eastAsiaTheme="minorEastAsia"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D7822"/>
    <w:multiLevelType w:val="hybridMultilevel"/>
    <w:tmpl w:val="064CF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FE7E36"/>
    <w:multiLevelType w:val="hybridMultilevel"/>
    <w:tmpl w:val="67606404"/>
    <w:lvl w:ilvl="0" w:tplc="064AB1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430D7D"/>
    <w:multiLevelType w:val="hybridMultilevel"/>
    <w:tmpl w:val="3C4C99BE"/>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5" w15:restartNumberingAfterBreak="0">
    <w:nsid w:val="5FA761FF"/>
    <w:multiLevelType w:val="hybridMultilevel"/>
    <w:tmpl w:val="952C6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DA4AB8"/>
    <w:multiLevelType w:val="hybridMultilevel"/>
    <w:tmpl w:val="6CA8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C30AA3"/>
    <w:multiLevelType w:val="hybridMultilevel"/>
    <w:tmpl w:val="69208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020DC5"/>
    <w:multiLevelType w:val="hybridMultilevel"/>
    <w:tmpl w:val="CFB4D4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9F2B04"/>
    <w:multiLevelType w:val="hybridMultilevel"/>
    <w:tmpl w:val="0936D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8F09BE"/>
    <w:multiLevelType w:val="hybridMultilevel"/>
    <w:tmpl w:val="BDB0AD86"/>
    <w:lvl w:ilvl="0" w:tplc="2F288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0771F7"/>
    <w:multiLevelType w:val="hybridMultilevel"/>
    <w:tmpl w:val="88BAE6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A97380C"/>
    <w:multiLevelType w:val="hybridMultilevel"/>
    <w:tmpl w:val="4BE89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21"/>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6"/>
  </w:num>
  <w:num w:numId="20">
    <w:abstractNumId w:val="9"/>
  </w:num>
  <w:num w:numId="21">
    <w:abstractNumId w:val="16"/>
  </w:num>
  <w:num w:numId="22">
    <w:abstractNumId w:val="16"/>
  </w:num>
  <w:num w:numId="23">
    <w:abstractNumId w:val="3"/>
  </w:num>
  <w:num w:numId="24">
    <w:abstractNumId w:val="30"/>
  </w:num>
  <w:num w:numId="25">
    <w:abstractNumId w:val="22"/>
  </w:num>
  <w:num w:numId="26">
    <w:abstractNumId w:val="5"/>
  </w:num>
  <w:num w:numId="27">
    <w:abstractNumId w:val="32"/>
  </w:num>
  <w:num w:numId="28">
    <w:abstractNumId w:val="12"/>
  </w:num>
  <w:num w:numId="29">
    <w:abstractNumId w:val="28"/>
  </w:num>
  <w:num w:numId="30">
    <w:abstractNumId w:val="20"/>
  </w:num>
  <w:num w:numId="31">
    <w:abstractNumId w:val="14"/>
  </w:num>
  <w:num w:numId="32">
    <w:abstractNumId w:val="8"/>
  </w:num>
  <w:num w:numId="33">
    <w:abstractNumId w:val="27"/>
  </w:num>
  <w:num w:numId="34">
    <w:abstractNumId w:val="18"/>
  </w:num>
  <w:num w:numId="35">
    <w:abstractNumId w:val="15"/>
  </w:num>
  <w:num w:numId="36">
    <w:abstractNumId w:val="26"/>
  </w:num>
  <w:num w:numId="37">
    <w:abstractNumId w:val="0"/>
  </w:num>
  <w:num w:numId="38">
    <w:abstractNumId w:val="19"/>
  </w:num>
  <w:num w:numId="39">
    <w:abstractNumId w:val="29"/>
  </w:num>
  <w:num w:numId="40">
    <w:abstractNumId w:val="23"/>
  </w:num>
  <w:num w:numId="41">
    <w:abstractNumId w:val="2"/>
  </w:num>
  <w:num w:numId="42">
    <w:abstractNumId w:val="17"/>
  </w:num>
  <w:num w:numId="43">
    <w:abstractNumId w:val="24"/>
  </w:num>
  <w:num w:numId="44">
    <w:abstractNumId w:val="10"/>
  </w:num>
  <w:num w:numId="45">
    <w:abstractNumId w:val="1"/>
  </w:num>
  <w:num w:numId="46">
    <w:abstractNumId w:val="25"/>
  </w:num>
  <w:num w:numId="47">
    <w:abstractNumId w:val="31"/>
  </w:num>
  <w:num w:numId="48">
    <w:abstractNumId w:val="11"/>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Moreno Almonacid">
    <w15:presenceInfo w15:providerId="None" w15:userId="Luis Moreno Almon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FD0"/>
    <w:rsid w:val="00001FF9"/>
    <w:rsid w:val="000020EF"/>
    <w:rsid w:val="000028F1"/>
    <w:rsid w:val="00002B27"/>
    <w:rsid w:val="00002C60"/>
    <w:rsid w:val="00002F71"/>
    <w:rsid w:val="00003911"/>
    <w:rsid w:val="00003C1E"/>
    <w:rsid w:val="000046F9"/>
    <w:rsid w:val="00005829"/>
    <w:rsid w:val="00005831"/>
    <w:rsid w:val="00006478"/>
    <w:rsid w:val="00006E2B"/>
    <w:rsid w:val="000102C4"/>
    <w:rsid w:val="000102FD"/>
    <w:rsid w:val="000103DD"/>
    <w:rsid w:val="000104EA"/>
    <w:rsid w:val="00011679"/>
    <w:rsid w:val="00011817"/>
    <w:rsid w:val="00012284"/>
    <w:rsid w:val="000122BD"/>
    <w:rsid w:val="00012E20"/>
    <w:rsid w:val="000133F0"/>
    <w:rsid w:val="0001445B"/>
    <w:rsid w:val="00015673"/>
    <w:rsid w:val="00015AAF"/>
    <w:rsid w:val="00016582"/>
    <w:rsid w:val="00020B17"/>
    <w:rsid w:val="00020B72"/>
    <w:rsid w:val="00021DC3"/>
    <w:rsid w:val="00022135"/>
    <w:rsid w:val="00022C69"/>
    <w:rsid w:val="00022EE4"/>
    <w:rsid w:val="00023D5F"/>
    <w:rsid w:val="00024601"/>
    <w:rsid w:val="000247A9"/>
    <w:rsid w:val="00025C87"/>
    <w:rsid w:val="00026204"/>
    <w:rsid w:val="00026E4F"/>
    <w:rsid w:val="000271D2"/>
    <w:rsid w:val="000275B2"/>
    <w:rsid w:val="000275F3"/>
    <w:rsid w:val="00030191"/>
    <w:rsid w:val="00030C1A"/>
    <w:rsid w:val="000319C1"/>
    <w:rsid w:val="00031AC1"/>
    <w:rsid w:val="00033FE1"/>
    <w:rsid w:val="00034B06"/>
    <w:rsid w:val="00034CAD"/>
    <w:rsid w:val="000354AC"/>
    <w:rsid w:val="00037263"/>
    <w:rsid w:val="0003780B"/>
    <w:rsid w:val="0004026A"/>
    <w:rsid w:val="000411E4"/>
    <w:rsid w:val="00041C2F"/>
    <w:rsid w:val="00041E34"/>
    <w:rsid w:val="00042634"/>
    <w:rsid w:val="00042D5E"/>
    <w:rsid w:val="00046FE6"/>
    <w:rsid w:val="00047276"/>
    <w:rsid w:val="000473CC"/>
    <w:rsid w:val="000477D6"/>
    <w:rsid w:val="00047BF2"/>
    <w:rsid w:val="0005018E"/>
    <w:rsid w:val="00050860"/>
    <w:rsid w:val="0005120C"/>
    <w:rsid w:val="00051EC8"/>
    <w:rsid w:val="00051FAA"/>
    <w:rsid w:val="00052B8B"/>
    <w:rsid w:val="00052CF3"/>
    <w:rsid w:val="000532D6"/>
    <w:rsid w:val="000549FB"/>
    <w:rsid w:val="00054FD6"/>
    <w:rsid w:val="00055556"/>
    <w:rsid w:val="00057BD7"/>
    <w:rsid w:val="00057F5E"/>
    <w:rsid w:val="000602D6"/>
    <w:rsid w:val="00060326"/>
    <w:rsid w:val="0006162F"/>
    <w:rsid w:val="00061E3C"/>
    <w:rsid w:val="000625B0"/>
    <w:rsid w:val="000628BE"/>
    <w:rsid w:val="00063BA9"/>
    <w:rsid w:val="000643B8"/>
    <w:rsid w:val="000652EB"/>
    <w:rsid w:val="00065F69"/>
    <w:rsid w:val="000664C2"/>
    <w:rsid w:val="00067048"/>
    <w:rsid w:val="00067926"/>
    <w:rsid w:val="00067E0C"/>
    <w:rsid w:val="00067F25"/>
    <w:rsid w:val="000700E8"/>
    <w:rsid w:val="00070206"/>
    <w:rsid w:val="000705F9"/>
    <w:rsid w:val="0007076F"/>
    <w:rsid w:val="00070CE0"/>
    <w:rsid w:val="00070E78"/>
    <w:rsid w:val="00070F51"/>
    <w:rsid w:val="00071A13"/>
    <w:rsid w:val="00072051"/>
    <w:rsid w:val="0007239F"/>
    <w:rsid w:val="00072B85"/>
    <w:rsid w:val="00072F19"/>
    <w:rsid w:val="000733AC"/>
    <w:rsid w:val="0007376D"/>
    <w:rsid w:val="0007603D"/>
    <w:rsid w:val="0007635A"/>
    <w:rsid w:val="0007659B"/>
    <w:rsid w:val="000765CF"/>
    <w:rsid w:val="00076B59"/>
    <w:rsid w:val="00076DBB"/>
    <w:rsid w:val="000804FD"/>
    <w:rsid w:val="0008257B"/>
    <w:rsid w:val="00082B4C"/>
    <w:rsid w:val="00083052"/>
    <w:rsid w:val="0008386C"/>
    <w:rsid w:val="00083D7B"/>
    <w:rsid w:val="000846A9"/>
    <w:rsid w:val="0008531C"/>
    <w:rsid w:val="00085FA5"/>
    <w:rsid w:val="00086C1E"/>
    <w:rsid w:val="00086DE6"/>
    <w:rsid w:val="00087579"/>
    <w:rsid w:val="00090391"/>
    <w:rsid w:val="0009046F"/>
    <w:rsid w:val="0009129B"/>
    <w:rsid w:val="000913ED"/>
    <w:rsid w:val="00091892"/>
    <w:rsid w:val="00091EFF"/>
    <w:rsid w:val="00091F60"/>
    <w:rsid w:val="000925AD"/>
    <w:rsid w:val="000929DA"/>
    <w:rsid w:val="0009352F"/>
    <w:rsid w:val="0009412F"/>
    <w:rsid w:val="00094269"/>
    <w:rsid w:val="000947F2"/>
    <w:rsid w:val="00096A57"/>
    <w:rsid w:val="00096F13"/>
    <w:rsid w:val="00097E8B"/>
    <w:rsid w:val="000A10A9"/>
    <w:rsid w:val="000A170F"/>
    <w:rsid w:val="000A289D"/>
    <w:rsid w:val="000A357B"/>
    <w:rsid w:val="000A3664"/>
    <w:rsid w:val="000A3B06"/>
    <w:rsid w:val="000A3BC2"/>
    <w:rsid w:val="000A4289"/>
    <w:rsid w:val="000A53F9"/>
    <w:rsid w:val="000A57E6"/>
    <w:rsid w:val="000A5FF1"/>
    <w:rsid w:val="000A666F"/>
    <w:rsid w:val="000A694D"/>
    <w:rsid w:val="000A7175"/>
    <w:rsid w:val="000A7534"/>
    <w:rsid w:val="000A76C6"/>
    <w:rsid w:val="000A7FBB"/>
    <w:rsid w:val="000B0181"/>
    <w:rsid w:val="000B12E4"/>
    <w:rsid w:val="000B1958"/>
    <w:rsid w:val="000B1A6A"/>
    <w:rsid w:val="000B1FC6"/>
    <w:rsid w:val="000B4107"/>
    <w:rsid w:val="000B4114"/>
    <w:rsid w:val="000B4331"/>
    <w:rsid w:val="000B5915"/>
    <w:rsid w:val="000B7424"/>
    <w:rsid w:val="000C024A"/>
    <w:rsid w:val="000C10CD"/>
    <w:rsid w:val="000C1114"/>
    <w:rsid w:val="000C1B5E"/>
    <w:rsid w:val="000C1D15"/>
    <w:rsid w:val="000C2328"/>
    <w:rsid w:val="000C3287"/>
    <w:rsid w:val="000C32A5"/>
    <w:rsid w:val="000C3327"/>
    <w:rsid w:val="000C396F"/>
    <w:rsid w:val="000C45F9"/>
    <w:rsid w:val="000C4AB1"/>
    <w:rsid w:val="000C4EB8"/>
    <w:rsid w:val="000C64A2"/>
    <w:rsid w:val="000C65A7"/>
    <w:rsid w:val="000C7B34"/>
    <w:rsid w:val="000D0A8C"/>
    <w:rsid w:val="000D0BFA"/>
    <w:rsid w:val="000D0C5E"/>
    <w:rsid w:val="000D11F7"/>
    <w:rsid w:val="000D167A"/>
    <w:rsid w:val="000D1A62"/>
    <w:rsid w:val="000D2EBA"/>
    <w:rsid w:val="000D3201"/>
    <w:rsid w:val="000D358D"/>
    <w:rsid w:val="000D366D"/>
    <w:rsid w:val="000D50BC"/>
    <w:rsid w:val="000D60E3"/>
    <w:rsid w:val="000D638B"/>
    <w:rsid w:val="000D6ABB"/>
    <w:rsid w:val="000D6F0B"/>
    <w:rsid w:val="000D7EAE"/>
    <w:rsid w:val="000E090B"/>
    <w:rsid w:val="000E0D84"/>
    <w:rsid w:val="000E0EE3"/>
    <w:rsid w:val="000E1034"/>
    <w:rsid w:val="000E2064"/>
    <w:rsid w:val="000E2190"/>
    <w:rsid w:val="000E4A23"/>
    <w:rsid w:val="000E55D6"/>
    <w:rsid w:val="000E72EE"/>
    <w:rsid w:val="000E7748"/>
    <w:rsid w:val="000E7D34"/>
    <w:rsid w:val="000F043C"/>
    <w:rsid w:val="000F051F"/>
    <w:rsid w:val="000F06CA"/>
    <w:rsid w:val="000F0E83"/>
    <w:rsid w:val="000F1235"/>
    <w:rsid w:val="000F273D"/>
    <w:rsid w:val="000F284D"/>
    <w:rsid w:val="000F37C9"/>
    <w:rsid w:val="000F42A2"/>
    <w:rsid w:val="000F4434"/>
    <w:rsid w:val="000F5C6F"/>
    <w:rsid w:val="000F6E2B"/>
    <w:rsid w:val="000F7006"/>
    <w:rsid w:val="000F7215"/>
    <w:rsid w:val="001002A9"/>
    <w:rsid w:val="0010118A"/>
    <w:rsid w:val="00101248"/>
    <w:rsid w:val="001016F5"/>
    <w:rsid w:val="0010229D"/>
    <w:rsid w:val="00103A09"/>
    <w:rsid w:val="00103A32"/>
    <w:rsid w:val="00103BB8"/>
    <w:rsid w:val="00105DC6"/>
    <w:rsid w:val="0010611C"/>
    <w:rsid w:val="00106EA0"/>
    <w:rsid w:val="001070E8"/>
    <w:rsid w:val="00107A23"/>
    <w:rsid w:val="00110231"/>
    <w:rsid w:val="001103D2"/>
    <w:rsid w:val="00110917"/>
    <w:rsid w:val="00110B08"/>
    <w:rsid w:val="001127C2"/>
    <w:rsid w:val="00113EFC"/>
    <w:rsid w:val="00114782"/>
    <w:rsid w:val="001159E5"/>
    <w:rsid w:val="00115C3A"/>
    <w:rsid w:val="0011706C"/>
    <w:rsid w:val="00117AB5"/>
    <w:rsid w:val="00117F01"/>
    <w:rsid w:val="00117F3D"/>
    <w:rsid w:val="001207B3"/>
    <w:rsid w:val="00122728"/>
    <w:rsid w:val="0012692B"/>
    <w:rsid w:val="00126E1E"/>
    <w:rsid w:val="00127264"/>
    <w:rsid w:val="0012753F"/>
    <w:rsid w:val="001301FC"/>
    <w:rsid w:val="00130757"/>
    <w:rsid w:val="001309F8"/>
    <w:rsid w:val="00130A3A"/>
    <w:rsid w:val="00132508"/>
    <w:rsid w:val="0013270C"/>
    <w:rsid w:val="00132827"/>
    <w:rsid w:val="00132F80"/>
    <w:rsid w:val="00133819"/>
    <w:rsid w:val="00134459"/>
    <w:rsid w:val="001348C3"/>
    <w:rsid w:val="00134E41"/>
    <w:rsid w:val="001355B4"/>
    <w:rsid w:val="0013574E"/>
    <w:rsid w:val="00135B6F"/>
    <w:rsid w:val="00135BCD"/>
    <w:rsid w:val="00135D7C"/>
    <w:rsid w:val="00135FEB"/>
    <w:rsid w:val="00136A76"/>
    <w:rsid w:val="0013734D"/>
    <w:rsid w:val="00137560"/>
    <w:rsid w:val="00140B24"/>
    <w:rsid w:val="0014127B"/>
    <w:rsid w:val="001414D9"/>
    <w:rsid w:val="00141ACC"/>
    <w:rsid w:val="00141BFD"/>
    <w:rsid w:val="00142B0F"/>
    <w:rsid w:val="001432C9"/>
    <w:rsid w:val="00143347"/>
    <w:rsid w:val="00143A38"/>
    <w:rsid w:val="00144397"/>
    <w:rsid w:val="00145CF6"/>
    <w:rsid w:val="00146CE7"/>
    <w:rsid w:val="00147774"/>
    <w:rsid w:val="001477DD"/>
    <w:rsid w:val="00147C1F"/>
    <w:rsid w:val="00147F01"/>
    <w:rsid w:val="0015088B"/>
    <w:rsid w:val="001510D5"/>
    <w:rsid w:val="001517CF"/>
    <w:rsid w:val="00151F19"/>
    <w:rsid w:val="001521DB"/>
    <w:rsid w:val="00152759"/>
    <w:rsid w:val="001529C0"/>
    <w:rsid w:val="00152AFD"/>
    <w:rsid w:val="00152EE7"/>
    <w:rsid w:val="00153DD1"/>
    <w:rsid w:val="00153E44"/>
    <w:rsid w:val="0015432F"/>
    <w:rsid w:val="001546A8"/>
    <w:rsid w:val="001548B7"/>
    <w:rsid w:val="001563F3"/>
    <w:rsid w:val="00157DD6"/>
    <w:rsid w:val="00160901"/>
    <w:rsid w:val="00160D64"/>
    <w:rsid w:val="001611C8"/>
    <w:rsid w:val="001631DA"/>
    <w:rsid w:val="001634B7"/>
    <w:rsid w:val="0016403D"/>
    <w:rsid w:val="00164080"/>
    <w:rsid w:val="001642CA"/>
    <w:rsid w:val="00166AFC"/>
    <w:rsid w:val="00167E2C"/>
    <w:rsid w:val="0017031D"/>
    <w:rsid w:val="00172BA5"/>
    <w:rsid w:val="0017377A"/>
    <w:rsid w:val="0017386D"/>
    <w:rsid w:val="00175B63"/>
    <w:rsid w:val="00180021"/>
    <w:rsid w:val="00180686"/>
    <w:rsid w:val="0018155D"/>
    <w:rsid w:val="001817DB"/>
    <w:rsid w:val="00181CF2"/>
    <w:rsid w:val="00181E12"/>
    <w:rsid w:val="001821AE"/>
    <w:rsid w:val="001822C4"/>
    <w:rsid w:val="001823D8"/>
    <w:rsid w:val="001829DD"/>
    <w:rsid w:val="00182ABB"/>
    <w:rsid w:val="00182DF4"/>
    <w:rsid w:val="0018325A"/>
    <w:rsid w:val="001835D7"/>
    <w:rsid w:val="00183DD2"/>
    <w:rsid w:val="00183E73"/>
    <w:rsid w:val="001846D5"/>
    <w:rsid w:val="0018552D"/>
    <w:rsid w:val="00185854"/>
    <w:rsid w:val="001868DD"/>
    <w:rsid w:val="00187E4D"/>
    <w:rsid w:val="00190C1A"/>
    <w:rsid w:val="00190D65"/>
    <w:rsid w:val="00190D81"/>
    <w:rsid w:val="00191F8B"/>
    <w:rsid w:val="00192D29"/>
    <w:rsid w:val="00194BD2"/>
    <w:rsid w:val="001955DB"/>
    <w:rsid w:val="00196569"/>
    <w:rsid w:val="00197461"/>
    <w:rsid w:val="001A0386"/>
    <w:rsid w:val="001A0726"/>
    <w:rsid w:val="001A0811"/>
    <w:rsid w:val="001A0B16"/>
    <w:rsid w:val="001A0E0A"/>
    <w:rsid w:val="001A25F8"/>
    <w:rsid w:val="001A2803"/>
    <w:rsid w:val="001A2A99"/>
    <w:rsid w:val="001A3136"/>
    <w:rsid w:val="001A4024"/>
    <w:rsid w:val="001A49E8"/>
    <w:rsid w:val="001A5656"/>
    <w:rsid w:val="001A6075"/>
    <w:rsid w:val="001A650E"/>
    <w:rsid w:val="001A7275"/>
    <w:rsid w:val="001B0481"/>
    <w:rsid w:val="001B1069"/>
    <w:rsid w:val="001B142F"/>
    <w:rsid w:val="001B18C1"/>
    <w:rsid w:val="001B289E"/>
    <w:rsid w:val="001B2C14"/>
    <w:rsid w:val="001B3548"/>
    <w:rsid w:val="001B3B68"/>
    <w:rsid w:val="001B3C71"/>
    <w:rsid w:val="001B40A4"/>
    <w:rsid w:val="001B56AD"/>
    <w:rsid w:val="001B6667"/>
    <w:rsid w:val="001B69D8"/>
    <w:rsid w:val="001B7067"/>
    <w:rsid w:val="001B7AD1"/>
    <w:rsid w:val="001C0326"/>
    <w:rsid w:val="001C1298"/>
    <w:rsid w:val="001C3987"/>
    <w:rsid w:val="001C3DA8"/>
    <w:rsid w:val="001C3E0A"/>
    <w:rsid w:val="001C4EEA"/>
    <w:rsid w:val="001C5261"/>
    <w:rsid w:val="001C756A"/>
    <w:rsid w:val="001C7939"/>
    <w:rsid w:val="001D06DE"/>
    <w:rsid w:val="001D0C4D"/>
    <w:rsid w:val="001D1137"/>
    <w:rsid w:val="001D2097"/>
    <w:rsid w:val="001D2BE4"/>
    <w:rsid w:val="001D3FCE"/>
    <w:rsid w:val="001D4548"/>
    <w:rsid w:val="001D4BDD"/>
    <w:rsid w:val="001D5E05"/>
    <w:rsid w:val="001D66A5"/>
    <w:rsid w:val="001D6AF7"/>
    <w:rsid w:val="001D7AC2"/>
    <w:rsid w:val="001E00A2"/>
    <w:rsid w:val="001E0384"/>
    <w:rsid w:val="001E042B"/>
    <w:rsid w:val="001E1660"/>
    <w:rsid w:val="001E16B8"/>
    <w:rsid w:val="001E1B58"/>
    <w:rsid w:val="001E1C27"/>
    <w:rsid w:val="001E2685"/>
    <w:rsid w:val="001E2922"/>
    <w:rsid w:val="001E3598"/>
    <w:rsid w:val="001E385F"/>
    <w:rsid w:val="001E3E24"/>
    <w:rsid w:val="001E3EB5"/>
    <w:rsid w:val="001E49E4"/>
    <w:rsid w:val="001E5A9C"/>
    <w:rsid w:val="001E5B5D"/>
    <w:rsid w:val="001E64DA"/>
    <w:rsid w:val="001E66F7"/>
    <w:rsid w:val="001E72E2"/>
    <w:rsid w:val="001E7756"/>
    <w:rsid w:val="001F0686"/>
    <w:rsid w:val="001F08E9"/>
    <w:rsid w:val="001F0C44"/>
    <w:rsid w:val="001F119C"/>
    <w:rsid w:val="001F1575"/>
    <w:rsid w:val="001F22B4"/>
    <w:rsid w:val="001F26D5"/>
    <w:rsid w:val="001F343C"/>
    <w:rsid w:val="001F3440"/>
    <w:rsid w:val="001F4315"/>
    <w:rsid w:val="001F45D7"/>
    <w:rsid w:val="001F672B"/>
    <w:rsid w:val="001F688C"/>
    <w:rsid w:val="001F6C98"/>
    <w:rsid w:val="001F75DE"/>
    <w:rsid w:val="001F7CE0"/>
    <w:rsid w:val="00201A5F"/>
    <w:rsid w:val="0020203B"/>
    <w:rsid w:val="00202042"/>
    <w:rsid w:val="00202CB9"/>
    <w:rsid w:val="00202D59"/>
    <w:rsid w:val="00204DF1"/>
    <w:rsid w:val="0020742A"/>
    <w:rsid w:val="002110B5"/>
    <w:rsid w:val="00211A4C"/>
    <w:rsid w:val="0021256C"/>
    <w:rsid w:val="00213120"/>
    <w:rsid w:val="00214D25"/>
    <w:rsid w:val="00214E44"/>
    <w:rsid w:val="00215353"/>
    <w:rsid w:val="00216BC0"/>
    <w:rsid w:val="00217491"/>
    <w:rsid w:val="002202D2"/>
    <w:rsid w:val="00221CA6"/>
    <w:rsid w:val="00222EA7"/>
    <w:rsid w:val="0022370C"/>
    <w:rsid w:val="00224542"/>
    <w:rsid w:val="00225F70"/>
    <w:rsid w:val="0022690E"/>
    <w:rsid w:val="00226BF0"/>
    <w:rsid w:val="0022715C"/>
    <w:rsid w:val="00227704"/>
    <w:rsid w:val="00227CA9"/>
    <w:rsid w:val="002301A4"/>
    <w:rsid w:val="0023353D"/>
    <w:rsid w:val="0023371A"/>
    <w:rsid w:val="0023419C"/>
    <w:rsid w:val="00234DA8"/>
    <w:rsid w:val="00235FB4"/>
    <w:rsid w:val="00236722"/>
    <w:rsid w:val="00236787"/>
    <w:rsid w:val="00236A6A"/>
    <w:rsid w:val="00237B3E"/>
    <w:rsid w:val="00240ECD"/>
    <w:rsid w:val="00240F46"/>
    <w:rsid w:val="002414A0"/>
    <w:rsid w:val="0024160C"/>
    <w:rsid w:val="0024212B"/>
    <w:rsid w:val="00242390"/>
    <w:rsid w:val="0024258E"/>
    <w:rsid w:val="00242A60"/>
    <w:rsid w:val="00242C67"/>
    <w:rsid w:val="00243100"/>
    <w:rsid w:val="0024362C"/>
    <w:rsid w:val="00243A14"/>
    <w:rsid w:val="0024439C"/>
    <w:rsid w:val="002449AB"/>
    <w:rsid w:val="00245465"/>
    <w:rsid w:val="00245523"/>
    <w:rsid w:val="00245969"/>
    <w:rsid w:val="002461B5"/>
    <w:rsid w:val="00246817"/>
    <w:rsid w:val="00246DB2"/>
    <w:rsid w:val="002476B4"/>
    <w:rsid w:val="002479FB"/>
    <w:rsid w:val="00250713"/>
    <w:rsid w:val="00250FED"/>
    <w:rsid w:val="00251E75"/>
    <w:rsid w:val="00251EF1"/>
    <w:rsid w:val="00252212"/>
    <w:rsid w:val="00252FB8"/>
    <w:rsid w:val="00253579"/>
    <w:rsid w:val="00254424"/>
    <w:rsid w:val="0025558F"/>
    <w:rsid w:val="002559EE"/>
    <w:rsid w:val="00256F76"/>
    <w:rsid w:val="00257F35"/>
    <w:rsid w:val="00260456"/>
    <w:rsid w:val="00260E10"/>
    <w:rsid w:val="002618D8"/>
    <w:rsid w:val="0026243C"/>
    <w:rsid w:val="00263098"/>
    <w:rsid w:val="00265A61"/>
    <w:rsid w:val="00265B19"/>
    <w:rsid w:val="00266BF9"/>
    <w:rsid w:val="00271558"/>
    <w:rsid w:val="00271613"/>
    <w:rsid w:val="0027196D"/>
    <w:rsid w:val="0027208A"/>
    <w:rsid w:val="00272A12"/>
    <w:rsid w:val="00273342"/>
    <w:rsid w:val="00273A67"/>
    <w:rsid w:val="00273AFE"/>
    <w:rsid w:val="002749DB"/>
    <w:rsid w:val="00274D29"/>
    <w:rsid w:val="00275E38"/>
    <w:rsid w:val="0027623E"/>
    <w:rsid w:val="002769AD"/>
    <w:rsid w:val="00277773"/>
    <w:rsid w:val="00277F25"/>
    <w:rsid w:val="00280989"/>
    <w:rsid w:val="00280BC0"/>
    <w:rsid w:val="00281E9F"/>
    <w:rsid w:val="00282015"/>
    <w:rsid w:val="002823F7"/>
    <w:rsid w:val="00282AB0"/>
    <w:rsid w:val="00282AFA"/>
    <w:rsid w:val="00283279"/>
    <w:rsid w:val="00283528"/>
    <w:rsid w:val="002838A5"/>
    <w:rsid w:val="002845E7"/>
    <w:rsid w:val="0028483F"/>
    <w:rsid w:val="00285891"/>
    <w:rsid w:val="00286A6F"/>
    <w:rsid w:val="0029021A"/>
    <w:rsid w:val="002903E7"/>
    <w:rsid w:val="002906DA"/>
    <w:rsid w:val="00290EE0"/>
    <w:rsid w:val="002919BE"/>
    <w:rsid w:val="00291AE8"/>
    <w:rsid w:val="00291F3A"/>
    <w:rsid w:val="00291F86"/>
    <w:rsid w:val="002925F0"/>
    <w:rsid w:val="002930E4"/>
    <w:rsid w:val="002933CC"/>
    <w:rsid w:val="0029385A"/>
    <w:rsid w:val="002948A7"/>
    <w:rsid w:val="00294C49"/>
    <w:rsid w:val="0029506C"/>
    <w:rsid w:val="00295CD1"/>
    <w:rsid w:val="00296E7A"/>
    <w:rsid w:val="00297200"/>
    <w:rsid w:val="00297696"/>
    <w:rsid w:val="00297E44"/>
    <w:rsid w:val="002A1319"/>
    <w:rsid w:val="002A2638"/>
    <w:rsid w:val="002A2A62"/>
    <w:rsid w:val="002A3358"/>
    <w:rsid w:val="002A3E44"/>
    <w:rsid w:val="002A3E71"/>
    <w:rsid w:val="002A47D3"/>
    <w:rsid w:val="002A4B6A"/>
    <w:rsid w:val="002A5699"/>
    <w:rsid w:val="002A5847"/>
    <w:rsid w:val="002A6EE7"/>
    <w:rsid w:val="002A6F73"/>
    <w:rsid w:val="002A7359"/>
    <w:rsid w:val="002B0262"/>
    <w:rsid w:val="002B040B"/>
    <w:rsid w:val="002B2247"/>
    <w:rsid w:val="002B30E8"/>
    <w:rsid w:val="002B359B"/>
    <w:rsid w:val="002B59D5"/>
    <w:rsid w:val="002B5A43"/>
    <w:rsid w:val="002B771C"/>
    <w:rsid w:val="002B77E9"/>
    <w:rsid w:val="002C0380"/>
    <w:rsid w:val="002C0527"/>
    <w:rsid w:val="002C052C"/>
    <w:rsid w:val="002C19C9"/>
    <w:rsid w:val="002C3E69"/>
    <w:rsid w:val="002C4629"/>
    <w:rsid w:val="002C5180"/>
    <w:rsid w:val="002C7D78"/>
    <w:rsid w:val="002D0739"/>
    <w:rsid w:val="002D0FDE"/>
    <w:rsid w:val="002D2A19"/>
    <w:rsid w:val="002D2B47"/>
    <w:rsid w:val="002D3B49"/>
    <w:rsid w:val="002D4072"/>
    <w:rsid w:val="002D4515"/>
    <w:rsid w:val="002D458F"/>
    <w:rsid w:val="002D56D3"/>
    <w:rsid w:val="002D6EE3"/>
    <w:rsid w:val="002D7437"/>
    <w:rsid w:val="002D7601"/>
    <w:rsid w:val="002D77A1"/>
    <w:rsid w:val="002D78E0"/>
    <w:rsid w:val="002E08EB"/>
    <w:rsid w:val="002E1302"/>
    <w:rsid w:val="002E1A65"/>
    <w:rsid w:val="002E1AEE"/>
    <w:rsid w:val="002E1C81"/>
    <w:rsid w:val="002E1F51"/>
    <w:rsid w:val="002E268D"/>
    <w:rsid w:val="002E308D"/>
    <w:rsid w:val="002E3114"/>
    <w:rsid w:val="002E360C"/>
    <w:rsid w:val="002E3ABB"/>
    <w:rsid w:val="002E400E"/>
    <w:rsid w:val="002E401B"/>
    <w:rsid w:val="002E487F"/>
    <w:rsid w:val="002E521F"/>
    <w:rsid w:val="002E5356"/>
    <w:rsid w:val="002E69F0"/>
    <w:rsid w:val="002E6F3B"/>
    <w:rsid w:val="002E742C"/>
    <w:rsid w:val="002E7D1D"/>
    <w:rsid w:val="002F0B8E"/>
    <w:rsid w:val="002F1BE2"/>
    <w:rsid w:val="002F1CBC"/>
    <w:rsid w:val="002F200E"/>
    <w:rsid w:val="002F33E3"/>
    <w:rsid w:val="002F38F1"/>
    <w:rsid w:val="002F64E1"/>
    <w:rsid w:val="002F6674"/>
    <w:rsid w:val="002F66D5"/>
    <w:rsid w:val="00300031"/>
    <w:rsid w:val="00301124"/>
    <w:rsid w:val="00302EF7"/>
    <w:rsid w:val="00302F6A"/>
    <w:rsid w:val="0030308A"/>
    <w:rsid w:val="00305130"/>
    <w:rsid w:val="003056B1"/>
    <w:rsid w:val="00305746"/>
    <w:rsid w:val="00306DE1"/>
    <w:rsid w:val="003072C5"/>
    <w:rsid w:val="00307C77"/>
    <w:rsid w:val="00307EE7"/>
    <w:rsid w:val="003108AD"/>
    <w:rsid w:val="00311B7B"/>
    <w:rsid w:val="003122BF"/>
    <w:rsid w:val="003125C6"/>
    <w:rsid w:val="003133F9"/>
    <w:rsid w:val="003134CC"/>
    <w:rsid w:val="0031357B"/>
    <w:rsid w:val="0031535C"/>
    <w:rsid w:val="0031552C"/>
    <w:rsid w:val="00315ADC"/>
    <w:rsid w:val="003169D8"/>
    <w:rsid w:val="00316E3F"/>
    <w:rsid w:val="0031703D"/>
    <w:rsid w:val="00317752"/>
    <w:rsid w:val="00317792"/>
    <w:rsid w:val="00317928"/>
    <w:rsid w:val="00317EDA"/>
    <w:rsid w:val="00320727"/>
    <w:rsid w:val="003207EA"/>
    <w:rsid w:val="0032241B"/>
    <w:rsid w:val="00323913"/>
    <w:rsid w:val="00323C6D"/>
    <w:rsid w:val="00324EF2"/>
    <w:rsid w:val="0032522A"/>
    <w:rsid w:val="00325740"/>
    <w:rsid w:val="0032623C"/>
    <w:rsid w:val="00327204"/>
    <w:rsid w:val="003300EA"/>
    <w:rsid w:val="00330E23"/>
    <w:rsid w:val="00331B80"/>
    <w:rsid w:val="00331D20"/>
    <w:rsid w:val="00331DD9"/>
    <w:rsid w:val="00332457"/>
    <w:rsid w:val="003324E2"/>
    <w:rsid w:val="00332B11"/>
    <w:rsid w:val="00332EF8"/>
    <w:rsid w:val="0033337F"/>
    <w:rsid w:val="003334E8"/>
    <w:rsid w:val="00335238"/>
    <w:rsid w:val="00335ABE"/>
    <w:rsid w:val="003370E2"/>
    <w:rsid w:val="00337A3D"/>
    <w:rsid w:val="00340283"/>
    <w:rsid w:val="003416F5"/>
    <w:rsid w:val="00341A4A"/>
    <w:rsid w:val="00342FFB"/>
    <w:rsid w:val="00344572"/>
    <w:rsid w:val="003455F4"/>
    <w:rsid w:val="00345644"/>
    <w:rsid w:val="003459F4"/>
    <w:rsid w:val="00347996"/>
    <w:rsid w:val="00347B8D"/>
    <w:rsid w:val="003500A8"/>
    <w:rsid w:val="003504B8"/>
    <w:rsid w:val="00350EF1"/>
    <w:rsid w:val="00351894"/>
    <w:rsid w:val="00351B88"/>
    <w:rsid w:val="0035203A"/>
    <w:rsid w:val="00352348"/>
    <w:rsid w:val="0035315A"/>
    <w:rsid w:val="00354A89"/>
    <w:rsid w:val="00354F7A"/>
    <w:rsid w:val="003568F9"/>
    <w:rsid w:val="00357352"/>
    <w:rsid w:val="00357A99"/>
    <w:rsid w:val="003608E2"/>
    <w:rsid w:val="00361D95"/>
    <w:rsid w:val="00361EEE"/>
    <w:rsid w:val="0036225F"/>
    <w:rsid w:val="00362356"/>
    <w:rsid w:val="0036273B"/>
    <w:rsid w:val="00363886"/>
    <w:rsid w:val="00363E04"/>
    <w:rsid w:val="00364B8C"/>
    <w:rsid w:val="003654AA"/>
    <w:rsid w:val="00365A8A"/>
    <w:rsid w:val="00366157"/>
    <w:rsid w:val="00366DD5"/>
    <w:rsid w:val="00366E46"/>
    <w:rsid w:val="00367345"/>
    <w:rsid w:val="0036749B"/>
    <w:rsid w:val="00367908"/>
    <w:rsid w:val="0037134C"/>
    <w:rsid w:val="00371619"/>
    <w:rsid w:val="00372DF2"/>
    <w:rsid w:val="00372FE9"/>
    <w:rsid w:val="0037328E"/>
    <w:rsid w:val="0037532D"/>
    <w:rsid w:val="00375D1B"/>
    <w:rsid w:val="00377FCF"/>
    <w:rsid w:val="00380C00"/>
    <w:rsid w:val="003816AD"/>
    <w:rsid w:val="00381B91"/>
    <w:rsid w:val="00381F3F"/>
    <w:rsid w:val="00382B3A"/>
    <w:rsid w:val="00383ADE"/>
    <w:rsid w:val="00384001"/>
    <w:rsid w:val="0038439C"/>
    <w:rsid w:val="003879EF"/>
    <w:rsid w:val="00390FB0"/>
    <w:rsid w:val="00391021"/>
    <w:rsid w:val="00391818"/>
    <w:rsid w:val="00391896"/>
    <w:rsid w:val="003926AE"/>
    <w:rsid w:val="00392763"/>
    <w:rsid w:val="0039296C"/>
    <w:rsid w:val="00394564"/>
    <w:rsid w:val="00395A98"/>
    <w:rsid w:val="00396433"/>
    <w:rsid w:val="0039648E"/>
    <w:rsid w:val="003A034C"/>
    <w:rsid w:val="003A050C"/>
    <w:rsid w:val="003A0674"/>
    <w:rsid w:val="003A0CB1"/>
    <w:rsid w:val="003A1709"/>
    <w:rsid w:val="003A1C16"/>
    <w:rsid w:val="003A208E"/>
    <w:rsid w:val="003A3290"/>
    <w:rsid w:val="003A404B"/>
    <w:rsid w:val="003A5151"/>
    <w:rsid w:val="003A5EB4"/>
    <w:rsid w:val="003A678A"/>
    <w:rsid w:val="003A7DDC"/>
    <w:rsid w:val="003B09A2"/>
    <w:rsid w:val="003B1206"/>
    <w:rsid w:val="003B1448"/>
    <w:rsid w:val="003B1C41"/>
    <w:rsid w:val="003B24AB"/>
    <w:rsid w:val="003B282E"/>
    <w:rsid w:val="003B28F0"/>
    <w:rsid w:val="003B383F"/>
    <w:rsid w:val="003B3B4D"/>
    <w:rsid w:val="003B3F0C"/>
    <w:rsid w:val="003B4A44"/>
    <w:rsid w:val="003B5F2E"/>
    <w:rsid w:val="003B62AC"/>
    <w:rsid w:val="003B6C81"/>
    <w:rsid w:val="003B6F69"/>
    <w:rsid w:val="003B735B"/>
    <w:rsid w:val="003B7DF0"/>
    <w:rsid w:val="003C150E"/>
    <w:rsid w:val="003C1C41"/>
    <w:rsid w:val="003C2706"/>
    <w:rsid w:val="003C3A46"/>
    <w:rsid w:val="003C4D91"/>
    <w:rsid w:val="003C4F8C"/>
    <w:rsid w:val="003C5424"/>
    <w:rsid w:val="003C5B67"/>
    <w:rsid w:val="003C69EC"/>
    <w:rsid w:val="003C7C25"/>
    <w:rsid w:val="003D0480"/>
    <w:rsid w:val="003D0ECD"/>
    <w:rsid w:val="003D192F"/>
    <w:rsid w:val="003D1D36"/>
    <w:rsid w:val="003D26DA"/>
    <w:rsid w:val="003D30F4"/>
    <w:rsid w:val="003D347B"/>
    <w:rsid w:val="003D3704"/>
    <w:rsid w:val="003D4450"/>
    <w:rsid w:val="003D4463"/>
    <w:rsid w:val="003D4910"/>
    <w:rsid w:val="003D50F2"/>
    <w:rsid w:val="003D518C"/>
    <w:rsid w:val="003D6331"/>
    <w:rsid w:val="003D6355"/>
    <w:rsid w:val="003D6AB6"/>
    <w:rsid w:val="003E0624"/>
    <w:rsid w:val="003E0F8E"/>
    <w:rsid w:val="003E2292"/>
    <w:rsid w:val="003E3B82"/>
    <w:rsid w:val="003E4671"/>
    <w:rsid w:val="003E4B3B"/>
    <w:rsid w:val="003E4CAB"/>
    <w:rsid w:val="003E62E6"/>
    <w:rsid w:val="003E6604"/>
    <w:rsid w:val="003E6D3C"/>
    <w:rsid w:val="003E7044"/>
    <w:rsid w:val="003E777F"/>
    <w:rsid w:val="003E77F4"/>
    <w:rsid w:val="003E7A5A"/>
    <w:rsid w:val="003F005A"/>
    <w:rsid w:val="003F0C42"/>
    <w:rsid w:val="003F2031"/>
    <w:rsid w:val="003F2A7D"/>
    <w:rsid w:val="003F2C7F"/>
    <w:rsid w:val="003F2D37"/>
    <w:rsid w:val="003F4C26"/>
    <w:rsid w:val="003F6DD1"/>
    <w:rsid w:val="003F6ECE"/>
    <w:rsid w:val="003F6FC4"/>
    <w:rsid w:val="003F7358"/>
    <w:rsid w:val="004005C2"/>
    <w:rsid w:val="00400930"/>
    <w:rsid w:val="004009BA"/>
    <w:rsid w:val="0040164E"/>
    <w:rsid w:val="0040290A"/>
    <w:rsid w:val="00402C01"/>
    <w:rsid w:val="00403D9E"/>
    <w:rsid w:val="00405128"/>
    <w:rsid w:val="00405AC2"/>
    <w:rsid w:val="0040682C"/>
    <w:rsid w:val="0040690D"/>
    <w:rsid w:val="00407285"/>
    <w:rsid w:val="00407687"/>
    <w:rsid w:val="00407FA6"/>
    <w:rsid w:val="00410637"/>
    <w:rsid w:val="00411982"/>
    <w:rsid w:val="0041222E"/>
    <w:rsid w:val="00412415"/>
    <w:rsid w:val="00412BA2"/>
    <w:rsid w:val="00412D64"/>
    <w:rsid w:val="00412E87"/>
    <w:rsid w:val="00414CC5"/>
    <w:rsid w:val="004153A8"/>
    <w:rsid w:val="00415404"/>
    <w:rsid w:val="00415C67"/>
    <w:rsid w:val="00416324"/>
    <w:rsid w:val="00417033"/>
    <w:rsid w:val="004171A5"/>
    <w:rsid w:val="00420447"/>
    <w:rsid w:val="00420848"/>
    <w:rsid w:val="00420ABE"/>
    <w:rsid w:val="0042268B"/>
    <w:rsid w:val="00422BB0"/>
    <w:rsid w:val="00423799"/>
    <w:rsid w:val="00423A29"/>
    <w:rsid w:val="0042451B"/>
    <w:rsid w:val="00424B69"/>
    <w:rsid w:val="0042669B"/>
    <w:rsid w:val="00426A65"/>
    <w:rsid w:val="004270BF"/>
    <w:rsid w:val="00427201"/>
    <w:rsid w:val="00430D58"/>
    <w:rsid w:val="004333CB"/>
    <w:rsid w:val="004343FE"/>
    <w:rsid w:val="0043457A"/>
    <w:rsid w:val="0043584E"/>
    <w:rsid w:val="00435EBF"/>
    <w:rsid w:val="004363D3"/>
    <w:rsid w:val="00436529"/>
    <w:rsid w:val="0043725B"/>
    <w:rsid w:val="004376CC"/>
    <w:rsid w:val="00440BC5"/>
    <w:rsid w:val="00440C57"/>
    <w:rsid w:val="00443252"/>
    <w:rsid w:val="004432A8"/>
    <w:rsid w:val="00443736"/>
    <w:rsid w:val="004440F9"/>
    <w:rsid w:val="004440FE"/>
    <w:rsid w:val="00445411"/>
    <w:rsid w:val="00445573"/>
    <w:rsid w:val="0044593D"/>
    <w:rsid w:val="00445CB0"/>
    <w:rsid w:val="00445DC7"/>
    <w:rsid w:val="00445FA4"/>
    <w:rsid w:val="00446012"/>
    <w:rsid w:val="00446372"/>
    <w:rsid w:val="00447009"/>
    <w:rsid w:val="004474CE"/>
    <w:rsid w:val="00447519"/>
    <w:rsid w:val="0044775C"/>
    <w:rsid w:val="00447C2D"/>
    <w:rsid w:val="00450B5D"/>
    <w:rsid w:val="00451FB4"/>
    <w:rsid w:val="00452372"/>
    <w:rsid w:val="0045261D"/>
    <w:rsid w:val="00452985"/>
    <w:rsid w:val="00452F50"/>
    <w:rsid w:val="00452F78"/>
    <w:rsid w:val="00454298"/>
    <w:rsid w:val="0045490C"/>
    <w:rsid w:val="00456033"/>
    <w:rsid w:val="00456CD1"/>
    <w:rsid w:val="004571DE"/>
    <w:rsid w:val="0045763E"/>
    <w:rsid w:val="0045783C"/>
    <w:rsid w:val="00462984"/>
    <w:rsid w:val="00462B4B"/>
    <w:rsid w:val="004631AD"/>
    <w:rsid w:val="00463C24"/>
    <w:rsid w:val="004645F9"/>
    <w:rsid w:val="00464E99"/>
    <w:rsid w:val="00465A48"/>
    <w:rsid w:val="00466734"/>
    <w:rsid w:val="00466A50"/>
    <w:rsid w:val="00466C3F"/>
    <w:rsid w:val="004704CF"/>
    <w:rsid w:val="0047134F"/>
    <w:rsid w:val="004713BA"/>
    <w:rsid w:val="004721D4"/>
    <w:rsid w:val="00472828"/>
    <w:rsid w:val="00472EE8"/>
    <w:rsid w:val="004759BE"/>
    <w:rsid w:val="00475D7D"/>
    <w:rsid w:val="00476065"/>
    <w:rsid w:val="00476AE1"/>
    <w:rsid w:val="00477177"/>
    <w:rsid w:val="00480A6E"/>
    <w:rsid w:val="004813E6"/>
    <w:rsid w:val="004820C2"/>
    <w:rsid w:val="0048277C"/>
    <w:rsid w:val="00482AF1"/>
    <w:rsid w:val="00483D90"/>
    <w:rsid w:val="00483FBF"/>
    <w:rsid w:val="004849E1"/>
    <w:rsid w:val="00485E38"/>
    <w:rsid w:val="0048607E"/>
    <w:rsid w:val="00486197"/>
    <w:rsid w:val="00486A07"/>
    <w:rsid w:val="00486CA7"/>
    <w:rsid w:val="00486F83"/>
    <w:rsid w:val="004879F8"/>
    <w:rsid w:val="00490027"/>
    <w:rsid w:val="00490483"/>
    <w:rsid w:val="00491504"/>
    <w:rsid w:val="00492F1D"/>
    <w:rsid w:val="00492FB9"/>
    <w:rsid w:val="0049586E"/>
    <w:rsid w:val="00496BDB"/>
    <w:rsid w:val="00497638"/>
    <w:rsid w:val="004A05C4"/>
    <w:rsid w:val="004A0BD0"/>
    <w:rsid w:val="004A1E72"/>
    <w:rsid w:val="004A2D2A"/>
    <w:rsid w:val="004A351A"/>
    <w:rsid w:val="004A3F32"/>
    <w:rsid w:val="004A4057"/>
    <w:rsid w:val="004A6B8F"/>
    <w:rsid w:val="004A73CF"/>
    <w:rsid w:val="004A7C23"/>
    <w:rsid w:val="004B0283"/>
    <w:rsid w:val="004B1DF7"/>
    <w:rsid w:val="004B203E"/>
    <w:rsid w:val="004B2CB6"/>
    <w:rsid w:val="004B2CE2"/>
    <w:rsid w:val="004B39A0"/>
    <w:rsid w:val="004B3D50"/>
    <w:rsid w:val="004B4601"/>
    <w:rsid w:val="004B55F1"/>
    <w:rsid w:val="004B5635"/>
    <w:rsid w:val="004B597E"/>
    <w:rsid w:val="004B5B2D"/>
    <w:rsid w:val="004B699C"/>
    <w:rsid w:val="004B6A66"/>
    <w:rsid w:val="004B6BA4"/>
    <w:rsid w:val="004B6C9D"/>
    <w:rsid w:val="004B7388"/>
    <w:rsid w:val="004C08C0"/>
    <w:rsid w:val="004C0F54"/>
    <w:rsid w:val="004C1CF8"/>
    <w:rsid w:val="004C242E"/>
    <w:rsid w:val="004C395B"/>
    <w:rsid w:val="004C450C"/>
    <w:rsid w:val="004C57A8"/>
    <w:rsid w:val="004C6029"/>
    <w:rsid w:val="004C69E8"/>
    <w:rsid w:val="004D07B2"/>
    <w:rsid w:val="004D1539"/>
    <w:rsid w:val="004D21CB"/>
    <w:rsid w:val="004D21D6"/>
    <w:rsid w:val="004D2E75"/>
    <w:rsid w:val="004D3862"/>
    <w:rsid w:val="004D3E67"/>
    <w:rsid w:val="004D4238"/>
    <w:rsid w:val="004D48D2"/>
    <w:rsid w:val="004D527C"/>
    <w:rsid w:val="004D5970"/>
    <w:rsid w:val="004D6B41"/>
    <w:rsid w:val="004D7D3D"/>
    <w:rsid w:val="004E0425"/>
    <w:rsid w:val="004E04D6"/>
    <w:rsid w:val="004E0713"/>
    <w:rsid w:val="004E11F5"/>
    <w:rsid w:val="004E1A95"/>
    <w:rsid w:val="004E21A6"/>
    <w:rsid w:val="004E225B"/>
    <w:rsid w:val="004E26CA"/>
    <w:rsid w:val="004E2C86"/>
    <w:rsid w:val="004E30D3"/>
    <w:rsid w:val="004E3CC5"/>
    <w:rsid w:val="004E4C7F"/>
    <w:rsid w:val="004E4CF8"/>
    <w:rsid w:val="004E5CCE"/>
    <w:rsid w:val="004E7A2A"/>
    <w:rsid w:val="004F0299"/>
    <w:rsid w:val="004F0660"/>
    <w:rsid w:val="004F1A5B"/>
    <w:rsid w:val="004F1D36"/>
    <w:rsid w:val="004F316F"/>
    <w:rsid w:val="004F3AF7"/>
    <w:rsid w:val="004F3D61"/>
    <w:rsid w:val="004F45B1"/>
    <w:rsid w:val="004F4799"/>
    <w:rsid w:val="004F60F5"/>
    <w:rsid w:val="004F65FD"/>
    <w:rsid w:val="004F68BC"/>
    <w:rsid w:val="004F7AFA"/>
    <w:rsid w:val="00500846"/>
    <w:rsid w:val="00500CBC"/>
    <w:rsid w:val="00501DA6"/>
    <w:rsid w:val="00501E25"/>
    <w:rsid w:val="005020CE"/>
    <w:rsid w:val="0050225D"/>
    <w:rsid w:val="00502946"/>
    <w:rsid w:val="00502AFB"/>
    <w:rsid w:val="00502C8E"/>
    <w:rsid w:val="005031A1"/>
    <w:rsid w:val="005039D2"/>
    <w:rsid w:val="00503B2C"/>
    <w:rsid w:val="00503CE1"/>
    <w:rsid w:val="00503F90"/>
    <w:rsid w:val="005044E8"/>
    <w:rsid w:val="00504E78"/>
    <w:rsid w:val="00505362"/>
    <w:rsid w:val="00507AD4"/>
    <w:rsid w:val="00507B7A"/>
    <w:rsid w:val="00507EC8"/>
    <w:rsid w:val="005107A2"/>
    <w:rsid w:val="00511E47"/>
    <w:rsid w:val="00512DC1"/>
    <w:rsid w:val="00512EB5"/>
    <w:rsid w:val="00515681"/>
    <w:rsid w:val="00515A72"/>
    <w:rsid w:val="00515C71"/>
    <w:rsid w:val="00515F99"/>
    <w:rsid w:val="00516140"/>
    <w:rsid w:val="00516786"/>
    <w:rsid w:val="00516E74"/>
    <w:rsid w:val="005209A1"/>
    <w:rsid w:val="00522791"/>
    <w:rsid w:val="005230B5"/>
    <w:rsid w:val="0052416A"/>
    <w:rsid w:val="005257E3"/>
    <w:rsid w:val="005274E7"/>
    <w:rsid w:val="00527EC9"/>
    <w:rsid w:val="00530865"/>
    <w:rsid w:val="00530E55"/>
    <w:rsid w:val="0053197B"/>
    <w:rsid w:val="00531FCA"/>
    <w:rsid w:val="00532188"/>
    <w:rsid w:val="00533825"/>
    <w:rsid w:val="00533EDC"/>
    <w:rsid w:val="00535A55"/>
    <w:rsid w:val="00535C7D"/>
    <w:rsid w:val="005370AD"/>
    <w:rsid w:val="00537C21"/>
    <w:rsid w:val="005404A3"/>
    <w:rsid w:val="00540C23"/>
    <w:rsid w:val="00540DAB"/>
    <w:rsid w:val="00541364"/>
    <w:rsid w:val="00541950"/>
    <w:rsid w:val="005423B0"/>
    <w:rsid w:val="00544210"/>
    <w:rsid w:val="005448D8"/>
    <w:rsid w:val="00544C56"/>
    <w:rsid w:val="00544D26"/>
    <w:rsid w:val="0054571B"/>
    <w:rsid w:val="00545759"/>
    <w:rsid w:val="005466D6"/>
    <w:rsid w:val="0054718D"/>
    <w:rsid w:val="005475EB"/>
    <w:rsid w:val="005478E2"/>
    <w:rsid w:val="00547CD7"/>
    <w:rsid w:val="00553A8D"/>
    <w:rsid w:val="00554079"/>
    <w:rsid w:val="005544FB"/>
    <w:rsid w:val="0055455D"/>
    <w:rsid w:val="00556B95"/>
    <w:rsid w:val="005574DF"/>
    <w:rsid w:val="00557DFD"/>
    <w:rsid w:val="00560194"/>
    <w:rsid w:val="005619A0"/>
    <w:rsid w:val="0056472B"/>
    <w:rsid w:val="00565E78"/>
    <w:rsid w:val="00566A0E"/>
    <w:rsid w:val="0056751A"/>
    <w:rsid w:val="005675B6"/>
    <w:rsid w:val="005676E4"/>
    <w:rsid w:val="00570AC4"/>
    <w:rsid w:val="00571312"/>
    <w:rsid w:val="005717AD"/>
    <w:rsid w:val="005725B9"/>
    <w:rsid w:val="00572DB7"/>
    <w:rsid w:val="00573589"/>
    <w:rsid w:val="005736E1"/>
    <w:rsid w:val="00574BA4"/>
    <w:rsid w:val="00574E36"/>
    <w:rsid w:val="00575EDE"/>
    <w:rsid w:val="00581017"/>
    <w:rsid w:val="00581C7F"/>
    <w:rsid w:val="005828F3"/>
    <w:rsid w:val="005835FE"/>
    <w:rsid w:val="0058402A"/>
    <w:rsid w:val="00584904"/>
    <w:rsid w:val="005849D1"/>
    <w:rsid w:val="00584F0B"/>
    <w:rsid w:val="0058529E"/>
    <w:rsid w:val="00585812"/>
    <w:rsid w:val="0058592A"/>
    <w:rsid w:val="0058611D"/>
    <w:rsid w:val="00590F81"/>
    <w:rsid w:val="00591493"/>
    <w:rsid w:val="00591DCB"/>
    <w:rsid w:val="00592156"/>
    <w:rsid w:val="0059324B"/>
    <w:rsid w:val="0059333E"/>
    <w:rsid w:val="005933F6"/>
    <w:rsid w:val="0059373F"/>
    <w:rsid w:val="005942CF"/>
    <w:rsid w:val="005948FF"/>
    <w:rsid w:val="00595CE7"/>
    <w:rsid w:val="0059735D"/>
    <w:rsid w:val="005973AB"/>
    <w:rsid w:val="005A011E"/>
    <w:rsid w:val="005A1006"/>
    <w:rsid w:val="005A1531"/>
    <w:rsid w:val="005A1674"/>
    <w:rsid w:val="005A19F4"/>
    <w:rsid w:val="005A331B"/>
    <w:rsid w:val="005A3EB7"/>
    <w:rsid w:val="005A3FBB"/>
    <w:rsid w:val="005A4EF0"/>
    <w:rsid w:val="005A58A4"/>
    <w:rsid w:val="005A627E"/>
    <w:rsid w:val="005A6E89"/>
    <w:rsid w:val="005A6FF0"/>
    <w:rsid w:val="005A7791"/>
    <w:rsid w:val="005A7F41"/>
    <w:rsid w:val="005B05A2"/>
    <w:rsid w:val="005B0A2D"/>
    <w:rsid w:val="005B0D3C"/>
    <w:rsid w:val="005B0DE0"/>
    <w:rsid w:val="005B1288"/>
    <w:rsid w:val="005B2223"/>
    <w:rsid w:val="005B2802"/>
    <w:rsid w:val="005B2D67"/>
    <w:rsid w:val="005B3FCE"/>
    <w:rsid w:val="005B4831"/>
    <w:rsid w:val="005B758E"/>
    <w:rsid w:val="005C093B"/>
    <w:rsid w:val="005C4200"/>
    <w:rsid w:val="005C43E6"/>
    <w:rsid w:val="005C47DC"/>
    <w:rsid w:val="005C50C9"/>
    <w:rsid w:val="005C5C3F"/>
    <w:rsid w:val="005C78F7"/>
    <w:rsid w:val="005C7A9E"/>
    <w:rsid w:val="005D1021"/>
    <w:rsid w:val="005D157B"/>
    <w:rsid w:val="005D1CF3"/>
    <w:rsid w:val="005D281F"/>
    <w:rsid w:val="005D29BF"/>
    <w:rsid w:val="005D3E8D"/>
    <w:rsid w:val="005D463B"/>
    <w:rsid w:val="005D4A93"/>
    <w:rsid w:val="005D4B9D"/>
    <w:rsid w:val="005D5487"/>
    <w:rsid w:val="005D6F99"/>
    <w:rsid w:val="005D7736"/>
    <w:rsid w:val="005E03D2"/>
    <w:rsid w:val="005E1A04"/>
    <w:rsid w:val="005E1A67"/>
    <w:rsid w:val="005E3268"/>
    <w:rsid w:val="005E42AB"/>
    <w:rsid w:val="005E469B"/>
    <w:rsid w:val="005E474B"/>
    <w:rsid w:val="005E4D3D"/>
    <w:rsid w:val="005E53AD"/>
    <w:rsid w:val="005E53F2"/>
    <w:rsid w:val="005E5563"/>
    <w:rsid w:val="005E5593"/>
    <w:rsid w:val="005E61DD"/>
    <w:rsid w:val="005E6BCB"/>
    <w:rsid w:val="005E6C78"/>
    <w:rsid w:val="005E761F"/>
    <w:rsid w:val="005F21BE"/>
    <w:rsid w:val="005F2917"/>
    <w:rsid w:val="005F2F80"/>
    <w:rsid w:val="005F365E"/>
    <w:rsid w:val="005F3720"/>
    <w:rsid w:val="005F6922"/>
    <w:rsid w:val="005F6DE0"/>
    <w:rsid w:val="005F707E"/>
    <w:rsid w:val="005F78D8"/>
    <w:rsid w:val="0060233F"/>
    <w:rsid w:val="00602A4E"/>
    <w:rsid w:val="00602E59"/>
    <w:rsid w:val="0060323A"/>
    <w:rsid w:val="006039E4"/>
    <w:rsid w:val="00603E0B"/>
    <w:rsid w:val="00604278"/>
    <w:rsid w:val="00604B13"/>
    <w:rsid w:val="00604E2E"/>
    <w:rsid w:val="00605348"/>
    <w:rsid w:val="00605C2B"/>
    <w:rsid w:val="00606790"/>
    <w:rsid w:val="0060686F"/>
    <w:rsid w:val="006068D5"/>
    <w:rsid w:val="0060763B"/>
    <w:rsid w:val="006076B7"/>
    <w:rsid w:val="00607BFE"/>
    <w:rsid w:val="006102E6"/>
    <w:rsid w:val="00610F13"/>
    <w:rsid w:val="00611199"/>
    <w:rsid w:val="00611587"/>
    <w:rsid w:val="00611EC1"/>
    <w:rsid w:val="00612A01"/>
    <w:rsid w:val="00613B36"/>
    <w:rsid w:val="00614D9F"/>
    <w:rsid w:val="00615C7E"/>
    <w:rsid w:val="00616E10"/>
    <w:rsid w:val="0061796A"/>
    <w:rsid w:val="0062150D"/>
    <w:rsid w:val="00622A52"/>
    <w:rsid w:val="0062314E"/>
    <w:rsid w:val="006232A2"/>
    <w:rsid w:val="006232D7"/>
    <w:rsid w:val="0062399E"/>
    <w:rsid w:val="00623AB6"/>
    <w:rsid w:val="00623C3E"/>
    <w:rsid w:val="00624132"/>
    <w:rsid w:val="00624DB4"/>
    <w:rsid w:val="00624F3E"/>
    <w:rsid w:val="00624F79"/>
    <w:rsid w:val="006259C9"/>
    <w:rsid w:val="00627A89"/>
    <w:rsid w:val="00630736"/>
    <w:rsid w:val="00632387"/>
    <w:rsid w:val="006329AF"/>
    <w:rsid w:val="00636180"/>
    <w:rsid w:val="0064020F"/>
    <w:rsid w:val="00641AF3"/>
    <w:rsid w:val="00641DA6"/>
    <w:rsid w:val="00641F5C"/>
    <w:rsid w:val="00643134"/>
    <w:rsid w:val="00643F30"/>
    <w:rsid w:val="006459FA"/>
    <w:rsid w:val="00646F95"/>
    <w:rsid w:val="0064794C"/>
    <w:rsid w:val="00647DD3"/>
    <w:rsid w:val="00650557"/>
    <w:rsid w:val="006506D7"/>
    <w:rsid w:val="00650BF6"/>
    <w:rsid w:val="00650F1F"/>
    <w:rsid w:val="00651012"/>
    <w:rsid w:val="0065271D"/>
    <w:rsid w:val="00652A92"/>
    <w:rsid w:val="0065366B"/>
    <w:rsid w:val="00655848"/>
    <w:rsid w:val="006562F0"/>
    <w:rsid w:val="006563B3"/>
    <w:rsid w:val="00656471"/>
    <w:rsid w:val="00656613"/>
    <w:rsid w:val="00656D18"/>
    <w:rsid w:val="00656E5C"/>
    <w:rsid w:val="00657BED"/>
    <w:rsid w:val="00660859"/>
    <w:rsid w:val="00660EA9"/>
    <w:rsid w:val="0066192E"/>
    <w:rsid w:val="00661A1D"/>
    <w:rsid w:val="006639CC"/>
    <w:rsid w:val="006643D9"/>
    <w:rsid w:val="00664982"/>
    <w:rsid w:val="006664F7"/>
    <w:rsid w:val="00666533"/>
    <w:rsid w:val="00666789"/>
    <w:rsid w:val="006669D3"/>
    <w:rsid w:val="006670A2"/>
    <w:rsid w:val="006677F9"/>
    <w:rsid w:val="00671360"/>
    <w:rsid w:val="006713EF"/>
    <w:rsid w:val="006718A2"/>
    <w:rsid w:val="00671B8F"/>
    <w:rsid w:val="00671C51"/>
    <w:rsid w:val="00672A4E"/>
    <w:rsid w:val="00673472"/>
    <w:rsid w:val="00673774"/>
    <w:rsid w:val="0067419C"/>
    <w:rsid w:val="00674936"/>
    <w:rsid w:val="00674FB7"/>
    <w:rsid w:val="00674FBB"/>
    <w:rsid w:val="0067575B"/>
    <w:rsid w:val="006759DF"/>
    <w:rsid w:val="006773D2"/>
    <w:rsid w:val="006774DC"/>
    <w:rsid w:val="00677F51"/>
    <w:rsid w:val="0068002D"/>
    <w:rsid w:val="00680243"/>
    <w:rsid w:val="00680FDB"/>
    <w:rsid w:val="006811A2"/>
    <w:rsid w:val="00681B3A"/>
    <w:rsid w:val="00682E93"/>
    <w:rsid w:val="0068304D"/>
    <w:rsid w:val="00683331"/>
    <w:rsid w:val="0068390F"/>
    <w:rsid w:val="00683AF0"/>
    <w:rsid w:val="00683FBD"/>
    <w:rsid w:val="006842FB"/>
    <w:rsid w:val="00684AA0"/>
    <w:rsid w:val="00685372"/>
    <w:rsid w:val="00687740"/>
    <w:rsid w:val="006913AD"/>
    <w:rsid w:val="0069164B"/>
    <w:rsid w:val="0069194F"/>
    <w:rsid w:val="00691959"/>
    <w:rsid w:val="00691A62"/>
    <w:rsid w:val="00691C93"/>
    <w:rsid w:val="006926C8"/>
    <w:rsid w:val="00692824"/>
    <w:rsid w:val="00692C0F"/>
    <w:rsid w:val="0069356B"/>
    <w:rsid w:val="00693707"/>
    <w:rsid w:val="00693743"/>
    <w:rsid w:val="00693987"/>
    <w:rsid w:val="00693CC3"/>
    <w:rsid w:val="00694113"/>
    <w:rsid w:val="00694774"/>
    <w:rsid w:val="00694DB8"/>
    <w:rsid w:val="00695064"/>
    <w:rsid w:val="006951C5"/>
    <w:rsid w:val="00695300"/>
    <w:rsid w:val="006957AF"/>
    <w:rsid w:val="00695BE7"/>
    <w:rsid w:val="006963FD"/>
    <w:rsid w:val="006973E3"/>
    <w:rsid w:val="00697FDF"/>
    <w:rsid w:val="006A00CB"/>
    <w:rsid w:val="006A02B7"/>
    <w:rsid w:val="006A0A33"/>
    <w:rsid w:val="006A1796"/>
    <w:rsid w:val="006A2184"/>
    <w:rsid w:val="006A24A9"/>
    <w:rsid w:val="006A2CB2"/>
    <w:rsid w:val="006A2DF7"/>
    <w:rsid w:val="006A3B83"/>
    <w:rsid w:val="006A43B3"/>
    <w:rsid w:val="006A541E"/>
    <w:rsid w:val="006A586F"/>
    <w:rsid w:val="006A591B"/>
    <w:rsid w:val="006A5FA4"/>
    <w:rsid w:val="006A60BB"/>
    <w:rsid w:val="006A628B"/>
    <w:rsid w:val="006A6BDD"/>
    <w:rsid w:val="006A6D3F"/>
    <w:rsid w:val="006A7DB5"/>
    <w:rsid w:val="006B02CA"/>
    <w:rsid w:val="006B0C26"/>
    <w:rsid w:val="006B10DC"/>
    <w:rsid w:val="006B11D3"/>
    <w:rsid w:val="006B18DE"/>
    <w:rsid w:val="006B19A6"/>
    <w:rsid w:val="006B2B0D"/>
    <w:rsid w:val="006B2ED7"/>
    <w:rsid w:val="006B33B0"/>
    <w:rsid w:val="006B3D38"/>
    <w:rsid w:val="006B44BE"/>
    <w:rsid w:val="006B47AB"/>
    <w:rsid w:val="006B50EB"/>
    <w:rsid w:val="006C0AD8"/>
    <w:rsid w:val="006C2279"/>
    <w:rsid w:val="006C246B"/>
    <w:rsid w:val="006C2DBF"/>
    <w:rsid w:val="006C360E"/>
    <w:rsid w:val="006C3BC2"/>
    <w:rsid w:val="006C66CA"/>
    <w:rsid w:val="006C6913"/>
    <w:rsid w:val="006C6A35"/>
    <w:rsid w:val="006C6A48"/>
    <w:rsid w:val="006C6AE3"/>
    <w:rsid w:val="006C6C1B"/>
    <w:rsid w:val="006C6FF9"/>
    <w:rsid w:val="006C7E63"/>
    <w:rsid w:val="006D0652"/>
    <w:rsid w:val="006D1131"/>
    <w:rsid w:val="006D1812"/>
    <w:rsid w:val="006D24E4"/>
    <w:rsid w:val="006D2804"/>
    <w:rsid w:val="006D34EA"/>
    <w:rsid w:val="006D3D46"/>
    <w:rsid w:val="006D3DD7"/>
    <w:rsid w:val="006D4072"/>
    <w:rsid w:val="006D4188"/>
    <w:rsid w:val="006D44BE"/>
    <w:rsid w:val="006D5B4D"/>
    <w:rsid w:val="006D686B"/>
    <w:rsid w:val="006D6E8D"/>
    <w:rsid w:val="006D737D"/>
    <w:rsid w:val="006E0EFD"/>
    <w:rsid w:val="006E0EFF"/>
    <w:rsid w:val="006E10E9"/>
    <w:rsid w:val="006E31EB"/>
    <w:rsid w:val="006E37DC"/>
    <w:rsid w:val="006E3987"/>
    <w:rsid w:val="006E3A87"/>
    <w:rsid w:val="006E47E9"/>
    <w:rsid w:val="006E4940"/>
    <w:rsid w:val="006E5C1E"/>
    <w:rsid w:val="006E5C9D"/>
    <w:rsid w:val="006E5DB3"/>
    <w:rsid w:val="006E6C5A"/>
    <w:rsid w:val="006E7798"/>
    <w:rsid w:val="006E791A"/>
    <w:rsid w:val="006F075C"/>
    <w:rsid w:val="006F1DDB"/>
    <w:rsid w:val="006F2122"/>
    <w:rsid w:val="006F243F"/>
    <w:rsid w:val="006F2AB2"/>
    <w:rsid w:val="006F3341"/>
    <w:rsid w:val="006F38E4"/>
    <w:rsid w:val="006F3B5F"/>
    <w:rsid w:val="006F463D"/>
    <w:rsid w:val="006F4684"/>
    <w:rsid w:val="006F4AF6"/>
    <w:rsid w:val="006F4C8E"/>
    <w:rsid w:val="006F53F5"/>
    <w:rsid w:val="006F5717"/>
    <w:rsid w:val="006F7B95"/>
    <w:rsid w:val="006F7E43"/>
    <w:rsid w:val="0070066E"/>
    <w:rsid w:val="00700EDA"/>
    <w:rsid w:val="00700F09"/>
    <w:rsid w:val="007017B5"/>
    <w:rsid w:val="00701AD9"/>
    <w:rsid w:val="00702179"/>
    <w:rsid w:val="00702EF2"/>
    <w:rsid w:val="0070335C"/>
    <w:rsid w:val="007041DD"/>
    <w:rsid w:val="00704A35"/>
    <w:rsid w:val="007055B4"/>
    <w:rsid w:val="00706391"/>
    <w:rsid w:val="00710208"/>
    <w:rsid w:val="00710CB3"/>
    <w:rsid w:val="00710F57"/>
    <w:rsid w:val="0071131E"/>
    <w:rsid w:val="00712122"/>
    <w:rsid w:val="00712394"/>
    <w:rsid w:val="00713831"/>
    <w:rsid w:val="0071459A"/>
    <w:rsid w:val="00716367"/>
    <w:rsid w:val="00716630"/>
    <w:rsid w:val="0071676C"/>
    <w:rsid w:val="007169D1"/>
    <w:rsid w:val="00717120"/>
    <w:rsid w:val="00717FF0"/>
    <w:rsid w:val="007204EE"/>
    <w:rsid w:val="00720797"/>
    <w:rsid w:val="00720EC4"/>
    <w:rsid w:val="00721139"/>
    <w:rsid w:val="00722188"/>
    <w:rsid w:val="007228CB"/>
    <w:rsid w:val="00722CFB"/>
    <w:rsid w:val="007234BE"/>
    <w:rsid w:val="00724C26"/>
    <w:rsid w:val="00725994"/>
    <w:rsid w:val="00725F1B"/>
    <w:rsid w:val="00726C2E"/>
    <w:rsid w:val="0072714E"/>
    <w:rsid w:val="00730194"/>
    <w:rsid w:val="00730576"/>
    <w:rsid w:val="00730E86"/>
    <w:rsid w:val="00731847"/>
    <w:rsid w:val="00731CD1"/>
    <w:rsid w:val="00731D5A"/>
    <w:rsid w:val="00731E15"/>
    <w:rsid w:val="00732002"/>
    <w:rsid w:val="00732C8E"/>
    <w:rsid w:val="00735FDE"/>
    <w:rsid w:val="007376FE"/>
    <w:rsid w:val="007378B5"/>
    <w:rsid w:val="00737983"/>
    <w:rsid w:val="00737A59"/>
    <w:rsid w:val="00737DF4"/>
    <w:rsid w:val="0074073B"/>
    <w:rsid w:val="00740A3A"/>
    <w:rsid w:val="00741635"/>
    <w:rsid w:val="00741CCD"/>
    <w:rsid w:val="00742A7D"/>
    <w:rsid w:val="00743D27"/>
    <w:rsid w:val="00743F1B"/>
    <w:rsid w:val="007447A8"/>
    <w:rsid w:val="007449AE"/>
    <w:rsid w:val="00746FBA"/>
    <w:rsid w:val="007473F6"/>
    <w:rsid w:val="00751AB2"/>
    <w:rsid w:val="007534BB"/>
    <w:rsid w:val="00753A92"/>
    <w:rsid w:val="00753C43"/>
    <w:rsid w:val="00753F05"/>
    <w:rsid w:val="00753F1B"/>
    <w:rsid w:val="0075446E"/>
    <w:rsid w:val="007548D5"/>
    <w:rsid w:val="0075665E"/>
    <w:rsid w:val="00756C67"/>
    <w:rsid w:val="00757016"/>
    <w:rsid w:val="007572F0"/>
    <w:rsid w:val="0075751B"/>
    <w:rsid w:val="00757E77"/>
    <w:rsid w:val="00760458"/>
    <w:rsid w:val="00762266"/>
    <w:rsid w:val="00762ADF"/>
    <w:rsid w:val="007640A1"/>
    <w:rsid w:val="00764E2F"/>
    <w:rsid w:val="00765ADB"/>
    <w:rsid w:val="007664E1"/>
    <w:rsid w:val="00766C19"/>
    <w:rsid w:val="0076755B"/>
    <w:rsid w:val="007679BE"/>
    <w:rsid w:val="00767ABA"/>
    <w:rsid w:val="00767C94"/>
    <w:rsid w:val="007703B4"/>
    <w:rsid w:val="00770867"/>
    <w:rsid w:val="0077089B"/>
    <w:rsid w:val="00771908"/>
    <w:rsid w:val="00771C84"/>
    <w:rsid w:val="00771EA5"/>
    <w:rsid w:val="00771EE8"/>
    <w:rsid w:val="00771FCF"/>
    <w:rsid w:val="007724AF"/>
    <w:rsid w:val="00773002"/>
    <w:rsid w:val="0077352C"/>
    <w:rsid w:val="00773EB4"/>
    <w:rsid w:val="00775414"/>
    <w:rsid w:val="00775C81"/>
    <w:rsid w:val="0077624B"/>
    <w:rsid w:val="007763AC"/>
    <w:rsid w:val="00777E9C"/>
    <w:rsid w:val="00777EFF"/>
    <w:rsid w:val="00781084"/>
    <w:rsid w:val="00781579"/>
    <w:rsid w:val="007819DF"/>
    <w:rsid w:val="007823B2"/>
    <w:rsid w:val="007823E5"/>
    <w:rsid w:val="007835F4"/>
    <w:rsid w:val="00784F8F"/>
    <w:rsid w:val="00785179"/>
    <w:rsid w:val="0078562E"/>
    <w:rsid w:val="00785DCC"/>
    <w:rsid w:val="00785DE6"/>
    <w:rsid w:val="0078651A"/>
    <w:rsid w:val="007869C5"/>
    <w:rsid w:val="00786E7B"/>
    <w:rsid w:val="007877A9"/>
    <w:rsid w:val="007905CD"/>
    <w:rsid w:val="00790D99"/>
    <w:rsid w:val="00791A21"/>
    <w:rsid w:val="00791C8D"/>
    <w:rsid w:val="00794010"/>
    <w:rsid w:val="00794C72"/>
    <w:rsid w:val="00795282"/>
    <w:rsid w:val="00795EF0"/>
    <w:rsid w:val="00796095"/>
    <w:rsid w:val="0079735E"/>
    <w:rsid w:val="00797688"/>
    <w:rsid w:val="007A0B5E"/>
    <w:rsid w:val="007A0C26"/>
    <w:rsid w:val="007A27E0"/>
    <w:rsid w:val="007A28C2"/>
    <w:rsid w:val="007A3D82"/>
    <w:rsid w:val="007A3E20"/>
    <w:rsid w:val="007A477F"/>
    <w:rsid w:val="007A5917"/>
    <w:rsid w:val="007A6960"/>
    <w:rsid w:val="007A75D4"/>
    <w:rsid w:val="007A762B"/>
    <w:rsid w:val="007B0B9A"/>
    <w:rsid w:val="007B187B"/>
    <w:rsid w:val="007B1E41"/>
    <w:rsid w:val="007B2A40"/>
    <w:rsid w:val="007B2C01"/>
    <w:rsid w:val="007B3100"/>
    <w:rsid w:val="007B3218"/>
    <w:rsid w:val="007B4989"/>
    <w:rsid w:val="007B4EEE"/>
    <w:rsid w:val="007B5588"/>
    <w:rsid w:val="007C17F3"/>
    <w:rsid w:val="007C1EF8"/>
    <w:rsid w:val="007C29AF"/>
    <w:rsid w:val="007C348C"/>
    <w:rsid w:val="007C37D1"/>
    <w:rsid w:val="007C3866"/>
    <w:rsid w:val="007C4153"/>
    <w:rsid w:val="007C5147"/>
    <w:rsid w:val="007C5DB3"/>
    <w:rsid w:val="007C5F9B"/>
    <w:rsid w:val="007C67B6"/>
    <w:rsid w:val="007C6B90"/>
    <w:rsid w:val="007C7EE7"/>
    <w:rsid w:val="007D07C0"/>
    <w:rsid w:val="007D081F"/>
    <w:rsid w:val="007D11C2"/>
    <w:rsid w:val="007D2B30"/>
    <w:rsid w:val="007D2E46"/>
    <w:rsid w:val="007D2ED0"/>
    <w:rsid w:val="007D3E2D"/>
    <w:rsid w:val="007D6636"/>
    <w:rsid w:val="007D6D2A"/>
    <w:rsid w:val="007D6EFC"/>
    <w:rsid w:val="007D79BA"/>
    <w:rsid w:val="007E02ED"/>
    <w:rsid w:val="007E0ED1"/>
    <w:rsid w:val="007E0F01"/>
    <w:rsid w:val="007E12D8"/>
    <w:rsid w:val="007E1F4A"/>
    <w:rsid w:val="007E2A26"/>
    <w:rsid w:val="007E2F5F"/>
    <w:rsid w:val="007E3028"/>
    <w:rsid w:val="007E4294"/>
    <w:rsid w:val="007E516B"/>
    <w:rsid w:val="007E5A43"/>
    <w:rsid w:val="007E5B70"/>
    <w:rsid w:val="007E5B77"/>
    <w:rsid w:val="007E6A4F"/>
    <w:rsid w:val="007E6D5B"/>
    <w:rsid w:val="007E738D"/>
    <w:rsid w:val="007F13D3"/>
    <w:rsid w:val="007F1849"/>
    <w:rsid w:val="007F1A62"/>
    <w:rsid w:val="007F3447"/>
    <w:rsid w:val="007F5239"/>
    <w:rsid w:val="007F632F"/>
    <w:rsid w:val="007F6586"/>
    <w:rsid w:val="007F6B77"/>
    <w:rsid w:val="007F7551"/>
    <w:rsid w:val="007F7587"/>
    <w:rsid w:val="007F7BAC"/>
    <w:rsid w:val="00800471"/>
    <w:rsid w:val="00800F28"/>
    <w:rsid w:val="00802393"/>
    <w:rsid w:val="00802A87"/>
    <w:rsid w:val="008031C1"/>
    <w:rsid w:val="0080355C"/>
    <w:rsid w:val="00803C1D"/>
    <w:rsid w:val="008042DE"/>
    <w:rsid w:val="008042F4"/>
    <w:rsid w:val="00804AD5"/>
    <w:rsid w:val="00804D20"/>
    <w:rsid w:val="008068C2"/>
    <w:rsid w:val="00806C50"/>
    <w:rsid w:val="00806CE2"/>
    <w:rsid w:val="00807ADA"/>
    <w:rsid w:val="00807C95"/>
    <w:rsid w:val="00810911"/>
    <w:rsid w:val="00810F53"/>
    <w:rsid w:val="00811888"/>
    <w:rsid w:val="008141E8"/>
    <w:rsid w:val="00814436"/>
    <w:rsid w:val="008145DB"/>
    <w:rsid w:val="00815527"/>
    <w:rsid w:val="00816471"/>
    <w:rsid w:val="00816E15"/>
    <w:rsid w:val="00817673"/>
    <w:rsid w:val="00817AA5"/>
    <w:rsid w:val="00820C06"/>
    <w:rsid w:val="00821A3E"/>
    <w:rsid w:val="0082295B"/>
    <w:rsid w:val="008257B2"/>
    <w:rsid w:val="008266F0"/>
    <w:rsid w:val="00826B8A"/>
    <w:rsid w:val="00827C87"/>
    <w:rsid w:val="00827D64"/>
    <w:rsid w:val="008304F5"/>
    <w:rsid w:val="00830FE7"/>
    <w:rsid w:val="0083168B"/>
    <w:rsid w:val="00832B67"/>
    <w:rsid w:val="00832D29"/>
    <w:rsid w:val="008334A2"/>
    <w:rsid w:val="00833586"/>
    <w:rsid w:val="00833B92"/>
    <w:rsid w:val="00834C6A"/>
    <w:rsid w:val="00834EBF"/>
    <w:rsid w:val="00835311"/>
    <w:rsid w:val="00836228"/>
    <w:rsid w:val="00836374"/>
    <w:rsid w:val="0083720D"/>
    <w:rsid w:val="008376BB"/>
    <w:rsid w:val="00837F1B"/>
    <w:rsid w:val="00840522"/>
    <w:rsid w:val="00840CC6"/>
    <w:rsid w:val="00841530"/>
    <w:rsid w:val="00841F2C"/>
    <w:rsid w:val="00842E5F"/>
    <w:rsid w:val="00842E7D"/>
    <w:rsid w:val="00843C6B"/>
    <w:rsid w:val="00843FFD"/>
    <w:rsid w:val="00844246"/>
    <w:rsid w:val="008450A1"/>
    <w:rsid w:val="00846A79"/>
    <w:rsid w:val="00846AD3"/>
    <w:rsid w:val="008475EE"/>
    <w:rsid w:val="00850656"/>
    <w:rsid w:val="0085108D"/>
    <w:rsid w:val="00853A59"/>
    <w:rsid w:val="00853B75"/>
    <w:rsid w:val="008540E9"/>
    <w:rsid w:val="008551A9"/>
    <w:rsid w:val="00855A56"/>
    <w:rsid w:val="008562A7"/>
    <w:rsid w:val="008564AB"/>
    <w:rsid w:val="00857680"/>
    <w:rsid w:val="008577B9"/>
    <w:rsid w:val="00857E78"/>
    <w:rsid w:val="00860049"/>
    <w:rsid w:val="008600BB"/>
    <w:rsid w:val="00861CAA"/>
    <w:rsid w:val="00861D68"/>
    <w:rsid w:val="00862B14"/>
    <w:rsid w:val="00863486"/>
    <w:rsid w:val="008655A1"/>
    <w:rsid w:val="0086576B"/>
    <w:rsid w:val="00866C2C"/>
    <w:rsid w:val="00866EE4"/>
    <w:rsid w:val="00867588"/>
    <w:rsid w:val="008705CA"/>
    <w:rsid w:val="00870609"/>
    <w:rsid w:val="00870A6C"/>
    <w:rsid w:val="008728F8"/>
    <w:rsid w:val="00872D84"/>
    <w:rsid w:val="008732A0"/>
    <w:rsid w:val="00875C6A"/>
    <w:rsid w:val="0087657B"/>
    <w:rsid w:val="00876721"/>
    <w:rsid w:val="00876E7B"/>
    <w:rsid w:val="0087722D"/>
    <w:rsid w:val="0088064F"/>
    <w:rsid w:val="008809A4"/>
    <w:rsid w:val="00881202"/>
    <w:rsid w:val="00882915"/>
    <w:rsid w:val="008835C0"/>
    <w:rsid w:val="00883F4B"/>
    <w:rsid w:val="008864DD"/>
    <w:rsid w:val="0088711A"/>
    <w:rsid w:val="0088786C"/>
    <w:rsid w:val="00887E5B"/>
    <w:rsid w:val="00891A46"/>
    <w:rsid w:val="00892896"/>
    <w:rsid w:val="00893D7D"/>
    <w:rsid w:val="0089471D"/>
    <w:rsid w:val="0089616D"/>
    <w:rsid w:val="00897B60"/>
    <w:rsid w:val="008A0220"/>
    <w:rsid w:val="008A0420"/>
    <w:rsid w:val="008A12D2"/>
    <w:rsid w:val="008A1598"/>
    <w:rsid w:val="008A18AA"/>
    <w:rsid w:val="008A1C4A"/>
    <w:rsid w:val="008A234D"/>
    <w:rsid w:val="008A27D4"/>
    <w:rsid w:val="008A323D"/>
    <w:rsid w:val="008A3C14"/>
    <w:rsid w:val="008A4269"/>
    <w:rsid w:val="008A4935"/>
    <w:rsid w:val="008A6611"/>
    <w:rsid w:val="008A6B0B"/>
    <w:rsid w:val="008A723E"/>
    <w:rsid w:val="008A783E"/>
    <w:rsid w:val="008B01B1"/>
    <w:rsid w:val="008B0321"/>
    <w:rsid w:val="008B1862"/>
    <w:rsid w:val="008B2728"/>
    <w:rsid w:val="008B2A7D"/>
    <w:rsid w:val="008B3D90"/>
    <w:rsid w:val="008B3F4E"/>
    <w:rsid w:val="008B45C9"/>
    <w:rsid w:val="008B4868"/>
    <w:rsid w:val="008B5475"/>
    <w:rsid w:val="008B7394"/>
    <w:rsid w:val="008C0540"/>
    <w:rsid w:val="008C07ED"/>
    <w:rsid w:val="008C0977"/>
    <w:rsid w:val="008C1F96"/>
    <w:rsid w:val="008C2255"/>
    <w:rsid w:val="008C2E78"/>
    <w:rsid w:val="008C403B"/>
    <w:rsid w:val="008C5168"/>
    <w:rsid w:val="008C5348"/>
    <w:rsid w:val="008C6883"/>
    <w:rsid w:val="008C695B"/>
    <w:rsid w:val="008C7288"/>
    <w:rsid w:val="008C7578"/>
    <w:rsid w:val="008D0736"/>
    <w:rsid w:val="008D0E46"/>
    <w:rsid w:val="008D1F14"/>
    <w:rsid w:val="008D5F02"/>
    <w:rsid w:val="008D65AA"/>
    <w:rsid w:val="008D6C3D"/>
    <w:rsid w:val="008D6FEA"/>
    <w:rsid w:val="008D732A"/>
    <w:rsid w:val="008E0A13"/>
    <w:rsid w:val="008E138E"/>
    <w:rsid w:val="008E180A"/>
    <w:rsid w:val="008E1813"/>
    <w:rsid w:val="008E3262"/>
    <w:rsid w:val="008E32E2"/>
    <w:rsid w:val="008E3476"/>
    <w:rsid w:val="008E4E3A"/>
    <w:rsid w:val="008E505E"/>
    <w:rsid w:val="008E522E"/>
    <w:rsid w:val="008E5315"/>
    <w:rsid w:val="008E7C43"/>
    <w:rsid w:val="008F047F"/>
    <w:rsid w:val="008F0EBE"/>
    <w:rsid w:val="008F1600"/>
    <w:rsid w:val="008F1CA2"/>
    <w:rsid w:val="008F1D04"/>
    <w:rsid w:val="008F2245"/>
    <w:rsid w:val="008F232F"/>
    <w:rsid w:val="008F2887"/>
    <w:rsid w:val="008F2E05"/>
    <w:rsid w:val="008F3497"/>
    <w:rsid w:val="008F3E57"/>
    <w:rsid w:val="008F3F9F"/>
    <w:rsid w:val="008F5158"/>
    <w:rsid w:val="008F52FD"/>
    <w:rsid w:val="008F70FD"/>
    <w:rsid w:val="00900E5E"/>
    <w:rsid w:val="00900FF6"/>
    <w:rsid w:val="00902296"/>
    <w:rsid w:val="00902FCF"/>
    <w:rsid w:val="00903036"/>
    <w:rsid w:val="009046BA"/>
    <w:rsid w:val="009047FC"/>
    <w:rsid w:val="00904DE2"/>
    <w:rsid w:val="00905416"/>
    <w:rsid w:val="0090571D"/>
    <w:rsid w:val="00905FDF"/>
    <w:rsid w:val="00906156"/>
    <w:rsid w:val="009066F7"/>
    <w:rsid w:val="00907760"/>
    <w:rsid w:val="00910364"/>
    <w:rsid w:val="00911066"/>
    <w:rsid w:val="00911A03"/>
    <w:rsid w:val="00912680"/>
    <w:rsid w:val="00913B79"/>
    <w:rsid w:val="00914192"/>
    <w:rsid w:val="0091488B"/>
    <w:rsid w:val="00914C7E"/>
    <w:rsid w:val="00914CB0"/>
    <w:rsid w:val="009150EE"/>
    <w:rsid w:val="00915275"/>
    <w:rsid w:val="00915D42"/>
    <w:rsid w:val="0091656E"/>
    <w:rsid w:val="009177D4"/>
    <w:rsid w:val="00917ACE"/>
    <w:rsid w:val="0092099C"/>
    <w:rsid w:val="00920EE6"/>
    <w:rsid w:val="009213DF"/>
    <w:rsid w:val="009221E3"/>
    <w:rsid w:val="00922273"/>
    <w:rsid w:val="00922F71"/>
    <w:rsid w:val="0092360C"/>
    <w:rsid w:val="00923663"/>
    <w:rsid w:val="009236D1"/>
    <w:rsid w:val="009237B2"/>
    <w:rsid w:val="009237B6"/>
    <w:rsid w:val="0092472B"/>
    <w:rsid w:val="00924F13"/>
    <w:rsid w:val="009252C7"/>
    <w:rsid w:val="009252F8"/>
    <w:rsid w:val="00925FCA"/>
    <w:rsid w:val="00925FEB"/>
    <w:rsid w:val="009266B6"/>
    <w:rsid w:val="00926CEF"/>
    <w:rsid w:val="0093036B"/>
    <w:rsid w:val="00931767"/>
    <w:rsid w:val="00931D79"/>
    <w:rsid w:val="00931E5D"/>
    <w:rsid w:val="00932D35"/>
    <w:rsid w:val="00933201"/>
    <w:rsid w:val="0093373D"/>
    <w:rsid w:val="00934303"/>
    <w:rsid w:val="009346F6"/>
    <w:rsid w:val="00934E90"/>
    <w:rsid w:val="00935A13"/>
    <w:rsid w:val="009369FB"/>
    <w:rsid w:val="00936F74"/>
    <w:rsid w:val="009400D1"/>
    <w:rsid w:val="00940323"/>
    <w:rsid w:val="00940A6A"/>
    <w:rsid w:val="009413F9"/>
    <w:rsid w:val="009426D0"/>
    <w:rsid w:val="00943FAE"/>
    <w:rsid w:val="00944441"/>
    <w:rsid w:val="00944A1C"/>
    <w:rsid w:val="00944AD9"/>
    <w:rsid w:val="00944C2F"/>
    <w:rsid w:val="009453B4"/>
    <w:rsid w:val="00945A83"/>
    <w:rsid w:val="009509A2"/>
    <w:rsid w:val="009512F3"/>
    <w:rsid w:val="009527C9"/>
    <w:rsid w:val="0095372D"/>
    <w:rsid w:val="00953EE1"/>
    <w:rsid w:val="00955FCF"/>
    <w:rsid w:val="009561B3"/>
    <w:rsid w:val="009563E8"/>
    <w:rsid w:val="00956535"/>
    <w:rsid w:val="009565EC"/>
    <w:rsid w:val="00957677"/>
    <w:rsid w:val="00960332"/>
    <w:rsid w:val="00960BD8"/>
    <w:rsid w:val="0096168F"/>
    <w:rsid w:val="00961AFF"/>
    <w:rsid w:val="00961BE1"/>
    <w:rsid w:val="009628EF"/>
    <w:rsid w:val="00962E13"/>
    <w:rsid w:val="00964CAB"/>
    <w:rsid w:val="00965D1B"/>
    <w:rsid w:val="00965DED"/>
    <w:rsid w:val="00967B9B"/>
    <w:rsid w:val="00970A50"/>
    <w:rsid w:val="00970C64"/>
    <w:rsid w:val="00971B8D"/>
    <w:rsid w:val="00973727"/>
    <w:rsid w:val="0097429E"/>
    <w:rsid w:val="00975E92"/>
    <w:rsid w:val="00976002"/>
    <w:rsid w:val="00976A80"/>
    <w:rsid w:val="0097780F"/>
    <w:rsid w:val="00977EE0"/>
    <w:rsid w:val="009803F8"/>
    <w:rsid w:val="00980FC4"/>
    <w:rsid w:val="00981AAF"/>
    <w:rsid w:val="00983D11"/>
    <w:rsid w:val="00984A46"/>
    <w:rsid w:val="0098542C"/>
    <w:rsid w:val="0098592C"/>
    <w:rsid w:val="009869E7"/>
    <w:rsid w:val="00987820"/>
    <w:rsid w:val="00987A41"/>
    <w:rsid w:val="00991B6F"/>
    <w:rsid w:val="00993194"/>
    <w:rsid w:val="009933BA"/>
    <w:rsid w:val="00993438"/>
    <w:rsid w:val="00993BDA"/>
    <w:rsid w:val="00993CCB"/>
    <w:rsid w:val="00994007"/>
    <w:rsid w:val="00994C85"/>
    <w:rsid w:val="00995A31"/>
    <w:rsid w:val="00996270"/>
    <w:rsid w:val="00996537"/>
    <w:rsid w:val="00996857"/>
    <w:rsid w:val="009A0977"/>
    <w:rsid w:val="009A1711"/>
    <w:rsid w:val="009A1A1B"/>
    <w:rsid w:val="009A3C05"/>
    <w:rsid w:val="009A3D1F"/>
    <w:rsid w:val="009A41E3"/>
    <w:rsid w:val="009A5D15"/>
    <w:rsid w:val="009A6182"/>
    <w:rsid w:val="009A6DB1"/>
    <w:rsid w:val="009B0B04"/>
    <w:rsid w:val="009B12A1"/>
    <w:rsid w:val="009B15A2"/>
    <w:rsid w:val="009B30AF"/>
    <w:rsid w:val="009B4EAE"/>
    <w:rsid w:val="009B5481"/>
    <w:rsid w:val="009B567A"/>
    <w:rsid w:val="009B5791"/>
    <w:rsid w:val="009B745D"/>
    <w:rsid w:val="009B78C7"/>
    <w:rsid w:val="009C0939"/>
    <w:rsid w:val="009C09C4"/>
    <w:rsid w:val="009C1784"/>
    <w:rsid w:val="009C1A3A"/>
    <w:rsid w:val="009C22CF"/>
    <w:rsid w:val="009C2F73"/>
    <w:rsid w:val="009C35CF"/>
    <w:rsid w:val="009C3778"/>
    <w:rsid w:val="009C3B6B"/>
    <w:rsid w:val="009C488A"/>
    <w:rsid w:val="009C4DC7"/>
    <w:rsid w:val="009C5E72"/>
    <w:rsid w:val="009C68D9"/>
    <w:rsid w:val="009C6AC7"/>
    <w:rsid w:val="009C7273"/>
    <w:rsid w:val="009C742C"/>
    <w:rsid w:val="009C7ECF"/>
    <w:rsid w:val="009D14CA"/>
    <w:rsid w:val="009D333E"/>
    <w:rsid w:val="009D3358"/>
    <w:rsid w:val="009D3B12"/>
    <w:rsid w:val="009D3E11"/>
    <w:rsid w:val="009D42E1"/>
    <w:rsid w:val="009D4B4D"/>
    <w:rsid w:val="009D52A4"/>
    <w:rsid w:val="009D6434"/>
    <w:rsid w:val="009D7133"/>
    <w:rsid w:val="009D7E4D"/>
    <w:rsid w:val="009E06D2"/>
    <w:rsid w:val="009E0D29"/>
    <w:rsid w:val="009E127D"/>
    <w:rsid w:val="009E3633"/>
    <w:rsid w:val="009E36D6"/>
    <w:rsid w:val="009E48E0"/>
    <w:rsid w:val="009E48ED"/>
    <w:rsid w:val="009E516E"/>
    <w:rsid w:val="009E543C"/>
    <w:rsid w:val="009E6164"/>
    <w:rsid w:val="009E71BE"/>
    <w:rsid w:val="009F081E"/>
    <w:rsid w:val="009F0C73"/>
    <w:rsid w:val="009F1B23"/>
    <w:rsid w:val="009F30A1"/>
    <w:rsid w:val="009F3F3B"/>
    <w:rsid w:val="009F49AC"/>
    <w:rsid w:val="009F4BB2"/>
    <w:rsid w:val="009F6729"/>
    <w:rsid w:val="009F6773"/>
    <w:rsid w:val="009F67D6"/>
    <w:rsid w:val="009F6BBE"/>
    <w:rsid w:val="009F7F1C"/>
    <w:rsid w:val="00A026D6"/>
    <w:rsid w:val="00A03798"/>
    <w:rsid w:val="00A038D8"/>
    <w:rsid w:val="00A03BBF"/>
    <w:rsid w:val="00A0438D"/>
    <w:rsid w:val="00A04BF2"/>
    <w:rsid w:val="00A060D4"/>
    <w:rsid w:val="00A066A1"/>
    <w:rsid w:val="00A06CCB"/>
    <w:rsid w:val="00A06DE5"/>
    <w:rsid w:val="00A074F1"/>
    <w:rsid w:val="00A0762F"/>
    <w:rsid w:val="00A10171"/>
    <w:rsid w:val="00A109EC"/>
    <w:rsid w:val="00A110E8"/>
    <w:rsid w:val="00A11156"/>
    <w:rsid w:val="00A119FC"/>
    <w:rsid w:val="00A1227C"/>
    <w:rsid w:val="00A13AA1"/>
    <w:rsid w:val="00A1419C"/>
    <w:rsid w:val="00A145FC"/>
    <w:rsid w:val="00A147A7"/>
    <w:rsid w:val="00A14850"/>
    <w:rsid w:val="00A148AC"/>
    <w:rsid w:val="00A157C2"/>
    <w:rsid w:val="00A15B85"/>
    <w:rsid w:val="00A16598"/>
    <w:rsid w:val="00A16790"/>
    <w:rsid w:val="00A16F35"/>
    <w:rsid w:val="00A17B2C"/>
    <w:rsid w:val="00A17CDF"/>
    <w:rsid w:val="00A20484"/>
    <w:rsid w:val="00A20C26"/>
    <w:rsid w:val="00A210E0"/>
    <w:rsid w:val="00A22A88"/>
    <w:rsid w:val="00A24246"/>
    <w:rsid w:val="00A24A4E"/>
    <w:rsid w:val="00A25349"/>
    <w:rsid w:val="00A253E6"/>
    <w:rsid w:val="00A25949"/>
    <w:rsid w:val="00A27035"/>
    <w:rsid w:val="00A270E1"/>
    <w:rsid w:val="00A27462"/>
    <w:rsid w:val="00A27A24"/>
    <w:rsid w:val="00A30AE5"/>
    <w:rsid w:val="00A30E91"/>
    <w:rsid w:val="00A32018"/>
    <w:rsid w:val="00A32323"/>
    <w:rsid w:val="00A32EA9"/>
    <w:rsid w:val="00A33050"/>
    <w:rsid w:val="00A3431D"/>
    <w:rsid w:val="00A34E67"/>
    <w:rsid w:val="00A3559B"/>
    <w:rsid w:val="00A356CB"/>
    <w:rsid w:val="00A36BA8"/>
    <w:rsid w:val="00A37171"/>
    <w:rsid w:val="00A400DF"/>
    <w:rsid w:val="00A41EEE"/>
    <w:rsid w:val="00A43337"/>
    <w:rsid w:val="00A433CC"/>
    <w:rsid w:val="00A4561A"/>
    <w:rsid w:val="00A45D36"/>
    <w:rsid w:val="00A45F07"/>
    <w:rsid w:val="00A4767B"/>
    <w:rsid w:val="00A51259"/>
    <w:rsid w:val="00A515D5"/>
    <w:rsid w:val="00A51CB1"/>
    <w:rsid w:val="00A51DDA"/>
    <w:rsid w:val="00A5249D"/>
    <w:rsid w:val="00A529A2"/>
    <w:rsid w:val="00A52F1D"/>
    <w:rsid w:val="00A53099"/>
    <w:rsid w:val="00A53778"/>
    <w:rsid w:val="00A543CD"/>
    <w:rsid w:val="00A54FD4"/>
    <w:rsid w:val="00A557DC"/>
    <w:rsid w:val="00A56394"/>
    <w:rsid w:val="00A56BD4"/>
    <w:rsid w:val="00A57F37"/>
    <w:rsid w:val="00A615E3"/>
    <w:rsid w:val="00A6293B"/>
    <w:rsid w:val="00A62DF3"/>
    <w:rsid w:val="00A63269"/>
    <w:rsid w:val="00A63ACC"/>
    <w:rsid w:val="00A63C99"/>
    <w:rsid w:val="00A63F02"/>
    <w:rsid w:val="00A6451A"/>
    <w:rsid w:val="00A649F6"/>
    <w:rsid w:val="00A64BC5"/>
    <w:rsid w:val="00A66040"/>
    <w:rsid w:val="00A66279"/>
    <w:rsid w:val="00A66292"/>
    <w:rsid w:val="00A66618"/>
    <w:rsid w:val="00A6764F"/>
    <w:rsid w:val="00A718C9"/>
    <w:rsid w:val="00A728B4"/>
    <w:rsid w:val="00A72D9C"/>
    <w:rsid w:val="00A73927"/>
    <w:rsid w:val="00A74C32"/>
    <w:rsid w:val="00A757B7"/>
    <w:rsid w:val="00A763C2"/>
    <w:rsid w:val="00A76885"/>
    <w:rsid w:val="00A7774F"/>
    <w:rsid w:val="00A77E5E"/>
    <w:rsid w:val="00A80C87"/>
    <w:rsid w:val="00A81094"/>
    <w:rsid w:val="00A81B15"/>
    <w:rsid w:val="00A824B9"/>
    <w:rsid w:val="00A82645"/>
    <w:rsid w:val="00A8274C"/>
    <w:rsid w:val="00A82B27"/>
    <w:rsid w:val="00A836B6"/>
    <w:rsid w:val="00A83B8F"/>
    <w:rsid w:val="00A8426F"/>
    <w:rsid w:val="00A865F5"/>
    <w:rsid w:val="00A87638"/>
    <w:rsid w:val="00A8785B"/>
    <w:rsid w:val="00A87E3E"/>
    <w:rsid w:val="00A87E8B"/>
    <w:rsid w:val="00A905DC"/>
    <w:rsid w:val="00A909BB"/>
    <w:rsid w:val="00A90C0A"/>
    <w:rsid w:val="00A90C98"/>
    <w:rsid w:val="00A9190C"/>
    <w:rsid w:val="00A92F02"/>
    <w:rsid w:val="00A93384"/>
    <w:rsid w:val="00A93D89"/>
    <w:rsid w:val="00A94230"/>
    <w:rsid w:val="00A94300"/>
    <w:rsid w:val="00A9509D"/>
    <w:rsid w:val="00A955A3"/>
    <w:rsid w:val="00A9589B"/>
    <w:rsid w:val="00A95985"/>
    <w:rsid w:val="00A95A12"/>
    <w:rsid w:val="00A95EEE"/>
    <w:rsid w:val="00A9613B"/>
    <w:rsid w:val="00A96915"/>
    <w:rsid w:val="00A96F85"/>
    <w:rsid w:val="00A9717D"/>
    <w:rsid w:val="00A97306"/>
    <w:rsid w:val="00A97770"/>
    <w:rsid w:val="00A9795A"/>
    <w:rsid w:val="00AA0A7C"/>
    <w:rsid w:val="00AA134F"/>
    <w:rsid w:val="00AA2889"/>
    <w:rsid w:val="00AA38F2"/>
    <w:rsid w:val="00AA4B4C"/>
    <w:rsid w:val="00AA5283"/>
    <w:rsid w:val="00AA5773"/>
    <w:rsid w:val="00AA695B"/>
    <w:rsid w:val="00AA759A"/>
    <w:rsid w:val="00AA7855"/>
    <w:rsid w:val="00AB068B"/>
    <w:rsid w:val="00AB11AB"/>
    <w:rsid w:val="00AB1836"/>
    <w:rsid w:val="00AB269F"/>
    <w:rsid w:val="00AB4241"/>
    <w:rsid w:val="00AB4692"/>
    <w:rsid w:val="00AB4B2B"/>
    <w:rsid w:val="00AB55D1"/>
    <w:rsid w:val="00AB6631"/>
    <w:rsid w:val="00AB69FB"/>
    <w:rsid w:val="00AB6C82"/>
    <w:rsid w:val="00AB6E41"/>
    <w:rsid w:val="00AB7A91"/>
    <w:rsid w:val="00AB7FE9"/>
    <w:rsid w:val="00AC1DA3"/>
    <w:rsid w:val="00AC2AB6"/>
    <w:rsid w:val="00AC2D02"/>
    <w:rsid w:val="00AC3BC0"/>
    <w:rsid w:val="00AC46F5"/>
    <w:rsid w:val="00AC5B18"/>
    <w:rsid w:val="00AC676B"/>
    <w:rsid w:val="00AC7780"/>
    <w:rsid w:val="00AC7B92"/>
    <w:rsid w:val="00AD1006"/>
    <w:rsid w:val="00AD2382"/>
    <w:rsid w:val="00AD32C2"/>
    <w:rsid w:val="00AD4369"/>
    <w:rsid w:val="00AD52A9"/>
    <w:rsid w:val="00AD6889"/>
    <w:rsid w:val="00AD7453"/>
    <w:rsid w:val="00AD7A5E"/>
    <w:rsid w:val="00AE062B"/>
    <w:rsid w:val="00AE0CFD"/>
    <w:rsid w:val="00AE2815"/>
    <w:rsid w:val="00AE2A24"/>
    <w:rsid w:val="00AE35C0"/>
    <w:rsid w:val="00AE41E1"/>
    <w:rsid w:val="00AE4BE0"/>
    <w:rsid w:val="00AE583D"/>
    <w:rsid w:val="00AE5992"/>
    <w:rsid w:val="00AE7910"/>
    <w:rsid w:val="00AF0A31"/>
    <w:rsid w:val="00AF3C94"/>
    <w:rsid w:val="00AF43D3"/>
    <w:rsid w:val="00AF4C8D"/>
    <w:rsid w:val="00AF4D7E"/>
    <w:rsid w:val="00AF4EF7"/>
    <w:rsid w:val="00AF5BBE"/>
    <w:rsid w:val="00AF5E93"/>
    <w:rsid w:val="00AF6103"/>
    <w:rsid w:val="00AF6CBE"/>
    <w:rsid w:val="00AF7266"/>
    <w:rsid w:val="00AF7C56"/>
    <w:rsid w:val="00B00FC2"/>
    <w:rsid w:val="00B012B0"/>
    <w:rsid w:val="00B02B54"/>
    <w:rsid w:val="00B02C0B"/>
    <w:rsid w:val="00B03807"/>
    <w:rsid w:val="00B03D7F"/>
    <w:rsid w:val="00B03E92"/>
    <w:rsid w:val="00B04A0D"/>
    <w:rsid w:val="00B064E8"/>
    <w:rsid w:val="00B07523"/>
    <w:rsid w:val="00B078A9"/>
    <w:rsid w:val="00B07E3D"/>
    <w:rsid w:val="00B102D8"/>
    <w:rsid w:val="00B115D5"/>
    <w:rsid w:val="00B1266A"/>
    <w:rsid w:val="00B128F2"/>
    <w:rsid w:val="00B1367C"/>
    <w:rsid w:val="00B14060"/>
    <w:rsid w:val="00B14AE8"/>
    <w:rsid w:val="00B14DA6"/>
    <w:rsid w:val="00B17008"/>
    <w:rsid w:val="00B17BAA"/>
    <w:rsid w:val="00B17D8A"/>
    <w:rsid w:val="00B20329"/>
    <w:rsid w:val="00B204BC"/>
    <w:rsid w:val="00B2221C"/>
    <w:rsid w:val="00B23C03"/>
    <w:rsid w:val="00B2407E"/>
    <w:rsid w:val="00B24991"/>
    <w:rsid w:val="00B24EA4"/>
    <w:rsid w:val="00B252D8"/>
    <w:rsid w:val="00B253CE"/>
    <w:rsid w:val="00B25477"/>
    <w:rsid w:val="00B25943"/>
    <w:rsid w:val="00B26063"/>
    <w:rsid w:val="00B26CA5"/>
    <w:rsid w:val="00B272AA"/>
    <w:rsid w:val="00B27BE9"/>
    <w:rsid w:val="00B27DA2"/>
    <w:rsid w:val="00B3029D"/>
    <w:rsid w:val="00B307F9"/>
    <w:rsid w:val="00B319BD"/>
    <w:rsid w:val="00B32BE4"/>
    <w:rsid w:val="00B34CBD"/>
    <w:rsid w:val="00B36412"/>
    <w:rsid w:val="00B37194"/>
    <w:rsid w:val="00B37282"/>
    <w:rsid w:val="00B3738D"/>
    <w:rsid w:val="00B4077B"/>
    <w:rsid w:val="00B41FE6"/>
    <w:rsid w:val="00B4207B"/>
    <w:rsid w:val="00B429C7"/>
    <w:rsid w:val="00B434CD"/>
    <w:rsid w:val="00B43F52"/>
    <w:rsid w:val="00B445D6"/>
    <w:rsid w:val="00B447B2"/>
    <w:rsid w:val="00B44A8E"/>
    <w:rsid w:val="00B466FD"/>
    <w:rsid w:val="00B47B10"/>
    <w:rsid w:val="00B47D2D"/>
    <w:rsid w:val="00B50EEA"/>
    <w:rsid w:val="00B51953"/>
    <w:rsid w:val="00B5340C"/>
    <w:rsid w:val="00B53AA9"/>
    <w:rsid w:val="00B5458F"/>
    <w:rsid w:val="00B54B43"/>
    <w:rsid w:val="00B54BE7"/>
    <w:rsid w:val="00B55F9B"/>
    <w:rsid w:val="00B5795E"/>
    <w:rsid w:val="00B60071"/>
    <w:rsid w:val="00B61B47"/>
    <w:rsid w:val="00B61E83"/>
    <w:rsid w:val="00B61E94"/>
    <w:rsid w:val="00B6220B"/>
    <w:rsid w:val="00B63670"/>
    <w:rsid w:val="00B63C77"/>
    <w:rsid w:val="00B64E4B"/>
    <w:rsid w:val="00B64FB2"/>
    <w:rsid w:val="00B65C8D"/>
    <w:rsid w:val="00B6676E"/>
    <w:rsid w:val="00B66E61"/>
    <w:rsid w:val="00B67600"/>
    <w:rsid w:val="00B67FB5"/>
    <w:rsid w:val="00B70F25"/>
    <w:rsid w:val="00B72824"/>
    <w:rsid w:val="00B72B66"/>
    <w:rsid w:val="00B72BA6"/>
    <w:rsid w:val="00B7460A"/>
    <w:rsid w:val="00B75044"/>
    <w:rsid w:val="00B75D72"/>
    <w:rsid w:val="00B76988"/>
    <w:rsid w:val="00B76998"/>
    <w:rsid w:val="00B76DAD"/>
    <w:rsid w:val="00B76E15"/>
    <w:rsid w:val="00B770DD"/>
    <w:rsid w:val="00B77B23"/>
    <w:rsid w:val="00B8011D"/>
    <w:rsid w:val="00B8064A"/>
    <w:rsid w:val="00B80DA3"/>
    <w:rsid w:val="00B81D90"/>
    <w:rsid w:val="00B81EA9"/>
    <w:rsid w:val="00B8207B"/>
    <w:rsid w:val="00B82931"/>
    <w:rsid w:val="00B8339C"/>
    <w:rsid w:val="00B862DC"/>
    <w:rsid w:val="00B8676C"/>
    <w:rsid w:val="00B86D8D"/>
    <w:rsid w:val="00B87BDC"/>
    <w:rsid w:val="00B908EF"/>
    <w:rsid w:val="00B9181E"/>
    <w:rsid w:val="00B91F38"/>
    <w:rsid w:val="00B92447"/>
    <w:rsid w:val="00B92C9F"/>
    <w:rsid w:val="00B92D04"/>
    <w:rsid w:val="00B938D8"/>
    <w:rsid w:val="00B952C7"/>
    <w:rsid w:val="00B9601D"/>
    <w:rsid w:val="00B968F8"/>
    <w:rsid w:val="00B96C69"/>
    <w:rsid w:val="00B96E81"/>
    <w:rsid w:val="00B97A18"/>
    <w:rsid w:val="00B97D76"/>
    <w:rsid w:val="00BA02B1"/>
    <w:rsid w:val="00BA0542"/>
    <w:rsid w:val="00BA099F"/>
    <w:rsid w:val="00BA2652"/>
    <w:rsid w:val="00BA2CF5"/>
    <w:rsid w:val="00BA33BE"/>
    <w:rsid w:val="00BA4620"/>
    <w:rsid w:val="00BA4EAF"/>
    <w:rsid w:val="00BA5577"/>
    <w:rsid w:val="00BA571E"/>
    <w:rsid w:val="00BA72BD"/>
    <w:rsid w:val="00BA7B7B"/>
    <w:rsid w:val="00BB0DE2"/>
    <w:rsid w:val="00BB0EFB"/>
    <w:rsid w:val="00BB2D56"/>
    <w:rsid w:val="00BB310D"/>
    <w:rsid w:val="00BB3377"/>
    <w:rsid w:val="00BB5140"/>
    <w:rsid w:val="00BB5CD1"/>
    <w:rsid w:val="00BB6DEC"/>
    <w:rsid w:val="00BB70B9"/>
    <w:rsid w:val="00BB77F8"/>
    <w:rsid w:val="00BB7CC9"/>
    <w:rsid w:val="00BC410E"/>
    <w:rsid w:val="00BC42C8"/>
    <w:rsid w:val="00BC4A91"/>
    <w:rsid w:val="00BC64F1"/>
    <w:rsid w:val="00BC69AC"/>
    <w:rsid w:val="00BC7047"/>
    <w:rsid w:val="00BC7B07"/>
    <w:rsid w:val="00BD055F"/>
    <w:rsid w:val="00BD1869"/>
    <w:rsid w:val="00BD246F"/>
    <w:rsid w:val="00BD47BC"/>
    <w:rsid w:val="00BD4B3B"/>
    <w:rsid w:val="00BD5441"/>
    <w:rsid w:val="00BD5F41"/>
    <w:rsid w:val="00BD7556"/>
    <w:rsid w:val="00BE00BF"/>
    <w:rsid w:val="00BE076F"/>
    <w:rsid w:val="00BE0BD0"/>
    <w:rsid w:val="00BE1424"/>
    <w:rsid w:val="00BE149E"/>
    <w:rsid w:val="00BE14CA"/>
    <w:rsid w:val="00BE1AE0"/>
    <w:rsid w:val="00BE27AC"/>
    <w:rsid w:val="00BE382D"/>
    <w:rsid w:val="00BE40C6"/>
    <w:rsid w:val="00BE443F"/>
    <w:rsid w:val="00BE6308"/>
    <w:rsid w:val="00BE6FED"/>
    <w:rsid w:val="00BE7547"/>
    <w:rsid w:val="00BE761B"/>
    <w:rsid w:val="00BF0C3C"/>
    <w:rsid w:val="00BF0FF1"/>
    <w:rsid w:val="00BF16B6"/>
    <w:rsid w:val="00BF1E23"/>
    <w:rsid w:val="00BF33D6"/>
    <w:rsid w:val="00BF34B5"/>
    <w:rsid w:val="00BF37AD"/>
    <w:rsid w:val="00BF4408"/>
    <w:rsid w:val="00BF4699"/>
    <w:rsid w:val="00BF49A5"/>
    <w:rsid w:val="00BF4B71"/>
    <w:rsid w:val="00BF5462"/>
    <w:rsid w:val="00BF5E3C"/>
    <w:rsid w:val="00BF6C02"/>
    <w:rsid w:val="00BF7777"/>
    <w:rsid w:val="00BF7C83"/>
    <w:rsid w:val="00C003B3"/>
    <w:rsid w:val="00C0049F"/>
    <w:rsid w:val="00C00A07"/>
    <w:rsid w:val="00C01161"/>
    <w:rsid w:val="00C01258"/>
    <w:rsid w:val="00C017A3"/>
    <w:rsid w:val="00C0199A"/>
    <w:rsid w:val="00C01C32"/>
    <w:rsid w:val="00C028A4"/>
    <w:rsid w:val="00C03455"/>
    <w:rsid w:val="00C03495"/>
    <w:rsid w:val="00C036A4"/>
    <w:rsid w:val="00C03F2E"/>
    <w:rsid w:val="00C0437F"/>
    <w:rsid w:val="00C055C5"/>
    <w:rsid w:val="00C05F44"/>
    <w:rsid w:val="00C1043E"/>
    <w:rsid w:val="00C11476"/>
    <w:rsid w:val="00C11EB9"/>
    <w:rsid w:val="00C12123"/>
    <w:rsid w:val="00C15B08"/>
    <w:rsid w:val="00C162D8"/>
    <w:rsid w:val="00C171ED"/>
    <w:rsid w:val="00C205B4"/>
    <w:rsid w:val="00C216ED"/>
    <w:rsid w:val="00C217A3"/>
    <w:rsid w:val="00C22773"/>
    <w:rsid w:val="00C22C5B"/>
    <w:rsid w:val="00C23596"/>
    <w:rsid w:val="00C23B30"/>
    <w:rsid w:val="00C255DB"/>
    <w:rsid w:val="00C2577B"/>
    <w:rsid w:val="00C25C93"/>
    <w:rsid w:val="00C260C4"/>
    <w:rsid w:val="00C2640D"/>
    <w:rsid w:val="00C26F99"/>
    <w:rsid w:val="00C27084"/>
    <w:rsid w:val="00C315C2"/>
    <w:rsid w:val="00C3242F"/>
    <w:rsid w:val="00C32B67"/>
    <w:rsid w:val="00C330BE"/>
    <w:rsid w:val="00C332B0"/>
    <w:rsid w:val="00C33A7A"/>
    <w:rsid w:val="00C33CC2"/>
    <w:rsid w:val="00C33EE9"/>
    <w:rsid w:val="00C36B7D"/>
    <w:rsid w:val="00C3750A"/>
    <w:rsid w:val="00C41933"/>
    <w:rsid w:val="00C423D0"/>
    <w:rsid w:val="00C43C2D"/>
    <w:rsid w:val="00C43DAC"/>
    <w:rsid w:val="00C445F9"/>
    <w:rsid w:val="00C4469C"/>
    <w:rsid w:val="00C44D87"/>
    <w:rsid w:val="00C44FCD"/>
    <w:rsid w:val="00C4543D"/>
    <w:rsid w:val="00C45B3F"/>
    <w:rsid w:val="00C47109"/>
    <w:rsid w:val="00C5038B"/>
    <w:rsid w:val="00C51F59"/>
    <w:rsid w:val="00C525BA"/>
    <w:rsid w:val="00C531D4"/>
    <w:rsid w:val="00C54C43"/>
    <w:rsid w:val="00C54E3A"/>
    <w:rsid w:val="00C54EFA"/>
    <w:rsid w:val="00C5657D"/>
    <w:rsid w:val="00C57BA4"/>
    <w:rsid w:val="00C57C02"/>
    <w:rsid w:val="00C57EED"/>
    <w:rsid w:val="00C61D46"/>
    <w:rsid w:val="00C636AB"/>
    <w:rsid w:val="00C63CC1"/>
    <w:rsid w:val="00C6410A"/>
    <w:rsid w:val="00C64263"/>
    <w:rsid w:val="00C64831"/>
    <w:rsid w:val="00C648CE"/>
    <w:rsid w:val="00C64A42"/>
    <w:rsid w:val="00C65A7C"/>
    <w:rsid w:val="00C65AF3"/>
    <w:rsid w:val="00C67A9F"/>
    <w:rsid w:val="00C70660"/>
    <w:rsid w:val="00C713A7"/>
    <w:rsid w:val="00C71D9E"/>
    <w:rsid w:val="00C71E27"/>
    <w:rsid w:val="00C72913"/>
    <w:rsid w:val="00C73345"/>
    <w:rsid w:val="00C735F3"/>
    <w:rsid w:val="00C736B1"/>
    <w:rsid w:val="00C745E9"/>
    <w:rsid w:val="00C759BB"/>
    <w:rsid w:val="00C75CEB"/>
    <w:rsid w:val="00C75D4D"/>
    <w:rsid w:val="00C801D9"/>
    <w:rsid w:val="00C803E1"/>
    <w:rsid w:val="00C81D8A"/>
    <w:rsid w:val="00C834EF"/>
    <w:rsid w:val="00C835FC"/>
    <w:rsid w:val="00C83C1E"/>
    <w:rsid w:val="00C84733"/>
    <w:rsid w:val="00C85B26"/>
    <w:rsid w:val="00C85CD2"/>
    <w:rsid w:val="00C85E3B"/>
    <w:rsid w:val="00C85E49"/>
    <w:rsid w:val="00C86489"/>
    <w:rsid w:val="00C8739F"/>
    <w:rsid w:val="00C875F9"/>
    <w:rsid w:val="00C876D5"/>
    <w:rsid w:val="00C87A1C"/>
    <w:rsid w:val="00C87EBB"/>
    <w:rsid w:val="00C90955"/>
    <w:rsid w:val="00C91A63"/>
    <w:rsid w:val="00C9255E"/>
    <w:rsid w:val="00C92CF9"/>
    <w:rsid w:val="00C936BF"/>
    <w:rsid w:val="00C939FF"/>
    <w:rsid w:val="00C94242"/>
    <w:rsid w:val="00C9450B"/>
    <w:rsid w:val="00C959E1"/>
    <w:rsid w:val="00C96954"/>
    <w:rsid w:val="00C970A7"/>
    <w:rsid w:val="00C972EF"/>
    <w:rsid w:val="00C97BF8"/>
    <w:rsid w:val="00CA0B61"/>
    <w:rsid w:val="00CA0D23"/>
    <w:rsid w:val="00CA0D4A"/>
    <w:rsid w:val="00CA13D5"/>
    <w:rsid w:val="00CA256F"/>
    <w:rsid w:val="00CA3568"/>
    <w:rsid w:val="00CA3A1E"/>
    <w:rsid w:val="00CA4497"/>
    <w:rsid w:val="00CA63B7"/>
    <w:rsid w:val="00CA6472"/>
    <w:rsid w:val="00CA6563"/>
    <w:rsid w:val="00CA7B5F"/>
    <w:rsid w:val="00CB098D"/>
    <w:rsid w:val="00CB0A14"/>
    <w:rsid w:val="00CB1DD0"/>
    <w:rsid w:val="00CB2EF4"/>
    <w:rsid w:val="00CB431E"/>
    <w:rsid w:val="00CB4A4B"/>
    <w:rsid w:val="00CB4F2A"/>
    <w:rsid w:val="00CB5D78"/>
    <w:rsid w:val="00CB6194"/>
    <w:rsid w:val="00CB76A4"/>
    <w:rsid w:val="00CB789F"/>
    <w:rsid w:val="00CC05EF"/>
    <w:rsid w:val="00CC1E60"/>
    <w:rsid w:val="00CC2140"/>
    <w:rsid w:val="00CC24D7"/>
    <w:rsid w:val="00CC39A0"/>
    <w:rsid w:val="00CC4575"/>
    <w:rsid w:val="00CC4D8C"/>
    <w:rsid w:val="00CC59AA"/>
    <w:rsid w:val="00CC5B24"/>
    <w:rsid w:val="00CC5CCC"/>
    <w:rsid w:val="00CC673B"/>
    <w:rsid w:val="00CC6760"/>
    <w:rsid w:val="00CC7C82"/>
    <w:rsid w:val="00CD0B57"/>
    <w:rsid w:val="00CD137C"/>
    <w:rsid w:val="00CD1F65"/>
    <w:rsid w:val="00CD2779"/>
    <w:rsid w:val="00CD3190"/>
    <w:rsid w:val="00CD3706"/>
    <w:rsid w:val="00CD3A42"/>
    <w:rsid w:val="00CD4D9E"/>
    <w:rsid w:val="00CD55A2"/>
    <w:rsid w:val="00CD5752"/>
    <w:rsid w:val="00CD5EB3"/>
    <w:rsid w:val="00CD6525"/>
    <w:rsid w:val="00CD6C01"/>
    <w:rsid w:val="00CE054C"/>
    <w:rsid w:val="00CE0B44"/>
    <w:rsid w:val="00CE0D85"/>
    <w:rsid w:val="00CE1D7F"/>
    <w:rsid w:val="00CE2988"/>
    <w:rsid w:val="00CE3098"/>
    <w:rsid w:val="00CE3789"/>
    <w:rsid w:val="00CE41A0"/>
    <w:rsid w:val="00CE462A"/>
    <w:rsid w:val="00CE5011"/>
    <w:rsid w:val="00CE5686"/>
    <w:rsid w:val="00CE5888"/>
    <w:rsid w:val="00CE61E7"/>
    <w:rsid w:val="00CE6512"/>
    <w:rsid w:val="00CE7AD6"/>
    <w:rsid w:val="00CF0C9D"/>
    <w:rsid w:val="00CF134A"/>
    <w:rsid w:val="00CF1382"/>
    <w:rsid w:val="00CF260C"/>
    <w:rsid w:val="00CF3DAC"/>
    <w:rsid w:val="00CF4B95"/>
    <w:rsid w:val="00CF6AC4"/>
    <w:rsid w:val="00CF6B1D"/>
    <w:rsid w:val="00CF6EB3"/>
    <w:rsid w:val="00D0096C"/>
    <w:rsid w:val="00D00A87"/>
    <w:rsid w:val="00D01BDF"/>
    <w:rsid w:val="00D01D04"/>
    <w:rsid w:val="00D01EC6"/>
    <w:rsid w:val="00D02B6C"/>
    <w:rsid w:val="00D03757"/>
    <w:rsid w:val="00D0432B"/>
    <w:rsid w:val="00D0433F"/>
    <w:rsid w:val="00D053E4"/>
    <w:rsid w:val="00D05AFC"/>
    <w:rsid w:val="00D05EE8"/>
    <w:rsid w:val="00D05FE9"/>
    <w:rsid w:val="00D07E90"/>
    <w:rsid w:val="00D10A73"/>
    <w:rsid w:val="00D10AD0"/>
    <w:rsid w:val="00D11620"/>
    <w:rsid w:val="00D11A9E"/>
    <w:rsid w:val="00D11BED"/>
    <w:rsid w:val="00D11FA9"/>
    <w:rsid w:val="00D123DE"/>
    <w:rsid w:val="00D12C3F"/>
    <w:rsid w:val="00D13192"/>
    <w:rsid w:val="00D13B34"/>
    <w:rsid w:val="00D1405D"/>
    <w:rsid w:val="00D14E7F"/>
    <w:rsid w:val="00D15395"/>
    <w:rsid w:val="00D1547F"/>
    <w:rsid w:val="00D15EEA"/>
    <w:rsid w:val="00D15EF1"/>
    <w:rsid w:val="00D17515"/>
    <w:rsid w:val="00D17F12"/>
    <w:rsid w:val="00D21B8F"/>
    <w:rsid w:val="00D22313"/>
    <w:rsid w:val="00D225AE"/>
    <w:rsid w:val="00D23BBD"/>
    <w:rsid w:val="00D23C68"/>
    <w:rsid w:val="00D23D15"/>
    <w:rsid w:val="00D23E40"/>
    <w:rsid w:val="00D24705"/>
    <w:rsid w:val="00D2518B"/>
    <w:rsid w:val="00D2605D"/>
    <w:rsid w:val="00D270EB"/>
    <w:rsid w:val="00D27196"/>
    <w:rsid w:val="00D27263"/>
    <w:rsid w:val="00D27BEA"/>
    <w:rsid w:val="00D27DDC"/>
    <w:rsid w:val="00D30740"/>
    <w:rsid w:val="00D30AB2"/>
    <w:rsid w:val="00D312C5"/>
    <w:rsid w:val="00D315AA"/>
    <w:rsid w:val="00D319ED"/>
    <w:rsid w:val="00D322E6"/>
    <w:rsid w:val="00D32972"/>
    <w:rsid w:val="00D32AC8"/>
    <w:rsid w:val="00D332BD"/>
    <w:rsid w:val="00D336AA"/>
    <w:rsid w:val="00D33722"/>
    <w:rsid w:val="00D33D40"/>
    <w:rsid w:val="00D33E70"/>
    <w:rsid w:val="00D33FA5"/>
    <w:rsid w:val="00D3406B"/>
    <w:rsid w:val="00D34402"/>
    <w:rsid w:val="00D3476A"/>
    <w:rsid w:val="00D3545C"/>
    <w:rsid w:val="00D36683"/>
    <w:rsid w:val="00D37D7F"/>
    <w:rsid w:val="00D411F8"/>
    <w:rsid w:val="00D41532"/>
    <w:rsid w:val="00D41DBF"/>
    <w:rsid w:val="00D422ED"/>
    <w:rsid w:val="00D428BE"/>
    <w:rsid w:val="00D43C9D"/>
    <w:rsid w:val="00D43DA6"/>
    <w:rsid w:val="00D4420B"/>
    <w:rsid w:val="00D45977"/>
    <w:rsid w:val="00D4691C"/>
    <w:rsid w:val="00D469AD"/>
    <w:rsid w:val="00D4759F"/>
    <w:rsid w:val="00D47D75"/>
    <w:rsid w:val="00D512DA"/>
    <w:rsid w:val="00D51902"/>
    <w:rsid w:val="00D51BBD"/>
    <w:rsid w:val="00D51D6A"/>
    <w:rsid w:val="00D5257C"/>
    <w:rsid w:val="00D5286C"/>
    <w:rsid w:val="00D53326"/>
    <w:rsid w:val="00D54676"/>
    <w:rsid w:val="00D54E3A"/>
    <w:rsid w:val="00D554C0"/>
    <w:rsid w:val="00D559B9"/>
    <w:rsid w:val="00D55BCA"/>
    <w:rsid w:val="00D55C8A"/>
    <w:rsid w:val="00D56540"/>
    <w:rsid w:val="00D571DF"/>
    <w:rsid w:val="00D577D8"/>
    <w:rsid w:val="00D578BA"/>
    <w:rsid w:val="00D6101F"/>
    <w:rsid w:val="00D61A64"/>
    <w:rsid w:val="00D6219D"/>
    <w:rsid w:val="00D62641"/>
    <w:rsid w:val="00D627F6"/>
    <w:rsid w:val="00D62DC8"/>
    <w:rsid w:val="00D64634"/>
    <w:rsid w:val="00D649C3"/>
    <w:rsid w:val="00D64AAE"/>
    <w:rsid w:val="00D64C67"/>
    <w:rsid w:val="00D65252"/>
    <w:rsid w:val="00D6618F"/>
    <w:rsid w:val="00D669A5"/>
    <w:rsid w:val="00D66C85"/>
    <w:rsid w:val="00D66E38"/>
    <w:rsid w:val="00D6721F"/>
    <w:rsid w:val="00D67243"/>
    <w:rsid w:val="00D67314"/>
    <w:rsid w:val="00D67404"/>
    <w:rsid w:val="00D67581"/>
    <w:rsid w:val="00D702D8"/>
    <w:rsid w:val="00D7083F"/>
    <w:rsid w:val="00D70EB0"/>
    <w:rsid w:val="00D7113A"/>
    <w:rsid w:val="00D71A26"/>
    <w:rsid w:val="00D72162"/>
    <w:rsid w:val="00D72308"/>
    <w:rsid w:val="00D72846"/>
    <w:rsid w:val="00D74054"/>
    <w:rsid w:val="00D75E8C"/>
    <w:rsid w:val="00D75E93"/>
    <w:rsid w:val="00D77346"/>
    <w:rsid w:val="00D7753A"/>
    <w:rsid w:val="00D7786F"/>
    <w:rsid w:val="00D77945"/>
    <w:rsid w:val="00D80112"/>
    <w:rsid w:val="00D805CA"/>
    <w:rsid w:val="00D84105"/>
    <w:rsid w:val="00D85809"/>
    <w:rsid w:val="00D85A3D"/>
    <w:rsid w:val="00D86E2B"/>
    <w:rsid w:val="00D87340"/>
    <w:rsid w:val="00D87A6F"/>
    <w:rsid w:val="00D91714"/>
    <w:rsid w:val="00D91D59"/>
    <w:rsid w:val="00D9260A"/>
    <w:rsid w:val="00D929D8"/>
    <w:rsid w:val="00D92D96"/>
    <w:rsid w:val="00D93327"/>
    <w:rsid w:val="00D94541"/>
    <w:rsid w:val="00D9473A"/>
    <w:rsid w:val="00D9476F"/>
    <w:rsid w:val="00D96369"/>
    <w:rsid w:val="00D97048"/>
    <w:rsid w:val="00DA08EE"/>
    <w:rsid w:val="00DA502F"/>
    <w:rsid w:val="00DA5218"/>
    <w:rsid w:val="00DA5B3F"/>
    <w:rsid w:val="00DA5F0F"/>
    <w:rsid w:val="00DA5FFE"/>
    <w:rsid w:val="00DA6C6C"/>
    <w:rsid w:val="00DB0165"/>
    <w:rsid w:val="00DB0344"/>
    <w:rsid w:val="00DB08A7"/>
    <w:rsid w:val="00DB1B71"/>
    <w:rsid w:val="00DB20D7"/>
    <w:rsid w:val="00DB24E5"/>
    <w:rsid w:val="00DB2E95"/>
    <w:rsid w:val="00DB4C91"/>
    <w:rsid w:val="00DB4EE8"/>
    <w:rsid w:val="00DB4F43"/>
    <w:rsid w:val="00DB5DBB"/>
    <w:rsid w:val="00DB5EF8"/>
    <w:rsid w:val="00DC0B9D"/>
    <w:rsid w:val="00DC1EFF"/>
    <w:rsid w:val="00DC34E1"/>
    <w:rsid w:val="00DC3D44"/>
    <w:rsid w:val="00DC3E19"/>
    <w:rsid w:val="00DC416E"/>
    <w:rsid w:val="00DC49BA"/>
    <w:rsid w:val="00DC5E8A"/>
    <w:rsid w:val="00DC7727"/>
    <w:rsid w:val="00DD0A3E"/>
    <w:rsid w:val="00DD0FED"/>
    <w:rsid w:val="00DD240C"/>
    <w:rsid w:val="00DD255A"/>
    <w:rsid w:val="00DD2DFB"/>
    <w:rsid w:val="00DD3D7D"/>
    <w:rsid w:val="00DD4E27"/>
    <w:rsid w:val="00DD5473"/>
    <w:rsid w:val="00DD554F"/>
    <w:rsid w:val="00DD5833"/>
    <w:rsid w:val="00DD621B"/>
    <w:rsid w:val="00DD676C"/>
    <w:rsid w:val="00DD683C"/>
    <w:rsid w:val="00DD69CA"/>
    <w:rsid w:val="00DD7259"/>
    <w:rsid w:val="00DD7459"/>
    <w:rsid w:val="00DD7BC0"/>
    <w:rsid w:val="00DE4009"/>
    <w:rsid w:val="00DE50B3"/>
    <w:rsid w:val="00DE51B5"/>
    <w:rsid w:val="00DE55C1"/>
    <w:rsid w:val="00DE5B25"/>
    <w:rsid w:val="00DE5B58"/>
    <w:rsid w:val="00DE6E77"/>
    <w:rsid w:val="00DE6E95"/>
    <w:rsid w:val="00DE7094"/>
    <w:rsid w:val="00DE737A"/>
    <w:rsid w:val="00DE74B7"/>
    <w:rsid w:val="00DE781F"/>
    <w:rsid w:val="00DF0BE5"/>
    <w:rsid w:val="00DF0E26"/>
    <w:rsid w:val="00DF1272"/>
    <w:rsid w:val="00DF12D3"/>
    <w:rsid w:val="00DF23E7"/>
    <w:rsid w:val="00DF24C0"/>
    <w:rsid w:val="00DF26A0"/>
    <w:rsid w:val="00DF2833"/>
    <w:rsid w:val="00DF31A8"/>
    <w:rsid w:val="00DF54AE"/>
    <w:rsid w:val="00DF6A16"/>
    <w:rsid w:val="00E01F50"/>
    <w:rsid w:val="00E0229F"/>
    <w:rsid w:val="00E02A22"/>
    <w:rsid w:val="00E0344A"/>
    <w:rsid w:val="00E03504"/>
    <w:rsid w:val="00E03844"/>
    <w:rsid w:val="00E038B6"/>
    <w:rsid w:val="00E03AC2"/>
    <w:rsid w:val="00E04177"/>
    <w:rsid w:val="00E05EC2"/>
    <w:rsid w:val="00E06DC2"/>
    <w:rsid w:val="00E070E8"/>
    <w:rsid w:val="00E07217"/>
    <w:rsid w:val="00E07D76"/>
    <w:rsid w:val="00E07FB8"/>
    <w:rsid w:val="00E107CE"/>
    <w:rsid w:val="00E10D13"/>
    <w:rsid w:val="00E10DDB"/>
    <w:rsid w:val="00E10FF0"/>
    <w:rsid w:val="00E11489"/>
    <w:rsid w:val="00E12C1B"/>
    <w:rsid w:val="00E140EC"/>
    <w:rsid w:val="00E14901"/>
    <w:rsid w:val="00E14B45"/>
    <w:rsid w:val="00E14D70"/>
    <w:rsid w:val="00E15468"/>
    <w:rsid w:val="00E1570B"/>
    <w:rsid w:val="00E16A69"/>
    <w:rsid w:val="00E172D5"/>
    <w:rsid w:val="00E1775F"/>
    <w:rsid w:val="00E2105D"/>
    <w:rsid w:val="00E21325"/>
    <w:rsid w:val="00E21D6E"/>
    <w:rsid w:val="00E22165"/>
    <w:rsid w:val="00E224C9"/>
    <w:rsid w:val="00E22563"/>
    <w:rsid w:val="00E2259D"/>
    <w:rsid w:val="00E24294"/>
    <w:rsid w:val="00E250EB"/>
    <w:rsid w:val="00E25B5D"/>
    <w:rsid w:val="00E2642B"/>
    <w:rsid w:val="00E264B5"/>
    <w:rsid w:val="00E26955"/>
    <w:rsid w:val="00E26EF0"/>
    <w:rsid w:val="00E26F98"/>
    <w:rsid w:val="00E275CE"/>
    <w:rsid w:val="00E27A4F"/>
    <w:rsid w:val="00E306CB"/>
    <w:rsid w:val="00E30B4E"/>
    <w:rsid w:val="00E30E17"/>
    <w:rsid w:val="00E310A5"/>
    <w:rsid w:val="00E31565"/>
    <w:rsid w:val="00E3199C"/>
    <w:rsid w:val="00E31B33"/>
    <w:rsid w:val="00E34718"/>
    <w:rsid w:val="00E34977"/>
    <w:rsid w:val="00E35060"/>
    <w:rsid w:val="00E362EF"/>
    <w:rsid w:val="00E365AF"/>
    <w:rsid w:val="00E36DFD"/>
    <w:rsid w:val="00E37DEF"/>
    <w:rsid w:val="00E37E77"/>
    <w:rsid w:val="00E4021E"/>
    <w:rsid w:val="00E4240E"/>
    <w:rsid w:val="00E43178"/>
    <w:rsid w:val="00E44499"/>
    <w:rsid w:val="00E44B9D"/>
    <w:rsid w:val="00E452DA"/>
    <w:rsid w:val="00E464E8"/>
    <w:rsid w:val="00E466E0"/>
    <w:rsid w:val="00E468F3"/>
    <w:rsid w:val="00E46D1D"/>
    <w:rsid w:val="00E46FB0"/>
    <w:rsid w:val="00E476D9"/>
    <w:rsid w:val="00E47DC3"/>
    <w:rsid w:val="00E47E8C"/>
    <w:rsid w:val="00E50654"/>
    <w:rsid w:val="00E51ECA"/>
    <w:rsid w:val="00E52714"/>
    <w:rsid w:val="00E527C7"/>
    <w:rsid w:val="00E5326B"/>
    <w:rsid w:val="00E54634"/>
    <w:rsid w:val="00E54A56"/>
    <w:rsid w:val="00E54ECE"/>
    <w:rsid w:val="00E55431"/>
    <w:rsid w:val="00E55705"/>
    <w:rsid w:val="00E55DDA"/>
    <w:rsid w:val="00E55ED0"/>
    <w:rsid w:val="00E56479"/>
    <w:rsid w:val="00E56EC8"/>
    <w:rsid w:val="00E60193"/>
    <w:rsid w:val="00E6024B"/>
    <w:rsid w:val="00E6064E"/>
    <w:rsid w:val="00E61B2F"/>
    <w:rsid w:val="00E626CE"/>
    <w:rsid w:val="00E62746"/>
    <w:rsid w:val="00E63458"/>
    <w:rsid w:val="00E63785"/>
    <w:rsid w:val="00E638B6"/>
    <w:rsid w:val="00E63E0D"/>
    <w:rsid w:val="00E64C80"/>
    <w:rsid w:val="00E65910"/>
    <w:rsid w:val="00E66EA5"/>
    <w:rsid w:val="00E66F23"/>
    <w:rsid w:val="00E67527"/>
    <w:rsid w:val="00E6762F"/>
    <w:rsid w:val="00E67910"/>
    <w:rsid w:val="00E67960"/>
    <w:rsid w:val="00E7031A"/>
    <w:rsid w:val="00E70364"/>
    <w:rsid w:val="00E71B5C"/>
    <w:rsid w:val="00E722FF"/>
    <w:rsid w:val="00E728A3"/>
    <w:rsid w:val="00E73534"/>
    <w:rsid w:val="00E73718"/>
    <w:rsid w:val="00E73DF8"/>
    <w:rsid w:val="00E744F8"/>
    <w:rsid w:val="00E754A9"/>
    <w:rsid w:val="00E75E0D"/>
    <w:rsid w:val="00E764AD"/>
    <w:rsid w:val="00E7665B"/>
    <w:rsid w:val="00E768C8"/>
    <w:rsid w:val="00E76F76"/>
    <w:rsid w:val="00E76FC3"/>
    <w:rsid w:val="00E80794"/>
    <w:rsid w:val="00E80C03"/>
    <w:rsid w:val="00E818E7"/>
    <w:rsid w:val="00E83C63"/>
    <w:rsid w:val="00E8557F"/>
    <w:rsid w:val="00E86828"/>
    <w:rsid w:val="00E86D62"/>
    <w:rsid w:val="00E935AE"/>
    <w:rsid w:val="00E9374D"/>
    <w:rsid w:val="00E94B27"/>
    <w:rsid w:val="00E95B41"/>
    <w:rsid w:val="00E95DD2"/>
    <w:rsid w:val="00E95E53"/>
    <w:rsid w:val="00E9754B"/>
    <w:rsid w:val="00E97EDB"/>
    <w:rsid w:val="00EA07FC"/>
    <w:rsid w:val="00EA0823"/>
    <w:rsid w:val="00EA0D92"/>
    <w:rsid w:val="00EA34CA"/>
    <w:rsid w:val="00EA3DF1"/>
    <w:rsid w:val="00EA403F"/>
    <w:rsid w:val="00EA4FCC"/>
    <w:rsid w:val="00EA5044"/>
    <w:rsid w:val="00EA507F"/>
    <w:rsid w:val="00EA5CDC"/>
    <w:rsid w:val="00EA6E79"/>
    <w:rsid w:val="00EA70F7"/>
    <w:rsid w:val="00EA7A1C"/>
    <w:rsid w:val="00EA7B30"/>
    <w:rsid w:val="00EB0B04"/>
    <w:rsid w:val="00EB1B69"/>
    <w:rsid w:val="00EB1E06"/>
    <w:rsid w:val="00EB2000"/>
    <w:rsid w:val="00EB254E"/>
    <w:rsid w:val="00EB295C"/>
    <w:rsid w:val="00EB34C3"/>
    <w:rsid w:val="00EB3E94"/>
    <w:rsid w:val="00EB678B"/>
    <w:rsid w:val="00EB6DAF"/>
    <w:rsid w:val="00EC04ED"/>
    <w:rsid w:val="00EC2327"/>
    <w:rsid w:val="00EC3496"/>
    <w:rsid w:val="00EC37CE"/>
    <w:rsid w:val="00EC3B3B"/>
    <w:rsid w:val="00EC3D73"/>
    <w:rsid w:val="00EC4F87"/>
    <w:rsid w:val="00EC51B1"/>
    <w:rsid w:val="00EC5D1B"/>
    <w:rsid w:val="00EC78F0"/>
    <w:rsid w:val="00EC7D0C"/>
    <w:rsid w:val="00ED038A"/>
    <w:rsid w:val="00ED086E"/>
    <w:rsid w:val="00ED0B82"/>
    <w:rsid w:val="00ED1122"/>
    <w:rsid w:val="00ED1E19"/>
    <w:rsid w:val="00ED279D"/>
    <w:rsid w:val="00ED2961"/>
    <w:rsid w:val="00ED2E94"/>
    <w:rsid w:val="00ED3841"/>
    <w:rsid w:val="00ED3C25"/>
    <w:rsid w:val="00ED45F7"/>
    <w:rsid w:val="00ED4928"/>
    <w:rsid w:val="00ED5163"/>
    <w:rsid w:val="00ED5578"/>
    <w:rsid w:val="00EE0059"/>
    <w:rsid w:val="00EE02F8"/>
    <w:rsid w:val="00EE29F8"/>
    <w:rsid w:val="00EE2BFA"/>
    <w:rsid w:val="00EE37ED"/>
    <w:rsid w:val="00EE4983"/>
    <w:rsid w:val="00EE5063"/>
    <w:rsid w:val="00EE50ED"/>
    <w:rsid w:val="00EE5D7A"/>
    <w:rsid w:val="00EE678E"/>
    <w:rsid w:val="00EE68FD"/>
    <w:rsid w:val="00EE7454"/>
    <w:rsid w:val="00EE7588"/>
    <w:rsid w:val="00EF029B"/>
    <w:rsid w:val="00EF0B15"/>
    <w:rsid w:val="00EF2675"/>
    <w:rsid w:val="00EF3A95"/>
    <w:rsid w:val="00EF445A"/>
    <w:rsid w:val="00EF5984"/>
    <w:rsid w:val="00EF6789"/>
    <w:rsid w:val="00EF6937"/>
    <w:rsid w:val="00EF6C45"/>
    <w:rsid w:val="00EF7D9F"/>
    <w:rsid w:val="00F00057"/>
    <w:rsid w:val="00F015C4"/>
    <w:rsid w:val="00F03ECD"/>
    <w:rsid w:val="00F041B3"/>
    <w:rsid w:val="00F04506"/>
    <w:rsid w:val="00F0490D"/>
    <w:rsid w:val="00F05101"/>
    <w:rsid w:val="00F052A1"/>
    <w:rsid w:val="00F06195"/>
    <w:rsid w:val="00F064A8"/>
    <w:rsid w:val="00F070FE"/>
    <w:rsid w:val="00F07422"/>
    <w:rsid w:val="00F0756D"/>
    <w:rsid w:val="00F07753"/>
    <w:rsid w:val="00F11773"/>
    <w:rsid w:val="00F11B87"/>
    <w:rsid w:val="00F11D34"/>
    <w:rsid w:val="00F134AC"/>
    <w:rsid w:val="00F137D5"/>
    <w:rsid w:val="00F14DD3"/>
    <w:rsid w:val="00F15131"/>
    <w:rsid w:val="00F156AF"/>
    <w:rsid w:val="00F15F65"/>
    <w:rsid w:val="00F214C0"/>
    <w:rsid w:val="00F224A1"/>
    <w:rsid w:val="00F22608"/>
    <w:rsid w:val="00F23168"/>
    <w:rsid w:val="00F234D7"/>
    <w:rsid w:val="00F23B3A"/>
    <w:rsid w:val="00F23BF6"/>
    <w:rsid w:val="00F24606"/>
    <w:rsid w:val="00F24F1D"/>
    <w:rsid w:val="00F25946"/>
    <w:rsid w:val="00F25EEE"/>
    <w:rsid w:val="00F25F00"/>
    <w:rsid w:val="00F25FD3"/>
    <w:rsid w:val="00F265C5"/>
    <w:rsid w:val="00F266C5"/>
    <w:rsid w:val="00F26808"/>
    <w:rsid w:val="00F2715E"/>
    <w:rsid w:val="00F27472"/>
    <w:rsid w:val="00F276C3"/>
    <w:rsid w:val="00F30E73"/>
    <w:rsid w:val="00F31315"/>
    <w:rsid w:val="00F31DF8"/>
    <w:rsid w:val="00F31E59"/>
    <w:rsid w:val="00F3204F"/>
    <w:rsid w:val="00F32276"/>
    <w:rsid w:val="00F333B8"/>
    <w:rsid w:val="00F33400"/>
    <w:rsid w:val="00F3475A"/>
    <w:rsid w:val="00F349C3"/>
    <w:rsid w:val="00F34B1E"/>
    <w:rsid w:val="00F35F27"/>
    <w:rsid w:val="00F413CB"/>
    <w:rsid w:val="00F414F2"/>
    <w:rsid w:val="00F42237"/>
    <w:rsid w:val="00F427FC"/>
    <w:rsid w:val="00F42950"/>
    <w:rsid w:val="00F4389F"/>
    <w:rsid w:val="00F438E5"/>
    <w:rsid w:val="00F43A6B"/>
    <w:rsid w:val="00F43A9A"/>
    <w:rsid w:val="00F46CA4"/>
    <w:rsid w:val="00F46F86"/>
    <w:rsid w:val="00F503A5"/>
    <w:rsid w:val="00F510DA"/>
    <w:rsid w:val="00F517CD"/>
    <w:rsid w:val="00F518C5"/>
    <w:rsid w:val="00F5248F"/>
    <w:rsid w:val="00F5287C"/>
    <w:rsid w:val="00F53423"/>
    <w:rsid w:val="00F5362E"/>
    <w:rsid w:val="00F53D88"/>
    <w:rsid w:val="00F549A0"/>
    <w:rsid w:val="00F54FBF"/>
    <w:rsid w:val="00F56DD5"/>
    <w:rsid w:val="00F606C3"/>
    <w:rsid w:val="00F62AA2"/>
    <w:rsid w:val="00F62DE6"/>
    <w:rsid w:val="00F63B47"/>
    <w:rsid w:val="00F6446A"/>
    <w:rsid w:val="00F648E8"/>
    <w:rsid w:val="00F662E9"/>
    <w:rsid w:val="00F672E7"/>
    <w:rsid w:val="00F678DB"/>
    <w:rsid w:val="00F70186"/>
    <w:rsid w:val="00F70B01"/>
    <w:rsid w:val="00F7203B"/>
    <w:rsid w:val="00F72BA8"/>
    <w:rsid w:val="00F73169"/>
    <w:rsid w:val="00F736ED"/>
    <w:rsid w:val="00F7378F"/>
    <w:rsid w:val="00F73E85"/>
    <w:rsid w:val="00F750A3"/>
    <w:rsid w:val="00F756D3"/>
    <w:rsid w:val="00F76B07"/>
    <w:rsid w:val="00F76ED0"/>
    <w:rsid w:val="00F77855"/>
    <w:rsid w:val="00F77DC0"/>
    <w:rsid w:val="00F80611"/>
    <w:rsid w:val="00F80E32"/>
    <w:rsid w:val="00F8166A"/>
    <w:rsid w:val="00F81731"/>
    <w:rsid w:val="00F81789"/>
    <w:rsid w:val="00F81B86"/>
    <w:rsid w:val="00F81DAA"/>
    <w:rsid w:val="00F83136"/>
    <w:rsid w:val="00F83B28"/>
    <w:rsid w:val="00F83C39"/>
    <w:rsid w:val="00F83F2E"/>
    <w:rsid w:val="00F844FA"/>
    <w:rsid w:val="00F8564E"/>
    <w:rsid w:val="00F858C1"/>
    <w:rsid w:val="00F864D5"/>
    <w:rsid w:val="00F917A6"/>
    <w:rsid w:val="00F917DE"/>
    <w:rsid w:val="00F91D41"/>
    <w:rsid w:val="00F91E69"/>
    <w:rsid w:val="00F91F54"/>
    <w:rsid w:val="00F9238D"/>
    <w:rsid w:val="00F9348B"/>
    <w:rsid w:val="00F959A0"/>
    <w:rsid w:val="00F963F4"/>
    <w:rsid w:val="00F969A8"/>
    <w:rsid w:val="00F97913"/>
    <w:rsid w:val="00FA02A1"/>
    <w:rsid w:val="00FA05EE"/>
    <w:rsid w:val="00FA092E"/>
    <w:rsid w:val="00FA0C0A"/>
    <w:rsid w:val="00FA109E"/>
    <w:rsid w:val="00FA1D0B"/>
    <w:rsid w:val="00FA278B"/>
    <w:rsid w:val="00FA2CB1"/>
    <w:rsid w:val="00FA2D57"/>
    <w:rsid w:val="00FA3B8E"/>
    <w:rsid w:val="00FA44CC"/>
    <w:rsid w:val="00FA615F"/>
    <w:rsid w:val="00FA6DFE"/>
    <w:rsid w:val="00FA73BB"/>
    <w:rsid w:val="00FA7481"/>
    <w:rsid w:val="00FA77AA"/>
    <w:rsid w:val="00FA7B05"/>
    <w:rsid w:val="00FB096A"/>
    <w:rsid w:val="00FB1CC9"/>
    <w:rsid w:val="00FB2119"/>
    <w:rsid w:val="00FB34EE"/>
    <w:rsid w:val="00FB45F9"/>
    <w:rsid w:val="00FB46A7"/>
    <w:rsid w:val="00FB47CA"/>
    <w:rsid w:val="00FB4EFF"/>
    <w:rsid w:val="00FB4FE9"/>
    <w:rsid w:val="00FC080F"/>
    <w:rsid w:val="00FC0EF1"/>
    <w:rsid w:val="00FC139E"/>
    <w:rsid w:val="00FC373E"/>
    <w:rsid w:val="00FC37B1"/>
    <w:rsid w:val="00FC39B0"/>
    <w:rsid w:val="00FC4600"/>
    <w:rsid w:val="00FC4A2B"/>
    <w:rsid w:val="00FC5314"/>
    <w:rsid w:val="00FC5FEC"/>
    <w:rsid w:val="00FC7EEA"/>
    <w:rsid w:val="00FD10B5"/>
    <w:rsid w:val="00FD1283"/>
    <w:rsid w:val="00FD12AF"/>
    <w:rsid w:val="00FD32CD"/>
    <w:rsid w:val="00FD373B"/>
    <w:rsid w:val="00FD4238"/>
    <w:rsid w:val="00FD425B"/>
    <w:rsid w:val="00FD4463"/>
    <w:rsid w:val="00FD4717"/>
    <w:rsid w:val="00FD4E5C"/>
    <w:rsid w:val="00FD5973"/>
    <w:rsid w:val="00FD6580"/>
    <w:rsid w:val="00FD7317"/>
    <w:rsid w:val="00FD7C87"/>
    <w:rsid w:val="00FD7D1C"/>
    <w:rsid w:val="00FE2BE5"/>
    <w:rsid w:val="00FE30FE"/>
    <w:rsid w:val="00FE314F"/>
    <w:rsid w:val="00FE3663"/>
    <w:rsid w:val="00FE38B0"/>
    <w:rsid w:val="00FE3A96"/>
    <w:rsid w:val="00FE3C12"/>
    <w:rsid w:val="00FE55DD"/>
    <w:rsid w:val="00FE674E"/>
    <w:rsid w:val="00FE7476"/>
    <w:rsid w:val="00FF02C5"/>
    <w:rsid w:val="00FF2ACA"/>
    <w:rsid w:val="00FF33C1"/>
    <w:rsid w:val="00FF68C9"/>
    <w:rsid w:val="00FF7C1D"/>
    <w:rsid w:val="00FF7E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E6C3"/>
  <w15:chartTrackingRefBased/>
  <w15:docId w15:val="{46999ABD-368D-42D6-A05D-DCAA25D3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A5249D"/>
    <w:rPr>
      <w:color w:val="605E5C"/>
      <w:shd w:val="clear" w:color="auto" w:fill="E1DFDD"/>
    </w:rPr>
  </w:style>
  <w:style w:type="character" w:styleId="Refdecomentario">
    <w:name w:val="annotation reference"/>
    <w:basedOn w:val="Fuentedeprrafopredeter"/>
    <w:uiPriority w:val="99"/>
    <w:semiHidden/>
    <w:unhideWhenUsed/>
    <w:rsid w:val="00D270EB"/>
    <w:rPr>
      <w:sz w:val="16"/>
      <w:szCs w:val="16"/>
    </w:rPr>
  </w:style>
  <w:style w:type="paragraph" w:styleId="Textocomentario">
    <w:name w:val="annotation text"/>
    <w:basedOn w:val="Normal"/>
    <w:link w:val="TextocomentarioCar"/>
    <w:uiPriority w:val="99"/>
    <w:unhideWhenUsed/>
    <w:rsid w:val="00D270EB"/>
    <w:pPr>
      <w:spacing w:line="240" w:lineRule="auto"/>
      <w:jc w:val="left"/>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D270EB"/>
    <w:rPr>
      <w:rFonts w:eastAsiaTheme="minorHAnsi"/>
      <w:sz w:val="20"/>
      <w:szCs w:val="20"/>
      <w:lang w:val="es-ES" w:eastAsia="en-US"/>
    </w:rPr>
  </w:style>
  <w:style w:type="paragraph" w:styleId="NormalWeb">
    <w:name w:val="Normal (Web)"/>
    <w:basedOn w:val="Normal"/>
    <w:uiPriority w:val="99"/>
    <w:semiHidden/>
    <w:unhideWhenUsed/>
    <w:rsid w:val="003D192F"/>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272">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40015478">
      <w:bodyDiv w:val="1"/>
      <w:marLeft w:val="0"/>
      <w:marRight w:val="0"/>
      <w:marTop w:val="0"/>
      <w:marBottom w:val="0"/>
      <w:divBdr>
        <w:top w:val="none" w:sz="0" w:space="0" w:color="auto"/>
        <w:left w:val="none" w:sz="0" w:space="0" w:color="auto"/>
        <w:bottom w:val="none" w:sz="0" w:space="0" w:color="auto"/>
        <w:right w:val="none" w:sz="0" w:space="0" w:color="auto"/>
      </w:divBdr>
    </w:div>
    <w:div w:id="381950600">
      <w:bodyDiv w:val="1"/>
      <w:marLeft w:val="0"/>
      <w:marRight w:val="0"/>
      <w:marTop w:val="0"/>
      <w:marBottom w:val="0"/>
      <w:divBdr>
        <w:top w:val="none" w:sz="0" w:space="0" w:color="auto"/>
        <w:left w:val="none" w:sz="0" w:space="0" w:color="auto"/>
        <w:bottom w:val="none" w:sz="0" w:space="0" w:color="auto"/>
        <w:right w:val="none" w:sz="0" w:space="0" w:color="auto"/>
      </w:divBdr>
    </w:div>
    <w:div w:id="414129003">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913979314">
      <w:bodyDiv w:val="1"/>
      <w:marLeft w:val="0"/>
      <w:marRight w:val="0"/>
      <w:marTop w:val="0"/>
      <w:marBottom w:val="0"/>
      <w:divBdr>
        <w:top w:val="none" w:sz="0" w:space="0" w:color="auto"/>
        <w:left w:val="none" w:sz="0" w:space="0" w:color="auto"/>
        <w:bottom w:val="none" w:sz="0" w:space="0" w:color="auto"/>
        <w:right w:val="none" w:sz="0" w:space="0" w:color="auto"/>
      </w:divBdr>
    </w:div>
    <w:div w:id="928849812">
      <w:bodyDiv w:val="1"/>
      <w:marLeft w:val="0"/>
      <w:marRight w:val="0"/>
      <w:marTop w:val="0"/>
      <w:marBottom w:val="0"/>
      <w:divBdr>
        <w:top w:val="none" w:sz="0" w:space="0" w:color="auto"/>
        <w:left w:val="none" w:sz="0" w:space="0" w:color="auto"/>
        <w:bottom w:val="none" w:sz="0" w:space="0" w:color="auto"/>
        <w:right w:val="none" w:sz="0" w:space="0" w:color="auto"/>
      </w:divBdr>
    </w:div>
    <w:div w:id="973750100">
      <w:bodyDiv w:val="1"/>
      <w:marLeft w:val="0"/>
      <w:marRight w:val="0"/>
      <w:marTop w:val="0"/>
      <w:marBottom w:val="0"/>
      <w:divBdr>
        <w:top w:val="none" w:sz="0" w:space="0" w:color="auto"/>
        <w:left w:val="none" w:sz="0" w:space="0" w:color="auto"/>
        <w:bottom w:val="none" w:sz="0" w:space="0" w:color="auto"/>
        <w:right w:val="none" w:sz="0" w:space="0" w:color="auto"/>
      </w:divBdr>
    </w:div>
    <w:div w:id="1314480153">
      <w:bodyDiv w:val="1"/>
      <w:marLeft w:val="0"/>
      <w:marRight w:val="0"/>
      <w:marTop w:val="0"/>
      <w:marBottom w:val="0"/>
      <w:divBdr>
        <w:top w:val="none" w:sz="0" w:space="0" w:color="auto"/>
        <w:left w:val="none" w:sz="0" w:space="0" w:color="auto"/>
        <w:bottom w:val="none" w:sz="0" w:space="0" w:color="auto"/>
        <w:right w:val="none" w:sz="0" w:space="0" w:color="auto"/>
      </w:divBdr>
    </w:div>
    <w:div w:id="1482961061">
      <w:bodyDiv w:val="1"/>
      <w:marLeft w:val="0"/>
      <w:marRight w:val="0"/>
      <w:marTop w:val="0"/>
      <w:marBottom w:val="0"/>
      <w:divBdr>
        <w:top w:val="none" w:sz="0" w:space="0" w:color="auto"/>
        <w:left w:val="none" w:sz="0" w:space="0" w:color="auto"/>
        <w:bottom w:val="none" w:sz="0" w:space="0" w:color="auto"/>
        <w:right w:val="none" w:sz="0" w:space="0" w:color="auto"/>
      </w:divBdr>
    </w:div>
    <w:div w:id="1542549252">
      <w:bodyDiv w:val="1"/>
      <w:marLeft w:val="0"/>
      <w:marRight w:val="0"/>
      <w:marTop w:val="0"/>
      <w:marBottom w:val="0"/>
      <w:divBdr>
        <w:top w:val="none" w:sz="0" w:space="0" w:color="auto"/>
        <w:left w:val="none" w:sz="0" w:space="0" w:color="auto"/>
        <w:bottom w:val="none" w:sz="0" w:space="0" w:color="auto"/>
        <w:right w:val="none" w:sz="0" w:space="0" w:color="auto"/>
      </w:divBdr>
    </w:div>
    <w:div w:id="1677725719">
      <w:bodyDiv w:val="1"/>
      <w:marLeft w:val="0"/>
      <w:marRight w:val="0"/>
      <w:marTop w:val="0"/>
      <w:marBottom w:val="0"/>
      <w:divBdr>
        <w:top w:val="none" w:sz="0" w:space="0" w:color="auto"/>
        <w:left w:val="none" w:sz="0" w:space="0" w:color="auto"/>
        <w:bottom w:val="none" w:sz="0" w:space="0" w:color="auto"/>
        <w:right w:val="none" w:sz="0" w:space="0" w:color="auto"/>
      </w:divBdr>
    </w:div>
    <w:div w:id="1679192141">
      <w:bodyDiv w:val="1"/>
      <w:marLeft w:val="0"/>
      <w:marRight w:val="0"/>
      <w:marTop w:val="0"/>
      <w:marBottom w:val="0"/>
      <w:divBdr>
        <w:top w:val="none" w:sz="0" w:space="0" w:color="auto"/>
        <w:left w:val="none" w:sz="0" w:space="0" w:color="auto"/>
        <w:bottom w:val="none" w:sz="0" w:space="0" w:color="auto"/>
        <w:right w:val="none" w:sz="0" w:space="0" w:color="auto"/>
      </w:divBdr>
    </w:div>
    <w:div w:id="20408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es.wikipedia.org/wiki/Aprendizaje_supervisado" TargetMode="External"/><Relationship Id="rId68" Type="http://schemas.openxmlformats.org/officeDocument/2006/relationships/hyperlink" Target="https://es.wikipedia.org/wiki/Python" TargetMode="External"/><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microsoft.com/office/2011/relationships/commentsExtended" Target="commentsExtended.xml"/><Relationship Id="rId74" Type="http://schemas.openxmlformats.org/officeDocument/2006/relationships/hyperlink" Target="https://medium.com/mostly-ai/tensorflow-records-what-they-are-and-how-to-use-them-c46bc4bbb564"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 TargetMode="External"/><Relationship Id="rId1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zaguan.unizar.es/record/99123/files/texto_completo.pdf" TargetMode="External"/><Relationship Id="rId69" Type="http://schemas.openxmlformats.org/officeDocument/2006/relationships/hyperlink" Target="https://entrenamiento-python-basico.readthedocs.io/es/latest/leccion1/ventajas_desventajas.html" TargetMode="External"/><Relationship Id="rId77" Type="http://schemas.openxmlformats.org/officeDocument/2006/relationships/hyperlink" Target="https://infoactualidad.ucm.es/index.php/noticias/nacional/1191-solo-el-20-del-presupuesto-en-casos-de-incendios-forestales-va-dedicado-a-la-prevencion-de-los-mismos"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developer.nvidia.com/cuda-toolkit"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6/09/relationships/commentsIds" Target="commentsIds.xml"/><Relationship Id="rId67" Type="http://schemas.openxmlformats.org/officeDocument/2006/relationships/hyperlink" Target="https://es.wikipedia.org/wiki/Ingenier%C3%ADa_de_software_basada_en_componentes" TargetMode="External"/><Relationship Id="rId20" Type="http://schemas.microsoft.com/office/2007/relationships/diagramDrawing" Target="diagrams/drawing1.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yperlink" Target="https://www.sourcetreeapp.com/" TargetMode="External"/><Relationship Id="rId70" Type="http://schemas.openxmlformats.org/officeDocument/2006/relationships/hyperlink" Target="https://tensorflow-object-detection-api-tutorial.readthedocs.io/en/latest/" TargetMode="External"/><Relationship Id="rId75" Type="http://schemas.openxmlformats.org/officeDocument/2006/relationships/hyperlink" Target="https://towardsdatascience.com/review-ssd-single-shot-detector-object-detection-851a94607d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microsoft.com/office/2018/08/relationships/commentsExtensible" Target="commentsExtensible.xml"/><Relationship Id="rId65" Type="http://schemas.openxmlformats.org/officeDocument/2006/relationships/hyperlink" Target="https://towardsdatascience.com/optimizers-for-training-neural-network-59450d71caf6" TargetMode="External"/><Relationship Id="rId73" Type="http://schemas.openxmlformats.org/officeDocument/2006/relationships/hyperlink" Target="https://www.anaconda.com/products/individual" TargetMode="External"/><Relationship Id="rId78" Type="http://schemas.openxmlformats.org/officeDocument/2006/relationships/hyperlink" Target="https://ethic.es/2020/08/asi-han-sido-los-ultimos-50-anos-de-incendios-en-espana/"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github.com/tensorflow/models/blob/master/research/object_detection/g3doc/configuring_jobs.md" TargetMode="External"/><Relationship Id="rId7" Type="http://schemas.openxmlformats.org/officeDocument/2006/relationships/settings" Target="settings.xml"/><Relationship Id="rId71" Type="http://schemas.openxmlformats.org/officeDocument/2006/relationships/hyperlink" Target="https://developer.nvidia.com/cudnn"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enciclopediaeconomica.com/diversificac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Matriz confusión</c:v>
                </c:pt>
              </c:strCache>
            </c:strRef>
          </c:tx>
          <c:dPt>
            <c:idx val="0"/>
            <c:bubble3D val="0"/>
            <c:spPr>
              <a:gradFill rotWithShape="1">
                <a:gsLst>
                  <a:gs pos="0">
                    <a:schemeClr val="accent1">
                      <a:tint val="94000"/>
                      <a:satMod val="103000"/>
                      <a:lumMod val="102000"/>
                    </a:schemeClr>
                  </a:gs>
                  <a:gs pos="50000">
                    <a:schemeClr val="accent1">
                      <a:shade val="100000"/>
                      <a:satMod val="110000"/>
                      <a:lumMod val="100000"/>
                    </a:schemeClr>
                  </a:gs>
                  <a:gs pos="100000">
                    <a:schemeClr val="accent1">
                      <a:shade val="78000"/>
                      <a:satMod val="120000"/>
                      <a:lumMod val="99000"/>
                    </a:schemeClr>
                  </a:gs>
                </a:gsLst>
                <a:lin ang="5400000" scaled="0"/>
              </a:gradFill>
              <a:ln>
                <a:noFill/>
              </a:ln>
              <a:effectLst/>
            </c:spPr>
            <c:extLst>
              <c:ext xmlns:c16="http://schemas.microsoft.com/office/drawing/2014/chart" uri="{C3380CC4-5D6E-409C-BE32-E72D297353CC}">
                <c16:uniqueId val="{00000001-A264-45D5-A5AB-F4F7355A7C32}"/>
              </c:ext>
            </c:extLst>
          </c:dPt>
          <c:dPt>
            <c:idx val="1"/>
            <c:bubble3D val="0"/>
            <c:spPr>
              <a:gradFill rotWithShape="1">
                <a:gsLst>
                  <a:gs pos="0">
                    <a:schemeClr val="accent2">
                      <a:tint val="94000"/>
                      <a:satMod val="103000"/>
                      <a:lumMod val="102000"/>
                    </a:schemeClr>
                  </a:gs>
                  <a:gs pos="50000">
                    <a:schemeClr val="accent2">
                      <a:shade val="100000"/>
                      <a:satMod val="110000"/>
                      <a:lumMod val="100000"/>
                    </a:schemeClr>
                  </a:gs>
                  <a:gs pos="100000">
                    <a:schemeClr val="accent2">
                      <a:shade val="78000"/>
                      <a:satMod val="120000"/>
                      <a:lumMod val="99000"/>
                    </a:schemeClr>
                  </a:gs>
                </a:gsLst>
                <a:lin ang="5400000" scaled="0"/>
              </a:gradFill>
              <a:ln>
                <a:noFill/>
              </a:ln>
              <a:effectLst/>
            </c:spPr>
            <c:extLst>
              <c:ext xmlns:c16="http://schemas.microsoft.com/office/drawing/2014/chart" uri="{C3380CC4-5D6E-409C-BE32-E72D297353CC}">
                <c16:uniqueId val="{00000003-A264-45D5-A5AB-F4F7355A7C32}"/>
              </c:ext>
            </c:extLst>
          </c:dPt>
          <c:dPt>
            <c:idx val="2"/>
            <c:bubble3D val="0"/>
            <c:spPr>
              <a:gradFill rotWithShape="1">
                <a:gsLst>
                  <a:gs pos="0">
                    <a:schemeClr val="accent3">
                      <a:tint val="94000"/>
                      <a:satMod val="103000"/>
                      <a:lumMod val="102000"/>
                    </a:schemeClr>
                  </a:gs>
                  <a:gs pos="50000">
                    <a:schemeClr val="accent3">
                      <a:shade val="100000"/>
                      <a:satMod val="110000"/>
                      <a:lumMod val="100000"/>
                    </a:schemeClr>
                  </a:gs>
                  <a:gs pos="100000">
                    <a:schemeClr val="accent3">
                      <a:shade val="78000"/>
                      <a:satMod val="120000"/>
                      <a:lumMod val="99000"/>
                    </a:schemeClr>
                  </a:gs>
                </a:gsLst>
                <a:lin ang="5400000" scaled="0"/>
              </a:gradFill>
              <a:ln>
                <a:noFill/>
              </a:ln>
              <a:effectLst/>
            </c:spPr>
            <c:extLst>
              <c:ext xmlns:c16="http://schemas.microsoft.com/office/drawing/2014/chart" uri="{C3380CC4-5D6E-409C-BE32-E72D297353CC}">
                <c16:uniqueId val="{00000005-A264-45D5-A5AB-F4F7355A7C32}"/>
              </c:ext>
            </c:extLst>
          </c:dPt>
          <c:dPt>
            <c:idx val="3"/>
            <c:bubble3D val="0"/>
            <c:spPr>
              <a:gradFill rotWithShape="1">
                <a:gsLst>
                  <a:gs pos="0">
                    <a:schemeClr val="accent4">
                      <a:tint val="94000"/>
                      <a:satMod val="103000"/>
                      <a:lumMod val="102000"/>
                    </a:schemeClr>
                  </a:gs>
                  <a:gs pos="50000">
                    <a:schemeClr val="accent4">
                      <a:shade val="100000"/>
                      <a:satMod val="110000"/>
                      <a:lumMod val="100000"/>
                    </a:schemeClr>
                  </a:gs>
                  <a:gs pos="100000">
                    <a:schemeClr val="accent4">
                      <a:shade val="78000"/>
                      <a:satMod val="120000"/>
                      <a:lumMod val="99000"/>
                    </a:schemeClr>
                  </a:gs>
                </a:gsLst>
                <a:lin ang="5400000" scaled="0"/>
              </a:gradFill>
              <a:ln>
                <a:noFill/>
              </a:ln>
              <a:effectLst/>
            </c:spPr>
            <c:extLst>
              <c:ext xmlns:c16="http://schemas.microsoft.com/office/drawing/2014/chart" uri="{C3380CC4-5D6E-409C-BE32-E72D297353CC}">
                <c16:uniqueId val="{00000007-A264-45D5-A5AB-F4F7355A7C3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True positives </c:v>
                </c:pt>
                <c:pt idx="1">
                  <c:v>False negative</c:v>
                </c:pt>
                <c:pt idx="2">
                  <c:v>False positive </c:v>
                </c:pt>
                <c:pt idx="3">
                  <c:v>True Negative</c:v>
                </c:pt>
              </c:strCache>
            </c:strRef>
          </c:cat>
          <c:val>
            <c:numRef>
              <c:f>Hoja1!$B$2:$B$5</c:f>
              <c:numCache>
                <c:formatCode>General</c:formatCode>
                <c:ptCount val="4"/>
                <c:pt idx="0">
                  <c:v>36</c:v>
                </c:pt>
                <c:pt idx="1">
                  <c:v>5</c:v>
                </c:pt>
                <c:pt idx="2">
                  <c:v>30</c:v>
                </c:pt>
                <c:pt idx="3">
                  <c:v>29</c:v>
                </c:pt>
              </c:numCache>
            </c:numRef>
          </c:val>
          <c:extLst>
            <c:ext xmlns:c16="http://schemas.microsoft.com/office/drawing/2014/chart" uri="{C3380CC4-5D6E-409C-BE32-E72D297353CC}">
              <c16:uniqueId val="{00000008-A264-45D5-A5AB-F4F7355A7C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844D2-F43B-4710-90C6-7D331268DB01}" type="doc">
      <dgm:prSet loTypeId="urn:microsoft.com/office/officeart/2008/layout/RadialCluster" loCatId="relationship" qsTypeId="urn:microsoft.com/office/officeart/2005/8/quickstyle/simple1" qsCatId="simple" csTypeId="urn:microsoft.com/office/officeart/2005/8/colors/accent6_2" csCatId="accent6" phldr="1"/>
      <dgm:spPr/>
      <dgm:t>
        <a:bodyPr/>
        <a:lstStyle/>
        <a:p>
          <a:endParaRPr lang="es-ES"/>
        </a:p>
      </dgm:t>
    </dgm:pt>
    <dgm:pt modelId="{5DBAC0A0-D3FB-4250-975D-F1F7F5F75EDB}">
      <dgm:prSet phldrT="[Texto]">
        <dgm:style>
          <a:lnRef idx="1">
            <a:schemeClr val="accent2"/>
          </a:lnRef>
          <a:fillRef idx="2">
            <a:schemeClr val="accent2"/>
          </a:fillRef>
          <a:effectRef idx="1">
            <a:schemeClr val="accent2"/>
          </a:effectRef>
          <a:fontRef idx="minor">
            <a:schemeClr val="dk1"/>
          </a:fontRef>
        </dgm:style>
      </dgm:prSet>
      <dgm:spPr/>
      <dgm:t>
        <a:bodyPr/>
        <a:lstStyle/>
        <a:p>
          <a:r>
            <a:rPr lang="es-ES" dirty="0">
              <a:effectLst>
                <a:outerShdw blurRad="38100" dist="38100" dir="2700000" algn="tl">
                  <a:srgbClr val="000000">
                    <a:alpha val="43137"/>
                  </a:srgbClr>
                </a:outerShdw>
              </a:effectLst>
            </a:rPr>
            <a:t>Machine </a:t>
          </a:r>
          <a:r>
            <a:rPr lang="es-ES" dirty="0" err="1">
              <a:effectLst>
                <a:outerShdw blurRad="38100" dist="38100" dir="2700000" algn="tl">
                  <a:srgbClr val="000000">
                    <a:alpha val="43137"/>
                  </a:srgbClr>
                </a:outerShdw>
              </a:effectLst>
            </a:rPr>
            <a:t>Learning</a:t>
          </a:r>
          <a:endParaRPr lang="es-ES" dirty="0">
            <a:effectLst>
              <a:outerShdw blurRad="38100" dist="38100" dir="2700000" algn="tl">
                <a:srgbClr val="000000">
                  <a:alpha val="43137"/>
                </a:srgbClr>
              </a:outerShdw>
            </a:effectLst>
          </a:endParaRPr>
        </a:p>
      </dgm:t>
    </dgm:pt>
    <dgm:pt modelId="{7DCACFE4-F5F2-45CB-9D58-BEE93BAEBE3E}" type="parTrans" cxnId="{9EEF3B69-D2AA-4C27-9D22-66F05DC7A8BD}">
      <dgm:prSet/>
      <dgm:spPr/>
      <dgm:t>
        <a:bodyPr/>
        <a:lstStyle/>
        <a:p>
          <a:endParaRPr lang="es-ES"/>
        </a:p>
      </dgm:t>
    </dgm:pt>
    <dgm:pt modelId="{00FEA9E5-A8BF-4C0E-BDDE-DCE529551522}" type="sibTrans" cxnId="{9EEF3B69-D2AA-4C27-9D22-66F05DC7A8BD}">
      <dgm:prSet/>
      <dgm:spPr/>
      <dgm:t>
        <a:bodyPr/>
        <a:lstStyle/>
        <a:p>
          <a:endParaRPr lang="es-ES"/>
        </a:p>
      </dgm:t>
    </dgm:pt>
    <dgm:pt modelId="{FA25358A-B143-45EF-8EB8-8E05A59B1479}">
      <dgm:prSet phldrT="[Texto]"/>
      <dgm:spPr/>
      <dgm:t>
        <a:bodyPr/>
        <a:lstStyle/>
        <a:p>
          <a:r>
            <a:rPr lang="es-ES" dirty="0"/>
            <a:t>Técnicas de </a:t>
          </a:r>
          <a:r>
            <a:rPr lang="es-ES" dirty="0" err="1"/>
            <a:t>Clustering</a:t>
          </a:r>
          <a:endParaRPr lang="es-ES" dirty="0"/>
        </a:p>
      </dgm:t>
    </dgm:pt>
    <dgm:pt modelId="{19699922-0810-4B51-B89D-118619C3F181}" type="parTrans" cxnId="{FE376D3C-D105-4AFF-8949-F7BA71366F1F}">
      <dgm:prSet/>
      <dgm:spPr/>
      <dgm:t>
        <a:bodyPr/>
        <a:lstStyle/>
        <a:p>
          <a:endParaRPr lang="es-ES"/>
        </a:p>
      </dgm:t>
    </dgm:pt>
    <dgm:pt modelId="{55FC0226-53DC-4325-930F-C7579ADEAE55}" type="sibTrans" cxnId="{FE376D3C-D105-4AFF-8949-F7BA71366F1F}">
      <dgm:prSet/>
      <dgm:spPr/>
      <dgm:t>
        <a:bodyPr/>
        <a:lstStyle/>
        <a:p>
          <a:endParaRPr lang="es-ES"/>
        </a:p>
      </dgm:t>
    </dgm:pt>
    <dgm:pt modelId="{06ED4623-AAC8-48D7-B371-4FA7AAC85316}">
      <dgm:prSet phldrT="[Texto]">
        <dgm:style>
          <a:lnRef idx="1">
            <a:schemeClr val="accent4"/>
          </a:lnRef>
          <a:fillRef idx="2">
            <a:schemeClr val="accent4"/>
          </a:fillRef>
          <a:effectRef idx="1">
            <a:schemeClr val="accent4"/>
          </a:effectRef>
          <a:fontRef idx="minor">
            <a:schemeClr val="dk1"/>
          </a:fontRef>
        </dgm:style>
      </dgm:prSet>
      <dgm:spPr/>
      <dgm:t>
        <a:bodyPr/>
        <a:lstStyle/>
        <a:p>
          <a:r>
            <a:rPr lang="es-ES" b="0" u="sng" dirty="0"/>
            <a:t>Redes Neuronales</a:t>
          </a:r>
        </a:p>
      </dgm:t>
    </dgm:pt>
    <dgm:pt modelId="{4F75EC15-2714-497D-8010-BBE9F83F8098}" type="parTrans" cxnId="{CAE265C9-D67F-4303-B907-71031BC2D68C}">
      <dgm:prSet/>
      <dgm:spPr/>
      <dgm:t>
        <a:bodyPr/>
        <a:lstStyle/>
        <a:p>
          <a:endParaRPr lang="es-ES"/>
        </a:p>
      </dgm:t>
    </dgm:pt>
    <dgm:pt modelId="{A9E3AF60-CDEA-4B1A-8FCD-BC77E1DF8DB5}" type="sibTrans" cxnId="{CAE265C9-D67F-4303-B907-71031BC2D68C}">
      <dgm:prSet/>
      <dgm:spPr/>
      <dgm:t>
        <a:bodyPr/>
        <a:lstStyle/>
        <a:p>
          <a:endParaRPr lang="es-ES"/>
        </a:p>
      </dgm:t>
    </dgm:pt>
    <dgm:pt modelId="{1A65AC66-17E3-4F2A-B364-0C527B6250EA}">
      <dgm:prSet phldrT="[Texto]" custT="1"/>
      <dgm:spPr/>
      <dgm:t>
        <a:bodyPr/>
        <a:lstStyle/>
        <a:p>
          <a:r>
            <a:rPr lang="es-ES" sz="1400" dirty="0"/>
            <a:t>Redes </a:t>
          </a:r>
          <a:r>
            <a:rPr lang="es-ES" sz="1400" dirty="0" err="1"/>
            <a:t>Bayesia-nas</a:t>
          </a:r>
          <a:endParaRPr lang="es-ES" sz="1400" dirty="0"/>
        </a:p>
      </dgm:t>
    </dgm:pt>
    <dgm:pt modelId="{C3D4519F-2EAF-4CB3-B4F0-435FFBCE313F}" type="parTrans" cxnId="{BCBCFC10-AE34-493B-BF25-E68CA26DA1FB}">
      <dgm:prSet/>
      <dgm:spPr/>
      <dgm:t>
        <a:bodyPr/>
        <a:lstStyle/>
        <a:p>
          <a:endParaRPr lang="es-ES"/>
        </a:p>
      </dgm:t>
    </dgm:pt>
    <dgm:pt modelId="{42BEA4F0-7B42-41D1-BD7D-14AAD18E2129}" type="sibTrans" cxnId="{BCBCFC10-AE34-493B-BF25-E68CA26DA1FB}">
      <dgm:prSet/>
      <dgm:spPr/>
      <dgm:t>
        <a:bodyPr/>
        <a:lstStyle/>
        <a:p>
          <a:endParaRPr lang="es-ES"/>
        </a:p>
      </dgm:t>
    </dgm:pt>
    <dgm:pt modelId="{B7F72E3C-0A41-4F44-8315-57C2E63540EB}">
      <dgm:prSet phldrT="[Texto]"/>
      <dgm:spPr/>
      <dgm:t>
        <a:bodyPr/>
        <a:lstStyle/>
        <a:p>
          <a:r>
            <a:rPr lang="es-ES" dirty="0" err="1"/>
            <a:t>Support</a:t>
          </a:r>
          <a:r>
            <a:rPr lang="es-ES" dirty="0"/>
            <a:t> Vector Machines</a:t>
          </a:r>
        </a:p>
      </dgm:t>
    </dgm:pt>
    <dgm:pt modelId="{24036F60-C66A-4E42-A5F9-5C18664798EC}" type="parTrans" cxnId="{664F2004-BDCA-4A20-A765-F1B601728681}">
      <dgm:prSet/>
      <dgm:spPr/>
      <dgm:t>
        <a:bodyPr/>
        <a:lstStyle/>
        <a:p>
          <a:endParaRPr lang="es-ES"/>
        </a:p>
      </dgm:t>
    </dgm:pt>
    <dgm:pt modelId="{1D4C783B-7545-4459-ADF3-F4DC8BD84E02}" type="sibTrans" cxnId="{664F2004-BDCA-4A20-A765-F1B601728681}">
      <dgm:prSet/>
      <dgm:spPr/>
      <dgm:t>
        <a:bodyPr/>
        <a:lstStyle/>
        <a:p>
          <a:endParaRPr lang="es-ES"/>
        </a:p>
      </dgm:t>
    </dgm:pt>
    <dgm:pt modelId="{76122B7B-C6B0-4711-8F7D-79E0410636D7}">
      <dgm:prSet phldrT="[Texto]"/>
      <dgm:spPr/>
      <dgm:t>
        <a:bodyPr/>
        <a:lstStyle/>
        <a:p>
          <a:r>
            <a:rPr lang="es-ES" dirty="0"/>
            <a:t>Reglas de asociación</a:t>
          </a:r>
        </a:p>
      </dgm:t>
    </dgm:pt>
    <dgm:pt modelId="{9EE54F57-2539-4273-8F9C-E433D46A70EE}" type="parTrans" cxnId="{05EC1DF4-2A6F-437B-8E9C-0A6545206427}">
      <dgm:prSet/>
      <dgm:spPr/>
      <dgm:t>
        <a:bodyPr/>
        <a:lstStyle/>
        <a:p>
          <a:endParaRPr lang="es-ES"/>
        </a:p>
      </dgm:t>
    </dgm:pt>
    <dgm:pt modelId="{F21BB379-9B41-4C55-AC4D-9869ADFC7A9C}" type="sibTrans" cxnId="{05EC1DF4-2A6F-437B-8E9C-0A6545206427}">
      <dgm:prSet/>
      <dgm:spPr/>
      <dgm:t>
        <a:bodyPr/>
        <a:lstStyle/>
        <a:p>
          <a:endParaRPr lang="es-ES"/>
        </a:p>
      </dgm:t>
    </dgm:pt>
    <dgm:pt modelId="{CCFD5311-C584-46F4-A456-3940A1A2793A}">
      <dgm:prSet phldrT="[Texto]"/>
      <dgm:spPr/>
      <dgm:t>
        <a:bodyPr/>
        <a:lstStyle/>
        <a:p>
          <a:r>
            <a:rPr lang="es-ES" dirty="0"/>
            <a:t>Árboles y reglas de decisión</a:t>
          </a:r>
        </a:p>
      </dgm:t>
    </dgm:pt>
    <dgm:pt modelId="{588285FD-BDCF-4CCC-8DF8-4244395E28DA}" type="parTrans" cxnId="{552C08F9-4A49-44EA-ADD1-61728E5A4709}">
      <dgm:prSet/>
      <dgm:spPr/>
      <dgm:t>
        <a:bodyPr/>
        <a:lstStyle/>
        <a:p>
          <a:endParaRPr lang="es-ES"/>
        </a:p>
      </dgm:t>
    </dgm:pt>
    <dgm:pt modelId="{DFFC5E74-E199-4323-9F11-4470457A8859}" type="sibTrans" cxnId="{552C08F9-4A49-44EA-ADD1-61728E5A4709}">
      <dgm:prSet/>
      <dgm:spPr/>
      <dgm:t>
        <a:bodyPr/>
        <a:lstStyle/>
        <a:p>
          <a:endParaRPr lang="es-ES"/>
        </a:p>
      </dgm:t>
    </dgm:pt>
    <dgm:pt modelId="{81F311F7-D54D-4C32-B590-E7D991BE414A}">
      <dgm:prSet phldrT="[Texto]"/>
      <dgm:spPr/>
      <dgm:t>
        <a:bodyPr/>
        <a:lstStyle/>
        <a:p>
          <a:r>
            <a:rPr lang="es-ES" dirty="0"/>
            <a:t>Técnicas de regresión</a:t>
          </a:r>
        </a:p>
      </dgm:t>
    </dgm:pt>
    <dgm:pt modelId="{ACBABD95-32C0-4102-B21F-2C64DDEB56F0}" type="parTrans" cxnId="{AE24582C-C1CE-436A-A626-782D4DD031D0}">
      <dgm:prSet/>
      <dgm:spPr/>
      <dgm:t>
        <a:bodyPr/>
        <a:lstStyle/>
        <a:p>
          <a:endParaRPr lang="es-ES"/>
        </a:p>
      </dgm:t>
    </dgm:pt>
    <dgm:pt modelId="{752BD78A-379A-4545-87C7-AF7976B2AF24}" type="sibTrans" cxnId="{AE24582C-C1CE-436A-A626-782D4DD031D0}">
      <dgm:prSet/>
      <dgm:spPr/>
      <dgm:t>
        <a:bodyPr/>
        <a:lstStyle/>
        <a:p>
          <a:endParaRPr lang="es-ES"/>
        </a:p>
      </dgm:t>
    </dgm:pt>
    <dgm:pt modelId="{D7E5B5E9-1766-44F9-8562-E8208B2984E0}" type="pres">
      <dgm:prSet presAssocID="{049844D2-F43B-4710-90C6-7D331268DB01}" presName="Name0" presStyleCnt="0">
        <dgm:presLayoutVars>
          <dgm:chMax val="1"/>
          <dgm:chPref val="1"/>
          <dgm:dir/>
          <dgm:animOne val="branch"/>
          <dgm:animLvl val="lvl"/>
        </dgm:presLayoutVars>
      </dgm:prSet>
      <dgm:spPr/>
    </dgm:pt>
    <dgm:pt modelId="{D99124F5-FF77-4D5E-B7F7-43708264846E}" type="pres">
      <dgm:prSet presAssocID="{5DBAC0A0-D3FB-4250-975D-F1F7F5F75EDB}" presName="singleCycle" presStyleCnt="0"/>
      <dgm:spPr/>
    </dgm:pt>
    <dgm:pt modelId="{6D1DAB72-B42C-40E1-BC37-9FDE6569215E}" type="pres">
      <dgm:prSet presAssocID="{5DBAC0A0-D3FB-4250-975D-F1F7F5F75EDB}" presName="singleCenter" presStyleLbl="node1" presStyleIdx="0" presStyleCnt="8">
        <dgm:presLayoutVars>
          <dgm:chMax val="7"/>
          <dgm:chPref val="7"/>
        </dgm:presLayoutVars>
      </dgm:prSet>
      <dgm:spPr/>
    </dgm:pt>
    <dgm:pt modelId="{870DF841-4F00-47C4-8963-C7FAAC970E42}" type="pres">
      <dgm:prSet presAssocID="{19699922-0810-4B51-B89D-118619C3F181}" presName="Name56" presStyleLbl="parChTrans1D2" presStyleIdx="0" presStyleCnt="7"/>
      <dgm:spPr/>
    </dgm:pt>
    <dgm:pt modelId="{AB4F21E3-C8A9-4CD5-A32D-929209C011B3}" type="pres">
      <dgm:prSet presAssocID="{FA25358A-B143-45EF-8EB8-8E05A59B1479}" presName="text0" presStyleLbl="node1" presStyleIdx="1" presStyleCnt="8">
        <dgm:presLayoutVars>
          <dgm:bulletEnabled val="1"/>
        </dgm:presLayoutVars>
      </dgm:prSet>
      <dgm:spPr/>
    </dgm:pt>
    <dgm:pt modelId="{A1E9FAB6-9B3A-4A80-9567-6B2601CA29E6}" type="pres">
      <dgm:prSet presAssocID="{4F75EC15-2714-497D-8010-BBE9F83F8098}" presName="Name56" presStyleLbl="parChTrans1D2" presStyleIdx="1" presStyleCnt="7"/>
      <dgm:spPr/>
    </dgm:pt>
    <dgm:pt modelId="{32398160-9F1E-4F28-9497-8309469191F4}" type="pres">
      <dgm:prSet presAssocID="{06ED4623-AAC8-48D7-B371-4FA7AAC85316}" presName="text0" presStyleLbl="node1" presStyleIdx="2" presStyleCnt="8">
        <dgm:presLayoutVars>
          <dgm:bulletEnabled val="1"/>
        </dgm:presLayoutVars>
      </dgm:prSet>
      <dgm:spPr/>
    </dgm:pt>
    <dgm:pt modelId="{7C8BF6CD-DA38-4E3E-A99D-0E3F2F9FBEB1}" type="pres">
      <dgm:prSet presAssocID="{C3D4519F-2EAF-4CB3-B4F0-435FFBCE313F}" presName="Name56" presStyleLbl="parChTrans1D2" presStyleIdx="2" presStyleCnt="7"/>
      <dgm:spPr/>
    </dgm:pt>
    <dgm:pt modelId="{375B9C06-1C7F-470F-8459-B9A9FD5D797B}" type="pres">
      <dgm:prSet presAssocID="{1A65AC66-17E3-4F2A-B364-0C527B6250EA}" presName="text0" presStyleLbl="node1" presStyleIdx="3" presStyleCnt="8">
        <dgm:presLayoutVars>
          <dgm:bulletEnabled val="1"/>
        </dgm:presLayoutVars>
      </dgm:prSet>
      <dgm:spPr/>
    </dgm:pt>
    <dgm:pt modelId="{81221EE7-0F25-470A-9D9C-62805763CB10}" type="pres">
      <dgm:prSet presAssocID="{24036F60-C66A-4E42-A5F9-5C18664798EC}" presName="Name56" presStyleLbl="parChTrans1D2" presStyleIdx="3" presStyleCnt="7"/>
      <dgm:spPr/>
    </dgm:pt>
    <dgm:pt modelId="{1D76240D-F5BF-49E4-9FC9-258ACE05217E}" type="pres">
      <dgm:prSet presAssocID="{B7F72E3C-0A41-4F44-8315-57C2E63540EB}" presName="text0" presStyleLbl="node1" presStyleIdx="4" presStyleCnt="8">
        <dgm:presLayoutVars>
          <dgm:bulletEnabled val="1"/>
        </dgm:presLayoutVars>
      </dgm:prSet>
      <dgm:spPr/>
    </dgm:pt>
    <dgm:pt modelId="{13DA48AF-E80C-487C-B45A-36E3939BDA81}" type="pres">
      <dgm:prSet presAssocID="{ACBABD95-32C0-4102-B21F-2C64DDEB56F0}" presName="Name56" presStyleLbl="parChTrans1D2" presStyleIdx="4" presStyleCnt="7"/>
      <dgm:spPr/>
    </dgm:pt>
    <dgm:pt modelId="{214D50BA-04AF-4538-B30F-7A303201401C}" type="pres">
      <dgm:prSet presAssocID="{81F311F7-D54D-4C32-B590-E7D991BE414A}" presName="text0" presStyleLbl="node1" presStyleIdx="5" presStyleCnt="8">
        <dgm:presLayoutVars>
          <dgm:bulletEnabled val="1"/>
        </dgm:presLayoutVars>
      </dgm:prSet>
      <dgm:spPr/>
    </dgm:pt>
    <dgm:pt modelId="{ECF3AF13-2576-489C-B602-BDA55F8B279D}" type="pres">
      <dgm:prSet presAssocID="{9EE54F57-2539-4273-8F9C-E433D46A70EE}" presName="Name56" presStyleLbl="parChTrans1D2" presStyleIdx="5" presStyleCnt="7"/>
      <dgm:spPr/>
    </dgm:pt>
    <dgm:pt modelId="{F2F5C48C-7476-492F-A137-8A620FCE2BDE}" type="pres">
      <dgm:prSet presAssocID="{76122B7B-C6B0-4711-8F7D-79E0410636D7}" presName="text0" presStyleLbl="node1" presStyleIdx="6" presStyleCnt="8">
        <dgm:presLayoutVars>
          <dgm:bulletEnabled val="1"/>
        </dgm:presLayoutVars>
      </dgm:prSet>
      <dgm:spPr/>
    </dgm:pt>
    <dgm:pt modelId="{96B9070E-F78F-42C7-9A23-7CD9B234B340}" type="pres">
      <dgm:prSet presAssocID="{588285FD-BDCF-4CCC-8DF8-4244395E28DA}" presName="Name56" presStyleLbl="parChTrans1D2" presStyleIdx="6" presStyleCnt="7"/>
      <dgm:spPr/>
    </dgm:pt>
    <dgm:pt modelId="{3944F81A-35C9-49A3-A5AA-5137B4E380BF}" type="pres">
      <dgm:prSet presAssocID="{CCFD5311-C584-46F4-A456-3940A1A2793A}" presName="text0" presStyleLbl="node1" presStyleIdx="7" presStyleCnt="8">
        <dgm:presLayoutVars>
          <dgm:bulletEnabled val="1"/>
        </dgm:presLayoutVars>
      </dgm:prSet>
      <dgm:spPr/>
    </dgm:pt>
  </dgm:ptLst>
  <dgm:cxnLst>
    <dgm:cxn modelId="{664F2004-BDCA-4A20-A765-F1B601728681}" srcId="{5DBAC0A0-D3FB-4250-975D-F1F7F5F75EDB}" destId="{B7F72E3C-0A41-4F44-8315-57C2E63540EB}" srcOrd="3" destOrd="0" parTransId="{24036F60-C66A-4E42-A5F9-5C18664798EC}" sibTransId="{1D4C783B-7545-4459-ADF3-F4DC8BD84E02}"/>
    <dgm:cxn modelId="{8B55E609-1CC3-4C88-8706-E444727C08D2}" type="presOf" srcId="{049844D2-F43B-4710-90C6-7D331268DB01}" destId="{D7E5B5E9-1766-44F9-8562-E8208B2984E0}" srcOrd="0" destOrd="0" presId="urn:microsoft.com/office/officeart/2008/layout/RadialCluster"/>
    <dgm:cxn modelId="{3FC0A710-25A5-46B3-849D-96DADA30B9C4}" type="presOf" srcId="{9EE54F57-2539-4273-8F9C-E433D46A70EE}" destId="{ECF3AF13-2576-489C-B602-BDA55F8B279D}" srcOrd="0" destOrd="0" presId="urn:microsoft.com/office/officeart/2008/layout/RadialCluster"/>
    <dgm:cxn modelId="{BCBCFC10-AE34-493B-BF25-E68CA26DA1FB}" srcId="{5DBAC0A0-D3FB-4250-975D-F1F7F5F75EDB}" destId="{1A65AC66-17E3-4F2A-B364-0C527B6250EA}" srcOrd="2" destOrd="0" parTransId="{C3D4519F-2EAF-4CB3-B4F0-435FFBCE313F}" sibTransId="{42BEA4F0-7B42-41D1-BD7D-14AAD18E2129}"/>
    <dgm:cxn modelId="{BC587918-1649-4C8E-942B-72EF51317770}" type="presOf" srcId="{19699922-0810-4B51-B89D-118619C3F181}" destId="{870DF841-4F00-47C4-8963-C7FAAC970E42}" srcOrd="0" destOrd="0" presId="urn:microsoft.com/office/officeart/2008/layout/RadialCluster"/>
    <dgm:cxn modelId="{5AD41A26-2E35-447B-AFEB-6657A723735A}" type="presOf" srcId="{81F311F7-D54D-4C32-B590-E7D991BE414A}" destId="{214D50BA-04AF-4538-B30F-7A303201401C}" srcOrd="0" destOrd="0" presId="urn:microsoft.com/office/officeart/2008/layout/RadialCluster"/>
    <dgm:cxn modelId="{AE24582C-C1CE-436A-A626-782D4DD031D0}" srcId="{5DBAC0A0-D3FB-4250-975D-F1F7F5F75EDB}" destId="{81F311F7-D54D-4C32-B590-E7D991BE414A}" srcOrd="4" destOrd="0" parTransId="{ACBABD95-32C0-4102-B21F-2C64DDEB56F0}" sibTransId="{752BD78A-379A-4545-87C7-AF7976B2AF24}"/>
    <dgm:cxn modelId="{75BA222E-99FA-43FB-BA66-955A47E579FA}" type="presOf" srcId="{ACBABD95-32C0-4102-B21F-2C64DDEB56F0}" destId="{13DA48AF-E80C-487C-B45A-36E3939BDA81}" srcOrd="0" destOrd="0" presId="urn:microsoft.com/office/officeart/2008/layout/RadialCluster"/>
    <dgm:cxn modelId="{FE376D3C-D105-4AFF-8949-F7BA71366F1F}" srcId="{5DBAC0A0-D3FB-4250-975D-F1F7F5F75EDB}" destId="{FA25358A-B143-45EF-8EB8-8E05A59B1479}" srcOrd="0" destOrd="0" parTransId="{19699922-0810-4B51-B89D-118619C3F181}" sibTransId="{55FC0226-53DC-4325-930F-C7579ADEAE55}"/>
    <dgm:cxn modelId="{9EEF3B69-D2AA-4C27-9D22-66F05DC7A8BD}" srcId="{049844D2-F43B-4710-90C6-7D331268DB01}" destId="{5DBAC0A0-D3FB-4250-975D-F1F7F5F75EDB}" srcOrd="0" destOrd="0" parTransId="{7DCACFE4-F5F2-45CB-9D58-BEE93BAEBE3E}" sibTransId="{00FEA9E5-A8BF-4C0E-BDDE-DCE529551522}"/>
    <dgm:cxn modelId="{0D674F6B-1677-45B0-B451-76D95B3E399C}" type="presOf" srcId="{1A65AC66-17E3-4F2A-B364-0C527B6250EA}" destId="{375B9C06-1C7F-470F-8459-B9A9FD5D797B}" srcOrd="0" destOrd="0" presId="urn:microsoft.com/office/officeart/2008/layout/RadialCluster"/>
    <dgm:cxn modelId="{D92DEC54-EC39-42EF-AB8D-1DFDAC95DE61}" type="presOf" srcId="{5DBAC0A0-D3FB-4250-975D-F1F7F5F75EDB}" destId="{6D1DAB72-B42C-40E1-BC37-9FDE6569215E}" srcOrd="0" destOrd="0" presId="urn:microsoft.com/office/officeart/2008/layout/RadialCluster"/>
    <dgm:cxn modelId="{52685587-835B-49A1-8739-491FFD47F8C3}" type="presOf" srcId="{06ED4623-AAC8-48D7-B371-4FA7AAC85316}" destId="{32398160-9F1E-4F28-9497-8309469191F4}" srcOrd="0" destOrd="0" presId="urn:microsoft.com/office/officeart/2008/layout/RadialCluster"/>
    <dgm:cxn modelId="{CA28229A-BF98-4438-BFB5-4A6882AD5436}" type="presOf" srcId="{24036F60-C66A-4E42-A5F9-5C18664798EC}" destId="{81221EE7-0F25-470A-9D9C-62805763CB10}" srcOrd="0" destOrd="0" presId="urn:microsoft.com/office/officeart/2008/layout/RadialCluster"/>
    <dgm:cxn modelId="{F9BA32AA-6D94-4F0D-99A9-2520C8F19018}" type="presOf" srcId="{76122B7B-C6B0-4711-8F7D-79E0410636D7}" destId="{F2F5C48C-7476-492F-A137-8A620FCE2BDE}" srcOrd="0" destOrd="0" presId="urn:microsoft.com/office/officeart/2008/layout/RadialCluster"/>
    <dgm:cxn modelId="{3E4144BC-B6EA-4548-B2E3-48635AE34FC1}" type="presOf" srcId="{B7F72E3C-0A41-4F44-8315-57C2E63540EB}" destId="{1D76240D-F5BF-49E4-9FC9-258ACE05217E}" srcOrd="0" destOrd="0" presId="urn:microsoft.com/office/officeart/2008/layout/RadialCluster"/>
    <dgm:cxn modelId="{7C7867BF-CA0C-4A5F-A162-31EE46EE55B5}" type="presOf" srcId="{4F75EC15-2714-497D-8010-BBE9F83F8098}" destId="{A1E9FAB6-9B3A-4A80-9567-6B2601CA29E6}" srcOrd="0" destOrd="0" presId="urn:microsoft.com/office/officeart/2008/layout/RadialCluster"/>
    <dgm:cxn modelId="{CAE265C9-D67F-4303-B907-71031BC2D68C}" srcId="{5DBAC0A0-D3FB-4250-975D-F1F7F5F75EDB}" destId="{06ED4623-AAC8-48D7-B371-4FA7AAC85316}" srcOrd="1" destOrd="0" parTransId="{4F75EC15-2714-497D-8010-BBE9F83F8098}" sibTransId="{A9E3AF60-CDEA-4B1A-8FCD-BC77E1DF8DB5}"/>
    <dgm:cxn modelId="{F525CAD0-D7CD-4B96-BD50-D704D5A24281}" type="presOf" srcId="{588285FD-BDCF-4CCC-8DF8-4244395E28DA}" destId="{96B9070E-F78F-42C7-9A23-7CD9B234B340}" srcOrd="0" destOrd="0" presId="urn:microsoft.com/office/officeart/2008/layout/RadialCluster"/>
    <dgm:cxn modelId="{D1686BDA-1DB5-4FD3-B131-FA5541A81DE1}" type="presOf" srcId="{CCFD5311-C584-46F4-A456-3940A1A2793A}" destId="{3944F81A-35C9-49A3-A5AA-5137B4E380BF}" srcOrd="0" destOrd="0" presId="urn:microsoft.com/office/officeart/2008/layout/RadialCluster"/>
    <dgm:cxn modelId="{07AF7AEE-63A0-4A42-B13D-A6B76C159C37}" type="presOf" srcId="{C3D4519F-2EAF-4CB3-B4F0-435FFBCE313F}" destId="{7C8BF6CD-DA38-4E3E-A99D-0E3F2F9FBEB1}" srcOrd="0" destOrd="0" presId="urn:microsoft.com/office/officeart/2008/layout/RadialCluster"/>
    <dgm:cxn modelId="{216F27F1-DA49-41A7-B969-16263014D1D0}" type="presOf" srcId="{FA25358A-B143-45EF-8EB8-8E05A59B1479}" destId="{AB4F21E3-C8A9-4CD5-A32D-929209C011B3}" srcOrd="0" destOrd="0" presId="urn:microsoft.com/office/officeart/2008/layout/RadialCluster"/>
    <dgm:cxn modelId="{05EC1DF4-2A6F-437B-8E9C-0A6545206427}" srcId="{5DBAC0A0-D3FB-4250-975D-F1F7F5F75EDB}" destId="{76122B7B-C6B0-4711-8F7D-79E0410636D7}" srcOrd="5" destOrd="0" parTransId="{9EE54F57-2539-4273-8F9C-E433D46A70EE}" sibTransId="{F21BB379-9B41-4C55-AC4D-9869ADFC7A9C}"/>
    <dgm:cxn modelId="{552C08F9-4A49-44EA-ADD1-61728E5A4709}" srcId="{5DBAC0A0-D3FB-4250-975D-F1F7F5F75EDB}" destId="{CCFD5311-C584-46F4-A456-3940A1A2793A}" srcOrd="6" destOrd="0" parTransId="{588285FD-BDCF-4CCC-8DF8-4244395E28DA}" sibTransId="{DFFC5E74-E199-4323-9F11-4470457A8859}"/>
    <dgm:cxn modelId="{BE3120E5-F2AF-48AA-AE61-F26F60C9B533}" type="presParOf" srcId="{D7E5B5E9-1766-44F9-8562-E8208B2984E0}" destId="{D99124F5-FF77-4D5E-B7F7-43708264846E}" srcOrd="0" destOrd="0" presId="urn:microsoft.com/office/officeart/2008/layout/RadialCluster"/>
    <dgm:cxn modelId="{42FCEAF7-6626-48EC-BF9B-6F6D61F8A8BF}" type="presParOf" srcId="{D99124F5-FF77-4D5E-B7F7-43708264846E}" destId="{6D1DAB72-B42C-40E1-BC37-9FDE6569215E}" srcOrd="0" destOrd="0" presId="urn:microsoft.com/office/officeart/2008/layout/RadialCluster"/>
    <dgm:cxn modelId="{7DF2322B-E185-42D6-ABE7-819D717BE5FC}" type="presParOf" srcId="{D99124F5-FF77-4D5E-B7F7-43708264846E}" destId="{870DF841-4F00-47C4-8963-C7FAAC970E42}" srcOrd="1" destOrd="0" presId="urn:microsoft.com/office/officeart/2008/layout/RadialCluster"/>
    <dgm:cxn modelId="{0E03DBD5-3ECB-4DA3-A839-FAC48D67D725}" type="presParOf" srcId="{D99124F5-FF77-4D5E-B7F7-43708264846E}" destId="{AB4F21E3-C8A9-4CD5-A32D-929209C011B3}" srcOrd="2" destOrd="0" presId="urn:microsoft.com/office/officeart/2008/layout/RadialCluster"/>
    <dgm:cxn modelId="{D40D14B9-C443-423F-A354-9B796521B9FD}" type="presParOf" srcId="{D99124F5-FF77-4D5E-B7F7-43708264846E}" destId="{A1E9FAB6-9B3A-4A80-9567-6B2601CA29E6}" srcOrd="3" destOrd="0" presId="urn:microsoft.com/office/officeart/2008/layout/RadialCluster"/>
    <dgm:cxn modelId="{B74AF564-F289-4D21-B04F-C325032CE5A4}" type="presParOf" srcId="{D99124F5-FF77-4D5E-B7F7-43708264846E}" destId="{32398160-9F1E-4F28-9497-8309469191F4}" srcOrd="4" destOrd="0" presId="urn:microsoft.com/office/officeart/2008/layout/RadialCluster"/>
    <dgm:cxn modelId="{647D29CF-B272-4E88-8DB7-9FB0B45BE9EC}" type="presParOf" srcId="{D99124F5-FF77-4D5E-B7F7-43708264846E}" destId="{7C8BF6CD-DA38-4E3E-A99D-0E3F2F9FBEB1}" srcOrd="5" destOrd="0" presId="urn:microsoft.com/office/officeart/2008/layout/RadialCluster"/>
    <dgm:cxn modelId="{88CD72EE-9AC9-4980-85AD-9A71AB453E8D}" type="presParOf" srcId="{D99124F5-FF77-4D5E-B7F7-43708264846E}" destId="{375B9C06-1C7F-470F-8459-B9A9FD5D797B}" srcOrd="6" destOrd="0" presId="urn:microsoft.com/office/officeart/2008/layout/RadialCluster"/>
    <dgm:cxn modelId="{88ABBBEB-99A6-4F17-A6C9-1365BA690CB8}" type="presParOf" srcId="{D99124F5-FF77-4D5E-B7F7-43708264846E}" destId="{81221EE7-0F25-470A-9D9C-62805763CB10}" srcOrd="7" destOrd="0" presId="urn:microsoft.com/office/officeart/2008/layout/RadialCluster"/>
    <dgm:cxn modelId="{D6CF060D-4629-49D4-BC31-C4A048AEECDC}" type="presParOf" srcId="{D99124F5-FF77-4D5E-B7F7-43708264846E}" destId="{1D76240D-F5BF-49E4-9FC9-258ACE05217E}" srcOrd="8" destOrd="0" presId="urn:microsoft.com/office/officeart/2008/layout/RadialCluster"/>
    <dgm:cxn modelId="{F1DD3022-299E-46BC-9DD8-42C9EB62ECE1}" type="presParOf" srcId="{D99124F5-FF77-4D5E-B7F7-43708264846E}" destId="{13DA48AF-E80C-487C-B45A-36E3939BDA81}" srcOrd="9" destOrd="0" presId="urn:microsoft.com/office/officeart/2008/layout/RadialCluster"/>
    <dgm:cxn modelId="{995637A5-D5C8-49B5-8A69-E6DFA0630695}" type="presParOf" srcId="{D99124F5-FF77-4D5E-B7F7-43708264846E}" destId="{214D50BA-04AF-4538-B30F-7A303201401C}" srcOrd="10" destOrd="0" presId="urn:microsoft.com/office/officeart/2008/layout/RadialCluster"/>
    <dgm:cxn modelId="{FF2C04A5-972F-40CE-9483-860610805A22}" type="presParOf" srcId="{D99124F5-FF77-4D5E-B7F7-43708264846E}" destId="{ECF3AF13-2576-489C-B602-BDA55F8B279D}" srcOrd="11" destOrd="0" presId="urn:microsoft.com/office/officeart/2008/layout/RadialCluster"/>
    <dgm:cxn modelId="{04386E77-2DBD-4C91-AC42-24CD5A5CDF7E}" type="presParOf" srcId="{D99124F5-FF77-4D5E-B7F7-43708264846E}" destId="{F2F5C48C-7476-492F-A137-8A620FCE2BDE}" srcOrd="12" destOrd="0" presId="urn:microsoft.com/office/officeart/2008/layout/RadialCluster"/>
    <dgm:cxn modelId="{775CF168-AC87-4069-B518-BA966D38B05F}" type="presParOf" srcId="{D99124F5-FF77-4D5E-B7F7-43708264846E}" destId="{96B9070E-F78F-42C7-9A23-7CD9B234B340}" srcOrd="13" destOrd="0" presId="urn:microsoft.com/office/officeart/2008/layout/RadialCluster"/>
    <dgm:cxn modelId="{31B59EE2-2F62-49C5-98B8-82F2465860B8}" type="presParOf" srcId="{D99124F5-FF77-4D5E-B7F7-43708264846E}" destId="{3944F81A-35C9-49A3-A5AA-5137B4E380BF}" srcOrd="14"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DAB72-B42C-40E1-BC37-9FDE6569215E}">
      <dsp:nvSpPr>
        <dsp:cNvPr id="0" name=""/>
        <dsp:cNvSpPr/>
      </dsp:nvSpPr>
      <dsp:spPr>
        <a:xfrm>
          <a:off x="2307939" y="1324492"/>
          <a:ext cx="1073086" cy="1073086"/>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es-ES" sz="1900" kern="1200" dirty="0">
              <a:effectLst>
                <a:outerShdw blurRad="38100" dist="38100" dir="2700000" algn="tl">
                  <a:srgbClr val="000000">
                    <a:alpha val="43137"/>
                  </a:srgbClr>
                </a:outerShdw>
              </a:effectLst>
            </a:rPr>
            <a:t>Machine </a:t>
          </a:r>
          <a:r>
            <a:rPr lang="es-ES" sz="1900" kern="1200" dirty="0" err="1">
              <a:effectLst>
                <a:outerShdw blurRad="38100" dist="38100" dir="2700000" algn="tl">
                  <a:srgbClr val="000000">
                    <a:alpha val="43137"/>
                  </a:srgbClr>
                </a:outerShdw>
              </a:effectLst>
            </a:rPr>
            <a:t>Learning</a:t>
          </a:r>
          <a:endParaRPr lang="es-ES" sz="1900" kern="1200" dirty="0">
            <a:effectLst>
              <a:outerShdw blurRad="38100" dist="38100" dir="2700000" algn="tl">
                <a:srgbClr val="000000">
                  <a:alpha val="43137"/>
                </a:srgbClr>
              </a:outerShdw>
            </a:effectLst>
          </a:endParaRPr>
        </a:p>
      </dsp:txBody>
      <dsp:txXfrm>
        <a:off x="2360323" y="1376876"/>
        <a:ext cx="968318" cy="968318"/>
      </dsp:txXfrm>
    </dsp:sp>
    <dsp:sp modelId="{870DF841-4F00-47C4-8963-C7FAAC970E42}">
      <dsp:nvSpPr>
        <dsp:cNvPr id="0" name=""/>
        <dsp:cNvSpPr/>
      </dsp:nvSpPr>
      <dsp:spPr>
        <a:xfrm rot="16200000">
          <a:off x="2559814" y="1039824"/>
          <a:ext cx="569336" cy="0"/>
        </a:xfrm>
        <a:custGeom>
          <a:avLst/>
          <a:gdLst/>
          <a:ahLst/>
          <a:cxnLst/>
          <a:rect l="0" t="0" r="0" b="0"/>
          <a:pathLst>
            <a:path>
              <a:moveTo>
                <a:pt x="0" y="0"/>
              </a:moveTo>
              <a:lnTo>
                <a:pt x="56933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F21E3-C8A9-4CD5-A32D-929209C011B3}">
      <dsp:nvSpPr>
        <dsp:cNvPr id="0" name=""/>
        <dsp:cNvSpPr/>
      </dsp:nvSpPr>
      <dsp:spPr>
        <a:xfrm>
          <a:off x="2484998" y="36187"/>
          <a:ext cx="718967" cy="7189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ES" sz="1100" kern="1200" dirty="0"/>
            <a:t>Técnicas de </a:t>
          </a:r>
          <a:r>
            <a:rPr lang="es-ES" sz="1100" kern="1200" dirty="0" err="1"/>
            <a:t>Clustering</a:t>
          </a:r>
          <a:endParaRPr lang="es-ES" sz="1100" kern="1200" dirty="0"/>
        </a:p>
      </dsp:txBody>
      <dsp:txXfrm>
        <a:off x="2520095" y="71284"/>
        <a:ext cx="648773" cy="648773"/>
      </dsp:txXfrm>
    </dsp:sp>
    <dsp:sp modelId="{A1E9FAB6-9B3A-4A80-9567-6B2601CA29E6}">
      <dsp:nvSpPr>
        <dsp:cNvPr id="0" name=""/>
        <dsp:cNvSpPr/>
      </dsp:nvSpPr>
      <dsp:spPr>
        <a:xfrm rot="19285714">
          <a:off x="3346194" y="1333616"/>
          <a:ext cx="319302" cy="0"/>
        </a:xfrm>
        <a:custGeom>
          <a:avLst/>
          <a:gdLst/>
          <a:ahLst/>
          <a:cxnLst/>
          <a:rect l="0" t="0" r="0" b="0"/>
          <a:pathLst>
            <a:path>
              <a:moveTo>
                <a:pt x="0" y="0"/>
              </a:moveTo>
              <a:lnTo>
                <a:pt x="31930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98160-9F1E-4F28-9497-8309469191F4}">
      <dsp:nvSpPr>
        <dsp:cNvPr id="0" name=""/>
        <dsp:cNvSpPr/>
      </dsp:nvSpPr>
      <dsp:spPr>
        <a:xfrm>
          <a:off x="3630666" y="587912"/>
          <a:ext cx="718967" cy="718967"/>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0" u="sng" kern="1200" dirty="0"/>
            <a:t>Redes Neuronales</a:t>
          </a:r>
        </a:p>
      </dsp:txBody>
      <dsp:txXfrm>
        <a:off x="3665763" y="623009"/>
        <a:ext cx="648773" cy="648773"/>
      </dsp:txXfrm>
    </dsp:sp>
    <dsp:sp modelId="{7C8BF6CD-DA38-4E3E-A99D-0E3F2F9FBEB1}">
      <dsp:nvSpPr>
        <dsp:cNvPr id="0" name=""/>
        <dsp:cNvSpPr/>
      </dsp:nvSpPr>
      <dsp:spPr>
        <a:xfrm rot="771429">
          <a:off x="3374177" y="2044279"/>
          <a:ext cx="546293" cy="0"/>
        </a:xfrm>
        <a:custGeom>
          <a:avLst/>
          <a:gdLst/>
          <a:ahLst/>
          <a:cxnLst/>
          <a:rect l="0" t="0" r="0" b="0"/>
          <a:pathLst>
            <a:path>
              <a:moveTo>
                <a:pt x="0" y="0"/>
              </a:moveTo>
              <a:lnTo>
                <a:pt x="54629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B9C06-1C7F-470F-8459-B9A9FD5D797B}">
      <dsp:nvSpPr>
        <dsp:cNvPr id="0" name=""/>
        <dsp:cNvSpPr/>
      </dsp:nvSpPr>
      <dsp:spPr>
        <a:xfrm>
          <a:off x="3913622" y="1827625"/>
          <a:ext cx="718967" cy="7189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dirty="0"/>
            <a:t>Redes </a:t>
          </a:r>
          <a:r>
            <a:rPr lang="es-ES" sz="1400" kern="1200" dirty="0" err="1"/>
            <a:t>Bayesia-nas</a:t>
          </a:r>
          <a:endParaRPr lang="es-ES" sz="1400" kern="1200" dirty="0"/>
        </a:p>
      </dsp:txBody>
      <dsp:txXfrm>
        <a:off x="3948719" y="1862722"/>
        <a:ext cx="648773" cy="648773"/>
      </dsp:txXfrm>
    </dsp:sp>
    <dsp:sp modelId="{81221EE7-0F25-470A-9D9C-62805763CB10}">
      <dsp:nvSpPr>
        <dsp:cNvPr id="0" name=""/>
        <dsp:cNvSpPr/>
      </dsp:nvSpPr>
      <dsp:spPr>
        <a:xfrm rot="3857143">
          <a:off x="2969590" y="2609689"/>
          <a:ext cx="470848" cy="0"/>
        </a:xfrm>
        <a:custGeom>
          <a:avLst/>
          <a:gdLst/>
          <a:ahLst/>
          <a:cxnLst/>
          <a:rect l="0" t="0" r="0" b="0"/>
          <a:pathLst>
            <a:path>
              <a:moveTo>
                <a:pt x="0" y="0"/>
              </a:moveTo>
              <a:lnTo>
                <a:pt x="470848"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240D-F5BF-49E4-9FC9-258ACE05217E}">
      <dsp:nvSpPr>
        <dsp:cNvPr id="0" name=""/>
        <dsp:cNvSpPr/>
      </dsp:nvSpPr>
      <dsp:spPr>
        <a:xfrm>
          <a:off x="3120796" y="2821799"/>
          <a:ext cx="718967" cy="7189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ES" sz="1100" kern="1200" dirty="0" err="1"/>
            <a:t>Support</a:t>
          </a:r>
          <a:r>
            <a:rPr lang="es-ES" sz="1100" kern="1200" dirty="0"/>
            <a:t> Vector Machines</a:t>
          </a:r>
        </a:p>
      </dsp:txBody>
      <dsp:txXfrm>
        <a:off x="3155893" y="2856896"/>
        <a:ext cx="648773" cy="648773"/>
      </dsp:txXfrm>
    </dsp:sp>
    <dsp:sp modelId="{13DA48AF-E80C-487C-B45A-36E3939BDA81}">
      <dsp:nvSpPr>
        <dsp:cNvPr id="0" name=""/>
        <dsp:cNvSpPr/>
      </dsp:nvSpPr>
      <dsp:spPr>
        <a:xfrm rot="6942857">
          <a:off x="2248525" y="2609689"/>
          <a:ext cx="470848" cy="0"/>
        </a:xfrm>
        <a:custGeom>
          <a:avLst/>
          <a:gdLst/>
          <a:ahLst/>
          <a:cxnLst/>
          <a:rect l="0" t="0" r="0" b="0"/>
          <a:pathLst>
            <a:path>
              <a:moveTo>
                <a:pt x="0" y="0"/>
              </a:moveTo>
              <a:lnTo>
                <a:pt x="470848"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D50BA-04AF-4538-B30F-7A303201401C}">
      <dsp:nvSpPr>
        <dsp:cNvPr id="0" name=""/>
        <dsp:cNvSpPr/>
      </dsp:nvSpPr>
      <dsp:spPr>
        <a:xfrm>
          <a:off x="1849200" y="2821799"/>
          <a:ext cx="718967" cy="7189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ES" sz="1200" kern="1200" dirty="0"/>
            <a:t>Técnicas de regresión</a:t>
          </a:r>
        </a:p>
      </dsp:txBody>
      <dsp:txXfrm>
        <a:off x="1884297" y="2856896"/>
        <a:ext cx="648773" cy="648773"/>
      </dsp:txXfrm>
    </dsp:sp>
    <dsp:sp modelId="{ECF3AF13-2576-489C-B602-BDA55F8B279D}">
      <dsp:nvSpPr>
        <dsp:cNvPr id="0" name=""/>
        <dsp:cNvSpPr/>
      </dsp:nvSpPr>
      <dsp:spPr>
        <a:xfrm rot="10028571">
          <a:off x="1768493" y="2044279"/>
          <a:ext cx="546293" cy="0"/>
        </a:xfrm>
        <a:custGeom>
          <a:avLst/>
          <a:gdLst/>
          <a:ahLst/>
          <a:cxnLst/>
          <a:rect l="0" t="0" r="0" b="0"/>
          <a:pathLst>
            <a:path>
              <a:moveTo>
                <a:pt x="0" y="0"/>
              </a:moveTo>
              <a:lnTo>
                <a:pt x="54629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5C48C-7476-492F-A137-8A620FCE2BDE}">
      <dsp:nvSpPr>
        <dsp:cNvPr id="0" name=""/>
        <dsp:cNvSpPr/>
      </dsp:nvSpPr>
      <dsp:spPr>
        <a:xfrm>
          <a:off x="1056374" y="1827625"/>
          <a:ext cx="718967" cy="7189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ES" sz="1100" kern="1200" dirty="0"/>
            <a:t>Reglas de asociación</a:t>
          </a:r>
        </a:p>
      </dsp:txBody>
      <dsp:txXfrm>
        <a:off x="1091471" y="1862722"/>
        <a:ext cx="648773" cy="648773"/>
      </dsp:txXfrm>
    </dsp:sp>
    <dsp:sp modelId="{96B9070E-F78F-42C7-9A23-7CD9B234B340}">
      <dsp:nvSpPr>
        <dsp:cNvPr id="0" name=""/>
        <dsp:cNvSpPr/>
      </dsp:nvSpPr>
      <dsp:spPr>
        <a:xfrm rot="13114286">
          <a:off x="2023468" y="1333616"/>
          <a:ext cx="319302" cy="0"/>
        </a:xfrm>
        <a:custGeom>
          <a:avLst/>
          <a:gdLst/>
          <a:ahLst/>
          <a:cxnLst/>
          <a:rect l="0" t="0" r="0" b="0"/>
          <a:pathLst>
            <a:path>
              <a:moveTo>
                <a:pt x="0" y="0"/>
              </a:moveTo>
              <a:lnTo>
                <a:pt x="31930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4F81A-35C9-49A3-A5AA-5137B4E380BF}">
      <dsp:nvSpPr>
        <dsp:cNvPr id="0" name=""/>
        <dsp:cNvSpPr/>
      </dsp:nvSpPr>
      <dsp:spPr>
        <a:xfrm>
          <a:off x="1339330" y="587912"/>
          <a:ext cx="718967" cy="71896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ES" sz="1200" kern="1200" dirty="0"/>
            <a:t>Árboles y reglas de decisión</a:t>
          </a:r>
        </a:p>
      </dsp:txBody>
      <dsp:txXfrm>
        <a:off x="1374427" y="623009"/>
        <a:ext cx="648773" cy="64877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4734</TotalTime>
  <Pages>82</Pages>
  <Words>14626</Words>
  <Characters>80449</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94886</CharactersWithSpaces>
  <SharedDoc>false</SharedDoc>
  <HLinks>
    <vt:vector size="300" baseType="variant">
      <vt:variant>
        <vt:i4>327711</vt:i4>
      </vt:variant>
      <vt:variant>
        <vt:i4>258</vt:i4>
      </vt:variant>
      <vt:variant>
        <vt:i4>0</vt:i4>
      </vt:variant>
      <vt:variant>
        <vt:i4>5</vt:i4>
      </vt:variant>
      <vt:variant>
        <vt:lpwstr>https://github.com/tensorflow/models/blob/master/research/object_detection/g3doc/configuring_jobs.md</vt:lpwstr>
      </vt:variant>
      <vt:variant>
        <vt:lpwstr/>
      </vt:variant>
      <vt:variant>
        <vt:i4>4325459</vt:i4>
      </vt:variant>
      <vt:variant>
        <vt:i4>255</vt:i4>
      </vt:variant>
      <vt:variant>
        <vt:i4>0</vt:i4>
      </vt:variant>
      <vt:variant>
        <vt:i4>5</vt:i4>
      </vt:variant>
      <vt:variant>
        <vt:lpwstr>https://towardsdatascience.com/review-ssd-single-shot-detector-object-detection-851a94607d11</vt:lpwstr>
      </vt:variant>
      <vt:variant>
        <vt:lpwstr/>
      </vt:variant>
      <vt:variant>
        <vt:i4>6684711</vt:i4>
      </vt:variant>
      <vt:variant>
        <vt:i4>252</vt:i4>
      </vt:variant>
      <vt:variant>
        <vt:i4>0</vt:i4>
      </vt:variant>
      <vt:variant>
        <vt:i4>5</vt:i4>
      </vt:variant>
      <vt:variant>
        <vt:lpwstr>https://medium.com/mostly-ai/tensorflow-records-what-they-are-and-how-to-use-them-c46bc4bbb564</vt:lpwstr>
      </vt:variant>
      <vt:variant>
        <vt:lpwstr/>
      </vt:variant>
      <vt:variant>
        <vt:i4>131165</vt:i4>
      </vt:variant>
      <vt:variant>
        <vt:i4>249</vt:i4>
      </vt:variant>
      <vt:variant>
        <vt:i4>0</vt:i4>
      </vt:variant>
      <vt:variant>
        <vt:i4>5</vt:i4>
      </vt:variant>
      <vt:variant>
        <vt:lpwstr>https://www.anaconda.com/products/individual</vt:lpwstr>
      </vt:variant>
      <vt:variant>
        <vt:lpwstr/>
      </vt:variant>
      <vt:variant>
        <vt:i4>524376</vt:i4>
      </vt:variant>
      <vt:variant>
        <vt:i4>246</vt:i4>
      </vt:variant>
      <vt:variant>
        <vt:i4>0</vt:i4>
      </vt:variant>
      <vt:variant>
        <vt:i4>5</vt:i4>
      </vt:variant>
      <vt:variant>
        <vt:lpwstr>https://developer.nvidia.com/cuda-toolkit</vt:lpwstr>
      </vt:variant>
      <vt:variant>
        <vt:lpwstr/>
      </vt:variant>
      <vt:variant>
        <vt:i4>2162727</vt:i4>
      </vt:variant>
      <vt:variant>
        <vt:i4>243</vt:i4>
      </vt:variant>
      <vt:variant>
        <vt:i4>0</vt:i4>
      </vt:variant>
      <vt:variant>
        <vt:i4>5</vt:i4>
      </vt:variant>
      <vt:variant>
        <vt:lpwstr>https://developer.nvidia.com/cudnn</vt:lpwstr>
      </vt:variant>
      <vt:variant>
        <vt:lpwstr/>
      </vt:variant>
      <vt:variant>
        <vt:i4>2293814</vt:i4>
      </vt:variant>
      <vt:variant>
        <vt:i4>240</vt:i4>
      </vt:variant>
      <vt:variant>
        <vt:i4>0</vt:i4>
      </vt:variant>
      <vt:variant>
        <vt:i4>5</vt:i4>
      </vt:variant>
      <vt:variant>
        <vt:lpwstr>https://tensorflow-object-detection-api-tutorial.readthedocs.io/en/latest/</vt:lpwstr>
      </vt:variant>
      <vt:variant>
        <vt:lpwstr/>
      </vt:variant>
      <vt:variant>
        <vt:i4>3211339</vt:i4>
      </vt:variant>
      <vt:variant>
        <vt:i4>237</vt:i4>
      </vt:variant>
      <vt:variant>
        <vt:i4>0</vt:i4>
      </vt:variant>
      <vt:variant>
        <vt:i4>5</vt:i4>
      </vt:variant>
      <vt:variant>
        <vt:lpwstr>https://entrenamiento-python-basico.readthedocs.io/es/latest/leccion1/ventajas_desventajas.html</vt:lpwstr>
      </vt:variant>
      <vt:variant>
        <vt:lpwstr/>
      </vt:variant>
      <vt:variant>
        <vt:i4>5177375</vt:i4>
      </vt:variant>
      <vt:variant>
        <vt:i4>234</vt:i4>
      </vt:variant>
      <vt:variant>
        <vt:i4>0</vt:i4>
      </vt:variant>
      <vt:variant>
        <vt:i4>5</vt:i4>
      </vt:variant>
      <vt:variant>
        <vt:lpwstr>https://es.wikipedia.org/wiki/Python</vt:lpwstr>
      </vt:variant>
      <vt:variant>
        <vt:lpwstr/>
      </vt:variant>
      <vt:variant>
        <vt:i4>5636215</vt:i4>
      </vt:variant>
      <vt:variant>
        <vt:i4>231</vt:i4>
      </vt:variant>
      <vt:variant>
        <vt:i4>0</vt:i4>
      </vt:variant>
      <vt:variant>
        <vt:i4>5</vt:i4>
      </vt:variant>
      <vt:variant>
        <vt:lpwstr>https://es.wikipedia.org/wiki/Ingenier%C3%ADa_de_software_basada_en_componentes</vt:lpwstr>
      </vt:variant>
      <vt:variant>
        <vt:lpwstr/>
      </vt:variant>
      <vt:variant>
        <vt:i4>3866659</vt:i4>
      </vt:variant>
      <vt:variant>
        <vt:i4>228</vt:i4>
      </vt:variant>
      <vt:variant>
        <vt:i4>0</vt:i4>
      </vt:variant>
      <vt:variant>
        <vt:i4>5</vt:i4>
      </vt:variant>
      <vt:variant>
        <vt:lpwstr>https://enciclopediaeconomica.com/diversificacion/</vt:lpwstr>
      </vt:variant>
      <vt:variant>
        <vt:lpwstr/>
      </vt:variant>
      <vt:variant>
        <vt:i4>6553701</vt:i4>
      </vt:variant>
      <vt:variant>
        <vt:i4>225</vt:i4>
      </vt:variant>
      <vt:variant>
        <vt:i4>0</vt:i4>
      </vt:variant>
      <vt:variant>
        <vt:i4>5</vt:i4>
      </vt:variant>
      <vt:variant>
        <vt:lpwstr>https://towardsdatascience.com/optimizers-for-training-neural-network-59450d71caf6</vt:lpwstr>
      </vt:variant>
      <vt:variant>
        <vt:lpwstr/>
      </vt:variant>
      <vt:variant>
        <vt:i4>5046317</vt:i4>
      </vt:variant>
      <vt:variant>
        <vt:i4>222</vt:i4>
      </vt:variant>
      <vt:variant>
        <vt:i4>0</vt:i4>
      </vt:variant>
      <vt:variant>
        <vt:i4>5</vt:i4>
      </vt:variant>
      <vt:variant>
        <vt:lpwstr>https://zaguan.unizar.es/record/99123/files/texto_completo.pdf</vt:lpwstr>
      </vt:variant>
      <vt:variant>
        <vt:lpwstr/>
      </vt:variant>
      <vt:variant>
        <vt:i4>8323101</vt:i4>
      </vt:variant>
      <vt:variant>
        <vt:i4>219</vt:i4>
      </vt:variant>
      <vt:variant>
        <vt:i4>0</vt:i4>
      </vt:variant>
      <vt:variant>
        <vt:i4>5</vt:i4>
      </vt:variant>
      <vt:variant>
        <vt:lpwstr>https://es.wikipedia.org/wiki/Aprendizaje_supervisado</vt:lpwstr>
      </vt:variant>
      <vt:variant>
        <vt:lpwstr/>
      </vt:variant>
      <vt:variant>
        <vt:i4>3735595</vt:i4>
      </vt:variant>
      <vt:variant>
        <vt:i4>216</vt:i4>
      </vt:variant>
      <vt:variant>
        <vt:i4>0</vt:i4>
      </vt:variant>
      <vt:variant>
        <vt:i4>5</vt:i4>
      </vt:variant>
      <vt:variant>
        <vt:lpwstr>https://www.sourcetreeapp.com/</vt:lpwstr>
      </vt:variant>
      <vt:variant>
        <vt:lpwstr/>
      </vt:variant>
      <vt:variant>
        <vt:i4>8126567</vt:i4>
      </vt:variant>
      <vt:variant>
        <vt:i4>213</vt:i4>
      </vt:variant>
      <vt:variant>
        <vt:i4>0</vt:i4>
      </vt:variant>
      <vt:variant>
        <vt:i4>5</vt:i4>
      </vt:variant>
      <vt:variant>
        <vt:lpwstr>https://github.com/</vt:lpwstr>
      </vt:variant>
      <vt:variant>
        <vt:lpwstr/>
      </vt:variant>
      <vt:variant>
        <vt:i4>1638449</vt:i4>
      </vt:variant>
      <vt:variant>
        <vt:i4>206</vt:i4>
      </vt:variant>
      <vt:variant>
        <vt:i4>0</vt:i4>
      </vt:variant>
      <vt:variant>
        <vt:i4>5</vt:i4>
      </vt:variant>
      <vt:variant>
        <vt:lpwstr/>
      </vt:variant>
      <vt:variant>
        <vt:lpwstr>_Toc481673335</vt:lpwstr>
      </vt:variant>
      <vt:variant>
        <vt:i4>1638449</vt:i4>
      </vt:variant>
      <vt:variant>
        <vt:i4>200</vt:i4>
      </vt:variant>
      <vt:variant>
        <vt:i4>0</vt:i4>
      </vt:variant>
      <vt:variant>
        <vt:i4>5</vt:i4>
      </vt:variant>
      <vt:variant>
        <vt:lpwstr/>
      </vt:variant>
      <vt:variant>
        <vt:lpwstr>_Toc481673334</vt:lpwstr>
      </vt:variant>
      <vt:variant>
        <vt:i4>1310770</vt:i4>
      </vt:variant>
      <vt:variant>
        <vt:i4>191</vt:i4>
      </vt:variant>
      <vt:variant>
        <vt:i4>0</vt:i4>
      </vt:variant>
      <vt:variant>
        <vt:i4>5</vt:i4>
      </vt:variant>
      <vt:variant>
        <vt:lpwstr/>
      </vt:variant>
      <vt:variant>
        <vt:lpwstr>_Toc37073122</vt:lpwstr>
      </vt:variant>
      <vt:variant>
        <vt:i4>1376318</vt:i4>
      </vt:variant>
      <vt:variant>
        <vt:i4>182</vt:i4>
      </vt:variant>
      <vt:variant>
        <vt:i4>0</vt:i4>
      </vt:variant>
      <vt:variant>
        <vt:i4>5</vt:i4>
      </vt:variant>
      <vt:variant>
        <vt:lpwstr/>
      </vt:variant>
      <vt:variant>
        <vt:lpwstr>_Toc36822274</vt:lpwstr>
      </vt:variant>
      <vt:variant>
        <vt:i4>1179710</vt:i4>
      </vt:variant>
      <vt:variant>
        <vt:i4>176</vt:i4>
      </vt:variant>
      <vt:variant>
        <vt:i4>0</vt:i4>
      </vt:variant>
      <vt:variant>
        <vt:i4>5</vt:i4>
      </vt:variant>
      <vt:variant>
        <vt:lpwstr/>
      </vt:variant>
      <vt:variant>
        <vt:lpwstr>_Toc36822273</vt:lpwstr>
      </vt:variant>
      <vt:variant>
        <vt:i4>1245246</vt:i4>
      </vt:variant>
      <vt:variant>
        <vt:i4>170</vt:i4>
      </vt:variant>
      <vt:variant>
        <vt:i4>0</vt:i4>
      </vt:variant>
      <vt:variant>
        <vt:i4>5</vt:i4>
      </vt:variant>
      <vt:variant>
        <vt:lpwstr/>
      </vt:variant>
      <vt:variant>
        <vt:lpwstr>_Toc36822272</vt:lpwstr>
      </vt:variant>
      <vt:variant>
        <vt:i4>1048638</vt:i4>
      </vt:variant>
      <vt:variant>
        <vt:i4>164</vt:i4>
      </vt:variant>
      <vt:variant>
        <vt:i4>0</vt:i4>
      </vt:variant>
      <vt:variant>
        <vt:i4>5</vt:i4>
      </vt:variant>
      <vt:variant>
        <vt:lpwstr/>
      </vt:variant>
      <vt:variant>
        <vt:lpwstr>_Toc36822271</vt:lpwstr>
      </vt:variant>
      <vt:variant>
        <vt:i4>1114174</vt:i4>
      </vt:variant>
      <vt:variant>
        <vt:i4>158</vt:i4>
      </vt:variant>
      <vt:variant>
        <vt:i4>0</vt:i4>
      </vt:variant>
      <vt:variant>
        <vt:i4>5</vt:i4>
      </vt:variant>
      <vt:variant>
        <vt:lpwstr/>
      </vt:variant>
      <vt:variant>
        <vt:lpwstr>_Toc36822270</vt:lpwstr>
      </vt:variant>
      <vt:variant>
        <vt:i4>1572927</vt:i4>
      </vt:variant>
      <vt:variant>
        <vt:i4>152</vt:i4>
      </vt:variant>
      <vt:variant>
        <vt:i4>0</vt:i4>
      </vt:variant>
      <vt:variant>
        <vt:i4>5</vt:i4>
      </vt:variant>
      <vt:variant>
        <vt:lpwstr/>
      </vt:variant>
      <vt:variant>
        <vt:lpwstr>_Toc36822269</vt:lpwstr>
      </vt:variant>
      <vt:variant>
        <vt:i4>1638463</vt:i4>
      </vt:variant>
      <vt:variant>
        <vt:i4>146</vt:i4>
      </vt:variant>
      <vt:variant>
        <vt:i4>0</vt:i4>
      </vt:variant>
      <vt:variant>
        <vt:i4>5</vt:i4>
      </vt:variant>
      <vt:variant>
        <vt:lpwstr/>
      </vt:variant>
      <vt:variant>
        <vt:lpwstr>_Toc36822268</vt:lpwstr>
      </vt:variant>
      <vt:variant>
        <vt:i4>1441855</vt:i4>
      </vt:variant>
      <vt:variant>
        <vt:i4>140</vt:i4>
      </vt:variant>
      <vt:variant>
        <vt:i4>0</vt:i4>
      </vt:variant>
      <vt:variant>
        <vt:i4>5</vt:i4>
      </vt:variant>
      <vt:variant>
        <vt:lpwstr/>
      </vt:variant>
      <vt:variant>
        <vt:lpwstr>_Toc36822267</vt:lpwstr>
      </vt:variant>
      <vt:variant>
        <vt:i4>1507391</vt:i4>
      </vt:variant>
      <vt:variant>
        <vt:i4>134</vt:i4>
      </vt:variant>
      <vt:variant>
        <vt:i4>0</vt:i4>
      </vt:variant>
      <vt:variant>
        <vt:i4>5</vt:i4>
      </vt:variant>
      <vt:variant>
        <vt:lpwstr/>
      </vt:variant>
      <vt:variant>
        <vt:lpwstr>_Toc36822266</vt:lpwstr>
      </vt:variant>
      <vt:variant>
        <vt:i4>1310783</vt:i4>
      </vt:variant>
      <vt:variant>
        <vt:i4>128</vt:i4>
      </vt:variant>
      <vt:variant>
        <vt:i4>0</vt:i4>
      </vt:variant>
      <vt:variant>
        <vt:i4>5</vt:i4>
      </vt:variant>
      <vt:variant>
        <vt:lpwstr/>
      </vt:variant>
      <vt:variant>
        <vt:lpwstr>_Toc36822265</vt:lpwstr>
      </vt:variant>
      <vt:variant>
        <vt:i4>1376319</vt:i4>
      </vt:variant>
      <vt:variant>
        <vt:i4>122</vt:i4>
      </vt:variant>
      <vt:variant>
        <vt:i4>0</vt:i4>
      </vt:variant>
      <vt:variant>
        <vt:i4>5</vt:i4>
      </vt:variant>
      <vt:variant>
        <vt:lpwstr/>
      </vt:variant>
      <vt:variant>
        <vt:lpwstr>_Toc36822264</vt:lpwstr>
      </vt:variant>
      <vt:variant>
        <vt:i4>1179711</vt:i4>
      </vt:variant>
      <vt:variant>
        <vt:i4>116</vt:i4>
      </vt:variant>
      <vt:variant>
        <vt:i4>0</vt:i4>
      </vt:variant>
      <vt:variant>
        <vt:i4>5</vt:i4>
      </vt:variant>
      <vt:variant>
        <vt:lpwstr/>
      </vt:variant>
      <vt:variant>
        <vt:lpwstr>_Toc36822263</vt:lpwstr>
      </vt:variant>
      <vt:variant>
        <vt:i4>1245247</vt:i4>
      </vt:variant>
      <vt:variant>
        <vt:i4>110</vt:i4>
      </vt:variant>
      <vt:variant>
        <vt:i4>0</vt:i4>
      </vt:variant>
      <vt:variant>
        <vt:i4>5</vt:i4>
      </vt:variant>
      <vt:variant>
        <vt:lpwstr/>
      </vt:variant>
      <vt:variant>
        <vt:lpwstr>_Toc36822262</vt:lpwstr>
      </vt:variant>
      <vt:variant>
        <vt:i4>1048639</vt:i4>
      </vt:variant>
      <vt:variant>
        <vt:i4>104</vt:i4>
      </vt:variant>
      <vt:variant>
        <vt:i4>0</vt:i4>
      </vt:variant>
      <vt:variant>
        <vt:i4>5</vt:i4>
      </vt:variant>
      <vt:variant>
        <vt:lpwstr/>
      </vt:variant>
      <vt:variant>
        <vt:lpwstr>_Toc36822261</vt:lpwstr>
      </vt:variant>
      <vt:variant>
        <vt:i4>1114175</vt:i4>
      </vt:variant>
      <vt:variant>
        <vt:i4>98</vt:i4>
      </vt:variant>
      <vt:variant>
        <vt:i4>0</vt:i4>
      </vt:variant>
      <vt:variant>
        <vt:i4>5</vt:i4>
      </vt:variant>
      <vt:variant>
        <vt:lpwstr/>
      </vt:variant>
      <vt:variant>
        <vt:lpwstr>_Toc36822260</vt:lpwstr>
      </vt:variant>
      <vt:variant>
        <vt:i4>1572924</vt:i4>
      </vt:variant>
      <vt:variant>
        <vt:i4>92</vt:i4>
      </vt:variant>
      <vt:variant>
        <vt:i4>0</vt:i4>
      </vt:variant>
      <vt:variant>
        <vt:i4>5</vt:i4>
      </vt:variant>
      <vt:variant>
        <vt:lpwstr/>
      </vt:variant>
      <vt:variant>
        <vt:lpwstr>_Toc36822259</vt:lpwstr>
      </vt:variant>
      <vt:variant>
        <vt:i4>1638460</vt:i4>
      </vt:variant>
      <vt:variant>
        <vt:i4>86</vt:i4>
      </vt:variant>
      <vt:variant>
        <vt:i4>0</vt:i4>
      </vt:variant>
      <vt:variant>
        <vt:i4>5</vt:i4>
      </vt:variant>
      <vt:variant>
        <vt:lpwstr/>
      </vt:variant>
      <vt:variant>
        <vt:lpwstr>_Toc36822258</vt:lpwstr>
      </vt:variant>
      <vt:variant>
        <vt:i4>1441852</vt:i4>
      </vt:variant>
      <vt:variant>
        <vt:i4>80</vt:i4>
      </vt:variant>
      <vt:variant>
        <vt:i4>0</vt:i4>
      </vt:variant>
      <vt:variant>
        <vt:i4>5</vt:i4>
      </vt:variant>
      <vt:variant>
        <vt:lpwstr/>
      </vt:variant>
      <vt:variant>
        <vt:lpwstr>_Toc36822257</vt:lpwstr>
      </vt:variant>
      <vt:variant>
        <vt:i4>1507388</vt:i4>
      </vt:variant>
      <vt:variant>
        <vt:i4>74</vt:i4>
      </vt:variant>
      <vt:variant>
        <vt:i4>0</vt:i4>
      </vt:variant>
      <vt:variant>
        <vt:i4>5</vt:i4>
      </vt:variant>
      <vt:variant>
        <vt:lpwstr/>
      </vt:variant>
      <vt:variant>
        <vt:lpwstr>_Toc36822256</vt:lpwstr>
      </vt:variant>
      <vt:variant>
        <vt:i4>1310780</vt:i4>
      </vt:variant>
      <vt:variant>
        <vt:i4>68</vt:i4>
      </vt:variant>
      <vt:variant>
        <vt:i4>0</vt:i4>
      </vt:variant>
      <vt:variant>
        <vt:i4>5</vt:i4>
      </vt:variant>
      <vt:variant>
        <vt:lpwstr/>
      </vt:variant>
      <vt:variant>
        <vt:lpwstr>_Toc36822255</vt:lpwstr>
      </vt:variant>
      <vt:variant>
        <vt:i4>1376316</vt:i4>
      </vt:variant>
      <vt:variant>
        <vt:i4>62</vt:i4>
      </vt:variant>
      <vt:variant>
        <vt:i4>0</vt:i4>
      </vt:variant>
      <vt:variant>
        <vt:i4>5</vt:i4>
      </vt:variant>
      <vt:variant>
        <vt:lpwstr/>
      </vt:variant>
      <vt:variant>
        <vt:lpwstr>_Toc36822254</vt:lpwstr>
      </vt:variant>
      <vt:variant>
        <vt:i4>1179708</vt:i4>
      </vt:variant>
      <vt:variant>
        <vt:i4>56</vt:i4>
      </vt:variant>
      <vt:variant>
        <vt:i4>0</vt:i4>
      </vt:variant>
      <vt:variant>
        <vt:i4>5</vt:i4>
      </vt:variant>
      <vt:variant>
        <vt:lpwstr/>
      </vt:variant>
      <vt:variant>
        <vt:lpwstr>_Toc36822253</vt:lpwstr>
      </vt:variant>
      <vt:variant>
        <vt:i4>1245244</vt:i4>
      </vt:variant>
      <vt:variant>
        <vt:i4>50</vt:i4>
      </vt:variant>
      <vt:variant>
        <vt:i4>0</vt:i4>
      </vt:variant>
      <vt:variant>
        <vt:i4>5</vt:i4>
      </vt:variant>
      <vt:variant>
        <vt:lpwstr/>
      </vt:variant>
      <vt:variant>
        <vt:lpwstr>_Toc36822252</vt:lpwstr>
      </vt:variant>
      <vt:variant>
        <vt:i4>1048636</vt:i4>
      </vt:variant>
      <vt:variant>
        <vt:i4>44</vt:i4>
      </vt:variant>
      <vt:variant>
        <vt:i4>0</vt:i4>
      </vt:variant>
      <vt:variant>
        <vt:i4>5</vt:i4>
      </vt:variant>
      <vt:variant>
        <vt:lpwstr/>
      </vt:variant>
      <vt:variant>
        <vt:lpwstr>_Toc36822251</vt:lpwstr>
      </vt:variant>
      <vt:variant>
        <vt:i4>1114172</vt:i4>
      </vt:variant>
      <vt:variant>
        <vt:i4>38</vt:i4>
      </vt:variant>
      <vt:variant>
        <vt:i4>0</vt:i4>
      </vt:variant>
      <vt:variant>
        <vt:i4>5</vt:i4>
      </vt:variant>
      <vt:variant>
        <vt:lpwstr/>
      </vt:variant>
      <vt:variant>
        <vt:lpwstr>_Toc36822250</vt:lpwstr>
      </vt:variant>
      <vt:variant>
        <vt:i4>1572925</vt:i4>
      </vt:variant>
      <vt:variant>
        <vt:i4>32</vt:i4>
      </vt:variant>
      <vt:variant>
        <vt:i4>0</vt:i4>
      </vt:variant>
      <vt:variant>
        <vt:i4>5</vt:i4>
      </vt:variant>
      <vt:variant>
        <vt:lpwstr/>
      </vt:variant>
      <vt:variant>
        <vt:lpwstr>_Toc36822249</vt:lpwstr>
      </vt:variant>
      <vt:variant>
        <vt:i4>1638461</vt:i4>
      </vt:variant>
      <vt:variant>
        <vt:i4>26</vt:i4>
      </vt:variant>
      <vt:variant>
        <vt:i4>0</vt:i4>
      </vt:variant>
      <vt:variant>
        <vt:i4>5</vt:i4>
      </vt:variant>
      <vt:variant>
        <vt:lpwstr/>
      </vt:variant>
      <vt:variant>
        <vt:lpwstr>_Toc36822248</vt:lpwstr>
      </vt:variant>
      <vt:variant>
        <vt:i4>1441853</vt:i4>
      </vt:variant>
      <vt:variant>
        <vt:i4>20</vt:i4>
      </vt:variant>
      <vt:variant>
        <vt:i4>0</vt:i4>
      </vt:variant>
      <vt:variant>
        <vt:i4>5</vt:i4>
      </vt:variant>
      <vt:variant>
        <vt:lpwstr/>
      </vt:variant>
      <vt:variant>
        <vt:lpwstr>_Toc36822247</vt:lpwstr>
      </vt:variant>
      <vt:variant>
        <vt:i4>1507389</vt:i4>
      </vt:variant>
      <vt:variant>
        <vt:i4>14</vt:i4>
      </vt:variant>
      <vt:variant>
        <vt:i4>0</vt:i4>
      </vt:variant>
      <vt:variant>
        <vt:i4>5</vt:i4>
      </vt:variant>
      <vt:variant>
        <vt:lpwstr/>
      </vt:variant>
      <vt:variant>
        <vt:lpwstr>_Toc36822246</vt:lpwstr>
      </vt:variant>
      <vt:variant>
        <vt:i4>1310781</vt:i4>
      </vt:variant>
      <vt:variant>
        <vt:i4>8</vt:i4>
      </vt:variant>
      <vt:variant>
        <vt:i4>0</vt:i4>
      </vt:variant>
      <vt:variant>
        <vt:i4>5</vt:i4>
      </vt:variant>
      <vt:variant>
        <vt:lpwstr/>
      </vt:variant>
      <vt:variant>
        <vt:lpwstr>_Toc36822245</vt:lpwstr>
      </vt:variant>
      <vt:variant>
        <vt:i4>1376317</vt:i4>
      </vt:variant>
      <vt:variant>
        <vt:i4>2</vt:i4>
      </vt:variant>
      <vt:variant>
        <vt:i4>0</vt:i4>
      </vt:variant>
      <vt:variant>
        <vt:i4>5</vt:i4>
      </vt:variant>
      <vt:variant>
        <vt:lpwstr/>
      </vt:variant>
      <vt:variant>
        <vt:lpwstr>_Toc36822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subject/>
  <dc:creator>Álvaro García Tejedor</dc:creator>
  <cp:keywords>Versión 2.0</cp:keywords>
  <cp:lastModifiedBy>Douriel Llamazares</cp:lastModifiedBy>
  <cp:revision>3068</cp:revision>
  <cp:lastPrinted>2021-06-21T23:11:00Z</cp:lastPrinted>
  <dcterms:created xsi:type="dcterms:W3CDTF">2017-04-28T12:27:00Z</dcterms:created>
  <dcterms:modified xsi:type="dcterms:W3CDTF">2021-06-24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